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7C74" w14:textId="77777777" w:rsidR="00280C44" w:rsidRPr="00E91E34" w:rsidRDefault="00280C44" w:rsidP="00C149C7">
      <w:pPr>
        <w:rPr>
          <w:rFonts w:ascii="Geneva" w:eastAsia="Times New Roman" w:hAnsi="Geneva"/>
          <w:color w:val="000000"/>
          <w:lang w:val="es-ES" w:eastAsia="es-ES_tradnl"/>
        </w:rPr>
      </w:pPr>
    </w:p>
    <w:p w14:paraId="60043A91" w14:textId="77777777" w:rsidR="00280C44" w:rsidRPr="00E91E34" w:rsidRDefault="00280C44" w:rsidP="00C149C7">
      <w:pPr>
        <w:rPr>
          <w:rFonts w:ascii="Geneva" w:eastAsia="Times New Roman" w:hAnsi="Geneva"/>
          <w:color w:val="000000"/>
          <w:lang w:val="es-ES" w:eastAsia="es-ES_tradnl"/>
        </w:rPr>
      </w:pPr>
    </w:p>
    <w:p w14:paraId="1D47B102" w14:textId="77777777" w:rsidR="00280C44" w:rsidRPr="00E91E34" w:rsidRDefault="00280C44" w:rsidP="00C149C7">
      <w:pPr>
        <w:rPr>
          <w:rFonts w:ascii="Geneva" w:eastAsia="Times New Roman" w:hAnsi="Geneva"/>
          <w:color w:val="000000"/>
          <w:lang w:val="es-ES" w:eastAsia="es-ES_tradnl"/>
        </w:rPr>
      </w:pPr>
      <w:r w:rsidRPr="00E91E34">
        <w:rPr>
          <w:rFonts w:ascii="Geneva" w:eastAsia="Times New Roman" w:hAnsi="Geneva"/>
          <w:color w:val="000000"/>
          <w:lang w:val="es-ES" w:eastAsia="es-ES_tradnl"/>
        </w:rPr>
        <w:br w:type="page"/>
      </w:r>
    </w:p>
    <w:p w14:paraId="625E5584" w14:textId="77777777" w:rsidR="00280C44" w:rsidRPr="00E91E34" w:rsidRDefault="00280C44" w:rsidP="00C149C7">
      <w:pPr>
        <w:rPr>
          <w:rFonts w:ascii="Geneva" w:eastAsia="Times New Roman" w:hAnsi="Geneva"/>
          <w:color w:val="000000"/>
          <w:lang w:val="es-ES" w:eastAsia="es-ES_tradnl"/>
        </w:rPr>
        <w:sectPr w:rsidR="00280C44" w:rsidRPr="00E91E34">
          <w:footerReference w:type="first" r:id="rId8"/>
          <w:pgSz w:w="11900" w:h="16840"/>
          <w:pgMar w:top="1417" w:right="1701" w:bottom="1417" w:left="1701" w:header="708" w:footer="708" w:gutter="0"/>
          <w:pgNumType w:fmt="lowerRoman"/>
          <w:cols w:space="708"/>
          <w:titlePg/>
        </w:sectPr>
      </w:pPr>
    </w:p>
    <w:p w14:paraId="4C2E8C3E" w14:textId="77777777" w:rsidR="005D35A9" w:rsidRDefault="005D35A9" w:rsidP="00C149C7">
      <w:pPr>
        <w:jc w:val="center"/>
        <w:rPr>
          <w:rFonts w:ascii="Times New Roman" w:hAnsi="Times New Roman"/>
          <w:bCs/>
          <w:sz w:val="28"/>
          <w:szCs w:val="22"/>
          <w:lang w:val="es-ES"/>
        </w:rPr>
      </w:pPr>
    </w:p>
    <w:p w14:paraId="5FEF643A" w14:textId="4CC929C4" w:rsidR="005D35A9" w:rsidRDefault="005D35A9" w:rsidP="00C149C7">
      <w:pPr>
        <w:spacing w:after="160"/>
        <w:jc w:val="left"/>
        <w:rPr>
          <w:rFonts w:ascii="Times New Roman" w:hAnsi="Times New Roman"/>
          <w:bCs/>
          <w:sz w:val="28"/>
          <w:szCs w:val="22"/>
          <w:lang w:val="es-ES"/>
        </w:rPr>
      </w:pPr>
      <w:r>
        <w:rPr>
          <w:rFonts w:ascii="Times New Roman" w:hAnsi="Times New Roman"/>
          <w:bCs/>
          <w:sz w:val="28"/>
          <w:szCs w:val="22"/>
          <w:lang w:val="es-ES"/>
        </w:rPr>
        <w:br w:type="page"/>
      </w:r>
    </w:p>
    <w:p w14:paraId="50856762" w14:textId="462665E0" w:rsidR="006737C8" w:rsidRDefault="00E50CE7" w:rsidP="006737C8">
      <w:r>
        <w:rPr>
          <w:rFonts w:ascii="Latin Modern Roman 12" w:eastAsiaTheme="minorHAnsi" w:hAnsi="Latin Modern Roman 12"/>
          <w:noProof/>
        </w:rPr>
        <w:lastRenderedPageBreak/>
        <w:drawing>
          <wp:anchor distT="0" distB="0" distL="114300" distR="114300" simplePos="0" relativeHeight="251731968" behindDoc="0" locked="0" layoutInCell="1" allowOverlap="1" wp14:anchorId="07263BE5" wp14:editId="62B8FC04">
            <wp:simplePos x="0" y="0"/>
            <wp:positionH relativeFrom="column">
              <wp:posOffset>4457700</wp:posOffset>
            </wp:positionH>
            <wp:positionV relativeFrom="paragraph">
              <wp:posOffset>-537845</wp:posOffset>
            </wp:positionV>
            <wp:extent cx="1802765" cy="527685"/>
            <wp:effectExtent l="0" t="0" r="6985" b="5715"/>
            <wp:wrapNone/>
            <wp:docPr id="26" name="Imagen 26"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botel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527685"/>
                    </a:xfrm>
                    <a:prstGeom prst="rect">
                      <a:avLst/>
                    </a:prstGeom>
                    <a:noFill/>
                  </pic:spPr>
                </pic:pic>
              </a:graphicData>
            </a:graphic>
            <wp14:sizeRelH relativeFrom="margin">
              <wp14:pctWidth>0</wp14:pctWidth>
            </wp14:sizeRelH>
            <wp14:sizeRelV relativeFrom="margin">
              <wp14:pctHeight>0</wp14:pctHeight>
            </wp14:sizeRelV>
          </wp:anchor>
        </w:drawing>
      </w:r>
      <w:r>
        <w:rPr>
          <w:rFonts w:ascii="Latin Modern Roman 12" w:eastAsiaTheme="minorHAnsi" w:hAnsi="Latin Modern Roman 12"/>
          <w:noProof/>
        </w:rPr>
        <w:drawing>
          <wp:anchor distT="0" distB="0" distL="114300" distR="114300" simplePos="0" relativeHeight="251734016" behindDoc="0" locked="0" layoutInCell="1" allowOverlap="1" wp14:anchorId="2BC119D7" wp14:editId="11A2EE00">
            <wp:simplePos x="0" y="0"/>
            <wp:positionH relativeFrom="column">
              <wp:posOffset>-822960</wp:posOffset>
            </wp:positionH>
            <wp:positionV relativeFrom="paragraph">
              <wp:posOffset>-566420</wp:posOffset>
            </wp:positionV>
            <wp:extent cx="1828800" cy="571500"/>
            <wp:effectExtent l="0" t="0" r="0" b="0"/>
            <wp:wrapNone/>
            <wp:docPr id="72" name="Imagen 72"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NIVERSID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p>
    <w:p w14:paraId="691C5576" w14:textId="581BAAB7" w:rsidR="004C6436" w:rsidRDefault="004C6436" w:rsidP="004C6436">
      <w:pPr>
        <w:pStyle w:val="Default"/>
        <w:spacing w:after="60"/>
        <w:ind w:right="-142"/>
        <w:jc w:val="center"/>
        <w:rPr>
          <w:rFonts w:eastAsiaTheme="minorHAnsi"/>
          <w:bCs/>
          <w:sz w:val="30"/>
          <w:szCs w:val="30"/>
          <w:lang w:val="es-ES_tradnl"/>
        </w:rPr>
      </w:pPr>
      <w:r>
        <w:rPr>
          <w:bCs/>
          <w:sz w:val="30"/>
          <w:szCs w:val="30"/>
          <w:lang w:val="es-ES_tradnl"/>
        </w:rPr>
        <w:t>ESCUELA TÉCNICA SUPERIOR DE INGENIERÍA INFORMÁTICA</w:t>
      </w:r>
    </w:p>
    <w:p w14:paraId="28DC0AD9" w14:textId="7679D706" w:rsidR="006737C8" w:rsidRDefault="006737C8" w:rsidP="006737C8"/>
    <w:p w14:paraId="1C98DE0F" w14:textId="260C9B50" w:rsidR="006737C8" w:rsidRDefault="006737C8" w:rsidP="006737C8">
      <w:pPr>
        <w:pStyle w:val="Default"/>
        <w:ind w:left="567" w:right="393"/>
        <w:jc w:val="center"/>
        <w:rPr>
          <w:bCs/>
          <w:sz w:val="30"/>
          <w:szCs w:val="30"/>
          <w:lang w:val="es-ES_tradnl"/>
        </w:rPr>
      </w:pPr>
      <w:r w:rsidRPr="00C806E7">
        <w:rPr>
          <w:rFonts w:ascii="Arial Narrow" w:hAnsi="Arial Narrow" w:cs="Arial"/>
          <w:color w:val="auto"/>
          <w:sz w:val="36"/>
          <w:szCs w:val="36"/>
        </w:rPr>
        <w:t xml:space="preserve"> </w:t>
      </w:r>
      <w:r w:rsidRPr="004C6436">
        <w:rPr>
          <w:bCs/>
          <w:sz w:val="30"/>
          <w:szCs w:val="30"/>
          <w:lang w:val="es-ES_tradnl"/>
        </w:rPr>
        <w:t>INGENIERÍA DE LA SALUD</w:t>
      </w:r>
    </w:p>
    <w:p w14:paraId="2F8B93E8" w14:textId="77777777" w:rsidR="006737C8" w:rsidRPr="00C806E7" w:rsidRDefault="006737C8" w:rsidP="006737C8">
      <w:pPr>
        <w:pStyle w:val="Default"/>
        <w:ind w:right="393"/>
        <w:rPr>
          <w:rFonts w:ascii="Arial Narrow" w:hAnsi="Arial Narrow" w:cs="Arial"/>
          <w:color w:val="auto"/>
          <w:sz w:val="36"/>
          <w:szCs w:val="36"/>
        </w:rPr>
      </w:pPr>
    </w:p>
    <w:p w14:paraId="18B5F670" w14:textId="77777777" w:rsidR="006737C8" w:rsidRPr="00C806E7" w:rsidRDefault="006737C8" w:rsidP="006737C8">
      <w:pPr>
        <w:pStyle w:val="Default"/>
        <w:ind w:left="567" w:right="393"/>
        <w:jc w:val="center"/>
        <w:rPr>
          <w:rFonts w:ascii="Arial Narrow" w:hAnsi="Arial Narrow" w:cs="Arial"/>
          <w:color w:val="auto"/>
          <w:sz w:val="36"/>
          <w:szCs w:val="36"/>
        </w:rPr>
      </w:pPr>
    </w:p>
    <w:p w14:paraId="17BBE149" w14:textId="77777777" w:rsidR="006737C8" w:rsidRPr="004C6436" w:rsidRDefault="006737C8" w:rsidP="006737C8">
      <w:pPr>
        <w:pStyle w:val="Default"/>
        <w:ind w:right="-41"/>
        <w:jc w:val="center"/>
        <w:rPr>
          <w:b/>
          <w:bCs/>
          <w:color w:val="auto"/>
          <w:sz w:val="36"/>
          <w:szCs w:val="30"/>
          <w:lang w:val="es-ES_tradnl"/>
        </w:rPr>
      </w:pPr>
      <w:r w:rsidRPr="004C6436">
        <w:rPr>
          <w:b/>
          <w:bCs/>
          <w:color w:val="auto"/>
          <w:sz w:val="36"/>
          <w:szCs w:val="30"/>
          <w:lang w:val="es-ES_tradnl"/>
        </w:rPr>
        <w:t>SISTEMA DE APOYO PARA LA CLASIFICACIÓN Y EVOLUCIÓN DE MELANOMAS</w:t>
      </w:r>
    </w:p>
    <w:p w14:paraId="1DBE62A5" w14:textId="77777777" w:rsidR="006737C8" w:rsidRDefault="006737C8" w:rsidP="006737C8">
      <w:pPr>
        <w:pStyle w:val="Default"/>
        <w:ind w:right="-41"/>
        <w:jc w:val="center"/>
        <w:rPr>
          <w:rFonts w:ascii="Arial Narrow" w:hAnsi="Arial Narrow" w:cs="Arial"/>
          <w:color w:val="auto"/>
          <w:sz w:val="44"/>
          <w:szCs w:val="44"/>
        </w:rPr>
      </w:pPr>
    </w:p>
    <w:p w14:paraId="2BDB2577" w14:textId="77777777" w:rsidR="006737C8" w:rsidRPr="00E50CE7" w:rsidRDefault="006737C8" w:rsidP="006737C8">
      <w:pPr>
        <w:pStyle w:val="Default"/>
        <w:ind w:right="-41"/>
        <w:jc w:val="center"/>
        <w:rPr>
          <w:b/>
          <w:bCs/>
          <w:color w:val="auto"/>
          <w:sz w:val="36"/>
          <w:szCs w:val="30"/>
          <w:lang w:val="en-US"/>
        </w:rPr>
      </w:pPr>
      <w:r w:rsidRPr="00E50CE7">
        <w:rPr>
          <w:b/>
          <w:bCs/>
          <w:color w:val="auto"/>
          <w:sz w:val="36"/>
          <w:szCs w:val="30"/>
          <w:lang w:val="en-US"/>
        </w:rPr>
        <w:t>SUPPORT SYSTEM FOR THE CLASSIFICATION AND EVOLUTION OF MELANOMAS</w:t>
      </w:r>
    </w:p>
    <w:p w14:paraId="113911B0" w14:textId="77777777" w:rsidR="006737C8" w:rsidRPr="00C806E7" w:rsidRDefault="006737C8" w:rsidP="006737C8">
      <w:pPr>
        <w:pStyle w:val="Default"/>
        <w:ind w:left="567" w:right="393"/>
        <w:jc w:val="center"/>
        <w:rPr>
          <w:rFonts w:ascii="Arial Narrow" w:hAnsi="Arial Narrow" w:cs="Arial"/>
          <w:color w:val="auto"/>
          <w:sz w:val="36"/>
          <w:szCs w:val="36"/>
          <w:lang w:val="en-US"/>
        </w:rPr>
      </w:pPr>
    </w:p>
    <w:p w14:paraId="55683D0A" w14:textId="77777777" w:rsidR="006737C8" w:rsidRPr="00C806E7" w:rsidRDefault="006737C8" w:rsidP="006737C8">
      <w:pPr>
        <w:pStyle w:val="Default"/>
        <w:ind w:left="567" w:right="393"/>
        <w:jc w:val="center"/>
        <w:rPr>
          <w:rFonts w:ascii="Arial Narrow" w:hAnsi="Arial Narrow" w:cs="Arial"/>
          <w:color w:val="FFFFFF" w:themeColor="background1"/>
          <w:sz w:val="36"/>
          <w:szCs w:val="36"/>
          <w:lang w:val="en-US"/>
        </w:rPr>
      </w:pPr>
    </w:p>
    <w:p w14:paraId="39951074" w14:textId="77777777" w:rsidR="004C6436" w:rsidRDefault="004C6436" w:rsidP="004C6436">
      <w:pPr>
        <w:pStyle w:val="Default"/>
        <w:ind w:right="-1"/>
        <w:jc w:val="center"/>
        <w:rPr>
          <w:rFonts w:eastAsiaTheme="minorHAnsi"/>
          <w:bCs/>
          <w:color w:val="auto"/>
          <w:sz w:val="30"/>
          <w:szCs w:val="30"/>
          <w:lang w:val="es-ES_tradnl"/>
        </w:rPr>
      </w:pPr>
      <w:r>
        <w:rPr>
          <w:bCs/>
          <w:color w:val="auto"/>
          <w:sz w:val="30"/>
          <w:szCs w:val="30"/>
          <w:lang w:val="es-ES_tradnl"/>
        </w:rPr>
        <w:t>Realizado por</w:t>
      </w:r>
    </w:p>
    <w:p w14:paraId="26A513ED" w14:textId="4FD75683" w:rsidR="004C6436" w:rsidRDefault="004C6436" w:rsidP="004C6436">
      <w:pPr>
        <w:pStyle w:val="Default"/>
        <w:ind w:right="-1"/>
        <w:jc w:val="center"/>
        <w:rPr>
          <w:b/>
          <w:bCs/>
          <w:color w:val="auto"/>
          <w:sz w:val="30"/>
          <w:szCs w:val="30"/>
          <w:lang w:val="es-ES_tradnl"/>
        </w:rPr>
      </w:pPr>
      <w:r>
        <w:rPr>
          <w:b/>
          <w:bCs/>
          <w:color w:val="auto"/>
          <w:sz w:val="30"/>
          <w:szCs w:val="30"/>
          <w:lang w:val="es-ES_tradnl"/>
        </w:rPr>
        <w:t>Laura María García Guerrero</w:t>
      </w:r>
    </w:p>
    <w:p w14:paraId="6E7D348B" w14:textId="77777777" w:rsidR="006737C8" w:rsidRPr="004C6436" w:rsidRDefault="006737C8" w:rsidP="006737C8">
      <w:pPr>
        <w:pStyle w:val="Default"/>
        <w:ind w:left="567" w:right="393"/>
        <w:jc w:val="center"/>
        <w:rPr>
          <w:rFonts w:ascii="Arial Narrow" w:hAnsi="Arial Narrow" w:cs="Arial"/>
          <w:color w:val="FFFFFF" w:themeColor="background1"/>
          <w:sz w:val="36"/>
          <w:szCs w:val="36"/>
          <w:lang w:val="es-ES_tradnl"/>
        </w:rPr>
      </w:pPr>
    </w:p>
    <w:p w14:paraId="5455AFA2" w14:textId="77777777" w:rsidR="006737C8" w:rsidRPr="00FB021B" w:rsidRDefault="006737C8" w:rsidP="006737C8">
      <w:pPr>
        <w:pStyle w:val="Default"/>
        <w:ind w:left="567" w:right="393"/>
        <w:jc w:val="center"/>
        <w:rPr>
          <w:rFonts w:ascii="Arial Narrow" w:hAnsi="Arial Narrow" w:cs="Arial"/>
          <w:color w:val="FFFFFF" w:themeColor="background1"/>
          <w:sz w:val="36"/>
          <w:szCs w:val="36"/>
        </w:rPr>
      </w:pPr>
    </w:p>
    <w:p w14:paraId="763FAC7F" w14:textId="77777777" w:rsidR="006737C8" w:rsidRPr="004C6436" w:rsidRDefault="006737C8" w:rsidP="004C6436">
      <w:pPr>
        <w:pStyle w:val="Default"/>
        <w:ind w:right="-1"/>
        <w:jc w:val="center"/>
        <w:rPr>
          <w:bCs/>
          <w:color w:val="auto"/>
          <w:sz w:val="30"/>
          <w:szCs w:val="30"/>
          <w:lang w:val="es-ES_tradnl"/>
        </w:rPr>
      </w:pPr>
      <w:r w:rsidRPr="004C6436">
        <w:rPr>
          <w:bCs/>
          <w:color w:val="auto"/>
          <w:sz w:val="30"/>
          <w:szCs w:val="30"/>
          <w:lang w:val="es-ES_tradnl"/>
        </w:rPr>
        <w:t>Tutorizado por</w:t>
      </w:r>
    </w:p>
    <w:p w14:paraId="03C96B64" w14:textId="77777777" w:rsidR="006737C8" w:rsidRPr="00FB021B" w:rsidRDefault="006737C8" w:rsidP="006737C8">
      <w:pPr>
        <w:pStyle w:val="Default"/>
        <w:ind w:left="567" w:right="393"/>
        <w:jc w:val="center"/>
        <w:rPr>
          <w:rFonts w:ascii="Arial Narrow" w:hAnsi="Arial Narrow" w:cs="Arial"/>
          <w:color w:val="FFFFFF" w:themeColor="background1"/>
          <w:sz w:val="36"/>
          <w:szCs w:val="36"/>
        </w:rPr>
      </w:pPr>
      <w:r w:rsidRPr="00FB021B">
        <w:rPr>
          <w:rFonts w:ascii="Arial Narrow" w:hAnsi="Arial Narrow" w:cs="Arial"/>
          <w:color w:val="FFFFFF" w:themeColor="background1"/>
          <w:sz w:val="36"/>
          <w:szCs w:val="36"/>
        </w:rPr>
        <w:t>(</w:t>
      </w:r>
      <w:r w:rsidRPr="004C6436">
        <w:rPr>
          <w:b/>
          <w:bCs/>
          <w:color w:val="auto"/>
          <w:sz w:val="30"/>
          <w:szCs w:val="30"/>
          <w:lang w:val="es-ES_tradnl"/>
        </w:rPr>
        <w:t>Enrique Domínguez Merino</w:t>
      </w:r>
    </w:p>
    <w:p w14:paraId="61299A7E" w14:textId="77777777" w:rsidR="006737C8" w:rsidRDefault="006737C8" w:rsidP="006737C8">
      <w:pPr>
        <w:pStyle w:val="Default"/>
        <w:ind w:left="567" w:right="393"/>
        <w:jc w:val="center"/>
        <w:rPr>
          <w:rFonts w:ascii="Arial Narrow" w:hAnsi="Arial Narrow" w:cs="Arial"/>
          <w:color w:val="FFFFFF" w:themeColor="background1"/>
          <w:sz w:val="36"/>
          <w:szCs w:val="36"/>
        </w:rPr>
      </w:pPr>
      <w:r w:rsidRPr="00FB021B">
        <w:rPr>
          <w:rFonts w:ascii="Arial Narrow" w:hAnsi="Arial Narrow" w:cs="Arial"/>
          <w:color w:val="FFFFFF" w:themeColor="background1"/>
          <w:sz w:val="36"/>
          <w:szCs w:val="36"/>
        </w:rPr>
        <w:t>Y EN SU CASO COTUTOR Y TUTOR COORDINADOR)</w:t>
      </w:r>
    </w:p>
    <w:p w14:paraId="1418B256" w14:textId="77777777" w:rsidR="006737C8" w:rsidRPr="00FB021B" w:rsidRDefault="006737C8" w:rsidP="006737C8">
      <w:pPr>
        <w:pStyle w:val="Default"/>
        <w:ind w:left="567" w:right="393"/>
        <w:jc w:val="center"/>
        <w:rPr>
          <w:rFonts w:ascii="Arial Narrow" w:hAnsi="Arial Narrow" w:cs="Arial"/>
          <w:color w:val="FFFFFF" w:themeColor="background1"/>
          <w:sz w:val="36"/>
          <w:szCs w:val="36"/>
        </w:rPr>
      </w:pPr>
    </w:p>
    <w:p w14:paraId="127E4990" w14:textId="77777777" w:rsidR="006737C8" w:rsidRPr="004C6436" w:rsidRDefault="006737C8" w:rsidP="006737C8">
      <w:pPr>
        <w:pStyle w:val="Default"/>
        <w:ind w:left="567" w:right="393"/>
        <w:jc w:val="center"/>
        <w:rPr>
          <w:bCs/>
          <w:color w:val="auto"/>
          <w:sz w:val="30"/>
          <w:szCs w:val="30"/>
          <w:lang w:val="es-ES_tradnl"/>
        </w:rPr>
      </w:pPr>
      <w:r w:rsidRPr="004C6436">
        <w:rPr>
          <w:bCs/>
          <w:color w:val="auto"/>
          <w:sz w:val="30"/>
          <w:szCs w:val="30"/>
          <w:lang w:val="es-ES_tradnl"/>
        </w:rPr>
        <w:t>Departamento</w:t>
      </w:r>
    </w:p>
    <w:p w14:paraId="11D8D542" w14:textId="77777777" w:rsidR="006737C8" w:rsidRPr="004C6436" w:rsidRDefault="006737C8" w:rsidP="006737C8">
      <w:pPr>
        <w:pStyle w:val="Default"/>
        <w:ind w:left="567" w:right="393"/>
        <w:jc w:val="center"/>
        <w:rPr>
          <w:b/>
          <w:bCs/>
          <w:color w:val="auto"/>
          <w:sz w:val="30"/>
          <w:szCs w:val="30"/>
          <w:lang w:val="es-ES_tradnl"/>
        </w:rPr>
      </w:pPr>
      <w:r w:rsidRPr="004C6436">
        <w:rPr>
          <w:b/>
          <w:bCs/>
          <w:color w:val="auto"/>
          <w:sz w:val="30"/>
          <w:szCs w:val="30"/>
          <w:lang w:val="es-ES_tradnl"/>
        </w:rPr>
        <w:t>Lenguaje y Ciencias de la Computación</w:t>
      </w:r>
    </w:p>
    <w:p w14:paraId="467A0471" w14:textId="77777777" w:rsidR="006737C8" w:rsidRPr="00C806E7" w:rsidRDefault="006737C8" w:rsidP="006737C8">
      <w:pPr>
        <w:pStyle w:val="Default"/>
        <w:ind w:left="567" w:right="393"/>
        <w:jc w:val="center"/>
        <w:rPr>
          <w:rFonts w:ascii="Arial Narrow" w:hAnsi="Arial Narrow" w:cs="Arial"/>
          <w:color w:val="auto"/>
          <w:sz w:val="36"/>
          <w:szCs w:val="36"/>
        </w:rPr>
      </w:pPr>
    </w:p>
    <w:p w14:paraId="5209371F" w14:textId="77777777" w:rsidR="006737C8" w:rsidRPr="00FB021B" w:rsidRDefault="006737C8" w:rsidP="006737C8">
      <w:pPr>
        <w:pStyle w:val="Default"/>
        <w:ind w:left="567" w:right="393"/>
        <w:jc w:val="center"/>
        <w:rPr>
          <w:rFonts w:ascii="Arial Narrow" w:hAnsi="Arial Narrow" w:cs="Arial"/>
          <w:color w:val="FFFFFF" w:themeColor="background1"/>
          <w:sz w:val="36"/>
          <w:szCs w:val="36"/>
        </w:rPr>
      </w:pPr>
      <w:r w:rsidRPr="00FB021B">
        <w:rPr>
          <w:rFonts w:ascii="Arial Narrow" w:hAnsi="Arial Narrow" w:cs="Arial"/>
          <w:color w:val="FFFFFF" w:themeColor="background1"/>
          <w:sz w:val="36"/>
          <w:szCs w:val="36"/>
        </w:rPr>
        <w:t>(NOMBRE DEL DEPARTAMENTO)</w:t>
      </w:r>
    </w:p>
    <w:p w14:paraId="3B80535B" w14:textId="77777777" w:rsidR="004C6436" w:rsidRDefault="004C6436" w:rsidP="004C6436">
      <w:pPr>
        <w:pStyle w:val="Default"/>
        <w:spacing w:after="60"/>
        <w:jc w:val="center"/>
        <w:rPr>
          <w:rFonts w:eastAsiaTheme="minorHAnsi"/>
          <w:bCs/>
          <w:color w:val="auto"/>
          <w:sz w:val="26"/>
          <w:szCs w:val="26"/>
          <w:lang w:val="es-ES_tradnl"/>
        </w:rPr>
      </w:pPr>
      <w:r>
        <w:rPr>
          <w:bCs/>
          <w:color w:val="auto"/>
          <w:sz w:val="26"/>
          <w:szCs w:val="26"/>
          <w:lang w:val="es-ES_tradnl"/>
        </w:rPr>
        <w:t>UNIVERSIDAD DE MÁLAGA</w:t>
      </w:r>
    </w:p>
    <w:p w14:paraId="450A98F5" w14:textId="645E91BE" w:rsidR="004C6436" w:rsidRDefault="004C6436" w:rsidP="004C6436">
      <w:pPr>
        <w:pStyle w:val="Default"/>
        <w:ind w:right="-1"/>
        <w:jc w:val="center"/>
        <w:rPr>
          <w:bCs/>
          <w:color w:val="auto"/>
          <w:sz w:val="26"/>
          <w:szCs w:val="26"/>
          <w:lang w:val="es-ES_tradnl"/>
        </w:rPr>
      </w:pPr>
      <w:r>
        <w:rPr>
          <w:bCs/>
          <w:color w:val="auto"/>
          <w:sz w:val="26"/>
          <w:szCs w:val="26"/>
          <w:lang w:val="es-ES_tradnl"/>
        </w:rPr>
        <w:t xml:space="preserve">MÁLAGA, </w:t>
      </w:r>
      <w:r>
        <w:rPr>
          <w:bCs/>
          <w:color w:val="auto"/>
          <w:sz w:val="26"/>
          <w:szCs w:val="26"/>
        </w:rPr>
        <w:t>JUNIO DE 2020</w:t>
      </w:r>
    </w:p>
    <w:p w14:paraId="56C8A32C" w14:textId="47CB07AB" w:rsidR="0008265F" w:rsidRPr="004C6436" w:rsidRDefault="0008265F" w:rsidP="00C149C7">
      <w:pPr>
        <w:rPr>
          <w:rFonts w:ascii="Cambria" w:hAnsi="Cambria"/>
          <w:b/>
          <w:sz w:val="28"/>
          <w:szCs w:val="22"/>
        </w:rPr>
      </w:pPr>
    </w:p>
    <w:p w14:paraId="4EBD1B3E" w14:textId="096E61C0" w:rsidR="00280C44" w:rsidRDefault="0008265F" w:rsidP="00C149C7">
      <w:pPr>
        <w:spacing w:after="160"/>
        <w:jc w:val="left"/>
        <w:rPr>
          <w:rFonts w:ascii="Cambria" w:hAnsi="Cambria"/>
          <w:b/>
          <w:sz w:val="28"/>
          <w:szCs w:val="22"/>
          <w:lang w:val="es-ES"/>
        </w:rPr>
      </w:pPr>
      <w:r>
        <w:rPr>
          <w:rFonts w:ascii="Cambria" w:hAnsi="Cambria"/>
          <w:b/>
          <w:sz w:val="28"/>
          <w:szCs w:val="22"/>
          <w:lang w:val="es-ES"/>
        </w:rPr>
        <w:br w:type="page"/>
      </w:r>
    </w:p>
    <w:p w14:paraId="7D4D988E" w14:textId="77777777" w:rsidR="004F7AA9" w:rsidRDefault="004F7AA9" w:rsidP="004C6436">
      <w:pPr>
        <w:pStyle w:val="Capitulo"/>
        <w:rPr>
          <w:lang w:val="es-ES"/>
        </w:rPr>
      </w:pPr>
      <w:bookmarkStart w:id="0" w:name="_Toc505373791"/>
      <w:bookmarkStart w:id="1" w:name="_Toc43817575"/>
      <w:bookmarkStart w:id="2" w:name="_Toc43826833"/>
    </w:p>
    <w:p w14:paraId="1E64901E" w14:textId="77777777" w:rsidR="004F7AA9" w:rsidRDefault="004F7AA9">
      <w:pPr>
        <w:spacing w:after="160" w:line="259" w:lineRule="auto"/>
        <w:jc w:val="left"/>
        <w:rPr>
          <w:rFonts w:ascii="Latin Modern Roman 12" w:eastAsiaTheme="majorEastAsia" w:hAnsi="Latin Modern Roman 12" w:cs="Helvetica"/>
          <w:color w:val="000000" w:themeColor="text1"/>
          <w:sz w:val="96"/>
          <w:szCs w:val="72"/>
          <w:lang w:val="es-ES"/>
        </w:rPr>
      </w:pPr>
      <w:r>
        <w:rPr>
          <w:lang w:val="es-ES"/>
        </w:rPr>
        <w:br w:type="page"/>
      </w:r>
    </w:p>
    <w:p w14:paraId="6555824F" w14:textId="24E2730D" w:rsidR="004C6436" w:rsidRDefault="004C6436" w:rsidP="004C6436">
      <w:pPr>
        <w:pStyle w:val="Capitulo"/>
        <w:rPr>
          <w:lang w:val="es-ES"/>
        </w:rPr>
      </w:pPr>
      <w:r w:rsidRPr="004C6436">
        <w:rPr>
          <w:lang w:val="es-ES"/>
        </w:rPr>
        <w:lastRenderedPageBreak/>
        <w:t>Resumen</w:t>
      </w:r>
      <w:bookmarkEnd w:id="0"/>
      <w:bookmarkEnd w:id="1"/>
      <w:bookmarkEnd w:id="2"/>
    </w:p>
    <w:p w14:paraId="4EF163CD" w14:textId="77777777" w:rsidR="004C6436" w:rsidRPr="004C6436" w:rsidRDefault="004C6436" w:rsidP="004C6436">
      <w:pPr>
        <w:pStyle w:val="Capitulo"/>
        <w:rPr>
          <w:lang w:val="es-ES"/>
        </w:rPr>
      </w:pPr>
    </w:p>
    <w:p w14:paraId="7B082950" w14:textId="5CA2E3B8" w:rsidR="0008265F" w:rsidRPr="002C655E" w:rsidRDefault="00855C6F" w:rsidP="00C149C7">
      <w:pPr>
        <w:spacing w:after="160"/>
        <w:rPr>
          <w:rFonts w:ascii="Latin Modern Roman 12" w:eastAsiaTheme="minorHAnsi" w:hAnsi="Latin Modern Roman 12" w:cstheme="minorBidi"/>
        </w:rPr>
      </w:pPr>
      <w:r w:rsidRPr="002C655E">
        <w:rPr>
          <w:rFonts w:ascii="Latin Modern Roman 12" w:eastAsiaTheme="minorHAnsi" w:hAnsi="Latin Modern Roman 12" w:cstheme="minorBidi"/>
        </w:rPr>
        <w:t>El aumento de diagnósticos precoces está provocando que la supervivencia en el cáncer de piel tipo melanoma mejore en los pacientes que lo sufren, siendo esta enfermedad uno de los tumores más agresivos que pueda tener nuestra piel.</w:t>
      </w:r>
    </w:p>
    <w:p w14:paraId="7007040D" w14:textId="545EB33E" w:rsidR="00855C6F" w:rsidRPr="002C655E" w:rsidRDefault="00855C6F" w:rsidP="00C149C7">
      <w:pPr>
        <w:spacing w:after="160"/>
        <w:rPr>
          <w:rFonts w:ascii="Latin Modern Roman 12" w:eastAsiaTheme="minorHAnsi" w:hAnsi="Latin Modern Roman 12" w:cstheme="minorBidi"/>
        </w:rPr>
      </w:pPr>
      <w:r w:rsidRPr="002C655E">
        <w:rPr>
          <w:rFonts w:ascii="Latin Modern Roman 12" w:eastAsiaTheme="minorHAnsi" w:hAnsi="Latin Modern Roman 12" w:cstheme="minorBidi"/>
        </w:rPr>
        <w:t xml:space="preserve">Cuando el melanoma se diagnostica en estados avanzados, </w:t>
      </w:r>
      <w:r w:rsidR="00C539F5" w:rsidRPr="002C655E">
        <w:rPr>
          <w:rFonts w:ascii="Latin Modern Roman 12" w:eastAsiaTheme="minorHAnsi" w:hAnsi="Latin Modern Roman 12" w:cstheme="minorBidi"/>
        </w:rPr>
        <w:t>la situación se hace mucho más difícil, ya que este se puede convertir en metástasis creciendo tanto vertical como horizontalmente. Sin embargo, la probabilidad de que el paciente fallezca en sus etapas iniciales es prácticamente nula.</w:t>
      </w:r>
      <w:r w:rsidR="005D35A9" w:rsidRPr="002C655E">
        <w:rPr>
          <w:rFonts w:ascii="Latin Modern Roman 12" w:eastAsiaTheme="minorHAnsi" w:hAnsi="Latin Modern Roman 12" w:cstheme="minorBidi"/>
        </w:rPr>
        <w:t xml:space="preserve"> </w:t>
      </w:r>
    </w:p>
    <w:p w14:paraId="500F272A" w14:textId="5EC080D3" w:rsidR="005D35A9" w:rsidRPr="002C655E" w:rsidRDefault="005D35A9" w:rsidP="00C149C7">
      <w:pPr>
        <w:spacing w:after="160"/>
        <w:rPr>
          <w:rFonts w:ascii="Latin Modern Roman 12" w:eastAsiaTheme="minorHAnsi" w:hAnsi="Latin Modern Roman 12" w:cstheme="minorBidi"/>
        </w:rPr>
      </w:pPr>
      <w:r w:rsidRPr="002C655E">
        <w:rPr>
          <w:rFonts w:ascii="Latin Modern Roman 12" w:eastAsiaTheme="minorHAnsi" w:hAnsi="Latin Modern Roman 12" w:cstheme="minorBidi"/>
        </w:rPr>
        <w:t>De tal manera, podemos ver la importancia de los diagnósticos precoces, ya que su tratamiento y prevención, son mucho más fáciles, prevaleciendo así, la supervivencia del paciente. Por lo tanto, toda ayuda es poca para poder diagnosticar precozmente un melanoma.</w:t>
      </w:r>
    </w:p>
    <w:p w14:paraId="5BE544CC" w14:textId="6F0ADA92" w:rsidR="0008265F" w:rsidRPr="002C655E" w:rsidRDefault="00C539F5" w:rsidP="00C149C7">
      <w:pPr>
        <w:spacing w:after="160"/>
        <w:rPr>
          <w:rFonts w:ascii="Latin Modern Roman 12" w:eastAsiaTheme="minorHAnsi" w:hAnsi="Latin Modern Roman 12" w:cstheme="minorBidi"/>
        </w:rPr>
      </w:pPr>
      <w:r w:rsidRPr="002C655E">
        <w:rPr>
          <w:rFonts w:ascii="Latin Modern Roman 12" w:eastAsiaTheme="minorHAnsi" w:hAnsi="Latin Modern Roman 12" w:cstheme="minorBidi"/>
        </w:rPr>
        <w:t>El objetivo de este proyecto, ha sido crear una interfaz de usuario que pueda servir de ayuda a los dermatólogos para la clasificación de los melanomas y ver la evolución entre dos imágenes de melanomas de un mismo paciente al cabo de un tiempo determinado como forma de revisión.</w:t>
      </w:r>
    </w:p>
    <w:p w14:paraId="4000D274" w14:textId="77777777" w:rsidR="004C6436" w:rsidRPr="002C655E" w:rsidRDefault="004C6436" w:rsidP="00C149C7">
      <w:pPr>
        <w:rPr>
          <w:rFonts w:ascii="Latin Modern Roman 12" w:eastAsiaTheme="minorHAnsi" w:hAnsi="Latin Modern Roman 12" w:cstheme="minorBidi"/>
          <w:b/>
          <w:bCs/>
          <w:sz w:val="28"/>
          <w:szCs w:val="32"/>
        </w:rPr>
      </w:pPr>
      <w:r w:rsidRPr="002C655E">
        <w:rPr>
          <w:rFonts w:ascii="Latin Modern Roman 12" w:eastAsiaTheme="minorHAnsi" w:hAnsi="Latin Modern Roman 12" w:cstheme="minorBidi"/>
          <w:b/>
          <w:bCs/>
          <w:sz w:val="28"/>
          <w:szCs w:val="32"/>
        </w:rPr>
        <w:t xml:space="preserve">Palabras clave:  </w:t>
      </w:r>
    </w:p>
    <w:p w14:paraId="0E73FBF0" w14:textId="04760DEC" w:rsidR="00C539F5" w:rsidRPr="002C655E" w:rsidRDefault="00C539F5" w:rsidP="00C149C7">
      <w:pPr>
        <w:rPr>
          <w:rFonts w:ascii="Latin Modern Roman 12" w:eastAsiaTheme="minorHAnsi" w:hAnsi="Latin Modern Roman 12" w:cstheme="minorBidi"/>
        </w:rPr>
      </w:pPr>
      <w:r w:rsidRPr="002C655E">
        <w:rPr>
          <w:rFonts w:ascii="Latin Modern Roman 12" w:eastAsiaTheme="minorHAnsi" w:hAnsi="Latin Modern Roman 12" w:cstheme="minorBidi"/>
        </w:rPr>
        <w:t xml:space="preserve">melanoma, aplicación, </w:t>
      </w:r>
      <w:r w:rsidR="00951DC2" w:rsidRPr="002C655E">
        <w:rPr>
          <w:rFonts w:ascii="Latin Modern Roman 12" w:eastAsiaTheme="minorHAnsi" w:hAnsi="Latin Modern Roman 12" w:cstheme="minorBidi"/>
        </w:rPr>
        <w:t>Matlab</w:t>
      </w:r>
      <w:r w:rsidRPr="002C655E">
        <w:rPr>
          <w:rFonts w:ascii="Latin Modern Roman 12" w:eastAsiaTheme="minorHAnsi" w:hAnsi="Latin Modern Roman 12" w:cstheme="minorBidi"/>
        </w:rPr>
        <w:t>.</w:t>
      </w:r>
    </w:p>
    <w:p w14:paraId="4978D7EC" w14:textId="3C005E30" w:rsidR="005D35A9" w:rsidRDefault="005D35A9" w:rsidP="00C149C7">
      <w:pPr>
        <w:spacing w:after="160"/>
      </w:pPr>
    </w:p>
    <w:p w14:paraId="752A2F07" w14:textId="6E5B0658" w:rsidR="005D35A9" w:rsidRDefault="005D35A9" w:rsidP="00C149C7">
      <w:pPr>
        <w:spacing w:after="160"/>
      </w:pPr>
    </w:p>
    <w:p w14:paraId="350F3FE7" w14:textId="251343FB" w:rsidR="005D35A9" w:rsidRDefault="005D35A9" w:rsidP="00C149C7">
      <w:pPr>
        <w:spacing w:after="160"/>
      </w:pPr>
    </w:p>
    <w:p w14:paraId="565CC508" w14:textId="77777777" w:rsidR="005D35A9" w:rsidRDefault="005D35A9" w:rsidP="00C149C7">
      <w:pPr>
        <w:spacing w:after="160"/>
      </w:pPr>
    </w:p>
    <w:p w14:paraId="1FA4AEF5" w14:textId="381741AF" w:rsidR="004C6436" w:rsidRDefault="004C6436" w:rsidP="004C6436">
      <w:pPr>
        <w:pStyle w:val="Capitulo"/>
        <w:rPr>
          <w:lang w:val="en-US"/>
        </w:rPr>
      </w:pPr>
      <w:bookmarkStart w:id="3" w:name="_Toc505373792"/>
      <w:bookmarkStart w:id="4" w:name="_Toc43817576"/>
      <w:bookmarkStart w:id="5" w:name="_Toc43826834"/>
      <w:r>
        <w:rPr>
          <w:lang w:val="en-US"/>
        </w:rPr>
        <w:lastRenderedPageBreak/>
        <w:t>Abstract</w:t>
      </w:r>
      <w:bookmarkEnd w:id="3"/>
      <w:bookmarkEnd w:id="4"/>
      <w:bookmarkEnd w:id="5"/>
    </w:p>
    <w:p w14:paraId="6F3FA76B" w14:textId="77777777" w:rsidR="004C6436" w:rsidRDefault="004C6436" w:rsidP="004C6436">
      <w:pPr>
        <w:pStyle w:val="Capitulo"/>
        <w:rPr>
          <w:lang w:val="en-US"/>
        </w:rPr>
      </w:pPr>
    </w:p>
    <w:p w14:paraId="6212420D" w14:textId="0824FD77" w:rsidR="00C539F5" w:rsidRPr="00F121B3" w:rsidRDefault="00C539F5" w:rsidP="00C149C7">
      <w:pPr>
        <w:spacing w:after="160"/>
        <w:rPr>
          <w:rFonts w:ascii="Latin Modern Roman 12" w:eastAsiaTheme="minorHAnsi" w:hAnsi="Latin Modern Roman 12" w:cstheme="minorBidi"/>
          <w:lang w:val="en-US"/>
        </w:rPr>
      </w:pPr>
      <w:r w:rsidRPr="00F121B3">
        <w:rPr>
          <w:rFonts w:ascii="Latin Modern Roman 12" w:eastAsiaTheme="minorHAnsi" w:hAnsi="Latin Modern Roman 12" w:cstheme="minorBidi"/>
          <w:lang w:val="en-US"/>
        </w:rPr>
        <w:t>The increase in early diagnosis is causing survival in melanoma skin cancer to improve in patients who suffer from it, this disease being one of the most aggressive tumors that our skin may have.</w:t>
      </w:r>
    </w:p>
    <w:p w14:paraId="0E1C6113" w14:textId="61C7C404" w:rsidR="00C539F5" w:rsidRPr="00F121B3" w:rsidRDefault="00C539F5" w:rsidP="00C149C7">
      <w:pPr>
        <w:spacing w:after="160"/>
        <w:rPr>
          <w:rFonts w:ascii="Latin Modern Roman 12" w:eastAsiaTheme="minorHAnsi" w:hAnsi="Latin Modern Roman 12" w:cstheme="minorBidi"/>
          <w:lang w:val="en-US"/>
        </w:rPr>
      </w:pPr>
      <w:r w:rsidRPr="00F121B3">
        <w:rPr>
          <w:rFonts w:ascii="Latin Modern Roman 12" w:eastAsiaTheme="minorHAnsi" w:hAnsi="Latin Modern Roman 12" w:cstheme="minorBidi"/>
          <w:lang w:val="en-US"/>
        </w:rPr>
        <w:t>When melanoma is diagnosed in advanced stages, the situation becomes much more difficult, since it can become metastasis growing both vertically and horizontally. However, the probability of the patient dying in its initial stages is practically n</w:t>
      </w:r>
      <w:r w:rsidR="00421E9B" w:rsidRPr="00F121B3">
        <w:rPr>
          <w:rFonts w:ascii="Latin Modern Roman 12" w:eastAsiaTheme="minorHAnsi" w:hAnsi="Latin Modern Roman 12" w:cstheme="minorBidi"/>
          <w:lang w:val="en-US"/>
        </w:rPr>
        <w:t>ull.</w:t>
      </w:r>
    </w:p>
    <w:p w14:paraId="18D61D6C" w14:textId="69EFCAF4" w:rsidR="005D35A9" w:rsidRPr="00F121B3" w:rsidRDefault="005D35A9" w:rsidP="00C149C7">
      <w:pPr>
        <w:spacing w:after="160"/>
        <w:rPr>
          <w:rFonts w:ascii="Latin Modern Roman 12" w:eastAsiaTheme="minorHAnsi" w:hAnsi="Latin Modern Roman 12" w:cstheme="minorBidi"/>
          <w:lang w:val="en-US"/>
        </w:rPr>
      </w:pPr>
      <w:r w:rsidRPr="00F121B3">
        <w:rPr>
          <w:rFonts w:ascii="Latin Modern Roman 12" w:eastAsiaTheme="minorHAnsi" w:hAnsi="Latin Modern Roman 12" w:cstheme="minorBidi"/>
          <w:lang w:val="en-US"/>
        </w:rPr>
        <w:t>In this way, we can see the importance of early diagnosis, since its treatment and prevention are much easier, thus prevailing, the survival of the patient. Therefore, any help is little to be able to diagnose melanoma early.</w:t>
      </w:r>
    </w:p>
    <w:p w14:paraId="4661DD25" w14:textId="77C9867E" w:rsidR="00421E9B" w:rsidRPr="002C655E" w:rsidRDefault="00421E9B" w:rsidP="00C149C7">
      <w:pPr>
        <w:spacing w:after="160"/>
        <w:rPr>
          <w:rFonts w:ascii="Latin Modern Roman 12" w:eastAsiaTheme="minorHAnsi" w:hAnsi="Latin Modern Roman 12" w:cstheme="minorBidi"/>
          <w:lang w:val="en-US"/>
        </w:rPr>
      </w:pPr>
      <w:r w:rsidRPr="002C655E">
        <w:rPr>
          <w:rFonts w:ascii="Latin Modern Roman 12" w:eastAsiaTheme="minorHAnsi" w:hAnsi="Latin Modern Roman 12" w:cstheme="minorBidi"/>
          <w:lang w:val="en-US"/>
        </w:rPr>
        <w:t>The objective of this project has been to create a user interface that can help dermatologists to classify melanomas and see the evolution between two images of melanomas of the same patient after a certain time as a form of review.</w:t>
      </w:r>
    </w:p>
    <w:p w14:paraId="0A193795" w14:textId="77777777" w:rsidR="004C6436" w:rsidRPr="002C655E" w:rsidRDefault="004C6436" w:rsidP="002C655E">
      <w:pPr>
        <w:spacing w:after="160"/>
        <w:rPr>
          <w:rFonts w:ascii="Latin Modern Roman 12" w:eastAsiaTheme="minorHAnsi" w:hAnsi="Latin Modern Roman 12" w:cstheme="minorBidi"/>
          <w:b/>
          <w:bCs/>
          <w:sz w:val="28"/>
          <w:szCs w:val="32"/>
        </w:rPr>
      </w:pPr>
      <w:proofErr w:type="spellStart"/>
      <w:r w:rsidRPr="002C655E">
        <w:rPr>
          <w:rFonts w:ascii="Latin Modern Roman 12" w:eastAsiaTheme="minorHAnsi" w:hAnsi="Latin Modern Roman 12" w:cstheme="minorBidi"/>
          <w:b/>
          <w:bCs/>
          <w:sz w:val="28"/>
          <w:szCs w:val="32"/>
        </w:rPr>
        <w:t>Keywords</w:t>
      </w:r>
      <w:proofErr w:type="spellEnd"/>
      <w:r w:rsidRPr="002C655E">
        <w:rPr>
          <w:rFonts w:ascii="Latin Modern Roman 12" w:eastAsiaTheme="minorHAnsi" w:hAnsi="Latin Modern Roman 12" w:cstheme="minorBidi"/>
          <w:b/>
          <w:bCs/>
          <w:sz w:val="28"/>
          <w:szCs w:val="32"/>
        </w:rPr>
        <w:t xml:space="preserve">:  </w:t>
      </w:r>
    </w:p>
    <w:p w14:paraId="09398E7B" w14:textId="54779197" w:rsidR="00421E9B" w:rsidRPr="002C655E" w:rsidRDefault="00421E9B" w:rsidP="002C655E">
      <w:pPr>
        <w:spacing w:after="160"/>
        <w:rPr>
          <w:rFonts w:ascii="Latin Modern Roman 12" w:eastAsiaTheme="minorHAnsi" w:hAnsi="Latin Modern Roman 12" w:cstheme="minorBidi"/>
        </w:rPr>
      </w:pPr>
      <w:r w:rsidRPr="002C655E">
        <w:rPr>
          <w:rFonts w:ascii="Latin Modern Roman 12" w:eastAsiaTheme="minorHAnsi" w:hAnsi="Latin Modern Roman 12" w:cstheme="minorBidi"/>
        </w:rPr>
        <w:t xml:space="preserve">melanoma, application, </w:t>
      </w:r>
      <w:r w:rsidR="00951DC2" w:rsidRPr="002C655E">
        <w:rPr>
          <w:rFonts w:ascii="Latin Modern Roman 12" w:eastAsiaTheme="minorHAnsi" w:hAnsi="Latin Modern Roman 12" w:cstheme="minorBidi"/>
        </w:rPr>
        <w:t>MATLAB</w:t>
      </w:r>
      <w:r w:rsidRPr="002C655E">
        <w:rPr>
          <w:rFonts w:ascii="Latin Modern Roman 12" w:eastAsiaTheme="minorHAnsi" w:hAnsi="Latin Modern Roman 12" w:cstheme="minorBidi"/>
        </w:rPr>
        <w:t>.</w:t>
      </w:r>
    </w:p>
    <w:p w14:paraId="3EF6C82E" w14:textId="1C6A6F65" w:rsidR="005D35A9" w:rsidRDefault="005D35A9" w:rsidP="00C149C7">
      <w:pPr>
        <w:spacing w:after="160"/>
        <w:rPr>
          <w:lang w:val="en-US"/>
        </w:rPr>
      </w:pPr>
    </w:p>
    <w:p w14:paraId="3A4031A2" w14:textId="4BBCF9AE" w:rsidR="005D35A9" w:rsidRDefault="005D35A9" w:rsidP="00C149C7">
      <w:pPr>
        <w:spacing w:after="160"/>
        <w:rPr>
          <w:lang w:val="en-US"/>
        </w:rPr>
      </w:pPr>
    </w:p>
    <w:p w14:paraId="2BC35C48" w14:textId="00B8085B" w:rsidR="005D35A9" w:rsidRDefault="005D35A9" w:rsidP="00C149C7">
      <w:pPr>
        <w:spacing w:after="160"/>
        <w:rPr>
          <w:lang w:val="en-US"/>
        </w:rPr>
      </w:pPr>
    </w:p>
    <w:p w14:paraId="2F254880" w14:textId="445B2E3E" w:rsidR="005D35A9" w:rsidRDefault="005D35A9" w:rsidP="00C149C7">
      <w:pPr>
        <w:spacing w:after="160"/>
        <w:rPr>
          <w:lang w:val="en-US"/>
        </w:rPr>
      </w:pPr>
    </w:p>
    <w:p w14:paraId="7909DA66" w14:textId="0A0C635C" w:rsidR="005D35A9" w:rsidRDefault="005D35A9" w:rsidP="00C149C7">
      <w:pPr>
        <w:spacing w:after="160"/>
        <w:rPr>
          <w:lang w:val="en-US"/>
        </w:rPr>
      </w:pPr>
    </w:p>
    <w:p w14:paraId="184C6DE8" w14:textId="47211A93" w:rsidR="005D35A9" w:rsidRDefault="005D35A9" w:rsidP="00C149C7">
      <w:pPr>
        <w:spacing w:after="160"/>
        <w:rPr>
          <w:lang w:val="en-US"/>
        </w:rPr>
      </w:pPr>
    </w:p>
    <w:p w14:paraId="2AED24B5" w14:textId="77777777" w:rsidR="0008265F" w:rsidRPr="00C539F5" w:rsidRDefault="0008265F" w:rsidP="00C149C7">
      <w:pPr>
        <w:spacing w:after="160"/>
        <w:jc w:val="left"/>
        <w:rPr>
          <w:rFonts w:ascii="Cambria" w:hAnsi="Cambria"/>
          <w:b/>
          <w:sz w:val="28"/>
          <w:szCs w:val="22"/>
          <w:lang w:val="en-US"/>
        </w:rPr>
      </w:pPr>
    </w:p>
    <w:bookmarkStart w:id="6" w:name="_Toc43826835" w:displacedByCustomXml="next"/>
    <w:bookmarkStart w:id="7" w:name="_Toc43817577" w:displacedByCustomXml="next"/>
    <w:sdt>
      <w:sdtPr>
        <w:rPr>
          <w:rFonts w:ascii="Arial" w:eastAsia="Cambria" w:hAnsi="Arial" w:cs="Times New Roman"/>
          <w:color w:val="auto"/>
          <w:sz w:val="24"/>
          <w:szCs w:val="24"/>
        </w:rPr>
        <w:id w:val="-216195781"/>
        <w:docPartObj>
          <w:docPartGallery w:val="Table of Contents"/>
          <w:docPartUnique/>
        </w:docPartObj>
      </w:sdtPr>
      <w:sdtEndPr>
        <w:rPr>
          <w:b/>
          <w:bCs/>
        </w:rPr>
      </w:sdtEndPr>
      <w:sdtContent>
        <w:bookmarkStart w:id="8" w:name="_Toc505373793" w:displacedByCustomXml="prev"/>
        <w:p w14:paraId="048ACC7B" w14:textId="77777777" w:rsidR="008839FB" w:rsidRDefault="008839FB" w:rsidP="008839FB">
          <w:pPr>
            <w:pStyle w:val="Capitulo"/>
            <w:rPr>
              <w:lang w:val="en-US"/>
            </w:rPr>
          </w:pPr>
          <w:proofErr w:type="spellStart"/>
          <w:r>
            <w:rPr>
              <w:lang w:val="en-US"/>
            </w:rPr>
            <w:t>Índice</w:t>
          </w:r>
          <w:bookmarkEnd w:id="7"/>
          <w:bookmarkEnd w:id="6"/>
          <w:bookmarkEnd w:id="8"/>
          <w:proofErr w:type="spellEnd"/>
        </w:p>
        <w:p w14:paraId="023A546B" w14:textId="2ED4AADB" w:rsidR="009F5A30" w:rsidRDefault="0005133D">
          <w:pPr>
            <w:pStyle w:val="TDC1"/>
            <w:rPr>
              <w:rFonts w:asciiTheme="minorHAnsi" w:eastAsiaTheme="minorEastAsia" w:hAnsiTheme="minorHAnsi" w:cstheme="minorBidi"/>
              <w:b w:val="0"/>
              <w:noProof/>
              <w:sz w:val="22"/>
              <w:szCs w:val="22"/>
              <w:lang w:val="es-ES" w:eastAsia="es-ES"/>
            </w:rPr>
          </w:pPr>
          <w:r w:rsidRPr="0024284E">
            <w:rPr>
              <w:rFonts w:ascii="Arial" w:eastAsiaTheme="majorEastAsia" w:hAnsi="Arial" w:cs="Arial"/>
              <w:b w:val="0"/>
              <w:color w:val="2F5496" w:themeColor="accent1" w:themeShade="BF"/>
              <w:sz w:val="24"/>
              <w:szCs w:val="32"/>
              <w:lang w:val="es-ES" w:eastAsia="es-ES"/>
            </w:rPr>
            <w:fldChar w:fldCharType="begin"/>
          </w:r>
          <w:r w:rsidRPr="0024284E">
            <w:rPr>
              <w:rFonts w:ascii="Arial" w:hAnsi="Arial" w:cs="Arial"/>
              <w:sz w:val="24"/>
            </w:rPr>
            <w:instrText xml:space="preserve"> TOC \o "1-3" \h \z \u </w:instrText>
          </w:r>
          <w:r w:rsidRPr="0024284E">
            <w:rPr>
              <w:rFonts w:ascii="Arial" w:eastAsiaTheme="majorEastAsia" w:hAnsi="Arial" w:cs="Arial"/>
              <w:b w:val="0"/>
              <w:color w:val="2F5496" w:themeColor="accent1" w:themeShade="BF"/>
              <w:sz w:val="24"/>
              <w:szCs w:val="32"/>
              <w:lang w:val="es-ES" w:eastAsia="es-ES"/>
            </w:rPr>
            <w:fldChar w:fldCharType="separate"/>
          </w:r>
          <w:hyperlink w:anchor="_Toc43826836" w:history="1">
            <w:r w:rsidR="009F5A30" w:rsidRPr="00923E46">
              <w:rPr>
                <w:rStyle w:val="Hipervnculo"/>
                <w:noProof/>
              </w:rPr>
              <w:t>Introducción</w:t>
            </w:r>
            <w:r w:rsidR="009F5A30">
              <w:rPr>
                <w:noProof/>
                <w:webHidden/>
              </w:rPr>
              <w:tab/>
            </w:r>
            <w:r w:rsidR="009F5A30">
              <w:rPr>
                <w:noProof/>
                <w:webHidden/>
              </w:rPr>
              <w:fldChar w:fldCharType="begin"/>
            </w:r>
            <w:r w:rsidR="009F5A30">
              <w:rPr>
                <w:noProof/>
                <w:webHidden/>
              </w:rPr>
              <w:instrText xml:space="preserve"> PAGEREF _Toc43826836 \h </w:instrText>
            </w:r>
            <w:r w:rsidR="009F5A30">
              <w:rPr>
                <w:noProof/>
                <w:webHidden/>
              </w:rPr>
            </w:r>
            <w:r w:rsidR="009F5A30">
              <w:rPr>
                <w:noProof/>
                <w:webHidden/>
              </w:rPr>
              <w:fldChar w:fldCharType="separate"/>
            </w:r>
            <w:r w:rsidR="004F7AA9">
              <w:rPr>
                <w:noProof/>
                <w:webHidden/>
              </w:rPr>
              <w:t>9</w:t>
            </w:r>
            <w:r w:rsidR="009F5A30">
              <w:rPr>
                <w:noProof/>
                <w:webHidden/>
              </w:rPr>
              <w:fldChar w:fldCharType="end"/>
            </w:r>
          </w:hyperlink>
        </w:p>
        <w:p w14:paraId="12C53DE1" w14:textId="1292B6C2"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37" w:history="1">
            <w:r w:rsidR="009F5A30" w:rsidRPr="00923E46">
              <w:rPr>
                <w:rStyle w:val="Hipervnculo"/>
                <w:noProof/>
              </w:rPr>
              <w:t>1.1. Motivación</w:t>
            </w:r>
            <w:r w:rsidR="009F5A30">
              <w:rPr>
                <w:noProof/>
                <w:webHidden/>
              </w:rPr>
              <w:tab/>
            </w:r>
            <w:r w:rsidR="009F5A30">
              <w:rPr>
                <w:noProof/>
                <w:webHidden/>
              </w:rPr>
              <w:fldChar w:fldCharType="begin"/>
            </w:r>
            <w:r w:rsidR="009F5A30">
              <w:rPr>
                <w:noProof/>
                <w:webHidden/>
              </w:rPr>
              <w:instrText xml:space="preserve"> PAGEREF _Toc43826837 \h </w:instrText>
            </w:r>
            <w:r w:rsidR="009F5A30">
              <w:rPr>
                <w:noProof/>
                <w:webHidden/>
              </w:rPr>
            </w:r>
            <w:r w:rsidR="009F5A30">
              <w:rPr>
                <w:noProof/>
                <w:webHidden/>
              </w:rPr>
              <w:fldChar w:fldCharType="separate"/>
            </w:r>
            <w:r w:rsidR="004F7AA9">
              <w:rPr>
                <w:noProof/>
                <w:webHidden/>
              </w:rPr>
              <w:t>9</w:t>
            </w:r>
            <w:r w:rsidR="009F5A30">
              <w:rPr>
                <w:noProof/>
                <w:webHidden/>
              </w:rPr>
              <w:fldChar w:fldCharType="end"/>
            </w:r>
          </w:hyperlink>
        </w:p>
        <w:p w14:paraId="33E38C46" w14:textId="19C3487B"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38" w:history="1">
            <w:r w:rsidR="009F5A30" w:rsidRPr="00923E46">
              <w:rPr>
                <w:rStyle w:val="Hipervnculo"/>
                <w:noProof/>
              </w:rPr>
              <w:t>1.2. Objetivos</w:t>
            </w:r>
            <w:r w:rsidR="009F5A30">
              <w:rPr>
                <w:noProof/>
                <w:webHidden/>
              </w:rPr>
              <w:tab/>
            </w:r>
            <w:r w:rsidR="009F5A30">
              <w:rPr>
                <w:noProof/>
                <w:webHidden/>
              </w:rPr>
              <w:fldChar w:fldCharType="begin"/>
            </w:r>
            <w:r w:rsidR="009F5A30">
              <w:rPr>
                <w:noProof/>
                <w:webHidden/>
              </w:rPr>
              <w:instrText xml:space="preserve"> PAGEREF _Toc43826838 \h </w:instrText>
            </w:r>
            <w:r w:rsidR="009F5A30">
              <w:rPr>
                <w:noProof/>
                <w:webHidden/>
              </w:rPr>
            </w:r>
            <w:r w:rsidR="009F5A30">
              <w:rPr>
                <w:noProof/>
                <w:webHidden/>
              </w:rPr>
              <w:fldChar w:fldCharType="separate"/>
            </w:r>
            <w:r w:rsidR="004F7AA9">
              <w:rPr>
                <w:noProof/>
                <w:webHidden/>
              </w:rPr>
              <w:t>10</w:t>
            </w:r>
            <w:r w:rsidR="009F5A30">
              <w:rPr>
                <w:noProof/>
                <w:webHidden/>
              </w:rPr>
              <w:fldChar w:fldCharType="end"/>
            </w:r>
          </w:hyperlink>
        </w:p>
        <w:p w14:paraId="3B89385D" w14:textId="344E701A"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39" w:history="1">
            <w:r w:rsidR="009F5A30" w:rsidRPr="00923E46">
              <w:rPr>
                <w:rStyle w:val="Hipervnculo"/>
                <w:noProof/>
              </w:rPr>
              <w:t>1.3. Estructura de la memoria</w:t>
            </w:r>
            <w:r w:rsidR="009F5A30">
              <w:rPr>
                <w:noProof/>
                <w:webHidden/>
              </w:rPr>
              <w:tab/>
            </w:r>
            <w:r w:rsidR="009F5A30">
              <w:rPr>
                <w:noProof/>
                <w:webHidden/>
              </w:rPr>
              <w:fldChar w:fldCharType="begin"/>
            </w:r>
            <w:r w:rsidR="009F5A30">
              <w:rPr>
                <w:noProof/>
                <w:webHidden/>
              </w:rPr>
              <w:instrText xml:space="preserve"> PAGEREF _Toc43826839 \h </w:instrText>
            </w:r>
            <w:r w:rsidR="009F5A30">
              <w:rPr>
                <w:noProof/>
                <w:webHidden/>
              </w:rPr>
            </w:r>
            <w:r w:rsidR="009F5A30">
              <w:rPr>
                <w:noProof/>
                <w:webHidden/>
              </w:rPr>
              <w:fldChar w:fldCharType="separate"/>
            </w:r>
            <w:r w:rsidR="004F7AA9">
              <w:rPr>
                <w:noProof/>
                <w:webHidden/>
              </w:rPr>
              <w:t>11</w:t>
            </w:r>
            <w:r w:rsidR="009F5A30">
              <w:rPr>
                <w:noProof/>
                <w:webHidden/>
              </w:rPr>
              <w:fldChar w:fldCharType="end"/>
            </w:r>
          </w:hyperlink>
        </w:p>
        <w:p w14:paraId="1A4426F2" w14:textId="5806E14D" w:rsidR="009F5A30" w:rsidRDefault="00B24868">
          <w:pPr>
            <w:pStyle w:val="TDC1"/>
            <w:rPr>
              <w:rFonts w:asciiTheme="minorHAnsi" w:eastAsiaTheme="minorEastAsia" w:hAnsiTheme="minorHAnsi" w:cstheme="minorBidi"/>
              <w:b w:val="0"/>
              <w:noProof/>
              <w:sz w:val="22"/>
              <w:szCs w:val="22"/>
              <w:lang w:val="es-ES" w:eastAsia="es-ES"/>
            </w:rPr>
          </w:pPr>
          <w:hyperlink w:anchor="_Toc43826840" w:history="1">
            <w:r w:rsidR="009F5A30" w:rsidRPr="00923E46">
              <w:rPr>
                <w:rStyle w:val="Hipervnculo"/>
                <w:noProof/>
                <w:lang w:val="es-ES"/>
              </w:rPr>
              <w:t>Estudio previo</w:t>
            </w:r>
            <w:r w:rsidR="009F5A30">
              <w:rPr>
                <w:noProof/>
                <w:webHidden/>
              </w:rPr>
              <w:tab/>
            </w:r>
            <w:r w:rsidR="009F5A30">
              <w:rPr>
                <w:noProof/>
                <w:webHidden/>
              </w:rPr>
              <w:fldChar w:fldCharType="begin"/>
            </w:r>
            <w:r w:rsidR="009F5A30">
              <w:rPr>
                <w:noProof/>
                <w:webHidden/>
              </w:rPr>
              <w:instrText xml:space="preserve"> PAGEREF _Toc43826840 \h </w:instrText>
            </w:r>
            <w:r w:rsidR="009F5A30">
              <w:rPr>
                <w:noProof/>
                <w:webHidden/>
              </w:rPr>
            </w:r>
            <w:r w:rsidR="009F5A30">
              <w:rPr>
                <w:noProof/>
                <w:webHidden/>
              </w:rPr>
              <w:fldChar w:fldCharType="separate"/>
            </w:r>
            <w:r w:rsidR="004F7AA9">
              <w:rPr>
                <w:noProof/>
                <w:webHidden/>
              </w:rPr>
              <w:t>13</w:t>
            </w:r>
            <w:r w:rsidR="009F5A30">
              <w:rPr>
                <w:noProof/>
                <w:webHidden/>
              </w:rPr>
              <w:fldChar w:fldCharType="end"/>
            </w:r>
          </w:hyperlink>
        </w:p>
        <w:p w14:paraId="4396DF9D" w14:textId="1CC80EB2"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1" w:history="1">
            <w:r w:rsidR="009F5A30" w:rsidRPr="00923E46">
              <w:rPr>
                <w:rStyle w:val="Hipervnculo"/>
                <w:noProof/>
              </w:rPr>
              <w:t>2.1. Estudio de la piel</w:t>
            </w:r>
            <w:r w:rsidR="009F5A30">
              <w:rPr>
                <w:noProof/>
                <w:webHidden/>
              </w:rPr>
              <w:tab/>
            </w:r>
            <w:r w:rsidR="009F5A30">
              <w:rPr>
                <w:noProof/>
                <w:webHidden/>
              </w:rPr>
              <w:fldChar w:fldCharType="begin"/>
            </w:r>
            <w:r w:rsidR="009F5A30">
              <w:rPr>
                <w:noProof/>
                <w:webHidden/>
              </w:rPr>
              <w:instrText xml:space="preserve"> PAGEREF _Toc43826841 \h </w:instrText>
            </w:r>
            <w:r w:rsidR="009F5A30">
              <w:rPr>
                <w:noProof/>
                <w:webHidden/>
              </w:rPr>
            </w:r>
            <w:r w:rsidR="009F5A30">
              <w:rPr>
                <w:noProof/>
                <w:webHidden/>
              </w:rPr>
              <w:fldChar w:fldCharType="separate"/>
            </w:r>
            <w:r w:rsidR="004F7AA9">
              <w:rPr>
                <w:noProof/>
                <w:webHidden/>
              </w:rPr>
              <w:t>13</w:t>
            </w:r>
            <w:r w:rsidR="009F5A30">
              <w:rPr>
                <w:noProof/>
                <w:webHidden/>
              </w:rPr>
              <w:fldChar w:fldCharType="end"/>
            </w:r>
          </w:hyperlink>
        </w:p>
        <w:p w14:paraId="0E0D71BD" w14:textId="5802E699"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2" w:history="1">
            <w:r w:rsidR="009F5A30" w:rsidRPr="00923E46">
              <w:rPr>
                <w:rStyle w:val="Hipervnculo"/>
                <w:noProof/>
              </w:rPr>
              <w:t>2.2. Estudio del cáncer de piel: Melanomas</w:t>
            </w:r>
            <w:r w:rsidR="009F5A30">
              <w:rPr>
                <w:noProof/>
                <w:webHidden/>
              </w:rPr>
              <w:tab/>
            </w:r>
            <w:r w:rsidR="009F5A30">
              <w:rPr>
                <w:noProof/>
                <w:webHidden/>
              </w:rPr>
              <w:fldChar w:fldCharType="begin"/>
            </w:r>
            <w:r w:rsidR="009F5A30">
              <w:rPr>
                <w:noProof/>
                <w:webHidden/>
              </w:rPr>
              <w:instrText xml:space="preserve"> PAGEREF _Toc43826842 \h </w:instrText>
            </w:r>
            <w:r w:rsidR="009F5A30">
              <w:rPr>
                <w:noProof/>
                <w:webHidden/>
              </w:rPr>
            </w:r>
            <w:r w:rsidR="009F5A30">
              <w:rPr>
                <w:noProof/>
                <w:webHidden/>
              </w:rPr>
              <w:fldChar w:fldCharType="separate"/>
            </w:r>
            <w:r w:rsidR="004F7AA9">
              <w:rPr>
                <w:noProof/>
                <w:webHidden/>
              </w:rPr>
              <w:t>14</w:t>
            </w:r>
            <w:r w:rsidR="009F5A30">
              <w:rPr>
                <w:noProof/>
                <w:webHidden/>
              </w:rPr>
              <w:fldChar w:fldCharType="end"/>
            </w:r>
          </w:hyperlink>
        </w:p>
        <w:p w14:paraId="34D1221F" w14:textId="25EC86E5"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43" w:history="1">
            <w:r w:rsidR="009F5A30" w:rsidRPr="00923E46">
              <w:rPr>
                <w:rStyle w:val="Hipervnculo"/>
                <w:noProof/>
              </w:rPr>
              <w:t>2.2.1. Etapas del cáncer tipo melanoma</w:t>
            </w:r>
            <w:r w:rsidR="009F5A30">
              <w:rPr>
                <w:noProof/>
                <w:webHidden/>
              </w:rPr>
              <w:tab/>
            </w:r>
            <w:r w:rsidR="009F5A30">
              <w:rPr>
                <w:noProof/>
                <w:webHidden/>
              </w:rPr>
              <w:fldChar w:fldCharType="begin"/>
            </w:r>
            <w:r w:rsidR="009F5A30">
              <w:rPr>
                <w:noProof/>
                <w:webHidden/>
              </w:rPr>
              <w:instrText xml:space="preserve"> PAGEREF _Toc43826843 \h </w:instrText>
            </w:r>
            <w:r w:rsidR="009F5A30">
              <w:rPr>
                <w:noProof/>
                <w:webHidden/>
              </w:rPr>
            </w:r>
            <w:r w:rsidR="009F5A30">
              <w:rPr>
                <w:noProof/>
                <w:webHidden/>
              </w:rPr>
              <w:fldChar w:fldCharType="separate"/>
            </w:r>
            <w:r w:rsidR="004F7AA9">
              <w:rPr>
                <w:noProof/>
                <w:webHidden/>
              </w:rPr>
              <w:t>17</w:t>
            </w:r>
            <w:r w:rsidR="009F5A30">
              <w:rPr>
                <w:noProof/>
                <w:webHidden/>
              </w:rPr>
              <w:fldChar w:fldCharType="end"/>
            </w:r>
          </w:hyperlink>
        </w:p>
        <w:p w14:paraId="5616DD85" w14:textId="5A23D09C"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4" w:history="1">
            <w:r w:rsidR="009F5A30" w:rsidRPr="00923E46">
              <w:rPr>
                <w:rStyle w:val="Hipervnculo"/>
                <w:noProof/>
              </w:rPr>
              <w:t>2.3. Diagnóstico clínico</w:t>
            </w:r>
            <w:r w:rsidR="009F5A30">
              <w:rPr>
                <w:noProof/>
                <w:webHidden/>
              </w:rPr>
              <w:tab/>
            </w:r>
            <w:r w:rsidR="009F5A30">
              <w:rPr>
                <w:noProof/>
                <w:webHidden/>
              </w:rPr>
              <w:fldChar w:fldCharType="begin"/>
            </w:r>
            <w:r w:rsidR="009F5A30">
              <w:rPr>
                <w:noProof/>
                <w:webHidden/>
              </w:rPr>
              <w:instrText xml:space="preserve"> PAGEREF _Toc43826844 \h </w:instrText>
            </w:r>
            <w:r w:rsidR="009F5A30">
              <w:rPr>
                <w:noProof/>
                <w:webHidden/>
              </w:rPr>
            </w:r>
            <w:r w:rsidR="009F5A30">
              <w:rPr>
                <w:noProof/>
                <w:webHidden/>
              </w:rPr>
              <w:fldChar w:fldCharType="separate"/>
            </w:r>
            <w:r w:rsidR="004F7AA9">
              <w:rPr>
                <w:noProof/>
                <w:webHidden/>
              </w:rPr>
              <w:t>19</w:t>
            </w:r>
            <w:r w:rsidR="009F5A30">
              <w:rPr>
                <w:noProof/>
                <w:webHidden/>
              </w:rPr>
              <w:fldChar w:fldCharType="end"/>
            </w:r>
          </w:hyperlink>
        </w:p>
        <w:p w14:paraId="463D247D" w14:textId="4E3D0E07" w:rsidR="009F5A30" w:rsidRDefault="00B24868">
          <w:pPr>
            <w:pStyle w:val="TDC1"/>
            <w:rPr>
              <w:rFonts w:asciiTheme="minorHAnsi" w:eastAsiaTheme="minorEastAsia" w:hAnsiTheme="minorHAnsi" w:cstheme="minorBidi"/>
              <w:b w:val="0"/>
              <w:noProof/>
              <w:sz w:val="22"/>
              <w:szCs w:val="22"/>
              <w:lang w:val="es-ES" w:eastAsia="es-ES"/>
            </w:rPr>
          </w:pPr>
          <w:hyperlink w:anchor="_Toc43826845" w:history="1">
            <w:r w:rsidR="009F5A30" w:rsidRPr="00923E46">
              <w:rPr>
                <w:rStyle w:val="Hipervnculo"/>
                <w:noProof/>
                <w:lang w:val="es-ES"/>
              </w:rPr>
              <w:t>Tecnologías y herramientas</w:t>
            </w:r>
            <w:r w:rsidR="009F5A30">
              <w:rPr>
                <w:noProof/>
                <w:webHidden/>
              </w:rPr>
              <w:tab/>
            </w:r>
            <w:r w:rsidR="009F5A30">
              <w:rPr>
                <w:noProof/>
                <w:webHidden/>
              </w:rPr>
              <w:fldChar w:fldCharType="begin"/>
            </w:r>
            <w:r w:rsidR="009F5A30">
              <w:rPr>
                <w:noProof/>
                <w:webHidden/>
              </w:rPr>
              <w:instrText xml:space="preserve"> PAGEREF _Toc43826845 \h </w:instrText>
            </w:r>
            <w:r w:rsidR="009F5A30">
              <w:rPr>
                <w:noProof/>
                <w:webHidden/>
              </w:rPr>
            </w:r>
            <w:r w:rsidR="009F5A30">
              <w:rPr>
                <w:noProof/>
                <w:webHidden/>
              </w:rPr>
              <w:fldChar w:fldCharType="separate"/>
            </w:r>
            <w:r w:rsidR="004F7AA9">
              <w:rPr>
                <w:noProof/>
                <w:webHidden/>
              </w:rPr>
              <w:t>21</w:t>
            </w:r>
            <w:r w:rsidR="009F5A30">
              <w:rPr>
                <w:noProof/>
                <w:webHidden/>
              </w:rPr>
              <w:fldChar w:fldCharType="end"/>
            </w:r>
          </w:hyperlink>
        </w:p>
        <w:p w14:paraId="32AD9BD7" w14:textId="4094E142"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6" w:history="1">
            <w:r w:rsidR="009F5A30" w:rsidRPr="00923E46">
              <w:rPr>
                <w:rStyle w:val="Hipervnculo"/>
                <w:noProof/>
              </w:rPr>
              <w:t>3.1. Interfaz de Usuario</w:t>
            </w:r>
            <w:r w:rsidR="009F5A30">
              <w:rPr>
                <w:noProof/>
                <w:webHidden/>
              </w:rPr>
              <w:tab/>
            </w:r>
            <w:r w:rsidR="009F5A30">
              <w:rPr>
                <w:noProof/>
                <w:webHidden/>
              </w:rPr>
              <w:fldChar w:fldCharType="begin"/>
            </w:r>
            <w:r w:rsidR="009F5A30">
              <w:rPr>
                <w:noProof/>
                <w:webHidden/>
              </w:rPr>
              <w:instrText xml:space="preserve"> PAGEREF _Toc43826846 \h </w:instrText>
            </w:r>
            <w:r w:rsidR="009F5A30">
              <w:rPr>
                <w:noProof/>
                <w:webHidden/>
              </w:rPr>
            </w:r>
            <w:r w:rsidR="009F5A30">
              <w:rPr>
                <w:noProof/>
                <w:webHidden/>
              </w:rPr>
              <w:fldChar w:fldCharType="separate"/>
            </w:r>
            <w:r w:rsidR="004F7AA9">
              <w:rPr>
                <w:noProof/>
                <w:webHidden/>
              </w:rPr>
              <w:t>21</w:t>
            </w:r>
            <w:r w:rsidR="009F5A30">
              <w:rPr>
                <w:noProof/>
                <w:webHidden/>
              </w:rPr>
              <w:fldChar w:fldCharType="end"/>
            </w:r>
          </w:hyperlink>
        </w:p>
        <w:p w14:paraId="49404512" w14:textId="029AAC03"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7" w:history="1">
            <w:r w:rsidR="009F5A30" w:rsidRPr="00923E46">
              <w:rPr>
                <w:rStyle w:val="Hipervnculo"/>
                <w:noProof/>
              </w:rPr>
              <w:t>3.2. Image Processing Toolbox</w:t>
            </w:r>
            <w:r w:rsidR="009F5A30">
              <w:rPr>
                <w:noProof/>
                <w:webHidden/>
              </w:rPr>
              <w:tab/>
            </w:r>
            <w:r w:rsidR="009F5A30">
              <w:rPr>
                <w:noProof/>
                <w:webHidden/>
              </w:rPr>
              <w:fldChar w:fldCharType="begin"/>
            </w:r>
            <w:r w:rsidR="009F5A30">
              <w:rPr>
                <w:noProof/>
                <w:webHidden/>
              </w:rPr>
              <w:instrText xml:space="preserve"> PAGEREF _Toc43826847 \h </w:instrText>
            </w:r>
            <w:r w:rsidR="009F5A30">
              <w:rPr>
                <w:noProof/>
                <w:webHidden/>
              </w:rPr>
            </w:r>
            <w:r w:rsidR="009F5A30">
              <w:rPr>
                <w:noProof/>
                <w:webHidden/>
              </w:rPr>
              <w:fldChar w:fldCharType="separate"/>
            </w:r>
            <w:r w:rsidR="004F7AA9">
              <w:rPr>
                <w:noProof/>
                <w:webHidden/>
              </w:rPr>
              <w:t>24</w:t>
            </w:r>
            <w:r w:rsidR="009F5A30">
              <w:rPr>
                <w:noProof/>
                <w:webHidden/>
              </w:rPr>
              <w:fldChar w:fldCharType="end"/>
            </w:r>
          </w:hyperlink>
        </w:p>
        <w:p w14:paraId="41A6A5B2" w14:textId="2E8963D5"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48" w:history="1">
            <w:r w:rsidR="009F5A30" w:rsidRPr="00923E46">
              <w:rPr>
                <w:rStyle w:val="Hipervnculo"/>
                <w:noProof/>
              </w:rPr>
              <w:t>3.3. ExifTool</w:t>
            </w:r>
            <w:r w:rsidR="009F5A30">
              <w:rPr>
                <w:noProof/>
                <w:webHidden/>
              </w:rPr>
              <w:tab/>
            </w:r>
            <w:r w:rsidR="009F5A30">
              <w:rPr>
                <w:noProof/>
                <w:webHidden/>
              </w:rPr>
              <w:fldChar w:fldCharType="begin"/>
            </w:r>
            <w:r w:rsidR="009F5A30">
              <w:rPr>
                <w:noProof/>
                <w:webHidden/>
              </w:rPr>
              <w:instrText xml:space="preserve"> PAGEREF _Toc43826848 \h </w:instrText>
            </w:r>
            <w:r w:rsidR="009F5A30">
              <w:rPr>
                <w:noProof/>
                <w:webHidden/>
              </w:rPr>
            </w:r>
            <w:r w:rsidR="009F5A30">
              <w:rPr>
                <w:noProof/>
                <w:webHidden/>
              </w:rPr>
              <w:fldChar w:fldCharType="separate"/>
            </w:r>
            <w:r w:rsidR="004F7AA9">
              <w:rPr>
                <w:noProof/>
                <w:webHidden/>
              </w:rPr>
              <w:t>24</w:t>
            </w:r>
            <w:r w:rsidR="009F5A30">
              <w:rPr>
                <w:noProof/>
                <w:webHidden/>
              </w:rPr>
              <w:fldChar w:fldCharType="end"/>
            </w:r>
          </w:hyperlink>
        </w:p>
        <w:p w14:paraId="312F758E" w14:textId="185707A0" w:rsidR="009F5A30" w:rsidRDefault="00B24868">
          <w:pPr>
            <w:pStyle w:val="TDC1"/>
            <w:rPr>
              <w:rFonts w:asciiTheme="minorHAnsi" w:eastAsiaTheme="minorEastAsia" w:hAnsiTheme="minorHAnsi" w:cstheme="minorBidi"/>
              <w:b w:val="0"/>
              <w:noProof/>
              <w:sz w:val="22"/>
              <w:szCs w:val="22"/>
              <w:lang w:val="es-ES" w:eastAsia="es-ES"/>
            </w:rPr>
          </w:pPr>
          <w:hyperlink w:anchor="_Toc43826849" w:history="1">
            <w:r w:rsidR="009F5A30" w:rsidRPr="00923E46">
              <w:rPr>
                <w:rStyle w:val="Hipervnculo"/>
                <w:noProof/>
                <w:lang w:val="es-ES"/>
              </w:rPr>
              <w:t>Desarrollo de la Interfaz de Usuario</w:t>
            </w:r>
            <w:r w:rsidR="009F5A30">
              <w:rPr>
                <w:noProof/>
                <w:webHidden/>
              </w:rPr>
              <w:tab/>
            </w:r>
            <w:r w:rsidR="009F5A30">
              <w:rPr>
                <w:noProof/>
                <w:webHidden/>
              </w:rPr>
              <w:fldChar w:fldCharType="begin"/>
            </w:r>
            <w:r w:rsidR="009F5A30">
              <w:rPr>
                <w:noProof/>
                <w:webHidden/>
              </w:rPr>
              <w:instrText xml:space="preserve"> PAGEREF _Toc43826849 \h </w:instrText>
            </w:r>
            <w:r w:rsidR="009F5A30">
              <w:rPr>
                <w:noProof/>
                <w:webHidden/>
              </w:rPr>
            </w:r>
            <w:r w:rsidR="009F5A30">
              <w:rPr>
                <w:noProof/>
                <w:webHidden/>
              </w:rPr>
              <w:fldChar w:fldCharType="separate"/>
            </w:r>
            <w:r w:rsidR="004F7AA9">
              <w:rPr>
                <w:noProof/>
                <w:webHidden/>
              </w:rPr>
              <w:t>25</w:t>
            </w:r>
            <w:r w:rsidR="009F5A30">
              <w:rPr>
                <w:noProof/>
                <w:webHidden/>
              </w:rPr>
              <w:fldChar w:fldCharType="end"/>
            </w:r>
          </w:hyperlink>
        </w:p>
        <w:p w14:paraId="04BDA4E7" w14:textId="2B108A8B"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50" w:history="1">
            <w:r w:rsidR="009F5A30" w:rsidRPr="00923E46">
              <w:rPr>
                <w:rStyle w:val="Hipervnculo"/>
                <w:noProof/>
              </w:rPr>
              <w:t>4.1. Estudio de un melanoma</w:t>
            </w:r>
            <w:r w:rsidR="009F5A30">
              <w:rPr>
                <w:noProof/>
                <w:webHidden/>
              </w:rPr>
              <w:tab/>
            </w:r>
            <w:r w:rsidR="009F5A30">
              <w:rPr>
                <w:noProof/>
                <w:webHidden/>
              </w:rPr>
              <w:fldChar w:fldCharType="begin"/>
            </w:r>
            <w:r w:rsidR="009F5A30">
              <w:rPr>
                <w:noProof/>
                <w:webHidden/>
              </w:rPr>
              <w:instrText xml:space="preserve"> PAGEREF _Toc43826850 \h </w:instrText>
            </w:r>
            <w:r w:rsidR="009F5A30">
              <w:rPr>
                <w:noProof/>
                <w:webHidden/>
              </w:rPr>
            </w:r>
            <w:r w:rsidR="009F5A30">
              <w:rPr>
                <w:noProof/>
                <w:webHidden/>
              </w:rPr>
              <w:fldChar w:fldCharType="separate"/>
            </w:r>
            <w:r w:rsidR="004F7AA9">
              <w:rPr>
                <w:noProof/>
                <w:webHidden/>
              </w:rPr>
              <w:t>26</w:t>
            </w:r>
            <w:r w:rsidR="009F5A30">
              <w:rPr>
                <w:noProof/>
                <w:webHidden/>
              </w:rPr>
              <w:fldChar w:fldCharType="end"/>
            </w:r>
          </w:hyperlink>
        </w:p>
        <w:p w14:paraId="7A6BDD00" w14:textId="411C68FA"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51" w:history="1">
            <w:r w:rsidR="009F5A30" w:rsidRPr="00923E46">
              <w:rPr>
                <w:rStyle w:val="Hipervnculo"/>
                <w:noProof/>
              </w:rPr>
              <w:t>4.1.1. Selección de la imagen</w:t>
            </w:r>
            <w:r w:rsidR="009F5A30">
              <w:rPr>
                <w:noProof/>
                <w:webHidden/>
              </w:rPr>
              <w:tab/>
            </w:r>
            <w:r w:rsidR="009F5A30">
              <w:rPr>
                <w:noProof/>
                <w:webHidden/>
              </w:rPr>
              <w:fldChar w:fldCharType="begin"/>
            </w:r>
            <w:r w:rsidR="009F5A30">
              <w:rPr>
                <w:noProof/>
                <w:webHidden/>
              </w:rPr>
              <w:instrText xml:space="preserve"> PAGEREF _Toc43826851 \h </w:instrText>
            </w:r>
            <w:r w:rsidR="009F5A30">
              <w:rPr>
                <w:noProof/>
                <w:webHidden/>
              </w:rPr>
            </w:r>
            <w:r w:rsidR="009F5A30">
              <w:rPr>
                <w:noProof/>
                <w:webHidden/>
              </w:rPr>
              <w:fldChar w:fldCharType="separate"/>
            </w:r>
            <w:r w:rsidR="004F7AA9">
              <w:rPr>
                <w:noProof/>
                <w:webHidden/>
              </w:rPr>
              <w:t>27</w:t>
            </w:r>
            <w:r w:rsidR="009F5A30">
              <w:rPr>
                <w:noProof/>
                <w:webHidden/>
              </w:rPr>
              <w:fldChar w:fldCharType="end"/>
            </w:r>
          </w:hyperlink>
        </w:p>
        <w:p w14:paraId="170A33DA" w14:textId="56DE1084"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52" w:history="1">
            <w:r w:rsidR="009F5A30" w:rsidRPr="00923E46">
              <w:rPr>
                <w:rStyle w:val="Hipervnculo"/>
                <w:noProof/>
              </w:rPr>
              <w:t>4.1.2. Procesamiento de imágenes</w:t>
            </w:r>
            <w:r w:rsidR="009F5A30">
              <w:rPr>
                <w:noProof/>
                <w:webHidden/>
              </w:rPr>
              <w:tab/>
            </w:r>
            <w:r w:rsidR="009F5A30">
              <w:rPr>
                <w:noProof/>
                <w:webHidden/>
              </w:rPr>
              <w:fldChar w:fldCharType="begin"/>
            </w:r>
            <w:r w:rsidR="009F5A30">
              <w:rPr>
                <w:noProof/>
                <w:webHidden/>
              </w:rPr>
              <w:instrText xml:space="preserve"> PAGEREF _Toc43826852 \h </w:instrText>
            </w:r>
            <w:r w:rsidR="009F5A30">
              <w:rPr>
                <w:noProof/>
                <w:webHidden/>
              </w:rPr>
            </w:r>
            <w:r w:rsidR="009F5A30">
              <w:rPr>
                <w:noProof/>
                <w:webHidden/>
              </w:rPr>
              <w:fldChar w:fldCharType="separate"/>
            </w:r>
            <w:r w:rsidR="004F7AA9">
              <w:rPr>
                <w:noProof/>
                <w:webHidden/>
              </w:rPr>
              <w:t>27</w:t>
            </w:r>
            <w:r w:rsidR="009F5A30">
              <w:rPr>
                <w:noProof/>
                <w:webHidden/>
              </w:rPr>
              <w:fldChar w:fldCharType="end"/>
            </w:r>
          </w:hyperlink>
        </w:p>
        <w:p w14:paraId="7D73E691" w14:textId="7AA3D7F2"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53" w:history="1">
            <w:r w:rsidR="009F5A30" w:rsidRPr="00923E46">
              <w:rPr>
                <w:rStyle w:val="Hipervnculo"/>
                <w:noProof/>
              </w:rPr>
              <w:t>4.1.3. Cálculos de medidas</w:t>
            </w:r>
            <w:r w:rsidR="009F5A30">
              <w:rPr>
                <w:noProof/>
                <w:webHidden/>
              </w:rPr>
              <w:tab/>
            </w:r>
            <w:r w:rsidR="009F5A30">
              <w:rPr>
                <w:noProof/>
                <w:webHidden/>
              </w:rPr>
              <w:fldChar w:fldCharType="begin"/>
            </w:r>
            <w:r w:rsidR="009F5A30">
              <w:rPr>
                <w:noProof/>
                <w:webHidden/>
              </w:rPr>
              <w:instrText xml:space="preserve"> PAGEREF _Toc43826853 \h </w:instrText>
            </w:r>
            <w:r w:rsidR="009F5A30">
              <w:rPr>
                <w:noProof/>
                <w:webHidden/>
              </w:rPr>
            </w:r>
            <w:r w:rsidR="009F5A30">
              <w:rPr>
                <w:noProof/>
                <w:webHidden/>
              </w:rPr>
              <w:fldChar w:fldCharType="separate"/>
            </w:r>
            <w:r w:rsidR="004F7AA9">
              <w:rPr>
                <w:noProof/>
                <w:webHidden/>
              </w:rPr>
              <w:t>36</w:t>
            </w:r>
            <w:r w:rsidR="009F5A30">
              <w:rPr>
                <w:noProof/>
                <w:webHidden/>
              </w:rPr>
              <w:fldChar w:fldCharType="end"/>
            </w:r>
          </w:hyperlink>
        </w:p>
        <w:p w14:paraId="6261479A" w14:textId="1FA666AE"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54" w:history="1">
            <w:r w:rsidR="009F5A30" w:rsidRPr="00923E46">
              <w:rPr>
                <w:rStyle w:val="Hipervnculo"/>
                <w:noProof/>
              </w:rPr>
              <w:t>4.1.4. Visualización de la imagen</w:t>
            </w:r>
            <w:r w:rsidR="009F5A30">
              <w:rPr>
                <w:noProof/>
                <w:webHidden/>
              </w:rPr>
              <w:tab/>
            </w:r>
            <w:r w:rsidR="009F5A30">
              <w:rPr>
                <w:noProof/>
                <w:webHidden/>
              </w:rPr>
              <w:fldChar w:fldCharType="begin"/>
            </w:r>
            <w:r w:rsidR="009F5A30">
              <w:rPr>
                <w:noProof/>
                <w:webHidden/>
              </w:rPr>
              <w:instrText xml:space="preserve"> PAGEREF _Toc43826854 \h </w:instrText>
            </w:r>
            <w:r w:rsidR="009F5A30">
              <w:rPr>
                <w:noProof/>
                <w:webHidden/>
              </w:rPr>
            </w:r>
            <w:r w:rsidR="009F5A30">
              <w:rPr>
                <w:noProof/>
                <w:webHidden/>
              </w:rPr>
              <w:fldChar w:fldCharType="separate"/>
            </w:r>
            <w:r w:rsidR="004F7AA9">
              <w:rPr>
                <w:noProof/>
                <w:webHidden/>
              </w:rPr>
              <w:t>37</w:t>
            </w:r>
            <w:r w:rsidR="009F5A30">
              <w:rPr>
                <w:noProof/>
                <w:webHidden/>
              </w:rPr>
              <w:fldChar w:fldCharType="end"/>
            </w:r>
          </w:hyperlink>
        </w:p>
        <w:p w14:paraId="4904D3C2" w14:textId="1B379251"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55" w:history="1">
            <w:r w:rsidR="009F5A30" w:rsidRPr="00923E46">
              <w:rPr>
                <w:rStyle w:val="Hipervnculo"/>
                <w:noProof/>
              </w:rPr>
              <w:t>4.2. Evolución del melanoma de un paciente</w:t>
            </w:r>
            <w:r w:rsidR="009F5A30">
              <w:rPr>
                <w:noProof/>
                <w:webHidden/>
              </w:rPr>
              <w:tab/>
            </w:r>
            <w:r w:rsidR="009F5A30">
              <w:rPr>
                <w:noProof/>
                <w:webHidden/>
              </w:rPr>
              <w:fldChar w:fldCharType="begin"/>
            </w:r>
            <w:r w:rsidR="009F5A30">
              <w:rPr>
                <w:noProof/>
                <w:webHidden/>
              </w:rPr>
              <w:instrText xml:space="preserve"> PAGEREF _Toc43826855 \h </w:instrText>
            </w:r>
            <w:r w:rsidR="009F5A30">
              <w:rPr>
                <w:noProof/>
                <w:webHidden/>
              </w:rPr>
            </w:r>
            <w:r w:rsidR="009F5A30">
              <w:rPr>
                <w:noProof/>
                <w:webHidden/>
              </w:rPr>
              <w:fldChar w:fldCharType="separate"/>
            </w:r>
            <w:r w:rsidR="004F7AA9">
              <w:rPr>
                <w:noProof/>
                <w:webHidden/>
              </w:rPr>
              <w:t>38</w:t>
            </w:r>
            <w:r w:rsidR="009F5A30">
              <w:rPr>
                <w:noProof/>
                <w:webHidden/>
              </w:rPr>
              <w:fldChar w:fldCharType="end"/>
            </w:r>
          </w:hyperlink>
        </w:p>
        <w:p w14:paraId="593C9A22" w14:textId="1DE00476" w:rsidR="009F5A30" w:rsidRDefault="00B24868">
          <w:pPr>
            <w:pStyle w:val="TDC1"/>
            <w:rPr>
              <w:rFonts w:asciiTheme="minorHAnsi" w:eastAsiaTheme="minorEastAsia" w:hAnsiTheme="minorHAnsi" w:cstheme="minorBidi"/>
              <w:b w:val="0"/>
              <w:noProof/>
              <w:sz w:val="22"/>
              <w:szCs w:val="22"/>
              <w:lang w:val="es-ES" w:eastAsia="es-ES"/>
            </w:rPr>
          </w:pPr>
          <w:hyperlink w:anchor="_Toc43826856" w:history="1">
            <w:r w:rsidR="009F5A30" w:rsidRPr="00923E46">
              <w:rPr>
                <w:rStyle w:val="Hipervnculo"/>
                <w:noProof/>
              </w:rPr>
              <w:t>Conclusión y futuras mejoras</w:t>
            </w:r>
            <w:r w:rsidR="009F5A30">
              <w:rPr>
                <w:noProof/>
                <w:webHidden/>
              </w:rPr>
              <w:tab/>
            </w:r>
            <w:r w:rsidR="009F5A30">
              <w:rPr>
                <w:noProof/>
                <w:webHidden/>
              </w:rPr>
              <w:fldChar w:fldCharType="begin"/>
            </w:r>
            <w:r w:rsidR="009F5A30">
              <w:rPr>
                <w:noProof/>
                <w:webHidden/>
              </w:rPr>
              <w:instrText xml:space="preserve"> PAGEREF _Toc43826856 \h </w:instrText>
            </w:r>
            <w:r w:rsidR="009F5A30">
              <w:rPr>
                <w:noProof/>
                <w:webHidden/>
              </w:rPr>
            </w:r>
            <w:r w:rsidR="009F5A30">
              <w:rPr>
                <w:noProof/>
                <w:webHidden/>
              </w:rPr>
              <w:fldChar w:fldCharType="separate"/>
            </w:r>
            <w:r w:rsidR="004F7AA9">
              <w:rPr>
                <w:noProof/>
                <w:webHidden/>
              </w:rPr>
              <w:t>43</w:t>
            </w:r>
            <w:r w:rsidR="009F5A30">
              <w:rPr>
                <w:noProof/>
                <w:webHidden/>
              </w:rPr>
              <w:fldChar w:fldCharType="end"/>
            </w:r>
          </w:hyperlink>
        </w:p>
        <w:p w14:paraId="04F1F055" w14:textId="38A6AAB8"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57" w:history="1">
            <w:r w:rsidR="009F5A30" w:rsidRPr="00923E46">
              <w:rPr>
                <w:rStyle w:val="Hipervnculo"/>
                <w:noProof/>
              </w:rPr>
              <w:t>5.1. Conclusión del TFG</w:t>
            </w:r>
            <w:r w:rsidR="009F5A30">
              <w:rPr>
                <w:noProof/>
                <w:webHidden/>
              </w:rPr>
              <w:tab/>
            </w:r>
            <w:r w:rsidR="009F5A30">
              <w:rPr>
                <w:noProof/>
                <w:webHidden/>
              </w:rPr>
              <w:fldChar w:fldCharType="begin"/>
            </w:r>
            <w:r w:rsidR="009F5A30">
              <w:rPr>
                <w:noProof/>
                <w:webHidden/>
              </w:rPr>
              <w:instrText xml:space="preserve"> PAGEREF _Toc43826857 \h </w:instrText>
            </w:r>
            <w:r w:rsidR="009F5A30">
              <w:rPr>
                <w:noProof/>
                <w:webHidden/>
              </w:rPr>
            </w:r>
            <w:r w:rsidR="009F5A30">
              <w:rPr>
                <w:noProof/>
                <w:webHidden/>
              </w:rPr>
              <w:fldChar w:fldCharType="separate"/>
            </w:r>
            <w:r w:rsidR="004F7AA9">
              <w:rPr>
                <w:noProof/>
                <w:webHidden/>
              </w:rPr>
              <w:t>43</w:t>
            </w:r>
            <w:r w:rsidR="009F5A30">
              <w:rPr>
                <w:noProof/>
                <w:webHidden/>
              </w:rPr>
              <w:fldChar w:fldCharType="end"/>
            </w:r>
          </w:hyperlink>
        </w:p>
        <w:p w14:paraId="509DA885" w14:textId="0DD29010"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58" w:history="1">
            <w:r w:rsidR="009F5A30" w:rsidRPr="00923E46">
              <w:rPr>
                <w:rStyle w:val="Hipervnculo"/>
                <w:noProof/>
              </w:rPr>
              <w:t>5.2. Futuras mejoras</w:t>
            </w:r>
            <w:r w:rsidR="009F5A30">
              <w:rPr>
                <w:noProof/>
                <w:webHidden/>
              </w:rPr>
              <w:tab/>
            </w:r>
            <w:r w:rsidR="009F5A30">
              <w:rPr>
                <w:noProof/>
                <w:webHidden/>
              </w:rPr>
              <w:fldChar w:fldCharType="begin"/>
            </w:r>
            <w:r w:rsidR="009F5A30">
              <w:rPr>
                <w:noProof/>
                <w:webHidden/>
              </w:rPr>
              <w:instrText xml:space="preserve"> PAGEREF _Toc43826858 \h </w:instrText>
            </w:r>
            <w:r w:rsidR="009F5A30">
              <w:rPr>
                <w:noProof/>
                <w:webHidden/>
              </w:rPr>
            </w:r>
            <w:r w:rsidR="009F5A30">
              <w:rPr>
                <w:noProof/>
                <w:webHidden/>
              </w:rPr>
              <w:fldChar w:fldCharType="separate"/>
            </w:r>
            <w:r w:rsidR="004F7AA9">
              <w:rPr>
                <w:noProof/>
                <w:webHidden/>
              </w:rPr>
              <w:t>45</w:t>
            </w:r>
            <w:r w:rsidR="009F5A30">
              <w:rPr>
                <w:noProof/>
                <w:webHidden/>
              </w:rPr>
              <w:fldChar w:fldCharType="end"/>
            </w:r>
          </w:hyperlink>
        </w:p>
        <w:p w14:paraId="4B56E6A2" w14:textId="51323844" w:rsidR="009F5A30" w:rsidRDefault="00B24868">
          <w:pPr>
            <w:pStyle w:val="TDC1"/>
            <w:rPr>
              <w:rFonts w:asciiTheme="minorHAnsi" w:eastAsiaTheme="minorEastAsia" w:hAnsiTheme="minorHAnsi" w:cstheme="minorBidi"/>
              <w:b w:val="0"/>
              <w:noProof/>
              <w:sz w:val="22"/>
              <w:szCs w:val="22"/>
              <w:lang w:val="es-ES" w:eastAsia="es-ES"/>
            </w:rPr>
          </w:pPr>
          <w:hyperlink w:anchor="_Toc43826859" w:history="1">
            <w:r w:rsidR="009F5A30" w:rsidRPr="00923E46">
              <w:rPr>
                <w:rStyle w:val="Hipervnculo"/>
                <w:noProof/>
              </w:rPr>
              <w:t>Referencias</w:t>
            </w:r>
            <w:r w:rsidR="009F5A30">
              <w:rPr>
                <w:noProof/>
                <w:webHidden/>
              </w:rPr>
              <w:tab/>
            </w:r>
            <w:r w:rsidR="009F5A30">
              <w:rPr>
                <w:noProof/>
                <w:webHidden/>
              </w:rPr>
              <w:fldChar w:fldCharType="begin"/>
            </w:r>
            <w:r w:rsidR="009F5A30">
              <w:rPr>
                <w:noProof/>
                <w:webHidden/>
              </w:rPr>
              <w:instrText xml:space="preserve"> PAGEREF _Toc43826859 \h </w:instrText>
            </w:r>
            <w:r w:rsidR="009F5A30">
              <w:rPr>
                <w:noProof/>
                <w:webHidden/>
              </w:rPr>
            </w:r>
            <w:r w:rsidR="009F5A30">
              <w:rPr>
                <w:noProof/>
                <w:webHidden/>
              </w:rPr>
              <w:fldChar w:fldCharType="separate"/>
            </w:r>
            <w:r w:rsidR="004F7AA9">
              <w:rPr>
                <w:noProof/>
                <w:webHidden/>
              </w:rPr>
              <w:t>47</w:t>
            </w:r>
            <w:r w:rsidR="009F5A30">
              <w:rPr>
                <w:noProof/>
                <w:webHidden/>
              </w:rPr>
              <w:fldChar w:fldCharType="end"/>
            </w:r>
          </w:hyperlink>
        </w:p>
        <w:p w14:paraId="5FDAB967" w14:textId="163FD575" w:rsidR="009F5A30" w:rsidRDefault="00B24868">
          <w:pPr>
            <w:pStyle w:val="TDC1"/>
            <w:rPr>
              <w:rFonts w:asciiTheme="minorHAnsi" w:eastAsiaTheme="minorEastAsia" w:hAnsiTheme="minorHAnsi" w:cstheme="minorBidi"/>
              <w:b w:val="0"/>
              <w:noProof/>
              <w:sz w:val="22"/>
              <w:szCs w:val="22"/>
              <w:lang w:val="es-ES" w:eastAsia="es-ES"/>
            </w:rPr>
          </w:pPr>
          <w:hyperlink w:anchor="_Toc43826860" w:history="1">
            <w:r w:rsidR="009F5A30" w:rsidRPr="00923E46">
              <w:rPr>
                <w:rStyle w:val="Hipervnculo"/>
                <w:noProof/>
              </w:rPr>
              <w:t>Apéndice A</w:t>
            </w:r>
            <w:r w:rsidR="009F5A30">
              <w:rPr>
                <w:noProof/>
                <w:webHidden/>
              </w:rPr>
              <w:tab/>
            </w:r>
            <w:r w:rsidR="009F5A30">
              <w:rPr>
                <w:noProof/>
                <w:webHidden/>
              </w:rPr>
              <w:fldChar w:fldCharType="begin"/>
            </w:r>
            <w:r w:rsidR="009F5A30">
              <w:rPr>
                <w:noProof/>
                <w:webHidden/>
              </w:rPr>
              <w:instrText xml:space="preserve"> PAGEREF _Toc43826860 \h </w:instrText>
            </w:r>
            <w:r w:rsidR="009F5A30">
              <w:rPr>
                <w:noProof/>
                <w:webHidden/>
              </w:rPr>
            </w:r>
            <w:r w:rsidR="009F5A30">
              <w:rPr>
                <w:noProof/>
                <w:webHidden/>
              </w:rPr>
              <w:fldChar w:fldCharType="separate"/>
            </w:r>
            <w:r w:rsidR="004F7AA9">
              <w:rPr>
                <w:noProof/>
                <w:webHidden/>
              </w:rPr>
              <w:t>51</w:t>
            </w:r>
            <w:r w:rsidR="009F5A30">
              <w:rPr>
                <w:noProof/>
                <w:webHidden/>
              </w:rPr>
              <w:fldChar w:fldCharType="end"/>
            </w:r>
          </w:hyperlink>
        </w:p>
        <w:p w14:paraId="65079B7A" w14:textId="261F15FB" w:rsidR="009F5A30" w:rsidRDefault="00B24868">
          <w:pPr>
            <w:pStyle w:val="TDC1"/>
            <w:rPr>
              <w:rFonts w:asciiTheme="minorHAnsi" w:eastAsiaTheme="minorEastAsia" w:hAnsiTheme="minorHAnsi" w:cstheme="minorBidi"/>
              <w:b w:val="0"/>
              <w:noProof/>
              <w:sz w:val="22"/>
              <w:szCs w:val="22"/>
              <w:lang w:val="es-ES" w:eastAsia="es-ES"/>
            </w:rPr>
          </w:pPr>
          <w:hyperlink w:anchor="_Toc43826861" w:history="1">
            <w:r w:rsidR="009F5A30" w:rsidRPr="00923E46">
              <w:rPr>
                <w:rStyle w:val="Hipervnculo"/>
                <w:noProof/>
              </w:rPr>
              <w:t>Manual de Usuario</w:t>
            </w:r>
            <w:r w:rsidR="009F5A30">
              <w:rPr>
                <w:noProof/>
                <w:webHidden/>
              </w:rPr>
              <w:tab/>
            </w:r>
            <w:r w:rsidR="009F5A30">
              <w:rPr>
                <w:noProof/>
                <w:webHidden/>
              </w:rPr>
              <w:fldChar w:fldCharType="begin"/>
            </w:r>
            <w:r w:rsidR="009F5A30">
              <w:rPr>
                <w:noProof/>
                <w:webHidden/>
              </w:rPr>
              <w:instrText xml:space="preserve"> PAGEREF _Toc43826861 \h </w:instrText>
            </w:r>
            <w:r w:rsidR="009F5A30">
              <w:rPr>
                <w:noProof/>
                <w:webHidden/>
              </w:rPr>
            </w:r>
            <w:r w:rsidR="009F5A30">
              <w:rPr>
                <w:noProof/>
                <w:webHidden/>
              </w:rPr>
              <w:fldChar w:fldCharType="separate"/>
            </w:r>
            <w:r w:rsidR="004F7AA9">
              <w:rPr>
                <w:noProof/>
                <w:webHidden/>
              </w:rPr>
              <w:t>51</w:t>
            </w:r>
            <w:r w:rsidR="009F5A30">
              <w:rPr>
                <w:noProof/>
                <w:webHidden/>
              </w:rPr>
              <w:fldChar w:fldCharType="end"/>
            </w:r>
          </w:hyperlink>
        </w:p>
        <w:p w14:paraId="6FE48935" w14:textId="4A320192"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62" w:history="1">
            <w:r w:rsidR="009F5A30" w:rsidRPr="00923E46">
              <w:rPr>
                <w:rStyle w:val="Hipervnculo"/>
                <w:noProof/>
              </w:rPr>
              <w:t>A.1. Funciones</w:t>
            </w:r>
            <w:r w:rsidR="009F5A30">
              <w:rPr>
                <w:noProof/>
                <w:webHidden/>
              </w:rPr>
              <w:tab/>
            </w:r>
            <w:r w:rsidR="009F5A30">
              <w:rPr>
                <w:noProof/>
                <w:webHidden/>
              </w:rPr>
              <w:fldChar w:fldCharType="begin"/>
            </w:r>
            <w:r w:rsidR="009F5A30">
              <w:rPr>
                <w:noProof/>
                <w:webHidden/>
              </w:rPr>
              <w:instrText xml:space="preserve"> PAGEREF _Toc43826862 \h </w:instrText>
            </w:r>
            <w:r w:rsidR="009F5A30">
              <w:rPr>
                <w:noProof/>
                <w:webHidden/>
              </w:rPr>
            </w:r>
            <w:r w:rsidR="009F5A30">
              <w:rPr>
                <w:noProof/>
                <w:webHidden/>
              </w:rPr>
              <w:fldChar w:fldCharType="separate"/>
            </w:r>
            <w:r w:rsidR="004F7AA9">
              <w:rPr>
                <w:noProof/>
                <w:webHidden/>
              </w:rPr>
              <w:t>51</w:t>
            </w:r>
            <w:r w:rsidR="009F5A30">
              <w:rPr>
                <w:noProof/>
                <w:webHidden/>
              </w:rPr>
              <w:fldChar w:fldCharType="end"/>
            </w:r>
          </w:hyperlink>
        </w:p>
        <w:p w14:paraId="2D70BA0E" w14:textId="51FD0AB3" w:rsidR="009F5A30" w:rsidRDefault="00B24868">
          <w:pPr>
            <w:pStyle w:val="TDC2"/>
            <w:tabs>
              <w:tab w:val="right" w:leader="dot" w:pos="8494"/>
            </w:tabs>
            <w:rPr>
              <w:rFonts w:asciiTheme="minorHAnsi" w:eastAsiaTheme="minorEastAsia" w:hAnsiTheme="minorHAnsi" w:cstheme="minorBidi"/>
              <w:noProof/>
              <w:sz w:val="22"/>
              <w:lang w:val="es-ES" w:eastAsia="es-ES"/>
            </w:rPr>
          </w:pPr>
          <w:hyperlink w:anchor="_Toc43826863" w:history="1">
            <w:r w:rsidR="009F5A30" w:rsidRPr="00923E46">
              <w:rPr>
                <w:rStyle w:val="Hipervnculo"/>
                <w:noProof/>
              </w:rPr>
              <w:t>A.2. Estructura</w:t>
            </w:r>
            <w:r w:rsidR="009F5A30">
              <w:rPr>
                <w:noProof/>
                <w:webHidden/>
              </w:rPr>
              <w:tab/>
            </w:r>
            <w:r w:rsidR="009F5A30">
              <w:rPr>
                <w:noProof/>
                <w:webHidden/>
              </w:rPr>
              <w:fldChar w:fldCharType="begin"/>
            </w:r>
            <w:r w:rsidR="009F5A30">
              <w:rPr>
                <w:noProof/>
                <w:webHidden/>
              </w:rPr>
              <w:instrText xml:space="preserve"> PAGEREF _Toc43826863 \h </w:instrText>
            </w:r>
            <w:r w:rsidR="009F5A30">
              <w:rPr>
                <w:noProof/>
                <w:webHidden/>
              </w:rPr>
            </w:r>
            <w:r w:rsidR="009F5A30">
              <w:rPr>
                <w:noProof/>
                <w:webHidden/>
              </w:rPr>
              <w:fldChar w:fldCharType="separate"/>
            </w:r>
            <w:r w:rsidR="004F7AA9">
              <w:rPr>
                <w:noProof/>
                <w:webHidden/>
              </w:rPr>
              <w:t>51</w:t>
            </w:r>
            <w:r w:rsidR="009F5A30">
              <w:rPr>
                <w:noProof/>
                <w:webHidden/>
              </w:rPr>
              <w:fldChar w:fldCharType="end"/>
            </w:r>
          </w:hyperlink>
        </w:p>
        <w:p w14:paraId="589E720B" w14:textId="5BB7F55D"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64" w:history="1">
            <w:r w:rsidR="009F5A30" w:rsidRPr="00923E46">
              <w:rPr>
                <w:rStyle w:val="Hipervnculo"/>
                <w:noProof/>
              </w:rPr>
              <w:t>A.2.1. Pantalla principal</w:t>
            </w:r>
            <w:r w:rsidR="009F5A30">
              <w:rPr>
                <w:noProof/>
                <w:webHidden/>
              </w:rPr>
              <w:tab/>
            </w:r>
            <w:r w:rsidR="009F5A30">
              <w:rPr>
                <w:noProof/>
                <w:webHidden/>
              </w:rPr>
              <w:fldChar w:fldCharType="begin"/>
            </w:r>
            <w:r w:rsidR="009F5A30">
              <w:rPr>
                <w:noProof/>
                <w:webHidden/>
              </w:rPr>
              <w:instrText xml:space="preserve"> PAGEREF _Toc43826864 \h </w:instrText>
            </w:r>
            <w:r w:rsidR="009F5A30">
              <w:rPr>
                <w:noProof/>
                <w:webHidden/>
              </w:rPr>
            </w:r>
            <w:r w:rsidR="009F5A30">
              <w:rPr>
                <w:noProof/>
                <w:webHidden/>
              </w:rPr>
              <w:fldChar w:fldCharType="separate"/>
            </w:r>
            <w:r w:rsidR="004F7AA9">
              <w:rPr>
                <w:noProof/>
                <w:webHidden/>
              </w:rPr>
              <w:t>52</w:t>
            </w:r>
            <w:r w:rsidR="009F5A30">
              <w:rPr>
                <w:noProof/>
                <w:webHidden/>
              </w:rPr>
              <w:fldChar w:fldCharType="end"/>
            </w:r>
          </w:hyperlink>
        </w:p>
        <w:p w14:paraId="5189EA5C" w14:textId="0B1C8620"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65" w:history="1">
            <w:r w:rsidR="009F5A30" w:rsidRPr="00923E46">
              <w:rPr>
                <w:rStyle w:val="Hipervnculo"/>
                <w:noProof/>
              </w:rPr>
              <w:t>A.2.2. Pantalla de estudio de un melanoma</w:t>
            </w:r>
            <w:r w:rsidR="009F5A30">
              <w:rPr>
                <w:noProof/>
                <w:webHidden/>
              </w:rPr>
              <w:tab/>
            </w:r>
            <w:r w:rsidR="009F5A30">
              <w:rPr>
                <w:noProof/>
                <w:webHidden/>
              </w:rPr>
              <w:fldChar w:fldCharType="begin"/>
            </w:r>
            <w:r w:rsidR="009F5A30">
              <w:rPr>
                <w:noProof/>
                <w:webHidden/>
              </w:rPr>
              <w:instrText xml:space="preserve"> PAGEREF _Toc43826865 \h </w:instrText>
            </w:r>
            <w:r w:rsidR="009F5A30">
              <w:rPr>
                <w:noProof/>
                <w:webHidden/>
              </w:rPr>
            </w:r>
            <w:r w:rsidR="009F5A30">
              <w:rPr>
                <w:noProof/>
                <w:webHidden/>
              </w:rPr>
              <w:fldChar w:fldCharType="separate"/>
            </w:r>
            <w:r w:rsidR="004F7AA9">
              <w:rPr>
                <w:noProof/>
                <w:webHidden/>
              </w:rPr>
              <w:t>53</w:t>
            </w:r>
            <w:r w:rsidR="009F5A30">
              <w:rPr>
                <w:noProof/>
                <w:webHidden/>
              </w:rPr>
              <w:fldChar w:fldCharType="end"/>
            </w:r>
          </w:hyperlink>
        </w:p>
        <w:p w14:paraId="32F0A783" w14:textId="011FCEAF" w:rsidR="009F5A30" w:rsidRDefault="00B24868">
          <w:pPr>
            <w:pStyle w:val="TDC3"/>
            <w:tabs>
              <w:tab w:val="right" w:leader="dot" w:pos="8494"/>
            </w:tabs>
            <w:rPr>
              <w:rFonts w:asciiTheme="minorHAnsi" w:eastAsiaTheme="minorEastAsia" w:hAnsiTheme="minorHAnsi" w:cstheme="minorBidi"/>
              <w:noProof/>
              <w:lang w:val="es-ES" w:eastAsia="es-ES"/>
            </w:rPr>
          </w:pPr>
          <w:hyperlink w:anchor="_Toc43826866" w:history="1">
            <w:r w:rsidR="009F5A30" w:rsidRPr="00923E46">
              <w:rPr>
                <w:rStyle w:val="Hipervnculo"/>
                <w:noProof/>
              </w:rPr>
              <w:t>A.2.3. Pantalla de evolución de un melanoma</w:t>
            </w:r>
            <w:r w:rsidR="009F5A30">
              <w:rPr>
                <w:noProof/>
                <w:webHidden/>
              </w:rPr>
              <w:tab/>
            </w:r>
            <w:r w:rsidR="009F5A30">
              <w:rPr>
                <w:noProof/>
                <w:webHidden/>
              </w:rPr>
              <w:fldChar w:fldCharType="begin"/>
            </w:r>
            <w:r w:rsidR="009F5A30">
              <w:rPr>
                <w:noProof/>
                <w:webHidden/>
              </w:rPr>
              <w:instrText xml:space="preserve"> PAGEREF _Toc43826866 \h </w:instrText>
            </w:r>
            <w:r w:rsidR="009F5A30">
              <w:rPr>
                <w:noProof/>
                <w:webHidden/>
              </w:rPr>
            </w:r>
            <w:r w:rsidR="009F5A30">
              <w:rPr>
                <w:noProof/>
                <w:webHidden/>
              </w:rPr>
              <w:fldChar w:fldCharType="separate"/>
            </w:r>
            <w:r w:rsidR="004F7AA9">
              <w:rPr>
                <w:noProof/>
                <w:webHidden/>
              </w:rPr>
              <w:t>57</w:t>
            </w:r>
            <w:r w:rsidR="009F5A30">
              <w:rPr>
                <w:noProof/>
                <w:webHidden/>
              </w:rPr>
              <w:fldChar w:fldCharType="end"/>
            </w:r>
          </w:hyperlink>
        </w:p>
        <w:p w14:paraId="253C3D4E" w14:textId="1B5ABA64" w:rsidR="0053520F" w:rsidRDefault="0005133D" w:rsidP="00A91BCF">
          <w:r w:rsidRPr="0024284E">
            <w:rPr>
              <w:rFonts w:cs="Arial"/>
              <w:b/>
              <w:bCs/>
            </w:rPr>
            <w:fldChar w:fldCharType="end"/>
          </w:r>
        </w:p>
      </w:sdtContent>
    </w:sdt>
    <w:p w14:paraId="5641AC76" w14:textId="77777777" w:rsidR="0053520F" w:rsidRDefault="0053520F" w:rsidP="00C149C7">
      <w:pPr>
        <w:spacing w:after="160"/>
        <w:jc w:val="left"/>
      </w:pPr>
    </w:p>
    <w:p w14:paraId="05BF33A8" w14:textId="77777777" w:rsidR="0053520F" w:rsidRDefault="0053520F" w:rsidP="00C149C7">
      <w:pPr>
        <w:spacing w:after="160"/>
        <w:jc w:val="left"/>
      </w:pPr>
    </w:p>
    <w:p w14:paraId="4EC944D5" w14:textId="77777777" w:rsidR="0053520F" w:rsidRDefault="0053520F" w:rsidP="00C149C7">
      <w:pPr>
        <w:spacing w:after="160"/>
        <w:jc w:val="left"/>
      </w:pPr>
    </w:p>
    <w:p w14:paraId="4D447CDD" w14:textId="77777777" w:rsidR="0053520F" w:rsidRDefault="0053520F" w:rsidP="00C149C7">
      <w:pPr>
        <w:spacing w:after="160"/>
        <w:jc w:val="left"/>
      </w:pPr>
    </w:p>
    <w:p w14:paraId="0AD21DB7" w14:textId="77777777" w:rsidR="0053520F" w:rsidRDefault="0053520F" w:rsidP="00C149C7">
      <w:pPr>
        <w:spacing w:after="160"/>
        <w:jc w:val="left"/>
      </w:pPr>
    </w:p>
    <w:p w14:paraId="279FEA34" w14:textId="3CE8A5C2" w:rsidR="00A91BCF" w:rsidRDefault="004F7AA9" w:rsidP="004F7AA9">
      <w:pPr>
        <w:spacing w:after="160" w:line="259" w:lineRule="auto"/>
        <w:jc w:val="left"/>
      </w:pPr>
      <w:r>
        <w:br w:type="page"/>
      </w:r>
    </w:p>
    <w:p w14:paraId="565BE765" w14:textId="77777777" w:rsidR="008839FB" w:rsidRDefault="008839FB" w:rsidP="008839FB">
      <w:pPr>
        <w:pStyle w:val="CapituloNumero"/>
      </w:pPr>
      <w:r>
        <w:lastRenderedPageBreak/>
        <w:t>1</w:t>
      </w:r>
    </w:p>
    <w:p w14:paraId="0AA4727E" w14:textId="5E89241E" w:rsidR="008839FB" w:rsidRDefault="008839FB" w:rsidP="004F7AA9">
      <w:pPr>
        <w:pStyle w:val="Capitulo"/>
      </w:pPr>
      <w:bookmarkStart w:id="9" w:name="_Toc43826836"/>
      <w:r w:rsidRPr="002C655E">
        <w:t>Introducción</w:t>
      </w:r>
      <w:bookmarkEnd w:id="9"/>
    </w:p>
    <w:p w14:paraId="4E3B829E" w14:textId="77777777" w:rsidR="004F7AA9" w:rsidRPr="004F7AA9" w:rsidRDefault="004F7AA9" w:rsidP="004F7AA9">
      <w:pPr>
        <w:pStyle w:val="Capitulo"/>
      </w:pPr>
    </w:p>
    <w:p w14:paraId="7D8D46EF" w14:textId="6376A266" w:rsidR="0012266B" w:rsidRPr="00F121B3" w:rsidRDefault="0012266B"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n este apartado, se planteará una breve introducción sobre el proyecto que se va a desarrollar, en el cual se explica el problema a tratar y los objetivos principales que se proponen cubrir en la aplicación.</w:t>
      </w:r>
    </w:p>
    <w:p w14:paraId="594109EE" w14:textId="77777777" w:rsidR="008839FB" w:rsidRPr="00F121B3" w:rsidRDefault="008839FB" w:rsidP="00C149C7">
      <w:pPr>
        <w:rPr>
          <w:rFonts w:ascii="Latin Modern Roman 12" w:eastAsiaTheme="minorHAnsi" w:hAnsi="Latin Modern Roman 12" w:cstheme="minorBidi"/>
          <w:lang w:val="es-ES"/>
        </w:rPr>
      </w:pPr>
    </w:p>
    <w:p w14:paraId="216CBC0A" w14:textId="6B9B4F8A" w:rsidR="008839FB" w:rsidRPr="002C655E" w:rsidRDefault="008839FB" w:rsidP="008839FB">
      <w:pPr>
        <w:pStyle w:val="Subcapitulo"/>
      </w:pPr>
      <w:bookmarkStart w:id="10" w:name="_Toc505373795"/>
      <w:bookmarkStart w:id="11" w:name="_Toc43826837"/>
      <w:r w:rsidRPr="002C655E">
        <w:t>1.1. Motivación</w:t>
      </w:r>
      <w:bookmarkEnd w:id="10"/>
      <w:bookmarkEnd w:id="11"/>
    </w:p>
    <w:p w14:paraId="4E87C4DE" w14:textId="5CE00939" w:rsidR="008A5197"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n los últimos años se le ha tomado gran importancia al daño que el sol puede efectuar en nuestra piel. Por ello, multitud de personas tienen precaución usando todo tipo de elementos para prevenir este problema, ya que el cáncer de piel es algo desgraciadamente común en nuestro día a día siendo los melanomas el cáncer de miel más grave.</w:t>
      </w:r>
    </w:p>
    <w:p w14:paraId="19CEC3B3" w14:textId="1C0F0097" w:rsidR="00EE5381"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Recientemente hay muchos métodos para la detección de melanomas, hoy en día los dermatólogos utilizan muchas técnicas para ello. En un diagnóstico debe mostrarse el tipo de melanoma que se trata y la fase en la que se encuentra, además, la tasa de supervivencia es muy alta en los melanomas precoces y su tratamiento es sencillo, pero cuando se diagnostica en estados avanzados, la situación se complica.</w:t>
      </w:r>
    </w:p>
    <w:p w14:paraId="0696571B" w14:textId="1B69C83C" w:rsidR="00EE5381"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lastRenderedPageBreak/>
        <w:t xml:space="preserve">Para facilitar el trabajo a dermatólogos se propone realizar un método </w:t>
      </w:r>
      <w:r w:rsidR="00885971" w:rsidRPr="00F121B3">
        <w:rPr>
          <w:rFonts w:ascii="Latin Modern Roman 12" w:eastAsiaTheme="minorHAnsi" w:hAnsi="Latin Modern Roman 12" w:cstheme="minorBidi"/>
          <w:lang w:val="es-ES"/>
        </w:rPr>
        <w:t>que ayude a realizar la</w:t>
      </w:r>
      <w:r w:rsidRPr="00F121B3">
        <w:rPr>
          <w:rFonts w:ascii="Latin Modern Roman 12" w:eastAsiaTheme="minorHAnsi" w:hAnsi="Latin Modern Roman 12" w:cstheme="minorBidi"/>
          <w:lang w:val="es-ES"/>
        </w:rPr>
        <w:t xml:space="preserve"> clasificación de melanomas y la evolución al cabo del tiempo de dicha enfermedad en pacientes.</w:t>
      </w:r>
    </w:p>
    <w:p w14:paraId="3148C5E9" w14:textId="40474982" w:rsidR="0053520F"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n este método, las posibles técnicas que se realizarán en el procesado de imágenes se basan en el criterio mnemónico conocido como “ABCDE”, el cual consiste en la medición del perímetro del melanoma (Asimetría), detección de bordes irregulares (Bordes), contrastar filtros para detectar la intensidad del color (Color), estudiar el diámetro del melanoma (Diámetro) </w:t>
      </w:r>
      <w:r w:rsidR="00951DC2" w:rsidRPr="00F121B3">
        <w:rPr>
          <w:rFonts w:ascii="Latin Modern Roman 12" w:eastAsiaTheme="minorHAnsi" w:hAnsi="Latin Modern Roman 12" w:cstheme="minorBidi"/>
          <w:lang w:val="es-ES"/>
        </w:rPr>
        <w:t>y,</w:t>
      </w:r>
      <w:r w:rsidRPr="00F121B3">
        <w:rPr>
          <w:rFonts w:ascii="Latin Modern Roman 12" w:eastAsiaTheme="minorHAnsi" w:hAnsi="Latin Modern Roman 12" w:cstheme="minorBidi"/>
          <w:lang w:val="es-ES"/>
        </w:rPr>
        <w:t xml:space="preserve"> por último, detectar si el melanoma se encuentra elevado (Elevación).</w:t>
      </w:r>
      <w:r w:rsidR="0012266B" w:rsidRPr="00F121B3">
        <w:rPr>
          <w:rFonts w:ascii="Latin Modern Roman 12" w:eastAsiaTheme="minorHAnsi" w:hAnsi="Latin Modern Roman 12" w:cstheme="minorBidi"/>
          <w:lang w:val="es-ES"/>
        </w:rPr>
        <w:t xml:space="preserve"> Este criterio se explicará con más detalle en los apartados siguientes del estudio previo, en concreto en el punto 2.3.</w:t>
      </w:r>
    </w:p>
    <w:p w14:paraId="09DBDB1E" w14:textId="77777777" w:rsidR="008839FB" w:rsidRPr="00F121B3" w:rsidRDefault="008839FB" w:rsidP="00C149C7">
      <w:pPr>
        <w:rPr>
          <w:rFonts w:ascii="Latin Modern Roman 12" w:eastAsiaTheme="minorHAnsi" w:hAnsi="Latin Modern Roman 12" w:cstheme="minorBidi"/>
          <w:lang w:val="es-ES"/>
        </w:rPr>
      </w:pPr>
    </w:p>
    <w:p w14:paraId="0293D343" w14:textId="2DE9562A" w:rsidR="00F62250" w:rsidRPr="002C655E" w:rsidRDefault="008839FB" w:rsidP="008839FB">
      <w:pPr>
        <w:pStyle w:val="Subcapitulo"/>
      </w:pPr>
      <w:bookmarkStart w:id="12" w:name="_Toc43826838"/>
      <w:r w:rsidRPr="002C655E">
        <w:t xml:space="preserve">1.2. </w:t>
      </w:r>
      <w:r w:rsidR="00F62250" w:rsidRPr="002C655E">
        <w:t>Objetivo</w:t>
      </w:r>
      <w:r w:rsidR="00EE5381" w:rsidRPr="002C655E">
        <w:t>s</w:t>
      </w:r>
      <w:bookmarkEnd w:id="12"/>
    </w:p>
    <w:p w14:paraId="3D023AFC" w14:textId="29800664" w:rsidR="00EE5381"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l objetivo principal de este proyecto es el desarrollo de un software en el cual, a través de una imagen de un melanoma, se pueda identificar de que tipo se trata y en qué fase se encuentra. Por otro lado, si nos centramos en un paciente concreto, podremos ver la evolución, tanto si es positiva como si es negativa del melanoma al cabo del tiempo comparando ambas imágenes, la antigua y la actual.</w:t>
      </w:r>
    </w:p>
    <w:p w14:paraId="2F81FFD3" w14:textId="34D4F2E0" w:rsidR="00EE5381" w:rsidRPr="00F121B3" w:rsidRDefault="00EE538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Fundamentalmente, lo que se pretende es crear un software que sirva de ayuda a los dermatólogos para poder clasificar de manera más eficiente el melanoma de los pacientes a los que trata. De esta manera se abaratarían los costes temporales por parte del dermatólogo, </w:t>
      </w:r>
      <w:r w:rsidR="0012266B" w:rsidRPr="00F121B3">
        <w:rPr>
          <w:rFonts w:ascii="Latin Modern Roman 12" w:eastAsiaTheme="minorHAnsi" w:hAnsi="Latin Modern Roman 12" w:cstheme="minorBidi"/>
          <w:lang w:val="es-ES"/>
        </w:rPr>
        <w:t>tema bastante importante en la actualidad del sistema sanitario español, en el que existe una creciente reducción del presupuesto.</w:t>
      </w:r>
    </w:p>
    <w:p w14:paraId="1F7C9F21" w14:textId="2A06B1C7" w:rsidR="0005133D" w:rsidRPr="00F121B3" w:rsidRDefault="0012266B"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Dicho software será una aplicación realizada en Matlab con diversas funcionalidades, como pueden ser el análisis visual de imágenes biomédicas de melanomas, el cálculo de medidas (perímetro, área, bordes y grosor del melanoma) y la comparación de medidas entre imágenes de melanomas para determinar qué tipo de melanoma estamos tratando y en el caso de estudiar la evolución del melanoma de un mismo paciente al cabo del tiempo, se estudiaría la comparación de medidas de la imagen actual con la antigua.</w:t>
      </w:r>
    </w:p>
    <w:p w14:paraId="5DDEF4DC" w14:textId="77777777" w:rsidR="002C655E" w:rsidRPr="00F121B3" w:rsidRDefault="002C655E" w:rsidP="00C149C7">
      <w:pPr>
        <w:rPr>
          <w:rFonts w:ascii="Latin Modern Roman 12" w:eastAsiaTheme="minorHAnsi" w:hAnsi="Latin Modern Roman 12" w:cstheme="minorBidi"/>
          <w:lang w:val="es-ES"/>
        </w:rPr>
      </w:pPr>
    </w:p>
    <w:p w14:paraId="7EBD0713" w14:textId="351AA702" w:rsidR="0053520F" w:rsidRPr="00F121B3" w:rsidRDefault="008839FB" w:rsidP="008839FB">
      <w:pPr>
        <w:pStyle w:val="Subcapitulo"/>
        <w:rPr>
          <w:rFonts w:eastAsiaTheme="minorHAnsi" w:cstheme="minorBidi"/>
          <w:b w:val="0"/>
          <w:bCs w:val="0"/>
          <w:color w:val="auto"/>
          <w:sz w:val="24"/>
          <w:szCs w:val="24"/>
          <w:lang w:val="es-ES"/>
        </w:rPr>
      </w:pPr>
      <w:bookmarkStart w:id="13" w:name="_Toc43826839"/>
      <w:r w:rsidRPr="002C655E">
        <w:lastRenderedPageBreak/>
        <w:t xml:space="preserve">1.3. </w:t>
      </w:r>
      <w:r w:rsidR="0053520F" w:rsidRPr="002C655E">
        <w:t>Estructura de</w:t>
      </w:r>
      <w:r w:rsidRPr="002C655E">
        <w:t xml:space="preserve"> la memoria</w:t>
      </w:r>
      <w:bookmarkEnd w:id="13"/>
    </w:p>
    <w:p w14:paraId="01F02418" w14:textId="699CCC51" w:rsidR="0053520F"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n el desarrollo del trabajo se ha empleado una metodología basada en el diseño incremental, que consiste en la realización de un prototipo base, verificar su funcionamiento mediante su depuración y prueba, y continuar el diseño incluyendo más funcionalidades. El proceso termina cuando la aplicación cumple todos los requisitos que se pedían y funciona correctamente.</w:t>
      </w:r>
    </w:p>
    <w:p w14:paraId="3F571D50" w14:textId="3199D0D0" w:rsidR="006F6CC7"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as fases que se han llevado a cabo para la realización del trabajo, han sido: estudio de los melanomas, estudio del procesamiento de imágenes, recopilación de imágenes, realización de prototipos y sus correspondientes verificaciones y pruebas y por último la realización de esta memoria.</w:t>
      </w:r>
    </w:p>
    <w:p w14:paraId="74EC79D3" w14:textId="5349AFFC" w:rsidR="006F6CC7"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a memoria se estructura en 5 apartados. El primero, es en el que nos encontramos, se trata de la introducción, donde se contextualiza el problema a tratar, el objetivo que queremos llevar a cabo y su estructura.</w:t>
      </w:r>
    </w:p>
    <w:p w14:paraId="4CF14477" w14:textId="2E83DCC8" w:rsidR="006F6CC7"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n </w:t>
      </w:r>
      <w:r w:rsidR="001A3279" w:rsidRPr="00F121B3">
        <w:rPr>
          <w:rFonts w:ascii="Latin Modern Roman 12" w:eastAsiaTheme="minorHAnsi" w:hAnsi="Latin Modern Roman 12" w:cstheme="minorBidi"/>
          <w:lang w:val="es-ES"/>
        </w:rPr>
        <w:t xml:space="preserve">el </w:t>
      </w:r>
      <w:r w:rsidRPr="00F121B3">
        <w:rPr>
          <w:rFonts w:ascii="Latin Modern Roman 12" w:eastAsiaTheme="minorHAnsi" w:hAnsi="Latin Modern Roman 12" w:cstheme="minorBidi"/>
          <w:lang w:val="es-ES"/>
        </w:rPr>
        <w:t>segundo apartado, se realiza un estudio previo en el que se explican contextos básicos sobre la piel, los tipos y fases que puede tener un melanoma y en qué se basa el diagnóstico clínico de los mismos.</w:t>
      </w:r>
    </w:p>
    <w:p w14:paraId="3F684881" w14:textId="638BFBBB" w:rsidR="006F6CC7"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w:t>
      </w:r>
      <w:r w:rsidR="001A3279" w:rsidRPr="00F121B3">
        <w:rPr>
          <w:rFonts w:ascii="Latin Modern Roman 12" w:eastAsiaTheme="minorHAnsi" w:hAnsi="Latin Modern Roman 12" w:cstheme="minorBidi"/>
          <w:lang w:val="es-ES"/>
        </w:rPr>
        <w:t>n el</w:t>
      </w:r>
      <w:r w:rsidRPr="00F121B3">
        <w:rPr>
          <w:rFonts w:ascii="Latin Modern Roman 12" w:eastAsiaTheme="minorHAnsi" w:hAnsi="Latin Modern Roman 12" w:cstheme="minorBidi"/>
          <w:lang w:val="es-ES"/>
        </w:rPr>
        <w:t xml:space="preserve"> tercer apartado, se explican las herramientas usadas en este proyecto, fundamentalmente provenientes de </w:t>
      </w:r>
      <w:r w:rsidR="00951DC2" w:rsidRPr="00F121B3">
        <w:rPr>
          <w:rFonts w:ascii="Latin Modern Roman 12" w:eastAsiaTheme="minorHAnsi" w:hAnsi="Latin Modern Roman 12" w:cstheme="minorBidi"/>
          <w:lang w:val="es-ES"/>
        </w:rPr>
        <w:t>Matlab</w:t>
      </w:r>
      <w:r w:rsidR="001A3279" w:rsidRPr="00F121B3">
        <w:rPr>
          <w:rFonts w:ascii="Latin Modern Roman 12" w:eastAsiaTheme="minorHAnsi" w:hAnsi="Latin Modern Roman 12" w:cstheme="minorBidi"/>
          <w:lang w:val="es-ES"/>
        </w:rPr>
        <w:t xml:space="preserve"> y algún fichero externo que hemos necesitado usar</w:t>
      </w:r>
      <w:r w:rsidRPr="00F121B3">
        <w:rPr>
          <w:rFonts w:ascii="Latin Modern Roman 12" w:eastAsiaTheme="minorHAnsi" w:hAnsi="Latin Modern Roman 12" w:cstheme="minorBidi"/>
          <w:lang w:val="es-ES"/>
        </w:rPr>
        <w:t>.</w:t>
      </w:r>
    </w:p>
    <w:p w14:paraId="0282A5F3" w14:textId="5AAB1E70" w:rsidR="00B952F3" w:rsidRPr="00F121B3" w:rsidRDefault="006F6CC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n el cuarto apartado, se explican las características que posee la Interfaz de Usuario realizada</w:t>
      </w:r>
      <w:r w:rsidR="001A3279" w:rsidRPr="00F121B3">
        <w:rPr>
          <w:rFonts w:ascii="Latin Modern Roman 12" w:eastAsiaTheme="minorHAnsi" w:hAnsi="Latin Modern Roman 12" w:cstheme="minorBidi"/>
          <w:lang w:val="es-ES"/>
        </w:rPr>
        <w:t xml:space="preserve"> y cómo ha sido la realización del mismo</w:t>
      </w:r>
      <w:r w:rsidRPr="00F121B3">
        <w:rPr>
          <w:rFonts w:ascii="Latin Modern Roman 12" w:eastAsiaTheme="minorHAnsi" w:hAnsi="Latin Modern Roman 12" w:cstheme="minorBidi"/>
          <w:lang w:val="es-ES"/>
        </w:rPr>
        <w:t>.</w:t>
      </w:r>
    </w:p>
    <w:p w14:paraId="71BBA0A7" w14:textId="5B7DE33E" w:rsidR="001A3279" w:rsidRPr="00F121B3" w:rsidRDefault="001A3279"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Por último, existe un apéndice en el cual se muestra de manera detallada un manual de usuario, para que toda persona que utilice la aplicación sepa usarla.</w:t>
      </w:r>
    </w:p>
    <w:p w14:paraId="1C65FA10" w14:textId="77777777" w:rsidR="00B952F3" w:rsidRDefault="00B952F3" w:rsidP="00C149C7">
      <w:pPr>
        <w:spacing w:after="160"/>
        <w:jc w:val="left"/>
      </w:pPr>
      <w:r>
        <w:br w:type="page"/>
      </w:r>
    </w:p>
    <w:p w14:paraId="5CE1E4C6" w14:textId="6C99B823" w:rsidR="00D718D5" w:rsidRDefault="00D718D5" w:rsidP="00C149C7"/>
    <w:p w14:paraId="2C8E5D30" w14:textId="326E7352" w:rsidR="00B952F3" w:rsidRDefault="00D718D5" w:rsidP="004F7AA9">
      <w:pPr>
        <w:spacing w:after="160" w:line="259" w:lineRule="auto"/>
        <w:jc w:val="left"/>
      </w:pPr>
      <w:r>
        <w:br w:type="page"/>
      </w:r>
    </w:p>
    <w:p w14:paraId="18D23861" w14:textId="60370817" w:rsidR="008839FB" w:rsidRPr="00285B10" w:rsidRDefault="008839FB" w:rsidP="00285B10">
      <w:pPr>
        <w:pStyle w:val="CapituloNumero"/>
        <w:rPr>
          <w:rFonts w:ascii="Arial" w:eastAsia="Cambria" w:hAnsi="Arial"/>
          <w:sz w:val="24"/>
          <w:szCs w:val="24"/>
        </w:rPr>
      </w:pPr>
      <w:r>
        <w:lastRenderedPageBreak/>
        <w:t>2</w:t>
      </w:r>
    </w:p>
    <w:p w14:paraId="6C8FCFB8" w14:textId="3C183E58" w:rsidR="00E50CE7" w:rsidRDefault="008839FB" w:rsidP="004F7AA9">
      <w:pPr>
        <w:pStyle w:val="Capitulo"/>
        <w:rPr>
          <w:lang w:val="es-ES"/>
        </w:rPr>
      </w:pPr>
      <w:bookmarkStart w:id="14" w:name="_Toc43826840"/>
      <w:r>
        <w:rPr>
          <w:lang w:val="es-ES"/>
        </w:rPr>
        <w:t>Estudio previo</w:t>
      </w:r>
      <w:bookmarkEnd w:id="14"/>
    </w:p>
    <w:p w14:paraId="091C7E81" w14:textId="77777777" w:rsidR="004F7AA9" w:rsidRPr="00E50CE7" w:rsidRDefault="004F7AA9" w:rsidP="004F7AA9">
      <w:pPr>
        <w:pStyle w:val="Capitulo"/>
        <w:rPr>
          <w:lang w:val="es-ES"/>
        </w:rPr>
      </w:pPr>
    </w:p>
    <w:p w14:paraId="03FB69F1" w14:textId="3A3E5012" w:rsidR="00E510EC" w:rsidRPr="00F121B3" w:rsidRDefault="00E510EC"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Antes de comenzar con el análisis informático, sería de gran utilidad explicar algunas nociones básicas de la piel, y en concreto del cáncer de piel del que vamos a tratar durante este proyecto.</w:t>
      </w:r>
    </w:p>
    <w:p w14:paraId="039283BB" w14:textId="77777777" w:rsidR="00285B10" w:rsidRPr="00103A2F" w:rsidRDefault="00285B10" w:rsidP="00C149C7"/>
    <w:p w14:paraId="19A37528" w14:textId="46BACE42" w:rsidR="0005133D" w:rsidRDefault="008839FB" w:rsidP="008839FB">
      <w:pPr>
        <w:pStyle w:val="Subcapitulo"/>
      </w:pPr>
      <w:bookmarkStart w:id="15" w:name="_Toc43826841"/>
      <w:r>
        <w:t xml:space="preserve">2.1. </w:t>
      </w:r>
      <w:r w:rsidR="00BA0B76" w:rsidRPr="00705DF3">
        <w:t>Estudio de la piel</w:t>
      </w:r>
      <w:bookmarkEnd w:id="15"/>
    </w:p>
    <w:p w14:paraId="3BF34AFE" w14:textId="08CF740B" w:rsidR="00BA0B76" w:rsidRPr="00F121B3" w:rsidRDefault="009B182A"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Para poder entender la enfermedad de piel en la que nos vamos a basar (melanoma) primero debemos entender c</w:t>
      </w:r>
      <w:r w:rsidR="005E0BE1" w:rsidRPr="00F121B3">
        <w:rPr>
          <w:rFonts w:ascii="Latin Modern Roman 12" w:eastAsiaTheme="minorHAnsi" w:hAnsi="Latin Modern Roman 12" w:cstheme="minorBidi"/>
          <w:lang w:val="es-ES"/>
        </w:rPr>
        <w:t>ó</w:t>
      </w:r>
      <w:r w:rsidRPr="00F121B3">
        <w:rPr>
          <w:rFonts w:ascii="Latin Modern Roman 12" w:eastAsiaTheme="minorHAnsi" w:hAnsi="Latin Modern Roman 12" w:cstheme="minorBidi"/>
          <w:lang w:val="es-ES"/>
        </w:rPr>
        <w:t xml:space="preserve">mo trabaja la piel y </w:t>
      </w:r>
      <w:r w:rsidR="00B8740E" w:rsidRPr="00F121B3">
        <w:rPr>
          <w:rFonts w:ascii="Latin Modern Roman 12" w:eastAsiaTheme="minorHAnsi" w:hAnsi="Latin Modern Roman 12" w:cstheme="minorBidi"/>
          <w:lang w:val="es-ES"/>
        </w:rPr>
        <w:t xml:space="preserve">conocer </w:t>
      </w:r>
      <w:r w:rsidRPr="00F121B3">
        <w:rPr>
          <w:rFonts w:ascii="Latin Modern Roman 12" w:eastAsiaTheme="minorHAnsi" w:hAnsi="Latin Modern Roman 12" w:cstheme="minorBidi"/>
          <w:lang w:val="es-ES"/>
        </w:rPr>
        <w:t xml:space="preserve">una anatomía básica de la misma. </w:t>
      </w:r>
    </w:p>
    <w:p w14:paraId="7AB538B5" w14:textId="27A045E8" w:rsidR="009B182A" w:rsidRPr="00F121B3" w:rsidRDefault="009B182A"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a piel es nuestro órgano más grande</w:t>
      </w:r>
      <w:r w:rsidR="00B8740E" w:rsidRPr="00F121B3">
        <w:rPr>
          <w:rFonts w:ascii="Latin Modern Roman 12" w:eastAsiaTheme="minorHAnsi" w:hAnsi="Latin Modern Roman 12" w:cstheme="minorBidi"/>
          <w:lang w:val="es-ES"/>
        </w:rPr>
        <w:t xml:space="preserve"> y es por eso que nos protege de la luz (inclusive la luz ultravioleta) y de las altas temperaturas.</w:t>
      </w:r>
    </w:p>
    <w:p w14:paraId="4AA6A348" w14:textId="5777D00F" w:rsidR="00B8740E" w:rsidRPr="00F121B3" w:rsidRDefault="005E0BE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stá</w:t>
      </w:r>
      <w:r w:rsidR="00B8740E" w:rsidRPr="00F121B3">
        <w:rPr>
          <w:rFonts w:ascii="Latin Modern Roman 12" w:eastAsiaTheme="minorHAnsi" w:hAnsi="Latin Modern Roman 12" w:cstheme="minorBidi"/>
          <w:lang w:val="es-ES"/>
        </w:rPr>
        <w:t xml:space="preserve"> formada por dos capas principales: la epidermis y la dermis</w:t>
      </w:r>
      <w:r w:rsidR="002945A6" w:rsidRPr="00F121B3">
        <w:rPr>
          <w:rFonts w:ascii="Latin Modern Roman 12" w:eastAsiaTheme="minorHAnsi" w:hAnsi="Latin Modern Roman 12" w:cstheme="minorBidi"/>
          <w:lang w:val="es-ES"/>
        </w:rPr>
        <w:t xml:space="preserve"> (Figura 1)</w:t>
      </w:r>
      <w:r w:rsidR="005923DE" w:rsidRPr="00F121B3">
        <w:rPr>
          <w:rFonts w:ascii="Latin Modern Roman 12" w:eastAsiaTheme="minorHAnsi" w:hAnsi="Latin Modern Roman 12" w:cstheme="minorBidi"/>
          <w:lang w:val="es-ES"/>
        </w:rPr>
        <w:t xml:space="preserve"> [3]</w:t>
      </w:r>
      <w:r w:rsidR="002945A6" w:rsidRPr="00F121B3">
        <w:rPr>
          <w:rFonts w:ascii="Latin Modern Roman 12" w:eastAsiaTheme="minorHAnsi" w:hAnsi="Latin Modern Roman 12" w:cstheme="minorBidi"/>
          <w:lang w:val="es-ES"/>
        </w:rPr>
        <w:t>.</w:t>
      </w:r>
    </w:p>
    <w:p w14:paraId="5088737E" w14:textId="77777777" w:rsidR="008A5197" w:rsidRDefault="002945A6" w:rsidP="00C149C7">
      <w:pPr>
        <w:keepNext/>
        <w:jc w:val="center"/>
      </w:pPr>
      <w:r>
        <w:rPr>
          <w:noProof/>
        </w:rPr>
        <w:lastRenderedPageBreak/>
        <w:drawing>
          <wp:inline distT="0" distB="0" distL="0" distR="0" wp14:anchorId="2483CECC" wp14:editId="7B6F48DD">
            <wp:extent cx="4324350" cy="2126580"/>
            <wp:effectExtent l="0" t="0" r="0" b="7620"/>
            <wp:docPr id="1" name="Imagen 1" descr="Resultado de imagen de epidermis y dermis de la 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pidermis y dermis de la p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170" cy="2140261"/>
                    </a:xfrm>
                    <a:prstGeom prst="rect">
                      <a:avLst/>
                    </a:prstGeom>
                    <a:noFill/>
                    <a:ln>
                      <a:noFill/>
                    </a:ln>
                  </pic:spPr>
                </pic:pic>
              </a:graphicData>
            </a:graphic>
          </wp:inline>
        </w:drawing>
      </w:r>
    </w:p>
    <w:p w14:paraId="7153ACA6" w14:textId="11CEF00F" w:rsidR="002945A6" w:rsidRPr="005A7837" w:rsidRDefault="008A5197"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5A7837">
        <w:rPr>
          <w:rFonts w:ascii="Latin Modern Roman 12" w:eastAsiaTheme="minorHAnsi" w:hAnsi="Latin Modern Roman 12" w:cstheme="minorBidi"/>
          <w:b/>
          <w:bCs/>
          <w:i w:val="0"/>
          <w:color w:val="000000" w:themeColor="text1"/>
          <w:sz w:val="20"/>
        </w:rPr>
        <w:t xml:space="preserve">Figura </w:t>
      </w:r>
      <w:r w:rsidRPr="005A7837">
        <w:rPr>
          <w:rFonts w:ascii="Latin Modern Roman 12" w:eastAsiaTheme="minorHAnsi" w:hAnsi="Latin Modern Roman 12" w:cstheme="minorBidi"/>
          <w:b/>
          <w:bCs/>
          <w:i w:val="0"/>
          <w:color w:val="000000" w:themeColor="text1"/>
          <w:sz w:val="20"/>
        </w:rPr>
        <w:fldChar w:fldCharType="begin"/>
      </w:r>
      <w:r w:rsidRPr="005A7837">
        <w:rPr>
          <w:rFonts w:ascii="Latin Modern Roman 12" w:eastAsiaTheme="minorHAnsi" w:hAnsi="Latin Modern Roman 12" w:cstheme="minorBidi"/>
          <w:b/>
          <w:bCs/>
          <w:i w:val="0"/>
          <w:color w:val="000000" w:themeColor="text1"/>
          <w:sz w:val="20"/>
        </w:rPr>
        <w:instrText xml:space="preserve"> SEQ Figura \* ARABIC </w:instrText>
      </w:r>
      <w:r w:rsidRPr="005A7837">
        <w:rPr>
          <w:rFonts w:ascii="Latin Modern Roman 12" w:eastAsiaTheme="minorHAnsi" w:hAnsi="Latin Modern Roman 12" w:cstheme="minorBidi"/>
          <w:b/>
          <w:bCs/>
          <w:i w:val="0"/>
          <w:color w:val="000000" w:themeColor="text1"/>
          <w:sz w:val="20"/>
        </w:rPr>
        <w:fldChar w:fldCharType="separate"/>
      </w:r>
      <w:r w:rsidR="005978D4" w:rsidRPr="005A7837">
        <w:rPr>
          <w:rFonts w:ascii="Latin Modern Roman 12" w:eastAsiaTheme="minorHAnsi" w:hAnsi="Latin Modern Roman 12" w:cstheme="minorBidi"/>
          <w:b/>
          <w:bCs/>
          <w:i w:val="0"/>
          <w:color w:val="000000" w:themeColor="text1"/>
          <w:sz w:val="20"/>
        </w:rPr>
        <w:t>1</w:t>
      </w:r>
      <w:r w:rsidRPr="005A7837">
        <w:rPr>
          <w:rFonts w:ascii="Latin Modern Roman 12" w:eastAsiaTheme="minorHAnsi" w:hAnsi="Latin Modern Roman 12" w:cstheme="minorBidi"/>
          <w:b/>
          <w:bCs/>
          <w:i w:val="0"/>
          <w:color w:val="000000" w:themeColor="text1"/>
          <w:sz w:val="20"/>
        </w:rPr>
        <w:fldChar w:fldCharType="end"/>
      </w:r>
      <w:r w:rsidRPr="005A7837">
        <w:rPr>
          <w:rFonts w:ascii="Latin Modern Roman 12" w:eastAsiaTheme="minorHAnsi" w:hAnsi="Latin Modern Roman 12" w:cstheme="minorBidi"/>
          <w:b/>
          <w:bCs/>
          <w:i w:val="0"/>
          <w:color w:val="000000" w:themeColor="text1"/>
          <w:sz w:val="20"/>
        </w:rPr>
        <w:t>.</w:t>
      </w:r>
      <w:r w:rsidRPr="005A7837">
        <w:rPr>
          <w:rFonts w:ascii="Latin Modern Roman 12" w:eastAsiaTheme="minorHAnsi" w:hAnsi="Latin Modern Roman 12" w:cstheme="minorBidi"/>
          <w:i w:val="0"/>
          <w:color w:val="000000" w:themeColor="text1"/>
          <w:sz w:val="20"/>
        </w:rPr>
        <w:t xml:space="preserve"> Las capas de la piel [3]</w:t>
      </w:r>
    </w:p>
    <w:p w14:paraId="6AD80AE9" w14:textId="7B0C279D" w:rsidR="00B8740E" w:rsidRPr="002C655E" w:rsidRDefault="002C655E" w:rsidP="002C655E">
      <w:pPr>
        <w:rPr>
          <w:rFonts w:ascii="Latin Modern Roman 12" w:eastAsiaTheme="minorHAnsi" w:hAnsi="Latin Modern Roman 12" w:cstheme="minorBidi"/>
          <w:lang w:val="es-ES"/>
        </w:rPr>
      </w:pPr>
      <w:r w:rsidRPr="002C655E">
        <w:rPr>
          <w:rFonts w:ascii="Latin Modern Roman 12" w:eastAsiaTheme="minorHAnsi" w:hAnsi="Latin Modern Roman 12" w:cstheme="minorBidi"/>
          <w:lang w:val="es-ES"/>
        </w:rPr>
        <w:t xml:space="preserve">- </w:t>
      </w:r>
      <w:r w:rsidR="00B8740E" w:rsidRPr="002C655E">
        <w:rPr>
          <w:rFonts w:ascii="Latin Modern Roman 12" w:eastAsiaTheme="minorHAnsi" w:hAnsi="Latin Modern Roman 12" w:cstheme="minorBidi"/>
          <w:lang w:val="es-ES"/>
        </w:rPr>
        <w:t>La epidermis (capa más externa)</w:t>
      </w:r>
      <w:r w:rsidR="00CB1827" w:rsidRPr="002C655E">
        <w:rPr>
          <w:rFonts w:ascii="Latin Modern Roman 12" w:eastAsiaTheme="minorHAnsi" w:hAnsi="Latin Modern Roman 12" w:cstheme="minorBidi"/>
          <w:lang w:val="es-ES"/>
        </w:rPr>
        <w:t xml:space="preserve">. </w:t>
      </w:r>
      <w:r w:rsidR="00CB1827" w:rsidRPr="00F121B3">
        <w:rPr>
          <w:rFonts w:ascii="Latin Modern Roman 12" w:eastAsiaTheme="minorHAnsi" w:hAnsi="Latin Modern Roman 12" w:cstheme="minorBidi"/>
          <w:lang w:val="es-ES"/>
        </w:rPr>
        <w:t xml:space="preserve">En la región inferior de la epidermis se encuentran los melanocitos, son células que forman la melanina (contribuye a la coloración de la piel). </w:t>
      </w:r>
      <w:r w:rsidR="00951DC2" w:rsidRPr="00F121B3">
        <w:rPr>
          <w:rFonts w:ascii="Latin Modern Roman 12" w:eastAsiaTheme="minorHAnsi" w:hAnsi="Latin Modern Roman 12" w:cstheme="minorBidi"/>
          <w:lang w:val="es-ES"/>
        </w:rPr>
        <w:t>Estas</w:t>
      </w:r>
      <w:r w:rsidR="00CB1827" w:rsidRPr="00F121B3">
        <w:rPr>
          <w:rFonts w:ascii="Latin Modern Roman 12" w:eastAsiaTheme="minorHAnsi" w:hAnsi="Latin Modern Roman 12" w:cstheme="minorBidi"/>
          <w:lang w:val="es-ES"/>
        </w:rPr>
        <w:t xml:space="preserve"> células alimentan el pigmento de melanina a las células por encima de ellos, llamados queratinocitos. </w:t>
      </w:r>
      <w:r w:rsidR="00CB1827" w:rsidRPr="002C655E">
        <w:rPr>
          <w:rFonts w:ascii="Latin Modern Roman 12" w:eastAsiaTheme="minorHAnsi" w:hAnsi="Latin Modern Roman 12" w:cstheme="minorBidi"/>
          <w:lang w:val="es-ES"/>
        </w:rPr>
        <w:t xml:space="preserve">Esto les proporciona una especie de protector solar natural. </w:t>
      </w:r>
    </w:p>
    <w:p w14:paraId="459E3054" w14:textId="0F8FD8F2" w:rsidR="00B8740E" w:rsidRPr="00F121B3" w:rsidRDefault="002C655E" w:rsidP="002C655E">
      <w:pPr>
        <w:rPr>
          <w:rFonts w:ascii="Latin Modern Roman 12" w:eastAsiaTheme="minorHAnsi" w:hAnsi="Latin Modern Roman 12" w:cstheme="minorBidi"/>
          <w:lang w:val="es-ES"/>
        </w:rPr>
      </w:pPr>
      <w:r w:rsidRPr="002C655E">
        <w:rPr>
          <w:rFonts w:ascii="Latin Modern Roman 12" w:eastAsiaTheme="minorHAnsi" w:hAnsi="Latin Modern Roman 12" w:cstheme="minorBidi"/>
          <w:lang w:val="es-ES"/>
        </w:rPr>
        <w:t xml:space="preserve">- </w:t>
      </w:r>
      <w:r w:rsidR="00B8740E" w:rsidRPr="002C655E">
        <w:rPr>
          <w:rFonts w:ascii="Latin Modern Roman 12" w:eastAsiaTheme="minorHAnsi" w:hAnsi="Latin Modern Roman 12" w:cstheme="minorBidi"/>
          <w:lang w:val="es-ES"/>
        </w:rPr>
        <w:t>La dermis (capa más interna)</w:t>
      </w:r>
      <w:r w:rsidR="00CB1827" w:rsidRPr="002C655E">
        <w:rPr>
          <w:rFonts w:ascii="Latin Modern Roman 12" w:eastAsiaTheme="minorHAnsi" w:hAnsi="Latin Modern Roman 12" w:cstheme="minorBidi"/>
          <w:lang w:val="es-ES"/>
        </w:rPr>
        <w:t xml:space="preserve">. </w:t>
      </w:r>
      <w:r w:rsidR="00CB1827" w:rsidRPr="00F121B3">
        <w:rPr>
          <w:rFonts w:ascii="Latin Modern Roman 12" w:eastAsiaTheme="minorHAnsi" w:hAnsi="Latin Modern Roman 12" w:cstheme="minorBidi"/>
          <w:lang w:val="es-ES"/>
        </w:rPr>
        <w:t>Debajo de ella se encuentra una capa de grasa subcutánea. La dermis a su vez se divide en dos capas; una superior, la dermis papilar, y una inferior, la dermis reticular. Está formada por varios tipos de células, tejidos y vasos sanguíneos y linfáticos que nutren la epidermis</w:t>
      </w:r>
      <w:r w:rsidR="004F61B9" w:rsidRPr="00F121B3">
        <w:rPr>
          <w:rFonts w:ascii="Latin Modern Roman 12" w:eastAsiaTheme="minorHAnsi" w:hAnsi="Latin Modern Roman 12" w:cstheme="minorBidi"/>
          <w:lang w:val="es-ES"/>
        </w:rPr>
        <w:t>.</w:t>
      </w:r>
    </w:p>
    <w:p w14:paraId="3A45DC02" w14:textId="77777777" w:rsidR="00285B10" w:rsidRPr="009B182A" w:rsidRDefault="00285B10" w:rsidP="00285B10">
      <w:pPr>
        <w:pStyle w:val="Prrafodelista"/>
      </w:pPr>
    </w:p>
    <w:p w14:paraId="3EB8F0C2" w14:textId="64143CBB" w:rsidR="00BA0B76" w:rsidRDefault="008839FB" w:rsidP="008839FB">
      <w:pPr>
        <w:pStyle w:val="Subcapitulo"/>
      </w:pPr>
      <w:bookmarkStart w:id="16" w:name="_Toc43826842"/>
      <w:r>
        <w:t xml:space="preserve">2.2. </w:t>
      </w:r>
      <w:r w:rsidR="00BA0B76">
        <w:t>Estudio del cáncer de piel: Melanomas</w:t>
      </w:r>
      <w:bookmarkEnd w:id="16"/>
    </w:p>
    <w:p w14:paraId="183F6CE8" w14:textId="5F1BF84D" w:rsidR="00633EBE" w:rsidRPr="00F121B3" w:rsidRDefault="008633AD"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l melanoma es un tipo de cáncer de piel muy común que </w:t>
      </w:r>
      <w:r w:rsidR="0053798A" w:rsidRPr="00F121B3">
        <w:rPr>
          <w:rFonts w:ascii="Latin Modern Roman 12" w:eastAsiaTheme="minorHAnsi" w:hAnsi="Latin Modern Roman 12" w:cstheme="minorBidi"/>
          <w:lang w:val="es-ES"/>
        </w:rPr>
        <w:t>consiste en el crecimiento incontrolado de melanocitos, anteriormente mencionados, en un punto</w:t>
      </w:r>
      <w:r w:rsidRPr="00F121B3">
        <w:rPr>
          <w:rFonts w:ascii="Latin Modern Roman 12" w:eastAsiaTheme="minorHAnsi" w:hAnsi="Latin Modern Roman 12" w:cstheme="minorBidi"/>
          <w:lang w:val="es-ES"/>
        </w:rPr>
        <w:t>,</w:t>
      </w:r>
      <w:r w:rsidR="0053798A" w:rsidRPr="00F121B3">
        <w:rPr>
          <w:rFonts w:ascii="Latin Modern Roman 12" w:eastAsiaTheme="minorHAnsi" w:hAnsi="Latin Modern Roman 12" w:cstheme="minorBidi"/>
          <w:lang w:val="es-ES"/>
        </w:rPr>
        <w:t xml:space="preserve"> que se cree que es provocado por algunas longitudes de onda ultravioleta en la luz solar,</w:t>
      </w:r>
      <w:r w:rsidRPr="00F121B3">
        <w:rPr>
          <w:rFonts w:ascii="Latin Modern Roman 12" w:eastAsiaTheme="minorHAnsi" w:hAnsi="Latin Modern Roman 12" w:cstheme="minorBidi"/>
          <w:lang w:val="es-ES"/>
        </w:rPr>
        <w:t xml:space="preserve"> pero rara vez se pone en peligro la vida de la persona afectada.</w:t>
      </w:r>
    </w:p>
    <w:p w14:paraId="4F119C2E" w14:textId="6772C7B1" w:rsidR="0053798A" w:rsidRPr="00F121B3" w:rsidRDefault="0053798A"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Si se deja a un melanoma su crecimiento natural, puede ser capaz de llegar hasta la dermis (Figura 2)</w:t>
      </w:r>
      <w:r w:rsidR="005923DE" w:rsidRPr="00F121B3">
        <w:rPr>
          <w:rFonts w:ascii="Latin Modern Roman 12" w:eastAsiaTheme="minorHAnsi" w:hAnsi="Latin Modern Roman 12" w:cstheme="minorBidi"/>
          <w:lang w:val="es-ES"/>
        </w:rPr>
        <w:t xml:space="preserve"> [4]</w:t>
      </w:r>
      <w:r w:rsidRPr="00F121B3">
        <w:rPr>
          <w:rFonts w:ascii="Latin Modern Roman 12" w:eastAsiaTheme="minorHAnsi" w:hAnsi="Latin Modern Roman 12" w:cstheme="minorBidi"/>
          <w:lang w:val="es-ES"/>
        </w:rPr>
        <w:t xml:space="preserve"> y crecer ahí, teniendo acceso a los vasos sanguíneos y linfáticos, haciendo que sus células se extiendan por otras áreas del cuerpo. En la dermis el melanoma se convierte en una neoplasia (crecimiento anormal de células en un tejido del organismo) maligna completa</w:t>
      </w:r>
      <w:r w:rsidR="004F61B9" w:rsidRPr="00F121B3">
        <w:rPr>
          <w:rFonts w:ascii="Latin Modern Roman 12" w:eastAsiaTheme="minorHAnsi" w:hAnsi="Latin Modern Roman 12" w:cstheme="minorBidi"/>
          <w:lang w:val="es-ES"/>
        </w:rPr>
        <w:t>.</w:t>
      </w:r>
    </w:p>
    <w:p w14:paraId="7C5FDC49" w14:textId="77777777" w:rsidR="008A5197" w:rsidRDefault="0053798A" w:rsidP="00C149C7">
      <w:pPr>
        <w:keepNext/>
        <w:jc w:val="center"/>
      </w:pPr>
      <w:r>
        <w:rPr>
          <w:noProof/>
        </w:rPr>
        <w:lastRenderedPageBreak/>
        <w:drawing>
          <wp:inline distT="0" distB="0" distL="0" distR="0" wp14:anchorId="0115FE3E" wp14:editId="27B0564A">
            <wp:extent cx="3143250" cy="2714625"/>
            <wp:effectExtent l="0" t="0" r="0" b="9525"/>
            <wp:docPr id="2" name="Imagen 2" descr="Resultado de imagen de ilustracion de melan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lustracion de melano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87" t="2688" r="5274" b="1577"/>
                    <a:stretch/>
                  </pic:blipFill>
                  <pic:spPr bwMode="auto">
                    <a:xfrm>
                      <a:off x="0" y="0"/>
                      <a:ext cx="3154229" cy="2724107"/>
                    </a:xfrm>
                    <a:prstGeom prst="rect">
                      <a:avLst/>
                    </a:prstGeom>
                    <a:noFill/>
                    <a:ln>
                      <a:noFill/>
                    </a:ln>
                    <a:extLst>
                      <a:ext uri="{53640926-AAD7-44D8-BBD7-CCE9431645EC}">
                        <a14:shadowObscured xmlns:a14="http://schemas.microsoft.com/office/drawing/2010/main"/>
                      </a:ext>
                    </a:extLst>
                  </pic:spPr>
                </pic:pic>
              </a:graphicData>
            </a:graphic>
          </wp:inline>
        </w:drawing>
      </w:r>
    </w:p>
    <w:p w14:paraId="09786678" w14:textId="3AC0526F" w:rsidR="0053798A" w:rsidRPr="005A7837" w:rsidRDefault="008A5197" w:rsidP="00C149C7">
      <w:pPr>
        <w:pStyle w:val="Descripcin"/>
        <w:spacing w:line="360" w:lineRule="auto"/>
        <w:jc w:val="center"/>
        <w:rPr>
          <w:rFonts w:ascii="Latin Modern Roman 12" w:eastAsiaTheme="minorHAnsi" w:hAnsi="Latin Modern Roman 12" w:cstheme="minorBidi"/>
          <w:b/>
          <w:bCs/>
          <w:i w:val="0"/>
          <w:color w:val="000000" w:themeColor="text1"/>
          <w:sz w:val="20"/>
        </w:rPr>
      </w:pPr>
      <w:r w:rsidRPr="005A7837">
        <w:rPr>
          <w:rFonts w:ascii="Latin Modern Roman 12" w:eastAsiaTheme="minorHAnsi" w:hAnsi="Latin Modern Roman 12" w:cstheme="minorBidi"/>
          <w:b/>
          <w:bCs/>
          <w:i w:val="0"/>
          <w:color w:val="000000" w:themeColor="text1"/>
          <w:sz w:val="20"/>
        </w:rPr>
        <w:t xml:space="preserve">Figura </w:t>
      </w:r>
      <w:r w:rsidRPr="005A7837">
        <w:rPr>
          <w:rFonts w:ascii="Latin Modern Roman 12" w:eastAsiaTheme="minorHAnsi" w:hAnsi="Latin Modern Roman 12" w:cstheme="minorBidi"/>
          <w:b/>
          <w:bCs/>
          <w:i w:val="0"/>
          <w:color w:val="000000" w:themeColor="text1"/>
          <w:sz w:val="20"/>
        </w:rPr>
        <w:fldChar w:fldCharType="begin"/>
      </w:r>
      <w:r w:rsidRPr="005A7837">
        <w:rPr>
          <w:rFonts w:ascii="Latin Modern Roman 12" w:eastAsiaTheme="minorHAnsi" w:hAnsi="Latin Modern Roman 12" w:cstheme="minorBidi"/>
          <w:b/>
          <w:bCs/>
          <w:i w:val="0"/>
          <w:color w:val="000000" w:themeColor="text1"/>
          <w:sz w:val="20"/>
        </w:rPr>
        <w:instrText xml:space="preserve"> SEQ Figura \* ARABIC </w:instrText>
      </w:r>
      <w:r w:rsidRPr="005A7837">
        <w:rPr>
          <w:rFonts w:ascii="Latin Modern Roman 12" w:eastAsiaTheme="minorHAnsi" w:hAnsi="Latin Modern Roman 12" w:cstheme="minorBidi"/>
          <w:b/>
          <w:bCs/>
          <w:i w:val="0"/>
          <w:color w:val="000000" w:themeColor="text1"/>
          <w:sz w:val="20"/>
        </w:rPr>
        <w:fldChar w:fldCharType="separate"/>
      </w:r>
      <w:r w:rsidR="005978D4" w:rsidRPr="005A7837">
        <w:rPr>
          <w:rFonts w:ascii="Latin Modern Roman 12" w:eastAsiaTheme="minorHAnsi" w:hAnsi="Latin Modern Roman 12" w:cstheme="minorBidi"/>
          <w:b/>
          <w:bCs/>
          <w:i w:val="0"/>
          <w:color w:val="000000" w:themeColor="text1"/>
          <w:sz w:val="20"/>
        </w:rPr>
        <w:t>2</w:t>
      </w:r>
      <w:r w:rsidRPr="005A7837">
        <w:rPr>
          <w:rFonts w:ascii="Latin Modern Roman 12" w:eastAsiaTheme="minorHAnsi" w:hAnsi="Latin Modern Roman 12" w:cstheme="minorBidi"/>
          <w:b/>
          <w:bCs/>
          <w:i w:val="0"/>
          <w:color w:val="000000" w:themeColor="text1"/>
          <w:sz w:val="20"/>
        </w:rPr>
        <w:fldChar w:fldCharType="end"/>
      </w:r>
      <w:r w:rsidRPr="005A7837">
        <w:rPr>
          <w:rFonts w:ascii="Latin Modern Roman 12" w:eastAsiaTheme="minorHAnsi" w:hAnsi="Latin Modern Roman 12" w:cstheme="minorBidi"/>
          <w:b/>
          <w:bCs/>
          <w:i w:val="0"/>
          <w:color w:val="000000" w:themeColor="text1"/>
          <w:sz w:val="20"/>
        </w:rPr>
        <w:t xml:space="preserve">. </w:t>
      </w:r>
      <w:r w:rsidRPr="005A7837">
        <w:rPr>
          <w:rFonts w:ascii="Latin Modern Roman 12" w:eastAsiaTheme="minorHAnsi" w:hAnsi="Latin Modern Roman 12" w:cstheme="minorBidi"/>
          <w:i w:val="0"/>
          <w:color w:val="000000" w:themeColor="text1"/>
          <w:sz w:val="20"/>
        </w:rPr>
        <w:t>Ilustración del melanoma extendiéndose en la dermis [4]</w:t>
      </w:r>
    </w:p>
    <w:p w14:paraId="56453914" w14:textId="407A9709" w:rsidR="00CC1742" w:rsidRPr="00F121B3" w:rsidRDefault="00CC1742"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Para poder m</w:t>
      </w:r>
      <w:r w:rsidR="003E690D" w:rsidRPr="00F121B3">
        <w:rPr>
          <w:rFonts w:ascii="Latin Modern Roman 12" w:eastAsiaTheme="minorHAnsi" w:hAnsi="Latin Modern Roman 12" w:cstheme="minorBidi"/>
          <w:lang w:val="es-ES"/>
        </w:rPr>
        <w:t>á</w:t>
      </w:r>
      <w:r w:rsidRPr="00F121B3">
        <w:rPr>
          <w:rFonts w:ascii="Latin Modern Roman 12" w:eastAsiaTheme="minorHAnsi" w:hAnsi="Latin Modern Roman 12" w:cstheme="minorBidi"/>
          <w:lang w:val="es-ES"/>
        </w:rPr>
        <w:t>s adelante clasificar mediante imágenes biomédicas los melanomas, definiremos diferentes tipos de los mismos:</w:t>
      </w:r>
    </w:p>
    <w:p w14:paraId="54551494" w14:textId="6854BCA8" w:rsidR="00CC1742" w:rsidRPr="00F121B3" w:rsidRDefault="00CC1742" w:rsidP="006F641A">
      <w:pPr>
        <w:pStyle w:val="Prrafodelista"/>
        <w:numPr>
          <w:ilvl w:val="0"/>
          <w:numId w:val="1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Melanoma de extensión superficial</w:t>
      </w:r>
      <w:r w:rsidR="00657CCF" w:rsidRPr="00F121B3">
        <w:rPr>
          <w:rFonts w:ascii="Latin Modern Roman 12" w:eastAsiaTheme="minorHAnsi" w:hAnsi="Latin Modern Roman 12" w:cstheme="minorBidi"/>
          <w:b/>
          <w:bCs/>
          <w:lang w:val="es-ES"/>
        </w:rPr>
        <w:t>.</w:t>
      </w:r>
      <w:r w:rsidR="00657CCF" w:rsidRPr="00F121B3">
        <w:rPr>
          <w:rFonts w:ascii="Latin Modern Roman 12" w:eastAsiaTheme="minorHAnsi" w:hAnsi="Latin Modern Roman 12" w:cstheme="minorBidi"/>
          <w:lang w:val="es-ES"/>
        </w:rPr>
        <w:t xml:space="preserve"> Constituye entre un 70-80 por ciento de todos los casos. Se encuentra con mayor frecuencia en las piernas de las mujeres y en la espalda de ambos sexos. A menudo se desarrollan a partir de un lunar existente, pero también puede aparecer en una parte de la piel que esté intacta o que no se exponga al sol. Es como una mancha de color marrón-negro generalmente de medio centímetro de diámetro</w:t>
      </w:r>
      <w:r w:rsidR="003E690D" w:rsidRPr="00F121B3">
        <w:rPr>
          <w:rFonts w:ascii="Latin Modern Roman 12" w:eastAsiaTheme="minorHAnsi" w:hAnsi="Latin Modern Roman 12" w:cstheme="minorBidi"/>
          <w:lang w:val="es-ES"/>
        </w:rPr>
        <w:t xml:space="preserve"> (Figura 3) [</w:t>
      </w:r>
      <w:r w:rsidR="004F7AA9">
        <w:rPr>
          <w:rFonts w:ascii="Latin Modern Roman 12" w:eastAsiaTheme="minorHAnsi" w:hAnsi="Latin Modern Roman 12" w:cstheme="minorBidi"/>
          <w:lang w:val="es-ES"/>
        </w:rPr>
        <w:t>8</w:t>
      </w:r>
      <w:r w:rsidR="003E690D" w:rsidRPr="00F121B3">
        <w:rPr>
          <w:rFonts w:ascii="Latin Modern Roman 12" w:eastAsiaTheme="minorHAnsi" w:hAnsi="Latin Modern Roman 12" w:cstheme="minorBidi"/>
          <w:lang w:val="es-ES"/>
        </w:rPr>
        <w:t>]</w:t>
      </w:r>
      <w:r w:rsidR="00657CCF" w:rsidRPr="00F121B3">
        <w:rPr>
          <w:rFonts w:ascii="Latin Modern Roman 12" w:eastAsiaTheme="minorHAnsi" w:hAnsi="Latin Modern Roman 12" w:cstheme="minorBidi"/>
          <w:lang w:val="es-ES"/>
        </w:rPr>
        <w:t>.</w:t>
      </w:r>
    </w:p>
    <w:p w14:paraId="2F83784A" w14:textId="45B9683E" w:rsidR="00651205" w:rsidRDefault="00651205" w:rsidP="00C149C7">
      <w:pPr>
        <w:pStyle w:val="Prrafodelista"/>
      </w:pPr>
    </w:p>
    <w:p w14:paraId="40E3DDCE" w14:textId="3FD4BC41" w:rsidR="003E690D" w:rsidRPr="00F121B3" w:rsidRDefault="00CC1742" w:rsidP="006F641A">
      <w:pPr>
        <w:pStyle w:val="Prrafodelista"/>
        <w:numPr>
          <w:ilvl w:val="0"/>
          <w:numId w:val="1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Melanoma nodular</w:t>
      </w:r>
      <w:r w:rsidR="00657CCF" w:rsidRPr="00F121B3">
        <w:rPr>
          <w:rFonts w:ascii="Latin Modern Roman 12" w:eastAsiaTheme="minorHAnsi" w:hAnsi="Latin Modern Roman 12" w:cstheme="minorBidi"/>
          <w:b/>
          <w:bCs/>
          <w:lang w:val="es-ES"/>
        </w:rPr>
        <w:t>.</w:t>
      </w:r>
      <w:r w:rsidR="00657CCF" w:rsidRPr="00F121B3">
        <w:rPr>
          <w:rFonts w:ascii="Latin Modern Roman 12" w:eastAsiaTheme="minorHAnsi" w:hAnsi="Latin Modern Roman 12" w:cstheme="minorBidi"/>
          <w:lang w:val="es-ES"/>
        </w:rPr>
        <w:t xml:space="preserve"> Constituye un 10 por ciento de todos los casos. Se encuentra en los mismos lugares que el melanoma de extensión </w:t>
      </w:r>
      <w:r w:rsidR="00951DC2" w:rsidRPr="00F121B3">
        <w:rPr>
          <w:rFonts w:ascii="Latin Modern Roman 12" w:eastAsiaTheme="minorHAnsi" w:hAnsi="Latin Modern Roman 12" w:cstheme="minorBidi"/>
          <w:lang w:val="es-ES"/>
        </w:rPr>
        <w:t>superficial,</w:t>
      </w:r>
      <w:r w:rsidR="00657CCF" w:rsidRPr="00F121B3">
        <w:rPr>
          <w:rFonts w:ascii="Latin Modern Roman 12" w:eastAsiaTheme="minorHAnsi" w:hAnsi="Latin Modern Roman 12" w:cstheme="minorBidi"/>
          <w:lang w:val="es-ES"/>
        </w:rPr>
        <w:t xml:space="preserve"> aunque es algo </w:t>
      </w:r>
      <w:r w:rsidR="005E0BE1" w:rsidRPr="00F121B3">
        <w:rPr>
          <w:rFonts w:ascii="Latin Modern Roman 12" w:eastAsiaTheme="minorHAnsi" w:hAnsi="Latin Modern Roman 12" w:cstheme="minorBidi"/>
          <w:lang w:val="es-ES"/>
        </w:rPr>
        <w:t>más</w:t>
      </w:r>
      <w:r w:rsidR="00657CCF" w:rsidRPr="00F121B3">
        <w:rPr>
          <w:rFonts w:ascii="Latin Modern Roman 12" w:eastAsiaTheme="minorHAnsi" w:hAnsi="Latin Modern Roman 12" w:cstheme="minorBidi"/>
          <w:lang w:val="es-ES"/>
        </w:rPr>
        <w:t xml:space="preserve"> común en hombres que en mujeres y generalmente, también surge a partir de un lunar existente. A diferencia del melanoma de extensión superficial, el melanoma nodular está elevado y tiene forma de cúpula</w:t>
      </w:r>
      <w:r w:rsidR="00423DB6" w:rsidRPr="00F121B3">
        <w:rPr>
          <w:rFonts w:ascii="Latin Modern Roman 12" w:eastAsiaTheme="minorHAnsi" w:hAnsi="Latin Modern Roman 12" w:cstheme="minorBidi"/>
          <w:lang w:val="es-ES"/>
        </w:rPr>
        <w:t>, además, no crece en superficie, sino en profundidad por lo que es más difícil su detección precoz</w:t>
      </w:r>
      <w:r w:rsidR="003E690D" w:rsidRPr="00F121B3">
        <w:rPr>
          <w:rFonts w:ascii="Latin Modern Roman 12" w:eastAsiaTheme="minorHAnsi" w:hAnsi="Latin Modern Roman 12" w:cstheme="minorBidi"/>
          <w:lang w:val="es-ES"/>
        </w:rPr>
        <w:t xml:space="preserve"> (Figura 4) [</w:t>
      </w:r>
      <w:r w:rsidR="004F7AA9">
        <w:rPr>
          <w:rFonts w:ascii="Latin Modern Roman 12" w:eastAsiaTheme="minorHAnsi" w:hAnsi="Latin Modern Roman 12" w:cstheme="minorBidi"/>
          <w:lang w:val="es-ES"/>
        </w:rPr>
        <w:t>11</w:t>
      </w:r>
      <w:r w:rsidR="003E690D" w:rsidRPr="00F121B3">
        <w:rPr>
          <w:rFonts w:ascii="Latin Modern Roman 12" w:eastAsiaTheme="minorHAnsi" w:hAnsi="Latin Modern Roman 12" w:cstheme="minorBidi"/>
          <w:lang w:val="es-ES"/>
        </w:rPr>
        <w:t>]</w:t>
      </w:r>
      <w:r w:rsidR="00657CCF" w:rsidRPr="00F121B3">
        <w:rPr>
          <w:rFonts w:ascii="Latin Modern Roman 12" w:eastAsiaTheme="minorHAnsi" w:hAnsi="Latin Modern Roman 12" w:cstheme="minorBidi"/>
          <w:lang w:val="es-ES"/>
        </w:rPr>
        <w:t xml:space="preserve">. Estos dos tipos de melanoma parecen ser provocados por la </w:t>
      </w:r>
      <w:r w:rsidR="00F80CFA" w:rsidRPr="00F121B3">
        <w:rPr>
          <w:rFonts w:ascii="Latin Modern Roman 12" w:eastAsiaTheme="minorHAnsi" w:hAnsi="Latin Modern Roman 12" w:cstheme="minorBidi"/>
          <w:lang w:val="es-ES"/>
        </w:rPr>
        <w:t>exposición</w:t>
      </w:r>
      <w:r w:rsidR="00657CCF" w:rsidRPr="00F121B3">
        <w:rPr>
          <w:rFonts w:ascii="Latin Modern Roman 12" w:eastAsiaTheme="minorHAnsi" w:hAnsi="Latin Modern Roman 12" w:cstheme="minorBidi"/>
          <w:lang w:val="es-ES"/>
        </w:rPr>
        <w:t xml:space="preserve"> </w:t>
      </w:r>
      <w:r w:rsidR="00F80CFA" w:rsidRPr="00F121B3">
        <w:rPr>
          <w:rFonts w:ascii="Latin Modern Roman 12" w:eastAsiaTheme="minorHAnsi" w:hAnsi="Latin Modern Roman 12" w:cstheme="minorBidi"/>
          <w:lang w:val="es-ES"/>
        </w:rPr>
        <w:t>solar excesiva y la sensibilidad de la piel.</w:t>
      </w:r>
    </w:p>
    <w:p w14:paraId="03C040C5" w14:textId="299B40F6" w:rsidR="003E690D" w:rsidRPr="00F121B3" w:rsidRDefault="003E690D" w:rsidP="00C149C7">
      <w:pPr>
        <w:rPr>
          <w:rFonts w:ascii="Latin Modern Roman 12" w:eastAsiaTheme="minorHAnsi" w:hAnsi="Latin Modern Roman 12" w:cstheme="minorBidi"/>
          <w:lang w:val="es-ES"/>
        </w:rPr>
      </w:pPr>
    </w:p>
    <w:p w14:paraId="6D1F217B" w14:textId="567B824F" w:rsidR="003E690D" w:rsidRPr="00F121B3" w:rsidRDefault="00CC1742" w:rsidP="006F641A">
      <w:pPr>
        <w:pStyle w:val="Prrafodelista"/>
        <w:numPr>
          <w:ilvl w:val="0"/>
          <w:numId w:val="1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lastRenderedPageBreak/>
        <w:t>Melanoma lentigo maligno</w:t>
      </w:r>
      <w:r w:rsidR="00423DB6" w:rsidRPr="00F121B3">
        <w:rPr>
          <w:rFonts w:ascii="Latin Modern Roman 12" w:eastAsiaTheme="minorHAnsi" w:hAnsi="Latin Modern Roman 12" w:cstheme="minorBidi"/>
          <w:lang w:val="es-ES"/>
        </w:rPr>
        <w:t>. E</w:t>
      </w:r>
      <w:r w:rsidR="00543828" w:rsidRPr="00F121B3">
        <w:rPr>
          <w:rFonts w:ascii="Latin Modern Roman 12" w:eastAsiaTheme="minorHAnsi" w:hAnsi="Latin Modern Roman 12" w:cstheme="minorBidi"/>
          <w:lang w:val="es-ES"/>
        </w:rPr>
        <w:t>s menos común que los anteriores</w:t>
      </w:r>
      <w:r w:rsidR="00423DB6" w:rsidRPr="00F121B3">
        <w:rPr>
          <w:rFonts w:ascii="Latin Modern Roman 12" w:eastAsiaTheme="minorHAnsi" w:hAnsi="Latin Modern Roman 12" w:cstheme="minorBidi"/>
          <w:lang w:val="es-ES"/>
        </w:rPr>
        <w:t xml:space="preserve"> (5%)</w:t>
      </w:r>
      <w:r w:rsidR="00543828" w:rsidRPr="00F121B3">
        <w:rPr>
          <w:rFonts w:ascii="Latin Modern Roman 12" w:eastAsiaTheme="minorHAnsi" w:hAnsi="Latin Modern Roman 12" w:cstheme="minorBidi"/>
          <w:lang w:val="es-ES"/>
        </w:rPr>
        <w:t xml:space="preserve"> y generalmente se observa en personas mayores. Se encuentra comúnmente en la cara y otras partes del cuerpo que han estado crónicamente expuestas al sol</w:t>
      </w:r>
      <w:r w:rsidR="008654D9" w:rsidRPr="00F121B3">
        <w:rPr>
          <w:rFonts w:ascii="Latin Modern Roman 12" w:eastAsiaTheme="minorHAnsi" w:hAnsi="Latin Modern Roman 12" w:cstheme="minorBidi"/>
          <w:lang w:val="es-ES"/>
        </w:rPr>
        <w:t xml:space="preserve"> (Figura </w:t>
      </w:r>
      <w:r w:rsidR="00CB2281" w:rsidRPr="00F121B3">
        <w:rPr>
          <w:rFonts w:ascii="Latin Modern Roman 12" w:eastAsiaTheme="minorHAnsi" w:hAnsi="Latin Modern Roman 12" w:cstheme="minorBidi"/>
          <w:lang w:val="es-ES"/>
        </w:rPr>
        <w:t>5</w:t>
      </w:r>
      <w:r w:rsidR="008654D9" w:rsidRPr="00F121B3">
        <w:rPr>
          <w:rFonts w:ascii="Latin Modern Roman 12" w:eastAsiaTheme="minorHAnsi" w:hAnsi="Latin Modern Roman 12" w:cstheme="minorBidi"/>
          <w:lang w:val="es-ES"/>
        </w:rPr>
        <w:t>) [</w:t>
      </w:r>
      <w:r w:rsidR="004F7AA9">
        <w:rPr>
          <w:rFonts w:ascii="Latin Modern Roman 12" w:eastAsiaTheme="minorHAnsi" w:hAnsi="Latin Modern Roman 12" w:cstheme="minorBidi"/>
          <w:lang w:val="es-ES"/>
        </w:rPr>
        <w:t>10</w:t>
      </w:r>
      <w:r w:rsidR="008654D9" w:rsidRPr="00F121B3">
        <w:rPr>
          <w:rFonts w:ascii="Latin Modern Roman 12" w:eastAsiaTheme="minorHAnsi" w:hAnsi="Latin Modern Roman 12" w:cstheme="minorBidi"/>
          <w:lang w:val="es-ES"/>
        </w:rPr>
        <w:t>]</w:t>
      </w:r>
      <w:r w:rsidR="00543828" w:rsidRPr="00F121B3">
        <w:rPr>
          <w:rFonts w:ascii="Latin Modern Roman 12" w:eastAsiaTheme="minorHAnsi" w:hAnsi="Latin Modern Roman 12" w:cstheme="minorBidi"/>
          <w:lang w:val="es-ES"/>
        </w:rPr>
        <w:t>. Se desarrolla después de muchos años de exposición al sol</w:t>
      </w:r>
      <w:r w:rsidR="00423DB6" w:rsidRPr="00F121B3">
        <w:rPr>
          <w:rFonts w:ascii="Latin Modern Roman 12" w:eastAsiaTheme="minorHAnsi" w:hAnsi="Latin Modern Roman 12" w:cstheme="minorBidi"/>
          <w:lang w:val="es-ES"/>
        </w:rPr>
        <w:t xml:space="preserve"> por lo que se relaciona con la memoria de la piel durante la exposición al sol</w:t>
      </w:r>
      <w:r w:rsidR="00543828" w:rsidRPr="00F121B3">
        <w:rPr>
          <w:rFonts w:ascii="Latin Modern Roman 12" w:eastAsiaTheme="minorHAnsi" w:hAnsi="Latin Modern Roman 12" w:cstheme="minorBidi"/>
          <w:lang w:val="es-ES"/>
        </w:rPr>
        <w:t xml:space="preserve"> y aparece como una mancha oscura de forma irregular. Este tipo de melanoma no se desarrolla a partir de un lunar</w:t>
      </w:r>
      <w:r w:rsidR="00423DB6" w:rsidRPr="00F121B3">
        <w:rPr>
          <w:rFonts w:ascii="Latin Modern Roman 12" w:eastAsiaTheme="minorHAnsi" w:hAnsi="Latin Modern Roman 12" w:cstheme="minorBidi"/>
          <w:lang w:val="es-ES"/>
        </w:rPr>
        <w:t>, su crecimiento es lento y rara vez se extiende a otros órganos del cuerpo.</w:t>
      </w:r>
    </w:p>
    <w:p w14:paraId="54376B60" w14:textId="28B6642A" w:rsidR="003E690D" w:rsidRDefault="003E690D" w:rsidP="00C149C7">
      <w:pPr>
        <w:pStyle w:val="Prrafodelista"/>
      </w:pPr>
    </w:p>
    <w:p w14:paraId="3D10BB08" w14:textId="2933F702" w:rsidR="008654D9" w:rsidRPr="00F121B3" w:rsidRDefault="00CC1742" w:rsidP="006F641A">
      <w:pPr>
        <w:pStyle w:val="Prrafodelista"/>
        <w:numPr>
          <w:ilvl w:val="0"/>
          <w:numId w:val="1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 xml:space="preserve">Melanoma </w:t>
      </w:r>
      <w:proofErr w:type="spellStart"/>
      <w:r w:rsidRPr="00F121B3">
        <w:rPr>
          <w:rFonts w:ascii="Latin Modern Roman 12" w:eastAsiaTheme="minorHAnsi" w:hAnsi="Latin Modern Roman 12" w:cstheme="minorBidi"/>
          <w:b/>
          <w:bCs/>
          <w:lang w:val="es-ES"/>
        </w:rPr>
        <w:t>lentig</w:t>
      </w:r>
      <w:r w:rsidR="008654D9" w:rsidRPr="00F121B3">
        <w:rPr>
          <w:rFonts w:ascii="Latin Modern Roman 12" w:eastAsiaTheme="minorHAnsi" w:hAnsi="Latin Modern Roman 12" w:cstheme="minorBidi"/>
          <w:b/>
          <w:bCs/>
          <w:lang w:val="es-ES"/>
        </w:rPr>
        <w:t>in</w:t>
      </w:r>
      <w:r w:rsidRPr="00F121B3">
        <w:rPr>
          <w:rFonts w:ascii="Latin Modern Roman 12" w:eastAsiaTheme="minorHAnsi" w:hAnsi="Latin Modern Roman 12" w:cstheme="minorBidi"/>
          <w:b/>
          <w:bCs/>
          <w:lang w:val="es-ES"/>
        </w:rPr>
        <w:t>oso</w:t>
      </w:r>
      <w:proofErr w:type="spellEnd"/>
      <w:r w:rsidRPr="00F121B3">
        <w:rPr>
          <w:rFonts w:ascii="Latin Modern Roman 12" w:eastAsiaTheme="minorHAnsi" w:hAnsi="Latin Modern Roman 12" w:cstheme="minorBidi"/>
          <w:b/>
          <w:bCs/>
          <w:lang w:val="es-ES"/>
        </w:rPr>
        <w:t xml:space="preserve"> acral</w:t>
      </w:r>
      <w:r w:rsidR="00423DB6" w:rsidRPr="00F121B3">
        <w:rPr>
          <w:rFonts w:ascii="Latin Modern Roman 12" w:eastAsiaTheme="minorHAnsi" w:hAnsi="Latin Modern Roman 12" w:cstheme="minorBidi"/>
          <w:b/>
          <w:bCs/>
          <w:lang w:val="es-ES"/>
        </w:rPr>
        <w:t>.</w:t>
      </w:r>
      <w:r w:rsidR="00423DB6" w:rsidRPr="00F121B3">
        <w:rPr>
          <w:rFonts w:ascii="Latin Modern Roman 12" w:eastAsiaTheme="minorHAnsi" w:hAnsi="Latin Modern Roman 12" w:cstheme="minorBidi"/>
          <w:lang w:val="es-ES"/>
        </w:rPr>
        <w:t xml:space="preserve"> Es muy poco común (menos del 5%). Aparece con mayor frecuencia en las palmas de las manos o plantas del pie, en la superficie inferior de los dedos de las manos y de los pies y debajo de las uñas</w:t>
      </w:r>
      <w:r w:rsidR="008654D9" w:rsidRPr="00F121B3">
        <w:rPr>
          <w:rFonts w:ascii="Latin Modern Roman 12" w:eastAsiaTheme="minorHAnsi" w:hAnsi="Latin Modern Roman 12" w:cstheme="minorBidi"/>
          <w:lang w:val="es-ES"/>
        </w:rPr>
        <w:t xml:space="preserve"> (Figura </w:t>
      </w:r>
      <w:r w:rsidR="00CB2281" w:rsidRPr="00F121B3">
        <w:rPr>
          <w:rFonts w:ascii="Latin Modern Roman 12" w:eastAsiaTheme="minorHAnsi" w:hAnsi="Latin Modern Roman 12" w:cstheme="minorBidi"/>
          <w:lang w:val="es-ES"/>
        </w:rPr>
        <w:t>6</w:t>
      </w:r>
      <w:r w:rsidR="008654D9" w:rsidRPr="00F121B3">
        <w:rPr>
          <w:rFonts w:ascii="Latin Modern Roman 12" w:eastAsiaTheme="minorHAnsi" w:hAnsi="Latin Modern Roman 12" w:cstheme="minorBidi"/>
          <w:lang w:val="es-ES"/>
        </w:rPr>
        <w:t>)</w:t>
      </w:r>
      <w:r w:rsidR="00701361" w:rsidRPr="00F121B3">
        <w:rPr>
          <w:rFonts w:ascii="Latin Modern Roman 12" w:eastAsiaTheme="minorHAnsi" w:hAnsi="Latin Modern Roman 12" w:cstheme="minorBidi"/>
          <w:lang w:val="es-ES"/>
        </w:rPr>
        <w:t xml:space="preserve"> </w:t>
      </w:r>
      <w:r w:rsidR="008654D9" w:rsidRPr="00F121B3">
        <w:rPr>
          <w:rFonts w:ascii="Latin Modern Roman 12" w:eastAsiaTheme="minorHAnsi" w:hAnsi="Latin Modern Roman 12" w:cstheme="minorBidi"/>
          <w:lang w:val="es-ES"/>
        </w:rPr>
        <w:t>[9]</w:t>
      </w:r>
      <w:r w:rsidR="00423DB6" w:rsidRPr="00F121B3">
        <w:rPr>
          <w:rFonts w:ascii="Latin Modern Roman 12" w:eastAsiaTheme="minorHAnsi" w:hAnsi="Latin Modern Roman 12" w:cstheme="minorBidi"/>
          <w:lang w:val="es-ES"/>
        </w:rPr>
        <w:t>. Cuando se forma en la uña, el melanoma comienza en la base y se extiende hasta la punta. Los pulgares se ven afectados con mayor frecuencia. Este tipo de melanoma no se atribuye a la exposición al sol.</w:t>
      </w:r>
    </w:p>
    <w:p w14:paraId="3DB0C6C8" w14:textId="357F2051" w:rsidR="008A5197" w:rsidRDefault="00CB2281" w:rsidP="00C149C7">
      <w:pPr>
        <w:keepNext/>
        <w:ind w:left="360"/>
      </w:pPr>
      <w:r>
        <w:rPr>
          <w:noProof/>
        </w:rPr>
        <w:drawing>
          <wp:inline distT="0" distB="0" distL="0" distR="0" wp14:anchorId="34FC1E92" wp14:editId="2C229912">
            <wp:extent cx="1924050" cy="1443038"/>
            <wp:effectExtent l="0" t="0" r="0" b="5080"/>
            <wp:docPr id="14" name="Imagen 14" descr="Melanoma de extensión superfici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anoma de extensión superficial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610" cy="1446458"/>
                    </a:xfrm>
                    <a:prstGeom prst="rect">
                      <a:avLst/>
                    </a:prstGeom>
                    <a:noFill/>
                    <a:ln>
                      <a:noFill/>
                    </a:ln>
                  </pic:spPr>
                </pic:pic>
              </a:graphicData>
            </a:graphic>
          </wp:inline>
        </w:drawing>
      </w:r>
      <w:r w:rsidR="008A5197">
        <w:t xml:space="preserve">                         </w:t>
      </w:r>
      <w:r w:rsidR="002B0F30">
        <w:t xml:space="preserve"> </w:t>
      </w:r>
      <w:r w:rsidR="008A5197">
        <w:rPr>
          <w:noProof/>
        </w:rPr>
        <w:drawing>
          <wp:inline distT="0" distB="0" distL="0" distR="0" wp14:anchorId="68FD40D7" wp14:editId="56AD5CF5">
            <wp:extent cx="1943100" cy="1457325"/>
            <wp:effectExtent l="0" t="0" r="0" b="9525"/>
            <wp:docPr id="15" name="Imagen 15" descr="Melanoma nodul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anoma nodula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819" cy="1490114"/>
                    </a:xfrm>
                    <a:prstGeom prst="rect">
                      <a:avLst/>
                    </a:prstGeom>
                    <a:noFill/>
                    <a:ln>
                      <a:noFill/>
                    </a:ln>
                  </pic:spPr>
                </pic:pic>
              </a:graphicData>
            </a:graphic>
          </wp:inline>
        </w:drawing>
      </w:r>
    </w:p>
    <w:p w14:paraId="2C36D1DF" w14:textId="7EE50A82" w:rsidR="003E690D" w:rsidRPr="008A5197" w:rsidRDefault="008A5197" w:rsidP="00C149C7">
      <w:pPr>
        <w:pStyle w:val="Descripcin"/>
        <w:spacing w:line="360" w:lineRule="auto"/>
        <w:rPr>
          <w:b/>
          <w:bCs/>
          <w:i w:val="0"/>
          <w:iCs w:val="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5A7837">
        <w:rPr>
          <w:rFonts w:ascii="Latin Modern Roman 12" w:eastAsiaTheme="minorHAnsi" w:hAnsi="Latin Modern Roman 12" w:cstheme="minorBidi"/>
          <w:i w:val="0"/>
          <w:color w:val="000000" w:themeColor="text1"/>
          <w:sz w:val="20"/>
        </w:rPr>
        <w:t xml:space="preserve"> Melanoma de extensión superficial [</w:t>
      </w:r>
      <w:r w:rsidR="00B77D72">
        <w:rPr>
          <w:rFonts w:ascii="Latin Modern Roman 12" w:eastAsiaTheme="minorHAnsi" w:hAnsi="Latin Modern Roman 12" w:cstheme="minorBidi"/>
          <w:i w:val="0"/>
          <w:color w:val="000000" w:themeColor="text1"/>
          <w:sz w:val="20"/>
        </w:rPr>
        <w:t>8</w:t>
      </w:r>
      <w:r w:rsidRPr="005A7837">
        <w:rPr>
          <w:rFonts w:ascii="Latin Modern Roman 12" w:eastAsiaTheme="minorHAnsi" w:hAnsi="Latin Modern Roman 12" w:cstheme="minorBidi"/>
          <w:i w:val="0"/>
          <w:color w:val="000000" w:themeColor="text1"/>
          <w:sz w:val="20"/>
        </w:rPr>
        <w:t>]</w:t>
      </w:r>
      <w:r w:rsidR="00CB2281" w:rsidRPr="005A7837">
        <w:rPr>
          <w:rFonts w:ascii="Latin Modern Roman 12" w:eastAsiaTheme="minorHAnsi" w:hAnsi="Latin Modern Roman 12" w:cstheme="minorBidi"/>
          <w:i w:val="0"/>
          <w:color w:val="000000" w:themeColor="text1"/>
          <w:sz w:val="20"/>
        </w:rPr>
        <w:t xml:space="preserve">  </w:t>
      </w:r>
      <w:r w:rsidRPr="005A7837">
        <w:rPr>
          <w:rFonts w:ascii="Latin Modern Roman 12" w:eastAsiaTheme="minorHAnsi" w:hAnsi="Latin Modern Roman 12" w:cstheme="minorBidi"/>
          <w:i w:val="0"/>
          <w:color w:val="000000" w:themeColor="text1"/>
          <w:sz w:val="20"/>
        </w:rPr>
        <w:t xml:space="preserve">                        </w:t>
      </w:r>
      <w:r w:rsidR="005A783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4</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5A7837">
        <w:rPr>
          <w:rFonts w:ascii="Latin Modern Roman 12" w:eastAsiaTheme="minorHAnsi" w:hAnsi="Latin Modern Roman 12" w:cstheme="minorBidi"/>
          <w:i w:val="0"/>
          <w:color w:val="000000" w:themeColor="text1"/>
          <w:sz w:val="20"/>
        </w:rPr>
        <w:t xml:space="preserve"> Melanoma nodular [</w:t>
      </w:r>
      <w:r w:rsidR="00B77D72">
        <w:rPr>
          <w:rFonts w:ascii="Latin Modern Roman 12" w:eastAsiaTheme="minorHAnsi" w:hAnsi="Latin Modern Roman 12" w:cstheme="minorBidi"/>
          <w:i w:val="0"/>
          <w:color w:val="000000" w:themeColor="text1"/>
          <w:sz w:val="20"/>
        </w:rPr>
        <w:t>11</w:t>
      </w:r>
      <w:r w:rsidRPr="005A7837">
        <w:rPr>
          <w:rFonts w:ascii="Latin Modern Roman 12" w:eastAsiaTheme="minorHAnsi" w:hAnsi="Latin Modern Roman 12" w:cstheme="minorBidi"/>
          <w:i w:val="0"/>
          <w:color w:val="000000" w:themeColor="text1"/>
          <w:sz w:val="20"/>
        </w:rPr>
        <w:t>]</w:t>
      </w:r>
    </w:p>
    <w:p w14:paraId="1D96D849" w14:textId="413427F2" w:rsidR="008A5197" w:rsidRDefault="002B0F30" w:rsidP="00C149C7">
      <w:pPr>
        <w:keepNext/>
      </w:pPr>
      <w:r>
        <w:rPr>
          <w:b/>
          <w:bCs/>
          <w:sz w:val="18"/>
          <w:szCs w:val="18"/>
        </w:rPr>
        <w:t xml:space="preserve">       </w:t>
      </w:r>
      <w:r w:rsidR="00CB2281">
        <w:rPr>
          <w:noProof/>
        </w:rPr>
        <w:drawing>
          <wp:inline distT="0" distB="0" distL="0" distR="0" wp14:anchorId="0D5F8B0B" wp14:editId="71B7509A">
            <wp:extent cx="1943100" cy="1457325"/>
            <wp:effectExtent l="0" t="0" r="0" b="9525"/>
            <wp:docPr id="16" name="Imagen 16" descr="Melanoma Léntigo Malig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anoma Léntigo Maligno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175" cy="1467881"/>
                    </a:xfrm>
                    <a:prstGeom prst="rect">
                      <a:avLst/>
                    </a:prstGeom>
                    <a:noFill/>
                    <a:ln>
                      <a:noFill/>
                    </a:ln>
                  </pic:spPr>
                </pic:pic>
              </a:graphicData>
            </a:graphic>
          </wp:inline>
        </w:drawing>
      </w:r>
      <w:r w:rsidR="008A5197">
        <w:rPr>
          <w:b/>
          <w:bCs/>
          <w:sz w:val="18"/>
          <w:szCs w:val="18"/>
        </w:rPr>
        <w:t xml:space="preserve">                                   </w:t>
      </w:r>
      <w:r w:rsidR="008A5197">
        <w:rPr>
          <w:noProof/>
        </w:rPr>
        <w:drawing>
          <wp:inline distT="0" distB="0" distL="0" distR="0" wp14:anchorId="32699E6A" wp14:editId="18EF25F2">
            <wp:extent cx="1971675" cy="1478756"/>
            <wp:effectExtent l="0" t="0" r="0" b="7620"/>
            <wp:docPr id="18" name="Imagen 18" descr="melanoma lentiginoso ac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anoma lentiginoso acral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500" cy="1496625"/>
                    </a:xfrm>
                    <a:prstGeom prst="rect">
                      <a:avLst/>
                    </a:prstGeom>
                    <a:noFill/>
                    <a:ln>
                      <a:noFill/>
                    </a:ln>
                  </pic:spPr>
                </pic:pic>
              </a:graphicData>
            </a:graphic>
          </wp:inline>
        </w:drawing>
      </w:r>
    </w:p>
    <w:p w14:paraId="2169EE07" w14:textId="0AAD8896" w:rsidR="00CB2281" w:rsidRPr="008A5197" w:rsidRDefault="002B0F30" w:rsidP="00C149C7">
      <w:pPr>
        <w:pStyle w:val="Descripcin"/>
        <w:spacing w:line="360" w:lineRule="auto"/>
      </w:pPr>
      <w:r>
        <w:rPr>
          <w:b/>
          <w:bCs/>
          <w:i w:val="0"/>
          <w:iCs w:val="0"/>
        </w:rPr>
        <w:t xml:space="preserve">    </w:t>
      </w:r>
      <w:r w:rsidR="008A5197" w:rsidRPr="004B3BB7">
        <w:rPr>
          <w:rFonts w:ascii="Latin Modern Roman 12" w:eastAsiaTheme="minorHAnsi" w:hAnsi="Latin Modern Roman 12" w:cstheme="minorBidi"/>
          <w:b/>
          <w:bCs/>
          <w:i w:val="0"/>
          <w:color w:val="000000" w:themeColor="text1"/>
          <w:sz w:val="20"/>
        </w:rPr>
        <w:t xml:space="preserve">Figura </w:t>
      </w:r>
      <w:r w:rsidR="008A5197" w:rsidRPr="004B3BB7">
        <w:rPr>
          <w:rFonts w:ascii="Latin Modern Roman 12" w:eastAsiaTheme="minorHAnsi" w:hAnsi="Latin Modern Roman 12" w:cstheme="minorBidi"/>
          <w:b/>
          <w:bCs/>
          <w:i w:val="0"/>
          <w:color w:val="000000" w:themeColor="text1"/>
          <w:sz w:val="20"/>
        </w:rPr>
        <w:fldChar w:fldCharType="begin"/>
      </w:r>
      <w:r w:rsidR="008A5197" w:rsidRPr="004B3BB7">
        <w:rPr>
          <w:rFonts w:ascii="Latin Modern Roman 12" w:eastAsiaTheme="minorHAnsi" w:hAnsi="Latin Modern Roman 12" w:cstheme="minorBidi"/>
          <w:b/>
          <w:bCs/>
          <w:i w:val="0"/>
          <w:color w:val="000000" w:themeColor="text1"/>
          <w:sz w:val="20"/>
        </w:rPr>
        <w:instrText xml:space="preserve"> SEQ Figura \* ARABIC </w:instrText>
      </w:r>
      <w:r w:rsidR="008A5197"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5</w:t>
      </w:r>
      <w:r w:rsidR="008A5197" w:rsidRPr="004B3BB7">
        <w:rPr>
          <w:rFonts w:ascii="Latin Modern Roman 12" w:eastAsiaTheme="minorHAnsi" w:hAnsi="Latin Modern Roman 12" w:cstheme="minorBidi"/>
          <w:b/>
          <w:bCs/>
          <w:i w:val="0"/>
          <w:color w:val="000000" w:themeColor="text1"/>
          <w:sz w:val="20"/>
        </w:rPr>
        <w:fldChar w:fldCharType="end"/>
      </w:r>
      <w:r w:rsidR="008A5197" w:rsidRPr="004B3BB7">
        <w:rPr>
          <w:rFonts w:ascii="Latin Modern Roman 12" w:eastAsiaTheme="minorHAnsi" w:hAnsi="Latin Modern Roman 12" w:cstheme="minorBidi"/>
          <w:b/>
          <w:bCs/>
          <w:i w:val="0"/>
          <w:color w:val="000000" w:themeColor="text1"/>
          <w:sz w:val="20"/>
        </w:rPr>
        <w:t>.</w:t>
      </w:r>
      <w:r w:rsidR="008A5197" w:rsidRPr="004B3BB7">
        <w:rPr>
          <w:rFonts w:ascii="Latin Modern Roman 12" w:eastAsiaTheme="minorHAnsi" w:hAnsi="Latin Modern Roman 12" w:cstheme="minorBidi"/>
          <w:i w:val="0"/>
          <w:color w:val="000000" w:themeColor="text1"/>
          <w:sz w:val="20"/>
        </w:rPr>
        <w:t xml:space="preserve"> Melanoma lentigo maligno [</w:t>
      </w:r>
      <w:r w:rsidR="00B77D72">
        <w:rPr>
          <w:rFonts w:ascii="Latin Modern Roman 12" w:eastAsiaTheme="minorHAnsi" w:hAnsi="Latin Modern Roman 12" w:cstheme="minorBidi"/>
          <w:i w:val="0"/>
          <w:color w:val="000000" w:themeColor="text1"/>
          <w:sz w:val="20"/>
        </w:rPr>
        <w:t>10</w:t>
      </w:r>
      <w:r w:rsidR="008A5197" w:rsidRPr="004B3BB7">
        <w:rPr>
          <w:rFonts w:ascii="Latin Modern Roman 12" w:eastAsiaTheme="minorHAnsi" w:hAnsi="Latin Modern Roman 12" w:cstheme="minorBidi"/>
          <w:i w:val="0"/>
          <w:color w:val="000000" w:themeColor="text1"/>
          <w:sz w:val="20"/>
        </w:rPr>
        <w:t>]</w:t>
      </w:r>
      <w:r w:rsidR="008A5197">
        <w:t xml:space="preserve">                            </w:t>
      </w:r>
      <w:r w:rsidR="004B3BB7">
        <w:t xml:space="preserve">     </w:t>
      </w:r>
      <w:r w:rsidR="008A5197" w:rsidRPr="008A5197">
        <w:rPr>
          <w:b/>
          <w:bCs/>
          <w:i w:val="0"/>
          <w:iCs w:val="0"/>
        </w:rPr>
        <w:t xml:space="preserve"> </w:t>
      </w:r>
      <w:r w:rsidR="008A5197" w:rsidRPr="004B3BB7">
        <w:rPr>
          <w:rFonts w:ascii="Latin Modern Roman 12" w:eastAsiaTheme="minorHAnsi" w:hAnsi="Latin Modern Roman 12" w:cstheme="minorBidi"/>
          <w:b/>
          <w:bCs/>
          <w:i w:val="0"/>
          <w:color w:val="000000" w:themeColor="text1"/>
          <w:sz w:val="20"/>
        </w:rPr>
        <w:t xml:space="preserve">Figura </w:t>
      </w:r>
      <w:r w:rsidR="008A5197" w:rsidRPr="004B3BB7">
        <w:rPr>
          <w:rFonts w:ascii="Latin Modern Roman 12" w:eastAsiaTheme="minorHAnsi" w:hAnsi="Latin Modern Roman 12" w:cstheme="minorBidi"/>
          <w:b/>
          <w:bCs/>
          <w:i w:val="0"/>
          <w:color w:val="000000" w:themeColor="text1"/>
          <w:sz w:val="20"/>
        </w:rPr>
        <w:fldChar w:fldCharType="begin"/>
      </w:r>
      <w:r w:rsidR="008A5197" w:rsidRPr="004B3BB7">
        <w:rPr>
          <w:rFonts w:ascii="Latin Modern Roman 12" w:eastAsiaTheme="minorHAnsi" w:hAnsi="Latin Modern Roman 12" w:cstheme="minorBidi"/>
          <w:b/>
          <w:bCs/>
          <w:i w:val="0"/>
          <w:color w:val="000000" w:themeColor="text1"/>
          <w:sz w:val="20"/>
        </w:rPr>
        <w:instrText xml:space="preserve"> SEQ Figura \* ARABIC </w:instrText>
      </w:r>
      <w:r w:rsidR="008A5197"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6</w:t>
      </w:r>
      <w:r w:rsidR="008A5197" w:rsidRPr="004B3BB7">
        <w:rPr>
          <w:rFonts w:ascii="Latin Modern Roman 12" w:eastAsiaTheme="minorHAnsi" w:hAnsi="Latin Modern Roman 12" w:cstheme="minorBidi"/>
          <w:b/>
          <w:bCs/>
          <w:i w:val="0"/>
          <w:color w:val="000000" w:themeColor="text1"/>
          <w:sz w:val="20"/>
        </w:rPr>
        <w:fldChar w:fldCharType="end"/>
      </w:r>
      <w:r w:rsidR="008A5197" w:rsidRPr="004B3BB7">
        <w:rPr>
          <w:rFonts w:ascii="Latin Modern Roman 12" w:eastAsiaTheme="minorHAnsi" w:hAnsi="Latin Modern Roman 12" w:cstheme="minorBidi"/>
          <w:b/>
          <w:bCs/>
          <w:i w:val="0"/>
          <w:color w:val="000000" w:themeColor="text1"/>
          <w:sz w:val="20"/>
        </w:rPr>
        <w:t>.</w:t>
      </w:r>
      <w:r w:rsidR="008A5197" w:rsidRPr="004B3BB7">
        <w:rPr>
          <w:rFonts w:ascii="Latin Modern Roman 12" w:eastAsiaTheme="minorHAnsi" w:hAnsi="Latin Modern Roman 12" w:cstheme="minorBidi"/>
          <w:i w:val="0"/>
          <w:color w:val="000000" w:themeColor="text1"/>
          <w:sz w:val="20"/>
        </w:rPr>
        <w:t xml:space="preserve"> Melanoma </w:t>
      </w:r>
      <w:proofErr w:type="spellStart"/>
      <w:r w:rsidR="008A5197" w:rsidRPr="004B3BB7">
        <w:rPr>
          <w:rFonts w:ascii="Latin Modern Roman 12" w:eastAsiaTheme="minorHAnsi" w:hAnsi="Latin Modern Roman 12" w:cstheme="minorBidi"/>
          <w:i w:val="0"/>
          <w:color w:val="000000" w:themeColor="text1"/>
          <w:sz w:val="20"/>
        </w:rPr>
        <w:t>lentiginoso</w:t>
      </w:r>
      <w:proofErr w:type="spellEnd"/>
      <w:r w:rsidR="008A5197" w:rsidRPr="004B3BB7">
        <w:rPr>
          <w:rFonts w:ascii="Latin Modern Roman 12" w:eastAsiaTheme="minorHAnsi" w:hAnsi="Latin Modern Roman 12" w:cstheme="minorBidi"/>
          <w:i w:val="0"/>
          <w:color w:val="000000" w:themeColor="text1"/>
          <w:sz w:val="20"/>
        </w:rPr>
        <w:t xml:space="preserve"> acral [9]</w:t>
      </w:r>
    </w:p>
    <w:p w14:paraId="664D8BCF" w14:textId="77777777" w:rsidR="005E0BE1" w:rsidRPr="00F121B3" w:rsidRDefault="005E0BE1" w:rsidP="00C149C7">
      <w:pPr>
        <w:rPr>
          <w:rFonts w:ascii="Latin Modern Roman 12" w:eastAsiaTheme="minorHAnsi" w:hAnsi="Latin Modern Roman 12" w:cstheme="minorBidi"/>
          <w:lang w:val="es-ES"/>
        </w:rPr>
      </w:pPr>
    </w:p>
    <w:p w14:paraId="62C54EF0" w14:textId="16661C04" w:rsidR="00543828" w:rsidRPr="00F121B3" w:rsidRDefault="00543828"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lastRenderedPageBreak/>
        <w:t xml:space="preserve">Los tres primeros tipos de melanoma mencionados aparecen con más frecuencia en personas de piel blanca, sin embargo, el melanoma </w:t>
      </w:r>
      <w:proofErr w:type="spellStart"/>
      <w:r w:rsidRPr="00F121B3">
        <w:rPr>
          <w:rFonts w:ascii="Latin Modern Roman 12" w:eastAsiaTheme="minorHAnsi" w:hAnsi="Latin Modern Roman 12" w:cstheme="minorBidi"/>
          <w:lang w:val="es-ES"/>
        </w:rPr>
        <w:t>lentig</w:t>
      </w:r>
      <w:r w:rsidR="00C3105A" w:rsidRPr="00F121B3">
        <w:rPr>
          <w:rFonts w:ascii="Latin Modern Roman 12" w:eastAsiaTheme="minorHAnsi" w:hAnsi="Latin Modern Roman 12" w:cstheme="minorBidi"/>
          <w:lang w:val="es-ES"/>
        </w:rPr>
        <w:t>in</w:t>
      </w:r>
      <w:r w:rsidRPr="00F121B3">
        <w:rPr>
          <w:rFonts w:ascii="Latin Modern Roman 12" w:eastAsiaTheme="minorHAnsi" w:hAnsi="Latin Modern Roman 12" w:cstheme="minorBidi"/>
          <w:lang w:val="es-ES"/>
        </w:rPr>
        <w:t>oso</w:t>
      </w:r>
      <w:proofErr w:type="spellEnd"/>
      <w:r w:rsidRPr="00F121B3">
        <w:rPr>
          <w:rFonts w:ascii="Latin Modern Roman 12" w:eastAsiaTheme="minorHAnsi" w:hAnsi="Latin Modern Roman 12" w:cstheme="minorBidi"/>
          <w:lang w:val="es-ES"/>
        </w:rPr>
        <w:t xml:space="preserve"> acral, aparece con la misma frecuencia en personas blancas y de color.</w:t>
      </w:r>
    </w:p>
    <w:p w14:paraId="54F43783" w14:textId="0E0C90DE" w:rsidR="00423DB6" w:rsidRPr="00F121B3" w:rsidRDefault="00423DB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xisten otros tipos menos frecuentes como son </w:t>
      </w:r>
      <w:r w:rsidR="00651205" w:rsidRPr="00F121B3">
        <w:rPr>
          <w:rFonts w:ascii="Latin Modern Roman 12" w:eastAsiaTheme="minorHAnsi" w:hAnsi="Latin Modern Roman 12" w:cstheme="minorBidi"/>
          <w:lang w:val="es-ES"/>
        </w:rPr>
        <w:t>los melanomas que aparecen en las mucosas de las membranas de nuestro cuerpo (melanoma de la mucosa) y el melanoma ocular, que aparece en la parte posterior del ojo</w:t>
      </w:r>
      <w:r w:rsidR="004F61B9" w:rsidRPr="00F121B3">
        <w:rPr>
          <w:rFonts w:ascii="Latin Modern Roman 12" w:eastAsiaTheme="minorHAnsi" w:hAnsi="Latin Modern Roman 12" w:cstheme="minorBidi"/>
          <w:lang w:val="es-ES"/>
        </w:rPr>
        <w:t>.</w:t>
      </w:r>
    </w:p>
    <w:p w14:paraId="7227D31C" w14:textId="2E800EAE" w:rsidR="00C3105A" w:rsidRPr="00F121B3" w:rsidRDefault="00C3105A"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Cabe destacar que cualquier tipo de melanoma mencionado, pueden presentarse de manera </w:t>
      </w:r>
      <w:proofErr w:type="spellStart"/>
      <w:r w:rsidRPr="00F121B3">
        <w:rPr>
          <w:rFonts w:ascii="Latin Modern Roman 12" w:eastAsiaTheme="minorHAnsi" w:hAnsi="Latin Modern Roman 12" w:cstheme="minorBidi"/>
          <w:lang w:val="es-ES"/>
        </w:rPr>
        <w:t>amelanótica</w:t>
      </w:r>
      <w:proofErr w:type="spellEnd"/>
      <w:r w:rsidRPr="00F121B3">
        <w:rPr>
          <w:rFonts w:ascii="Latin Modern Roman 12" w:eastAsiaTheme="minorHAnsi" w:hAnsi="Latin Modern Roman 12" w:cstheme="minorBidi"/>
          <w:lang w:val="es-ES"/>
        </w:rPr>
        <w:t xml:space="preserve"> (sin pigmento de melanina). Cuando el melanoma se presenta de esta manera es bastante difícil reconocerlos ya que aparecen como crecimientos rosados o rojos.</w:t>
      </w:r>
    </w:p>
    <w:p w14:paraId="252B5D98" w14:textId="3DCEA5F5" w:rsidR="00DB48A0" w:rsidRPr="00F121B3" w:rsidRDefault="00651205"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No obstante, me centraré solamente en los melanomas que aparecen en la piel.</w:t>
      </w:r>
    </w:p>
    <w:p w14:paraId="3BC1739B" w14:textId="77777777" w:rsidR="00B952F3" w:rsidRDefault="00B952F3" w:rsidP="00C149C7"/>
    <w:p w14:paraId="535C1807" w14:textId="473661E3" w:rsidR="005E0BE1" w:rsidRDefault="008839FB" w:rsidP="00627591">
      <w:pPr>
        <w:pStyle w:val="Subcapitulo-Hijo"/>
        <w:spacing w:line="360" w:lineRule="auto"/>
      </w:pPr>
      <w:bookmarkStart w:id="17" w:name="_Toc43826843"/>
      <w:r>
        <w:t xml:space="preserve">2.2.1. </w:t>
      </w:r>
      <w:r w:rsidR="005E0BE1">
        <w:t>Etapas del cáncer tipo melanoma</w:t>
      </w:r>
      <w:bookmarkEnd w:id="17"/>
    </w:p>
    <w:p w14:paraId="11612989" w14:textId="525FECE5" w:rsidR="005E0BE1" w:rsidRPr="00F121B3" w:rsidRDefault="006C664E"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Un melanoma no nace maligno, a medida que va alcanzando fases</w:t>
      </w:r>
      <w:r w:rsidR="00D944BB" w:rsidRPr="00F121B3">
        <w:rPr>
          <w:rFonts w:ascii="Latin Modern Roman 12" w:eastAsiaTheme="minorHAnsi" w:hAnsi="Latin Modern Roman 12" w:cstheme="minorBidi"/>
          <w:lang w:val="es-ES"/>
        </w:rPr>
        <w:t xml:space="preserve"> (Figura 7) [10]</w:t>
      </w:r>
      <w:r w:rsidRPr="00F121B3">
        <w:rPr>
          <w:rFonts w:ascii="Latin Modern Roman 12" w:eastAsiaTheme="minorHAnsi" w:hAnsi="Latin Modern Roman 12" w:cstheme="minorBidi"/>
          <w:lang w:val="es-ES"/>
        </w:rPr>
        <w:t xml:space="preserve"> mayores se va convirtiendo en</w:t>
      </w:r>
      <w:r w:rsidR="00D944BB" w:rsidRPr="00F121B3">
        <w:rPr>
          <w:rFonts w:ascii="Latin Modern Roman 12" w:eastAsiaTheme="minorHAnsi" w:hAnsi="Latin Modern Roman 12" w:cstheme="minorBidi"/>
          <w:lang w:val="es-ES"/>
        </w:rPr>
        <w:t xml:space="preserve"> perjudicial.</w:t>
      </w:r>
    </w:p>
    <w:p w14:paraId="450FECF3" w14:textId="335C6DC5" w:rsidR="00D944BB" w:rsidRPr="00F121B3" w:rsidRDefault="00972CB0"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Etapa</w:t>
      </w:r>
      <w:r w:rsidR="00D944BB" w:rsidRPr="00F121B3">
        <w:rPr>
          <w:rFonts w:ascii="Latin Modern Roman 12" w:eastAsiaTheme="minorHAnsi" w:hAnsi="Latin Modern Roman 12" w:cstheme="minorBidi"/>
          <w:b/>
          <w:bCs/>
          <w:lang w:val="es-ES"/>
        </w:rPr>
        <w:t xml:space="preserve"> 0</w:t>
      </w:r>
      <w:r w:rsidR="00D944BB" w:rsidRPr="00F121B3">
        <w:rPr>
          <w:rFonts w:ascii="Latin Modern Roman 12" w:eastAsiaTheme="minorHAnsi" w:hAnsi="Latin Modern Roman 12" w:cstheme="minorBidi"/>
          <w:lang w:val="es-ES"/>
        </w:rPr>
        <w:t xml:space="preserve"> (melanoma </w:t>
      </w:r>
      <w:r w:rsidR="00D944BB" w:rsidRPr="00F121B3">
        <w:rPr>
          <w:rFonts w:ascii="Latin Modern Roman 12" w:eastAsiaTheme="minorHAnsi" w:hAnsi="Latin Modern Roman 12" w:cstheme="minorBidi"/>
          <w:i/>
          <w:iCs/>
          <w:lang w:val="es-ES"/>
        </w:rPr>
        <w:t>in situ</w:t>
      </w:r>
      <w:r w:rsidR="00D944BB" w:rsidRPr="00F121B3">
        <w:rPr>
          <w:rFonts w:ascii="Latin Modern Roman 12" w:eastAsiaTheme="minorHAnsi" w:hAnsi="Latin Modern Roman 12" w:cstheme="minorBidi"/>
          <w:lang w:val="es-ES"/>
        </w:rPr>
        <w:t>). En esta fase, el melanoma no forma un tumor,</w:t>
      </w:r>
      <w:r w:rsidRPr="00F121B3">
        <w:rPr>
          <w:rFonts w:ascii="Latin Modern Roman 12" w:eastAsiaTheme="minorHAnsi" w:hAnsi="Latin Modern Roman 12" w:cstheme="minorBidi"/>
          <w:lang w:val="es-ES"/>
        </w:rPr>
        <w:t xml:space="preserve"> </w:t>
      </w:r>
      <w:r w:rsidR="00D944BB" w:rsidRPr="00F121B3">
        <w:rPr>
          <w:rFonts w:ascii="Latin Modern Roman 12" w:eastAsiaTheme="minorHAnsi" w:hAnsi="Latin Modern Roman 12" w:cstheme="minorBidi"/>
          <w:lang w:val="es-ES"/>
        </w:rPr>
        <w:t>bulto o nódulo. Además, comprende dos pasos: en el primero,</w:t>
      </w:r>
      <w:r w:rsidRPr="00F121B3">
        <w:rPr>
          <w:rFonts w:ascii="Latin Modern Roman 12" w:eastAsiaTheme="minorHAnsi" w:hAnsi="Latin Modern Roman 12" w:cstheme="minorBidi"/>
          <w:lang w:val="es-ES"/>
        </w:rPr>
        <w:t xml:space="preserve"> las células se encuentran en la epidermis (de ahí “</w:t>
      </w:r>
      <w:r w:rsidRPr="00F121B3">
        <w:rPr>
          <w:rFonts w:ascii="Latin Modern Roman 12" w:eastAsiaTheme="minorHAnsi" w:hAnsi="Latin Modern Roman 12" w:cstheme="minorBidi"/>
          <w:i/>
          <w:iCs/>
          <w:lang w:val="es-ES"/>
        </w:rPr>
        <w:t>in situ</w:t>
      </w:r>
      <w:r w:rsidRPr="00F121B3">
        <w:rPr>
          <w:rFonts w:ascii="Latin Modern Roman 12" w:eastAsiaTheme="minorHAnsi" w:hAnsi="Latin Modern Roman 12" w:cstheme="minorBidi"/>
          <w:lang w:val="es-ES"/>
        </w:rPr>
        <w:t xml:space="preserve">”). En el segundo paso, se produce la fase de crecimiento radial invasivo en el que el melanoma casi invade la </w:t>
      </w:r>
      <w:r w:rsidR="00951DC2" w:rsidRPr="00F121B3">
        <w:rPr>
          <w:rFonts w:ascii="Latin Modern Roman 12" w:eastAsiaTheme="minorHAnsi" w:hAnsi="Latin Modern Roman 12" w:cstheme="minorBidi"/>
          <w:lang w:val="es-ES"/>
        </w:rPr>
        <w:t>dermis,</w:t>
      </w:r>
      <w:r w:rsidRPr="00F121B3">
        <w:rPr>
          <w:rFonts w:ascii="Latin Modern Roman 12" w:eastAsiaTheme="minorHAnsi" w:hAnsi="Latin Modern Roman 12" w:cstheme="minorBidi"/>
          <w:lang w:val="es-ES"/>
        </w:rPr>
        <w:t xml:space="preserve"> pero no florece. En este caso ya no se considera como </w:t>
      </w:r>
      <w:r w:rsidRPr="00F121B3">
        <w:rPr>
          <w:rFonts w:ascii="Latin Modern Roman 12" w:eastAsiaTheme="minorHAnsi" w:hAnsi="Latin Modern Roman 12" w:cstheme="minorBidi"/>
          <w:i/>
          <w:iCs/>
          <w:lang w:val="es-ES"/>
        </w:rPr>
        <w:t>in situ</w:t>
      </w:r>
      <w:r w:rsidRPr="00F121B3">
        <w:rPr>
          <w:rFonts w:ascii="Latin Modern Roman 12" w:eastAsiaTheme="minorHAnsi" w:hAnsi="Latin Modern Roman 12" w:cstheme="minorBidi"/>
          <w:lang w:val="es-ES"/>
        </w:rPr>
        <w:t>. Durante este último paso, el melanoma no puede enviar células a otras partes del cuerpo; aun así, si no se elimina se procederá al siguiente paso. En el caso de eliminarlo, el tratamiento es bastante sencillo.</w:t>
      </w:r>
    </w:p>
    <w:p w14:paraId="79FDD4DE" w14:textId="26C51E08" w:rsidR="00972CB0" w:rsidRPr="00F121B3" w:rsidRDefault="00972CB0"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Etapa I</w:t>
      </w:r>
      <w:r w:rsidR="00F702EE" w:rsidRPr="00F121B3">
        <w:rPr>
          <w:rFonts w:ascii="Latin Modern Roman 12" w:eastAsiaTheme="minorHAnsi" w:hAnsi="Latin Modern Roman 12" w:cstheme="minorBidi"/>
          <w:b/>
          <w:bCs/>
          <w:lang w:val="es-ES"/>
        </w:rPr>
        <w:t xml:space="preserve"> y II</w:t>
      </w:r>
      <w:r w:rsidRPr="00F121B3">
        <w:rPr>
          <w:rFonts w:ascii="Latin Modern Roman 12" w:eastAsiaTheme="minorHAnsi" w:hAnsi="Latin Modern Roman 12" w:cstheme="minorBidi"/>
          <w:lang w:val="es-ES"/>
        </w:rPr>
        <w:t xml:space="preserve">, </w:t>
      </w:r>
      <w:r w:rsidR="00F702EE" w:rsidRPr="00F121B3">
        <w:rPr>
          <w:rFonts w:ascii="Latin Modern Roman 12" w:eastAsiaTheme="minorHAnsi" w:hAnsi="Latin Modern Roman 12" w:cstheme="minorBidi"/>
          <w:lang w:val="es-ES"/>
        </w:rPr>
        <w:t>c</w:t>
      </w:r>
      <w:r w:rsidRPr="00F121B3">
        <w:rPr>
          <w:rFonts w:ascii="Latin Modern Roman 12" w:eastAsiaTheme="minorHAnsi" w:hAnsi="Latin Modern Roman 12" w:cstheme="minorBidi"/>
          <w:lang w:val="es-ES"/>
        </w:rPr>
        <w:t xml:space="preserve">onocida como crecimiento vertical o fase </w:t>
      </w:r>
      <w:proofErr w:type="spellStart"/>
      <w:r w:rsidRPr="00F121B3">
        <w:rPr>
          <w:rFonts w:ascii="Latin Modern Roman 12" w:eastAsiaTheme="minorHAnsi" w:hAnsi="Latin Modern Roman 12" w:cstheme="minorBidi"/>
          <w:lang w:val="es-ES"/>
        </w:rPr>
        <w:t>tumorigénica</w:t>
      </w:r>
      <w:proofErr w:type="spellEnd"/>
      <w:r w:rsidRPr="00F121B3">
        <w:rPr>
          <w:rFonts w:ascii="Latin Modern Roman 12" w:eastAsiaTheme="minorHAnsi" w:hAnsi="Latin Modern Roman 12" w:cstheme="minorBidi"/>
          <w:lang w:val="es-ES"/>
        </w:rPr>
        <w:t>. El melanoma crece como un tumor en la dermis formando una espera en expansión formada por melanocitos anormales</w:t>
      </w:r>
      <w:r w:rsidR="00F702EE" w:rsidRPr="00F121B3">
        <w:rPr>
          <w:rFonts w:ascii="Latin Modern Roman 12" w:eastAsiaTheme="minorHAnsi" w:hAnsi="Latin Modern Roman 12" w:cstheme="minorBidi"/>
          <w:lang w:val="es-ES"/>
        </w:rPr>
        <w:t xml:space="preserve">. </w:t>
      </w:r>
      <w:r w:rsidRPr="00F121B3">
        <w:rPr>
          <w:rFonts w:ascii="Latin Modern Roman 12" w:eastAsiaTheme="minorHAnsi" w:hAnsi="Latin Modern Roman 12" w:cstheme="minorBidi"/>
          <w:lang w:val="es-ES"/>
        </w:rPr>
        <w:t>En este paso, existe la posibilidad de que el cáncer se propague. Para evitarlo, es esencial eliminar el crecimiento durante su fase plana (crecimiento radial), antes de que comience la fase abultada (crecimiento vertical)</w:t>
      </w:r>
      <w:r w:rsidR="00F702EE" w:rsidRPr="00F121B3">
        <w:rPr>
          <w:rFonts w:ascii="Latin Modern Roman 12" w:eastAsiaTheme="minorHAnsi" w:hAnsi="Latin Modern Roman 12" w:cstheme="minorBidi"/>
          <w:lang w:val="es-ES"/>
        </w:rPr>
        <w:t xml:space="preserve">. Según los milímetros de profundidad se clasifican en etapa I o II. Se considera de etapa I si el melanoma mide menos de 2 mm y de etapa II </w:t>
      </w:r>
      <w:r w:rsidR="00F702EE" w:rsidRPr="00F121B3">
        <w:rPr>
          <w:rFonts w:ascii="Latin Modern Roman 12" w:eastAsiaTheme="minorHAnsi" w:hAnsi="Latin Modern Roman 12" w:cstheme="minorBidi"/>
          <w:lang w:val="es-ES"/>
        </w:rPr>
        <w:lastRenderedPageBreak/>
        <w:t xml:space="preserve">si mide más </w:t>
      </w:r>
      <w:r w:rsidR="00951DC2" w:rsidRPr="00F121B3">
        <w:rPr>
          <w:rFonts w:ascii="Latin Modern Roman 12" w:eastAsiaTheme="minorHAnsi" w:hAnsi="Latin Modern Roman 12" w:cstheme="minorBidi"/>
          <w:lang w:val="es-ES"/>
        </w:rPr>
        <w:t>de 1</w:t>
      </w:r>
      <w:r w:rsidR="00F702EE" w:rsidRPr="00F121B3">
        <w:rPr>
          <w:rFonts w:ascii="Latin Modern Roman 12" w:eastAsiaTheme="minorHAnsi" w:hAnsi="Latin Modern Roman 12" w:cstheme="minorBidi"/>
          <w:lang w:val="es-ES"/>
        </w:rPr>
        <w:t xml:space="preserve"> mm y un grosor de más de 4 </w:t>
      </w:r>
      <w:proofErr w:type="spellStart"/>
      <w:r w:rsidR="00F702EE" w:rsidRPr="00F121B3">
        <w:rPr>
          <w:rFonts w:ascii="Latin Modern Roman 12" w:eastAsiaTheme="minorHAnsi" w:hAnsi="Latin Modern Roman 12" w:cstheme="minorBidi"/>
          <w:lang w:val="es-ES"/>
        </w:rPr>
        <w:t>mm.</w:t>
      </w:r>
      <w:proofErr w:type="spellEnd"/>
      <w:r w:rsidR="00F702EE" w:rsidRPr="00F121B3">
        <w:rPr>
          <w:rFonts w:ascii="Latin Modern Roman 12" w:eastAsiaTheme="minorHAnsi" w:hAnsi="Latin Modern Roman 12" w:cstheme="minorBidi"/>
          <w:lang w:val="es-ES"/>
        </w:rPr>
        <w:t xml:space="preserve">  En ninguna etapa el melanoma ha llegado a ganglios linfáticos.</w:t>
      </w:r>
    </w:p>
    <w:p w14:paraId="4A7DF7CE" w14:textId="5F46DAFB" w:rsidR="005E0BE1" w:rsidRPr="00F121B3" w:rsidRDefault="00F702EE"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Etapa III</w:t>
      </w:r>
      <w:r w:rsidR="00405846" w:rsidRPr="00F121B3">
        <w:rPr>
          <w:rFonts w:ascii="Latin Modern Roman 12" w:eastAsiaTheme="minorHAnsi" w:hAnsi="Latin Modern Roman 12" w:cstheme="minorBidi"/>
          <w:b/>
          <w:bCs/>
          <w:lang w:val="es-ES"/>
        </w:rPr>
        <w:t>,</w:t>
      </w:r>
      <w:r w:rsidR="00405846" w:rsidRPr="00F121B3">
        <w:rPr>
          <w:rFonts w:ascii="Latin Modern Roman 12" w:eastAsiaTheme="minorHAnsi" w:hAnsi="Latin Modern Roman 12" w:cstheme="minorBidi"/>
          <w:lang w:val="es-ES"/>
        </w:rPr>
        <w:t xml:space="preserve"> en este caso, el tumor se encuentra en la dermis y además ha afectado a uno o varios ganglios linfáticos. Dependiendo del número de ganglios afectados y su grado de afectación, hablaremos de las subetapas IIIA, IIIB, IIIC, IIID.</w:t>
      </w:r>
    </w:p>
    <w:p w14:paraId="3C4BC891" w14:textId="3FF8889E" w:rsidR="009957F7" w:rsidRPr="006F641A" w:rsidRDefault="009957F7" w:rsidP="00C149C7">
      <w:pPr>
        <w:pStyle w:val="Prrafodelista"/>
        <w:numPr>
          <w:ilvl w:val="0"/>
          <w:numId w:val="11"/>
        </w:numPr>
        <w:rPr>
          <w:rFonts w:ascii="Latin Modern Roman 12" w:eastAsiaTheme="minorHAnsi" w:hAnsi="Latin Modern Roman 12" w:cstheme="minorBidi"/>
          <w:lang w:val="en-US"/>
        </w:rPr>
      </w:pPr>
      <w:r w:rsidRPr="00F121B3">
        <w:rPr>
          <w:rFonts w:ascii="Latin Modern Roman 12" w:eastAsiaTheme="minorHAnsi" w:hAnsi="Latin Modern Roman 12" w:cstheme="minorBidi"/>
          <w:u w:val="single"/>
          <w:lang w:val="es-ES"/>
        </w:rPr>
        <w:t>Subetapa IIIA.</w:t>
      </w:r>
      <w:r w:rsidRPr="00F121B3">
        <w:rPr>
          <w:rFonts w:ascii="Latin Modern Roman 12" w:eastAsiaTheme="minorHAnsi" w:hAnsi="Latin Modern Roman 12" w:cstheme="minorBidi"/>
          <w:lang w:val="es-ES"/>
        </w:rPr>
        <w:t xml:space="preserve"> El grosor mide menos de 2mm, puede estar o no ulcerado y se ha extendido entre uno y tres ganglios linfáticos adyacentes. </w:t>
      </w:r>
      <w:r w:rsidRPr="006F641A">
        <w:rPr>
          <w:rFonts w:ascii="Latin Modern Roman 12" w:eastAsiaTheme="minorHAnsi" w:hAnsi="Latin Modern Roman 12" w:cstheme="minorBidi"/>
          <w:lang w:val="en-US"/>
        </w:rPr>
        <w:t xml:space="preserve">No se </w:t>
      </w:r>
      <w:proofErr w:type="spellStart"/>
      <w:r w:rsidRPr="006F641A">
        <w:rPr>
          <w:rFonts w:ascii="Latin Modern Roman 12" w:eastAsiaTheme="minorHAnsi" w:hAnsi="Latin Modern Roman 12" w:cstheme="minorBidi"/>
          <w:lang w:val="en-US"/>
        </w:rPr>
        <w:t>propaga</w:t>
      </w:r>
      <w:proofErr w:type="spellEnd"/>
      <w:r w:rsidRPr="006F641A">
        <w:rPr>
          <w:rFonts w:ascii="Latin Modern Roman 12" w:eastAsiaTheme="minorHAnsi" w:hAnsi="Latin Modern Roman 12" w:cstheme="minorBidi"/>
          <w:lang w:val="en-US"/>
        </w:rPr>
        <w:t xml:space="preserve"> a </w:t>
      </w:r>
      <w:proofErr w:type="spellStart"/>
      <w:r w:rsidRPr="006F641A">
        <w:rPr>
          <w:rFonts w:ascii="Latin Modern Roman 12" w:eastAsiaTheme="minorHAnsi" w:hAnsi="Latin Modern Roman 12" w:cstheme="minorBidi"/>
          <w:lang w:val="en-US"/>
        </w:rPr>
        <w:t>diferentes</w:t>
      </w:r>
      <w:proofErr w:type="spellEnd"/>
      <w:r w:rsidRPr="006F641A">
        <w:rPr>
          <w:rFonts w:ascii="Latin Modern Roman 12" w:eastAsiaTheme="minorHAnsi" w:hAnsi="Latin Modern Roman 12" w:cstheme="minorBidi"/>
          <w:lang w:val="en-US"/>
        </w:rPr>
        <w:t xml:space="preserve"> </w:t>
      </w:r>
      <w:proofErr w:type="spellStart"/>
      <w:r w:rsidRPr="006F641A">
        <w:rPr>
          <w:rFonts w:ascii="Latin Modern Roman 12" w:eastAsiaTheme="minorHAnsi" w:hAnsi="Latin Modern Roman 12" w:cstheme="minorBidi"/>
          <w:lang w:val="en-US"/>
        </w:rPr>
        <w:t>partes</w:t>
      </w:r>
      <w:proofErr w:type="spellEnd"/>
      <w:r w:rsidRPr="006F641A">
        <w:rPr>
          <w:rFonts w:ascii="Latin Modern Roman 12" w:eastAsiaTheme="minorHAnsi" w:hAnsi="Latin Modern Roman 12" w:cstheme="minorBidi"/>
          <w:lang w:val="en-US"/>
        </w:rPr>
        <w:t xml:space="preserve"> del cuerpo</w:t>
      </w:r>
    </w:p>
    <w:p w14:paraId="56B0FF0E" w14:textId="1DF8FF11" w:rsidR="009957F7" w:rsidRPr="00F121B3" w:rsidRDefault="009957F7" w:rsidP="00C149C7">
      <w:pPr>
        <w:pStyle w:val="Prrafodelista"/>
        <w:numPr>
          <w:ilvl w:val="0"/>
          <w:numId w:val="11"/>
        </w:numPr>
        <w:rPr>
          <w:rFonts w:ascii="Latin Modern Roman 12" w:eastAsiaTheme="minorHAnsi" w:hAnsi="Latin Modern Roman 12" w:cstheme="minorBidi"/>
          <w:lang w:val="es-ES"/>
        </w:rPr>
      </w:pPr>
      <w:r w:rsidRPr="00F121B3">
        <w:rPr>
          <w:rFonts w:ascii="Latin Modern Roman 12" w:eastAsiaTheme="minorHAnsi" w:hAnsi="Latin Modern Roman 12" w:cstheme="minorBidi"/>
          <w:u w:val="single"/>
          <w:lang w:val="es-ES"/>
        </w:rPr>
        <w:t>Subetapa IIIB.</w:t>
      </w:r>
      <w:r w:rsidRPr="00F121B3">
        <w:rPr>
          <w:rFonts w:ascii="Latin Modern Roman 12" w:eastAsiaTheme="minorHAnsi" w:hAnsi="Latin Modern Roman 12" w:cstheme="minorBidi"/>
          <w:lang w:val="es-ES"/>
        </w:rPr>
        <w:t xml:space="preserve"> Puede estar ulcerado o no y el grosor es de menos de 4mm</w:t>
      </w:r>
      <w:r w:rsidR="00EE04DB" w:rsidRPr="00F121B3">
        <w:rPr>
          <w:rFonts w:ascii="Latin Modern Roman 12" w:eastAsiaTheme="minorHAnsi" w:hAnsi="Latin Modern Roman 12" w:cstheme="minorBidi"/>
          <w:lang w:val="es-ES"/>
        </w:rPr>
        <w:t xml:space="preserve"> o no presentar señal de tumor primario</w:t>
      </w:r>
      <w:r w:rsidRPr="00F121B3">
        <w:rPr>
          <w:rFonts w:ascii="Latin Modern Roman 12" w:eastAsiaTheme="minorHAnsi" w:hAnsi="Latin Modern Roman 12" w:cstheme="minorBidi"/>
          <w:lang w:val="es-ES"/>
        </w:rPr>
        <w:t>. Se ha propagado a un solo ganglio linfático cercano además de a áreas muy pequeñas de piel cercanas (tumor satélite) o canales linfáticos (sin alcanzar ganglios linfáticos).</w:t>
      </w:r>
    </w:p>
    <w:p w14:paraId="091F7F60" w14:textId="0E2AD3FB" w:rsidR="009957F7" w:rsidRPr="00F121B3" w:rsidRDefault="009957F7" w:rsidP="00C149C7">
      <w:pPr>
        <w:pStyle w:val="Prrafodelista"/>
        <w:numPr>
          <w:ilvl w:val="0"/>
          <w:numId w:val="11"/>
        </w:numPr>
        <w:rPr>
          <w:rFonts w:ascii="Latin Modern Roman 12" w:eastAsiaTheme="minorHAnsi" w:hAnsi="Latin Modern Roman 12" w:cstheme="minorBidi"/>
          <w:lang w:val="es-ES"/>
        </w:rPr>
      </w:pPr>
      <w:r w:rsidRPr="00F121B3">
        <w:rPr>
          <w:rFonts w:ascii="Latin Modern Roman 12" w:eastAsiaTheme="minorHAnsi" w:hAnsi="Latin Modern Roman 12" w:cstheme="minorBidi"/>
          <w:u w:val="single"/>
          <w:lang w:val="es-ES"/>
        </w:rPr>
        <w:t>Subetapa IIIC.</w:t>
      </w:r>
      <w:r w:rsidRPr="00F121B3">
        <w:rPr>
          <w:rFonts w:ascii="Latin Modern Roman 12" w:eastAsiaTheme="minorHAnsi" w:hAnsi="Latin Modern Roman 12" w:cstheme="minorBidi"/>
          <w:lang w:val="es-ES"/>
        </w:rPr>
        <w:t xml:space="preserve"> </w:t>
      </w:r>
      <w:r w:rsidR="00EE04DB" w:rsidRPr="00F121B3">
        <w:rPr>
          <w:rFonts w:ascii="Latin Modern Roman 12" w:eastAsiaTheme="minorHAnsi" w:hAnsi="Latin Modern Roman 12" w:cstheme="minorBidi"/>
          <w:lang w:val="es-ES"/>
        </w:rPr>
        <w:t xml:space="preserve">El tumor mide entre 2 y 4mm y estar ulcerado o mide más de 4 mm estando ulcerado o no. También puede ser que no presente señales de tumor primario. En este caso el tumor se </w:t>
      </w:r>
      <w:r w:rsidRPr="00F121B3">
        <w:rPr>
          <w:rFonts w:ascii="Latin Modern Roman 12" w:eastAsiaTheme="minorHAnsi" w:hAnsi="Latin Modern Roman 12" w:cstheme="minorBidi"/>
          <w:lang w:val="es-ES"/>
        </w:rPr>
        <w:t>ha extendido a dos o más ganglios linfáticos además de áreas pequeñas cercanas de piel o canales linfáticos llegando a alcanzar los ganglios linfáticos que pueden estar agrupados.</w:t>
      </w:r>
    </w:p>
    <w:p w14:paraId="1C12F351" w14:textId="6B715B4D" w:rsidR="00EE04DB" w:rsidRPr="00F121B3" w:rsidRDefault="00EE04DB" w:rsidP="00C149C7">
      <w:pPr>
        <w:pStyle w:val="Prrafodelista"/>
        <w:numPr>
          <w:ilvl w:val="0"/>
          <w:numId w:val="11"/>
        </w:numPr>
        <w:rPr>
          <w:rFonts w:ascii="Latin Modern Roman 12" w:eastAsiaTheme="minorHAnsi" w:hAnsi="Latin Modern Roman 12" w:cstheme="minorBidi"/>
          <w:lang w:val="es-ES"/>
        </w:rPr>
      </w:pPr>
      <w:r w:rsidRPr="00F121B3">
        <w:rPr>
          <w:rFonts w:ascii="Latin Modern Roman 12" w:eastAsiaTheme="minorHAnsi" w:hAnsi="Latin Modern Roman 12" w:cstheme="minorBidi"/>
          <w:u w:val="single"/>
          <w:lang w:val="es-ES"/>
        </w:rPr>
        <w:t>Subetapa IIID.</w:t>
      </w:r>
      <w:r w:rsidRPr="00F121B3">
        <w:rPr>
          <w:rFonts w:ascii="Latin Modern Roman 12" w:eastAsiaTheme="minorHAnsi" w:hAnsi="Latin Modern Roman 12" w:cstheme="minorBidi"/>
          <w:lang w:val="es-ES"/>
        </w:rPr>
        <w:t xml:space="preserve"> El tumor mide más de 4 mm y está ulcerado. En este caso el tumor se ha propagado a 4 o más ganglios linfáticos que pueden estar agrupados además de propagarse por áreas pequeñas cercanas de piel o canales linfáticos de la piel que rodean al tumor.</w:t>
      </w:r>
    </w:p>
    <w:p w14:paraId="5580B0C1" w14:textId="131E3E16" w:rsidR="00405846" w:rsidRPr="00F121B3" w:rsidRDefault="00EE04DB"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Etapa IV.</w:t>
      </w:r>
      <w:r w:rsidRPr="00F121B3">
        <w:rPr>
          <w:rFonts w:ascii="Latin Modern Roman 12" w:eastAsiaTheme="minorHAnsi" w:hAnsi="Latin Modern Roman 12" w:cstheme="minorBidi"/>
          <w:lang w:val="es-ES"/>
        </w:rPr>
        <w:t xml:space="preserve"> El tumor puede ser de cualquier grosor y estar o no ulcerado. En esta etapa el tumor a pesar de poder estar o no propagado por ganglios linfáticos, puede llegar a afectar a otras zonas del organismo como los pulmones, el hígado el cerebro.</w:t>
      </w:r>
      <w:r w:rsidR="004079EF" w:rsidRPr="00F121B3">
        <w:rPr>
          <w:rFonts w:ascii="Latin Modern Roman 12" w:eastAsiaTheme="minorHAnsi" w:hAnsi="Latin Modern Roman 12" w:cstheme="minorBidi"/>
          <w:lang w:val="es-ES"/>
        </w:rPr>
        <w:t xml:space="preserve"> </w:t>
      </w:r>
    </w:p>
    <w:p w14:paraId="66C1D6B9" w14:textId="77777777" w:rsidR="008A5197" w:rsidRDefault="005E0BE1" w:rsidP="00C149C7">
      <w:pPr>
        <w:keepNext/>
        <w:jc w:val="center"/>
      </w:pPr>
      <w:r>
        <w:rPr>
          <w:noProof/>
        </w:rPr>
        <w:lastRenderedPageBreak/>
        <w:drawing>
          <wp:inline distT="0" distB="0" distL="0" distR="0" wp14:anchorId="298EBC90" wp14:editId="1F280C85">
            <wp:extent cx="5248269" cy="2569845"/>
            <wp:effectExtent l="0" t="0" r="0" b="1905"/>
            <wp:docPr id="3" name="Imagen 3" descr="Resultado de imagen de etapas del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apas del melanom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78"/>
                    <a:stretch/>
                  </pic:blipFill>
                  <pic:spPr bwMode="auto">
                    <a:xfrm>
                      <a:off x="0" y="0"/>
                      <a:ext cx="5251642" cy="2571497"/>
                    </a:xfrm>
                    <a:prstGeom prst="rect">
                      <a:avLst/>
                    </a:prstGeom>
                    <a:noFill/>
                    <a:ln>
                      <a:noFill/>
                    </a:ln>
                    <a:extLst>
                      <a:ext uri="{53640926-AAD7-44D8-BBD7-CCE9431645EC}">
                        <a14:shadowObscured xmlns:a14="http://schemas.microsoft.com/office/drawing/2010/main"/>
                      </a:ext>
                    </a:extLst>
                  </pic:spPr>
                </pic:pic>
              </a:graphicData>
            </a:graphic>
          </wp:inline>
        </w:drawing>
      </w:r>
    </w:p>
    <w:p w14:paraId="731D1400" w14:textId="528D7BE6" w:rsidR="005E0BE1" w:rsidRPr="004B3BB7" w:rsidRDefault="008A5197"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7</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tapas del melanoma [</w:t>
      </w:r>
      <w:r w:rsidR="00B77D72">
        <w:rPr>
          <w:rFonts w:ascii="Latin Modern Roman 12" w:eastAsiaTheme="minorHAnsi" w:hAnsi="Latin Modern Roman 12" w:cstheme="minorBidi"/>
          <w:i w:val="0"/>
          <w:color w:val="000000" w:themeColor="text1"/>
          <w:sz w:val="20"/>
        </w:rPr>
        <w:t>5</w:t>
      </w:r>
      <w:r w:rsidRPr="004B3BB7">
        <w:rPr>
          <w:rFonts w:ascii="Latin Modern Roman 12" w:eastAsiaTheme="minorHAnsi" w:hAnsi="Latin Modern Roman 12" w:cstheme="minorBidi"/>
          <w:i w:val="0"/>
          <w:color w:val="000000" w:themeColor="text1"/>
          <w:sz w:val="20"/>
        </w:rPr>
        <w:t>]</w:t>
      </w:r>
    </w:p>
    <w:p w14:paraId="00ED2AE8" w14:textId="77777777" w:rsidR="00285B10" w:rsidRPr="00285B10" w:rsidRDefault="00285B10" w:rsidP="00285B10"/>
    <w:p w14:paraId="3A50ADC1" w14:textId="1CAE251E" w:rsidR="00F31DF6" w:rsidRDefault="008839FB" w:rsidP="008839FB">
      <w:pPr>
        <w:pStyle w:val="Subcapitulo"/>
      </w:pPr>
      <w:bookmarkStart w:id="18" w:name="_Toc43826844"/>
      <w:r>
        <w:t xml:space="preserve">2.3. </w:t>
      </w:r>
      <w:r w:rsidR="00F31DF6">
        <w:t>Diagnóstico clínico</w:t>
      </w:r>
      <w:bookmarkEnd w:id="18"/>
    </w:p>
    <w:p w14:paraId="56634C76" w14:textId="021258B9" w:rsidR="00F31DF6" w:rsidRPr="00F121B3" w:rsidRDefault="001723F3"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A veces, el cáncer se puede detectar tan solo examinando la piel, para ello, se</w:t>
      </w:r>
      <w:r w:rsidR="00595F53" w:rsidRPr="00F121B3">
        <w:rPr>
          <w:rFonts w:ascii="Latin Modern Roman 12" w:eastAsiaTheme="minorHAnsi" w:hAnsi="Latin Modern Roman 12" w:cstheme="minorBidi"/>
          <w:lang w:val="es-ES"/>
        </w:rPr>
        <w:t xml:space="preserve"> acuñó el mnemónico “AB</w:t>
      </w:r>
      <w:r w:rsidR="00BB3558" w:rsidRPr="00F121B3">
        <w:rPr>
          <w:rFonts w:ascii="Latin Modern Roman 12" w:eastAsiaTheme="minorHAnsi" w:hAnsi="Latin Modern Roman 12" w:cstheme="minorBidi"/>
          <w:lang w:val="es-ES"/>
        </w:rPr>
        <w:t>C</w:t>
      </w:r>
      <w:r w:rsidR="00595F53" w:rsidRPr="00F121B3">
        <w:rPr>
          <w:rFonts w:ascii="Latin Modern Roman 12" w:eastAsiaTheme="minorHAnsi" w:hAnsi="Latin Modern Roman 12" w:cstheme="minorBidi"/>
          <w:lang w:val="es-ES"/>
        </w:rPr>
        <w:t>DE”, de tal manera que así podían ayudar a las personas a reconocer los melanomas.</w:t>
      </w:r>
    </w:p>
    <w:p w14:paraId="24B99AE0" w14:textId="65B98E93" w:rsidR="00595F53" w:rsidRPr="00F121B3" w:rsidRDefault="00595F53"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Asimetría (</w:t>
      </w:r>
      <w:proofErr w:type="spellStart"/>
      <w:r w:rsidRPr="00F121B3">
        <w:rPr>
          <w:rFonts w:ascii="Latin Modern Roman 12" w:eastAsiaTheme="minorHAnsi" w:hAnsi="Latin Modern Roman 12" w:cstheme="minorBidi"/>
          <w:b/>
          <w:bCs/>
          <w:i/>
          <w:iCs/>
          <w:lang w:val="es-ES"/>
        </w:rPr>
        <w:t>A</w:t>
      </w:r>
      <w:r w:rsidRPr="00F121B3">
        <w:rPr>
          <w:rFonts w:ascii="Latin Modern Roman 12" w:eastAsiaTheme="minorHAnsi" w:hAnsi="Latin Modern Roman 12" w:cstheme="minorBidi"/>
          <w:i/>
          <w:iCs/>
          <w:lang w:val="es-ES"/>
        </w:rPr>
        <w:t>symmetry</w:t>
      </w:r>
      <w:proofErr w:type="spellEnd"/>
      <w:r w:rsidRPr="00F121B3">
        <w:rPr>
          <w:rFonts w:ascii="Latin Modern Roman 12" w:eastAsiaTheme="minorHAnsi" w:hAnsi="Latin Modern Roman 12" w:cstheme="minorBidi"/>
          <w:lang w:val="es-ES"/>
        </w:rPr>
        <w:t>). La mancha tiene una forma irregular: la mitad de la mancha pigmentada es diferente a la otra mitad.</w:t>
      </w:r>
    </w:p>
    <w:p w14:paraId="46BE92BC" w14:textId="2F824C69" w:rsidR="00595F53" w:rsidRPr="00F121B3" w:rsidRDefault="00595F53"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Bordes irregulares (</w:t>
      </w:r>
      <w:proofErr w:type="spellStart"/>
      <w:r w:rsidRPr="00F121B3">
        <w:rPr>
          <w:rFonts w:ascii="Latin Modern Roman 12" w:eastAsiaTheme="minorHAnsi" w:hAnsi="Latin Modern Roman 12" w:cstheme="minorBidi"/>
          <w:b/>
          <w:bCs/>
          <w:i/>
          <w:iCs/>
          <w:lang w:val="es-ES"/>
        </w:rPr>
        <w:t>B</w:t>
      </w:r>
      <w:r w:rsidRPr="00F121B3">
        <w:rPr>
          <w:rFonts w:ascii="Latin Modern Roman 12" w:eastAsiaTheme="minorHAnsi" w:hAnsi="Latin Modern Roman 12" w:cstheme="minorBidi"/>
          <w:i/>
          <w:iCs/>
          <w:lang w:val="es-ES"/>
        </w:rPr>
        <w:t>order</w:t>
      </w:r>
      <w:proofErr w:type="spellEnd"/>
      <w:r w:rsidRPr="00F121B3">
        <w:rPr>
          <w:rFonts w:ascii="Latin Modern Roman 12" w:eastAsiaTheme="minorHAnsi" w:hAnsi="Latin Modern Roman 12" w:cstheme="minorBidi"/>
          <w:i/>
          <w:iCs/>
          <w:lang w:val="es-ES"/>
        </w:rPr>
        <w:t xml:space="preserve"> </w:t>
      </w:r>
      <w:proofErr w:type="spellStart"/>
      <w:r w:rsidRPr="00F121B3">
        <w:rPr>
          <w:rFonts w:ascii="Latin Modern Roman 12" w:eastAsiaTheme="minorHAnsi" w:hAnsi="Latin Modern Roman 12" w:cstheme="minorBidi"/>
          <w:i/>
          <w:iCs/>
          <w:lang w:val="es-ES"/>
        </w:rPr>
        <w:t>irregularity</w:t>
      </w:r>
      <w:proofErr w:type="spellEnd"/>
      <w:r w:rsidRPr="00F121B3">
        <w:rPr>
          <w:rFonts w:ascii="Latin Modern Roman 12" w:eastAsiaTheme="minorHAnsi" w:hAnsi="Latin Modern Roman 12" w:cstheme="minorBidi"/>
          <w:lang w:val="es-ES"/>
        </w:rPr>
        <w:t>). El borde es irregular, no es liso ni de forma ovalada como un lunar normal.</w:t>
      </w:r>
    </w:p>
    <w:p w14:paraId="54F9B50D" w14:textId="22828EEB" w:rsidR="00595F53" w:rsidRPr="00F121B3" w:rsidRDefault="00595F53" w:rsidP="006F641A">
      <w:pPr>
        <w:pStyle w:val="Prrafodelista"/>
        <w:numPr>
          <w:ilvl w:val="0"/>
          <w:numId w:val="7"/>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Variación del color (</w:t>
      </w:r>
      <w:r w:rsidRPr="006F641A">
        <w:rPr>
          <w:rFonts w:ascii="Latin Modern Roman 12" w:eastAsiaTheme="minorHAnsi" w:hAnsi="Latin Modern Roman 12" w:cstheme="minorBidi"/>
          <w:b/>
          <w:bCs/>
          <w:i/>
          <w:iCs/>
          <w:lang w:val="es-ES"/>
        </w:rPr>
        <w:t>C</w:t>
      </w:r>
      <w:r w:rsidRPr="006F641A">
        <w:rPr>
          <w:rFonts w:ascii="Latin Modern Roman 12" w:eastAsiaTheme="minorHAnsi" w:hAnsi="Latin Modern Roman 12" w:cstheme="minorBidi"/>
          <w:i/>
          <w:iCs/>
          <w:lang w:val="es-ES"/>
        </w:rPr>
        <w:t xml:space="preserve">olor </w:t>
      </w:r>
      <w:proofErr w:type="spellStart"/>
      <w:r w:rsidRPr="006F641A">
        <w:rPr>
          <w:rFonts w:ascii="Latin Modern Roman 12" w:eastAsiaTheme="minorHAnsi" w:hAnsi="Latin Modern Roman 12" w:cstheme="minorBidi"/>
          <w:i/>
          <w:iCs/>
          <w:lang w:val="es-ES"/>
        </w:rPr>
        <w:t>variation</w:t>
      </w:r>
      <w:proofErr w:type="spellEnd"/>
      <w:r w:rsidRPr="006F641A">
        <w:rPr>
          <w:rFonts w:ascii="Latin Modern Roman 12" w:eastAsiaTheme="minorHAnsi" w:hAnsi="Latin Modern Roman 12" w:cstheme="minorBidi"/>
          <w:lang w:val="es-ES"/>
        </w:rPr>
        <w:t xml:space="preserve">). </w:t>
      </w:r>
      <w:r w:rsidRPr="00F121B3">
        <w:rPr>
          <w:rFonts w:ascii="Latin Modern Roman 12" w:eastAsiaTheme="minorHAnsi" w:hAnsi="Latin Modern Roman 12" w:cstheme="minorBidi"/>
          <w:lang w:val="es-ES"/>
        </w:rPr>
        <w:t>Los lunares normales suelen tener un color en concreto, sin embargo, los melanomas pueden adoptar colores diferentes.</w:t>
      </w:r>
    </w:p>
    <w:p w14:paraId="668DB103" w14:textId="6E326589" w:rsidR="00595F53" w:rsidRPr="00F121B3" w:rsidRDefault="00595F53"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Diámetro</w:t>
      </w:r>
      <w:r w:rsidR="0013725B" w:rsidRPr="00F121B3">
        <w:rPr>
          <w:rFonts w:ascii="Latin Modern Roman 12" w:eastAsiaTheme="minorHAnsi" w:hAnsi="Latin Modern Roman 12" w:cstheme="minorBidi"/>
          <w:lang w:val="es-ES"/>
        </w:rPr>
        <w:t xml:space="preserve"> </w:t>
      </w:r>
      <w:r w:rsidRPr="00F121B3">
        <w:rPr>
          <w:rFonts w:ascii="Latin Modern Roman 12" w:eastAsiaTheme="minorHAnsi" w:hAnsi="Latin Modern Roman 12" w:cstheme="minorBidi"/>
          <w:lang w:val="es-ES"/>
        </w:rPr>
        <w:t>(</w:t>
      </w:r>
      <w:proofErr w:type="spellStart"/>
      <w:r w:rsidRPr="00F121B3">
        <w:rPr>
          <w:rFonts w:ascii="Latin Modern Roman 12" w:eastAsiaTheme="minorHAnsi" w:hAnsi="Latin Modern Roman 12" w:cstheme="minorBidi"/>
          <w:b/>
          <w:bCs/>
          <w:i/>
          <w:iCs/>
          <w:lang w:val="es-ES"/>
        </w:rPr>
        <w:t>D</w:t>
      </w:r>
      <w:r w:rsidRPr="00F121B3">
        <w:rPr>
          <w:rFonts w:ascii="Latin Modern Roman 12" w:eastAsiaTheme="minorHAnsi" w:hAnsi="Latin Modern Roman 12" w:cstheme="minorBidi"/>
          <w:i/>
          <w:iCs/>
          <w:lang w:val="es-ES"/>
        </w:rPr>
        <w:t>iameter</w:t>
      </w:r>
      <w:proofErr w:type="spellEnd"/>
      <w:r w:rsidRPr="00F121B3">
        <w:rPr>
          <w:rFonts w:ascii="Latin Modern Roman 12" w:eastAsiaTheme="minorHAnsi" w:hAnsi="Latin Modern Roman 12" w:cstheme="minorBidi"/>
          <w:lang w:val="es-ES"/>
        </w:rPr>
        <w:t xml:space="preserve">). </w:t>
      </w:r>
      <w:r w:rsidR="0013725B" w:rsidRPr="00F121B3">
        <w:rPr>
          <w:rFonts w:ascii="Latin Modern Roman 12" w:eastAsiaTheme="minorHAnsi" w:hAnsi="Latin Modern Roman 12" w:cstheme="minorBidi"/>
          <w:lang w:val="es-ES"/>
        </w:rPr>
        <w:t xml:space="preserve">Una mancha pigmentada de más de cinco milímetros de tamaño o una mancha que se nota que </w:t>
      </w:r>
      <w:r w:rsidR="004F61B9" w:rsidRPr="00F121B3">
        <w:rPr>
          <w:rFonts w:ascii="Latin Modern Roman 12" w:eastAsiaTheme="minorHAnsi" w:hAnsi="Latin Modern Roman 12" w:cstheme="minorBidi"/>
          <w:lang w:val="es-ES"/>
        </w:rPr>
        <w:t>está</w:t>
      </w:r>
      <w:r w:rsidR="0013725B" w:rsidRPr="00F121B3">
        <w:rPr>
          <w:rFonts w:ascii="Latin Modern Roman 12" w:eastAsiaTheme="minorHAnsi" w:hAnsi="Latin Modern Roman 12" w:cstheme="minorBidi"/>
          <w:lang w:val="es-ES"/>
        </w:rPr>
        <w:t xml:space="preserve"> creciendo suele ser un problema.</w:t>
      </w:r>
    </w:p>
    <w:p w14:paraId="2BE0ABD9" w14:textId="0CB25275" w:rsidR="0013725B" w:rsidRPr="00F121B3" w:rsidRDefault="0013725B"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levación (</w:t>
      </w:r>
      <w:proofErr w:type="spellStart"/>
      <w:r w:rsidRPr="00F121B3">
        <w:rPr>
          <w:rFonts w:ascii="Latin Modern Roman 12" w:eastAsiaTheme="minorHAnsi" w:hAnsi="Latin Modern Roman 12" w:cstheme="minorBidi"/>
          <w:b/>
          <w:bCs/>
          <w:i/>
          <w:iCs/>
          <w:lang w:val="es-ES"/>
        </w:rPr>
        <w:t>E</w:t>
      </w:r>
      <w:r w:rsidRPr="00F121B3">
        <w:rPr>
          <w:rFonts w:ascii="Latin Modern Roman 12" w:eastAsiaTheme="minorHAnsi" w:hAnsi="Latin Modern Roman 12" w:cstheme="minorBidi"/>
          <w:i/>
          <w:iCs/>
          <w:lang w:val="es-ES"/>
        </w:rPr>
        <w:t>levation</w:t>
      </w:r>
      <w:proofErr w:type="spellEnd"/>
      <w:r w:rsidRPr="00F121B3">
        <w:rPr>
          <w:rFonts w:ascii="Latin Modern Roman 12" w:eastAsiaTheme="minorHAnsi" w:hAnsi="Latin Modern Roman 12" w:cstheme="minorBidi"/>
          <w:lang w:val="es-ES"/>
        </w:rPr>
        <w:t>). Algunos melanomas se elevan rápidamente o presentan una protuberancia.</w:t>
      </w:r>
      <w:r w:rsidR="003B0E51" w:rsidRPr="00F121B3">
        <w:rPr>
          <w:rFonts w:ascii="Latin Modern Roman 12" w:eastAsiaTheme="minorHAnsi" w:hAnsi="Latin Modern Roman 12" w:cstheme="minorBidi"/>
          <w:lang w:val="es-ES"/>
        </w:rPr>
        <w:t xml:space="preserve"> </w:t>
      </w:r>
    </w:p>
    <w:p w14:paraId="77267E7B" w14:textId="5043C563" w:rsidR="0013725B" w:rsidRPr="006F641A" w:rsidRDefault="003B0E51" w:rsidP="00C149C7">
      <w:pPr>
        <w:rPr>
          <w:rFonts w:ascii="Latin Modern Roman 12" w:eastAsiaTheme="minorHAnsi" w:hAnsi="Latin Modern Roman 12" w:cstheme="minorBidi"/>
          <w:lang w:val="en-US"/>
        </w:rPr>
      </w:pPr>
      <w:r w:rsidRPr="00F121B3">
        <w:rPr>
          <w:rFonts w:ascii="Latin Modern Roman 12" w:eastAsiaTheme="minorHAnsi" w:hAnsi="Latin Modern Roman 12" w:cstheme="minorBidi"/>
          <w:lang w:val="es-ES"/>
        </w:rPr>
        <w:t xml:space="preserve">Para detectar un melanoma con precisión se realizan biopsias, en el cual se extrae una parte o la totalidad del lunar y se analiza la muestra. </w:t>
      </w:r>
      <w:r w:rsidRPr="006F641A">
        <w:rPr>
          <w:rFonts w:ascii="Latin Modern Roman 12" w:eastAsiaTheme="minorHAnsi" w:hAnsi="Latin Modern Roman 12" w:cstheme="minorBidi"/>
          <w:lang w:val="en-US"/>
        </w:rPr>
        <w:t xml:space="preserve">Los </w:t>
      </w:r>
      <w:proofErr w:type="spellStart"/>
      <w:r w:rsidRPr="006F641A">
        <w:rPr>
          <w:rFonts w:ascii="Latin Modern Roman 12" w:eastAsiaTheme="minorHAnsi" w:hAnsi="Latin Modern Roman 12" w:cstheme="minorBidi"/>
          <w:lang w:val="en-US"/>
        </w:rPr>
        <w:t>procedimientos</w:t>
      </w:r>
      <w:proofErr w:type="spellEnd"/>
      <w:r w:rsidRPr="006F641A">
        <w:rPr>
          <w:rFonts w:ascii="Latin Modern Roman 12" w:eastAsiaTheme="minorHAnsi" w:hAnsi="Latin Modern Roman 12" w:cstheme="minorBidi"/>
          <w:lang w:val="en-US"/>
        </w:rPr>
        <w:t xml:space="preserve"> para </w:t>
      </w:r>
      <w:proofErr w:type="spellStart"/>
      <w:r w:rsidRPr="006F641A">
        <w:rPr>
          <w:rFonts w:ascii="Latin Modern Roman 12" w:eastAsiaTheme="minorHAnsi" w:hAnsi="Latin Modern Roman 12" w:cstheme="minorBidi"/>
          <w:lang w:val="en-US"/>
        </w:rPr>
        <w:t>diagnosticar</w:t>
      </w:r>
      <w:proofErr w:type="spellEnd"/>
      <w:r w:rsidRPr="006F641A">
        <w:rPr>
          <w:rFonts w:ascii="Latin Modern Roman 12" w:eastAsiaTheme="minorHAnsi" w:hAnsi="Latin Modern Roman 12" w:cstheme="minorBidi"/>
          <w:lang w:val="en-US"/>
        </w:rPr>
        <w:t xml:space="preserve"> el melanoma son:</w:t>
      </w:r>
    </w:p>
    <w:p w14:paraId="52F84A52" w14:textId="4011B484" w:rsidR="003B0E51" w:rsidRPr="00F121B3" w:rsidRDefault="003B0E51"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lastRenderedPageBreak/>
        <w:t>Biopsia por punción.</w:t>
      </w:r>
      <w:r w:rsidRPr="00F121B3">
        <w:rPr>
          <w:rFonts w:ascii="Latin Modern Roman 12" w:eastAsiaTheme="minorHAnsi" w:hAnsi="Latin Modern Roman 12" w:cstheme="minorBidi"/>
          <w:lang w:val="es-ES"/>
        </w:rPr>
        <w:t xml:space="preserve"> </w:t>
      </w:r>
      <w:r w:rsidR="00981E40" w:rsidRPr="00F121B3">
        <w:rPr>
          <w:rFonts w:ascii="Latin Modern Roman 12" w:eastAsiaTheme="minorHAnsi" w:hAnsi="Latin Modern Roman 12" w:cstheme="minorBidi"/>
          <w:lang w:val="es-ES"/>
        </w:rPr>
        <w:t>En este tipo de biopsia, el médico utiliza un instrumento con una cuchilla circular la cual se presiona contra la piel extrayendo un pedazo de piel donde se encuentra el lunar.</w:t>
      </w:r>
    </w:p>
    <w:p w14:paraId="0247050C" w14:textId="4355B61C" w:rsidR="00981E40" w:rsidRPr="00F121B3" w:rsidRDefault="00981E40"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Biopsia por escisión.</w:t>
      </w:r>
      <w:r w:rsidRPr="00F121B3">
        <w:rPr>
          <w:rFonts w:ascii="Latin Modern Roman 12" w:eastAsiaTheme="minorHAnsi" w:hAnsi="Latin Modern Roman 12" w:cstheme="minorBidi"/>
          <w:lang w:val="es-ES"/>
        </w:rPr>
        <w:t xml:space="preserve"> En esta biopsia, se extirpa todo el lunar junto con un pequeño borde de piel sana.</w:t>
      </w:r>
    </w:p>
    <w:p w14:paraId="4A381CD3" w14:textId="16473E32" w:rsidR="00981E40" w:rsidRPr="00F121B3" w:rsidRDefault="00981E40"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Biopsia por incisión.</w:t>
      </w:r>
      <w:r w:rsidRPr="00F121B3">
        <w:rPr>
          <w:rFonts w:ascii="Latin Modern Roman 12" w:eastAsiaTheme="minorHAnsi" w:hAnsi="Latin Modern Roman 12" w:cstheme="minorBidi"/>
          <w:lang w:val="es-ES"/>
        </w:rPr>
        <w:t xml:space="preserve"> En la biopsia por incisión, solo se extrae la parte del lunar más irregular para analizarla en el laboratorio.</w:t>
      </w:r>
    </w:p>
    <w:p w14:paraId="4629D3BD" w14:textId="27C621C0" w:rsidR="00B952F3" w:rsidRPr="00F121B3" w:rsidRDefault="00981E40"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l tipo de biopsia dependerá de la situación en la se encuentre en el paciente</w:t>
      </w:r>
      <w:r w:rsidR="009328B2" w:rsidRPr="00F121B3">
        <w:rPr>
          <w:rFonts w:ascii="Latin Modern Roman 12" w:eastAsiaTheme="minorHAnsi" w:hAnsi="Latin Modern Roman 12" w:cstheme="minorBidi"/>
          <w:lang w:val="es-ES"/>
        </w:rPr>
        <w:t>.</w:t>
      </w:r>
    </w:p>
    <w:p w14:paraId="402D5FEF" w14:textId="5B42F2EE" w:rsidR="00B952F3" w:rsidRDefault="00B952F3" w:rsidP="004F7AA9">
      <w:pPr>
        <w:spacing w:after="160"/>
        <w:jc w:val="left"/>
      </w:pPr>
      <w:r>
        <w:br w:type="page"/>
      </w:r>
    </w:p>
    <w:p w14:paraId="54ADD3C2" w14:textId="2E86A1F2" w:rsidR="008839FB" w:rsidRPr="00285B10" w:rsidRDefault="008839FB" w:rsidP="00285B10">
      <w:pPr>
        <w:pStyle w:val="CapituloNumero"/>
        <w:rPr>
          <w:rFonts w:ascii="Arial" w:eastAsia="Cambria" w:hAnsi="Arial"/>
          <w:sz w:val="24"/>
          <w:szCs w:val="24"/>
        </w:rPr>
      </w:pPr>
      <w:r>
        <w:lastRenderedPageBreak/>
        <w:t>3</w:t>
      </w:r>
    </w:p>
    <w:p w14:paraId="6F51F33E" w14:textId="1ED8B702" w:rsidR="00E50CE7" w:rsidRDefault="008839FB" w:rsidP="004F7AA9">
      <w:pPr>
        <w:pStyle w:val="Capitulo"/>
        <w:rPr>
          <w:lang w:val="es-ES"/>
        </w:rPr>
      </w:pPr>
      <w:bookmarkStart w:id="19" w:name="_Toc43826845"/>
      <w:r>
        <w:rPr>
          <w:lang w:val="es-ES"/>
        </w:rPr>
        <w:t>Tecnologías y herramientas</w:t>
      </w:r>
      <w:bookmarkEnd w:id="19"/>
    </w:p>
    <w:p w14:paraId="7AF188B0" w14:textId="77777777" w:rsidR="004F7AA9" w:rsidRPr="00E50CE7" w:rsidRDefault="004F7AA9" w:rsidP="004F7AA9">
      <w:pPr>
        <w:pStyle w:val="Capitulo"/>
        <w:rPr>
          <w:lang w:val="es-ES"/>
        </w:rPr>
      </w:pPr>
    </w:p>
    <w:p w14:paraId="2267A25A" w14:textId="614A4EFF" w:rsidR="00674E60" w:rsidRPr="00F121B3" w:rsidRDefault="00674E60"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Para la realización de la </w:t>
      </w:r>
      <w:r w:rsidR="00CE7351" w:rsidRPr="00F121B3">
        <w:rPr>
          <w:rFonts w:ascii="Latin Modern Roman 12" w:eastAsiaTheme="minorHAnsi" w:hAnsi="Latin Modern Roman 12" w:cstheme="minorBidi"/>
          <w:lang w:val="es-ES"/>
        </w:rPr>
        <w:t>i</w:t>
      </w:r>
      <w:r w:rsidRPr="00F121B3">
        <w:rPr>
          <w:rFonts w:ascii="Latin Modern Roman 12" w:eastAsiaTheme="minorHAnsi" w:hAnsi="Latin Modern Roman 12" w:cstheme="minorBidi"/>
          <w:lang w:val="es-ES"/>
        </w:rPr>
        <w:t>nterfaz</w:t>
      </w:r>
      <w:r w:rsidR="00CE7351" w:rsidRPr="00F121B3">
        <w:rPr>
          <w:rFonts w:ascii="Latin Modern Roman 12" w:eastAsiaTheme="minorHAnsi" w:hAnsi="Latin Modern Roman 12" w:cstheme="minorBidi"/>
          <w:lang w:val="es-ES"/>
        </w:rPr>
        <w:t xml:space="preserve"> gráfica de usuario</w:t>
      </w:r>
      <w:r w:rsidRPr="00F121B3">
        <w:rPr>
          <w:rFonts w:ascii="Latin Modern Roman 12" w:eastAsiaTheme="minorHAnsi" w:hAnsi="Latin Modern Roman 12" w:cstheme="minorBidi"/>
          <w:lang w:val="es-ES"/>
        </w:rPr>
        <w:t xml:space="preserve">, se han usado las herramientas que proporciona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 xml:space="preserve">, así como algunas funciones de la plataforma: </w:t>
      </w:r>
      <w:proofErr w:type="spellStart"/>
      <w:r w:rsidRPr="00F121B3">
        <w:rPr>
          <w:rFonts w:ascii="Latin Modern Roman 12" w:eastAsiaTheme="minorHAnsi" w:hAnsi="Latin Modern Roman 12" w:cstheme="minorBidi"/>
          <w:i/>
          <w:iCs/>
          <w:lang w:val="es-ES"/>
        </w:rPr>
        <w:t>Image</w:t>
      </w:r>
      <w:proofErr w:type="spellEnd"/>
      <w:r w:rsidRPr="00F121B3">
        <w:rPr>
          <w:rFonts w:ascii="Latin Modern Roman 12" w:eastAsiaTheme="minorHAnsi" w:hAnsi="Latin Modern Roman 12" w:cstheme="minorBidi"/>
          <w:i/>
          <w:iCs/>
          <w:lang w:val="es-ES"/>
        </w:rPr>
        <w:t xml:space="preserve"> Processing </w:t>
      </w:r>
      <w:proofErr w:type="spellStart"/>
      <w:r w:rsidRPr="00F121B3">
        <w:rPr>
          <w:rFonts w:ascii="Latin Modern Roman 12" w:eastAsiaTheme="minorHAnsi" w:hAnsi="Latin Modern Roman 12" w:cstheme="minorBidi"/>
          <w:i/>
          <w:iCs/>
          <w:lang w:val="es-ES"/>
        </w:rPr>
        <w:t>Toolbox</w:t>
      </w:r>
      <w:proofErr w:type="spellEnd"/>
      <w:r w:rsidRPr="00F121B3">
        <w:rPr>
          <w:rFonts w:ascii="Latin Modern Roman 12" w:eastAsiaTheme="minorHAnsi" w:hAnsi="Latin Modern Roman 12" w:cstheme="minorBidi"/>
          <w:i/>
          <w:iCs/>
          <w:lang w:val="es-ES"/>
        </w:rPr>
        <w:t>.</w:t>
      </w:r>
      <w:r w:rsidRPr="00F121B3">
        <w:rPr>
          <w:rFonts w:ascii="Latin Modern Roman 12" w:eastAsiaTheme="minorHAnsi" w:hAnsi="Latin Modern Roman 12" w:cstheme="minorBidi"/>
          <w:lang w:val="es-ES"/>
        </w:rPr>
        <w:t xml:space="preserve"> </w:t>
      </w:r>
      <w:r w:rsidR="006B1D40" w:rsidRPr="00F121B3">
        <w:rPr>
          <w:rFonts w:ascii="Latin Modern Roman 12" w:eastAsiaTheme="minorHAnsi" w:hAnsi="Latin Modern Roman 12" w:cstheme="minorBidi"/>
          <w:lang w:val="es-ES"/>
        </w:rPr>
        <w:t xml:space="preserve">Además, se ha necesitado instalar un programa para la lectura de metadatos llamado </w:t>
      </w:r>
      <w:proofErr w:type="spellStart"/>
      <w:r w:rsidR="00B82BF7" w:rsidRPr="00F121B3">
        <w:rPr>
          <w:rFonts w:ascii="Latin Modern Roman 12" w:eastAsiaTheme="minorHAnsi" w:hAnsi="Latin Modern Roman 12" w:cstheme="minorBidi"/>
          <w:i/>
          <w:iCs/>
          <w:lang w:val="es-ES"/>
        </w:rPr>
        <w:t>E</w:t>
      </w:r>
      <w:r w:rsidR="006B1D40" w:rsidRPr="00F121B3">
        <w:rPr>
          <w:rFonts w:ascii="Latin Modern Roman 12" w:eastAsiaTheme="minorHAnsi" w:hAnsi="Latin Modern Roman 12" w:cstheme="minorBidi"/>
          <w:i/>
          <w:iCs/>
          <w:lang w:val="es-ES"/>
        </w:rPr>
        <w:t>xifTool</w:t>
      </w:r>
      <w:proofErr w:type="spellEnd"/>
      <w:r w:rsidR="006B1D40" w:rsidRPr="00F121B3">
        <w:rPr>
          <w:rFonts w:ascii="Latin Modern Roman 12" w:eastAsiaTheme="minorHAnsi" w:hAnsi="Latin Modern Roman 12" w:cstheme="minorBidi"/>
          <w:i/>
          <w:iCs/>
          <w:lang w:val="es-ES"/>
        </w:rPr>
        <w:t>.</w:t>
      </w:r>
      <w:r w:rsidR="006B1D40" w:rsidRPr="00F121B3">
        <w:rPr>
          <w:rFonts w:ascii="Latin Modern Roman 12" w:eastAsiaTheme="minorHAnsi" w:hAnsi="Latin Modern Roman 12" w:cstheme="minorBidi"/>
          <w:lang w:val="es-ES"/>
        </w:rPr>
        <w:t xml:space="preserve"> </w:t>
      </w:r>
      <w:r w:rsidRPr="00F121B3">
        <w:rPr>
          <w:rFonts w:ascii="Latin Modern Roman 12" w:eastAsiaTheme="minorHAnsi" w:hAnsi="Latin Modern Roman 12" w:cstheme="minorBidi"/>
          <w:lang w:val="es-ES"/>
        </w:rPr>
        <w:t>A continuación, se exponen conceptos básicos sobre dichas herramientas.</w:t>
      </w:r>
    </w:p>
    <w:p w14:paraId="7AC57B74" w14:textId="77777777" w:rsidR="00D718D5" w:rsidRPr="00F121B3" w:rsidRDefault="00D718D5" w:rsidP="00C149C7">
      <w:pPr>
        <w:rPr>
          <w:rFonts w:ascii="Latin Modern Roman 12" w:eastAsiaTheme="minorHAnsi" w:hAnsi="Latin Modern Roman 12" w:cstheme="minorBidi"/>
          <w:lang w:val="es-ES"/>
        </w:rPr>
      </w:pPr>
    </w:p>
    <w:p w14:paraId="7C99DEBC" w14:textId="66E78AA8" w:rsidR="00674E60" w:rsidRDefault="008839FB" w:rsidP="008839FB">
      <w:pPr>
        <w:pStyle w:val="Subcapitulo"/>
      </w:pPr>
      <w:bookmarkStart w:id="20" w:name="_Toc43826846"/>
      <w:r>
        <w:t xml:space="preserve">3.1. </w:t>
      </w:r>
      <w:r w:rsidR="00674E60">
        <w:t>Interfaz de Usuario</w:t>
      </w:r>
      <w:bookmarkEnd w:id="20"/>
    </w:p>
    <w:p w14:paraId="3D67D137" w14:textId="19A5A8DC" w:rsidR="002B0F30" w:rsidRPr="00F121B3" w:rsidRDefault="002B0F30"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Una interfaz de usuario (UI) es una pantalla gráfica en una o más ventanas que contiene controles</w:t>
      </w:r>
      <w:r w:rsidR="005B0121" w:rsidRPr="00F121B3">
        <w:rPr>
          <w:rFonts w:ascii="Latin Modern Roman 12" w:eastAsiaTheme="minorHAnsi" w:hAnsi="Latin Modern Roman 12" w:cstheme="minorBidi"/>
          <w:lang w:val="es-ES"/>
        </w:rPr>
        <w:t xml:space="preserve"> (componentes) los cuales permiten al usuario realizar tareas interactivas. </w:t>
      </w:r>
    </w:p>
    <w:p w14:paraId="034BCAA1" w14:textId="0D5A3C0A" w:rsidR="005B0121" w:rsidRPr="00F121B3" w:rsidRDefault="005B012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l usuario no tiene que crear ningún script o escribir algún tipo de código para realizar las tareas por lo que no necesita comprender los detalles de cómo se realizan las mismas.</w:t>
      </w:r>
    </w:p>
    <w:p w14:paraId="59BE0EFE" w14:textId="751B9E8D" w:rsidR="005B0121" w:rsidRPr="00F121B3" w:rsidRDefault="00951DC2"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os componentes de la interfaz de usuario pueden</w:t>
      </w:r>
      <w:r w:rsidR="005B0121" w:rsidRPr="00F121B3">
        <w:rPr>
          <w:rFonts w:ascii="Latin Modern Roman 12" w:eastAsiaTheme="minorHAnsi" w:hAnsi="Latin Modern Roman 12" w:cstheme="minorBidi"/>
          <w:lang w:val="es-ES"/>
        </w:rPr>
        <w:t xml:space="preserve"> incluir menús, barras de herramientas, botones, botones de radio, cuadros de lista y controles deslizantes, entre otros. </w:t>
      </w:r>
    </w:p>
    <w:p w14:paraId="13B530EE" w14:textId="11E571AE" w:rsidR="005B0121" w:rsidRPr="00F121B3" w:rsidRDefault="005B012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lastRenderedPageBreak/>
        <w:t xml:space="preserve">En concreto, las interfaces de usuario creadas en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 xml:space="preserve"> te permiten realizar cualquier tipo de cálculo, leer y escribir archivos de datos, comunicarse con otras interfaces de usuario y mostrar datos como tablas o gráficos.</w:t>
      </w:r>
    </w:p>
    <w:p w14:paraId="48768C27" w14:textId="77777777" w:rsidR="005B0121" w:rsidRDefault="005B0121" w:rsidP="00C149C7">
      <w:pPr>
        <w:keepNext/>
        <w:jc w:val="center"/>
      </w:pPr>
      <w:r>
        <w:rPr>
          <w:noProof/>
        </w:rPr>
        <w:drawing>
          <wp:inline distT="0" distB="0" distL="0" distR="0" wp14:anchorId="509655A2" wp14:editId="0BBBAE5C">
            <wp:extent cx="38766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programmatica_es.png"/>
                    <pic:cNvPicPr/>
                  </pic:nvPicPr>
                  <pic:blipFill>
                    <a:blip r:embed="rId18">
                      <a:extLst>
                        <a:ext uri="{28A0092B-C50C-407E-A947-70E740481C1C}">
                          <a14:useLocalDpi xmlns:a14="http://schemas.microsoft.com/office/drawing/2010/main" val="0"/>
                        </a:ext>
                      </a:extLst>
                    </a:blip>
                    <a:stretch>
                      <a:fillRect/>
                    </a:stretch>
                  </pic:blipFill>
                  <pic:spPr>
                    <a:xfrm>
                      <a:off x="0" y="0"/>
                      <a:ext cx="3876675" cy="3133725"/>
                    </a:xfrm>
                    <a:prstGeom prst="rect">
                      <a:avLst/>
                    </a:prstGeom>
                  </pic:spPr>
                </pic:pic>
              </a:graphicData>
            </a:graphic>
          </wp:inline>
        </w:drawing>
      </w:r>
    </w:p>
    <w:p w14:paraId="7DBB2C6F" w14:textId="074F17D8" w:rsidR="005B0121" w:rsidRPr="004B3BB7" w:rsidRDefault="005B0121"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8</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jemplo de Interfaz </w:t>
      </w:r>
      <w:r w:rsidR="00AF4E01" w:rsidRPr="004B3BB7">
        <w:rPr>
          <w:rFonts w:ascii="Latin Modern Roman 12" w:eastAsiaTheme="minorHAnsi" w:hAnsi="Latin Modern Roman 12" w:cstheme="minorBidi"/>
          <w:i w:val="0"/>
          <w:color w:val="000000" w:themeColor="text1"/>
          <w:sz w:val="20"/>
        </w:rPr>
        <w:t>Gráfica de</w:t>
      </w:r>
      <w:r w:rsidRPr="004B3BB7">
        <w:rPr>
          <w:rFonts w:ascii="Latin Modern Roman 12" w:eastAsiaTheme="minorHAnsi" w:hAnsi="Latin Modern Roman 12" w:cstheme="minorBidi"/>
          <w:i w:val="0"/>
          <w:color w:val="000000" w:themeColor="text1"/>
          <w:sz w:val="20"/>
        </w:rPr>
        <w:t xml:space="preserve"> Usuario sencilla realizada en </w:t>
      </w:r>
      <w:r w:rsidR="00951DC2" w:rsidRPr="004B3BB7">
        <w:rPr>
          <w:rFonts w:ascii="Latin Modern Roman 12" w:eastAsiaTheme="minorHAnsi" w:hAnsi="Latin Modern Roman 12" w:cstheme="minorBidi"/>
          <w:i w:val="0"/>
          <w:color w:val="000000" w:themeColor="text1"/>
          <w:sz w:val="20"/>
        </w:rPr>
        <w:t>Matlab</w:t>
      </w:r>
      <w:r w:rsidR="00504406" w:rsidRPr="004B3BB7">
        <w:rPr>
          <w:rFonts w:ascii="Latin Modern Roman 12" w:eastAsiaTheme="minorHAnsi" w:hAnsi="Latin Modern Roman 12" w:cstheme="minorBidi"/>
          <w:i w:val="0"/>
          <w:color w:val="000000" w:themeColor="text1"/>
          <w:sz w:val="20"/>
        </w:rPr>
        <w:t xml:space="preserve"> [</w:t>
      </w:r>
      <w:r w:rsidR="00B77D72">
        <w:rPr>
          <w:rFonts w:ascii="Latin Modern Roman 12" w:eastAsiaTheme="minorHAnsi" w:hAnsi="Latin Modern Roman 12" w:cstheme="minorBidi"/>
          <w:i w:val="0"/>
          <w:color w:val="000000" w:themeColor="text1"/>
          <w:sz w:val="20"/>
        </w:rPr>
        <w:t>15</w:t>
      </w:r>
      <w:r w:rsidR="00504406" w:rsidRPr="004B3BB7">
        <w:rPr>
          <w:rFonts w:ascii="Latin Modern Roman 12" w:eastAsiaTheme="minorHAnsi" w:hAnsi="Latin Modern Roman 12" w:cstheme="minorBidi"/>
          <w:i w:val="0"/>
          <w:color w:val="000000" w:themeColor="text1"/>
          <w:sz w:val="20"/>
        </w:rPr>
        <w:t>]</w:t>
      </w:r>
    </w:p>
    <w:p w14:paraId="6AF1A7BB" w14:textId="0E30125B" w:rsidR="00504406" w:rsidRPr="00F121B3" w:rsidRDefault="0050440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a interfaz que se muestra (Figura 8) [</w:t>
      </w:r>
      <w:r w:rsidR="004F7AA9">
        <w:rPr>
          <w:rFonts w:ascii="Latin Modern Roman 12" w:eastAsiaTheme="minorHAnsi" w:hAnsi="Latin Modern Roman 12" w:cstheme="minorBidi"/>
          <w:lang w:val="es-ES"/>
        </w:rPr>
        <w:t>15</w:t>
      </w:r>
      <w:r w:rsidRPr="00F121B3">
        <w:rPr>
          <w:rFonts w:ascii="Latin Modern Roman 12" w:eastAsiaTheme="minorHAnsi" w:hAnsi="Latin Modern Roman 12" w:cstheme="minorBidi"/>
          <w:lang w:val="es-ES"/>
        </w:rPr>
        <w:t>], contiene los siguientes componentes:</w:t>
      </w:r>
    </w:p>
    <w:p w14:paraId="0D975DFF" w14:textId="68BD9ECB" w:rsidR="00504406" w:rsidRPr="006F641A" w:rsidRDefault="00504406" w:rsidP="006F641A">
      <w:pPr>
        <w:pStyle w:val="Prrafodelista"/>
        <w:numPr>
          <w:ilvl w:val="0"/>
          <w:numId w:val="7"/>
        </w:numPr>
        <w:rPr>
          <w:rFonts w:ascii="Latin Modern Roman 12" w:eastAsiaTheme="minorHAnsi" w:hAnsi="Latin Modern Roman 12" w:cstheme="minorBidi"/>
          <w:lang w:val="en-US"/>
        </w:rPr>
      </w:pPr>
      <w:r w:rsidRPr="006F641A">
        <w:rPr>
          <w:rFonts w:ascii="Latin Modern Roman 12" w:eastAsiaTheme="minorHAnsi" w:hAnsi="Latin Modern Roman 12" w:cstheme="minorBidi"/>
          <w:lang w:val="en-US"/>
        </w:rPr>
        <w:t xml:space="preserve">Un </w:t>
      </w:r>
      <w:proofErr w:type="spellStart"/>
      <w:r w:rsidRPr="006F641A">
        <w:rPr>
          <w:rFonts w:ascii="Latin Modern Roman 12" w:eastAsiaTheme="minorHAnsi" w:hAnsi="Latin Modern Roman 12" w:cstheme="minorBidi"/>
          <w:lang w:val="en-US"/>
        </w:rPr>
        <w:t>componente</w:t>
      </w:r>
      <w:proofErr w:type="spellEnd"/>
      <w:r w:rsidRPr="006F641A">
        <w:rPr>
          <w:rFonts w:ascii="Latin Modern Roman 12" w:eastAsiaTheme="minorHAnsi" w:hAnsi="Latin Modern Roman 12" w:cstheme="minorBidi"/>
          <w:lang w:val="en-US"/>
        </w:rPr>
        <w:t xml:space="preserve"> de </w:t>
      </w:r>
      <w:proofErr w:type="spellStart"/>
      <w:r w:rsidRPr="006F641A">
        <w:rPr>
          <w:rFonts w:ascii="Latin Modern Roman 12" w:eastAsiaTheme="minorHAnsi" w:hAnsi="Latin Modern Roman 12" w:cstheme="minorBidi"/>
          <w:lang w:val="en-US"/>
        </w:rPr>
        <w:t>ejes</w:t>
      </w:r>
      <w:proofErr w:type="spellEnd"/>
      <w:r w:rsidRPr="006F641A">
        <w:rPr>
          <w:rFonts w:ascii="Latin Modern Roman 12" w:eastAsiaTheme="minorHAnsi" w:hAnsi="Latin Modern Roman 12" w:cstheme="minorBidi"/>
          <w:lang w:val="en-US"/>
        </w:rPr>
        <w:t>.</w:t>
      </w:r>
    </w:p>
    <w:p w14:paraId="79E0CAD6" w14:textId="6369DB64" w:rsidR="00504406" w:rsidRPr="006F641A" w:rsidRDefault="00504406" w:rsidP="006F641A">
      <w:pPr>
        <w:pStyle w:val="Prrafodelista"/>
        <w:numPr>
          <w:ilvl w:val="0"/>
          <w:numId w:val="7"/>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 xml:space="preserve">Un menú emergente que enumera tres conjuntos de datos que corresponden a las funciones de MATLAB: picos, membrana y </w:t>
      </w:r>
      <w:proofErr w:type="spellStart"/>
      <w:r w:rsidRPr="006F641A">
        <w:rPr>
          <w:rFonts w:ascii="Latin Modern Roman 12" w:eastAsiaTheme="minorHAnsi" w:hAnsi="Latin Modern Roman 12" w:cstheme="minorBidi"/>
          <w:lang w:val="es-ES"/>
        </w:rPr>
        <w:t>sinc</w:t>
      </w:r>
      <w:proofErr w:type="spellEnd"/>
      <w:r w:rsidRPr="006F641A">
        <w:rPr>
          <w:rFonts w:ascii="Latin Modern Roman 12" w:eastAsiaTheme="minorHAnsi" w:hAnsi="Latin Modern Roman 12" w:cstheme="minorBidi"/>
          <w:lang w:val="es-ES"/>
        </w:rPr>
        <w:t>.</w:t>
      </w:r>
    </w:p>
    <w:p w14:paraId="7B92862C" w14:textId="3D49AAF1" w:rsidR="00504406" w:rsidRPr="00F121B3" w:rsidRDefault="00504406"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Un componente de texto estático para etiquetar el menú emergente.</w:t>
      </w:r>
    </w:p>
    <w:p w14:paraId="4E2FC4A1" w14:textId="7E4E45F4" w:rsidR="00504406" w:rsidRPr="00F121B3" w:rsidRDefault="00504406" w:rsidP="006F641A">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Tres botones que proporcionan diferentes tipos de gráficos: superficie, malla y contorno.</w:t>
      </w:r>
    </w:p>
    <w:p w14:paraId="421824C3" w14:textId="2FCE712B" w:rsidR="00AF4E01" w:rsidRPr="00F121B3" w:rsidRDefault="00AF4E0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Según la forma de interactuar del usuario podemos diferenciar varios tipos de interfaces de usuario</w:t>
      </w:r>
      <w:r w:rsidR="00F11626" w:rsidRPr="00F121B3">
        <w:rPr>
          <w:rFonts w:ascii="Latin Modern Roman 12" w:eastAsiaTheme="minorHAnsi" w:hAnsi="Latin Modern Roman 12" w:cstheme="minorBidi"/>
          <w:lang w:val="es-ES"/>
        </w:rPr>
        <w:t>, entre las más comunes se encuentran:</w:t>
      </w:r>
    </w:p>
    <w:p w14:paraId="00D114AE" w14:textId="7B39C974" w:rsidR="00AF4E01" w:rsidRPr="00F121B3" w:rsidRDefault="00AF4E01" w:rsidP="006F641A">
      <w:pPr>
        <w:pStyle w:val="Prrafodelista"/>
        <w:numPr>
          <w:ilvl w:val="0"/>
          <w:numId w:val="19"/>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Interfaz de línea de comandos</w:t>
      </w:r>
      <w:r w:rsidRPr="00F121B3">
        <w:rPr>
          <w:rFonts w:ascii="Latin Modern Roman 12" w:eastAsiaTheme="minorHAnsi" w:hAnsi="Latin Modern Roman 12" w:cstheme="minorBidi"/>
          <w:lang w:val="es-ES"/>
        </w:rPr>
        <w:t xml:space="preserve"> (</w:t>
      </w:r>
      <w:proofErr w:type="spellStart"/>
      <w:r w:rsidRPr="00F121B3">
        <w:rPr>
          <w:rFonts w:ascii="Latin Modern Roman 12" w:eastAsiaTheme="minorHAnsi" w:hAnsi="Latin Modern Roman 12" w:cstheme="minorBidi"/>
          <w:lang w:val="es-ES"/>
        </w:rPr>
        <w:t>Command</w:t>
      </w:r>
      <w:proofErr w:type="spellEnd"/>
      <w:r w:rsidRPr="00F121B3">
        <w:rPr>
          <w:rFonts w:ascii="Latin Modern Roman 12" w:eastAsiaTheme="minorHAnsi" w:hAnsi="Latin Modern Roman 12" w:cstheme="minorBidi"/>
          <w:lang w:val="es-ES"/>
        </w:rPr>
        <w:t xml:space="preserve"> Line Interface, CLI): Interfaces alfanuméricas (intérpretes de comandos) que solo presentan texto.</w:t>
      </w:r>
    </w:p>
    <w:p w14:paraId="53A04694" w14:textId="620D8896" w:rsidR="000216EA" w:rsidRPr="00F121B3" w:rsidRDefault="00F11626" w:rsidP="006F641A">
      <w:pPr>
        <w:pStyle w:val="Prrafodelista"/>
        <w:numPr>
          <w:ilvl w:val="0"/>
          <w:numId w:val="19"/>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Interfaz gráfica de usuario</w:t>
      </w:r>
      <w:r w:rsidRPr="00F121B3">
        <w:rPr>
          <w:rFonts w:ascii="Latin Modern Roman 12" w:eastAsiaTheme="minorHAnsi" w:hAnsi="Latin Modern Roman 12" w:cstheme="minorBidi"/>
          <w:lang w:val="es-ES"/>
        </w:rPr>
        <w:t xml:space="preserve"> (</w:t>
      </w:r>
      <w:proofErr w:type="spellStart"/>
      <w:r w:rsidRPr="00F121B3">
        <w:rPr>
          <w:rFonts w:ascii="Latin Modern Roman 12" w:eastAsiaTheme="minorHAnsi" w:hAnsi="Latin Modern Roman 12" w:cstheme="minorBidi"/>
          <w:lang w:val="es-ES"/>
        </w:rPr>
        <w:t>Graphic</w:t>
      </w:r>
      <w:proofErr w:type="spellEnd"/>
      <w:r w:rsidRPr="00F121B3">
        <w:rPr>
          <w:rFonts w:ascii="Latin Modern Roman 12" w:eastAsiaTheme="minorHAnsi" w:hAnsi="Latin Modern Roman 12" w:cstheme="minorBidi"/>
          <w:lang w:val="es-ES"/>
        </w:rPr>
        <w:t xml:space="preserve"> </w:t>
      </w:r>
      <w:proofErr w:type="spellStart"/>
      <w:r w:rsidRPr="00F121B3">
        <w:rPr>
          <w:rFonts w:ascii="Latin Modern Roman 12" w:eastAsiaTheme="minorHAnsi" w:hAnsi="Latin Modern Roman 12" w:cstheme="minorBidi"/>
          <w:lang w:val="es-ES"/>
        </w:rPr>
        <w:t>User</w:t>
      </w:r>
      <w:proofErr w:type="spellEnd"/>
      <w:r w:rsidRPr="00F121B3">
        <w:rPr>
          <w:rFonts w:ascii="Latin Modern Roman 12" w:eastAsiaTheme="minorHAnsi" w:hAnsi="Latin Modern Roman 12" w:cstheme="minorBidi"/>
          <w:lang w:val="es-ES"/>
        </w:rPr>
        <w:t xml:space="preserve"> Interface, GUI): P</w:t>
      </w:r>
      <w:r w:rsidR="00B3141E" w:rsidRPr="00F121B3">
        <w:rPr>
          <w:rFonts w:ascii="Latin Modern Roman 12" w:eastAsiaTheme="minorHAnsi" w:hAnsi="Latin Modern Roman 12" w:cstheme="minorBidi"/>
          <w:lang w:val="es-ES"/>
        </w:rPr>
        <w:t>ermiten un control sencillo (con uso de ratón) de las aplicaciones de software</w:t>
      </w:r>
      <w:r w:rsidRPr="00F121B3">
        <w:rPr>
          <w:rFonts w:ascii="Latin Modern Roman 12" w:eastAsiaTheme="minorHAnsi" w:hAnsi="Latin Modern Roman 12" w:cstheme="minorBidi"/>
          <w:lang w:val="es-ES"/>
        </w:rPr>
        <w:t xml:space="preserve"> comunicándose con </w:t>
      </w:r>
      <w:r w:rsidRPr="00F121B3">
        <w:rPr>
          <w:rFonts w:ascii="Latin Modern Roman 12" w:eastAsiaTheme="minorHAnsi" w:hAnsi="Latin Modern Roman 12" w:cstheme="minorBidi"/>
          <w:lang w:val="es-ES"/>
        </w:rPr>
        <w:lastRenderedPageBreak/>
        <w:t>la computadora de forma rápida e intuitiva representando gráficamente los elementos de control y medida.</w:t>
      </w:r>
    </w:p>
    <w:p w14:paraId="059453E1" w14:textId="6D44D5BB" w:rsidR="00F11626" w:rsidRPr="00F121B3" w:rsidRDefault="00F11626" w:rsidP="006F641A">
      <w:pPr>
        <w:pStyle w:val="Prrafodelista"/>
        <w:numPr>
          <w:ilvl w:val="0"/>
          <w:numId w:val="19"/>
        </w:numPr>
        <w:rPr>
          <w:rFonts w:ascii="Latin Modern Roman 12" w:eastAsiaTheme="minorHAnsi" w:hAnsi="Latin Modern Roman 12" w:cstheme="minorBidi"/>
          <w:lang w:val="es-ES"/>
        </w:rPr>
      </w:pPr>
      <w:r w:rsidRPr="00F121B3">
        <w:rPr>
          <w:rFonts w:ascii="Latin Modern Roman 12" w:eastAsiaTheme="minorHAnsi" w:hAnsi="Latin Modern Roman 12" w:cstheme="minorBidi"/>
          <w:b/>
          <w:bCs/>
          <w:lang w:val="es-ES"/>
        </w:rPr>
        <w:t>Interfaz natural de usuario</w:t>
      </w:r>
      <w:r w:rsidRPr="00F121B3">
        <w:rPr>
          <w:rFonts w:ascii="Latin Modern Roman 12" w:eastAsiaTheme="minorHAnsi" w:hAnsi="Latin Modern Roman 12" w:cstheme="minorBidi"/>
          <w:lang w:val="es-ES"/>
        </w:rPr>
        <w:t xml:space="preserve"> (Natural </w:t>
      </w:r>
      <w:proofErr w:type="spellStart"/>
      <w:r w:rsidRPr="00F121B3">
        <w:rPr>
          <w:rFonts w:ascii="Latin Modern Roman 12" w:eastAsiaTheme="minorHAnsi" w:hAnsi="Latin Modern Roman 12" w:cstheme="minorBidi"/>
          <w:lang w:val="es-ES"/>
        </w:rPr>
        <w:t>User</w:t>
      </w:r>
      <w:proofErr w:type="spellEnd"/>
      <w:r w:rsidRPr="00F121B3">
        <w:rPr>
          <w:rFonts w:ascii="Latin Modern Roman 12" w:eastAsiaTheme="minorHAnsi" w:hAnsi="Latin Modern Roman 12" w:cstheme="minorBidi"/>
          <w:lang w:val="es-ES"/>
        </w:rPr>
        <w:t xml:space="preserve"> Interface, NUI): Pueden ser táctiles, representando gráficamente un “panel de control” en una pantalla sensible al tacto que permite interactuar con el dedo de forma similar a si se accionara un control físico; pueden funcionar mediante reconocimiento del habla o movimientos corporales.</w:t>
      </w:r>
    </w:p>
    <w:p w14:paraId="04C849B1" w14:textId="23565540" w:rsidR="00F11626" w:rsidRPr="00F121B3" w:rsidRDefault="00F1162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n el proyecto se realiza una interfaz gráfica de usuario en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 por lo que voy a centrarme en la explicación de la misma.</w:t>
      </w:r>
    </w:p>
    <w:p w14:paraId="244343E4" w14:textId="296DDD3C" w:rsidR="00F11626" w:rsidRPr="00F121B3" w:rsidRDefault="00F1162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Normalmente, las interfaces de usuario esperan a que un usuario manipule un control y responden a su vez. Cada interfaz tiene una o más devoluciones de llamada, se llaman así porque “vuelven a llamar”, en este caso a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 para pedirle que haga cosas. Por ejemplo, al pulsar el usuario un botón, se activa la ejecución de devolución de llamada respondiendo así la interfaz de usuario.</w:t>
      </w:r>
    </w:p>
    <w:p w14:paraId="43903647" w14:textId="77777777" w:rsidR="00F11626" w:rsidRPr="00F121B3" w:rsidRDefault="00F1162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Para la creación de una interfaz de usuario, se escriben devoluciones de llamada que definan lo que hacen los componentes de la misma. Este tipo de programación se denomina programación dirigida por eventos, donde la ejecución de devolución de llamada es asíncrona, es decir, eventos externos al software de ejecución de llamada.</w:t>
      </w:r>
    </w:p>
    <w:p w14:paraId="0E7F2154" w14:textId="77777777" w:rsidR="00F11626" w:rsidRPr="00F121B3" w:rsidRDefault="00F1162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Cuando un usuario utiliza la interfaz, no se tiene control sobre la secuencia de eventos que activan las devoluciones de llamada.</w:t>
      </w:r>
    </w:p>
    <w:p w14:paraId="3E2E5DB2" w14:textId="31CC740A" w:rsidR="00F11626" w:rsidRPr="00F121B3" w:rsidRDefault="00F11626"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Para crear una interfaz de usuario en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 xml:space="preserve"> existen dos maneras:</w:t>
      </w:r>
    </w:p>
    <w:p w14:paraId="13CD48C3" w14:textId="77777777" w:rsidR="00F11626" w:rsidRPr="00F121B3" w:rsidRDefault="00F11626"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u w:val="single"/>
          <w:lang w:val="es-ES"/>
        </w:rPr>
        <w:t>Usando “</w:t>
      </w:r>
      <w:proofErr w:type="spellStart"/>
      <w:r w:rsidRPr="00F121B3">
        <w:rPr>
          <w:rFonts w:ascii="Latin Modern Roman 12" w:eastAsiaTheme="minorHAnsi" w:hAnsi="Latin Modern Roman 12" w:cstheme="minorBidi"/>
          <w:u w:val="single"/>
          <w:lang w:val="es-ES"/>
        </w:rPr>
        <w:t>Guide</w:t>
      </w:r>
      <w:proofErr w:type="spellEnd"/>
      <w:r w:rsidRPr="00F121B3">
        <w:rPr>
          <w:rFonts w:ascii="Latin Modern Roman 12" w:eastAsiaTheme="minorHAnsi" w:hAnsi="Latin Modern Roman 12" w:cstheme="minorBidi"/>
          <w:u w:val="single"/>
          <w:lang w:val="es-ES"/>
        </w:rPr>
        <w:t>”:</w:t>
      </w:r>
      <w:r w:rsidRPr="00F121B3">
        <w:rPr>
          <w:rFonts w:ascii="Latin Modern Roman 12" w:eastAsiaTheme="minorHAnsi" w:hAnsi="Latin Modern Roman 12" w:cstheme="minorBidi"/>
          <w:lang w:val="es-ES"/>
        </w:rPr>
        <w:t xml:space="preserve"> se comienza con una figura la cual se rellena con componentes desde un editor de diseño gráfico. </w:t>
      </w:r>
      <w:proofErr w:type="spellStart"/>
      <w:r w:rsidRPr="00F121B3">
        <w:rPr>
          <w:rFonts w:ascii="Latin Modern Roman 12" w:eastAsiaTheme="minorHAnsi" w:hAnsi="Latin Modern Roman 12" w:cstheme="minorBidi"/>
          <w:lang w:val="es-ES"/>
        </w:rPr>
        <w:t>Guide</w:t>
      </w:r>
      <w:proofErr w:type="spellEnd"/>
      <w:r w:rsidRPr="00F121B3">
        <w:rPr>
          <w:rFonts w:ascii="Latin Modern Roman 12" w:eastAsiaTheme="minorHAnsi" w:hAnsi="Latin Modern Roman 12" w:cstheme="minorBidi"/>
          <w:lang w:val="es-ES"/>
        </w:rPr>
        <w:t xml:space="preserve"> crea un archivo de código asociado que contiene devoluciones de llamada para la interfaz y sus componentes. Además, guarda tanto la figura (como un archivo FIG) como el código.</w:t>
      </w:r>
    </w:p>
    <w:p w14:paraId="2528AB60" w14:textId="2A568C8A" w:rsidR="00F11626" w:rsidRPr="00F121B3" w:rsidRDefault="00F11626" w:rsidP="00C149C7">
      <w:pPr>
        <w:pStyle w:val="Prrafodelista"/>
        <w:numPr>
          <w:ilvl w:val="0"/>
          <w:numId w:val="7"/>
        </w:numPr>
        <w:rPr>
          <w:rFonts w:ascii="Latin Modern Roman 12" w:eastAsiaTheme="minorHAnsi" w:hAnsi="Latin Modern Roman 12" w:cstheme="minorBidi"/>
          <w:lang w:val="es-ES"/>
        </w:rPr>
      </w:pPr>
      <w:r w:rsidRPr="00F121B3">
        <w:rPr>
          <w:rFonts w:ascii="Latin Modern Roman 12" w:eastAsiaTheme="minorHAnsi" w:hAnsi="Latin Modern Roman 12" w:cstheme="minorBidi"/>
          <w:u w:val="single"/>
          <w:lang w:val="es-ES"/>
        </w:rPr>
        <w:t>Mediante programación:</w:t>
      </w:r>
      <w:r w:rsidRPr="00F121B3">
        <w:rPr>
          <w:rFonts w:ascii="Latin Modern Roman 12" w:eastAsiaTheme="minorHAnsi" w:hAnsi="Latin Modern Roman 12" w:cstheme="minorBidi"/>
          <w:lang w:val="es-ES"/>
        </w:rPr>
        <w:t xml:space="preserve"> se crea un archivo de código que defina todas las propiedades de los componentes y sus comportamientos. Cuando el usuario ejecuta el archivo, crea una figura llena de componentes y maneja las interacciones del usuario. Normalmente la figura no se guarda entre sesiones porque el código crea uno nuevo cada vez que se ejecuta.</w:t>
      </w:r>
    </w:p>
    <w:p w14:paraId="2E1D78BF" w14:textId="3E891C16" w:rsidR="00BB3301" w:rsidRDefault="008839FB" w:rsidP="008839FB">
      <w:pPr>
        <w:pStyle w:val="Subcapitulo"/>
      </w:pPr>
      <w:bookmarkStart w:id="21" w:name="_Toc43826847"/>
      <w:r>
        <w:lastRenderedPageBreak/>
        <w:t xml:space="preserve">3.2. </w:t>
      </w:r>
      <w:proofErr w:type="spellStart"/>
      <w:r w:rsidR="00BB3301">
        <w:t>Image</w:t>
      </w:r>
      <w:proofErr w:type="spellEnd"/>
      <w:r w:rsidR="00BB3301">
        <w:t xml:space="preserve"> Processing </w:t>
      </w:r>
      <w:proofErr w:type="spellStart"/>
      <w:r w:rsidR="00BB3301">
        <w:t>Toolbox</w:t>
      </w:r>
      <w:bookmarkEnd w:id="21"/>
      <w:proofErr w:type="spellEnd"/>
    </w:p>
    <w:p w14:paraId="64ACE97C" w14:textId="478447D1" w:rsidR="00BB3301" w:rsidRPr="00F121B3" w:rsidRDefault="00BB330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sta herramienta proporciona</w:t>
      </w:r>
      <w:r w:rsidR="00D40717" w:rsidRPr="00F121B3">
        <w:rPr>
          <w:rFonts w:ascii="Latin Modern Roman 12" w:eastAsiaTheme="minorHAnsi" w:hAnsi="Latin Modern Roman 12" w:cstheme="minorBidi"/>
          <w:lang w:val="es-ES"/>
        </w:rPr>
        <w:t xml:space="preserve"> un conjunto de algoritmos de referencia y aplicaciones de flujo de trabajo para el procesamiento, análisis, visualización </w:t>
      </w:r>
      <w:r w:rsidR="00CE7351" w:rsidRPr="00F121B3">
        <w:rPr>
          <w:rFonts w:ascii="Latin Modern Roman 12" w:eastAsiaTheme="minorHAnsi" w:hAnsi="Latin Modern Roman 12" w:cstheme="minorBidi"/>
          <w:lang w:val="es-ES"/>
        </w:rPr>
        <w:t>de imágenes, así como desarrollo de algoritmos</w:t>
      </w:r>
      <w:r w:rsidR="00D40717" w:rsidRPr="00F121B3">
        <w:rPr>
          <w:rFonts w:ascii="Latin Modern Roman 12" w:eastAsiaTheme="minorHAnsi" w:hAnsi="Latin Modern Roman 12" w:cstheme="minorBidi"/>
          <w:lang w:val="es-ES"/>
        </w:rPr>
        <w:t xml:space="preserve"> Además </w:t>
      </w:r>
      <w:r w:rsidR="00CE7351" w:rsidRPr="00F121B3">
        <w:rPr>
          <w:rFonts w:ascii="Latin Modern Roman 12" w:eastAsiaTheme="minorHAnsi" w:hAnsi="Latin Modern Roman 12" w:cstheme="minorBidi"/>
          <w:lang w:val="es-ES"/>
        </w:rPr>
        <w:t>hay muchas funciones para</w:t>
      </w:r>
      <w:r w:rsidR="00D40717" w:rsidRPr="00F121B3">
        <w:rPr>
          <w:rFonts w:ascii="Latin Modern Roman 12" w:eastAsiaTheme="minorHAnsi" w:hAnsi="Latin Modern Roman 12" w:cstheme="minorBidi"/>
          <w:lang w:val="es-ES"/>
        </w:rPr>
        <w:t xml:space="preserve"> realizar la segmentación de imágenes, mejora de imágenes, reducción de ruido, transformaciones geométricas y registro de imágenes mediante el aprendizaje profundo y las técnicas tradicionales de procesamiento de imágenes.</w:t>
      </w:r>
    </w:p>
    <w:p w14:paraId="71FD2702" w14:textId="38C3EFA6" w:rsidR="00D40717" w:rsidRPr="00F121B3" w:rsidRDefault="00D40717"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Se permiten acelerar los algoritmos ejecutándolos en procesadores multinúcleo y GPU. Mu</w:t>
      </w:r>
      <w:r w:rsidR="005B71F4" w:rsidRPr="00F121B3">
        <w:rPr>
          <w:rFonts w:ascii="Latin Modern Roman 12" w:eastAsiaTheme="minorHAnsi" w:hAnsi="Latin Modern Roman 12" w:cstheme="minorBidi"/>
          <w:lang w:val="es-ES"/>
        </w:rPr>
        <w:t>c</w:t>
      </w:r>
      <w:r w:rsidRPr="00F121B3">
        <w:rPr>
          <w:rFonts w:ascii="Latin Modern Roman 12" w:eastAsiaTheme="minorHAnsi" w:hAnsi="Latin Modern Roman 12" w:cstheme="minorBidi"/>
          <w:lang w:val="es-ES"/>
        </w:rPr>
        <w:t>has funciones admiten la generación de código C/C++ para la creación de prototipos de escritorio.</w:t>
      </w:r>
    </w:p>
    <w:p w14:paraId="4FCD7B29" w14:textId="457AF1DD" w:rsidR="00CE7351" w:rsidRPr="00F121B3" w:rsidRDefault="00CE7351"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Esta herramienta permite una amplia variedad de tipos de imágenes permitiendo al usuario explorarla examinando la región de píxeles, ajustando el color y el contraste, creando contornos o histogramas e incluso manipulando regiones de interés.</w:t>
      </w:r>
    </w:p>
    <w:p w14:paraId="189D9250" w14:textId="77777777" w:rsidR="00285B10" w:rsidRDefault="00285B10" w:rsidP="00C149C7"/>
    <w:p w14:paraId="470F656A" w14:textId="41C7347A" w:rsidR="006B1D40" w:rsidRDefault="008839FB" w:rsidP="008839FB">
      <w:pPr>
        <w:pStyle w:val="Subcapitulo"/>
      </w:pPr>
      <w:bookmarkStart w:id="22" w:name="_Toc43826848"/>
      <w:r>
        <w:t xml:space="preserve">3.3. </w:t>
      </w:r>
      <w:proofErr w:type="spellStart"/>
      <w:r w:rsidR="006B1D40">
        <w:t>ExifTool</w:t>
      </w:r>
      <w:bookmarkEnd w:id="22"/>
      <w:proofErr w:type="spellEnd"/>
    </w:p>
    <w:p w14:paraId="311DF371" w14:textId="3E3FE39F" w:rsidR="006B1D40" w:rsidRPr="00F121B3" w:rsidRDefault="006B1D40"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Una característica necesaria en nuestra GUI es la fecha de captura de la imagen, para ver la comparación entre dos imágenes de un mismo paciente al cabo del tiempo.</w:t>
      </w:r>
      <w:r w:rsidR="00B952F3" w:rsidRPr="00F121B3">
        <w:rPr>
          <w:rFonts w:ascii="Latin Modern Roman 12" w:eastAsiaTheme="minorHAnsi" w:hAnsi="Latin Modern Roman 12" w:cstheme="minorBidi"/>
          <w:lang w:val="es-ES"/>
        </w:rPr>
        <w:t xml:space="preserve"> También se necesita la resolución de la imagen para hacer la conversión de píxeles a centímetros </w:t>
      </w:r>
      <w:r w:rsidR="00272F04" w:rsidRPr="00F121B3">
        <w:rPr>
          <w:rFonts w:ascii="Latin Modern Roman 12" w:eastAsiaTheme="minorHAnsi" w:hAnsi="Latin Modern Roman 12" w:cstheme="minorBidi"/>
          <w:lang w:val="es-ES"/>
        </w:rPr>
        <w:t>en el cálculo de medidas.</w:t>
      </w:r>
      <w:r w:rsidRPr="00F121B3">
        <w:rPr>
          <w:rFonts w:ascii="Latin Modern Roman 12" w:eastAsiaTheme="minorHAnsi" w:hAnsi="Latin Modern Roman 12" w:cstheme="minorBidi"/>
          <w:lang w:val="es-ES"/>
        </w:rPr>
        <w:t xml:space="preserve"> Para ello, usamos </w:t>
      </w:r>
      <w:proofErr w:type="spellStart"/>
      <w:r w:rsidRPr="00F121B3">
        <w:rPr>
          <w:rFonts w:ascii="Latin Modern Roman 12" w:eastAsiaTheme="minorHAnsi" w:hAnsi="Latin Modern Roman 12" w:cstheme="minorBidi"/>
          <w:lang w:val="es-ES"/>
        </w:rPr>
        <w:t>ExifTool</w:t>
      </w:r>
      <w:proofErr w:type="spellEnd"/>
      <w:r w:rsidR="007D082C" w:rsidRPr="00F121B3">
        <w:rPr>
          <w:rFonts w:ascii="Latin Modern Roman 12" w:eastAsiaTheme="minorHAnsi" w:hAnsi="Latin Modern Roman 12" w:cstheme="minorBidi"/>
          <w:lang w:val="es-ES"/>
        </w:rPr>
        <w:t>, el cual</w:t>
      </w:r>
      <w:r w:rsidRPr="00F121B3">
        <w:rPr>
          <w:rFonts w:ascii="Latin Modern Roman 12" w:eastAsiaTheme="minorHAnsi" w:hAnsi="Latin Modern Roman 12" w:cstheme="minorBidi"/>
          <w:lang w:val="es-ES"/>
        </w:rPr>
        <w:t xml:space="preserve"> es un programa gratuito y de código abierto para leer, escribir y manipular metadatos de imágenes, audio, vídeo y PDF.</w:t>
      </w:r>
      <w:r w:rsidR="007D082C" w:rsidRPr="00F121B3">
        <w:rPr>
          <w:rFonts w:ascii="Latin Modern Roman 12" w:eastAsiaTheme="minorHAnsi" w:hAnsi="Latin Modern Roman 12" w:cstheme="minorBidi"/>
          <w:lang w:val="es-ES"/>
        </w:rPr>
        <w:t xml:space="preserve"> Es </w:t>
      </w:r>
      <w:r w:rsidR="00272F04" w:rsidRPr="00F121B3">
        <w:rPr>
          <w:rFonts w:ascii="Latin Modern Roman 12" w:eastAsiaTheme="minorHAnsi" w:hAnsi="Latin Modern Roman 12" w:cstheme="minorBidi"/>
          <w:lang w:val="es-ES"/>
        </w:rPr>
        <w:t>independiente</w:t>
      </w:r>
      <w:r w:rsidR="007D082C" w:rsidRPr="00F121B3">
        <w:rPr>
          <w:rFonts w:ascii="Latin Modern Roman 12" w:eastAsiaTheme="minorHAnsi" w:hAnsi="Latin Modern Roman 12" w:cstheme="minorBidi"/>
          <w:lang w:val="es-ES"/>
        </w:rPr>
        <w:t xml:space="preserve"> de la </w:t>
      </w:r>
      <w:r w:rsidR="00951DC2" w:rsidRPr="00F121B3">
        <w:rPr>
          <w:rFonts w:ascii="Latin Modern Roman 12" w:eastAsiaTheme="minorHAnsi" w:hAnsi="Latin Modern Roman 12" w:cstheme="minorBidi"/>
          <w:lang w:val="es-ES"/>
        </w:rPr>
        <w:t>plataforma que</w:t>
      </w:r>
      <w:r w:rsidR="007D082C" w:rsidRPr="00F121B3">
        <w:rPr>
          <w:rFonts w:ascii="Latin Modern Roman 12" w:eastAsiaTheme="minorHAnsi" w:hAnsi="Latin Modern Roman 12" w:cstheme="minorBidi"/>
          <w:lang w:val="es-ES"/>
        </w:rPr>
        <w:t xml:space="preserve"> usemos.</w:t>
      </w:r>
    </w:p>
    <w:p w14:paraId="05629D37" w14:textId="7C82070A" w:rsidR="007D082C" w:rsidRPr="00F121B3" w:rsidRDefault="007D082C" w:rsidP="00C149C7">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Los metadatos de las fotografías, son datos extra que se añaden a los archivos. Como puede ser la cámara con la que se ha tomado una fotografía o la hora a la que se ha tomado</w:t>
      </w:r>
      <w:r w:rsidR="00272F04" w:rsidRPr="00F121B3">
        <w:rPr>
          <w:rFonts w:ascii="Latin Modern Roman 12" w:eastAsiaTheme="minorHAnsi" w:hAnsi="Latin Modern Roman 12" w:cstheme="minorBidi"/>
          <w:lang w:val="es-ES"/>
        </w:rPr>
        <w:t xml:space="preserve"> la imagen</w:t>
      </w:r>
      <w:r w:rsidRPr="00F121B3">
        <w:rPr>
          <w:rFonts w:ascii="Latin Modern Roman 12" w:eastAsiaTheme="minorHAnsi" w:hAnsi="Latin Modern Roman 12" w:cstheme="minorBidi"/>
          <w:lang w:val="es-ES"/>
        </w:rPr>
        <w:t xml:space="preserve">. </w:t>
      </w:r>
    </w:p>
    <w:p w14:paraId="1C09FB71" w14:textId="41DEF3AC" w:rsidR="000E1E0F" w:rsidRPr="00D718D5" w:rsidRDefault="007D082C" w:rsidP="00D718D5">
      <w:pPr>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s-ES"/>
        </w:rPr>
        <w:t xml:space="preserve">En </w:t>
      </w:r>
      <w:r w:rsidR="00951DC2" w:rsidRPr="00F121B3">
        <w:rPr>
          <w:rFonts w:ascii="Latin Modern Roman 12" w:eastAsiaTheme="minorHAnsi" w:hAnsi="Latin Modern Roman 12" w:cstheme="minorBidi"/>
          <w:lang w:val="es-ES"/>
        </w:rPr>
        <w:t>Matlab</w:t>
      </w:r>
      <w:r w:rsidRPr="00F121B3">
        <w:rPr>
          <w:rFonts w:ascii="Latin Modern Roman 12" w:eastAsiaTheme="minorHAnsi" w:hAnsi="Latin Modern Roman 12" w:cstheme="minorBidi"/>
          <w:lang w:val="es-ES"/>
        </w:rPr>
        <w:t>,</w:t>
      </w:r>
      <w:r w:rsidR="00A57F51" w:rsidRPr="00F121B3">
        <w:rPr>
          <w:rFonts w:ascii="Latin Modern Roman 12" w:eastAsiaTheme="minorHAnsi" w:hAnsi="Latin Modern Roman 12" w:cstheme="minorBidi"/>
          <w:lang w:val="es-ES"/>
        </w:rPr>
        <w:t xml:space="preserve"> es necesario instalar primero </w:t>
      </w:r>
      <w:proofErr w:type="spellStart"/>
      <w:r w:rsidR="00A57F51" w:rsidRPr="00F121B3">
        <w:rPr>
          <w:rFonts w:ascii="Latin Modern Roman 12" w:eastAsiaTheme="minorHAnsi" w:hAnsi="Latin Modern Roman 12" w:cstheme="minorBidi"/>
          <w:lang w:val="es-ES"/>
        </w:rPr>
        <w:t>ExifTool</w:t>
      </w:r>
      <w:proofErr w:type="spellEnd"/>
      <w:r w:rsidR="00A57F51" w:rsidRPr="00F121B3">
        <w:rPr>
          <w:rFonts w:ascii="Latin Modern Roman 12" w:eastAsiaTheme="minorHAnsi" w:hAnsi="Latin Modern Roman 12" w:cstheme="minorBidi"/>
          <w:lang w:val="es-ES"/>
        </w:rPr>
        <w:t xml:space="preserve"> (para descargarlo, está disponible en el siguiente enlace: </w:t>
      </w:r>
      <w:hyperlink r:id="rId19" w:history="1">
        <w:r w:rsidR="00A57F51" w:rsidRPr="00F121B3">
          <w:rPr>
            <w:rFonts w:ascii="Latin Modern Roman 12" w:eastAsiaTheme="minorHAnsi" w:hAnsi="Latin Modern Roman 12" w:cstheme="minorBidi"/>
            <w:lang w:val="es-ES"/>
          </w:rPr>
          <w:t>https://exiftool.org/</w:t>
        </w:r>
      </w:hyperlink>
      <w:r w:rsidR="00A57F51" w:rsidRPr="00F121B3">
        <w:rPr>
          <w:rFonts w:ascii="Latin Modern Roman 12" w:eastAsiaTheme="minorHAnsi" w:hAnsi="Latin Modern Roman 12" w:cstheme="minorBidi"/>
          <w:lang w:val="es-ES"/>
        </w:rPr>
        <w:t>) y después, instalar el archivo “</w:t>
      </w:r>
      <w:proofErr w:type="spellStart"/>
      <w:r w:rsidR="00A57F51" w:rsidRPr="00F121B3">
        <w:rPr>
          <w:rFonts w:ascii="Latin Modern Roman 12" w:eastAsiaTheme="minorHAnsi" w:hAnsi="Latin Modern Roman 12" w:cstheme="minorBidi"/>
          <w:lang w:val="es-ES"/>
        </w:rPr>
        <w:t>run_exiftool</w:t>
      </w:r>
      <w:proofErr w:type="spellEnd"/>
      <w:r w:rsidR="00A57F51" w:rsidRPr="00F121B3">
        <w:rPr>
          <w:rFonts w:ascii="Latin Modern Roman 12" w:eastAsiaTheme="minorHAnsi" w:hAnsi="Latin Modern Roman 12" w:cstheme="minorBidi"/>
          <w:lang w:val="es-ES"/>
        </w:rPr>
        <w:t xml:space="preserve">” disponible en </w:t>
      </w:r>
      <w:proofErr w:type="spellStart"/>
      <w:r w:rsidR="00A57F51" w:rsidRPr="00F121B3">
        <w:rPr>
          <w:rFonts w:ascii="Latin Modern Roman 12" w:eastAsiaTheme="minorHAnsi" w:hAnsi="Latin Modern Roman 12" w:cstheme="minorBidi"/>
          <w:lang w:val="es-ES"/>
        </w:rPr>
        <w:t>MathWorks</w:t>
      </w:r>
      <w:proofErr w:type="spellEnd"/>
      <w:r w:rsidR="00A57F51" w:rsidRPr="00F121B3">
        <w:rPr>
          <w:rFonts w:ascii="Latin Modern Roman 12" w:eastAsiaTheme="minorHAnsi" w:hAnsi="Latin Modern Roman 12" w:cstheme="minorBidi"/>
          <w:lang w:val="es-ES"/>
        </w:rPr>
        <w:t xml:space="preserve">, el cual tiene dos funciones: </w:t>
      </w:r>
      <w:proofErr w:type="spellStart"/>
      <w:r w:rsidR="00A57F51" w:rsidRPr="00F121B3">
        <w:rPr>
          <w:rFonts w:ascii="Latin Modern Roman 12" w:eastAsiaTheme="minorHAnsi" w:hAnsi="Latin Modern Roman 12" w:cstheme="minorBidi"/>
          <w:lang w:val="es-ES"/>
        </w:rPr>
        <w:t>getexif</w:t>
      </w:r>
      <w:proofErr w:type="spellEnd"/>
      <w:r w:rsidR="00A57F51" w:rsidRPr="00F121B3">
        <w:rPr>
          <w:rFonts w:ascii="Latin Modern Roman 12" w:eastAsiaTheme="minorHAnsi" w:hAnsi="Latin Modern Roman 12" w:cstheme="minorBidi"/>
          <w:lang w:val="es-ES"/>
        </w:rPr>
        <w:t xml:space="preserve"> (lee los metadatos) y </w:t>
      </w:r>
      <w:proofErr w:type="spellStart"/>
      <w:r w:rsidR="00A57F51" w:rsidRPr="00F121B3">
        <w:rPr>
          <w:rFonts w:ascii="Latin Modern Roman 12" w:eastAsiaTheme="minorHAnsi" w:hAnsi="Latin Modern Roman 12" w:cstheme="minorBidi"/>
          <w:lang w:val="es-ES"/>
        </w:rPr>
        <w:t>putexif</w:t>
      </w:r>
      <w:proofErr w:type="spellEnd"/>
      <w:r w:rsidR="00A57F51" w:rsidRPr="00F121B3">
        <w:rPr>
          <w:rFonts w:ascii="Latin Modern Roman 12" w:eastAsiaTheme="minorHAnsi" w:hAnsi="Latin Modern Roman 12" w:cstheme="minorBidi"/>
          <w:lang w:val="es-ES"/>
        </w:rPr>
        <w:t xml:space="preserve"> (guarda los metadatos). </w:t>
      </w:r>
      <w:r w:rsidR="00A57F51" w:rsidRPr="006F641A">
        <w:rPr>
          <w:rFonts w:ascii="Latin Modern Roman 12" w:eastAsiaTheme="minorHAnsi" w:hAnsi="Latin Modern Roman 12" w:cstheme="minorBidi"/>
          <w:lang w:val="es-ES"/>
        </w:rPr>
        <w:t xml:space="preserve">Estas funciones son necesarias para la extracción de la </w:t>
      </w:r>
      <w:proofErr w:type="spellStart"/>
      <w:r w:rsidR="00272F04" w:rsidRPr="006F641A">
        <w:rPr>
          <w:rFonts w:ascii="Latin Modern Roman 12" w:eastAsiaTheme="minorHAnsi" w:hAnsi="Latin Modern Roman 12" w:cstheme="minorBidi"/>
          <w:lang w:val="es-ES"/>
        </w:rPr>
        <w:t>la</w:t>
      </w:r>
      <w:proofErr w:type="spellEnd"/>
      <w:r w:rsidR="00272F04" w:rsidRPr="006F641A">
        <w:rPr>
          <w:rFonts w:ascii="Latin Modern Roman 12" w:eastAsiaTheme="minorHAnsi" w:hAnsi="Latin Modern Roman 12" w:cstheme="minorBidi"/>
          <w:lang w:val="es-ES"/>
        </w:rPr>
        <w:t xml:space="preserve"> resolución de la imagen</w:t>
      </w:r>
      <w:r w:rsidR="00A57F51" w:rsidRPr="006F641A">
        <w:rPr>
          <w:rFonts w:ascii="Latin Modern Roman 12" w:eastAsiaTheme="minorHAnsi" w:hAnsi="Latin Modern Roman 12" w:cstheme="minorBidi"/>
          <w:lang w:val="es-ES"/>
        </w:rPr>
        <w:t>.</w:t>
      </w:r>
    </w:p>
    <w:p w14:paraId="120BCA12" w14:textId="3594DFB7" w:rsidR="008839FB" w:rsidRDefault="008839FB" w:rsidP="008839FB">
      <w:pPr>
        <w:pStyle w:val="CapituloNumero"/>
      </w:pPr>
      <w:r>
        <w:lastRenderedPageBreak/>
        <w:t>4</w:t>
      </w:r>
    </w:p>
    <w:p w14:paraId="25BA5FD3" w14:textId="6B5F1ADD" w:rsidR="00E50CE7" w:rsidRDefault="008839FB" w:rsidP="004F7AA9">
      <w:pPr>
        <w:pStyle w:val="Capitulo"/>
        <w:rPr>
          <w:lang w:val="es-ES"/>
        </w:rPr>
      </w:pPr>
      <w:bookmarkStart w:id="23" w:name="_Toc43826849"/>
      <w:r>
        <w:rPr>
          <w:lang w:val="es-ES"/>
        </w:rPr>
        <w:t>Desarrollo de la Interfaz de Usuario</w:t>
      </w:r>
      <w:bookmarkEnd w:id="23"/>
    </w:p>
    <w:p w14:paraId="3A9670A5" w14:textId="77777777" w:rsidR="004F7AA9" w:rsidRPr="008839FB" w:rsidRDefault="004F7AA9" w:rsidP="004F7AA9">
      <w:pPr>
        <w:pStyle w:val="Capitulo"/>
        <w:rPr>
          <w:lang w:val="es-ES"/>
        </w:rPr>
      </w:pPr>
    </w:p>
    <w:p w14:paraId="41D14EB4" w14:textId="4DC81CDD" w:rsidR="005F3A75" w:rsidRPr="006F641A" w:rsidRDefault="005F3A75"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n este apartado se explicará de manera detallada las funcionalidades de la GUI, así como los pasos a seguir para la realización de la misma.</w:t>
      </w:r>
      <w:r w:rsidR="00B02A0C">
        <w:rPr>
          <w:rFonts w:ascii="Latin Modern Roman 12" w:eastAsiaTheme="minorHAnsi" w:hAnsi="Latin Modern Roman 12" w:cstheme="minorBidi"/>
          <w:lang w:val="es-ES"/>
        </w:rPr>
        <w:t xml:space="preserve"> Todos los archivos junto con la aplicación final se encuentran en </w:t>
      </w:r>
      <w:proofErr w:type="spellStart"/>
      <w:r w:rsidR="00B02A0C">
        <w:rPr>
          <w:rFonts w:ascii="Latin Modern Roman 12" w:eastAsiaTheme="minorHAnsi" w:hAnsi="Latin Modern Roman 12" w:cstheme="minorBidi"/>
          <w:lang w:val="es-ES"/>
        </w:rPr>
        <w:t>github</w:t>
      </w:r>
      <w:proofErr w:type="spellEnd"/>
      <w:r w:rsidR="00B02A0C">
        <w:rPr>
          <w:rFonts w:ascii="Latin Modern Roman 12" w:eastAsiaTheme="minorHAnsi" w:hAnsi="Latin Modern Roman 12" w:cstheme="minorBidi"/>
          <w:lang w:val="es-ES"/>
        </w:rPr>
        <w:t xml:space="preserve"> en el siguiente enlace: </w:t>
      </w:r>
      <w:hyperlink r:id="rId20" w:history="1">
        <w:r w:rsidR="00B02A0C" w:rsidRPr="00B02A0C">
          <w:rPr>
            <w:rFonts w:ascii="Latin Modern Roman 12" w:eastAsiaTheme="minorHAnsi" w:hAnsi="Latin Modern Roman 12" w:cstheme="minorBidi"/>
            <w:lang w:val="es-ES"/>
          </w:rPr>
          <w:t>https://github.com/Lmgarcia8/TFG</w:t>
        </w:r>
      </w:hyperlink>
    </w:p>
    <w:p w14:paraId="373FC4D5" w14:textId="213D163F" w:rsidR="00E578EB" w:rsidRPr="006F641A" w:rsidRDefault="00E578EB"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La GUI, está formada por tres partes: una primera de inicio, en la cual hay dos botones para seleccionar o bien el estudio de un melanoma (segunda parte de la GUI), o bien la evolución del melanoma de un paciente (tercera parte de la GUI).</w:t>
      </w:r>
    </w:p>
    <w:p w14:paraId="3F8B3C4A" w14:textId="4C9D9194" w:rsidR="003459F3" w:rsidRPr="006F641A" w:rsidRDefault="003459F3"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n cada una de las partes, el proceso de generar la interfaz ha sido el mismo: a través de “</w:t>
      </w:r>
      <w:proofErr w:type="spellStart"/>
      <w:r w:rsidRPr="006F641A">
        <w:rPr>
          <w:rFonts w:ascii="Latin Modern Roman 12" w:eastAsiaTheme="minorHAnsi" w:hAnsi="Latin Modern Roman 12" w:cstheme="minorBidi"/>
          <w:lang w:val="es-ES"/>
        </w:rPr>
        <w:t>guide</w:t>
      </w:r>
      <w:proofErr w:type="spellEnd"/>
      <w:r w:rsidRPr="006F641A">
        <w:rPr>
          <w:rFonts w:ascii="Latin Modern Roman 12" w:eastAsiaTheme="minorHAnsi" w:hAnsi="Latin Modern Roman 12" w:cstheme="minorBidi"/>
          <w:lang w:val="es-ES"/>
        </w:rPr>
        <w:t>”, explicado anteriormente en el punto 3.1, en el cual puedes seleccionar el tamaño de la ventana de forma manual y añadir los elementos que consideres necesarios en la interfaz tan solo arrastrando con el ratón dicho elemento al lugar oportuno.</w:t>
      </w:r>
    </w:p>
    <w:p w14:paraId="53E6AF35" w14:textId="318878AE" w:rsidR="003459F3" w:rsidRPr="006F641A" w:rsidRDefault="003459F3"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De esta manera se han podido crear la pantalla de inicio, la pantalla del estudio de un melanoma, y la pantalla de evolución de un melanoma (Figuras 9, 10 y 39 respectivamente).</w:t>
      </w:r>
    </w:p>
    <w:p w14:paraId="5B8A72B1" w14:textId="3230BA46" w:rsidR="00280067" w:rsidRDefault="00280067"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lastRenderedPageBreak/>
        <w:t>Cabe decir que todas las imágenes usadas para comprobar el correcto funcionamiento de la GUI, se han obtenido de ISIC – Archive [</w:t>
      </w:r>
      <w:r w:rsidR="00467999">
        <w:rPr>
          <w:rFonts w:ascii="Latin Modern Roman 12" w:eastAsiaTheme="minorHAnsi" w:hAnsi="Latin Modern Roman 12" w:cstheme="minorBidi"/>
          <w:lang w:val="es-ES"/>
        </w:rPr>
        <w:t>12</w:t>
      </w:r>
      <w:r w:rsidRPr="006F641A">
        <w:rPr>
          <w:rFonts w:ascii="Latin Modern Roman 12" w:eastAsiaTheme="minorHAnsi" w:hAnsi="Latin Modern Roman 12" w:cstheme="minorBidi"/>
          <w:lang w:val="es-ES"/>
        </w:rPr>
        <w:t>]. Se trata de una página web que prácticamente funciona como un banco de imágenes de uso público para la investigación.</w:t>
      </w:r>
    </w:p>
    <w:p w14:paraId="1266CB9A" w14:textId="77777777" w:rsidR="00B02A0C" w:rsidRPr="006F641A" w:rsidRDefault="00B02A0C" w:rsidP="00C149C7">
      <w:pPr>
        <w:rPr>
          <w:rFonts w:ascii="Latin Modern Roman 12" w:eastAsiaTheme="minorHAnsi" w:hAnsi="Latin Modern Roman 12" w:cstheme="minorBidi"/>
          <w:lang w:val="es-ES"/>
        </w:rPr>
      </w:pPr>
    </w:p>
    <w:p w14:paraId="1BA2753E" w14:textId="77777777" w:rsidR="00AA49F1" w:rsidRDefault="00AA49F1" w:rsidP="00C149C7">
      <w:pPr>
        <w:keepNext/>
        <w:jc w:val="center"/>
      </w:pPr>
      <w:r>
        <w:rPr>
          <w:noProof/>
        </w:rPr>
        <w:drawing>
          <wp:inline distT="0" distB="0" distL="0" distR="0" wp14:anchorId="71ECD0FD" wp14:editId="6BE0F26B">
            <wp:extent cx="4733925" cy="39078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600" cy="3910034"/>
                    </a:xfrm>
                    <a:prstGeom prst="rect">
                      <a:avLst/>
                    </a:prstGeom>
                  </pic:spPr>
                </pic:pic>
              </a:graphicData>
            </a:graphic>
          </wp:inline>
        </w:drawing>
      </w:r>
    </w:p>
    <w:p w14:paraId="15C0FA11" w14:textId="30151ADB" w:rsidR="00AA49F1" w:rsidRPr="004B3BB7" w:rsidRDefault="00AA49F1"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9</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i w:val="0"/>
          <w:color w:val="000000" w:themeColor="text1"/>
          <w:sz w:val="20"/>
        </w:rPr>
        <w:t>: Visualización de Inicio de la GUI</w:t>
      </w:r>
    </w:p>
    <w:p w14:paraId="34B405A5" w14:textId="77777777" w:rsidR="00285B10" w:rsidRPr="00285B10" w:rsidRDefault="00285B10" w:rsidP="00285B10"/>
    <w:p w14:paraId="48D1C944" w14:textId="701BA8FF" w:rsidR="00FA66CF" w:rsidRDefault="00285B10" w:rsidP="00285B10">
      <w:pPr>
        <w:pStyle w:val="Subcapitulo"/>
      </w:pPr>
      <w:bookmarkStart w:id="24" w:name="_Toc43826850"/>
      <w:r>
        <w:t xml:space="preserve">4.1. </w:t>
      </w:r>
      <w:r w:rsidR="00E578EB">
        <w:t>Estudio de un melanoma</w:t>
      </w:r>
      <w:bookmarkEnd w:id="24"/>
    </w:p>
    <w:p w14:paraId="41E22551" w14:textId="489D19CD" w:rsidR="00FA66CF" w:rsidRPr="006F641A" w:rsidRDefault="00FA66CF"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sta parte de la GUI se trata del estudio de un melanoma, está formada por 4 apartados: selección de la imagen, procesamiento de imagen, cálculo de medidas y visualización de la imagen.</w:t>
      </w:r>
    </w:p>
    <w:p w14:paraId="5CD91D22" w14:textId="26C1AB0B" w:rsidR="00AA49F1" w:rsidRDefault="001A3279" w:rsidP="00C149C7">
      <w:pPr>
        <w:keepNext/>
        <w:jc w:val="center"/>
      </w:pPr>
      <w:r>
        <w:rPr>
          <w:noProof/>
        </w:rPr>
        <w:lastRenderedPageBreak/>
        <w:drawing>
          <wp:inline distT="0" distB="0" distL="0" distR="0" wp14:anchorId="6ECB83B5" wp14:editId="7099B33A">
            <wp:extent cx="5400040" cy="28759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75915"/>
                    </a:xfrm>
                    <a:prstGeom prst="rect">
                      <a:avLst/>
                    </a:prstGeom>
                  </pic:spPr>
                </pic:pic>
              </a:graphicData>
            </a:graphic>
          </wp:inline>
        </w:drawing>
      </w:r>
    </w:p>
    <w:p w14:paraId="4DF3ADAE" w14:textId="3AECB490" w:rsidR="00AA49F1" w:rsidRDefault="00AA49F1"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0</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Visualización de la primera parte de la GUI: Estudio de un melanoma</w:t>
      </w:r>
    </w:p>
    <w:p w14:paraId="25D7C26B" w14:textId="77777777" w:rsidR="00D718D5" w:rsidRPr="00D718D5" w:rsidRDefault="00D718D5" w:rsidP="00D718D5"/>
    <w:p w14:paraId="62DE3180" w14:textId="12226ED2" w:rsidR="00A05A80" w:rsidRDefault="00285B10" w:rsidP="00627591">
      <w:pPr>
        <w:pStyle w:val="Subcapitulo-Hijo"/>
        <w:spacing w:line="360" w:lineRule="auto"/>
      </w:pPr>
      <w:bookmarkStart w:id="25" w:name="_Toc43826851"/>
      <w:r>
        <w:t xml:space="preserve">4.1.1. </w:t>
      </w:r>
      <w:r w:rsidR="00A05A80">
        <w:t>Selección de la imagen</w:t>
      </w:r>
      <w:bookmarkEnd w:id="25"/>
    </w:p>
    <w:p w14:paraId="287529E0" w14:textId="571E5EFA" w:rsidR="00A05A80" w:rsidRPr="006F641A" w:rsidRDefault="00A05A80"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Una funcionalidad imprescindible para la interfaz, era la creación de un botón en el cual se pudiera seleccionar una imagen de cualquier formato (</w:t>
      </w:r>
      <w:proofErr w:type="spellStart"/>
      <w:r w:rsidRPr="006F641A">
        <w:rPr>
          <w:rFonts w:ascii="Latin Modern Roman 12" w:eastAsiaTheme="minorHAnsi" w:hAnsi="Latin Modern Roman 12" w:cstheme="minorBidi"/>
          <w:lang w:val="es-ES"/>
        </w:rPr>
        <w:t>jpg</w:t>
      </w:r>
      <w:proofErr w:type="spellEnd"/>
      <w:r w:rsidRPr="006F641A">
        <w:rPr>
          <w:rFonts w:ascii="Latin Modern Roman 12" w:eastAsiaTheme="minorHAnsi" w:hAnsi="Latin Modern Roman 12" w:cstheme="minorBidi"/>
          <w:lang w:val="es-ES"/>
        </w:rPr>
        <w:t xml:space="preserve">, </w:t>
      </w:r>
      <w:proofErr w:type="spellStart"/>
      <w:r w:rsidRPr="006F641A">
        <w:rPr>
          <w:rFonts w:ascii="Latin Modern Roman 12" w:eastAsiaTheme="minorHAnsi" w:hAnsi="Latin Modern Roman 12" w:cstheme="minorBidi"/>
          <w:lang w:val="es-ES"/>
        </w:rPr>
        <w:t>dicom</w:t>
      </w:r>
      <w:proofErr w:type="spellEnd"/>
      <w:r w:rsidRPr="006F641A">
        <w:rPr>
          <w:rFonts w:ascii="Latin Modern Roman 12" w:eastAsiaTheme="minorHAnsi" w:hAnsi="Latin Modern Roman 12" w:cstheme="minorBidi"/>
          <w:lang w:val="es-ES"/>
        </w:rPr>
        <w:t>…</w:t>
      </w:r>
      <w:proofErr w:type="spellStart"/>
      <w:r w:rsidRPr="006F641A">
        <w:rPr>
          <w:rFonts w:ascii="Latin Modern Roman 12" w:eastAsiaTheme="minorHAnsi" w:hAnsi="Latin Modern Roman 12" w:cstheme="minorBidi"/>
          <w:lang w:val="es-ES"/>
        </w:rPr>
        <w:t>etc</w:t>
      </w:r>
      <w:proofErr w:type="spellEnd"/>
      <w:r w:rsidRPr="006F641A">
        <w:rPr>
          <w:rFonts w:ascii="Latin Modern Roman 12" w:eastAsiaTheme="minorHAnsi" w:hAnsi="Latin Modern Roman 12" w:cstheme="minorBidi"/>
          <w:lang w:val="es-ES"/>
        </w:rPr>
        <w:t xml:space="preserve">) desde el lugar donde la tuviera guardada </w:t>
      </w:r>
      <w:r w:rsidR="00F846EA" w:rsidRPr="006F641A">
        <w:rPr>
          <w:rFonts w:ascii="Latin Modern Roman 12" w:eastAsiaTheme="minorHAnsi" w:hAnsi="Latin Modern Roman 12" w:cstheme="minorBidi"/>
          <w:lang w:val="es-ES"/>
        </w:rPr>
        <w:t>el usuario</w:t>
      </w:r>
      <w:r w:rsidRPr="006F641A">
        <w:rPr>
          <w:rFonts w:ascii="Latin Modern Roman 12" w:eastAsiaTheme="minorHAnsi" w:hAnsi="Latin Modern Roman 12" w:cstheme="minorBidi"/>
          <w:lang w:val="es-ES"/>
        </w:rPr>
        <w:t>.</w:t>
      </w:r>
    </w:p>
    <w:p w14:paraId="648BEC11" w14:textId="104A3F72" w:rsidR="00D3777C" w:rsidRPr="006F641A" w:rsidRDefault="00A05A80" w:rsidP="006F641A">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Una vez cargada la imagen, se dispone de otro botón, el cual te permite recortar la misma por la sección de interés que se desee</w:t>
      </w:r>
      <w:r w:rsidR="00364A67" w:rsidRPr="006F641A">
        <w:rPr>
          <w:rFonts w:ascii="Latin Modern Roman 12" w:eastAsiaTheme="minorHAnsi" w:hAnsi="Latin Modern Roman 12" w:cstheme="minorBidi"/>
          <w:lang w:val="es-ES"/>
        </w:rPr>
        <w:t xml:space="preserve"> (para ello, se ha utilizado la función “</w:t>
      </w:r>
      <w:proofErr w:type="spellStart"/>
      <w:r w:rsidR="00364A67" w:rsidRPr="00D718D5">
        <w:rPr>
          <w:rFonts w:ascii="Latin Modern Roman 12" w:eastAsiaTheme="minorHAnsi" w:hAnsi="Latin Modern Roman 12" w:cstheme="minorBidi"/>
          <w:i/>
          <w:iCs/>
          <w:lang w:val="es-ES"/>
        </w:rPr>
        <w:t>imcrop</w:t>
      </w:r>
      <w:proofErr w:type="spellEnd"/>
      <w:r w:rsidR="00364A67" w:rsidRPr="006F641A">
        <w:rPr>
          <w:rFonts w:ascii="Latin Modern Roman 12" w:eastAsiaTheme="minorHAnsi" w:hAnsi="Latin Modern Roman 12" w:cstheme="minorBidi"/>
          <w:lang w:val="es-ES"/>
        </w:rPr>
        <w:t>”)</w:t>
      </w:r>
      <w:r w:rsidRPr="006F641A">
        <w:rPr>
          <w:rFonts w:ascii="Latin Modern Roman 12" w:eastAsiaTheme="minorHAnsi" w:hAnsi="Latin Modern Roman 12" w:cstheme="minorBidi"/>
          <w:lang w:val="es-ES"/>
        </w:rPr>
        <w:t>.</w:t>
      </w:r>
      <w:r w:rsidR="00272F04" w:rsidRPr="006F641A">
        <w:rPr>
          <w:rFonts w:ascii="Latin Modern Roman 12" w:eastAsiaTheme="minorHAnsi" w:hAnsi="Latin Modern Roman 12" w:cstheme="minorBidi"/>
          <w:lang w:val="es-ES"/>
        </w:rPr>
        <w:t xml:space="preserve"> Además,</w:t>
      </w:r>
      <w:r w:rsidR="00364A67" w:rsidRPr="006F641A">
        <w:rPr>
          <w:rFonts w:ascii="Latin Modern Roman 12" w:eastAsiaTheme="minorHAnsi" w:hAnsi="Latin Modern Roman 12" w:cstheme="minorBidi"/>
          <w:lang w:val="es-ES"/>
        </w:rPr>
        <w:t xml:space="preserve"> se dispone de una barra de herramientas a utilizar sobre la imagen. En ella, se podrá hacer zoom, eliminar ese zoom, o mover la imagen. Para realizar dicha barra de herramientas, se ha introducido a la hora de crear la interfaz, una barra de herramientas personalizada.</w:t>
      </w:r>
    </w:p>
    <w:p w14:paraId="0B70A227" w14:textId="77777777" w:rsidR="00285B10" w:rsidRPr="00364A67" w:rsidRDefault="00285B10" w:rsidP="00364A67">
      <w:pPr>
        <w:autoSpaceDE w:val="0"/>
        <w:autoSpaceDN w:val="0"/>
        <w:adjustRightInd w:val="0"/>
        <w:spacing w:after="0"/>
        <w:rPr>
          <w:rFonts w:ascii="Courier New" w:eastAsiaTheme="minorHAnsi" w:hAnsi="Courier New" w:cs="Courier New"/>
          <w:color w:val="000000"/>
          <w:sz w:val="20"/>
          <w:szCs w:val="20"/>
          <w:lang w:val="es-ES"/>
        </w:rPr>
      </w:pPr>
    </w:p>
    <w:p w14:paraId="3D67C729" w14:textId="338D111B" w:rsidR="000216EA" w:rsidRPr="000216EA" w:rsidRDefault="00285B10" w:rsidP="00627591">
      <w:pPr>
        <w:pStyle w:val="Subcapitulo-Hijo"/>
        <w:spacing w:line="360" w:lineRule="auto"/>
      </w:pPr>
      <w:bookmarkStart w:id="26" w:name="_Toc43826852"/>
      <w:r>
        <w:t xml:space="preserve">4.1.2. </w:t>
      </w:r>
      <w:r w:rsidR="000216EA">
        <w:t>Procesamiento de imágenes</w:t>
      </w:r>
      <w:bookmarkEnd w:id="26"/>
    </w:p>
    <w:p w14:paraId="78631A3C" w14:textId="59730703" w:rsidR="00103A2F" w:rsidRPr="006F641A" w:rsidRDefault="000722CA"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l procesamiento de imágenes médicas se utiliza para determinar diagnóstic</w:t>
      </w:r>
      <w:r w:rsidR="007A7B2C" w:rsidRPr="006F641A">
        <w:rPr>
          <w:rFonts w:ascii="Latin Modern Roman 12" w:eastAsiaTheme="minorHAnsi" w:hAnsi="Latin Modern Roman 12" w:cstheme="minorBidi"/>
          <w:lang w:val="es-ES"/>
        </w:rPr>
        <w:t>o</w:t>
      </w:r>
      <w:r w:rsidRPr="006F641A">
        <w:rPr>
          <w:rFonts w:ascii="Latin Modern Roman 12" w:eastAsiaTheme="minorHAnsi" w:hAnsi="Latin Modern Roman 12" w:cstheme="minorBidi"/>
          <w:lang w:val="es-ES"/>
        </w:rPr>
        <w:t>s, el curso que puede llevar a cabo un tratamiento y evaluar los cambios que van ocurriendo con el tiempo.</w:t>
      </w:r>
    </w:p>
    <w:p w14:paraId="5ED24DD1" w14:textId="5C1ACFCC" w:rsidR="000722CA" w:rsidRPr="006F641A" w:rsidRDefault="000722CA"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l éxito de un diagnóstico clínico basado en imágenes depende de la exactitud con la que un profesional en medicina puede visualizar el objeto de estudio.</w:t>
      </w:r>
    </w:p>
    <w:p w14:paraId="0A45DCF1" w14:textId="2D0D3560" w:rsidR="000216EA" w:rsidRDefault="000722CA"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lastRenderedPageBreak/>
        <w:t>Gracias a las innovaciones en la tecnología para el procesamiento de imágenes médicas, ha adquirido una gran importancia en todas las ramas de la medicina.</w:t>
      </w:r>
    </w:p>
    <w:p w14:paraId="6EC57099" w14:textId="77777777" w:rsidR="00D718D5" w:rsidRPr="006F641A" w:rsidRDefault="00D718D5" w:rsidP="00C149C7">
      <w:pPr>
        <w:rPr>
          <w:rFonts w:ascii="Latin Modern Roman 12" w:eastAsiaTheme="minorHAnsi" w:hAnsi="Latin Modern Roman 12" w:cstheme="minorBidi"/>
          <w:lang w:val="es-ES"/>
        </w:rPr>
      </w:pPr>
    </w:p>
    <w:p w14:paraId="03CB5807" w14:textId="632EFD1B" w:rsidR="00FA66CF" w:rsidRPr="006F641A" w:rsidRDefault="00FA66CF" w:rsidP="00C149C7">
      <w:pPr>
        <w:rPr>
          <w:rFonts w:ascii="Latin Modern Roman 12" w:eastAsiaTheme="minorHAnsi" w:hAnsi="Latin Modern Roman 12" w:cstheme="minorBidi"/>
          <w:b/>
          <w:bCs/>
          <w:i/>
          <w:iCs/>
          <w:lang w:val="es-ES"/>
        </w:rPr>
      </w:pPr>
      <w:r w:rsidRPr="006F641A">
        <w:rPr>
          <w:rFonts w:ascii="Latin Modern Roman 12" w:eastAsiaTheme="minorHAnsi" w:hAnsi="Latin Modern Roman 12" w:cstheme="minorBidi"/>
          <w:b/>
          <w:bCs/>
          <w:i/>
          <w:iCs/>
          <w:lang w:val="es-ES"/>
        </w:rPr>
        <w:t>Preprocesamiento</w:t>
      </w:r>
    </w:p>
    <w:p w14:paraId="5A97A352" w14:textId="6B0AA59B" w:rsidR="009E6A07" w:rsidRPr="006F641A" w:rsidRDefault="009E6A07"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l problema principal de la evaluación de imágenes</w:t>
      </w:r>
      <w:r w:rsidR="00D747C2" w:rsidRPr="006F641A">
        <w:rPr>
          <w:rFonts w:ascii="Latin Modern Roman 12" w:eastAsiaTheme="minorHAnsi" w:hAnsi="Latin Modern Roman 12" w:cstheme="minorBidi"/>
          <w:lang w:val="es-ES"/>
        </w:rPr>
        <w:t xml:space="preserve"> (en nuestro caso, imágenes de melanomas) es la presencia de elementos que tienen efectos negativos en el análisis como puede ser la presencia de vello y/o burbujas, por lo que se busca eliminar estos elementos de la imagen</w:t>
      </w:r>
      <w:r w:rsidR="00A05A80" w:rsidRPr="006F641A">
        <w:rPr>
          <w:rFonts w:ascii="Latin Modern Roman 12" w:eastAsiaTheme="minorHAnsi" w:hAnsi="Latin Modern Roman 12" w:cstheme="minorBidi"/>
          <w:lang w:val="es-ES"/>
        </w:rPr>
        <w:t>.</w:t>
      </w:r>
      <w:r w:rsidR="00D747C2" w:rsidRPr="006F641A">
        <w:rPr>
          <w:rFonts w:ascii="Latin Modern Roman 12" w:eastAsiaTheme="minorHAnsi" w:hAnsi="Latin Modern Roman 12" w:cstheme="minorBidi"/>
          <w:lang w:val="es-ES"/>
        </w:rPr>
        <w:t xml:space="preserve"> </w:t>
      </w:r>
    </w:p>
    <w:p w14:paraId="74C37C3C" w14:textId="26FBBAE1" w:rsidR="00D747C2" w:rsidRPr="006F641A" w:rsidRDefault="00D747C2"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Otro de los factores es la naturaleza de las imágenes ya que éstas poseen variaciones de iluminación, color y textura por lo que se dice que son ruidosas requiriendo una homogeneización sin perder detalles importantes que ayuden a un mejor análisis de la imagen al procesarla para su caracterización.</w:t>
      </w:r>
    </w:p>
    <w:p w14:paraId="5B80ABF1" w14:textId="4A667604" w:rsidR="008374A8" w:rsidRPr="006F641A" w:rsidRDefault="008374A8"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Para poder eliminar</w:t>
      </w:r>
      <w:r w:rsidR="00A05A80" w:rsidRPr="006F641A">
        <w:rPr>
          <w:rFonts w:ascii="Latin Modern Roman 12" w:eastAsiaTheme="minorHAnsi" w:hAnsi="Latin Modern Roman 12" w:cstheme="minorBidi"/>
          <w:lang w:val="es-ES"/>
        </w:rPr>
        <w:t xml:space="preserve"> el vello</w:t>
      </w:r>
      <w:r w:rsidRPr="006F641A">
        <w:rPr>
          <w:rFonts w:ascii="Latin Modern Roman 12" w:eastAsiaTheme="minorHAnsi" w:hAnsi="Latin Modern Roman 12" w:cstheme="minorBidi"/>
          <w:lang w:val="es-ES"/>
        </w:rPr>
        <w:t xml:space="preserve"> o en su defecto, </w:t>
      </w:r>
      <w:r w:rsidR="00272F04" w:rsidRPr="006F641A">
        <w:rPr>
          <w:rFonts w:ascii="Latin Modern Roman 12" w:eastAsiaTheme="minorHAnsi" w:hAnsi="Latin Modern Roman 12" w:cstheme="minorBidi"/>
          <w:lang w:val="es-ES"/>
        </w:rPr>
        <w:t>difuminar</w:t>
      </w:r>
      <w:r w:rsidRPr="006F641A">
        <w:rPr>
          <w:rFonts w:ascii="Latin Modern Roman 12" w:eastAsiaTheme="minorHAnsi" w:hAnsi="Latin Modern Roman 12" w:cstheme="minorBidi"/>
          <w:lang w:val="es-ES"/>
        </w:rPr>
        <w:t xml:space="preserve"> los píxeles correspondientes al vello, se ha realizado un procedimiento cuanto menos complejo, </w:t>
      </w:r>
      <w:r w:rsidR="00951DC2" w:rsidRPr="006F641A">
        <w:rPr>
          <w:rFonts w:ascii="Latin Modern Roman 12" w:eastAsiaTheme="minorHAnsi" w:hAnsi="Latin Modern Roman 12" w:cstheme="minorBidi"/>
          <w:lang w:val="es-ES"/>
        </w:rPr>
        <w:t>ya que,</w:t>
      </w:r>
      <w:r w:rsidRPr="006F641A">
        <w:rPr>
          <w:rFonts w:ascii="Latin Modern Roman 12" w:eastAsiaTheme="minorHAnsi" w:hAnsi="Latin Modern Roman 12" w:cstheme="minorBidi"/>
          <w:lang w:val="es-ES"/>
        </w:rPr>
        <w:t xml:space="preserve"> desde mi punto de vista, ha sido bastante difícil buscar una solución.</w:t>
      </w:r>
    </w:p>
    <w:p w14:paraId="026C0C06" w14:textId="4055FE80" w:rsidR="008374A8" w:rsidRPr="006F641A" w:rsidRDefault="008374A8"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Como primera instancia, se ha proporcionado en la aplicación, el uso de recorte de la imagen</w:t>
      </w:r>
      <w:r w:rsidR="00A05A80" w:rsidRPr="006F641A">
        <w:rPr>
          <w:rFonts w:ascii="Latin Modern Roman 12" w:eastAsiaTheme="minorHAnsi" w:hAnsi="Latin Modern Roman 12" w:cstheme="minorBidi"/>
          <w:lang w:val="es-ES"/>
        </w:rPr>
        <w:t xml:space="preserve"> mencionado en el punto 4.1.</w:t>
      </w:r>
      <w:r w:rsidRPr="006F641A">
        <w:rPr>
          <w:rFonts w:ascii="Latin Modern Roman 12" w:eastAsiaTheme="minorHAnsi" w:hAnsi="Latin Modern Roman 12" w:cstheme="minorBidi"/>
          <w:lang w:val="es-ES"/>
        </w:rPr>
        <w:t>, pudiendo seleccionar solo el área de interés y así, podemos eliminar parte del vello que resulta alrededor del melanoma.</w:t>
      </w:r>
    </w:p>
    <w:p w14:paraId="50C5BD34" w14:textId="204095E3" w:rsidR="00D3777C" w:rsidRPr="006F641A" w:rsidRDefault="008374A8"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 xml:space="preserve">No </w:t>
      </w:r>
      <w:r w:rsidR="00951DC2" w:rsidRPr="006F641A">
        <w:rPr>
          <w:rFonts w:ascii="Latin Modern Roman 12" w:eastAsiaTheme="minorHAnsi" w:hAnsi="Latin Modern Roman 12" w:cstheme="minorBidi"/>
          <w:lang w:val="es-ES"/>
        </w:rPr>
        <w:t>obstante,</w:t>
      </w:r>
      <w:r w:rsidRPr="006F641A">
        <w:rPr>
          <w:rFonts w:ascii="Latin Modern Roman 12" w:eastAsiaTheme="minorHAnsi" w:hAnsi="Latin Modern Roman 12" w:cstheme="minorBidi"/>
          <w:lang w:val="es-ES"/>
        </w:rPr>
        <w:t xml:space="preserve"> </w:t>
      </w:r>
      <w:r w:rsidR="00A33AB6" w:rsidRPr="006F641A">
        <w:rPr>
          <w:rFonts w:ascii="Latin Modern Roman 12" w:eastAsiaTheme="minorHAnsi" w:hAnsi="Latin Modern Roman 12" w:cstheme="minorBidi"/>
          <w:lang w:val="es-ES"/>
        </w:rPr>
        <w:t xml:space="preserve">en algunas imágenes con solo recortar la zona de interés no bastaba para eliminar el vello o despreciarlo. En este caso, se ha </w:t>
      </w:r>
      <w:r w:rsidR="00F846EA" w:rsidRPr="006F641A">
        <w:rPr>
          <w:rFonts w:ascii="Latin Modern Roman 12" w:eastAsiaTheme="minorHAnsi" w:hAnsi="Latin Modern Roman 12" w:cstheme="minorBidi"/>
          <w:lang w:val="es-ES"/>
        </w:rPr>
        <w:t xml:space="preserve">realizado un proceso diferente: </w:t>
      </w:r>
    </w:p>
    <w:p w14:paraId="55214B3D" w14:textId="55F3DBD5" w:rsidR="00364A67" w:rsidRDefault="00364A67" w:rsidP="00C149C7"/>
    <w:p w14:paraId="0745575E" w14:textId="0A357496" w:rsidR="00364A67" w:rsidRDefault="00364A67" w:rsidP="00C149C7"/>
    <w:p w14:paraId="3FC66440" w14:textId="3900C936" w:rsidR="00364A67" w:rsidRDefault="00364A67" w:rsidP="00C149C7"/>
    <w:p w14:paraId="48854834" w14:textId="77777777" w:rsidR="00364A67" w:rsidRDefault="00364A67" w:rsidP="00C149C7"/>
    <w:p w14:paraId="4679B958" w14:textId="77777777" w:rsidR="00AA49F1" w:rsidRDefault="00AA49F1" w:rsidP="00C149C7"/>
    <w:p w14:paraId="447E67CD" w14:textId="092471E6" w:rsidR="002D19C0" w:rsidRDefault="00904047" w:rsidP="00C149C7">
      <w:pPr>
        <w:keepNext/>
      </w:pPr>
      <w:r>
        <w:rPr>
          <w:noProof/>
        </w:rPr>
        <w:lastRenderedPageBreak/>
        <mc:AlternateContent>
          <mc:Choice Requires="wps">
            <w:drawing>
              <wp:anchor distT="0" distB="0" distL="114300" distR="114300" simplePos="0" relativeHeight="251659264" behindDoc="0" locked="0" layoutInCell="1" allowOverlap="1" wp14:anchorId="5437534E" wp14:editId="3EEDE3EC">
                <wp:simplePos x="0" y="0"/>
                <wp:positionH relativeFrom="column">
                  <wp:posOffset>1891664</wp:posOffset>
                </wp:positionH>
                <wp:positionV relativeFrom="paragraph">
                  <wp:posOffset>690880</wp:posOffset>
                </wp:positionV>
                <wp:extent cx="166687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277B8" id="_x0000_t32" coordsize="21600,21600" o:spt="32" o:oned="t" path="m,l21600,21600e" filled="f">
                <v:path arrowok="t" fillok="f" o:connecttype="none"/>
                <o:lock v:ext="edit" shapetype="t"/>
              </v:shapetype>
              <v:shape id="Conector recto de flecha 17" o:spid="_x0000_s1026" type="#_x0000_t32" style="position:absolute;margin-left:148.95pt;margin-top:54.4pt;width:131.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" strokecolor="#4472c4 [3204]" strokeweight=".5pt">
                <v:stroke endarrow="block" joinstyle="miter"/>
              </v:shape>
            </w:pict>
          </mc:Fallback>
        </mc:AlternateContent>
      </w:r>
      <w:r w:rsidR="00BF1CBC">
        <w:rPr>
          <w:noProof/>
        </w:rPr>
        <w:drawing>
          <wp:inline distT="0" distB="0" distL="0" distR="0" wp14:anchorId="793AB15D" wp14:editId="4CE2888E">
            <wp:extent cx="1895475" cy="142294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9214" cy="1433258"/>
                    </a:xfrm>
                    <a:prstGeom prst="rect">
                      <a:avLst/>
                    </a:prstGeom>
                  </pic:spPr>
                </pic:pic>
              </a:graphicData>
            </a:graphic>
          </wp:inline>
        </w:drawing>
      </w:r>
      <w:r w:rsidR="00BF1CBC">
        <w:t xml:space="preserve">         </w:t>
      </w:r>
      <w:r w:rsidR="002D19C0">
        <w:t xml:space="preserve">                               </w:t>
      </w:r>
      <w:r w:rsidR="00BC2FB9">
        <w:t xml:space="preserve">  </w:t>
      </w:r>
      <w:r w:rsidR="002D19C0">
        <w:t xml:space="preserve">   </w:t>
      </w:r>
      <w:r w:rsidR="002D19C0">
        <w:rPr>
          <w:noProof/>
        </w:rPr>
        <w:drawing>
          <wp:inline distT="0" distB="0" distL="0" distR="0" wp14:anchorId="334CCCD4" wp14:editId="38422EBF">
            <wp:extent cx="1866022" cy="14001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4454" cy="1414005"/>
                    </a:xfrm>
                    <a:prstGeom prst="rect">
                      <a:avLst/>
                    </a:prstGeom>
                  </pic:spPr>
                </pic:pic>
              </a:graphicData>
            </a:graphic>
          </wp:inline>
        </w:drawing>
      </w:r>
    </w:p>
    <w:p w14:paraId="24D1DA4B" w14:textId="7F5F76A0" w:rsidR="00BF1CBC" w:rsidRDefault="00C149C7" w:rsidP="00C149C7">
      <w:pPr>
        <w:pStyle w:val="Descripcin"/>
        <w:spacing w:line="360" w:lineRule="auto"/>
      </w:pPr>
      <w:r>
        <w:rPr>
          <w:noProof/>
        </w:rPr>
        <mc:AlternateContent>
          <mc:Choice Requires="wps">
            <w:drawing>
              <wp:anchor distT="0" distB="0" distL="114300" distR="114300" simplePos="0" relativeHeight="251712512" behindDoc="0" locked="0" layoutInCell="1" allowOverlap="1" wp14:anchorId="2CC3EE0F" wp14:editId="79C30675">
                <wp:simplePos x="0" y="0"/>
                <wp:positionH relativeFrom="column">
                  <wp:posOffset>4453890</wp:posOffset>
                </wp:positionH>
                <wp:positionV relativeFrom="paragraph">
                  <wp:posOffset>155575</wp:posOffset>
                </wp:positionV>
                <wp:extent cx="0" cy="238125"/>
                <wp:effectExtent l="0" t="0" r="38100" b="9525"/>
                <wp:wrapNone/>
                <wp:docPr id="69" name="Conector recto 69"/>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52149" id="Conector recto 6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50.7pt,12.25pt" to="35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" strokecolor="#4472c4 [3204]" strokeweight=".5pt">
                <v:stroke joinstyle="miter"/>
              </v:line>
            </w:pict>
          </mc:Fallback>
        </mc:AlternateContent>
      </w:r>
      <w:r w:rsidR="002D19C0">
        <w:t xml:space="preserve">     </w:t>
      </w:r>
      <w:r w:rsidR="002D19C0" w:rsidRPr="002E0DA6">
        <w:rPr>
          <w:b/>
          <w:bCs/>
          <w:i w:val="0"/>
          <w:iCs w:val="0"/>
        </w:rPr>
        <w:t xml:space="preserve"> </w: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1</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b/>
          <w:bCs/>
          <w:i w:val="0"/>
          <w:color w:val="000000" w:themeColor="text1"/>
          <w:sz w:val="20"/>
        </w:rPr>
        <w:t>:</w:t>
      </w:r>
      <w:r w:rsidR="002D19C0" w:rsidRPr="004B3BB7">
        <w:rPr>
          <w:rFonts w:ascii="Latin Modern Roman 12" w:eastAsiaTheme="minorHAnsi" w:hAnsi="Latin Modern Roman 12" w:cstheme="minorBidi"/>
          <w:i w:val="0"/>
          <w:color w:val="000000" w:themeColor="text1"/>
          <w:sz w:val="20"/>
        </w:rPr>
        <w:t xml:space="preserve"> Imagen original</w:t>
      </w:r>
      <w:r w:rsidR="002D19C0" w:rsidRPr="002E0DA6">
        <w:rPr>
          <w:b/>
          <w:bCs/>
          <w:i w:val="0"/>
          <w:iCs w:val="0"/>
        </w:rPr>
        <w:t xml:space="preserve">                                                      </w:t>
      </w:r>
      <w:r w:rsidR="004B3BB7">
        <w:rPr>
          <w:b/>
          <w:bCs/>
          <w:i w:val="0"/>
          <w:iCs w:val="0"/>
        </w:rPr>
        <w:t xml:space="preserve">     </w:t>
      </w:r>
      <w:r w:rsidR="002D19C0" w:rsidRPr="002E0DA6">
        <w:rPr>
          <w:b/>
          <w:bCs/>
          <w:i w:val="0"/>
          <w:iCs w:val="0"/>
        </w:rPr>
        <w:t xml:space="preserve">   </w: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2</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i w:val="0"/>
          <w:color w:val="000000" w:themeColor="text1"/>
          <w:sz w:val="20"/>
        </w:rPr>
        <w:t>: Imagen en escala de grises</w:t>
      </w:r>
    </w:p>
    <w:p w14:paraId="34193D64" w14:textId="1B1F54EA" w:rsidR="002D19C0" w:rsidRDefault="00904047" w:rsidP="00C149C7">
      <w:r>
        <w:rPr>
          <w:noProof/>
        </w:rPr>
        <mc:AlternateContent>
          <mc:Choice Requires="wps">
            <w:drawing>
              <wp:anchor distT="0" distB="0" distL="114300" distR="114300" simplePos="0" relativeHeight="251665408" behindDoc="0" locked="0" layoutInCell="1" allowOverlap="1" wp14:anchorId="1C09596B" wp14:editId="727E0AF9">
                <wp:simplePos x="0" y="0"/>
                <wp:positionH relativeFrom="column">
                  <wp:posOffset>929640</wp:posOffset>
                </wp:positionH>
                <wp:positionV relativeFrom="paragraph">
                  <wp:posOffset>59055</wp:posOffset>
                </wp:positionV>
                <wp:extent cx="0" cy="276225"/>
                <wp:effectExtent l="76200" t="0" r="57150" b="47625"/>
                <wp:wrapNone/>
                <wp:docPr id="25" name="Conector recto de flecha 2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8A8C5" id="Conector recto de flecha 25" o:spid="_x0000_s1026" type="#_x0000_t32" style="position:absolute;margin-left:73.2pt;margin-top:4.65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DD5DA2" wp14:editId="29953849">
                <wp:simplePos x="0" y="0"/>
                <wp:positionH relativeFrom="column">
                  <wp:posOffset>929640</wp:posOffset>
                </wp:positionH>
                <wp:positionV relativeFrom="paragraph">
                  <wp:posOffset>59055</wp:posOffset>
                </wp:positionV>
                <wp:extent cx="3533775" cy="0"/>
                <wp:effectExtent l="0" t="0" r="0" b="0"/>
                <wp:wrapNone/>
                <wp:docPr id="23" name="Conector: angular 23"/>
                <wp:cNvGraphicFramePr/>
                <a:graphic xmlns:a="http://schemas.openxmlformats.org/drawingml/2006/main">
                  <a:graphicData uri="http://schemas.microsoft.com/office/word/2010/wordprocessingShape">
                    <wps:wsp>
                      <wps:cNvCnPr/>
                      <wps:spPr>
                        <a:xfrm flipH="1">
                          <a:off x="0" y="0"/>
                          <a:ext cx="353377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3B4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73.2pt;margin-top:4.65pt;width:278.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" strokecolor="#4472c4 [3204]" strokeweight=".5pt"/>
            </w:pict>
          </mc:Fallback>
        </mc:AlternateContent>
      </w:r>
    </w:p>
    <w:p w14:paraId="4F050416" w14:textId="3B600EE5" w:rsidR="002D19C0" w:rsidRDefault="00904047" w:rsidP="00C149C7">
      <w:pPr>
        <w:keepNext/>
      </w:pPr>
      <w:r>
        <w:rPr>
          <w:noProof/>
        </w:rPr>
        <mc:AlternateContent>
          <mc:Choice Requires="wps">
            <w:drawing>
              <wp:anchor distT="0" distB="0" distL="114300" distR="114300" simplePos="0" relativeHeight="251668480" behindDoc="0" locked="0" layoutInCell="1" allowOverlap="1" wp14:anchorId="1334AD3E" wp14:editId="32E4318D">
                <wp:simplePos x="0" y="0"/>
                <wp:positionH relativeFrom="margin">
                  <wp:align>center</wp:align>
                </wp:positionH>
                <wp:positionV relativeFrom="paragraph">
                  <wp:posOffset>732790</wp:posOffset>
                </wp:positionV>
                <wp:extent cx="1666875" cy="0"/>
                <wp:effectExtent l="0" t="76200" r="9525" b="95250"/>
                <wp:wrapNone/>
                <wp:docPr id="27" name="Conector recto de flecha 2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760C" id="Conector recto de flecha 27" o:spid="_x0000_s1026" type="#_x0000_t32" style="position:absolute;margin-left:0;margin-top:57.7pt;width:131.25pt;height:0;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" strokecolor="#4472c4 [3204]" strokeweight=".5pt">
                <v:stroke endarrow="block" joinstyle="miter"/>
                <w10:wrap anchorx="margin"/>
              </v:shape>
            </w:pict>
          </mc:Fallback>
        </mc:AlternateContent>
      </w:r>
      <w:r w:rsidR="002D19C0">
        <w:rPr>
          <w:noProof/>
        </w:rPr>
        <w:drawing>
          <wp:inline distT="0" distB="0" distL="0" distR="0" wp14:anchorId="56B1B29F" wp14:editId="557716E0">
            <wp:extent cx="1876425" cy="14097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1874" cy="1421353"/>
                    </a:xfrm>
                    <a:prstGeom prst="rect">
                      <a:avLst/>
                    </a:prstGeom>
                  </pic:spPr>
                </pic:pic>
              </a:graphicData>
            </a:graphic>
          </wp:inline>
        </w:drawing>
      </w:r>
      <w:r w:rsidR="002D19C0">
        <w:t xml:space="preserve">                                </w:t>
      </w:r>
      <w:r>
        <w:t xml:space="preserve">           </w:t>
      </w:r>
      <w:r w:rsidR="002D19C0">
        <w:t xml:space="preserve">    </w:t>
      </w:r>
      <w:r w:rsidR="002D19C0">
        <w:rPr>
          <w:noProof/>
        </w:rPr>
        <w:drawing>
          <wp:inline distT="0" distB="0" distL="0" distR="0" wp14:anchorId="28F54F09" wp14:editId="5A77C002">
            <wp:extent cx="1866266" cy="139969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188" cy="1414641"/>
                    </a:xfrm>
                    <a:prstGeom prst="rect">
                      <a:avLst/>
                    </a:prstGeom>
                  </pic:spPr>
                </pic:pic>
              </a:graphicData>
            </a:graphic>
          </wp:inline>
        </w:drawing>
      </w:r>
    </w:p>
    <w:p w14:paraId="2167D48C" w14:textId="34A9E9F6" w:rsidR="002D19C0" w:rsidRPr="004B3BB7" w:rsidRDefault="00C149C7" w:rsidP="00C149C7">
      <w:pPr>
        <w:pStyle w:val="Descripcin"/>
        <w:spacing w:line="360" w:lineRule="auto"/>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noProof/>
          <w:color w:val="000000" w:themeColor="text1"/>
          <w:sz w:val="20"/>
        </w:rPr>
        <mc:AlternateContent>
          <mc:Choice Requires="wps">
            <w:drawing>
              <wp:anchor distT="0" distB="0" distL="114300" distR="114300" simplePos="0" relativeHeight="251713536" behindDoc="0" locked="0" layoutInCell="1" allowOverlap="1" wp14:anchorId="4595FCF6" wp14:editId="46A34A54">
                <wp:simplePos x="0" y="0"/>
                <wp:positionH relativeFrom="column">
                  <wp:posOffset>4453890</wp:posOffset>
                </wp:positionH>
                <wp:positionV relativeFrom="paragraph">
                  <wp:posOffset>176530</wp:posOffset>
                </wp:positionV>
                <wp:extent cx="0" cy="228600"/>
                <wp:effectExtent l="0" t="0" r="38100" b="19050"/>
                <wp:wrapNone/>
                <wp:docPr id="74" name="Conector recto 74"/>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5FCA8" id="Conector recto 7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50.7pt,13.9pt" to="350.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" strokecolor="#4472c4 [3204]" strokeweight=".5pt">
                <v:stroke joinstyle="miter"/>
              </v:line>
            </w:pict>
          </mc:Fallback>
        </mc:AlternateConten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3</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b/>
          <w:bCs/>
          <w:i w:val="0"/>
          <w:color w:val="000000" w:themeColor="text1"/>
          <w:sz w:val="20"/>
        </w:rPr>
        <w:t>:</w:t>
      </w:r>
      <w:r w:rsidR="002D19C0" w:rsidRPr="004B3BB7">
        <w:rPr>
          <w:rFonts w:ascii="Latin Modern Roman 12" w:eastAsiaTheme="minorHAnsi" w:hAnsi="Latin Modern Roman 12" w:cstheme="minorBidi"/>
          <w:i w:val="0"/>
          <w:color w:val="000000" w:themeColor="text1"/>
          <w:sz w:val="20"/>
        </w:rPr>
        <w:t xml:space="preserve"> Aplicación filtro Sobel                                    </w:t>
      </w:r>
      <w:r w:rsidR="00BC2FB9" w:rsidRPr="004B3BB7">
        <w:rPr>
          <w:rFonts w:ascii="Latin Modern Roman 12" w:eastAsiaTheme="minorHAnsi" w:hAnsi="Latin Modern Roman 12" w:cstheme="minorBidi"/>
          <w:i w:val="0"/>
          <w:color w:val="000000" w:themeColor="text1"/>
          <w:sz w:val="20"/>
        </w:rPr>
        <w:t xml:space="preserve">                               </w:t>
      </w:r>
      <w:r w:rsidR="004B3BB7">
        <w:rPr>
          <w:rFonts w:ascii="Latin Modern Roman 12" w:eastAsiaTheme="minorHAnsi" w:hAnsi="Latin Modern Roman 12" w:cstheme="minorBidi"/>
          <w:i w:val="0"/>
          <w:color w:val="000000" w:themeColor="text1"/>
          <w:sz w:val="20"/>
        </w:rPr>
        <w:t xml:space="preserve">        </w:t>
      </w:r>
      <w:r w:rsidR="00BC2FB9" w:rsidRPr="004B3BB7">
        <w:rPr>
          <w:rFonts w:ascii="Latin Modern Roman 12" w:eastAsiaTheme="minorHAnsi" w:hAnsi="Latin Modern Roman 12" w:cstheme="minorBidi"/>
          <w:i w:val="0"/>
          <w:color w:val="000000" w:themeColor="text1"/>
          <w:sz w:val="20"/>
        </w:rPr>
        <w:t xml:space="preserve">  </w: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4</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b/>
          <w:bCs/>
          <w:i w:val="0"/>
          <w:color w:val="000000" w:themeColor="text1"/>
          <w:sz w:val="20"/>
        </w:rPr>
        <w:t>:</w:t>
      </w:r>
      <w:r w:rsidR="002D19C0" w:rsidRPr="004B3BB7">
        <w:rPr>
          <w:rFonts w:ascii="Latin Modern Roman 12" w:eastAsiaTheme="minorHAnsi" w:hAnsi="Latin Modern Roman 12" w:cstheme="minorBidi"/>
          <w:i w:val="0"/>
          <w:color w:val="000000" w:themeColor="text1"/>
          <w:sz w:val="20"/>
        </w:rPr>
        <w:t xml:space="preserve"> </w:t>
      </w:r>
      <w:proofErr w:type="spellStart"/>
      <w:r w:rsidR="002D19C0" w:rsidRPr="004B3BB7">
        <w:rPr>
          <w:rFonts w:ascii="Latin Modern Roman 12" w:eastAsiaTheme="minorHAnsi" w:hAnsi="Latin Modern Roman 12" w:cstheme="minorBidi"/>
          <w:i w:val="0"/>
          <w:color w:val="000000" w:themeColor="text1"/>
          <w:sz w:val="20"/>
        </w:rPr>
        <w:t>Binarización</w:t>
      </w:r>
      <w:proofErr w:type="spellEnd"/>
    </w:p>
    <w:p w14:paraId="531D0CED" w14:textId="2FE007E4" w:rsidR="002D19C0" w:rsidRDefault="00BC2FB9" w:rsidP="00C149C7">
      <w:r>
        <w:rPr>
          <w:noProof/>
        </w:rPr>
        <mc:AlternateContent>
          <mc:Choice Requires="wps">
            <w:drawing>
              <wp:anchor distT="0" distB="0" distL="114300" distR="114300" simplePos="0" relativeHeight="251672576" behindDoc="0" locked="0" layoutInCell="1" allowOverlap="1" wp14:anchorId="0F4129EB" wp14:editId="409B8E8B">
                <wp:simplePos x="0" y="0"/>
                <wp:positionH relativeFrom="margin">
                  <wp:align>center</wp:align>
                </wp:positionH>
                <wp:positionV relativeFrom="paragraph">
                  <wp:posOffset>75565</wp:posOffset>
                </wp:positionV>
                <wp:extent cx="3533775" cy="0"/>
                <wp:effectExtent l="0" t="0" r="0" b="0"/>
                <wp:wrapNone/>
                <wp:docPr id="29" name="Conector: angular 29"/>
                <wp:cNvGraphicFramePr/>
                <a:graphic xmlns:a="http://schemas.openxmlformats.org/drawingml/2006/main">
                  <a:graphicData uri="http://schemas.microsoft.com/office/word/2010/wordprocessingShape">
                    <wps:wsp>
                      <wps:cNvCnPr/>
                      <wps:spPr>
                        <a:xfrm flipH="1">
                          <a:off x="0" y="0"/>
                          <a:ext cx="353377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47586" id="Conector: angular 29" o:spid="_x0000_s1026" type="#_x0000_t34" style="position:absolute;margin-left:0;margin-top:5.95pt;width:278.25pt;height:0;flip:x;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" strokecolor="#4472c4 [3204]" strokeweight=".5pt">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F862FFE" wp14:editId="42F39CB5">
                <wp:simplePos x="0" y="0"/>
                <wp:positionH relativeFrom="column">
                  <wp:posOffset>923925</wp:posOffset>
                </wp:positionH>
                <wp:positionV relativeFrom="paragraph">
                  <wp:posOffset>75565</wp:posOffset>
                </wp:positionV>
                <wp:extent cx="0" cy="2762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2DC57" id="Conector recto de flecha 28" o:spid="_x0000_s1026" type="#_x0000_t32" style="position:absolute;margin-left:72.75pt;margin-top:5.95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" strokecolor="#4472c4 [3204]" strokeweight=".5pt">
                <v:stroke endarrow="block" joinstyle="miter"/>
              </v:shape>
            </w:pict>
          </mc:Fallback>
        </mc:AlternateContent>
      </w:r>
    </w:p>
    <w:p w14:paraId="6D3E59C5" w14:textId="70190664" w:rsidR="002D19C0" w:rsidRDefault="00904047" w:rsidP="00C149C7">
      <w:pPr>
        <w:keepNext/>
      </w:pPr>
      <w:r>
        <w:rPr>
          <w:noProof/>
        </w:rPr>
        <mc:AlternateContent>
          <mc:Choice Requires="wps">
            <w:drawing>
              <wp:anchor distT="0" distB="0" distL="114300" distR="114300" simplePos="0" relativeHeight="251676672" behindDoc="0" locked="0" layoutInCell="1" allowOverlap="1" wp14:anchorId="702C63EA" wp14:editId="0FD6570A">
                <wp:simplePos x="0" y="0"/>
                <wp:positionH relativeFrom="margin">
                  <wp:align>center</wp:align>
                </wp:positionH>
                <wp:positionV relativeFrom="paragraph">
                  <wp:posOffset>789940</wp:posOffset>
                </wp:positionV>
                <wp:extent cx="1666875" cy="0"/>
                <wp:effectExtent l="0" t="76200" r="9525" b="95250"/>
                <wp:wrapNone/>
                <wp:docPr id="31" name="Conector recto de flecha 3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433D0" id="Conector recto de flecha 31" o:spid="_x0000_s1026" type="#_x0000_t32" style="position:absolute;margin-left:0;margin-top:62.2pt;width:131.25pt;height:0;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" strokecolor="#4472c4 [3204]" strokeweight=".5pt">
                <v:stroke endarrow="block" joinstyle="miter"/>
                <w10:wrap anchorx="margin"/>
              </v:shape>
            </w:pict>
          </mc:Fallback>
        </mc:AlternateContent>
      </w:r>
      <w:r w:rsidR="002D19C0">
        <w:rPr>
          <w:noProof/>
        </w:rPr>
        <w:drawing>
          <wp:inline distT="0" distB="0" distL="0" distR="0" wp14:anchorId="15DFB449" wp14:editId="3782CA2C">
            <wp:extent cx="1857375" cy="13960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1937" cy="1414551"/>
                    </a:xfrm>
                    <a:prstGeom prst="rect">
                      <a:avLst/>
                    </a:prstGeom>
                  </pic:spPr>
                </pic:pic>
              </a:graphicData>
            </a:graphic>
          </wp:inline>
        </w:drawing>
      </w:r>
      <w:r w:rsidR="002D19C0">
        <w:t xml:space="preserve">                                </w:t>
      </w:r>
      <w:r>
        <w:t xml:space="preserve">     </w:t>
      </w:r>
      <w:r w:rsidR="002D19C0">
        <w:t xml:space="preserve">   </w:t>
      </w:r>
      <w:r w:rsidR="002D19C0">
        <w:rPr>
          <w:noProof/>
        </w:rPr>
        <w:drawing>
          <wp:inline distT="0" distB="0" distL="0" distR="0" wp14:anchorId="308958C3" wp14:editId="57DE39DE">
            <wp:extent cx="1863685" cy="14001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1782" cy="1443823"/>
                    </a:xfrm>
                    <a:prstGeom prst="rect">
                      <a:avLst/>
                    </a:prstGeom>
                  </pic:spPr>
                </pic:pic>
              </a:graphicData>
            </a:graphic>
          </wp:inline>
        </w:drawing>
      </w:r>
    </w:p>
    <w:p w14:paraId="5473F8BE" w14:textId="55050951" w:rsidR="002D19C0" w:rsidRPr="002E0DA6" w:rsidRDefault="00C149C7" w:rsidP="00C149C7">
      <w:pPr>
        <w:pStyle w:val="Descripcin"/>
        <w:spacing w:line="360" w:lineRule="auto"/>
        <w:rPr>
          <w:b/>
          <w:bCs/>
          <w:i w:val="0"/>
          <w:iCs w:val="0"/>
        </w:rPr>
      </w:pPr>
      <w:r>
        <w:rPr>
          <w:b/>
          <w:bCs/>
          <w:i w:val="0"/>
          <w:iCs w:val="0"/>
          <w:noProof/>
        </w:rPr>
        <mc:AlternateContent>
          <mc:Choice Requires="wps">
            <w:drawing>
              <wp:anchor distT="0" distB="0" distL="114300" distR="114300" simplePos="0" relativeHeight="251714560" behindDoc="0" locked="0" layoutInCell="1" allowOverlap="1" wp14:anchorId="7693ADC8" wp14:editId="60934270">
                <wp:simplePos x="0" y="0"/>
                <wp:positionH relativeFrom="column">
                  <wp:posOffset>4396740</wp:posOffset>
                </wp:positionH>
                <wp:positionV relativeFrom="paragraph">
                  <wp:posOffset>111125</wp:posOffset>
                </wp:positionV>
                <wp:extent cx="0" cy="228600"/>
                <wp:effectExtent l="0" t="0" r="38100" b="19050"/>
                <wp:wrapNone/>
                <wp:docPr id="76" name="Conector recto 76"/>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F8C7" id="Conector recto 7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46.2pt,8.75pt" to="34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" strokecolor="#4472c4 [3204]" strokeweight=".5pt">
                <v:stroke joinstyle="miter"/>
              </v:line>
            </w:pict>
          </mc:Fallback>
        </mc:AlternateContent>
      </w:r>
      <w:r w:rsidR="002D19C0" w:rsidRPr="002E0DA6">
        <w:rPr>
          <w:b/>
          <w:bCs/>
          <w:i w:val="0"/>
          <w:iCs w:val="0"/>
        </w:rPr>
        <w:t xml:space="preserve">            </w: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5</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b/>
          <w:bCs/>
          <w:i w:val="0"/>
          <w:color w:val="000000" w:themeColor="text1"/>
          <w:sz w:val="20"/>
        </w:rPr>
        <w:t>:</w:t>
      </w:r>
      <w:r w:rsidR="002D19C0" w:rsidRPr="004B3BB7">
        <w:rPr>
          <w:rFonts w:ascii="Latin Modern Roman 12" w:eastAsiaTheme="minorHAnsi" w:hAnsi="Latin Modern Roman 12" w:cstheme="minorBidi"/>
          <w:i w:val="0"/>
          <w:color w:val="000000" w:themeColor="text1"/>
          <w:sz w:val="20"/>
        </w:rPr>
        <w:t xml:space="preserve"> Erosión                                                                                </w:t>
      </w:r>
      <w:r w:rsidR="004B3BB7">
        <w:rPr>
          <w:rFonts w:ascii="Latin Modern Roman 12" w:eastAsiaTheme="minorHAnsi" w:hAnsi="Latin Modern Roman 12" w:cstheme="minorBidi"/>
          <w:i w:val="0"/>
          <w:color w:val="000000" w:themeColor="text1"/>
          <w:sz w:val="20"/>
        </w:rPr>
        <w:t xml:space="preserve">         </w:t>
      </w:r>
      <w:r w:rsidR="002D19C0" w:rsidRPr="004B3BB7">
        <w:rPr>
          <w:rFonts w:ascii="Latin Modern Roman 12" w:eastAsiaTheme="minorHAnsi" w:hAnsi="Latin Modern Roman 12" w:cstheme="minorBidi"/>
          <w:i w:val="0"/>
          <w:color w:val="000000" w:themeColor="text1"/>
          <w:sz w:val="20"/>
        </w:rPr>
        <w:t xml:space="preserve">  </w:t>
      </w:r>
      <w:r w:rsidR="002D19C0" w:rsidRPr="004B3BB7">
        <w:rPr>
          <w:rFonts w:ascii="Latin Modern Roman 12" w:eastAsiaTheme="minorHAnsi" w:hAnsi="Latin Modern Roman 12" w:cstheme="minorBidi"/>
          <w:b/>
          <w:bCs/>
          <w:i w:val="0"/>
          <w:color w:val="000000" w:themeColor="text1"/>
          <w:sz w:val="20"/>
        </w:rPr>
        <w:t xml:space="preserve">Figura </w:t>
      </w:r>
      <w:r w:rsidR="002D19C0" w:rsidRPr="004B3BB7">
        <w:rPr>
          <w:rFonts w:ascii="Latin Modern Roman 12" w:eastAsiaTheme="minorHAnsi" w:hAnsi="Latin Modern Roman 12" w:cstheme="minorBidi"/>
          <w:b/>
          <w:bCs/>
          <w:i w:val="0"/>
          <w:color w:val="000000" w:themeColor="text1"/>
          <w:sz w:val="20"/>
        </w:rPr>
        <w:fldChar w:fldCharType="begin"/>
      </w:r>
      <w:r w:rsidR="002D19C0" w:rsidRPr="004B3BB7">
        <w:rPr>
          <w:rFonts w:ascii="Latin Modern Roman 12" w:eastAsiaTheme="minorHAnsi" w:hAnsi="Latin Modern Roman 12" w:cstheme="minorBidi"/>
          <w:b/>
          <w:bCs/>
          <w:i w:val="0"/>
          <w:color w:val="000000" w:themeColor="text1"/>
          <w:sz w:val="20"/>
        </w:rPr>
        <w:instrText xml:space="preserve"> SEQ Figura \* ARABIC </w:instrText>
      </w:r>
      <w:r w:rsidR="002D19C0"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6</w:t>
      </w:r>
      <w:r w:rsidR="002D19C0" w:rsidRPr="004B3BB7">
        <w:rPr>
          <w:rFonts w:ascii="Latin Modern Roman 12" w:eastAsiaTheme="minorHAnsi" w:hAnsi="Latin Modern Roman 12" w:cstheme="minorBidi"/>
          <w:b/>
          <w:bCs/>
          <w:i w:val="0"/>
          <w:color w:val="000000" w:themeColor="text1"/>
          <w:sz w:val="20"/>
        </w:rPr>
        <w:fldChar w:fldCharType="end"/>
      </w:r>
      <w:r w:rsidR="002D19C0" w:rsidRPr="004B3BB7">
        <w:rPr>
          <w:rFonts w:ascii="Latin Modern Roman 12" w:eastAsiaTheme="minorHAnsi" w:hAnsi="Latin Modern Roman 12" w:cstheme="minorBidi"/>
          <w:i w:val="0"/>
          <w:color w:val="000000" w:themeColor="text1"/>
          <w:sz w:val="20"/>
        </w:rPr>
        <w:t>: Dilatación</w:t>
      </w:r>
    </w:p>
    <w:p w14:paraId="66D0DE45" w14:textId="5CFCCCB8" w:rsidR="002D19C0" w:rsidRDefault="00BC2FB9" w:rsidP="00C149C7">
      <w:r>
        <w:rPr>
          <w:noProof/>
        </w:rPr>
        <mc:AlternateContent>
          <mc:Choice Requires="wps">
            <w:drawing>
              <wp:anchor distT="0" distB="0" distL="114300" distR="114300" simplePos="0" relativeHeight="251680768" behindDoc="0" locked="0" layoutInCell="1" allowOverlap="1" wp14:anchorId="097D6333" wp14:editId="29285AB2">
                <wp:simplePos x="0" y="0"/>
                <wp:positionH relativeFrom="margin">
                  <wp:posOffset>866775</wp:posOffset>
                </wp:positionH>
                <wp:positionV relativeFrom="paragraph">
                  <wp:posOffset>8890</wp:posOffset>
                </wp:positionV>
                <wp:extent cx="3533775" cy="0"/>
                <wp:effectExtent l="0" t="0" r="0" b="0"/>
                <wp:wrapNone/>
                <wp:docPr id="33" name="Conector: angular 33"/>
                <wp:cNvGraphicFramePr/>
                <a:graphic xmlns:a="http://schemas.openxmlformats.org/drawingml/2006/main">
                  <a:graphicData uri="http://schemas.microsoft.com/office/word/2010/wordprocessingShape">
                    <wps:wsp>
                      <wps:cNvCnPr/>
                      <wps:spPr>
                        <a:xfrm flipH="1">
                          <a:off x="0" y="0"/>
                          <a:ext cx="353377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34A24" id="Conector: angular 33" o:spid="_x0000_s1026" type="#_x0000_t34" style="position:absolute;margin-left:68.25pt;margin-top:.7pt;width:278.25pt;height:0;flip:x;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" strokecolor="#4472c4 [3204]" strokeweight=".5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72D2C5A" wp14:editId="73BE2E80">
                <wp:simplePos x="0" y="0"/>
                <wp:positionH relativeFrom="column">
                  <wp:posOffset>866775</wp:posOffset>
                </wp:positionH>
                <wp:positionV relativeFrom="paragraph">
                  <wp:posOffset>8890</wp:posOffset>
                </wp:positionV>
                <wp:extent cx="0" cy="276225"/>
                <wp:effectExtent l="76200" t="0" r="57150" b="47625"/>
                <wp:wrapNone/>
                <wp:docPr id="32" name="Conector recto de flecha 3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506D2" id="Conector recto de flecha 32" o:spid="_x0000_s1026" type="#_x0000_t32" style="position:absolute;margin-left:68.25pt;margin-top:.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" strokecolor="#4472c4 [3204]" strokeweight=".5pt">
                <v:stroke endarrow="block" joinstyle="miter"/>
              </v:shape>
            </w:pict>
          </mc:Fallback>
        </mc:AlternateContent>
      </w:r>
    </w:p>
    <w:p w14:paraId="5AC9CC51" w14:textId="77777777" w:rsidR="002D19C0" w:rsidRDefault="002D19C0" w:rsidP="00C149C7">
      <w:pPr>
        <w:pStyle w:val="Descripcin"/>
        <w:spacing w:line="360" w:lineRule="auto"/>
      </w:pPr>
      <w:r>
        <w:rPr>
          <w:noProof/>
        </w:rPr>
        <w:drawing>
          <wp:inline distT="0" distB="0" distL="0" distR="0" wp14:anchorId="35D0468F" wp14:editId="0AD09786">
            <wp:extent cx="1857375" cy="13973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407" cy="1430526"/>
                    </a:xfrm>
                    <a:prstGeom prst="rect">
                      <a:avLst/>
                    </a:prstGeom>
                  </pic:spPr>
                </pic:pic>
              </a:graphicData>
            </a:graphic>
          </wp:inline>
        </w:drawing>
      </w:r>
    </w:p>
    <w:p w14:paraId="0AB038E3" w14:textId="68599CEF" w:rsidR="002D19C0" w:rsidRPr="004B3BB7" w:rsidRDefault="002D19C0" w:rsidP="00C149C7">
      <w:pPr>
        <w:pStyle w:val="Descripcin"/>
        <w:spacing w:line="360" w:lineRule="auto"/>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7</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complementaria</w:t>
      </w:r>
    </w:p>
    <w:p w14:paraId="5DA55335" w14:textId="0C689C28" w:rsidR="00BC2FB9" w:rsidRDefault="002D19C0" w:rsidP="00C149C7">
      <w:r>
        <w:lastRenderedPageBreak/>
        <w:t xml:space="preserve">                                   </w:t>
      </w:r>
    </w:p>
    <w:p w14:paraId="57CA7665" w14:textId="77777777" w:rsidR="00AB4B1E" w:rsidRPr="006F641A" w:rsidRDefault="00BC2FB9"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Desde las figuras 9 a la 15, se ha realizado un procedimiento en el cual se ha</w:t>
      </w:r>
      <w:r w:rsidR="00923390" w:rsidRPr="006F641A">
        <w:rPr>
          <w:rFonts w:ascii="Latin Modern Roman 12" w:eastAsiaTheme="minorHAnsi" w:hAnsi="Latin Modern Roman 12" w:cstheme="minorBidi"/>
          <w:lang w:val="es-ES"/>
        </w:rPr>
        <w:t>n</w:t>
      </w:r>
      <w:r w:rsidRPr="006F641A">
        <w:rPr>
          <w:rFonts w:ascii="Latin Modern Roman 12" w:eastAsiaTheme="minorHAnsi" w:hAnsi="Latin Modern Roman 12" w:cstheme="minorBidi"/>
          <w:lang w:val="es-ES"/>
        </w:rPr>
        <w:t xml:space="preserve"> obtenid</w:t>
      </w:r>
      <w:r w:rsidR="00923390" w:rsidRPr="006F641A">
        <w:rPr>
          <w:rFonts w:ascii="Latin Modern Roman 12" w:eastAsiaTheme="minorHAnsi" w:hAnsi="Latin Modern Roman 12" w:cstheme="minorBidi"/>
          <w:lang w:val="es-ES"/>
        </w:rPr>
        <w:t>o dos máscaras correspondientes a las figuras 14 y 15</w:t>
      </w:r>
      <w:r w:rsidRPr="006F641A">
        <w:rPr>
          <w:rFonts w:ascii="Latin Modern Roman 12" w:eastAsiaTheme="minorHAnsi" w:hAnsi="Latin Modern Roman 12" w:cstheme="minorBidi"/>
          <w:lang w:val="es-ES"/>
        </w:rPr>
        <w:t xml:space="preserve">. En este procedimiento se han seguido los siguientes pasos: </w:t>
      </w:r>
    </w:p>
    <w:p w14:paraId="7CC51B44" w14:textId="13E00C6B" w:rsidR="00AB4B1E" w:rsidRPr="006F641A" w:rsidRDefault="00AB4B1E" w:rsidP="00C149C7">
      <w:pPr>
        <w:pStyle w:val="Prrafodelista"/>
        <w:numPr>
          <w:ilvl w:val="0"/>
          <w:numId w:val="12"/>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O</w:t>
      </w:r>
      <w:r w:rsidR="00BC2FB9" w:rsidRPr="006F641A">
        <w:rPr>
          <w:rFonts w:ascii="Latin Modern Roman 12" w:eastAsiaTheme="minorHAnsi" w:hAnsi="Latin Modern Roman 12" w:cstheme="minorBidi"/>
          <w:lang w:val="es-ES"/>
        </w:rPr>
        <w:t>btener la imagen en escala de grises (Figura 10)</w:t>
      </w:r>
      <w:r w:rsidRPr="006F641A">
        <w:rPr>
          <w:rFonts w:ascii="Latin Modern Roman 12" w:eastAsiaTheme="minorHAnsi" w:hAnsi="Latin Modern Roman 12" w:cstheme="minorBidi"/>
          <w:lang w:val="es-ES"/>
        </w:rPr>
        <w:t xml:space="preserve">. Para ello, se ha aplicado la función </w:t>
      </w:r>
      <w:r w:rsidRPr="00D718D5">
        <w:rPr>
          <w:rFonts w:ascii="Latin Modern Roman 12" w:eastAsiaTheme="minorHAnsi" w:hAnsi="Latin Modern Roman 12" w:cstheme="minorBidi"/>
          <w:i/>
          <w:iCs/>
          <w:lang w:val="es-ES"/>
        </w:rPr>
        <w:t>rgb2gray.</w:t>
      </w:r>
    </w:p>
    <w:p w14:paraId="16278441" w14:textId="19E43E0C" w:rsidR="00AB4B1E" w:rsidRPr="006F641A" w:rsidRDefault="00AB4B1E" w:rsidP="00C149C7">
      <w:pPr>
        <w:pStyle w:val="Prrafodelista"/>
        <w:numPr>
          <w:ilvl w:val="0"/>
          <w:numId w:val="12"/>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A</w:t>
      </w:r>
      <w:r w:rsidR="00BC2FB9" w:rsidRPr="006F641A">
        <w:rPr>
          <w:rFonts w:ascii="Latin Modern Roman 12" w:eastAsiaTheme="minorHAnsi" w:hAnsi="Latin Modern Roman 12" w:cstheme="minorBidi"/>
          <w:lang w:val="es-ES"/>
        </w:rPr>
        <w:t>plicación del filtro Sobel tanto horizontal como verticalmente para la obtención de bordes (Figura 11)</w:t>
      </w:r>
      <w:r w:rsidR="000A3380" w:rsidRPr="006F641A">
        <w:rPr>
          <w:rFonts w:ascii="Latin Modern Roman 12" w:eastAsiaTheme="minorHAnsi" w:hAnsi="Latin Modern Roman 12" w:cstheme="minorBidi"/>
          <w:lang w:val="es-ES"/>
        </w:rPr>
        <w:t>. Los bordes horizontales se obtienen aplicando el filtro Sobel</w:t>
      </w:r>
      <w:r w:rsidR="00C149C7" w:rsidRPr="006F641A">
        <w:rPr>
          <w:rFonts w:ascii="Latin Modern Roman 12" w:eastAsiaTheme="minorHAnsi" w:hAnsi="Latin Modern Roman 12" w:cstheme="minorBidi"/>
          <w:lang w:val="es-ES"/>
        </w:rPr>
        <w:t xml:space="preserve"> </w:t>
      </w:r>
      <w:proofErr w:type="spellStart"/>
      <w:r w:rsidR="000A3380" w:rsidRPr="00D718D5">
        <w:rPr>
          <w:rFonts w:ascii="Latin Modern Roman 12" w:eastAsiaTheme="minorHAnsi" w:hAnsi="Latin Modern Roman 12" w:cstheme="minorBidi"/>
          <w:i/>
          <w:iCs/>
          <w:lang w:val="es-ES"/>
        </w:rPr>
        <w:t>fspecial</w:t>
      </w:r>
      <w:proofErr w:type="spellEnd"/>
      <w:r w:rsidR="000A3380" w:rsidRPr="00D718D5">
        <w:rPr>
          <w:rFonts w:ascii="Latin Modern Roman 12" w:eastAsiaTheme="minorHAnsi" w:hAnsi="Latin Modern Roman 12" w:cstheme="minorBidi"/>
          <w:i/>
          <w:iCs/>
          <w:lang w:val="es-ES"/>
        </w:rPr>
        <w:t>(‘</w:t>
      </w:r>
      <w:proofErr w:type="spellStart"/>
      <w:r w:rsidR="000A3380" w:rsidRPr="00D718D5">
        <w:rPr>
          <w:rFonts w:ascii="Latin Modern Roman 12" w:eastAsiaTheme="minorHAnsi" w:hAnsi="Latin Modern Roman 12" w:cstheme="minorBidi"/>
          <w:i/>
          <w:iCs/>
          <w:lang w:val="es-ES"/>
        </w:rPr>
        <w:t>sobel</w:t>
      </w:r>
      <w:proofErr w:type="spellEnd"/>
      <w:r w:rsidR="000A3380" w:rsidRPr="00D718D5">
        <w:rPr>
          <w:rFonts w:ascii="Latin Modern Roman 12" w:eastAsiaTheme="minorHAnsi" w:hAnsi="Latin Modern Roman 12" w:cstheme="minorBidi"/>
          <w:i/>
          <w:iCs/>
          <w:lang w:val="es-ES"/>
        </w:rPr>
        <w:t>’)</w:t>
      </w:r>
      <w:r w:rsidR="00C149C7" w:rsidRPr="006F641A">
        <w:rPr>
          <w:rFonts w:ascii="Latin Modern Roman 12" w:eastAsiaTheme="minorHAnsi" w:hAnsi="Latin Modern Roman 12" w:cstheme="minorBidi"/>
          <w:lang w:val="es-ES"/>
        </w:rPr>
        <w:t xml:space="preserve"> </w:t>
      </w:r>
      <w:r w:rsidR="000A3380" w:rsidRPr="006F641A">
        <w:rPr>
          <w:rFonts w:ascii="Latin Modern Roman 12" w:eastAsiaTheme="minorHAnsi" w:hAnsi="Latin Modern Roman 12" w:cstheme="minorBidi"/>
          <w:lang w:val="es-ES"/>
        </w:rPr>
        <w:t xml:space="preserve">con el comando </w:t>
      </w:r>
      <w:proofErr w:type="spellStart"/>
      <w:r w:rsidR="000A3380" w:rsidRPr="00D718D5">
        <w:rPr>
          <w:rFonts w:ascii="Latin Modern Roman 12" w:eastAsiaTheme="minorHAnsi" w:hAnsi="Latin Modern Roman 12" w:cstheme="minorBidi"/>
          <w:i/>
          <w:iCs/>
          <w:lang w:val="es-ES"/>
        </w:rPr>
        <w:t>imfilter</w:t>
      </w:r>
      <w:proofErr w:type="spellEnd"/>
      <w:r w:rsidR="000A3380" w:rsidRPr="006F641A">
        <w:rPr>
          <w:rFonts w:ascii="Latin Modern Roman 12" w:eastAsiaTheme="minorHAnsi" w:hAnsi="Latin Modern Roman 12" w:cstheme="minorBidi"/>
          <w:lang w:val="es-ES"/>
        </w:rPr>
        <w:t xml:space="preserve">. Igualmente se obtienen los bordes verticales haciendo la traspuesta al filtro Sobel. Para detectar los bordes en ambos sentidos, se aplicó el filtro Sobel cambiado de signo, de manera que al final obtengo </w:t>
      </w:r>
      <w:r w:rsidR="00470C55" w:rsidRPr="006F641A">
        <w:rPr>
          <w:rFonts w:ascii="Latin Modern Roman 12" w:eastAsiaTheme="minorHAnsi" w:hAnsi="Latin Modern Roman 12" w:cstheme="minorBidi"/>
          <w:lang w:val="es-ES"/>
        </w:rPr>
        <w:t>cuatro</w:t>
      </w:r>
      <w:r w:rsidR="000A3380" w:rsidRPr="006F641A">
        <w:rPr>
          <w:rFonts w:ascii="Latin Modern Roman 12" w:eastAsiaTheme="minorHAnsi" w:hAnsi="Latin Modern Roman 12" w:cstheme="minorBidi"/>
          <w:lang w:val="es-ES"/>
        </w:rPr>
        <w:t xml:space="preserve"> imágenes (</w:t>
      </w:r>
      <w:r w:rsidR="00470C55" w:rsidRPr="006F641A">
        <w:rPr>
          <w:rFonts w:ascii="Latin Modern Roman 12" w:eastAsiaTheme="minorHAnsi" w:hAnsi="Latin Modern Roman 12" w:cstheme="minorBidi"/>
          <w:lang w:val="es-ES"/>
        </w:rPr>
        <w:t>dos</w:t>
      </w:r>
      <w:r w:rsidR="000A3380" w:rsidRPr="006F641A">
        <w:rPr>
          <w:rFonts w:ascii="Latin Modern Roman 12" w:eastAsiaTheme="minorHAnsi" w:hAnsi="Latin Modern Roman 12" w:cstheme="minorBidi"/>
          <w:lang w:val="es-ES"/>
        </w:rPr>
        <w:t xml:space="preserve"> horizontales</w:t>
      </w:r>
      <w:r w:rsidR="00470C55" w:rsidRPr="006F641A">
        <w:rPr>
          <w:rFonts w:ascii="Latin Modern Roman 12" w:eastAsiaTheme="minorHAnsi" w:hAnsi="Latin Modern Roman 12" w:cstheme="minorBidi"/>
          <w:lang w:val="es-ES"/>
        </w:rPr>
        <w:t xml:space="preserve"> y dos verticales) que se sumaron con la función </w:t>
      </w:r>
      <w:proofErr w:type="spellStart"/>
      <w:r w:rsidR="00470C55" w:rsidRPr="00D718D5">
        <w:rPr>
          <w:rFonts w:ascii="Latin Modern Roman 12" w:eastAsiaTheme="minorHAnsi" w:hAnsi="Latin Modern Roman 12" w:cstheme="minorBidi"/>
          <w:i/>
          <w:iCs/>
          <w:lang w:val="es-ES"/>
        </w:rPr>
        <w:t>imadd</w:t>
      </w:r>
      <w:proofErr w:type="spellEnd"/>
      <w:r w:rsidR="00470C55" w:rsidRPr="00D718D5">
        <w:rPr>
          <w:rFonts w:ascii="Latin Modern Roman 12" w:eastAsiaTheme="minorHAnsi" w:hAnsi="Latin Modern Roman 12" w:cstheme="minorBidi"/>
          <w:i/>
          <w:iCs/>
          <w:lang w:val="es-ES"/>
        </w:rPr>
        <w:t>.</w:t>
      </w:r>
    </w:p>
    <w:p w14:paraId="533EB793" w14:textId="171EC5FC" w:rsidR="00AB4B1E" w:rsidRPr="006F641A" w:rsidRDefault="00AB4B1E" w:rsidP="00C149C7">
      <w:pPr>
        <w:pStyle w:val="Prrafodelista"/>
        <w:numPr>
          <w:ilvl w:val="0"/>
          <w:numId w:val="12"/>
        </w:numPr>
        <w:rPr>
          <w:rFonts w:ascii="Latin Modern Roman 12" w:eastAsiaTheme="minorHAnsi" w:hAnsi="Latin Modern Roman 12" w:cstheme="minorBidi"/>
          <w:lang w:val="es-ES"/>
        </w:rPr>
      </w:pPr>
      <w:proofErr w:type="spellStart"/>
      <w:r w:rsidRPr="006F641A">
        <w:rPr>
          <w:rFonts w:ascii="Latin Modern Roman 12" w:eastAsiaTheme="minorHAnsi" w:hAnsi="Latin Modern Roman 12" w:cstheme="minorBidi"/>
          <w:lang w:val="es-ES"/>
        </w:rPr>
        <w:t>B</w:t>
      </w:r>
      <w:r w:rsidR="00BC2FB9" w:rsidRPr="006F641A">
        <w:rPr>
          <w:rFonts w:ascii="Latin Modern Roman 12" w:eastAsiaTheme="minorHAnsi" w:hAnsi="Latin Modern Roman 12" w:cstheme="minorBidi"/>
          <w:lang w:val="es-ES"/>
        </w:rPr>
        <w:t>inarización</w:t>
      </w:r>
      <w:proofErr w:type="spellEnd"/>
      <w:r w:rsidR="00BC2FB9" w:rsidRPr="006F641A">
        <w:rPr>
          <w:rFonts w:ascii="Latin Modern Roman 12" w:eastAsiaTheme="minorHAnsi" w:hAnsi="Latin Modern Roman 12" w:cstheme="minorBidi"/>
          <w:lang w:val="es-ES"/>
        </w:rPr>
        <w:t xml:space="preserve"> (Figura 12)</w:t>
      </w:r>
      <w:r w:rsidR="00470C55" w:rsidRPr="006F641A">
        <w:rPr>
          <w:rFonts w:ascii="Latin Modern Roman 12" w:eastAsiaTheme="minorHAnsi" w:hAnsi="Latin Modern Roman 12" w:cstheme="minorBidi"/>
          <w:lang w:val="es-ES"/>
        </w:rPr>
        <w:t xml:space="preserve">. Posteriormente, se </w:t>
      </w:r>
      <w:proofErr w:type="spellStart"/>
      <w:r w:rsidR="00470C55" w:rsidRPr="006F641A">
        <w:rPr>
          <w:rFonts w:ascii="Latin Modern Roman 12" w:eastAsiaTheme="minorHAnsi" w:hAnsi="Latin Modern Roman 12" w:cstheme="minorBidi"/>
          <w:lang w:val="es-ES"/>
        </w:rPr>
        <w:t>binarizó</w:t>
      </w:r>
      <w:proofErr w:type="spellEnd"/>
      <w:r w:rsidR="00470C55" w:rsidRPr="006F641A">
        <w:rPr>
          <w:rFonts w:ascii="Latin Modern Roman 12" w:eastAsiaTheme="minorHAnsi" w:hAnsi="Latin Modern Roman 12" w:cstheme="minorBidi"/>
          <w:lang w:val="es-ES"/>
        </w:rPr>
        <w:t xml:space="preserve"> la imagen usando </w:t>
      </w:r>
      <w:proofErr w:type="spellStart"/>
      <w:r w:rsidR="00470C55" w:rsidRPr="00D718D5">
        <w:rPr>
          <w:rFonts w:ascii="Latin Modern Roman 12" w:eastAsiaTheme="minorHAnsi" w:hAnsi="Latin Modern Roman 12" w:cstheme="minorBidi"/>
          <w:i/>
          <w:iCs/>
          <w:lang w:val="es-ES"/>
        </w:rPr>
        <w:t>imbinarize</w:t>
      </w:r>
      <w:proofErr w:type="spellEnd"/>
      <w:r w:rsidR="00470C55" w:rsidRPr="006F641A">
        <w:rPr>
          <w:rFonts w:ascii="Latin Modern Roman 12" w:eastAsiaTheme="minorHAnsi" w:hAnsi="Latin Modern Roman 12" w:cstheme="minorBidi"/>
          <w:lang w:val="es-ES"/>
        </w:rPr>
        <w:t xml:space="preserve">. Además, para eliminar imperfecciones se usó la función </w:t>
      </w:r>
      <w:proofErr w:type="spellStart"/>
      <w:r w:rsidR="00470C55" w:rsidRPr="00D718D5">
        <w:rPr>
          <w:rFonts w:ascii="Latin Modern Roman 12" w:eastAsiaTheme="minorHAnsi" w:hAnsi="Latin Modern Roman 12" w:cstheme="minorBidi"/>
          <w:i/>
          <w:iCs/>
          <w:lang w:val="es-ES"/>
        </w:rPr>
        <w:t>bwareaope</w:t>
      </w:r>
      <w:r w:rsidR="00C149C7" w:rsidRPr="00D718D5">
        <w:rPr>
          <w:rFonts w:ascii="Latin Modern Roman 12" w:eastAsiaTheme="minorHAnsi" w:hAnsi="Latin Modern Roman 12" w:cstheme="minorBidi"/>
          <w:i/>
          <w:iCs/>
          <w:lang w:val="es-ES"/>
        </w:rPr>
        <w:t>n</w:t>
      </w:r>
      <w:proofErr w:type="spellEnd"/>
      <w:r w:rsidR="00470C55" w:rsidRPr="00D718D5">
        <w:rPr>
          <w:rFonts w:ascii="Latin Modern Roman 12" w:eastAsiaTheme="minorHAnsi" w:hAnsi="Latin Modern Roman 12" w:cstheme="minorBidi"/>
          <w:i/>
          <w:iCs/>
          <w:lang w:val="es-ES"/>
        </w:rPr>
        <w:t>,</w:t>
      </w:r>
      <w:r w:rsidR="00470C55" w:rsidRPr="006F641A">
        <w:rPr>
          <w:rFonts w:ascii="Latin Modern Roman 12" w:eastAsiaTheme="minorHAnsi" w:hAnsi="Latin Modern Roman 12" w:cstheme="minorBidi"/>
          <w:lang w:val="es-ES"/>
        </w:rPr>
        <w:t xml:space="preserve"> de manera que solo quedaban los bordes del vello bastante delimitados.</w:t>
      </w:r>
    </w:p>
    <w:p w14:paraId="45348648" w14:textId="68C2DEB5" w:rsidR="00AB4B1E" w:rsidRPr="006F641A" w:rsidRDefault="00AB4B1E" w:rsidP="00C149C7">
      <w:pPr>
        <w:pStyle w:val="Prrafodelista"/>
        <w:numPr>
          <w:ilvl w:val="0"/>
          <w:numId w:val="12"/>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w:t>
      </w:r>
      <w:r w:rsidR="00BC2FB9" w:rsidRPr="006F641A">
        <w:rPr>
          <w:rFonts w:ascii="Latin Modern Roman 12" w:eastAsiaTheme="minorHAnsi" w:hAnsi="Latin Modern Roman 12" w:cstheme="minorBidi"/>
          <w:lang w:val="es-ES"/>
        </w:rPr>
        <w:t>rosión y dilatación (Figura</w:t>
      </w:r>
      <w:r w:rsidR="00923390" w:rsidRPr="006F641A">
        <w:rPr>
          <w:rFonts w:ascii="Latin Modern Roman 12" w:eastAsiaTheme="minorHAnsi" w:hAnsi="Latin Modern Roman 12" w:cstheme="minorBidi"/>
          <w:lang w:val="es-ES"/>
        </w:rPr>
        <w:t>s</w:t>
      </w:r>
      <w:r w:rsidR="00BC2FB9" w:rsidRPr="006F641A">
        <w:rPr>
          <w:rFonts w:ascii="Latin Modern Roman 12" w:eastAsiaTheme="minorHAnsi" w:hAnsi="Latin Modern Roman 12" w:cstheme="minorBidi"/>
          <w:lang w:val="es-ES"/>
        </w:rPr>
        <w:t xml:space="preserve"> 13</w:t>
      </w:r>
      <w:r w:rsidR="00923390" w:rsidRPr="006F641A">
        <w:rPr>
          <w:rFonts w:ascii="Latin Modern Roman 12" w:eastAsiaTheme="minorHAnsi" w:hAnsi="Latin Modern Roman 12" w:cstheme="minorBidi"/>
          <w:lang w:val="es-ES"/>
        </w:rPr>
        <w:t xml:space="preserve"> y 14</w:t>
      </w:r>
      <w:r w:rsidR="00BC2FB9" w:rsidRPr="006F641A">
        <w:rPr>
          <w:rFonts w:ascii="Latin Modern Roman 12" w:eastAsiaTheme="minorHAnsi" w:hAnsi="Latin Modern Roman 12" w:cstheme="minorBidi"/>
          <w:lang w:val="es-ES"/>
        </w:rPr>
        <w:t>)</w:t>
      </w:r>
      <w:r w:rsidR="00470C55" w:rsidRPr="006F641A">
        <w:rPr>
          <w:rFonts w:ascii="Latin Modern Roman 12" w:eastAsiaTheme="minorHAnsi" w:hAnsi="Latin Modern Roman 12" w:cstheme="minorBidi"/>
          <w:lang w:val="es-ES"/>
        </w:rPr>
        <w:t>. Uno de los problemas era que</w:t>
      </w:r>
      <w:r w:rsidR="00951DC2" w:rsidRPr="006F641A">
        <w:rPr>
          <w:rFonts w:ascii="Latin Modern Roman 12" w:eastAsiaTheme="minorHAnsi" w:hAnsi="Latin Modern Roman 12" w:cstheme="minorBidi"/>
          <w:lang w:val="es-ES"/>
        </w:rPr>
        <w:t>,</w:t>
      </w:r>
      <w:r w:rsidR="00470C55" w:rsidRPr="006F641A">
        <w:rPr>
          <w:rFonts w:ascii="Latin Modern Roman 12" w:eastAsiaTheme="minorHAnsi" w:hAnsi="Latin Modern Roman 12" w:cstheme="minorBidi"/>
          <w:lang w:val="es-ES"/>
        </w:rPr>
        <w:t xml:space="preserve"> hasta este punto, teníamos el borde del vello, pero no su interior. Para solucionarlo, se aplicó la erosión con el comando </w:t>
      </w:r>
      <w:proofErr w:type="spellStart"/>
      <w:r w:rsidR="00470C55" w:rsidRPr="00D718D5">
        <w:rPr>
          <w:rFonts w:ascii="Latin Modern Roman 12" w:eastAsiaTheme="minorHAnsi" w:hAnsi="Latin Modern Roman 12" w:cstheme="minorBidi"/>
          <w:i/>
          <w:iCs/>
          <w:lang w:val="es-ES"/>
        </w:rPr>
        <w:t>imerode</w:t>
      </w:r>
      <w:proofErr w:type="spellEnd"/>
      <w:r w:rsidR="00470C55" w:rsidRPr="006F641A">
        <w:rPr>
          <w:rFonts w:ascii="Latin Modern Roman 12" w:eastAsiaTheme="minorHAnsi" w:hAnsi="Latin Modern Roman 12" w:cstheme="minorBidi"/>
          <w:lang w:val="es-ES"/>
        </w:rPr>
        <w:t xml:space="preserve"> y posteriormente la dilatación </w:t>
      </w:r>
      <w:proofErr w:type="spellStart"/>
      <w:r w:rsidR="00470C55" w:rsidRPr="00D718D5">
        <w:rPr>
          <w:rFonts w:ascii="Latin Modern Roman 12" w:eastAsiaTheme="minorHAnsi" w:hAnsi="Latin Modern Roman 12" w:cstheme="minorBidi"/>
          <w:i/>
          <w:iCs/>
          <w:lang w:val="es-ES"/>
        </w:rPr>
        <w:t>imdilate</w:t>
      </w:r>
      <w:proofErr w:type="spellEnd"/>
      <w:r w:rsidR="00470C55" w:rsidRPr="00D718D5">
        <w:rPr>
          <w:rFonts w:ascii="Latin Modern Roman 12" w:eastAsiaTheme="minorHAnsi" w:hAnsi="Latin Modern Roman 12" w:cstheme="minorBidi"/>
          <w:i/>
          <w:iCs/>
          <w:lang w:val="es-ES"/>
        </w:rPr>
        <w:t>.</w:t>
      </w:r>
    </w:p>
    <w:p w14:paraId="4AD6F6A9" w14:textId="53C655E2" w:rsidR="00BC7611" w:rsidRPr="006F641A" w:rsidRDefault="00AB4B1E" w:rsidP="00C149C7">
      <w:pPr>
        <w:pStyle w:val="Prrafodelista"/>
        <w:numPr>
          <w:ilvl w:val="0"/>
          <w:numId w:val="12"/>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O</w:t>
      </w:r>
      <w:r w:rsidR="00BC2FB9" w:rsidRPr="006F641A">
        <w:rPr>
          <w:rFonts w:ascii="Latin Modern Roman 12" w:eastAsiaTheme="minorHAnsi" w:hAnsi="Latin Modern Roman 12" w:cstheme="minorBidi"/>
          <w:lang w:val="es-ES"/>
        </w:rPr>
        <w:t>btención de la imagen complementaria (Figura 1</w:t>
      </w:r>
      <w:r w:rsidR="00923390" w:rsidRPr="006F641A">
        <w:rPr>
          <w:rFonts w:ascii="Latin Modern Roman 12" w:eastAsiaTheme="minorHAnsi" w:hAnsi="Latin Modern Roman 12" w:cstheme="minorBidi"/>
          <w:lang w:val="es-ES"/>
        </w:rPr>
        <w:t>5</w:t>
      </w:r>
      <w:r w:rsidR="00BC2FB9" w:rsidRPr="006F641A">
        <w:rPr>
          <w:rFonts w:ascii="Latin Modern Roman 12" w:eastAsiaTheme="minorHAnsi" w:hAnsi="Latin Modern Roman 12" w:cstheme="minorBidi"/>
          <w:lang w:val="es-ES"/>
        </w:rPr>
        <w:t>).</w:t>
      </w:r>
      <w:r w:rsidR="004A0C8E" w:rsidRPr="006F641A">
        <w:rPr>
          <w:rFonts w:ascii="Latin Modern Roman 12" w:eastAsiaTheme="minorHAnsi" w:hAnsi="Latin Modern Roman 12" w:cstheme="minorBidi"/>
          <w:lang w:val="es-ES"/>
        </w:rPr>
        <w:t xml:space="preserve"> Por último, se usó la función </w:t>
      </w:r>
      <w:proofErr w:type="spellStart"/>
      <w:r w:rsidR="004A0C8E" w:rsidRPr="00D718D5">
        <w:rPr>
          <w:rFonts w:ascii="Latin Modern Roman 12" w:eastAsiaTheme="minorHAnsi" w:hAnsi="Latin Modern Roman 12" w:cstheme="minorBidi"/>
          <w:i/>
          <w:iCs/>
          <w:lang w:val="es-ES"/>
        </w:rPr>
        <w:t>graydiffweight</w:t>
      </w:r>
      <w:proofErr w:type="spellEnd"/>
      <w:r w:rsidR="004A0C8E" w:rsidRPr="006F641A">
        <w:rPr>
          <w:rFonts w:ascii="Latin Modern Roman 12" w:eastAsiaTheme="minorHAnsi" w:hAnsi="Latin Modern Roman 12" w:cstheme="minorBidi"/>
          <w:lang w:val="es-ES"/>
        </w:rPr>
        <w:t xml:space="preserve"> y </w:t>
      </w:r>
      <w:proofErr w:type="spellStart"/>
      <w:r w:rsidR="004A0C8E" w:rsidRPr="00D718D5">
        <w:rPr>
          <w:rFonts w:ascii="Latin Modern Roman 12" w:eastAsiaTheme="minorHAnsi" w:hAnsi="Latin Modern Roman 12" w:cstheme="minorBidi"/>
          <w:i/>
          <w:iCs/>
          <w:lang w:val="es-ES"/>
        </w:rPr>
        <w:t>imsegfmm</w:t>
      </w:r>
      <w:proofErr w:type="spellEnd"/>
      <w:r w:rsidR="004A0C8E" w:rsidRPr="006F641A">
        <w:rPr>
          <w:rFonts w:ascii="Latin Modern Roman 12" w:eastAsiaTheme="minorHAnsi" w:hAnsi="Latin Modern Roman 12" w:cstheme="minorBidi"/>
          <w:lang w:val="es-ES"/>
        </w:rPr>
        <w:t xml:space="preserve">, lo que ayudó a seguir rellenando el interior del vello. Finalmente, se aplicó el comando </w:t>
      </w:r>
      <w:proofErr w:type="spellStart"/>
      <w:r w:rsidR="004A0C8E" w:rsidRPr="00D718D5">
        <w:rPr>
          <w:rFonts w:ascii="Latin Modern Roman 12" w:eastAsiaTheme="minorHAnsi" w:hAnsi="Latin Modern Roman 12" w:cstheme="minorBidi"/>
          <w:i/>
          <w:iCs/>
          <w:lang w:val="es-ES"/>
        </w:rPr>
        <w:t>imcomplement</w:t>
      </w:r>
      <w:proofErr w:type="spellEnd"/>
      <w:r w:rsidR="004A0C8E" w:rsidRPr="006F641A">
        <w:rPr>
          <w:rFonts w:ascii="Latin Modern Roman 12" w:eastAsiaTheme="minorHAnsi" w:hAnsi="Latin Modern Roman 12" w:cstheme="minorBidi"/>
          <w:lang w:val="es-ES"/>
        </w:rPr>
        <w:t xml:space="preserve"> para obtener la imagen complementaria.</w:t>
      </w:r>
    </w:p>
    <w:p w14:paraId="29087301" w14:textId="4C4F3E7A" w:rsidR="00BC7611" w:rsidRDefault="00BC7611" w:rsidP="00C149C7">
      <w:pPr>
        <w:keepNext/>
      </w:pPr>
      <w:r>
        <w:rPr>
          <w:noProof/>
        </w:rPr>
        <mc:AlternateContent>
          <mc:Choice Requires="wps">
            <w:drawing>
              <wp:anchor distT="0" distB="0" distL="114300" distR="114300" simplePos="0" relativeHeight="251684864" behindDoc="0" locked="0" layoutInCell="1" allowOverlap="1" wp14:anchorId="7E61F3C2" wp14:editId="153639FE">
                <wp:simplePos x="0" y="0"/>
                <wp:positionH relativeFrom="margin">
                  <wp:align>center</wp:align>
                </wp:positionH>
                <wp:positionV relativeFrom="paragraph">
                  <wp:posOffset>685165</wp:posOffset>
                </wp:positionV>
                <wp:extent cx="1666875" cy="0"/>
                <wp:effectExtent l="0" t="76200" r="9525" b="95250"/>
                <wp:wrapNone/>
                <wp:docPr id="38" name="Conector recto de flecha 3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ECE18" id="Conector recto de flecha 38" o:spid="_x0000_s1026" type="#_x0000_t32" style="position:absolute;margin-left:0;margin-top:53.95pt;width:131.25pt;height:0;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" strokecolor="#4472c4 [3204]" strokeweight=".5pt">
                <v:stroke endarrow="block" joinstyle="miter"/>
                <w10:wrap anchorx="margin"/>
              </v:shape>
            </w:pict>
          </mc:Fallback>
        </mc:AlternateContent>
      </w:r>
      <w:r>
        <w:rPr>
          <w:noProof/>
        </w:rPr>
        <w:drawing>
          <wp:inline distT="0" distB="0" distL="0" distR="0" wp14:anchorId="6F36CA81" wp14:editId="2DDB68E9">
            <wp:extent cx="1877833" cy="14097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3599" cy="1421536"/>
                    </a:xfrm>
                    <a:prstGeom prst="rect">
                      <a:avLst/>
                    </a:prstGeom>
                  </pic:spPr>
                </pic:pic>
              </a:graphicData>
            </a:graphic>
          </wp:inline>
        </w:drawing>
      </w:r>
      <w:r>
        <w:rPr>
          <w:noProof/>
        </w:rPr>
        <w:t xml:space="preserve">                                        </w:t>
      </w:r>
      <w:r>
        <w:rPr>
          <w:noProof/>
        </w:rPr>
        <w:drawing>
          <wp:inline distT="0" distB="0" distL="0" distR="0" wp14:anchorId="11375B14" wp14:editId="30B29041">
            <wp:extent cx="1880485" cy="140970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348" cy="1429837"/>
                    </a:xfrm>
                    <a:prstGeom prst="rect">
                      <a:avLst/>
                    </a:prstGeom>
                  </pic:spPr>
                </pic:pic>
              </a:graphicData>
            </a:graphic>
          </wp:inline>
        </w:drawing>
      </w:r>
    </w:p>
    <w:p w14:paraId="3F468081" w14:textId="13304238" w:rsidR="00BC7611" w:rsidRDefault="00BC7611" w:rsidP="00C149C7">
      <w:pPr>
        <w:pStyle w:val="Descripcin"/>
        <w:spacing w:line="360" w:lineRule="auto"/>
      </w:pPr>
      <w:r w:rsidRPr="004B3BB7">
        <w:rPr>
          <w:b/>
          <w:bCs/>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8</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19</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Filtro mediana</w:t>
      </w:r>
    </w:p>
    <w:p w14:paraId="09B7ED63" w14:textId="0B25EC32" w:rsidR="00BC7611" w:rsidRPr="006F641A" w:rsidRDefault="00BC7611"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lastRenderedPageBreak/>
        <w:t>Por otra parte, a la imagen original se le aplica un filtro mediana</w:t>
      </w:r>
      <w:r w:rsidR="004A0C8E" w:rsidRPr="006F641A">
        <w:rPr>
          <w:rFonts w:ascii="Latin Modern Roman 12" w:eastAsiaTheme="minorHAnsi" w:hAnsi="Latin Modern Roman 12" w:cstheme="minorBidi"/>
          <w:lang w:val="es-ES"/>
        </w:rPr>
        <w:t xml:space="preserve"> (Figura 20), en este caso, </w:t>
      </w:r>
      <w:r w:rsidR="004A0C8E" w:rsidRPr="00D718D5">
        <w:rPr>
          <w:rFonts w:ascii="Latin Modern Roman 12" w:eastAsiaTheme="minorHAnsi" w:hAnsi="Latin Modern Roman 12" w:cstheme="minorBidi"/>
          <w:i/>
          <w:iCs/>
          <w:lang w:val="es-ES"/>
        </w:rPr>
        <w:t>medfilt3</w:t>
      </w:r>
      <w:r w:rsidR="004A0C8E" w:rsidRPr="006F641A">
        <w:rPr>
          <w:rFonts w:ascii="Latin Modern Roman 12" w:eastAsiaTheme="minorHAnsi" w:hAnsi="Latin Modern Roman 12" w:cstheme="minorBidi"/>
          <w:lang w:val="es-ES"/>
        </w:rPr>
        <w:t xml:space="preserve"> ya que nuestra imagen inicial tiene 3 dimensiones,</w:t>
      </w:r>
      <w:r w:rsidRPr="006F641A">
        <w:rPr>
          <w:rFonts w:ascii="Latin Modern Roman 12" w:eastAsiaTheme="minorHAnsi" w:hAnsi="Latin Modern Roman 12" w:cstheme="minorBidi"/>
          <w:lang w:val="es-ES"/>
        </w:rPr>
        <w:t xml:space="preserve"> para difuminar todos los píxeles, obteniendo una imagen borrosa</w:t>
      </w:r>
      <w:r w:rsidR="009C5174" w:rsidRPr="006F641A">
        <w:rPr>
          <w:rFonts w:ascii="Latin Modern Roman 12" w:eastAsiaTheme="minorHAnsi" w:hAnsi="Latin Modern Roman 12" w:cstheme="minorBidi"/>
          <w:lang w:val="es-ES"/>
        </w:rPr>
        <w:t>, la cual se multiplicará por el filtro dilatado</w:t>
      </w:r>
      <w:r w:rsidR="004A0C8E" w:rsidRPr="006F641A">
        <w:rPr>
          <w:rFonts w:ascii="Latin Modern Roman 12" w:eastAsiaTheme="minorHAnsi" w:hAnsi="Latin Modern Roman 12" w:cstheme="minorBidi"/>
          <w:lang w:val="es-ES"/>
        </w:rPr>
        <w:t xml:space="preserve"> (Figura 21)</w:t>
      </w:r>
      <w:r w:rsidR="009C5174" w:rsidRPr="006F641A">
        <w:rPr>
          <w:rFonts w:ascii="Latin Modern Roman 12" w:eastAsiaTheme="minorHAnsi" w:hAnsi="Latin Modern Roman 12" w:cstheme="minorBidi"/>
          <w:lang w:val="es-ES"/>
        </w:rPr>
        <w:t xml:space="preserve"> para la detección borrosa del vello</w:t>
      </w:r>
      <w:r w:rsidR="004A0C8E" w:rsidRPr="006F641A">
        <w:rPr>
          <w:rFonts w:ascii="Latin Modern Roman 12" w:eastAsiaTheme="minorHAnsi" w:hAnsi="Latin Modern Roman 12" w:cstheme="minorBidi"/>
          <w:lang w:val="es-ES"/>
        </w:rPr>
        <w:t xml:space="preserve"> (Figura 22)</w:t>
      </w:r>
      <w:r w:rsidR="009C5174" w:rsidRPr="006F641A">
        <w:rPr>
          <w:rFonts w:ascii="Latin Modern Roman 12" w:eastAsiaTheme="minorHAnsi" w:hAnsi="Latin Modern Roman 12" w:cstheme="minorBidi"/>
          <w:lang w:val="es-ES"/>
        </w:rPr>
        <w:t>.</w:t>
      </w:r>
    </w:p>
    <w:p w14:paraId="0FE0ABD1" w14:textId="0E453B49" w:rsidR="00BC7611" w:rsidRDefault="00BC7611" w:rsidP="00C149C7">
      <w:pPr>
        <w:keepNext/>
      </w:pPr>
      <w:r>
        <w:rPr>
          <w:noProof/>
        </w:rPr>
        <w:drawing>
          <wp:inline distT="0" distB="0" distL="0" distR="0" wp14:anchorId="2D50532E" wp14:editId="4C1364BB">
            <wp:extent cx="1880485" cy="14097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348" cy="1429837"/>
                    </a:xfrm>
                    <a:prstGeom prst="rect">
                      <a:avLst/>
                    </a:prstGeom>
                  </pic:spPr>
                </pic:pic>
              </a:graphicData>
            </a:graphic>
          </wp:inline>
        </w:drawing>
      </w:r>
      <w:r>
        <w:t xml:space="preserve">                                         </w:t>
      </w:r>
      <w:r>
        <w:rPr>
          <w:noProof/>
        </w:rPr>
        <w:drawing>
          <wp:inline distT="0" distB="0" distL="0" distR="0" wp14:anchorId="777BC76B" wp14:editId="629E47B5">
            <wp:extent cx="1863685" cy="140017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1782" cy="1443823"/>
                    </a:xfrm>
                    <a:prstGeom prst="rect">
                      <a:avLst/>
                    </a:prstGeom>
                  </pic:spPr>
                </pic:pic>
              </a:graphicData>
            </a:graphic>
          </wp:inline>
        </w:drawing>
      </w:r>
    </w:p>
    <w:p w14:paraId="426BB840" w14:textId="55F17D6E" w:rsidR="00BC7611" w:rsidRPr="004B3BB7" w:rsidRDefault="00C149C7" w:rsidP="00C149C7">
      <w:pPr>
        <w:pStyle w:val="Descripcin"/>
        <w:spacing w:line="360" w:lineRule="auto"/>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noProof/>
          <w:color w:val="000000" w:themeColor="text1"/>
          <w:sz w:val="20"/>
        </w:rPr>
        <mc:AlternateContent>
          <mc:Choice Requires="wps">
            <w:drawing>
              <wp:anchor distT="0" distB="0" distL="114300" distR="114300" simplePos="0" relativeHeight="251716608" behindDoc="0" locked="0" layoutInCell="1" allowOverlap="1" wp14:anchorId="20C0483C" wp14:editId="60591179">
                <wp:simplePos x="0" y="0"/>
                <wp:positionH relativeFrom="column">
                  <wp:posOffset>4606290</wp:posOffset>
                </wp:positionH>
                <wp:positionV relativeFrom="paragraph">
                  <wp:posOffset>136525</wp:posOffset>
                </wp:positionV>
                <wp:extent cx="0" cy="419100"/>
                <wp:effectExtent l="0" t="0" r="38100" b="19050"/>
                <wp:wrapNone/>
                <wp:docPr id="78" name="Conector recto 78"/>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61263" id="Conector recto 7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62.7pt,10.75pt" to="362.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" strokecolor="#4472c4 [3204]" strokeweight=".5pt">
                <v:stroke joinstyle="miter"/>
              </v:line>
            </w:pict>
          </mc:Fallback>
        </mc:AlternateContent>
      </w:r>
      <w:r w:rsidRPr="004B3BB7">
        <w:rPr>
          <w:rFonts w:ascii="Latin Modern Roman 12" w:eastAsiaTheme="minorHAnsi" w:hAnsi="Latin Modern Roman 12" w:cstheme="minorBidi"/>
          <w:b/>
          <w:bCs/>
          <w:i w:val="0"/>
          <w:noProof/>
          <w:color w:val="000000" w:themeColor="text1"/>
          <w:sz w:val="20"/>
        </w:rPr>
        <mc:AlternateContent>
          <mc:Choice Requires="wps">
            <w:drawing>
              <wp:anchor distT="0" distB="0" distL="114300" distR="114300" simplePos="0" relativeHeight="251715584" behindDoc="0" locked="0" layoutInCell="1" allowOverlap="1" wp14:anchorId="03A4A80C" wp14:editId="4F471389">
                <wp:simplePos x="0" y="0"/>
                <wp:positionH relativeFrom="column">
                  <wp:posOffset>872490</wp:posOffset>
                </wp:positionH>
                <wp:positionV relativeFrom="paragraph">
                  <wp:posOffset>174625</wp:posOffset>
                </wp:positionV>
                <wp:extent cx="0" cy="371475"/>
                <wp:effectExtent l="0" t="0" r="38100" b="9525"/>
                <wp:wrapNone/>
                <wp:docPr id="77" name="Conector recto 77"/>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CA85E" id="Conector recto 7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8.7pt,13.75pt" to="6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" strokecolor="#4472c4 [3204]" strokeweight=".5pt">
                <v:stroke joinstyle="miter"/>
              </v:line>
            </w:pict>
          </mc:Fallback>
        </mc:AlternateContent>
      </w:r>
      <w:r w:rsidR="00BC7611" w:rsidRPr="004B3BB7">
        <w:rPr>
          <w:rFonts w:ascii="Latin Modern Roman 12" w:eastAsiaTheme="minorHAnsi" w:hAnsi="Latin Modern Roman 12" w:cstheme="minorBidi"/>
          <w:b/>
          <w:bCs/>
          <w:i w:val="0"/>
          <w:color w:val="000000" w:themeColor="text1"/>
          <w:sz w:val="20"/>
        </w:rPr>
        <w:t xml:space="preserve">Figura </w:t>
      </w:r>
      <w:r w:rsidR="00BC7611" w:rsidRPr="004B3BB7">
        <w:rPr>
          <w:rFonts w:ascii="Latin Modern Roman 12" w:eastAsiaTheme="minorHAnsi" w:hAnsi="Latin Modern Roman 12" w:cstheme="minorBidi"/>
          <w:b/>
          <w:bCs/>
          <w:i w:val="0"/>
          <w:color w:val="000000" w:themeColor="text1"/>
          <w:sz w:val="20"/>
        </w:rPr>
        <w:fldChar w:fldCharType="begin"/>
      </w:r>
      <w:r w:rsidR="00BC7611" w:rsidRPr="004B3BB7">
        <w:rPr>
          <w:rFonts w:ascii="Latin Modern Roman 12" w:eastAsiaTheme="minorHAnsi" w:hAnsi="Latin Modern Roman 12" w:cstheme="minorBidi"/>
          <w:b/>
          <w:bCs/>
          <w:i w:val="0"/>
          <w:color w:val="000000" w:themeColor="text1"/>
          <w:sz w:val="20"/>
        </w:rPr>
        <w:instrText xml:space="preserve"> SEQ Figura \* ARABIC </w:instrText>
      </w:r>
      <w:r w:rsidR="00BC7611"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0</w:t>
      </w:r>
      <w:r w:rsidR="00BC7611" w:rsidRPr="004B3BB7">
        <w:rPr>
          <w:rFonts w:ascii="Latin Modern Roman 12" w:eastAsiaTheme="minorHAnsi" w:hAnsi="Latin Modern Roman 12" w:cstheme="minorBidi"/>
          <w:b/>
          <w:bCs/>
          <w:i w:val="0"/>
          <w:color w:val="000000" w:themeColor="text1"/>
          <w:sz w:val="20"/>
        </w:rPr>
        <w:fldChar w:fldCharType="end"/>
      </w:r>
      <w:r w:rsidR="00BC7611" w:rsidRPr="004B3BB7">
        <w:rPr>
          <w:rFonts w:ascii="Latin Modern Roman 12" w:eastAsiaTheme="minorHAnsi" w:hAnsi="Latin Modern Roman 12" w:cstheme="minorBidi"/>
          <w:b/>
          <w:bCs/>
          <w:i w:val="0"/>
          <w:color w:val="000000" w:themeColor="text1"/>
          <w:sz w:val="20"/>
        </w:rPr>
        <w:t>:</w:t>
      </w:r>
      <w:r w:rsidR="00BC7611" w:rsidRPr="004B3BB7">
        <w:rPr>
          <w:rFonts w:ascii="Latin Modern Roman 12" w:eastAsiaTheme="minorHAnsi" w:hAnsi="Latin Modern Roman 12" w:cstheme="minorBidi"/>
          <w:i w:val="0"/>
          <w:color w:val="000000" w:themeColor="text1"/>
          <w:sz w:val="20"/>
        </w:rPr>
        <w:t xml:space="preserve"> Imagen borrosa                                                                              </w:t>
      </w:r>
      <w:r w:rsidR="004B3BB7">
        <w:rPr>
          <w:rFonts w:ascii="Latin Modern Roman 12" w:eastAsiaTheme="minorHAnsi" w:hAnsi="Latin Modern Roman 12" w:cstheme="minorBidi"/>
          <w:i w:val="0"/>
          <w:color w:val="000000" w:themeColor="text1"/>
          <w:sz w:val="20"/>
        </w:rPr>
        <w:t xml:space="preserve">     </w:t>
      </w:r>
      <w:r w:rsidR="00BC7611" w:rsidRPr="004B3BB7">
        <w:rPr>
          <w:rFonts w:ascii="Latin Modern Roman 12" w:eastAsiaTheme="minorHAnsi" w:hAnsi="Latin Modern Roman 12" w:cstheme="minorBidi"/>
          <w:i w:val="0"/>
          <w:color w:val="000000" w:themeColor="text1"/>
          <w:sz w:val="20"/>
        </w:rPr>
        <w:t xml:space="preserve">     </w:t>
      </w:r>
      <w:r w:rsidR="00BC7611" w:rsidRPr="004B3BB7">
        <w:rPr>
          <w:rFonts w:ascii="Latin Modern Roman 12" w:eastAsiaTheme="minorHAnsi" w:hAnsi="Latin Modern Roman 12" w:cstheme="minorBidi"/>
          <w:b/>
          <w:bCs/>
          <w:i w:val="0"/>
          <w:color w:val="000000" w:themeColor="text1"/>
          <w:sz w:val="20"/>
        </w:rPr>
        <w:t xml:space="preserve">Figura </w:t>
      </w:r>
      <w:r w:rsidR="00BC7611" w:rsidRPr="004B3BB7">
        <w:rPr>
          <w:rFonts w:ascii="Latin Modern Roman 12" w:eastAsiaTheme="minorHAnsi" w:hAnsi="Latin Modern Roman 12" w:cstheme="minorBidi"/>
          <w:b/>
          <w:bCs/>
          <w:i w:val="0"/>
          <w:color w:val="000000" w:themeColor="text1"/>
          <w:sz w:val="20"/>
        </w:rPr>
        <w:fldChar w:fldCharType="begin"/>
      </w:r>
      <w:r w:rsidR="00BC7611" w:rsidRPr="004B3BB7">
        <w:rPr>
          <w:rFonts w:ascii="Latin Modern Roman 12" w:eastAsiaTheme="minorHAnsi" w:hAnsi="Latin Modern Roman 12" w:cstheme="minorBidi"/>
          <w:b/>
          <w:bCs/>
          <w:i w:val="0"/>
          <w:color w:val="000000" w:themeColor="text1"/>
          <w:sz w:val="20"/>
        </w:rPr>
        <w:instrText xml:space="preserve"> SEQ Figura \* ARABIC </w:instrText>
      </w:r>
      <w:r w:rsidR="00BC7611"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1</w:t>
      </w:r>
      <w:r w:rsidR="00BC7611" w:rsidRPr="004B3BB7">
        <w:rPr>
          <w:rFonts w:ascii="Latin Modern Roman 12" w:eastAsiaTheme="minorHAnsi" w:hAnsi="Latin Modern Roman 12" w:cstheme="minorBidi"/>
          <w:b/>
          <w:bCs/>
          <w:i w:val="0"/>
          <w:color w:val="000000" w:themeColor="text1"/>
          <w:sz w:val="20"/>
        </w:rPr>
        <w:fldChar w:fldCharType="end"/>
      </w:r>
      <w:r w:rsidR="00BC7611" w:rsidRPr="004B3BB7">
        <w:rPr>
          <w:rFonts w:ascii="Latin Modern Roman 12" w:eastAsiaTheme="minorHAnsi" w:hAnsi="Latin Modern Roman 12" w:cstheme="minorBidi"/>
          <w:b/>
          <w:bCs/>
          <w:i w:val="0"/>
          <w:color w:val="000000" w:themeColor="text1"/>
          <w:sz w:val="20"/>
        </w:rPr>
        <w:t>:</w:t>
      </w:r>
      <w:r w:rsidR="00BC7611" w:rsidRPr="004B3BB7">
        <w:rPr>
          <w:rFonts w:ascii="Latin Modern Roman 12" w:eastAsiaTheme="minorHAnsi" w:hAnsi="Latin Modern Roman 12" w:cstheme="minorBidi"/>
          <w:i w:val="0"/>
          <w:color w:val="000000" w:themeColor="text1"/>
          <w:sz w:val="20"/>
        </w:rPr>
        <w:t xml:space="preserve"> Dilatación   </w:t>
      </w:r>
    </w:p>
    <w:p w14:paraId="33451A60" w14:textId="0AC9664A" w:rsidR="00BC7611" w:rsidRDefault="00C149C7" w:rsidP="00C149C7">
      <w:r>
        <w:rPr>
          <w:noProof/>
        </w:rPr>
        <mc:AlternateContent>
          <mc:Choice Requires="wps">
            <w:drawing>
              <wp:anchor distT="0" distB="0" distL="114300" distR="114300" simplePos="0" relativeHeight="251717632" behindDoc="0" locked="0" layoutInCell="1" allowOverlap="1" wp14:anchorId="6B65EB17" wp14:editId="1B19480F">
                <wp:simplePos x="0" y="0"/>
                <wp:positionH relativeFrom="column">
                  <wp:posOffset>2663190</wp:posOffset>
                </wp:positionH>
                <wp:positionV relativeFrom="paragraph">
                  <wp:posOffset>222250</wp:posOffset>
                </wp:positionV>
                <wp:extent cx="0" cy="447675"/>
                <wp:effectExtent l="76200" t="0" r="57150" b="47625"/>
                <wp:wrapNone/>
                <wp:docPr id="80" name="Conector recto de flecha 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7D406" id="_x0000_t32" coordsize="21600,21600" o:spt="32" o:oned="t" path="m,l21600,21600e" filled="f">
                <v:path arrowok="t" fillok="f" o:connecttype="none"/>
                <o:lock v:ext="edit" shapetype="t"/>
              </v:shapetype>
              <v:shape id="Conector recto de flecha 80" o:spid="_x0000_s1026" type="#_x0000_t32" style="position:absolute;margin-left:209.7pt;margin-top:17.5pt;width:0;height:35.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" strokecolor="#4472c4 [3204]" strokeweight=".5pt">
                <v:stroke endarrow="block" joinstyle="miter"/>
              </v:shape>
            </w:pict>
          </mc:Fallback>
        </mc:AlternateContent>
      </w:r>
      <w:r w:rsidR="00BC7611">
        <w:rPr>
          <w:noProof/>
        </w:rPr>
        <mc:AlternateContent>
          <mc:Choice Requires="wps">
            <w:drawing>
              <wp:anchor distT="0" distB="0" distL="114300" distR="114300" simplePos="0" relativeHeight="251685888" behindDoc="0" locked="0" layoutInCell="1" allowOverlap="1" wp14:anchorId="69FC4A35" wp14:editId="47DCDA8E">
                <wp:simplePos x="0" y="0"/>
                <wp:positionH relativeFrom="column">
                  <wp:posOffset>862965</wp:posOffset>
                </wp:positionH>
                <wp:positionV relativeFrom="paragraph">
                  <wp:posOffset>223520</wp:posOffset>
                </wp:positionV>
                <wp:extent cx="37338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1EFE9" id="Conector recto 4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7.95pt,17.6pt" to="36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" strokecolor="#4472c4 [3204]" strokeweight=".5pt">
                <v:stroke joinstyle="miter"/>
              </v:line>
            </w:pict>
          </mc:Fallback>
        </mc:AlternateContent>
      </w:r>
    </w:p>
    <w:p w14:paraId="0A2475E8" w14:textId="09505AAF" w:rsidR="00BC7611" w:rsidRPr="00BC7611" w:rsidRDefault="00BC7611" w:rsidP="00C149C7"/>
    <w:p w14:paraId="7010510B" w14:textId="77777777" w:rsidR="00BC7611" w:rsidRDefault="00BC7611" w:rsidP="00C149C7">
      <w:pPr>
        <w:keepNext/>
        <w:jc w:val="center"/>
      </w:pPr>
      <w:r>
        <w:rPr>
          <w:noProof/>
        </w:rPr>
        <w:drawing>
          <wp:inline distT="0" distB="0" distL="0" distR="0" wp14:anchorId="5662726B" wp14:editId="1313E7DC">
            <wp:extent cx="1895475" cy="142026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922" cy="1439336"/>
                    </a:xfrm>
                    <a:prstGeom prst="rect">
                      <a:avLst/>
                    </a:prstGeom>
                  </pic:spPr>
                </pic:pic>
              </a:graphicData>
            </a:graphic>
          </wp:inline>
        </w:drawing>
      </w:r>
    </w:p>
    <w:p w14:paraId="3CADC5ED" w14:textId="7678FC2D" w:rsidR="00BC7611" w:rsidRPr="004B3BB7" w:rsidRDefault="00BC7611"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2</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Vello difuminado</w:t>
      </w:r>
    </w:p>
    <w:p w14:paraId="3E72933B" w14:textId="022D86CB" w:rsidR="009C5174" w:rsidRPr="006F641A" w:rsidRDefault="004A0C8E"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L</w:t>
      </w:r>
      <w:r w:rsidR="009C5174" w:rsidRPr="006F641A">
        <w:rPr>
          <w:rFonts w:ascii="Latin Modern Roman 12" w:eastAsiaTheme="minorHAnsi" w:hAnsi="Latin Modern Roman 12" w:cstheme="minorBidi"/>
          <w:lang w:val="es-ES"/>
        </w:rPr>
        <w:t xml:space="preserve">a imagen original </w:t>
      </w:r>
      <w:r w:rsidRPr="006F641A">
        <w:rPr>
          <w:rFonts w:ascii="Latin Modern Roman 12" w:eastAsiaTheme="minorHAnsi" w:hAnsi="Latin Modern Roman 12" w:cstheme="minorBidi"/>
          <w:lang w:val="es-ES"/>
        </w:rPr>
        <w:t xml:space="preserve">(Figura 23) </w:t>
      </w:r>
      <w:r w:rsidR="009C5174" w:rsidRPr="006F641A">
        <w:rPr>
          <w:rFonts w:ascii="Latin Modern Roman 12" w:eastAsiaTheme="minorHAnsi" w:hAnsi="Latin Modern Roman 12" w:cstheme="minorBidi"/>
          <w:lang w:val="es-ES"/>
        </w:rPr>
        <w:t xml:space="preserve">se </w:t>
      </w:r>
      <w:r w:rsidRPr="006F641A">
        <w:rPr>
          <w:rFonts w:ascii="Latin Modern Roman 12" w:eastAsiaTheme="minorHAnsi" w:hAnsi="Latin Modern Roman 12" w:cstheme="minorBidi"/>
          <w:lang w:val="es-ES"/>
        </w:rPr>
        <w:t>multiplicará</w:t>
      </w:r>
      <w:r w:rsidR="009C5174" w:rsidRPr="006F641A">
        <w:rPr>
          <w:rFonts w:ascii="Latin Modern Roman 12" w:eastAsiaTheme="minorHAnsi" w:hAnsi="Latin Modern Roman 12" w:cstheme="minorBidi"/>
          <w:lang w:val="es-ES"/>
        </w:rPr>
        <w:t xml:space="preserve"> la máscara obtenida (</w:t>
      </w:r>
      <w:r w:rsidRPr="006F641A">
        <w:rPr>
          <w:rFonts w:ascii="Latin Modern Roman 12" w:eastAsiaTheme="minorHAnsi" w:hAnsi="Latin Modern Roman 12" w:cstheme="minorBidi"/>
          <w:lang w:val="es-ES"/>
        </w:rPr>
        <w:t>Figura 24</w:t>
      </w:r>
      <w:r w:rsidR="009C5174" w:rsidRPr="006F641A">
        <w:rPr>
          <w:rFonts w:ascii="Latin Modern Roman 12" w:eastAsiaTheme="minorHAnsi" w:hAnsi="Latin Modern Roman 12" w:cstheme="minorBidi"/>
          <w:lang w:val="es-ES"/>
        </w:rPr>
        <w:t>) para obtener solamente todo aquello que no sea vello</w:t>
      </w:r>
      <w:r w:rsidRPr="006F641A">
        <w:rPr>
          <w:rFonts w:ascii="Latin Modern Roman 12" w:eastAsiaTheme="minorHAnsi" w:hAnsi="Latin Modern Roman 12" w:cstheme="minorBidi"/>
          <w:lang w:val="es-ES"/>
        </w:rPr>
        <w:t>, es decir, si nos fijamos en la figura 24, vemos que todo lo que aparece en negro sería el vello detectado, y lo demás, el melanoma y la piel de alrededor. Al multiplicarlo obtenemos tanto el melanoma y lo que correspondería al vello lo vemos negro (Figura 25).</w:t>
      </w:r>
    </w:p>
    <w:p w14:paraId="2798D265" w14:textId="77777777" w:rsidR="004A0C8E" w:rsidRPr="009C5174" w:rsidRDefault="004A0C8E" w:rsidP="00C149C7"/>
    <w:p w14:paraId="75F6B309" w14:textId="77777777" w:rsidR="00BC7611" w:rsidRDefault="00BC7611" w:rsidP="00C149C7">
      <w:pPr>
        <w:keepNext/>
      </w:pPr>
      <w:r>
        <w:lastRenderedPageBreak/>
        <w:t xml:space="preserve">  </w:t>
      </w:r>
      <w:r>
        <w:rPr>
          <w:noProof/>
        </w:rPr>
        <w:drawing>
          <wp:inline distT="0" distB="0" distL="0" distR="0" wp14:anchorId="2AE926CE" wp14:editId="4D8273A5">
            <wp:extent cx="1877833" cy="140970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3599" cy="1421536"/>
                    </a:xfrm>
                    <a:prstGeom prst="rect">
                      <a:avLst/>
                    </a:prstGeom>
                  </pic:spPr>
                </pic:pic>
              </a:graphicData>
            </a:graphic>
          </wp:inline>
        </w:drawing>
      </w:r>
      <w:r>
        <w:t xml:space="preserve">                                       </w:t>
      </w:r>
      <w:r>
        <w:rPr>
          <w:noProof/>
        </w:rPr>
        <w:drawing>
          <wp:inline distT="0" distB="0" distL="0" distR="0" wp14:anchorId="38307094" wp14:editId="355BBC1A">
            <wp:extent cx="1857375" cy="13973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407" cy="1430526"/>
                    </a:xfrm>
                    <a:prstGeom prst="rect">
                      <a:avLst/>
                    </a:prstGeom>
                  </pic:spPr>
                </pic:pic>
              </a:graphicData>
            </a:graphic>
          </wp:inline>
        </w:drawing>
      </w:r>
    </w:p>
    <w:p w14:paraId="4076A7E4" w14:textId="45BBD5A9" w:rsidR="00BC7611" w:rsidRPr="004B3BB7" w:rsidRDefault="00C149C7" w:rsidP="00C149C7">
      <w:pPr>
        <w:pStyle w:val="Descripcin"/>
        <w:spacing w:line="360" w:lineRule="auto"/>
        <w:jc w:val="left"/>
        <w:rPr>
          <w:rFonts w:ascii="Latin Modern Roman 12" w:eastAsiaTheme="minorHAnsi" w:hAnsi="Latin Modern Roman 12" w:cstheme="minorBidi"/>
          <w:i w:val="0"/>
          <w:color w:val="000000" w:themeColor="text1"/>
          <w:sz w:val="20"/>
        </w:rPr>
      </w:pPr>
      <w:r>
        <w:rPr>
          <w:b/>
          <w:bCs/>
          <w:i w:val="0"/>
          <w:iCs w:val="0"/>
          <w:noProof/>
        </w:rPr>
        <mc:AlternateContent>
          <mc:Choice Requires="wps">
            <w:drawing>
              <wp:anchor distT="0" distB="0" distL="114300" distR="114300" simplePos="0" relativeHeight="251719680" behindDoc="0" locked="0" layoutInCell="1" allowOverlap="1" wp14:anchorId="2C8A1DBE" wp14:editId="39C8A732">
                <wp:simplePos x="0" y="0"/>
                <wp:positionH relativeFrom="column">
                  <wp:posOffset>4558665</wp:posOffset>
                </wp:positionH>
                <wp:positionV relativeFrom="paragraph">
                  <wp:posOffset>174625</wp:posOffset>
                </wp:positionV>
                <wp:extent cx="9525" cy="438150"/>
                <wp:effectExtent l="0" t="0" r="28575" b="19050"/>
                <wp:wrapNone/>
                <wp:docPr id="82" name="Conector recto 82"/>
                <wp:cNvGraphicFramePr/>
                <a:graphic xmlns:a="http://schemas.openxmlformats.org/drawingml/2006/main">
                  <a:graphicData uri="http://schemas.microsoft.com/office/word/2010/wordprocessingShape">
                    <wps:wsp>
                      <wps:cNvCnPr/>
                      <wps:spPr>
                        <a:xfrm flipV="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DB811" id="Conector recto 8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8.95pt,13.75pt" to="35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" strokecolor="#4472c4 [3204]" strokeweight=".5pt">
                <v:stroke joinstyle="miter"/>
              </v:line>
            </w:pict>
          </mc:Fallback>
        </mc:AlternateContent>
      </w:r>
      <w:r>
        <w:rPr>
          <w:b/>
          <w:bCs/>
          <w:i w:val="0"/>
          <w:iCs w:val="0"/>
          <w:noProof/>
        </w:rPr>
        <mc:AlternateContent>
          <mc:Choice Requires="wps">
            <w:drawing>
              <wp:anchor distT="0" distB="0" distL="114300" distR="114300" simplePos="0" relativeHeight="251718656" behindDoc="0" locked="0" layoutInCell="1" allowOverlap="1" wp14:anchorId="28E94874" wp14:editId="1169D295">
                <wp:simplePos x="0" y="0"/>
                <wp:positionH relativeFrom="column">
                  <wp:posOffset>843915</wp:posOffset>
                </wp:positionH>
                <wp:positionV relativeFrom="paragraph">
                  <wp:posOffset>184150</wp:posOffset>
                </wp:positionV>
                <wp:extent cx="0" cy="419100"/>
                <wp:effectExtent l="0" t="0" r="38100" b="19050"/>
                <wp:wrapNone/>
                <wp:docPr id="81" name="Conector recto 8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9DED" id="Conector recto 8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6.45pt,14.5pt" to="6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" strokecolor="#4472c4 [3204]" strokeweight=".5pt">
                <v:stroke joinstyle="miter"/>
              </v:line>
            </w:pict>
          </mc:Fallback>
        </mc:AlternateContent>
      </w:r>
      <w:r w:rsidR="005D4DCE">
        <w:rPr>
          <w:b/>
          <w:bCs/>
          <w:i w:val="0"/>
          <w:iCs w:val="0"/>
        </w:rPr>
        <w:t xml:space="preserve">          </w:t>
      </w:r>
      <w:r w:rsidR="00BC7611" w:rsidRPr="004B3BB7">
        <w:rPr>
          <w:rFonts w:ascii="Latin Modern Roman 12" w:eastAsiaTheme="minorHAnsi" w:hAnsi="Latin Modern Roman 12" w:cstheme="minorBidi"/>
          <w:b/>
          <w:bCs/>
          <w:i w:val="0"/>
          <w:color w:val="000000" w:themeColor="text1"/>
          <w:sz w:val="20"/>
        </w:rPr>
        <w:t xml:space="preserve">Figura </w:t>
      </w:r>
      <w:r w:rsidR="00BC7611" w:rsidRPr="004B3BB7">
        <w:rPr>
          <w:rFonts w:ascii="Latin Modern Roman 12" w:eastAsiaTheme="minorHAnsi" w:hAnsi="Latin Modern Roman 12" w:cstheme="minorBidi"/>
          <w:b/>
          <w:bCs/>
          <w:i w:val="0"/>
          <w:color w:val="000000" w:themeColor="text1"/>
          <w:sz w:val="20"/>
        </w:rPr>
        <w:fldChar w:fldCharType="begin"/>
      </w:r>
      <w:r w:rsidR="00BC7611" w:rsidRPr="004B3BB7">
        <w:rPr>
          <w:rFonts w:ascii="Latin Modern Roman 12" w:eastAsiaTheme="minorHAnsi" w:hAnsi="Latin Modern Roman 12" w:cstheme="minorBidi"/>
          <w:b/>
          <w:bCs/>
          <w:i w:val="0"/>
          <w:color w:val="000000" w:themeColor="text1"/>
          <w:sz w:val="20"/>
        </w:rPr>
        <w:instrText xml:space="preserve"> SEQ Figura \* ARABIC </w:instrText>
      </w:r>
      <w:r w:rsidR="00BC7611"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3</w:t>
      </w:r>
      <w:r w:rsidR="00BC7611" w:rsidRPr="004B3BB7">
        <w:rPr>
          <w:rFonts w:ascii="Latin Modern Roman 12" w:eastAsiaTheme="minorHAnsi" w:hAnsi="Latin Modern Roman 12" w:cstheme="minorBidi"/>
          <w:b/>
          <w:bCs/>
          <w:i w:val="0"/>
          <w:color w:val="000000" w:themeColor="text1"/>
          <w:sz w:val="20"/>
        </w:rPr>
        <w:fldChar w:fldCharType="end"/>
      </w:r>
      <w:r w:rsidR="00BC7611" w:rsidRPr="004B3BB7">
        <w:rPr>
          <w:rFonts w:ascii="Latin Modern Roman 12" w:eastAsiaTheme="minorHAnsi" w:hAnsi="Latin Modern Roman 12" w:cstheme="minorBidi"/>
          <w:b/>
          <w:bCs/>
          <w:i w:val="0"/>
          <w:color w:val="000000" w:themeColor="text1"/>
          <w:sz w:val="20"/>
        </w:rPr>
        <w:t>:</w:t>
      </w:r>
      <w:r w:rsidR="00BC7611"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00BC7611" w:rsidRPr="004B3BB7">
        <w:rPr>
          <w:rFonts w:ascii="Latin Modern Roman 12" w:eastAsiaTheme="minorHAnsi" w:hAnsi="Latin Modern Roman 12" w:cstheme="minorBidi"/>
          <w:i w:val="0"/>
          <w:color w:val="000000" w:themeColor="text1"/>
          <w:sz w:val="20"/>
        </w:rPr>
        <w:t xml:space="preserve">  </w:t>
      </w:r>
      <w:r w:rsidR="005D4DCE" w:rsidRPr="004B3BB7">
        <w:rPr>
          <w:rFonts w:ascii="Latin Modern Roman 12" w:eastAsiaTheme="minorHAnsi" w:hAnsi="Latin Modern Roman 12" w:cstheme="minorBidi"/>
          <w:i w:val="0"/>
          <w:color w:val="000000" w:themeColor="text1"/>
          <w:sz w:val="20"/>
        </w:rPr>
        <w:t xml:space="preserve"> </w:t>
      </w:r>
      <w:r w:rsidR="00BC7611" w:rsidRPr="004B3BB7">
        <w:rPr>
          <w:rFonts w:ascii="Latin Modern Roman 12" w:eastAsiaTheme="minorHAnsi" w:hAnsi="Latin Modern Roman 12" w:cstheme="minorBidi"/>
          <w:b/>
          <w:bCs/>
          <w:i w:val="0"/>
          <w:color w:val="000000" w:themeColor="text1"/>
          <w:sz w:val="20"/>
        </w:rPr>
        <w:t xml:space="preserve">Figura </w:t>
      </w:r>
      <w:r w:rsidR="00BC7611" w:rsidRPr="004B3BB7">
        <w:rPr>
          <w:rFonts w:ascii="Latin Modern Roman 12" w:eastAsiaTheme="minorHAnsi" w:hAnsi="Latin Modern Roman 12" w:cstheme="minorBidi"/>
          <w:b/>
          <w:bCs/>
          <w:i w:val="0"/>
          <w:color w:val="000000" w:themeColor="text1"/>
          <w:sz w:val="20"/>
        </w:rPr>
        <w:fldChar w:fldCharType="begin"/>
      </w:r>
      <w:r w:rsidR="00BC7611" w:rsidRPr="004B3BB7">
        <w:rPr>
          <w:rFonts w:ascii="Latin Modern Roman 12" w:eastAsiaTheme="minorHAnsi" w:hAnsi="Latin Modern Roman 12" w:cstheme="minorBidi"/>
          <w:b/>
          <w:bCs/>
          <w:i w:val="0"/>
          <w:color w:val="000000" w:themeColor="text1"/>
          <w:sz w:val="20"/>
        </w:rPr>
        <w:instrText xml:space="preserve"> SEQ Figura \* ARABIC </w:instrText>
      </w:r>
      <w:r w:rsidR="00BC7611"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4</w:t>
      </w:r>
      <w:r w:rsidR="00BC7611" w:rsidRPr="004B3BB7">
        <w:rPr>
          <w:rFonts w:ascii="Latin Modern Roman 12" w:eastAsiaTheme="minorHAnsi" w:hAnsi="Latin Modern Roman 12" w:cstheme="minorBidi"/>
          <w:b/>
          <w:bCs/>
          <w:i w:val="0"/>
          <w:color w:val="000000" w:themeColor="text1"/>
          <w:sz w:val="20"/>
        </w:rPr>
        <w:fldChar w:fldCharType="end"/>
      </w:r>
      <w:r w:rsidR="00BC7611" w:rsidRPr="004B3BB7">
        <w:rPr>
          <w:rFonts w:ascii="Latin Modern Roman 12" w:eastAsiaTheme="minorHAnsi" w:hAnsi="Latin Modern Roman 12" w:cstheme="minorBidi"/>
          <w:b/>
          <w:bCs/>
          <w:i w:val="0"/>
          <w:color w:val="000000" w:themeColor="text1"/>
          <w:sz w:val="20"/>
        </w:rPr>
        <w:t>:</w:t>
      </w:r>
      <w:r w:rsidR="00BC7611" w:rsidRPr="004B3BB7">
        <w:rPr>
          <w:rFonts w:ascii="Latin Modern Roman 12" w:eastAsiaTheme="minorHAnsi" w:hAnsi="Latin Modern Roman 12" w:cstheme="minorBidi"/>
          <w:i w:val="0"/>
          <w:color w:val="000000" w:themeColor="text1"/>
          <w:sz w:val="20"/>
        </w:rPr>
        <w:t xml:space="preserve"> Imagen complementaria</w:t>
      </w:r>
    </w:p>
    <w:p w14:paraId="7467E503" w14:textId="676EF405" w:rsidR="00BC7611" w:rsidRDefault="009C5174" w:rsidP="00C149C7">
      <w:r>
        <w:rPr>
          <w:noProof/>
        </w:rPr>
        <mc:AlternateContent>
          <mc:Choice Requires="wps">
            <w:drawing>
              <wp:anchor distT="0" distB="0" distL="114300" distR="114300" simplePos="0" relativeHeight="251697152" behindDoc="0" locked="0" layoutInCell="1" allowOverlap="1" wp14:anchorId="26945722" wp14:editId="5AC74650">
                <wp:simplePos x="0" y="0"/>
                <wp:positionH relativeFrom="column">
                  <wp:posOffset>2634615</wp:posOffset>
                </wp:positionH>
                <wp:positionV relativeFrom="paragraph">
                  <wp:posOffset>287655</wp:posOffset>
                </wp:positionV>
                <wp:extent cx="9525" cy="381000"/>
                <wp:effectExtent l="38100" t="0" r="66675" b="57150"/>
                <wp:wrapNone/>
                <wp:docPr id="54" name="Conector recto de flecha 5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03B8C" id="Conector recto de flecha 54" o:spid="_x0000_s1026" type="#_x0000_t32" style="position:absolute;margin-left:207.45pt;margin-top:22.65pt;width:.75pt;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B432AD3" wp14:editId="0E51641D">
                <wp:simplePos x="0" y="0"/>
                <wp:positionH relativeFrom="margin">
                  <wp:align>center</wp:align>
                </wp:positionH>
                <wp:positionV relativeFrom="paragraph">
                  <wp:posOffset>275590</wp:posOffset>
                </wp:positionV>
                <wp:extent cx="37338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C8CBF" id="Conector recto 49"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21.7pt" to="29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" strokecolor="#4472c4 [3204]" strokeweight=".5pt">
                <v:stroke joinstyle="miter"/>
                <w10:wrap anchorx="margin"/>
              </v:line>
            </w:pict>
          </mc:Fallback>
        </mc:AlternateContent>
      </w:r>
      <w:r w:rsidR="00BC7611">
        <w:t xml:space="preserve">                                     </w:t>
      </w:r>
    </w:p>
    <w:p w14:paraId="55A53C3E" w14:textId="77BEDC9E" w:rsidR="00BC7611" w:rsidRDefault="00BC7611" w:rsidP="00C149C7"/>
    <w:p w14:paraId="68198EA0" w14:textId="77777777" w:rsidR="009C5174" w:rsidRDefault="009C5174" w:rsidP="00C149C7">
      <w:pPr>
        <w:keepNext/>
        <w:jc w:val="center"/>
      </w:pPr>
      <w:r>
        <w:rPr>
          <w:noProof/>
        </w:rPr>
        <w:drawing>
          <wp:inline distT="0" distB="0" distL="0" distR="0" wp14:anchorId="4C76391B" wp14:editId="3C2835B1">
            <wp:extent cx="2143125" cy="160734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5122" cy="1616342"/>
                    </a:xfrm>
                    <a:prstGeom prst="rect">
                      <a:avLst/>
                    </a:prstGeom>
                  </pic:spPr>
                </pic:pic>
              </a:graphicData>
            </a:graphic>
          </wp:inline>
        </w:drawing>
      </w:r>
    </w:p>
    <w:p w14:paraId="04E8A698" w14:textId="715A2406" w:rsidR="009C5174" w:rsidRPr="004B3BB7" w:rsidRDefault="009C5174"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5</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i w:val="0"/>
          <w:color w:val="000000" w:themeColor="text1"/>
          <w:sz w:val="20"/>
        </w:rPr>
        <w:t>: Imagen melanoma</w:t>
      </w:r>
    </w:p>
    <w:p w14:paraId="3ADAC45F" w14:textId="1636F724" w:rsidR="009C5174" w:rsidRPr="006F641A" w:rsidRDefault="009C5174"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Por último, tanto la imagen con el vello difuminado</w:t>
      </w:r>
      <w:r w:rsidR="00A10295" w:rsidRPr="006F641A">
        <w:rPr>
          <w:rFonts w:ascii="Latin Modern Roman 12" w:eastAsiaTheme="minorHAnsi" w:hAnsi="Latin Modern Roman 12" w:cstheme="minorBidi"/>
          <w:lang w:val="es-ES"/>
        </w:rPr>
        <w:t xml:space="preserve"> (Figura 26)</w:t>
      </w:r>
      <w:r w:rsidRPr="006F641A">
        <w:rPr>
          <w:rFonts w:ascii="Latin Modern Roman 12" w:eastAsiaTheme="minorHAnsi" w:hAnsi="Latin Modern Roman 12" w:cstheme="minorBidi"/>
          <w:lang w:val="es-ES"/>
        </w:rPr>
        <w:t>, como la imagen en la que obtenemos el melanoma</w:t>
      </w:r>
      <w:r w:rsidR="00A10295" w:rsidRPr="006F641A">
        <w:rPr>
          <w:rFonts w:ascii="Latin Modern Roman 12" w:eastAsiaTheme="minorHAnsi" w:hAnsi="Latin Modern Roman 12" w:cstheme="minorBidi"/>
          <w:lang w:val="es-ES"/>
        </w:rPr>
        <w:t xml:space="preserve"> (Figura 27)</w:t>
      </w:r>
      <w:r w:rsidRPr="006F641A">
        <w:rPr>
          <w:rFonts w:ascii="Latin Modern Roman 12" w:eastAsiaTheme="minorHAnsi" w:hAnsi="Latin Modern Roman 12" w:cstheme="minorBidi"/>
          <w:lang w:val="es-ES"/>
        </w:rPr>
        <w:t>, se multiplican para obtener finalmente, una imagen completa en la cual el vello aparecerá difuminado</w:t>
      </w:r>
      <w:r w:rsidR="00A10295" w:rsidRPr="006F641A">
        <w:rPr>
          <w:rFonts w:ascii="Latin Modern Roman 12" w:eastAsiaTheme="minorHAnsi" w:hAnsi="Latin Modern Roman 12" w:cstheme="minorBidi"/>
          <w:lang w:val="es-ES"/>
        </w:rPr>
        <w:t xml:space="preserve"> (Figura 28)</w:t>
      </w:r>
      <w:r w:rsidRPr="006F641A">
        <w:rPr>
          <w:rFonts w:ascii="Latin Modern Roman 12" w:eastAsiaTheme="minorHAnsi" w:hAnsi="Latin Modern Roman 12" w:cstheme="minorBidi"/>
          <w:lang w:val="es-ES"/>
        </w:rPr>
        <w:t>.</w:t>
      </w:r>
    </w:p>
    <w:p w14:paraId="55B3CDA2" w14:textId="6DE4AA79" w:rsidR="00285B10" w:rsidRDefault="00285B10" w:rsidP="00C149C7"/>
    <w:p w14:paraId="786CD000" w14:textId="01748D82" w:rsidR="00285B10" w:rsidRDefault="00285B10" w:rsidP="00C149C7"/>
    <w:p w14:paraId="6F65714A" w14:textId="21B82583" w:rsidR="00285B10" w:rsidRDefault="00285B10" w:rsidP="00C149C7"/>
    <w:p w14:paraId="3083DABF" w14:textId="4D6BA827" w:rsidR="00285B10" w:rsidRDefault="00285B10" w:rsidP="00C149C7"/>
    <w:p w14:paraId="361EC70C" w14:textId="55C6D9E5" w:rsidR="00285B10" w:rsidRDefault="00285B10" w:rsidP="00C149C7"/>
    <w:p w14:paraId="48A20B6B" w14:textId="77777777" w:rsidR="00285B10" w:rsidRDefault="00285B10" w:rsidP="00C149C7"/>
    <w:p w14:paraId="4B9F26C4" w14:textId="77777777" w:rsidR="009C5174" w:rsidRDefault="009C5174" w:rsidP="00C149C7">
      <w:pPr>
        <w:keepNext/>
      </w:pPr>
      <w:r>
        <w:rPr>
          <w:noProof/>
        </w:rPr>
        <w:lastRenderedPageBreak/>
        <w:drawing>
          <wp:inline distT="0" distB="0" distL="0" distR="0" wp14:anchorId="4776C374" wp14:editId="3235148E">
            <wp:extent cx="2019300" cy="1513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828" cy="1529181"/>
                    </a:xfrm>
                    <a:prstGeom prst="rect">
                      <a:avLst/>
                    </a:prstGeom>
                  </pic:spPr>
                </pic:pic>
              </a:graphicData>
            </a:graphic>
          </wp:inline>
        </w:drawing>
      </w:r>
      <w:r>
        <w:t xml:space="preserve">                             </w:t>
      </w:r>
      <w:r>
        <w:rPr>
          <w:noProof/>
        </w:rPr>
        <w:drawing>
          <wp:inline distT="0" distB="0" distL="0" distR="0" wp14:anchorId="50AEA762" wp14:editId="57583E08">
            <wp:extent cx="2066925" cy="155019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1877" cy="1561408"/>
                    </a:xfrm>
                    <a:prstGeom prst="rect">
                      <a:avLst/>
                    </a:prstGeom>
                  </pic:spPr>
                </pic:pic>
              </a:graphicData>
            </a:graphic>
          </wp:inline>
        </w:drawing>
      </w:r>
    </w:p>
    <w:p w14:paraId="784B8C4E" w14:textId="2F4C15BE" w:rsidR="009C5174" w:rsidRPr="005D4DCE" w:rsidRDefault="009C5174" w:rsidP="00C149C7">
      <w:pPr>
        <w:pStyle w:val="Descripcin"/>
        <w:spacing w:line="360" w:lineRule="auto"/>
        <w:rPr>
          <w:b/>
          <w:bCs/>
          <w:i w:val="0"/>
          <w:iCs w:val="0"/>
        </w:rPr>
      </w:pPr>
      <w:r w:rsidRPr="005D4DCE">
        <w:rPr>
          <w:b/>
          <w:bCs/>
          <w:i w:val="0"/>
          <w:iCs w:val="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6</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Vello difuminado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7</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melanoma</w:t>
      </w:r>
      <w:r>
        <w:t xml:space="preserve">                </w:t>
      </w:r>
    </w:p>
    <w:p w14:paraId="7B2FC1D5" w14:textId="7E98F09A" w:rsidR="009C5174" w:rsidRDefault="005D4DCE" w:rsidP="00C149C7">
      <w:r>
        <w:rPr>
          <w:noProof/>
        </w:rPr>
        <mc:AlternateContent>
          <mc:Choice Requires="wps">
            <w:drawing>
              <wp:anchor distT="0" distB="0" distL="114300" distR="114300" simplePos="0" relativeHeight="251701248" behindDoc="0" locked="0" layoutInCell="1" allowOverlap="1" wp14:anchorId="59167B9C" wp14:editId="3D79BB73">
                <wp:simplePos x="0" y="0"/>
                <wp:positionH relativeFrom="column">
                  <wp:posOffset>4391025</wp:posOffset>
                </wp:positionH>
                <wp:positionV relativeFrom="paragraph">
                  <wp:posOffset>13335</wp:posOffset>
                </wp:positionV>
                <wp:extent cx="0" cy="342900"/>
                <wp:effectExtent l="0" t="0" r="38100" b="19050"/>
                <wp:wrapNone/>
                <wp:docPr id="58" name="Conector recto 58"/>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256E2" id="Conector recto 5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05pt" to="345.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" strokecolor="#4472c4 [3204]" strokeweight=".5pt">
                <v:stroke joinstyle="miter"/>
              </v:line>
            </w:pict>
          </mc:Fallback>
        </mc:AlternateContent>
      </w:r>
      <w:r w:rsidR="009C5174">
        <w:rPr>
          <w:noProof/>
        </w:rPr>
        <mc:AlternateContent>
          <mc:Choice Requires="wps">
            <w:drawing>
              <wp:anchor distT="0" distB="0" distL="114300" distR="114300" simplePos="0" relativeHeight="251703296" behindDoc="0" locked="0" layoutInCell="1" allowOverlap="1" wp14:anchorId="36E9177A" wp14:editId="43A4811D">
                <wp:simplePos x="0" y="0"/>
                <wp:positionH relativeFrom="column">
                  <wp:posOffset>672465</wp:posOffset>
                </wp:positionH>
                <wp:positionV relativeFrom="paragraph">
                  <wp:posOffset>8255</wp:posOffset>
                </wp:positionV>
                <wp:extent cx="0" cy="342900"/>
                <wp:effectExtent l="0" t="0" r="38100" b="19050"/>
                <wp:wrapNone/>
                <wp:docPr id="59" name="Conector recto 59"/>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2639" id="Conector recto 5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65pt" to="5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" strokecolor="#4472c4 [3204]" strokeweight=".5pt">
                <v:stroke joinstyle="miter"/>
              </v:line>
            </w:pict>
          </mc:Fallback>
        </mc:AlternateContent>
      </w:r>
      <w:r w:rsidR="009C5174">
        <w:rPr>
          <w:noProof/>
        </w:rPr>
        <mc:AlternateContent>
          <mc:Choice Requires="wps">
            <w:drawing>
              <wp:anchor distT="0" distB="0" distL="114300" distR="114300" simplePos="0" relativeHeight="251699200" behindDoc="0" locked="0" layoutInCell="1" allowOverlap="1" wp14:anchorId="55152179" wp14:editId="655EE3A8">
                <wp:simplePos x="0" y="0"/>
                <wp:positionH relativeFrom="margin">
                  <wp:posOffset>666750</wp:posOffset>
                </wp:positionH>
                <wp:positionV relativeFrom="paragraph">
                  <wp:posOffset>338455</wp:posOffset>
                </wp:positionV>
                <wp:extent cx="37338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56039" id="Conector recto 5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52.5pt,26.65pt" to="34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" strokecolor="#4472c4 [3204]" strokeweight=".5pt">
                <v:stroke joinstyle="miter"/>
                <w10:wrap anchorx="margin"/>
              </v:line>
            </w:pict>
          </mc:Fallback>
        </mc:AlternateContent>
      </w:r>
    </w:p>
    <w:p w14:paraId="61D62CD2" w14:textId="4E7B5083" w:rsidR="00BC7611" w:rsidRDefault="009C5174" w:rsidP="00C149C7">
      <w:r>
        <w:rPr>
          <w:noProof/>
        </w:rPr>
        <mc:AlternateContent>
          <mc:Choice Requires="wps">
            <w:drawing>
              <wp:anchor distT="0" distB="0" distL="114300" distR="114300" simplePos="0" relativeHeight="251704320" behindDoc="0" locked="0" layoutInCell="1" allowOverlap="1" wp14:anchorId="6BCC8E33" wp14:editId="46B0F00C">
                <wp:simplePos x="0" y="0"/>
                <wp:positionH relativeFrom="column">
                  <wp:posOffset>2606040</wp:posOffset>
                </wp:positionH>
                <wp:positionV relativeFrom="paragraph">
                  <wp:posOffset>12065</wp:posOffset>
                </wp:positionV>
                <wp:extent cx="9525" cy="323850"/>
                <wp:effectExtent l="38100" t="0" r="66675" b="57150"/>
                <wp:wrapNone/>
                <wp:docPr id="62" name="Conector recto de flecha 6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A2AF7" id="Conector recto de flecha 62" o:spid="_x0000_s1026" type="#_x0000_t32" style="position:absolute;margin-left:205.2pt;margin-top:.95pt;width:.75pt;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" strokecolor="#4472c4 [3204]" strokeweight=".5pt">
                <v:stroke endarrow="block" joinstyle="miter"/>
              </v:shape>
            </w:pict>
          </mc:Fallback>
        </mc:AlternateContent>
      </w:r>
      <w:r w:rsidR="00BC7611">
        <w:t xml:space="preserve">  </w:t>
      </w:r>
    </w:p>
    <w:p w14:paraId="1B133B48" w14:textId="77777777" w:rsidR="009C5174" w:rsidRDefault="009C5174" w:rsidP="00C149C7">
      <w:pPr>
        <w:keepNext/>
        <w:jc w:val="center"/>
      </w:pPr>
      <w:r>
        <w:rPr>
          <w:noProof/>
        </w:rPr>
        <w:drawing>
          <wp:inline distT="0" distB="0" distL="0" distR="0" wp14:anchorId="7E58DA0F" wp14:editId="04855AE4">
            <wp:extent cx="1971675" cy="147620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304" cy="1483415"/>
                    </a:xfrm>
                    <a:prstGeom prst="rect">
                      <a:avLst/>
                    </a:prstGeom>
                  </pic:spPr>
                </pic:pic>
              </a:graphicData>
            </a:graphic>
          </wp:inline>
        </w:drawing>
      </w:r>
    </w:p>
    <w:p w14:paraId="53E7A38B" w14:textId="56C7426B" w:rsidR="00BC7611" w:rsidRPr="004B3BB7" w:rsidRDefault="009C5174"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8</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final con vello difuminado</w:t>
      </w:r>
    </w:p>
    <w:p w14:paraId="483D8D58" w14:textId="2B1CD476" w:rsidR="00923390" w:rsidRPr="006F641A" w:rsidRDefault="00923390"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En la GUI, se podrá pulsar un botón que haga este procedimiento la veces que sea necesario, de tal manera que se realice el procedimiento tantas veces como el usuario pulse el botón. Así, cada vez el vello quedará m</w:t>
      </w:r>
      <w:r w:rsidR="00A10295" w:rsidRPr="006F641A">
        <w:rPr>
          <w:rFonts w:ascii="Latin Modern Roman 12" w:eastAsiaTheme="minorHAnsi" w:hAnsi="Latin Modern Roman 12" w:cstheme="minorBidi"/>
          <w:lang w:val="es-ES"/>
        </w:rPr>
        <w:t>á</w:t>
      </w:r>
      <w:r w:rsidRPr="006F641A">
        <w:rPr>
          <w:rFonts w:ascii="Latin Modern Roman 12" w:eastAsiaTheme="minorHAnsi" w:hAnsi="Latin Modern Roman 12" w:cstheme="minorBidi"/>
          <w:lang w:val="es-ES"/>
        </w:rPr>
        <w:t>s difuminado detectando solamente el melanoma en cuestión</w:t>
      </w:r>
      <w:r w:rsidR="00A10295" w:rsidRPr="006F641A">
        <w:rPr>
          <w:rFonts w:ascii="Latin Modern Roman 12" w:eastAsiaTheme="minorHAnsi" w:hAnsi="Latin Modern Roman 12" w:cstheme="minorBidi"/>
          <w:lang w:val="es-ES"/>
        </w:rPr>
        <w:t xml:space="preserve"> (Figura 29)</w:t>
      </w:r>
      <w:r w:rsidRPr="006F641A">
        <w:rPr>
          <w:rFonts w:ascii="Latin Modern Roman 12" w:eastAsiaTheme="minorHAnsi" w:hAnsi="Latin Modern Roman 12" w:cstheme="minorBidi"/>
          <w:lang w:val="es-ES"/>
        </w:rPr>
        <w:t>.</w:t>
      </w:r>
    </w:p>
    <w:p w14:paraId="78531F00" w14:textId="77777777" w:rsidR="001A1D46" w:rsidRDefault="001A1D46" w:rsidP="00C149C7">
      <w:pPr>
        <w:keepNext/>
        <w:jc w:val="center"/>
      </w:pPr>
      <w:r>
        <w:rPr>
          <w:noProof/>
        </w:rPr>
        <w:drawing>
          <wp:inline distT="0" distB="0" distL="0" distR="0" wp14:anchorId="09EF2B5A" wp14:editId="0C24CCC3">
            <wp:extent cx="2305050" cy="172613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8659" cy="1736323"/>
                    </a:xfrm>
                    <a:prstGeom prst="rect">
                      <a:avLst/>
                    </a:prstGeom>
                  </pic:spPr>
                </pic:pic>
              </a:graphicData>
            </a:graphic>
          </wp:inline>
        </w:drawing>
      </w:r>
    </w:p>
    <w:p w14:paraId="6FBE06AA" w14:textId="1EF1CB61" w:rsidR="00BC2FB9" w:rsidRPr="004B3BB7" w:rsidRDefault="001A1D46"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29</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Resultado de realizar dos veces el procedimiento</w:t>
      </w:r>
    </w:p>
    <w:p w14:paraId="16EC390E" w14:textId="2D939A1D" w:rsidR="001A1D46" w:rsidRPr="001A1D46" w:rsidRDefault="001A1D46" w:rsidP="00C149C7"/>
    <w:p w14:paraId="46FB4273" w14:textId="77777777" w:rsidR="00A10295" w:rsidRDefault="00A10295" w:rsidP="00C149C7"/>
    <w:p w14:paraId="3B7DFF63" w14:textId="38FAC119" w:rsidR="00FA66CF" w:rsidRPr="006F641A" w:rsidRDefault="00FA66CF" w:rsidP="00C149C7">
      <w:pPr>
        <w:rPr>
          <w:rFonts w:ascii="Latin Modern Roman 12" w:eastAsiaTheme="minorHAnsi" w:hAnsi="Latin Modern Roman 12" w:cstheme="minorBidi"/>
          <w:b/>
          <w:bCs/>
          <w:i/>
          <w:iCs/>
          <w:lang w:val="es-ES"/>
        </w:rPr>
      </w:pPr>
      <w:r w:rsidRPr="006F641A">
        <w:rPr>
          <w:rFonts w:ascii="Latin Modern Roman 12" w:eastAsiaTheme="minorHAnsi" w:hAnsi="Latin Modern Roman 12" w:cstheme="minorBidi"/>
          <w:b/>
          <w:bCs/>
          <w:i/>
          <w:iCs/>
          <w:lang w:val="es-ES"/>
        </w:rPr>
        <w:lastRenderedPageBreak/>
        <w:t>Aplicación de filtros</w:t>
      </w:r>
    </w:p>
    <w:p w14:paraId="7934534B" w14:textId="08975C01" w:rsidR="00E449B5" w:rsidRPr="006F641A" w:rsidRDefault="00E449B5" w:rsidP="00C149C7">
      <w:p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Aquí, el usuario podrá seleccionar el botón que prefiera para aplicárselo a la imagen seleccionada.</w:t>
      </w:r>
    </w:p>
    <w:p w14:paraId="344942FC" w14:textId="5953528A" w:rsidR="00D3777C" w:rsidRPr="006F641A" w:rsidRDefault="006F641A" w:rsidP="006F641A">
      <w:pPr>
        <w:pStyle w:val="Prrafodelista"/>
        <w:numPr>
          <w:ilvl w:val="0"/>
          <w:numId w:val="20"/>
        </w:numPr>
        <w:rPr>
          <w:rFonts w:ascii="Latin Modern Roman 12" w:eastAsiaTheme="minorHAnsi" w:hAnsi="Latin Modern Roman 12" w:cstheme="minorBidi"/>
          <w:lang w:val="es-ES"/>
        </w:rPr>
      </w:pPr>
      <w:r>
        <w:rPr>
          <w:rFonts w:ascii="Latin Modern Roman 12" w:eastAsiaTheme="minorHAnsi" w:hAnsi="Latin Modern Roman 12" w:cstheme="minorBidi"/>
          <w:lang w:val="es-ES"/>
        </w:rPr>
        <w:t>A</w:t>
      </w:r>
      <w:r w:rsidR="00D3777C" w:rsidRPr="006F641A">
        <w:rPr>
          <w:rFonts w:ascii="Latin Modern Roman 12" w:eastAsiaTheme="minorHAnsi" w:hAnsi="Latin Modern Roman 12" w:cstheme="minorBidi"/>
          <w:lang w:val="es-ES"/>
        </w:rPr>
        <w:t>umentar el contraste:</w:t>
      </w:r>
      <w:r w:rsidR="00E449B5" w:rsidRPr="006F641A">
        <w:rPr>
          <w:rFonts w:ascii="Latin Modern Roman 12" w:eastAsiaTheme="minorHAnsi" w:hAnsi="Latin Modern Roman 12" w:cstheme="minorBidi"/>
          <w:lang w:val="es-ES"/>
        </w:rPr>
        <w:t xml:space="preserve"> Mediante el contraste, podremos ver con mayor intensidad el melanoma, en este caso se trata de un contraste </w:t>
      </w:r>
      <w:r w:rsidR="00364A67" w:rsidRPr="006F641A">
        <w:rPr>
          <w:rFonts w:ascii="Latin Modern Roman 12" w:eastAsiaTheme="minorHAnsi" w:hAnsi="Latin Modern Roman 12" w:cstheme="minorBidi"/>
          <w:lang w:val="es-ES"/>
        </w:rPr>
        <w:t>obtenido con la función “</w:t>
      </w:r>
      <w:proofErr w:type="spellStart"/>
      <w:r w:rsidR="00364A67" w:rsidRPr="00D718D5">
        <w:rPr>
          <w:rFonts w:ascii="Latin Modern Roman 12" w:eastAsiaTheme="minorHAnsi" w:hAnsi="Latin Modern Roman 12" w:cstheme="minorBidi"/>
          <w:i/>
          <w:iCs/>
          <w:lang w:val="es-ES"/>
        </w:rPr>
        <w:t>imadjust</w:t>
      </w:r>
      <w:proofErr w:type="spellEnd"/>
      <w:r w:rsidR="00364A67" w:rsidRPr="006F641A">
        <w:rPr>
          <w:rFonts w:ascii="Latin Modern Roman 12" w:eastAsiaTheme="minorHAnsi" w:hAnsi="Latin Modern Roman 12" w:cstheme="minorBidi"/>
          <w:lang w:val="es-ES"/>
        </w:rPr>
        <w:t>” y una serie de parámetros.</w:t>
      </w:r>
    </w:p>
    <w:p w14:paraId="0E96CEB9" w14:textId="77777777" w:rsidR="00C149C7" w:rsidRDefault="00C149C7" w:rsidP="00C149C7">
      <w:pPr>
        <w:pStyle w:val="Prrafodelista"/>
      </w:pPr>
    </w:p>
    <w:p w14:paraId="17ED321F" w14:textId="6681ACFE" w:rsidR="001A1D46" w:rsidRDefault="001A1D46" w:rsidP="00C149C7">
      <w:pPr>
        <w:pStyle w:val="Prrafodelista"/>
        <w:keepNext/>
      </w:pPr>
      <w:r>
        <w:rPr>
          <w:noProof/>
        </w:rPr>
        <mc:AlternateContent>
          <mc:Choice Requires="wps">
            <w:drawing>
              <wp:anchor distT="0" distB="0" distL="114300" distR="114300" simplePos="0" relativeHeight="251705344" behindDoc="0" locked="0" layoutInCell="1" allowOverlap="1" wp14:anchorId="12E946B1" wp14:editId="7278D949">
                <wp:simplePos x="0" y="0"/>
                <wp:positionH relativeFrom="column">
                  <wp:posOffset>2035810</wp:posOffset>
                </wp:positionH>
                <wp:positionV relativeFrom="paragraph">
                  <wp:posOffset>636270</wp:posOffset>
                </wp:positionV>
                <wp:extent cx="1770380" cy="9525"/>
                <wp:effectExtent l="0" t="57150" r="39370" b="85725"/>
                <wp:wrapNone/>
                <wp:docPr id="21" name="Conector recto de flecha 21"/>
                <wp:cNvGraphicFramePr/>
                <a:graphic xmlns:a="http://schemas.openxmlformats.org/drawingml/2006/main">
                  <a:graphicData uri="http://schemas.microsoft.com/office/word/2010/wordprocessingShape">
                    <wps:wsp>
                      <wps:cNvCnPr/>
                      <wps:spPr>
                        <a:xfrm>
                          <a:off x="0" y="0"/>
                          <a:ext cx="17703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E1ED5" id="_x0000_t32" coordsize="21600,21600" o:spt="32" o:oned="t" path="m,l21600,21600e" filled="f">
                <v:path arrowok="t" fillok="f" o:connecttype="none"/>
                <o:lock v:ext="edit" shapetype="t"/>
              </v:shapetype>
              <v:shape id="Conector recto de flecha 21" o:spid="_x0000_s1026" type="#_x0000_t32" style="position:absolute;margin-left:160.3pt;margin-top:50.1pt;width:139.4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" strokecolor="#4472c4 [3204]" strokeweight=".5pt">
                <v:stroke endarrow="block" joinstyle="miter"/>
              </v:shape>
            </w:pict>
          </mc:Fallback>
        </mc:AlternateContent>
      </w:r>
      <w:r>
        <w:rPr>
          <w:noProof/>
        </w:rPr>
        <w:drawing>
          <wp:inline distT="0" distB="0" distL="0" distR="0" wp14:anchorId="7F39B4D7" wp14:editId="39CC5114">
            <wp:extent cx="1582682" cy="1381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514" cy="1390577"/>
                    </a:xfrm>
                    <a:prstGeom prst="rect">
                      <a:avLst/>
                    </a:prstGeom>
                  </pic:spPr>
                </pic:pic>
              </a:graphicData>
            </a:graphic>
          </wp:inline>
        </w:drawing>
      </w:r>
      <w:r>
        <w:t xml:space="preserve">  </w:t>
      </w:r>
      <w:r>
        <w:tab/>
      </w:r>
      <w:r>
        <w:tab/>
      </w:r>
      <w:r>
        <w:tab/>
      </w:r>
      <w:r>
        <w:tab/>
        <w:t xml:space="preserve">     </w:t>
      </w:r>
      <w:r w:rsidR="00364A67">
        <w:rPr>
          <w:noProof/>
        </w:rPr>
        <w:drawing>
          <wp:inline distT="0" distB="0" distL="0" distR="0" wp14:anchorId="17D684FC" wp14:editId="059C051A">
            <wp:extent cx="1582420" cy="13846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2525" cy="1393460"/>
                    </a:xfrm>
                    <a:prstGeom prst="rect">
                      <a:avLst/>
                    </a:prstGeom>
                  </pic:spPr>
                </pic:pic>
              </a:graphicData>
            </a:graphic>
          </wp:inline>
        </w:drawing>
      </w:r>
    </w:p>
    <w:p w14:paraId="247652E5" w14:textId="183E8C2B" w:rsidR="001A1D46" w:rsidRPr="004B3BB7" w:rsidRDefault="001A1D46" w:rsidP="00C149C7">
      <w:pPr>
        <w:pStyle w:val="Descripcin"/>
        <w:spacing w:line="360" w:lineRule="auto"/>
        <w:jc w:val="left"/>
        <w:rPr>
          <w:rFonts w:ascii="Latin Modern Roman 12" w:eastAsiaTheme="minorHAnsi" w:hAnsi="Latin Modern Roman 12" w:cstheme="minorBidi"/>
          <w:i w:val="0"/>
          <w:color w:val="000000" w:themeColor="text1"/>
          <w:sz w:val="20"/>
        </w:rPr>
      </w:pPr>
      <w:r>
        <w:t xml:space="preserve">   </w:t>
      </w:r>
      <w:r w:rsidR="005D4DCE">
        <w:t xml:space="preserve">            </w:t>
      </w:r>
      <w: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0</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Figura</w:t>
      </w:r>
      <w:r w:rsidRP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i w:val="0"/>
          <w:color w:val="000000" w:themeColor="text1"/>
          <w:sz w:val="20"/>
        </w:rPr>
        <w:fldChar w:fldCharType="begin"/>
      </w:r>
      <w:r w:rsidRPr="004B3BB7">
        <w:rPr>
          <w:rFonts w:ascii="Latin Modern Roman 12" w:eastAsiaTheme="minorHAnsi" w:hAnsi="Latin Modern Roman 12" w:cstheme="minorBidi"/>
          <w:i w:val="0"/>
          <w:color w:val="000000" w:themeColor="text1"/>
          <w:sz w:val="20"/>
        </w:rPr>
        <w:instrText xml:space="preserve"> SEQ Figura \* ARABIC </w:instrText>
      </w:r>
      <w:r w:rsidRPr="004B3BB7">
        <w:rPr>
          <w:rFonts w:ascii="Latin Modern Roman 12" w:eastAsiaTheme="minorHAnsi" w:hAnsi="Latin Modern Roman 12" w:cstheme="minorBidi"/>
          <w:i w:val="0"/>
          <w:color w:val="000000" w:themeColor="text1"/>
          <w:sz w:val="20"/>
        </w:rPr>
        <w:fldChar w:fldCharType="separate"/>
      </w:r>
      <w:r w:rsidR="005978D4" w:rsidRPr="004B3BB7">
        <w:rPr>
          <w:rFonts w:ascii="Latin Modern Roman 12" w:eastAsiaTheme="minorHAnsi" w:hAnsi="Latin Modern Roman 12" w:cstheme="minorBidi"/>
          <w:i w:val="0"/>
          <w:color w:val="000000" w:themeColor="text1"/>
          <w:sz w:val="20"/>
        </w:rPr>
        <w:t>31</w:t>
      </w:r>
      <w:r w:rsidRPr="004B3BB7">
        <w:rPr>
          <w:rFonts w:ascii="Latin Modern Roman 12" w:eastAsiaTheme="minorHAnsi" w:hAnsi="Latin Modern Roman 12" w:cstheme="minorBidi"/>
          <w:i w:val="0"/>
          <w:color w:val="000000" w:themeColor="text1"/>
          <w:sz w:val="20"/>
        </w:rPr>
        <w:fldChar w:fldCharType="end"/>
      </w:r>
      <w:r w:rsidRPr="004B3BB7">
        <w:rPr>
          <w:rFonts w:ascii="Latin Modern Roman 12" w:eastAsiaTheme="minorHAnsi" w:hAnsi="Latin Modern Roman 12" w:cstheme="minorBidi"/>
          <w:i w:val="0"/>
          <w:color w:val="000000" w:themeColor="text1"/>
          <w:sz w:val="20"/>
        </w:rPr>
        <w:t xml:space="preserve">: Imagen </w:t>
      </w:r>
      <w:r w:rsidR="00364A67" w:rsidRPr="004B3BB7">
        <w:rPr>
          <w:rFonts w:ascii="Latin Modern Roman 12" w:eastAsiaTheme="minorHAnsi" w:hAnsi="Latin Modern Roman 12" w:cstheme="minorBidi"/>
          <w:i w:val="0"/>
          <w:color w:val="000000" w:themeColor="text1"/>
          <w:sz w:val="20"/>
        </w:rPr>
        <w:t>contrastada</w:t>
      </w:r>
    </w:p>
    <w:p w14:paraId="6D1B395D" w14:textId="77777777" w:rsidR="001A1D46" w:rsidRDefault="001A1D46" w:rsidP="00C149C7">
      <w:pPr>
        <w:pStyle w:val="Prrafodelista"/>
      </w:pPr>
    </w:p>
    <w:p w14:paraId="3996FBBD" w14:textId="7107DA93" w:rsidR="00D3777C" w:rsidRPr="006F641A" w:rsidRDefault="00985557" w:rsidP="00C149C7">
      <w:pPr>
        <w:pStyle w:val="Prrafodelista"/>
        <w:numPr>
          <w:ilvl w:val="0"/>
          <w:numId w:val="7"/>
        </w:numPr>
        <w:rPr>
          <w:rFonts w:ascii="Latin Modern Roman 12" w:eastAsiaTheme="minorHAnsi" w:hAnsi="Latin Modern Roman 12" w:cstheme="minorBidi"/>
          <w:lang w:val="es-ES"/>
        </w:rPr>
      </w:pPr>
      <w:r w:rsidRPr="006F641A">
        <w:rPr>
          <w:rFonts w:ascii="Latin Modern Roman 12" w:eastAsiaTheme="minorHAnsi" w:hAnsi="Latin Modern Roman 12" w:cstheme="minorBidi"/>
          <w:lang w:val="es-ES"/>
        </w:rPr>
        <w:t xml:space="preserve">Ajuste de brillo: Al pulsar este botón, el filtro hará que </w:t>
      </w:r>
      <w:r w:rsidR="00364A67" w:rsidRPr="006F641A">
        <w:rPr>
          <w:rFonts w:ascii="Latin Modern Roman 12" w:eastAsiaTheme="minorHAnsi" w:hAnsi="Latin Modern Roman 12" w:cstheme="minorBidi"/>
          <w:lang w:val="es-ES"/>
        </w:rPr>
        <w:t>se vea la imagen con más brillo. Para ello, se ha usado primero el comando “</w:t>
      </w:r>
      <w:proofErr w:type="spellStart"/>
      <w:r w:rsidR="00364A67" w:rsidRPr="00D718D5">
        <w:rPr>
          <w:rFonts w:ascii="Latin Modern Roman 12" w:eastAsiaTheme="minorHAnsi" w:hAnsi="Latin Modern Roman 12" w:cstheme="minorBidi"/>
          <w:i/>
          <w:iCs/>
          <w:lang w:val="es-ES"/>
        </w:rPr>
        <w:t>i</w:t>
      </w:r>
      <w:r w:rsidR="00A37B29" w:rsidRPr="00D718D5">
        <w:rPr>
          <w:rFonts w:ascii="Latin Modern Roman 12" w:eastAsiaTheme="minorHAnsi" w:hAnsi="Latin Modern Roman 12" w:cstheme="minorBidi"/>
          <w:i/>
          <w:iCs/>
          <w:lang w:val="es-ES"/>
        </w:rPr>
        <w:t>m</w:t>
      </w:r>
      <w:r w:rsidR="00364A67" w:rsidRPr="00D718D5">
        <w:rPr>
          <w:rFonts w:ascii="Latin Modern Roman 12" w:eastAsiaTheme="minorHAnsi" w:hAnsi="Latin Modern Roman 12" w:cstheme="minorBidi"/>
          <w:i/>
          <w:iCs/>
          <w:lang w:val="es-ES"/>
        </w:rPr>
        <w:t>complement</w:t>
      </w:r>
      <w:proofErr w:type="spellEnd"/>
      <w:r w:rsidR="00364A67" w:rsidRPr="006F641A">
        <w:rPr>
          <w:rFonts w:ascii="Latin Modern Roman 12" w:eastAsiaTheme="minorHAnsi" w:hAnsi="Latin Modern Roman 12" w:cstheme="minorBidi"/>
          <w:lang w:val="es-ES"/>
        </w:rPr>
        <w:t>”, posteriormente el comando “</w:t>
      </w:r>
      <w:proofErr w:type="spellStart"/>
      <w:r w:rsidR="00364A67" w:rsidRPr="00D718D5">
        <w:rPr>
          <w:rFonts w:ascii="Latin Modern Roman 12" w:eastAsiaTheme="minorHAnsi" w:hAnsi="Latin Modern Roman 12" w:cstheme="minorBidi"/>
          <w:i/>
          <w:iCs/>
          <w:lang w:val="es-ES"/>
        </w:rPr>
        <w:t>imreducehaze</w:t>
      </w:r>
      <w:proofErr w:type="spellEnd"/>
      <w:r w:rsidR="00364A67" w:rsidRPr="006F641A">
        <w:rPr>
          <w:rFonts w:ascii="Latin Modern Roman 12" w:eastAsiaTheme="minorHAnsi" w:hAnsi="Latin Modern Roman 12" w:cstheme="minorBidi"/>
          <w:lang w:val="es-ES"/>
        </w:rPr>
        <w:t>” y por último “</w:t>
      </w:r>
      <w:proofErr w:type="spellStart"/>
      <w:r w:rsidR="00364A67" w:rsidRPr="00D718D5">
        <w:rPr>
          <w:rFonts w:ascii="Latin Modern Roman 12" w:eastAsiaTheme="minorHAnsi" w:hAnsi="Latin Modern Roman 12" w:cstheme="minorBidi"/>
          <w:i/>
          <w:iCs/>
          <w:lang w:val="es-ES"/>
        </w:rPr>
        <w:t>imcomplement</w:t>
      </w:r>
      <w:proofErr w:type="spellEnd"/>
      <w:r w:rsidR="00364A67" w:rsidRPr="006F641A">
        <w:rPr>
          <w:rFonts w:ascii="Latin Modern Roman 12" w:eastAsiaTheme="minorHAnsi" w:hAnsi="Latin Modern Roman 12" w:cstheme="minorBidi"/>
          <w:lang w:val="es-ES"/>
        </w:rPr>
        <w:t>” de nuevo.</w:t>
      </w:r>
    </w:p>
    <w:p w14:paraId="16EA7101" w14:textId="77777777" w:rsidR="00C149C7" w:rsidRDefault="00C149C7" w:rsidP="00C149C7">
      <w:pPr>
        <w:pStyle w:val="Prrafodelista"/>
      </w:pPr>
    </w:p>
    <w:p w14:paraId="33AC2762" w14:textId="0A3C776E" w:rsidR="00985557" w:rsidRDefault="00985557" w:rsidP="00C149C7">
      <w:pPr>
        <w:pStyle w:val="Prrafodelista"/>
        <w:keepNext/>
      </w:pPr>
      <w:r>
        <w:rPr>
          <w:noProof/>
        </w:rPr>
        <mc:AlternateContent>
          <mc:Choice Requires="wps">
            <w:drawing>
              <wp:anchor distT="0" distB="0" distL="114300" distR="114300" simplePos="0" relativeHeight="251707392" behindDoc="0" locked="0" layoutInCell="1" allowOverlap="1" wp14:anchorId="10119A3E" wp14:editId="52B14F92">
                <wp:simplePos x="0" y="0"/>
                <wp:positionH relativeFrom="column">
                  <wp:posOffset>2039620</wp:posOffset>
                </wp:positionH>
                <wp:positionV relativeFrom="paragraph">
                  <wp:posOffset>685165</wp:posOffset>
                </wp:positionV>
                <wp:extent cx="1770380" cy="9525"/>
                <wp:effectExtent l="0" t="57150" r="39370" b="85725"/>
                <wp:wrapNone/>
                <wp:docPr id="35" name="Conector recto de flecha 35"/>
                <wp:cNvGraphicFramePr/>
                <a:graphic xmlns:a="http://schemas.openxmlformats.org/drawingml/2006/main">
                  <a:graphicData uri="http://schemas.microsoft.com/office/word/2010/wordprocessingShape">
                    <wps:wsp>
                      <wps:cNvCnPr/>
                      <wps:spPr>
                        <a:xfrm>
                          <a:off x="0" y="0"/>
                          <a:ext cx="17703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0844D" id="Conector recto de flecha 35" o:spid="_x0000_s1026" type="#_x0000_t32" style="position:absolute;margin-left:160.6pt;margin-top:53.95pt;width:139.4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71CFA61F" wp14:editId="4624F8A2">
            <wp:extent cx="1582682" cy="1381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514" cy="1390577"/>
                    </a:xfrm>
                    <a:prstGeom prst="rect">
                      <a:avLst/>
                    </a:prstGeom>
                  </pic:spPr>
                </pic:pic>
              </a:graphicData>
            </a:graphic>
          </wp:inline>
        </w:drawing>
      </w:r>
      <w:r>
        <w:t xml:space="preserve">                                             </w:t>
      </w:r>
      <w:r w:rsidR="00364A67">
        <w:rPr>
          <w:noProof/>
        </w:rPr>
        <w:drawing>
          <wp:inline distT="0" distB="0" distL="0" distR="0" wp14:anchorId="4CBE7A05" wp14:editId="56BEDFAD">
            <wp:extent cx="1543050" cy="134964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8009" cy="1362727"/>
                    </a:xfrm>
                    <a:prstGeom prst="rect">
                      <a:avLst/>
                    </a:prstGeom>
                  </pic:spPr>
                </pic:pic>
              </a:graphicData>
            </a:graphic>
          </wp:inline>
        </w:drawing>
      </w:r>
    </w:p>
    <w:p w14:paraId="5A02D524" w14:textId="3600439B" w:rsidR="00985557" w:rsidRPr="005D4DCE" w:rsidRDefault="00985557" w:rsidP="00C149C7">
      <w:pPr>
        <w:pStyle w:val="Descripcin"/>
        <w:spacing w:line="360" w:lineRule="auto"/>
        <w:rPr>
          <w:b/>
          <w:bCs/>
          <w:i w:val="0"/>
          <w:iCs w:val="0"/>
        </w:rPr>
      </w:pPr>
      <w: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2</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3</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i w:val="0"/>
          <w:color w:val="000000" w:themeColor="text1"/>
          <w:sz w:val="20"/>
        </w:rPr>
        <w:t>: Imagen filtrada</w:t>
      </w:r>
    </w:p>
    <w:p w14:paraId="05B41DB4" w14:textId="77777777" w:rsidR="00985557" w:rsidRPr="00985557" w:rsidRDefault="00985557" w:rsidP="00C149C7"/>
    <w:p w14:paraId="69434536" w14:textId="12397C43" w:rsidR="00985557" w:rsidRPr="005A7837" w:rsidRDefault="00985557"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Segmentación: En este botón se realizará la </w:t>
      </w:r>
      <w:proofErr w:type="spellStart"/>
      <w:r w:rsidRPr="005A7837">
        <w:rPr>
          <w:rFonts w:ascii="Latin Modern Roman 12" w:eastAsiaTheme="minorHAnsi" w:hAnsi="Latin Modern Roman 12" w:cstheme="minorBidi"/>
          <w:lang w:val="es-ES"/>
        </w:rPr>
        <w:t>binarización</w:t>
      </w:r>
      <w:proofErr w:type="spellEnd"/>
      <w:r w:rsidRPr="005A7837">
        <w:rPr>
          <w:rFonts w:ascii="Latin Modern Roman 12" w:eastAsiaTheme="minorHAnsi" w:hAnsi="Latin Modern Roman 12" w:cstheme="minorBidi"/>
          <w:lang w:val="es-ES"/>
        </w:rPr>
        <w:t xml:space="preserve"> de la imagen, es decir, la imagen tendrá tonos blancos (el melanoma) y negros (alrededor del melanoma)</w:t>
      </w:r>
      <w:r w:rsidR="00A10295" w:rsidRPr="005A7837">
        <w:rPr>
          <w:rFonts w:ascii="Latin Modern Roman 12" w:eastAsiaTheme="minorHAnsi" w:hAnsi="Latin Modern Roman 12" w:cstheme="minorBidi"/>
          <w:lang w:val="es-ES"/>
        </w:rPr>
        <w:t xml:space="preserve">. En este caso, se ha calculado un umbral global utilizando el método </w:t>
      </w:r>
      <w:r w:rsidR="00A10295" w:rsidRPr="005A7837">
        <w:rPr>
          <w:rFonts w:ascii="Latin Modern Roman 12" w:eastAsiaTheme="minorHAnsi" w:hAnsi="Latin Modern Roman 12" w:cstheme="minorBidi"/>
          <w:lang w:val="es-ES"/>
        </w:rPr>
        <w:lastRenderedPageBreak/>
        <w:t xml:space="preserve">de </w:t>
      </w:r>
      <w:proofErr w:type="spellStart"/>
      <w:r w:rsidR="00A10295" w:rsidRPr="005A7837">
        <w:rPr>
          <w:rFonts w:ascii="Latin Modern Roman 12" w:eastAsiaTheme="minorHAnsi" w:hAnsi="Latin Modern Roman 12" w:cstheme="minorBidi"/>
          <w:lang w:val="es-ES"/>
        </w:rPr>
        <w:t>Otsu</w:t>
      </w:r>
      <w:proofErr w:type="spellEnd"/>
      <w:r w:rsidR="005A7837">
        <w:rPr>
          <w:rStyle w:val="Refdenotaalpie"/>
          <w:rFonts w:ascii="Latin Modern Roman 12" w:eastAsiaTheme="minorHAnsi" w:hAnsi="Latin Modern Roman 12" w:cstheme="minorBidi"/>
          <w:lang w:val="es-ES"/>
        </w:rPr>
        <w:footnoteReference w:id="1"/>
      </w:r>
      <w:r w:rsidR="00A10295" w:rsidRPr="005A7837">
        <w:rPr>
          <w:rFonts w:ascii="Latin Modern Roman 12" w:eastAsiaTheme="minorHAnsi" w:hAnsi="Latin Modern Roman 12" w:cstheme="minorBidi"/>
          <w:lang w:val="es-ES"/>
        </w:rPr>
        <w:t xml:space="preserve"> con la función “</w:t>
      </w:r>
      <w:proofErr w:type="spellStart"/>
      <w:r w:rsidR="00A10295" w:rsidRPr="00D718D5">
        <w:rPr>
          <w:rFonts w:ascii="Latin Modern Roman 12" w:eastAsiaTheme="minorHAnsi" w:hAnsi="Latin Modern Roman 12" w:cstheme="minorBidi"/>
          <w:i/>
          <w:iCs/>
          <w:lang w:val="es-ES"/>
        </w:rPr>
        <w:t>graythresh</w:t>
      </w:r>
      <w:proofErr w:type="spellEnd"/>
      <w:r w:rsidR="00A10295" w:rsidRPr="005A7837">
        <w:rPr>
          <w:rFonts w:ascii="Latin Modern Roman 12" w:eastAsiaTheme="minorHAnsi" w:hAnsi="Latin Modern Roman 12" w:cstheme="minorBidi"/>
          <w:lang w:val="es-ES"/>
        </w:rPr>
        <w:t xml:space="preserve">”. Este umbral se ha utilizado para </w:t>
      </w:r>
      <w:proofErr w:type="spellStart"/>
      <w:r w:rsidR="00A10295" w:rsidRPr="005A7837">
        <w:rPr>
          <w:rFonts w:ascii="Latin Modern Roman 12" w:eastAsiaTheme="minorHAnsi" w:hAnsi="Latin Modern Roman 12" w:cstheme="minorBidi"/>
          <w:lang w:val="es-ES"/>
        </w:rPr>
        <w:t>binarizar</w:t>
      </w:r>
      <w:proofErr w:type="spellEnd"/>
      <w:r w:rsidR="00A10295" w:rsidRPr="005A7837">
        <w:rPr>
          <w:rFonts w:ascii="Latin Modern Roman 12" w:eastAsiaTheme="minorHAnsi" w:hAnsi="Latin Modern Roman 12" w:cstheme="minorBidi"/>
          <w:lang w:val="es-ES"/>
        </w:rPr>
        <w:t xml:space="preserve"> la imagen con el comando “</w:t>
      </w:r>
      <w:proofErr w:type="spellStart"/>
      <w:r w:rsidR="00A10295" w:rsidRPr="00D718D5">
        <w:rPr>
          <w:rFonts w:ascii="Latin Modern Roman 12" w:eastAsiaTheme="minorHAnsi" w:hAnsi="Latin Modern Roman 12" w:cstheme="minorBidi"/>
          <w:i/>
          <w:iCs/>
          <w:lang w:val="es-ES"/>
        </w:rPr>
        <w:t>imbinarize</w:t>
      </w:r>
      <w:proofErr w:type="spellEnd"/>
      <w:r w:rsidR="00A10295" w:rsidRPr="005A7837">
        <w:rPr>
          <w:rFonts w:ascii="Latin Modern Roman 12" w:eastAsiaTheme="minorHAnsi" w:hAnsi="Latin Modern Roman 12" w:cstheme="minorBidi"/>
          <w:lang w:val="es-ES"/>
        </w:rPr>
        <w:t>” mencionado anteriormente, y por último se ha aplicado la función “</w:t>
      </w:r>
      <w:proofErr w:type="spellStart"/>
      <w:r w:rsidR="00A10295" w:rsidRPr="00D718D5">
        <w:rPr>
          <w:rFonts w:ascii="Latin Modern Roman 12" w:eastAsiaTheme="minorHAnsi" w:hAnsi="Latin Modern Roman 12" w:cstheme="minorBidi"/>
          <w:i/>
          <w:iCs/>
          <w:lang w:val="es-ES"/>
        </w:rPr>
        <w:t>not</w:t>
      </w:r>
      <w:proofErr w:type="spellEnd"/>
      <w:r w:rsidR="00A10295" w:rsidRPr="005A7837">
        <w:rPr>
          <w:rFonts w:ascii="Latin Modern Roman 12" w:eastAsiaTheme="minorHAnsi" w:hAnsi="Latin Modern Roman 12" w:cstheme="minorBidi"/>
          <w:lang w:val="es-ES"/>
        </w:rPr>
        <w:t xml:space="preserve">”, ya que con </w:t>
      </w:r>
      <w:proofErr w:type="spellStart"/>
      <w:r w:rsidR="00A10295" w:rsidRPr="00D718D5">
        <w:rPr>
          <w:rFonts w:ascii="Latin Modern Roman 12" w:eastAsiaTheme="minorHAnsi" w:hAnsi="Latin Modern Roman 12" w:cstheme="minorBidi"/>
          <w:i/>
          <w:iCs/>
          <w:lang w:val="es-ES"/>
        </w:rPr>
        <w:t>imbinarize</w:t>
      </w:r>
      <w:proofErr w:type="spellEnd"/>
      <w:r w:rsidR="00A10295" w:rsidRPr="005A7837">
        <w:rPr>
          <w:rFonts w:ascii="Latin Modern Roman 12" w:eastAsiaTheme="minorHAnsi" w:hAnsi="Latin Modern Roman 12" w:cstheme="minorBidi"/>
          <w:lang w:val="es-ES"/>
        </w:rPr>
        <w:t>, el fondo es blanco y el melanoma negro</w:t>
      </w:r>
      <w:r w:rsidR="00116C4F" w:rsidRPr="005A7837">
        <w:rPr>
          <w:rFonts w:ascii="Latin Modern Roman 12" w:eastAsiaTheme="minorHAnsi" w:hAnsi="Latin Modern Roman 12" w:cstheme="minorBidi"/>
          <w:lang w:val="es-ES"/>
        </w:rPr>
        <w:t xml:space="preserve">. Mediante la función </w:t>
      </w:r>
      <w:proofErr w:type="spellStart"/>
      <w:r w:rsidR="00116C4F" w:rsidRPr="00D718D5">
        <w:rPr>
          <w:rFonts w:ascii="Latin Modern Roman 12" w:eastAsiaTheme="minorHAnsi" w:hAnsi="Latin Modern Roman 12" w:cstheme="minorBidi"/>
          <w:i/>
          <w:iCs/>
          <w:lang w:val="es-ES"/>
        </w:rPr>
        <w:t>not</w:t>
      </w:r>
      <w:proofErr w:type="spellEnd"/>
      <w:r w:rsidR="00116C4F" w:rsidRPr="005A7837">
        <w:rPr>
          <w:rFonts w:ascii="Latin Modern Roman 12" w:eastAsiaTheme="minorHAnsi" w:hAnsi="Latin Modern Roman 12" w:cstheme="minorBidi"/>
          <w:lang w:val="es-ES"/>
        </w:rPr>
        <w:t xml:space="preserve">, invertimos estos colores haciendo que el fondo sea negro y el melanoma blanco, como podemos ver en la </w:t>
      </w:r>
      <w:r w:rsidR="00A37B29" w:rsidRPr="005A7837">
        <w:rPr>
          <w:rFonts w:ascii="Latin Modern Roman 12" w:eastAsiaTheme="minorHAnsi" w:hAnsi="Latin Modern Roman 12" w:cstheme="minorBidi"/>
          <w:lang w:val="es-ES"/>
        </w:rPr>
        <w:t>F</w:t>
      </w:r>
      <w:r w:rsidR="00116C4F" w:rsidRPr="005A7837">
        <w:rPr>
          <w:rFonts w:ascii="Latin Modern Roman 12" w:eastAsiaTheme="minorHAnsi" w:hAnsi="Latin Modern Roman 12" w:cstheme="minorBidi"/>
          <w:lang w:val="es-ES"/>
        </w:rPr>
        <w:t>igura 35.</w:t>
      </w:r>
    </w:p>
    <w:p w14:paraId="3CE9111C" w14:textId="77777777" w:rsidR="00C149C7" w:rsidRDefault="00C149C7" w:rsidP="00C149C7">
      <w:pPr>
        <w:pStyle w:val="Prrafodelista"/>
      </w:pPr>
    </w:p>
    <w:p w14:paraId="630B4B97" w14:textId="32B799C2" w:rsidR="00985557" w:rsidRDefault="00F06E0B" w:rsidP="00C149C7">
      <w:pPr>
        <w:pStyle w:val="Prrafodelista"/>
        <w:keepNext/>
      </w:pPr>
      <w:r>
        <w:rPr>
          <w:noProof/>
        </w:rPr>
        <mc:AlternateContent>
          <mc:Choice Requires="wps">
            <w:drawing>
              <wp:anchor distT="0" distB="0" distL="114300" distR="114300" simplePos="0" relativeHeight="251709440" behindDoc="0" locked="0" layoutInCell="1" allowOverlap="1" wp14:anchorId="43A7CF88" wp14:editId="4F23F7DA">
                <wp:simplePos x="0" y="0"/>
                <wp:positionH relativeFrom="column">
                  <wp:posOffset>1990725</wp:posOffset>
                </wp:positionH>
                <wp:positionV relativeFrom="paragraph">
                  <wp:posOffset>685800</wp:posOffset>
                </wp:positionV>
                <wp:extent cx="1770380" cy="9525"/>
                <wp:effectExtent l="0" t="57150" r="39370" b="85725"/>
                <wp:wrapNone/>
                <wp:docPr id="60" name="Conector recto de flecha 60"/>
                <wp:cNvGraphicFramePr/>
                <a:graphic xmlns:a="http://schemas.openxmlformats.org/drawingml/2006/main">
                  <a:graphicData uri="http://schemas.microsoft.com/office/word/2010/wordprocessingShape">
                    <wps:wsp>
                      <wps:cNvCnPr/>
                      <wps:spPr>
                        <a:xfrm>
                          <a:off x="0" y="0"/>
                          <a:ext cx="17703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3F1B5" id="Conector recto de flecha 60" o:spid="_x0000_s1026" type="#_x0000_t32" style="position:absolute;margin-left:156.75pt;margin-top:54pt;width:139.4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" strokecolor="#4472c4 [3204]" strokeweight=".5pt">
                <v:stroke endarrow="block" joinstyle="miter"/>
              </v:shape>
            </w:pict>
          </mc:Fallback>
        </mc:AlternateContent>
      </w:r>
      <w:r w:rsidR="00985557">
        <w:rPr>
          <w:noProof/>
        </w:rPr>
        <w:drawing>
          <wp:inline distT="0" distB="0" distL="0" distR="0" wp14:anchorId="02C80943" wp14:editId="4F17F5C7">
            <wp:extent cx="1582682" cy="1381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514" cy="1390577"/>
                    </a:xfrm>
                    <a:prstGeom prst="rect">
                      <a:avLst/>
                    </a:prstGeom>
                  </pic:spPr>
                </pic:pic>
              </a:graphicData>
            </a:graphic>
          </wp:inline>
        </w:drawing>
      </w:r>
      <w:r w:rsidR="00985557">
        <w:t xml:space="preserve">                                           </w:t>
      </w:r>
      <w:r w:rsidR="00985557">
        <w:rPr>
          <w:noProof/>
        </w:rPr>
        <w:drawing>
          <wp:inline distT="0" distB="0" distL="0" distR="0" wp14:anchorId="5AE5B0C5" wp14:editId="38BB6A28">
            <wp:extent cx="1609725" cy="1390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065" cy="1426487"/>
                    </a:xfrm>
                    <a:prstGeom prst="rect">
                      <a:avLst/>
                    </a:prstGeom>
                  </pic:spPr>
                </pic:pic>
              </a:graphicData>
            </a:graphic>
          </wp:inline>
        </w:drawing>
      </w:r>
    </w:p>
    <w:p w14:paraId="1878E787" w14:textId="76D8E6F9" w:rsidR="00985557" w:rsidRDefault="00985557" w:rsidP="00C149C7">
      <w:pPr>
        <w:pStyle w:val="Descripcin"/>
        <w:spacing w:line="360" w:lineRule="auto"/>
      </w:pPr>
      <w: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4</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5</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i w:val="0"/>
          <w:color w:val="000000" w:themeColor="text1"/>
          <w:sz w:val="20"/>
        </w:rPr>
        <w:t xml:space="preserve">: Imagen </w:t>
      </w:r>
      <w:proofErr w:type="spellStart"/>
      <w:r w:rsidRPr="004B3BB7">
        <w:rPr>
          <w:rFonts w:ascii="Latin Modern Roman 12" w:eastAsiaTheme="minorHAnsi" w:hAnsi="Latin Modern Roman 12" w:cstheme="minorBidi"/>
          <w:i w:val="0"/>
          <w:color w:val="000000" w:themeColor="text1"/>
          <w:sz w:val="20"/>
        </w:rPr>
        <w:t>binarizada</w:t>
      </w:r>
      <w:proofErr w:type="spellEnd"/>
    </w:p>
    <w:p w14:paraId="002D8069" w14:textId="04A4A060" w:rsidR="001A1D46" w:rsidRDefault="00985557" w:rsidP="00C149C7">
      <w:pPr>
        <w:pStyle w:val="Prrafodelista"/>
      </w:pPr>
      <w:r>
        <w:t xml:space="preserve">                                                                              </w:t>
      </w:r>
    </w:p>
    <w:p w14:paraId="31C7C486" w14:textId="265AAA80" w:rsidR="00D3777C" w:rsidRPr="005A7837" w:rsidRDefault="00D3777C"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Contorno:</w:t>
      </w:r>
      <w:r w:rsidR="00E449B5" w:rsidRPr="005A7837">
        <w:rPr>
          <w:rFonts w:ascii="Latin Modern Roman 12" w:eastAsiaTheme="minorHAnsi" w:hAnsi="Latin Modern Roman 12" w:cstheme="minorBidi"/>
          <w:lang w:val="es-ES"/>
        </w:rPr>
        <w:t xml:space="preserve"> Al seleccionar el botón del contorno, podremos ver en color </w:t>
      </w:r>
      <w:r w:rsidR="00F06E0B" w:rsidRPr="005A7837">
        <w:rPr>
          <w:rFonts w:ascii="Latin Modern Roman 12" w:eastAsiaTheme="minorHAnsi" w:hAnsi="Latin Modern Roman 12" w:cstheme="minorBidi"/>
          <w:lang w:val="es-ES"/>
        </w:rPr>
        <w:t>rojo</w:t>
      </w:r>
      <w:r w:rsidR="00E449B5" w:rsidRPr="005A7837">
        <w:rPr>
          <w:rFonts w:ascii="Latin Modern Roman 12" w:eastAsiaTheme="minorHAnsi" w:hAnsi="Latin Modern Roman 12" w:cstheme="minorBidi"/>
          <w:lang w:val="es-ES"/>
        </w:rPr>
        <w:t xml:space="preserve"> el contorno del </w:t>
      </w:r>
      <w:r w:rsidR="00F06E0B" w:rsidRPr="005A7837">
        <w:rPr>
          <w:rFonts w:ascii="Latin Modern Roman 12" w:eastAsiaTheme="minorHAnsi" w:hAnsi="Latin Modern Roman 12" w:cstheme="minorBidi"/>
          <w:lang w:val="es-ES"/>
        </w:rPr>
        <w:t>melanoma y comprobar si</w:t>
      </w:r>
      <w:r w:rsidR="00E449B5" w:rsidRPr="005A7837">
        <w:rPr>
          <w:rFonts w:ascii="Latin Modern Roman 12" w:eastAsiaTheme="minorHAnsi" w:hAnsi="Latin Modern Roman 12" w:cstheme="minorBidi"/>
          <w:lang w:val="es-ES"/>
        </w:rPr>
        <w:t xml:space="preserve"> es regular o no.</w:t>
      </w:r>
      <w:r w:rsidR="00116C4F" w:rsidRPr="005A7837">
        <w:rPr>
          <w:rFonts w:ascii="Latin Modern Roman 12" w:eastAsiaTheme="minorHAnsi" w:hAnsi="Latin Modern Roman 12" w:cstheme="minorBidi"/>
          <w:lang w:val="es-ES"/>
        </w:rPr>
        <w:t xml:space="preserve"> </w:t>
      </w:r>
      <w:r w:rsidR="00691DD0" w:rsidRPr="005A7837">
        <w:rPr>
          <w:rFonts w:ascii="Latin Modern Roman 12" w:eastAsiaTheme="minorHAnsi" w:hAnsi="Latin Modern Roman 12" w:cstheme="minorBidi"/>
          <w:lang w:val="es-ES"/>
        </w:rPr>
        <w:t>Para realizar este procedimiento, se ha partido de la imagen anterior (Figura 35), pero como podemos comprobar, ésta detecta el vello de alrededor del melanoma</w:t>
      </w:r>
      <w:r w:rsidR="005978D4" w:rsidRPr="005A7837">
        <w:rPr>
          <w:rFonts w:ascii="Latin Modern Roman 12" w:eastAsiaTheme="minorHAnsi" w:hAnsi="Latin Modern Roman 12" w:cstheme="minorBidi"/>
          <w:lang w:val="es-ES"/>
        </w:rPr>
        <w:t>. Para eliminar estas imperfecciones, se aplica la función mencionada anteriormente “</w:t>
      </w:r>
      <w:proofErr w:type="spellStart"/>
      <w:r w:rsidR="005978D4" w:rsidRPr="00D718D5">
        <w:rPr>
          <w:rFonts w:ascii="Latin Modern Roman 12" w:eastAsiaTheme="minorHAnsi" w:hAnsi="Latin Modern Roman 12" w:cstheme="minorBidi"/>
          <w:i/>
          <w:iCs/>
          <w:lang w:val="es-ES"/>
        </w:rPr>
        <w:t>bwareaopen</w:t>
      </w:r>
      <w:proofErr w:type="spellEnd"/>
      <w:r w:rsidR="005978D4" w:rsidRPr="005A7837">
        <w:rPr>
          <w:rFonts w:ascii="Latin Modern Roman 12" w:eastAsiaTheme="minorHAnsi" w:hAnsi="Latin Modern Roman 12" w:cstheme="minorBidi"/>
          <w:lang w:val="es-ES"/>
        </w:rPr>
        <w:t xml:space="preserve">”, junto con una </w:t>
      </w:r>
      <w:r w:rsidR="00951DC2" w:rsidRPr="005A7837">
        <w:rPr>
          <w:rFonts w:ascii="Latin Modern Roman 12" w:eastAsiaTheme="minorHAnsi" w:hAnsi="Latin Modern Roman 12" w:cstheme="minorBidi"/>
          <w:lang w:val="es-ES"/>
        </w:rPr>
        <w:t>erosión ”</w:t>
      </w:r>
      <w:proofErr w:type="spellStart"/>
      <w:r w:rsidR="00951DC2" w:rsidRPr="00D718D5">
        <w:rPr>
          <w:rFonts w:ascii="Latin Modern Roman 12" w:eastAsiaTheme="minorHAnsi" w:hAnsi="Latin Modern Roman 12" w:cstheme="minorBidi"/>
          <w:i/>
          <w:iCs/>
          <w:lang w:val="es-ES"/>
        </w:rPr>
        <w:t>imerode</w:t>
      </w:r>
      <w:proofErr w:type="spellEnd"/>
      <w:r w:rsidR="005978D4" w:rsidRPr="005A7837">
        <w:rPr>
          <w:rFonts w:ascii="Latin Modern Roman 12" w:eastAsiaTheme="minorHAnsi" w:hAnsi="Latin Modern Roman 12" w:cstheme="minorBidi"/>
          <w:lang w:val="es-ES"/>
        </w:rPr>
        <w:t>” y dilatación “</w:t>
      </w:r>
      <w:proofErr w:type="spellStart"/>
      <w:r w:rsidR="005978D4" w:rsidRPr="00D718D5">
        <w:rPr>
          <w:rFonts w:ascii="Latin Modern Roman 12" w:eastAsiaTheme="minorHAnsi" w:hAnsi="Latin Modern Roman 12" w:cstheme="minorBidi"/>
          <w:i/>
          <w:iCs/>
          <w:lang w:val="es-ES"/>
        </w:rPr>
        <w:t>imdilate</w:t>
      </w:r>
      <w:proofErr w:type="spellEnd"/>
      <w:r w:rsidR="005978D4" w:rsidRPr="005A7837">
        <w:rPr>
          <w:rFonts w:ascii="Latin Modern Roman 12" w:eastAsiaTheme="minorHAnsi" w:hAnsi="Latin Modern Roman 12" w:cstheme="minorBidi"/>
          <w:lang w:val="es-ES"/>
        </w:rPr>
        <w:t xml:space="preserve">”. Además, hay melanomas en los </w:t>
      </w:r>
      <w:r w:rsidR="00951DC2" w:rsidRPr="005A7837">
        <w:rPr>
          <w:rFonts w:ascii="Latin Modern Roman 12" w:eastAsiaTheme="minorHAnsi" w:hAnsi="Latin Modern Roman 12" w:cstheme="minorBidi"/>
          <w:lang w:val="es-ES"/>
        </w:rPr>
        <w:t>cuales,</w:t>
      </w:r>
      <w:r w:rsidR="005978D4" w:rsidRPr="005A7837">
        <w:rPr>
          <w:rFonts w:ascii="Latin Modern Roman 12" w:eastAsiaTheme="minorHAnsi" w:hAnsi="Latin Modern Roman 12" w:cstheme="minorBidi"/>
          <w:lang w:val="es-ES"/>
        </w:rPr>
        <w:t xml:space="preserve"> en su interior, puede tener algunos puntos negros, como en la figura 35. Para rellenarlos, se utiliza la función “</w:t>
      </w:r>
      <w:proofErr w:type="spellStart"/>
      <w:r w:rsidR="005978D4" w:rsidRPr="00D718D5">
        <w:rPr>
          <w:rFonts w:ascii="Latin Modern Roman 12" w:eastAsiaTheme="minorHAnsi" w:hAnsi="Latin Modern Roman 12" w:cstheme="minorBidi"/>
          <w:i/>
          <w:iCs/>
          <w:lang w:val="es-ES"/>
        </w:rPr>
        <w:t>imfill</w:t>
      </w:r>
      <w:proofErr w:type="spellEnd"/>
      <w:r w:rsidR="005978D4" w:rsidRPr="005A7837">
        <w:rPr>
          <w:rFonts w:ascii="Latin Modern Roman 12" w:eastAsiaTheme="minorHAnsi" w:hAnsi="Latin Modern Roman 12" w:cstheme="minorBidi"/>
          <w:lang w:val="es-ES"/>
        </w:rPr>
        <w:t>”. Por último, se aplica “</w:t>
      </w:r>
      <w:proofErr w:type="spellStart"/>
      <w:r w:rsidR="005978D4" w:rsidRPr="00D718D5">
        <w:rPr>
          <w:rFonts w:ascii="Latin Modern Roman 12" w:eastAsiaTheme="minorHAnsi" w:hAnsi="Latin Modern Roman 12" w:cstheme="minorBidi"/>
          <w:i/>
          <w:iCs/>
          <w:lang w:val="es-ES"/>
        </w:rPr>
        <w:t>bwboundaries</w:t>
      </w:r>
      <w:proofErr w:type="spellEnd"/>
      <w:r w:rsidR="005978D4" w:rsidRPr="005A7837">
        <w:rPr>
          <w:rFonts w:ascii="Latin Modern Roman 12" w:eastAsiaTheme="minorHAnsi" w:hAnsi="Latin Modern Roman 12" w:cstheme="minorBidi"/>
          <w:lang w:val="es-ES"/>
        </w:rPr>
        <w:t>”, el cual traza los límites exteriores de los objetos sobre la imagen binaria. Posteriormente se crea un bucle, el cual va delimitando el contorno pintando la línea en rojo.</w:t>
      </w:r>
    </w:p>
    <w:p w14:paraId="54984ACE" w14:textId="77777777" w:rsidR="00F06E0B" w:rsidRDefault="00F06E0B" w:rsidP="00C149C7">
      <w:pPr>
        <w:pStyle w:val="Prrafodelista"/>
      </w:pPr>
    </w:p>
    <w:p w14:paraId="13E207F3" w14:textId="20BBE9C2" w:rsidR="00F06E0B" w:rsidRDefault="00F06E0B" w:rsidP="00C149C7">
      <w:pPr>
        <w:pStyle w:val="Prrafodelista"/>
        <w:keepNext/>
      </w:pPr>
      <w:r>
        <w:rPr>
          <w:noProof/>
        </w:rPr>
        <w:lastRenderedPageBreak/>
        <mc:AlternateContent>
          <mc:Choice Requires="wps">
            <w:drawing>
              <wp:anchor distT="0" distB="0" distL="114300" distR="114300" simplePos="0" relativeHeight="251711488" behindDoc="0" locked="0" layoutInCell="1" allowOverlap="1" wp14:anchorId="37ED4984" wp14:editId="62ADB677">
                <wp:simplePos x="0" y="0"/>
                <wp:positionH relativeFrom="column">
                  <wp:posOffset>2030095</wp:posOffset>
                </wp:positionH>
                <wp:positionV relativeFrom="paragraph">
                  <wp:posOffset>656590</wp:posOffset>
                </wp:positionV>
                <wp:extent cx="1770380" cy="9525"/>
                <wp:effectExtent l="0" t="57150" r="39370" b="85725"/>
                <wp:wrapNone/>
                <wp:docPr id="65" name="Conector recto de flecha 65"/>
                <wp:cNvGraphicFramePr/>
                <a:graphic xmlns:a="http://schemas.openxmlformats.org/drawingml/2006/main">
                  <a:graphicData uri="http://schemas.microsoft.com/office/word/2010/wordprocessingShape">
                    <wps:wsp>
                      <wps:cNvCnPr/>
                      <wps:spPr>
                        <a:xfrm>
                          <a:off x="0" y="0"/>
                          <a:ext cx="17703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650C7" id="Conector recto de flecha 65" o:spid="_x0000_s1026" type="#_x0000_t32" style="position:absolute;margin-left:159.85pt;margin-top:51.7pt;width:139.4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" strokecolor="#4472c4 [3204]" strokeweight=".5pt">
                <v:stroke endarrow="block" joinstyle="miter"/>
              </v:shape>
            </w:pict>
          </mc:Fallback>
        </mc:AlternateContent>
      </w:r>
      <w:r>
        <w:rPr>
          <w:noProof/>
        </w:rPr>
        <w:drawing>
          <wp:inline distT="0" distB="0" distL="0" distR="0" wp14:anchorId="7516A541" wp14:editId="00CE9C50">
            <wp:extent cx="1582682" cy="13811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514" cy="1390577"/>
                    </a:xfrm>
                    <a:prstGeom prst="rect">
                      <a:avLst/>
                    </a:prstGeom>
                  </pic:spPr>
                </pic:pic>
              </a:graphicData>
            </a:graphic>
          </wp:inline>
        </w:drawing>
      </w:r>
      <w:r>
        <w:t xml:space="preserve">                                           </w:t>
      </w:r>
      <w:r>
        <w:rPr>
          <w:noProof/>
        </w:rPr>
        <w:drawing>
          <wp:inline distT="0" distB="0" distL="0" distR="0" wp14:anchorId="240A7532" wp14:editId="403EC359">
            <wp:extent cx="1600200" cy="139007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5983" cy="1421156"/>
                    </a:xfrm>
                    <a:prstGeom prst="rect">
                      <a:avLst/>
                    </a:prstGeom>
                  </pic:spPr>
                </pic:pic>
              </a:graphicData>
            </a:graphic>
          </wp:inline>
        </w:drawing>
      </w:r>
    </w:p>
    <w:p w14:paraId="27792495" w14:textId="4362ED65" w:rsidR="00F06E0B" w:rsidRPr="004B3BB7" w:rsidRDefault="00F06E0B" w:rsidP="00C149C7">
      <w:pPr>
        <w:pStyle w:val="Descripcin"/>
        <w:spacing w:line="360" w:lineRule="auto"/>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6</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Imagen original                                                    </w:t>
      </w:r>
      <w:r w:rsid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i w:val="0"/>
          <w:color w:val="000000" w:themeColor="text1"/>
          <w:sz w:val="20"/>
        </w:rPr>
        <w:t xml:space="preserve">  </w:t>
      </w: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7</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Contorno del melanoma</w:t>
      </w:r>
    </w:p>
    <w:p w14:paraId="5CC8EC70" w14:textId="2D542C75" w:rsidR="005978D4" w:rsidRPr="005A7837" w:rsidRDefault="005978D4"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Por último, para acabar este apartado, se ha añadido un cuadro en el cual, cada vez que el usuario pulsa un botón del procesamiento de la imagen, aparecerá el procesamiento que se ha realizado en forma de lista, ya que después de probar varios de ellos, es habitual no acordarse en </w:t>
      </w:r>
      <w:r w:rsidR="00645B77" w:rsidRPr="005A7837">
        <w:rPr>
          <w:rFonts w:ascii="Latin Modern Roman 12" w:eastAsiaTheme="minorHAnsi" w:hAnsi="Latin Modern Roman 12" w:cstheme="minorBidi"/>
          <w:lang w:val="es-ES"/>
        </w:rPr>
        <w:t>qué</w:t>
      </w:r>
      <w:r w:rsidRPr="005A7837">
        <w:rPr>
          <w:rFonts w:ascii="Latin Modern Roman 12" w:eastAsiaTheme="minorHAnsi" w:hAnsi="Latin Modern Roman 12" w:cstheme="minorBidi"/>
          <w:lang w:val="es-ES"/>
        </w:rPr>
        <w:t xml:space="preserve"> orden se han realizado (Figura 38). </w:t>
      </w:r>
      <w:r w:rsidR="00645B77" w:rsidRPr="005A7837">
        <w:rPr>
          <w:rFonts w:ascii="Latin Modern Roman 12" w:eastAsiaTheme="minorHAnsi" w:hAnsi="Latin Modern Roman 12" w:cstheme="minorBidi"/>
          <w:lang w:val="es-ES"/>
        </w:rPr>
        <w:t>Se dispone de</w:t>
      </w:r>
      <w:r w:rsidRPr="005A7837">
        <w:rPr>
          <w:rFonts w:ascii="Latin Modern Roman 12" w:eastAsiaTheme="minorHAnsi" w:hAnsi="Latin Modern Roman 12" w:cstheme="minorBidi"/>
          <w:lang w:val="es-ES"/>
        </w:rPr>
        <w:t xml:space="preserve"> un botón para restablecer la imagen</w:t>
      </w:r>
      <w:r w:rsidR="00645B77" w:rsidRPr="005A7837">
        <w:rPr>
          <w:rFonts w:ascii="Latin Modern Roman 12" w:eastAsiaTheme="minorHAnsi" w:hAnsi="Latin Modern Roman 12" w:cstheme="minorBidi"/>
          <w:lang w:val="es-ES"/>
        </w:rPr>
        <w:t xml:space="preserve"> y los procesamientos realizados</w:t>
      </w:r>
      <w:r w:rsidRPr="005A7837">
        <w:rPr>
          <w:rFonts w:ascii="Latin Modern Roman 12" w:eastAsiaTheme="minorHAnsi" w:hAnsi="Latin Modern Roman 12" w:cstheme="minorBidi"/>
          <w:lang w:val="es-ES"/>
        </w:rPr>
        <w:t xml:space="preserve"> </w:t>
      </w:r>
      <w:r w:rsidR="00645B77" w:rsidRPr="005A7837">
        <w:rPr>
          <w:rFonts w:ascii="Latin Modern Roman 12" w:eastAsiaTheme="minorHAnsi" w:hAnsi="Latin Modern Roman 12" w:cstheme="minorBidi"/>
          <w:lang w:val="es-ES"/>
        </w:rPr>
        <w:t>para</w:t>
      </w:r>
      <w:r w:rsidRPr="005A7837">
        <w:rPr>
          <w:rFonts w:ascii="Latin Modern Roman 12" w:eastAsiaTheme="minorHAnsi" w:hAnsi="Latin Modern Roman 12" w:cstheme="minorBidi"/>
          <w:lang w:val="es-ES"/>
        </w:rPr>
        <w:t xml:space="preserve"> volver a empezar el análisis.</w:t>
      </w:r>
    </w:p>
    <w:p w14:paraId="0AD1626E" w14:textId="77777777" w:rsidR="00C149C7" w:rsidRDefault="00C149C7" w:rsidP="00C149C7"/>
    <w:p w14:paraId="00C52C91" w14:textId="7B9A65E6" w:rsidR="005978D4" w:rsidRDefault="00645B77" w:rsidP="00C149C7">
      <w:pPr>
        <w:keepNext/>
        <w:jc w:val="center"/>
      </w:pPr>
      <w:r>
        <w:rPr>
          <w:noProof/>
        </w:rPr>
        <w:drawing>
          <wp:inline distT="0" distB="0" distL="0" distR="0" wp14:anchorId="6D44144D" wp14:editId="67CBAF9A">
            <wp:extent cx="2324100" cy="20288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2028825"/>
                    </a:xfrm>
                    <a:prstGeom prst="rect">
                      <a:avLst/>
                    </a:prstGeom>
                  </pic:spPr>
                </pic:pic>
              </a:graphicData>
            </a:graphic>
          </wp:inline>
        </w:drawing>
      </w:r>
    </w:p>
    <w:p w14:paraId="1ED35A8A" w14:textId="77777777" w:rsidR="00285B10" w:rsidRPr="004B3BB7" w:rsidRDefault="005978D4"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Pr="004B3BB7">
        <w:rPr>
          <w:rFonts w:ascii="Latin Modern Roman 12" w:eastAsiaTheme="minorHAnsi" w:hAnsi="Latin Modern Roman 12" w:cstheme="minorBidi"/>
          <w:b/>
          <w:bCs/>
          <w:i w:val="0"/>
          <w:color w:val="000000" w:themeColor="text1"/>
          <w:sz w:val="20"/>
        </w:rPr>
        <w:t>38</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jemplo de cuadro de procesamientos realizados</w:t>
      </w:r>
      <w:r w:rsidR="00F06E0B" w:rsidRPr="004B3BB7">
        <w:rPr>
          <w:rFonts w:ascii="Latin Modern Roman 12" w:eastAsiaTheme="minorHAnsi" w:hAnsi="Latin Modern Roman 12" w:cstheme="minorBidi"/>
          <w:i w:val="0"/>
          <w:color w:val="000000" w:themeColor="text1"/>
          <w:sz w:val="20"/>
        </w:rPr>
        <w:t xml:space="preserve">          </w:t>
      </w:r>
    </w:p>
    <w:p w14:paraId="0CE07DB6" w14:textId="0B9CF0ED" w:rsidR="00A37B29" w:rsidRDefault="00F06E0B" w:rsidP="00C149C7">
      <w:pPr>
        <w:pStyle w:val="Descripcin"/>
        <w:spacing w:line="360" w:lineRule="auto"/>
        <w:jc w:val="center"/>
      </w:pPr>
      <w:r>
        <w:t xml:space="preserve">   </w:t>
      </w:r>
    </w:p>
    <w:p w14:paraId="320B872C" w14:textId="0C616AC8" w:rsidR="00D3777C" w:rsidRDefault="00285B10" w:rsidP="00627591">
      <w:pPr>
        <w:pStyle w:val="Subcapitulo-Hijo"/>
        <w:spacing w:line="360" w:lineRule="auto"/>
      </w:pPr>
      <w:bookmarkStart w:id="27" w:name="_Toc43826853"/>
      <w:r>
        <w:t xml:space="preserve">4.1.3. </w:t>
      </w:r>
      <w:r w:rsidR="00D3777C">
        <w:t>Cálculos de medidas</w:t>
      </w:r>
      <w:bookmarkEnd w:id="27"/>
    </w:p>
    <w:p w14:paraId="4C1A8C6D" w14:textId="28C8E648" w:rsidR="00D3777C" w:rsidRPr="005A7837" w:rsidRDefault="00D3777C"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apartado de la GUI se obtuvieron varias medidas que pueden ser de interés para un dermatólogo. Las medidas que se reflejan en una tabla en la GUI son:</w:t>
      </w:r>
    </w:p>
    <w:p w14:paraId="7BB851C6" w14:textId="3BB206E4" w:rsidR="00D3777C" w:rsidRPr="005A7837" w:rsidRDefault="00D3777C" w:rsidP="005A783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Área</w:t>
      </w:r>
      <w:r w:rsidR="00F06E0B" w:rsidRPr="005A7837">
        <w:rPr>
          <w:rFonts w:ascii="Latin Modern Roman 12" w:eastAsiaTheme="minorHAnsi" w:hAnsi="Latin Modern Roman 12" w:cstheme="minorBidi"/>
          <w:lang w:val="es-ES"/>
        </w:rPr>
        <w:t xml:space="preserve">: Es importante saber el tamaño del área del melanoma, </w:t>
      </w:r>
      <w:r w:rsidR="00951DC2" w:rsidRPr="005A7837">
        <w:rPr>
          <w:rFonts w:ascii="Latin Modern Roman 12" w:eastAsiaTheme="minorHAnsi" w:hAnsi="Latin Modern Roman 12" w:cstheme="minorBidi"/>
          <w:lang w:val="es-ES"/>
        </w:rPr>
        <w:t>ya que,</w:t>
      </w:r>
      <w:r w:rsidR="00F06E0B" w:rsidRPr="005A7837">
        <w:rPr>
          <w:rFonts w:ascii="Latin Modern Roman 12" w:eastAsiaTheme="minorHAnsi" w:hAnsi="Latin Modern Roman 12" w:cstheme="minorBidi"/>
          <w:lang w:val="es-ES"/>
        </w:rPr>
        <w:t xml:space="preserve"> dependiendo de este, puede tratarse de algo anormal o no.</w:t>
      </w:r>
    </w:p>
    <w:p w14:paraId="0BCBE651" w14:textId="695CB616" w:rsidR="00D3777C" w:rsidRPr="005A7837" w:rsidRDefault="00D3777C"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Diámetro</w:t>
      </w:r>
      <w:r w:rsidR="00F06E0B" w:rsidRPr="005A7837">
        <w:rPr>
          <w:rFonts w:ascii="Latin Modern Roman 12" w:eastAsiaTheme="minorHAnsi" w:hAnsi="Latin Modern Roman 12" w:cstheme="minorBidi"/>
          <w:lang w:val="es-ES"/>
        </w:rPr>
        <w:t>: Como hemos visto en el punto 2.2.1. las distintas fases del melanoma, se diferencian por el tamaño del mismo y también por su diámetro.</w:t>
      </w:r>
    </w:p>
    <w:p w14:paraId="20C6EDBE" w14:textId="3DFDD6E0" w:rsidR="00D3777C" w:rsidRPr="005A7837" w:rsidRDefault="00D3777C"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lastRenderedPageBreak/>
        <w:t>Perímetro</w:t>
      </w:r>
      <w:r w:rsidR="00F06E0B" w:rsidRPr="005A7837">
        <w:rPr>
          <w:rFonts w:ascii="Latin Modern Roman 12" w:eastAsiaTheme="minorHAnsi" w:hAnsi="Latin Modern Roman 12" w:cstheme="minorBidi"/>
          <w:lang w:val="es-ES"/>
        </w:rPr>
        <w:t>: El perímetro, al igual que el área, es importante saberlo para saber si se trata de algo anormal.</w:t>
      </w:r>
    </w:p>
    <w:p w14:paraId="4CD97F83" w14:textId="00704B9E" w:rsidR="00D3777C" w:rsidRPr="005A7837" w:rsidRDefault="0014584C"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Circularidad</w:t>
      </w:r>
      <w:r w:rsidR="00F06E0B"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 xml:space="preserve">Sus valores entornan entre 0 y 1. Si la circularidad es un círculo perfecto, su resultado es igual a 1. Esto nos dará una idea del borde del melanoma; en el caso en el que este valor se acerque a 1, podríamos decir que no es preocupante, ya que tiene una forma regular, pero </w:t>
      </w:r>
      <w:r w:rsidR="003F0839" w:rsidRPr="005A7837">
        <w:rPr>
          <w:rFonts w:ascii="Latin Modern Roman 12" w:eastAsiaTheme="minorHAnsi" w:hAnsi="Latin Modern Roman 12" w:cstheme="minorBidi"/>
          <w:lang w:val="es-ES"/>
        </w:rPr>
        <w:t>si,</w:t>
      </w:r>
      <w:r w:rsidRPr="005A7837">
        <w:rPr>
          <w:rFonts w:ascii="Latin Modern Roman 12" w:eastAsiaTheme="minorHAnsi" w:hAnsi="Latin Modern Roman 12" w:cstheme="minorBidi"/>
          <w:lang w:val="es-ES"/>
        </w:rPr>
        <w:t xml:space="preserve"> por el contrario, su valor se acerca a 0,</w:t>
      </w:r>
      <w:r w:rsidR="006E33E1" w:rsidRPr="005A7837">
        <w:rPr>
          <w:rFonts w:ascii="Latin Modern Roman 12" w:eastAsiaTheme="minorHAnsi" w:hAnsi="Latin Modern Roman 12" w:cstheme="minorBidi"/>
          <w:lang w:val="es-ES"/>
        </w:rPr>
        <w:t xml:space="preserve"> concluiríamos en que podría ser un melanoma por su forma irregular.</w:t>
      </w:r>
    </w:p>
    <w:p w14:paraId="4FA0D6F3" w14:textId="7B2A7FAD" w:rsidR="006E33E1" w:rsidRPr="005A7837" w:rsidRDefault="006E33E1" w:rsidP="00C149C7">
      <w:pPr>
        <w:pStyle w:val="Prrafodelista"/>
        <w:numPr>
          <w:ilvl w:val="0"/>
          <w:numId w:val="7"/>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Grosor: En este caso, se ha calculado el grosor dividiendo el volumen entre el área. Para calcular el volumen, se ha usado la fórmula de la esfera.</w:t>
      </w:r>
    </w:p>
    <w:p w14:paraId="1FC2CB7E" w14:textId="496BB17B" w:rsidR="00917ABD" w:rsidRPr="005A7837" w:rsidRDefault="00917ABD"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Todas estas medidas se obtuvieron con una función de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llamada </w:t>
      </w:r>
      <w:r w:rsidR="00951DC2" w:rsidRPr="005A7837">
        <w:rPr>
          <w:rFonts w:ascii="Latin Modern Roman 12" w:eastAsiaTheme="minorHAnsi" w:hAnsi="Latin Modern Roman 12" w:cstheme="minorBidi"/>
          <w:lang w:val="es-ES"/>
        </w:rPr>
        <w:t>“</w:t>
      </w:r>
      <w:proofErr w:type="spellStart"/>
      <w:r w:rsidRPr="00D718D5">
        <w:rPr>
          <w:rFonts w:ascii="Latin Modern Roman 12" w:eastAsiaTheme="minorHAnsi" w:hAnsi="Latin Modern Roman 12" w:cstheme="minorBidi"/>
          <w:i/>
          <w:iCs/>
          <w:lang w:val="es-ES"/>
        </w:rPr>
        <w:t>regionprops</w:t>
      </w:r>
      <w:proofErr w:type="spellEnd"/>
      <w:r w:rsidR="00951DC2" w:rsidRPr="005A7837">
        <w:rPr>
          <w:rFonts w:ascii="Latin Modern Roman 12" w:eastAsiaTheme="minorHAnsi" w:hAnsi="Latin Modern Roman 12" w:cstheme="minorBidi"/>
          <w:lang w:val="es-ES"/>
        </w:rPr>
        <w:t>”</w:t>
      </w:r>
      <w:r w:rsidRPr="005A7837">
        <w:rPr>
          <w:rFonts w:ascii="Latin Modern Roman 12" w:eastAsiaTheme="minorHAnsi" w:hAnsi="Latin Modern Roman 12" w:cstheme="minorBidi"/>
          <w:lang w:val="es-ES"/>
        </w:rPr>
        <w:t>, devolviendo cada una de ellas en medidas de píxeles. Para poder hacer una conversión, tuve que obtener la resolución de la imagen proveniente de los metadatos, la cual nos mostraba la densidad de puntos por pulgada (dpi). Una vez obtenida esta información, usando la herramienta</w:t>
      </w:r>
      <w:r w:rsidRPr="00D718D5">
        <w:rPr>
          <w:rFonts w:ascii="Latin Modern Roman 12" w:eastAsiaTheme="minorHAnsi" w:hAnsi="Latin Modern Roman 12" w:cstheme="minorBidi"/>
          <w:i/>
          <w:iCs/>
          <w:lang w:val="es-ES"/>
        </w:rPr>
        <w:t xml:space="preserve"> </w:t>
      </w:r>
      <w:proofErr w:type="spellStart"/>
      <w:r w:rsidRPr="00D718D5">
        <w:rPr>
          <w:rFonts w:ascii="Latin Modern Roman 12" w:eastAsiaTheme="minorHAnsi" w:hAnsi="Latin Modern Roman 12" w:cstheme="minorBidi"/>
          <w:i/>
          <w:iCs/>
          <w:lang w:val="es-ES"/>
        </w:rPr>
        <w:t>ExifTool</w:t>
      </w:r>
      <w:proofErr w:type="spellEnd"/>
      <w:r w:rsidRPr="005A7837">
        <w:rPr>
          <w:rFonts w:ascii="Latin Modern Roman 12" w:eastAsiaTheme="minorHAnsi" w:hAnsi="Latin Modern Roman 12" w:cstheme="minorBidi"/>
          <w:lang w:val="es-ES"/>
        </w:rPr>
        <w:t xml:space="preserve">, podía saber los píxeles de imagen que había en una pulgada y posteriormente, calcular el tamaño real en </w:t>
      </w:r>
      <m:oMath>
        <m:sSup>
          <m:sSupPr>
            <m:ctrlPr>
              <w:rPr>
                <w:rFonts w:ascii="Cambria Math" w:eastAsiaTheme="minorHAnsi" w:hAnsi="Cambria Math" w:cstheme="minorBidi"/>
                <w:lang w:val="es-ES"/>
              </w:rPr>
            </m:ctrlPr>
          </m:sSupPr>
          <m:e>
            <m:r>
              <m:rPr>
                <m:sty m:val="p"/>
              </m:rPr>
              <w:rPr>
                <w:rFonts w:ascii="Cambria Math" w:eastAsiaTheme="minorHAnsi" w:hAnsi="Cambria Math" w:cstheme="minorBidi"/>
                <w:lang w:val="es-ES"/>
              </w:rPr>
              <m:t>cm</m:t>
            </m:r>
          </m:e>
          <m:sup>
            <m:r>
              <m:rPr>
                <m:sty m:val="p"/>
              </m:rPr>
              <w:rPr>
                <w:rFonts w:ascii="Cambria Math" w:eastAsiaTheme="minorHAnsi" w:hAnsi="Cambria Math" w:cstheme="minorBidi"/>
                <w:lang w:val="es-ES"/>
              </w:rPr>
              <m:t>2</m:t>
            </m:r>
          </m:sup>
        </m:sSup>
      </m:oMath>
      <w:r w:rsidRPr="005A7837">
        <w:rPr>
          <w:rFonts w:ascii="Latin Modern Roman 12" w:eastAsiaTheme="minorHAnsi" w:hAnsi="Latin Modern Roman 12" w:cstheme="minorBidi"/>
          <w:lang w:val="es-ES"/>
        </w:rPr>
        <w:t>.</w:t>
      </w:r>
    </w:p>
    <w:p w14:paraId="4384A0B0" w14:textId="77777777" w:rsidR="00285B10" w:rsidRDefault="00285B10" w:rsidP="00C149C7"/>
    <w:p w14:paraId="087A898A" w14:textId="6455C4CC" w:rsidR="00D3777C" w:rsidRDefault="00285B10" w:rsidP="00627591">
      <w:pPr>
        <w:pStyle w:val="Subcapitulo-Hijo"/>
        <w:spacing w:line="360" w:lineRule="auto"/>
      </w:pPr>
      <w:bookmarkStart w:id="28" w:name="_Toc43826854"/>
      <w:r>
        <w:t xml:space="preserve">4.1.4. </w:t>
      </w:r>
      <w:r w:rsidR="00D3777C">
        <w:t>Visualización de la imagen</w:t>
      </w:r>
      <w:bookmarkEnd w:id="28"/>
    </w:p>
    <w:p w14:paraId="374F501E" w14:textId="345E1C33" w:rsidR="00D3777C" w:rsidRPr="005A7837" w:rsidRDefault="00D3777C"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apartado, se m</w:t>
      </w:r>
      <w:r w:rsidR="00E449B5" w:rsidRPr="005A7837">
        <w:rPr>
          <w:rFonts w:ascii="Latin Modern Roman 12" w:eastAsiaTheme="minorHAnsi" w:hAnsi="Latin Modern Roman 12" w:cstheme="minorBidi"/>
          <w:lang w:val="es-ES"/>
        </w:rPr>
        <w:t>uestra</w:t>
      </w:r>
      <w:r w:rsidRPr="005A7837">
        <w:rPr>
          <w:rFonts w:ascii="Latin Modern Roman 12" w:eastAsiaTheme="minorHAnsi" w:hAnsi="Latin Modern Roman 12" w:cstheme="minorBidi"/>
          <w:lang w:val="es-ES"/>
        </w:rPr>
        <w:t xml:space="preserve"> la imagen en cuestión una vez </w:t>
      </w:r>
      <w:r w:rsidR="00E449B5" w:rsidRPr="005A7837">
        <w:rPr>
          <w:rFonts w:ascii="Latin Modern Roman 12" w:eastAsiaTheme="minorHAnsi" w:hAnsi="Latin Modern Roman 12" w:cstheme="minorBidi"/>
          <w:lang w:val="es-ES"/>
        </w:rPr>
        <w:t xml:space="preserve">que </w:t>
      </w:r>
      <w:r w:rsidRPr="005A7837">
        <w:rPr>
          <w:rFonts w:ascii="Latin Modern Roman 12" w:eastAsiaTheme="minorHAnsi" w:hAnsi="Latin Modern Roman 12" w:cstheme="minorBidi"/>
          <w:lang w:val="es-ES"/>
        </w:rPr>
        <w:t>el usuario puls</w:t>
      </w:r>
      <w:r w:rsidR="00E449B5" w:rsidRPr="005A7837">
        <w:rPr>
          <w:rFonts w:ascii="Latin Modern Roman 12" w:eastAsiaTheme="minorHAnsi" w:hAnsi="Latin Modern Roman 12" w:cstheme="minorBidi"/>
          <w:lang w:val="es-ES"/>
        </w:rPr>
        <w:t>e</w:t>
      </w:r>
      <w:r w:rsidRPr="005A7837">
        <w:rPr>
          <w:rFonts w:ascii="Latin Modern Roman 12" w:eastAsiaTheme="minorHAnsi" w:hAnsi="Latin Modern Roman 12" w:cstheme="minorBidi"/>
          <w:lang w:val="es-ES"/>
        </w:rPr>
        <w:t xml:space="preserve"> el botón correspondiente a la función que qu</w:t>
      </w:r>
      <w:r w:rsidR="00E449B5" w:rsidRPr="005A7837">
        <w:rPr>
          <w:rFonts w:ascii="Latin Modern Roman 12" w:eastAsiaTheme="minorHAnsi" w:hAnsi="Latin Modern Roman 12" w:cstheme="minorBidi"/>
          <w:lang w:val="es-ES"/>
        </w:rPr>
        <w:t>iera</w:t>
      </w:r>
      <w:r w:rsidRPr="005A7837">
        <w:rPr>
          <w:rFonts w:ascii="Latin Modern Roman 12" w:eastAsiaTheme="minorHAnsi" w:hAnsi="Latin Modern Roman 12" w:cstheme="minorBidi"/>
          <w:lang w:val="es-ES"/>
        </w:rPr>
        <w:t xml:space="preserve"> realizar</w:t>
      </w:r>
      <w:r w:rsidR="00E449B5" w:rsidRPr="005A7837">
        <w:rPr>
          <w:rFonts w:ascii="Latin Modern Roman 12" w:eastAsiaTheme="minorHAnsi" w:hAnsi="Latin Modern Roman 12" w:cstheme="minorBidi"/>
          <w:lang w:val="es-ES"/>
        </w:rPr>
        <w:t xml:space="preserve"> en el apartado 4.2.</w:t>
      </w:r>
    </w:p>
    <w:p w14:paraId="6B5D4707" w14:textId="2E7BEC6F" w:rsidR="00D3777C" w:rsidRPr="005A7837" w:rsidRDefault="00D3777C"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n la misma imagen, </w:t>
      </w:r>
      <w:r w:rsidR="00645B77" w:rsidRPr="005A7837">
        <w:rPr>
          <w:rFonts w:ascii="Latin Modern Roman 12" w:eastAsiaTheme="minorHAnsi" w:hAnsi="Latin Modern Roman 12" w:cstheme="minorBidi"/>
          <w:lang w:val="es-ES"/>
        </w:rPr>
        <w:t>existe</w:t>
      </w:r>
      <w:r w:rsidRPr="005A7837">
        <w:rPr>
          <w:rFonts w:ascii="Latin Modern Roman 12" w:eastAsiaTheme="minorHAnsi" w:hAnsi="Latin Modern Roman 12" w:cstheme="minorBidi"/>
          <w:lang w:val="es-ES"/>
        </w:rPr>
        <w:t xml:space="preserve"> la posibilidad de hacer zoom siempre que se desee para visualizar los pequeños detalles que puede presentar la misma.</w:t>
      </w:r>
    </w:p>
    <w:p w14:paraId="37939AAF" w14:textId="5BE1D62A" w:rsidR="00A37B29" w:rsidRPr="005A7837" w:rsidRDefault="00A37B29" w:rsidP="00C149C7">
      <w:pPr>
        <w:rPr>
          <w:rFonts w:ascii="Latin Modern Roman 12" w:eastAsiaTheme="minorHAnsi" w:hAnsi="Latin Modern Roman 12" w:cstheme="minorBidi"/>
          <w:lang w:val="es-ES"/>
        </w:rPr>
      </w:pPr>
    </w:p>
    <w:p w14:paraId="3FA3523D" w14:textId="25455432" w:rsidR="00A37B29" w:rsidRPr="005A7837" w:rsidRDefault="00A37B29" w:rsidP="00A37B2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Cabe destacar, que se ha añadido un botón “Guardar imagen” el cual se activará una vez se haya aplicado algún filtro o procesamiento a la imagen, de tal manera que se pueda usar en la parte de evolución del melanoma de un paciente.</w:t>
      </w:r>
    </w:p>
    <w:p w14:paraId="7796D077" w14:textId="52A21D9E" w:rsidR="00A37B29" w:rsidRPr="005A7837" w:rsidRDefault="00A37B29" w:rsidP="00A37B2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Además, al principio, esta parte de la aplicación, aparecerá simplemente con la sección de seleccionar una imagen y recortarla, además de la pantalla, y posteriormente, una vez cargada la imagen, se harán visible los botones de procesamiento excepto el botón del contorno, que solamente será visible una vez que se haya realizado la segmentación </w:t>
      </w:r>
      <w:r w:rsidRPr="005A7837">
        <w:rPr>
          <w:rFonts w:ascii="Latin Modern Roman 12" w:eastAsiaTheme="minorHAnsi" w:hAnsi="Latin Modern Roman 12" w:cstheme="minorBidi"/>
          <w:lang w:val="es-ES"/>
        </w:rPr>
        <w:lastRenderedPageBreak/>
        <w:t xml:space="preserve">de la imagen. </w:t>
      </w:r>
      <w:r w:rsidR="00645B77" w:rsidRPr="005A7837">
        <w:rPr>
          <w:rFonts w:ascii="Latin Modern Roman 12" w:eastAsiaTheme="minorHAnsi" w:hAnsi="Latin Modern Roman 12" w:cstheme="minorBidi"/>
          <w:lang w:val="es-ES"/>
        </w:rPr>
        <w:t>Adicionalmente</w:t>
      </w:r>
      <w:r w:rsidRPr="005A7837">
        <w:rPr>
          <w:rFonts w:ascii="Latin Modern Roman 12" w:eastAsiaTheme="minorHAnsi" w:hAnsi="Latin Modern Roman 12" w:cstheme="minorBidi"/>
          <w:lang w:val="es-ES"/>
        </w:rPr>
        <w:t xml:space="preserve">, el usuario podrá pulsar directamente el botón segmentar, o realizar un procesamiento completo de la imagen.                         </w:t>
      </w:r>
    </w:p>
    <w:p w14:paraId="01E1F1F0" w14:textId="77777777" w:rsidR="00A37B29" w:rsidRDefault="00A37B29" w:rsidP="00C149C7"/>
    <w:p w14:paraId="3029948A" w14:textId="09BF6CA5" w:rsidR="00FA66CF" w:rsidRDefault="00285B10" w:rsidP="00285B10">
      <w:pPr>
        <w:pStyle w:val="Subcapitulo"/>
      </w:pPr>
      <w:bookmarkStart w:id="29" w:name="_Toc43826855"/>
      <w:r>
        <w:t xml:space="preserve">4.2. </w:t>
      </w:r>
      <w:r w:rsidR="00D3777C">
        <w:t>Evolución del melanoma de un paciente</w:t>
      </w:r>
      <w:bookmarkEnd w:id="29"/>
      <w:r w:rsidR="00D3777C">
        <w:t xml:space="preserve"> </w:t>
      </w:r>
    </w:p>
    <w:p w14:paraId="0D55BE2B" w14:textId="21673E6D" w:rsidR="00FA66CF" w:rsidRPr="005A7837" w:rsidRDefault="00B45F65"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a</w:t>
      </w:r>
      <w:r w:rsidR="00FA66CF" w:rsidRPr="005A7837">
        <w:rPr>
          <w:rFonts w:ascii="Latin Modern Roman 12" w:eastAsiaTheme="minorHAnsi" w:hAnsi="Latin Modern Roman 12" w:cstheme="minorBidi"/>
          <w:lang w:val="es-ES"/>
        </w:rPr>
        <w:t xml:space="preserve"> parte de la GUI, que se trata de la evolución del melanoma de un paciente, está formada por </w:t>
      </w:r>
      <w:r w:rsidR="008235FB" w:rsidRPr="005A7837">
        <w:rPr>
          <w:rFonts w:ascii="Latin Modern Roman 12" w:eastAsiaTheme="minorHAnsi" w:hAnsi="Latin Modern Roman 12" w:cstheme="minorBidi"/>
          <w:lang w:val="es-ES"/>
        </w:rPr>
        <w:t>4</w:t>
      </w:r>
      <w:r w:rsidR="00FA66CF" w:rsidRPr="005A7837">
        <w:rPr>
          <w:rFonts w:ascii="Latin Modern Roman 12" w:eastAsiaTheme="minorHAnsi" w:hAnsi="Latin Modern Roman 12" w:cstheme="minorBidi"/>
          <w:lang w:val="es-ES"/>
        </w:rPr>
        <w:t xml:space="preserve"> apartados: visualización de las imágenes</w:t>
      </w:r>
      <w:r w:rsidR="008235FB" w:rsidRPr="005A7837">
        <w:rPr>
          <w:rFonts w:ascii="Latin Modern Roman 12" w:eastAsiaTheme="minorHAnsi" w:hAnsi="Latin Modern Roman 12" w:cstheme="minorBidi"/>
          <w:lang w:val="es-ES"/>
        </w:rPr>
        <w:t>, tonalidades, superposición de imágenes y</w:t>
      </w:r>
      <w:r w:rsidR="00FA66CF" w:rsidRPr="005A7837">
        <w:rPr>
          <w:rFonts w:ascii="Latin Modern Roman 12" w:eastAsiaTheme="minorHAnsi" w:hAnsi="Latin Modern Roman 12" w:cstheme="minorBidi"/>
          <w:lang w:val="es-ES"/>
        </w:rPr>
        <w:t xml:space="preserve"> cálculo de medidas.</w:t>
      </w:r>
    </w:p>
    <w:p w14:paraId="5D4CB135" w14:textId="06CB62F5" w:rsidR="00AA49F1" w:rsidRDefault="006E33E1" w:rsidP="00C149C7">
      <w:pPr>
        <w:keepNext/>
        <w:jc w:val="center"/>
      </w:pPr>
      <w:r>
        <w:rPr>
          <w:noProof/>
        </w:rPr>
        <w:drawing>
          <wp:inline distT="0" distB="0" distL="0" distR="0" wp14:anchorId="439FF62B" wp14:editId="4D830AC1">
            <wp:extent cx="5400040" cy="28822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2265"/>
                    </a:xfrm>
                    <a:prstGeom prst="rect">
                      <a:avLst/>
                    </a:prstGeom>
                  </pic:spPr>
                </pic:pic>
              </a:graphicData>
            </a:graphic>
          </wp:inline>
        </w:drawing>
      </w:r>
    </w:p>
    <w:p w14:paraId="10D29D63" w14:textId="43E64DA2" w:rsidR="00AA49F1" w:rsidRPr="004B3BB7" w:rsidRDefault="00AA49F1"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39</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Visualización de la segunda parte de la GUI: Evolución de un melanoma</w:t>
      </w:r>
    </w:p>
    <w:p w14:paraId="65C557D9" w14:textId="7E7D7333" w:rsidR="00D3777C" w:rsidRPr="005A7837" w:rsidRDefault="00FA66CF"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n </w:t>
      </w:r>
      <w:r w:rsidR="00B45F65" w:rsidRPr="005A7837">
        <w:rPr>
          <w:rFonts w:ascii="Latin Modern Roman 12" w:eastAsiaTheme="minorHAnsi" w:hAnsi="Latin Modern Roman 12" w:cstheme="minorBidi"/>
          <w:lang w:val="es-ES"/>
        </w:rPr>
        <w:t>la visualización de imágenes</w:t>
      </w:r>
      <w:r w:rsidRPr="005A7837">
        <w:rPr>
          <w:rFonts w:ascii="Latin Modern Roman 12" w:eastAsiaTheme="minorHAnsi" w:hAnsi="Latin Modern Roman 12" w:cstheme="minorBidi"/>
          <w:lang w:val="es-ES"/>
        </w:rPr>
        <w:t>, lo m</w:t>
      </w:r>
      <w:r w:rsidR="00B45F65" w:rsidRPr="005A7837">
        <w:rPr>
          <w:rFonts w:ascii="Latin Modern Roman 12" w:eastAsiaTheme="minorHAnsi" w:hAnsi="Latin Modern Roman 12" w:cstheme="minorBidi"/>
          <w:lang w:val="es-ES"/>
        </w:rPr>
        <w:t>á</w:t>
      </w:r>
      <w:r w:rsidRPr="005A7837">
        <w:rPr>
          <w:rFonts w:ascii="Latin Modern Roman 12" w:eastAsiaTheme="minorHAnsi" w:hAnsi="Latin Modern Roman 12" w:cstheme="minorBidi"/>
          <w:lang w:val="es-ES"/>
        </w:rPr>
        <w:t xml:space="preserve">s característico es poder ver en dos pantallas diferentes la imagen de un paciente de hace </w:t>
      </w:r>
      <w:r w:rsidR="00951DC2" w:rsidRPr="005A7837">
        <w:rPr>
          <w:rFonts w:ascii="Latin Modern Roman 12" w:eastAsiaTheme="minorHAnsi" w:hAnsi="Latin Modern Roman 12" w:cstheme="minorBidi"/>
          <w:lang w:val="es-ES"/>
        </w:rPr>
        <w:t>años,</w:t>
      </w:r>
      <w:r w:rsidRPr="005A7837">
        <w:rPr>
          <w:rFonts w:ascii="Latin Modern Roman 12" w:eastAsiaTheme="minorHAnsi" w:hAnsi="Latin Modern Roman 12" w:cstheme="minorBidi"/>
          <w:lang w:val="es-ES"/>
        </w:rPr>
        <w:t xml:space="preserve"> por un lado, y la imagen actual del melanoma por el otro, para así, poder ver si las diferencias que exist</w:t>
      </w:r>
      <w:r w:rsidR="008235FB" w:rsidRPr="005A7837">
        <w:rPr>
          <w:rFonts w:ascii="Latin Modern Roman 12" w:eastAsiaTheme="minorHAnsi" w:hAnsi="Latin Modern Roman 12" w:cstheme="minorBidi"/>
          <w:lang w:val="es-ES"/>
        </w:rPr>
        <w:t>e</w:t>
      </w:r>
      <w:r w:rsidRPr="005A7837">
        <w:rPr>
          <w:rFonts w:ascii="Latin Modern Roman 12" w:eastAsiaTheme="minorHAnsi" w:hAnsi="Latin Modern Roman 12" w:cstheme="minorBidi"/>
          <w:lang w:val="es-ES"/>
        </w:rPr>
        <w:t>n entre ellas son positivas o negativas.</w:t>
      </w:r>
      <w:r w:rsidR="00B45F65" w:rsidRPr="005A7837">
        <w:rPr>
          <w:rFonts w:ascii="Latin Modern Roman 12" w:eastAsiaTheme="minorHAnsi" w:hAnsi="Latin Modern Roman 12" w:cstheme="minorBidi"/>
          <w:lang w:val="es-ES"/>
        </w:rPr>
        <w:t xml:space="preserve"> Para poder visualizarlas, el dermatólogo dispone de dos botones para la búsqueda de las imágenes en el lugar donde se encuentren.</w:t>
      </w:r>
      <w:r w:rsidR="008235FB" w:rsidRPr="005A7837">
        <w:rPr>
          <w:rFonts w:ascii="Latin Modern Roman 12" w:eastAsiaTheme="minorHAnsi" w:hAnsi="Latin Modern Roman 12" w:cstheme="minorBidi"/>
          <w:lang w:val="es-ES"/>
        </w:rPr>
        <w:t xml:space="preserve"> Además, dispondrá de manera automática la fecha de captura de ambas imágenes</w:t>
      </w:r>
      <w:r w:rsidR="00917ABD" w:rsidRPr="005A7837">
        <w:rPr>
          <w:rFonts w:ascii="Latin Modern Roman 12" w:eastAsiaTheme="minorHAnsi" w:hAnsi="Latin Modern Roman 12" w:cstheme="minorBidi"/>
          <w:lang w:val="es-ES"/>
        </w:rPr>
        <w:t xml:space="preserve">, la cual se ha obtenido </w:t>
      </w:r>
      <w:r w:rsidR="00645B77" w:rsidRPr="005A7837">
        <w:rPr>
          <w:rFonts w:ascii="Latin Modern Roman 12" w:eastAsiaTheme="minorHAnsi" w:hAnsi="Latin Modern Roman 12" w:cstheme="minorBidi"/>
          <w:lang w:val="es-ES"/>
        </w:rPr>
        <w:t xml:space="preserve">con la función </w:t>
      </w:r>
      <w:proofErr w:type="spellStart"/>
      <w:r w:rsidR="00645B77" w:rsidRPr="00D718D5">
        <w:rPr>
          <w:rFonts w:ascii="Latin Modern Roman 12" w:eastAsiaTheme="minorHAnsi" w:hAnsi="Latin Modern Roman 12" w:cstheme="minorBidi"/>
          <w:i/>
          <w:iCs/>
          <w:lang w:val="es-ES"/>
        </w:rPr>
        <w:t>imfinfo</w:t>
      </w:r>
      <w:proofErr w:type="spellEnd"/>
      <w:r w:rsidR="00645B77" w:rsidRPr="00D718D5">
        <w:rPr>
          <w:rFonts w:ascii="Latin Modern Roman 12" w:eastAsiaTheme="minorHAnsi" w:hAnsi="Latin Modern Roman 12" w:cstheme="minorBidi"/>
          <w:i/>
          <w:iCs/>
          <w:lang w:val="es-ES"/>
        </w:rPr>
        <w:t xml:space="preserve"> </w:t>
      </w:r>
      <w:r w:rsidR="00917ABD" w:rsidRPr="005A7837">
        <w:rPr>
          <w:rFonts w:ascii="Latin Modern Roman 12" w:eastAsiaTheme="minorHAnsi" w:hAnsi="Latin Modern Roman 12" w:cstheme="minorBidi"/>
          <w:lang w:val="es-ES"/>
        </w:rPr>
        <w:t xml:space="preserve">y se ha modificado el nombre de definición que </w:t>
      </w:r>
      <w:r w:rsidR="00216FAE" w:rsidRPr="005A7837">
        <w:rPr>
          <w:rFonts w:ascii="Latin Modern Roman 12" w:eastAsiaTheme="minorHAnsi" w:hAnsi="Latin Modern Roman 12" w:cstheme="minorBidi"/>
          <w:lang w:val="es-ES"/>
        </w:rPr>
        <w:t xml:space="preserve">aparecía en los mismos: </w:t>
      </w:r>
      <w:proofErr w:type="spellStart"/>
      <w:r w:rsidR="00216FAE" w:rsidRPr="00D718D5">
        <w:rPr>
          <w:rFonts w:ascii="Latin Modern Roman 12" w:eastAsiaTheme="minorHAnsi" w:hAnsi="Latin Modern Roman 12" w:cstheme="minorBidi"/>
          <w:i/>
          <w:iCs/>
          <w:lang w:val="es-ES"/>
        </w:rPr>
        <w:t>File</w:t>
      </w:r>
      <w:r w:rsidR="00645B77" w:rsidRPr="00D718D5">
        <w:rPr>
          <w:rFonts w:ascii="Latin Modern Roman 12" w:eastAsiaTheme="minorHAnsi" w:hAnsi="Latin Modern Roman 12" w:cstheme="minorBidi"/>
          <w:i/>
          <w:iCs/>
          <w:lang w:val="es-ES"/>
        </w:rPr>
        <w:t>Mod</w:t>
      </w:r>
      <w:r w:rsidR="00216FAE" w:rsidRPr="00D718D5">
        <w:rPr>
          <w:rFonts w:ascii="Latin Modern Roman 12" w:eastAsiaTheme="minorHAnsi" w:hAnsi="Latin Modern Roman 12" w:cstheme="minorBidi"/>
          <w:i/>
          <w:iCs/>
          <w:lang w:val="es-ES"/>
        </w:rPr>
        <w:t>Date</w:t>
      </w:r>
      <w:proofErr w:type="spellEnd"/>
      <w:r w:rsidR="00645B77" w:rsidRPr="005A7837">
        <w:rPr>
          <w:rFonts w:ascii="Latin Modern Roman 12" w:eastAsiaTheme="minorHAnsi" w:hAnsi="Latin Modern Roman 12" w:cstheme="minorBidi"/>
          <w:lang w:val="es-ES"/>
        </w:rPr>
        <w:t xml:space="preserve"> por “Fecha de captura”</w:t>
      </w:r>
      <w:r w:rsidR="008235FB" w:rsidRPr="005A7837">
        <w:rPr>
          <w:rFonts w:ascii="Latin Modern Roman 12" w:eastAsiaTheme="minorHAnsi" w:hAnsi="Latin Modern Roman 12" w:cstheme="minorBidi"/>
          <w:lang w:val="es-ES"/>
        </w:rPr>
        <w:t>.</w:t>
      </w:r>
    </w:p>
    <w:p w14:paraId="7C82B312" w14:textId="77777777" w:rsidR="00C149C7" w:rsidRDefault="00C149C7" w:rsidP="00C149C7"/>
    <w:p w14:paraId="2605C0B5" w14:textId="77DCC10E" w:rsidR="00174A35" w:rsidRDefault="00645B77" w:rsidP="00C149C7">
      <w:pPr>
        <w:keepNext/>
        <w:jc w:val="center"/>
      </w:pPr>
      <w:r>
        <w:rPr>
          <w:noProof/>
        </w:rPr>
        <w:lastRenderedPageBreak/>
        <w:drawing>
          <wp:inline distT="0" distB="0" distL="0" distR="0" wp14:anchorId="6AE72EF1" wp14:editId="560DE07B">
            <wp:extent cx="5400040" cy="32397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39770"/>
                    </a:xfrm>
                    <a:prstGeom prst="rect">
                      <a:avLst/>
                    </a:prstGeom>
                  </pic:spPr>
                </pic:pic>
              </a:graphicData>
            </a:graphic>
          </wp:inline>
        </w:drawing>
      </w:r>
    </w:p>
    <w:p w14:paraId="519324D1" w14:textId="1959085F" w:rsidR="008235FB" w:rsidRPr="004B3BB7" w:rsidRDefault="00174A35"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40</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jemplo de visualización de imágenes</w:t>
      </w:r>
    </w:p>
    <w:p w14:paraId="2135ACB6" w14:textId="77777777" w:rsidR="008235FB" w:rsidRDefault="008235FB" w:rsidP="00C149C7"/>
    <w:p w14:paraId="64230418" w14:textId="3B69157B" w:rsidR="00174A35" w:rsidRPr="005A7837" w:rsidRDefault="00174A35"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l apartado de tonalidad, se mostrará de manera visual, la tonalidad media de la imagen, junto con la media numérica de cada canal R (rojo), G (verde) y B</w:t>
      </w:r>
      <w:r w:rsidR="003E78C4"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azul). La tonalidad es un factor importante para la detección del cáncer de piel. Por ejemplo, tonalidades rojizas o blanquecinas, suelen ser peligrosas con un alto porcentaje de dar positivo (cáncer de piel).</w:t>
      </w:r>
    </w:p>
    <w:p w14:paraId="02CBBA78" w14:textId="54BEE340" w:rsidR="00174A35" w:rsidRDefault="003E78C4" w:rsidP="00C149C7">
      <w:pPr>
        <w:keepNext/>
        <w:jc w:val="center"/>
      </w:pPr>
      <w:r>
        <w:rPr>
          <w:noProof/>
        </w:rPr>
        <w:drawing>
          <wp:inline distT="0" distB="0" distL="0" distR="0" wp14:anchorId="3A210217" wp14:editId="52AFD816">
            <wp:extent cx="5400040" cy="14795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79550"/>
                    </a:xfrm>
                    <a:prstGeom prst="rect">
                      <a:avLst/>
                    </a:prstGeom>
                  </pic:spPr>
                </pic:pic>
              </a:graphicData>
            </a:graphic>
          </wp:inline>
        </w:drawing>
      </w:r>
    </w:p>
    <w:p w14:paraId="12706DDB" w14:textId="1649AA38" w:rsidR="00174A35" w:rsidRPr="004B3BB7" w:rsidRDefault="00174A35"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41</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jemplo del apartado de tonalidades</w:t>
      </w:r>
    </w:p>
    <w:p w14:paraId="2867CFA7" w14:textId="787C63D3" w:rsidR="00174A35" w:rsidRPr="005A7837" w:rsidRDefault="00174A35"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n la superposición de imágenes, se podrá ver las diferencias que muestra un mismo melanoma al cabo del tiempo, de tal manera, </w:t>
      </w:r>
      <w:r w:rsidR="00951DC2" w:rsidRPr="005A7837">
        <w:rPr>
          <w:rFonts w:ascii="Latin Modern Roman 12" w:eastAsiaTheme="minorHAnsi" w:hAnsi="Latin Modern Roman 12" w:cstheme="minorBidi"/>
          <w:lang w:val="es-ES"/>
        </w:rPr>
        <w:t>que,</w:t>
      </w:r>
      <w:r w:rsidRPr="005A7837">
        <w:rPr>
          <w:rFonts w:ascii="Latin Modern Roman 12" w:eastAsiaTheme="minorHAnsi" w:hAnsi="Latin Modern Roman 12" w:cstheme="minorBidi"/>
          <w:lang w:val="es-ES"/>
        </w:rPr>
        <w:t xml:space="preserve"> superponiendo una imagen sobre la otra, se muestren las características diferentes de manera visual.</w:t>
      </w:r>
    </w:p>
    <w:p w14:paraId="2E319AC2" w14:textId="5FD6EA4F" w:rsidR="00174A35" w:rsidRPr="005A7837" w:rsidRDefault="00174A35"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lastRenderedPageBreak/>
        <w:t xml:space="preserve">Como en mi caso no tenía imágenes de un mismo paciente, he realizado unas modificaciones en la imagen para poder ver las diferencias de la misma. </w:t>
      </w:r>
      <w:r w:rsidR="00951DC2" w:rsidRPr="005A7837">
        <w:rPr>
          <w:rFonts w:ascii="Latin Modern Roman 12" w:eastAsiaTheme="minorHAnsi" w:hAnsi="Latin Modern Roman 12" w:cstheme="minorBidi"/>
          <w:lang w:val="es-ES"/>
        </w:rPr>
        <w:t>Estas</w:t>
      </w:r>
      <w:r w:rsidR="00645B77"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 xml:space="preserve">se encuentran en un color </w:t>
      </w:r>
      <w:r w:rsidR="002751B1" w:rsidRPr="005A7837">
        <w:rPr>
          <w:rFonts w:ascii="Latin Modern Roman 12" w:eastAsiaTheme="minorHAnsi" w:hAnsi="Latin Modern Roman 12" w:cstheme="minorBidi"/>
          <w:lang w:val="es-ES"/>
        </w:rPr>
        <w:t>morado</w:t>
      </w:r>
      <w:r w:rsidRPr="005A7837">
        <w:rPr>
          <w:rFonts w:ascii="Latin Modern Roman 12" w:eastAsiaTheme="minorHAnsi" w:hAnsi="Latin Modern Roman 12" w:cstheme="minorBidi"/>
          <w:lang w:val="es-ES"/>
        </w:rPr>
        <w:t>.</w:t>
      </w:r>
    </w:p>
    <w:p w14:paraId="10CF6E0E" w14:textId="77777777" w:rsidR="00C149C7" w:rsidRDefault="00C149C7" w:rsidP="00C149C7"/>
    <w:p w14:paraId="1CAC2D2E" w14:textId="67FCF1EF" w:rsidR="00174A35" w:rsidRDefault="00A37B29" w:rsidP="00C149C7">
      <w:pPr>
        <w:keepNext/>
        <w:jc w:val="center"/>
      </w:pPr>
      <w:r>
        <w:rPr>
          <w:noProof/>
        </w:rPr>
        <w:drawing>
          <wp:inline distT="0" distB="0" distL="0" distR="0" wp14:anchorId="6DDA4047" wp14:editId="68E0D78E">
            <wp:extent cx="4371975" cy="4095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4095750"/>
                    </a:xfrm>
                    <a:prstGeom prst="rect">
                      <a:avLst/>
                    </a:prstGeom>
                  </pic:spPr>
                </pic:pic>
              </a:graphicData>
            </a:graphic>
          </wp:inline>
        </w:drawing>
      </w:r>
    </w:p>
    <w:p w14:paraId="3B952ACC" w14:textId="02350E54" w:rsidR="00174A35" w:rsidRPr="004B3BB7" w:rsidRDefault="00174A35" w:rsidP="00C149C7">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Pr="004B3BB7">
        <w:rPr>
          <w:rFonts w:ascii="Latin Modern Roman 12" w:eastAsiaTheme="minorHAnsi" w:hAnsi="Latin Modern Roman 12" w:cstheme="minorBidi"/>
          <w:b/>
          <w:bCs/>
          <w:i w:val="0"/>
          <w:color w:val="000000" w:themeColor="text1"/>
          <w:sz w:val="20"/>
        </w:rPr>
        <w:fldChar w:fldCharType="begin"/>
      </w:r>
      <w:r w:rsidRPr="004B3BB7">
        <w:rPr>
          <w:rFonts w:ascii="Latin Modern Roman 12" w:eastAsiaTheme="minorHAnsi" w:hAnsi="Latin Modern Roman 12" w:cstheme="minorBidi"/>
          <w:b/>
          <w:bCs/>
          <w:i w:val="0"/>
          <w:color w:val="000000" w:themeColor="text1"/>
          <w:sz w:val="20"/>
        </w:rPr>
        <w:instrText xml:space="preserve"> SEQ Figura \* ARABIC </w:instrText>
      </w:r>
      <w:r w:rsidRPr="004B3BB7">
        <w:rPr>
          <w:rFonts w:ascii="Latin Modern Roman 12" w:eastAsiaTheme="minorHAnsi" w:hAnsi="Latin Modern Roman 12" w:cstheme="minorBidi"/>
          <w:b/>
          <w:bCs/>
          <w:i w:val="0"/>
          <w:color w:val="000000" w:themeColor="text1"/>
          <w:sz w:val="20"/>
        </w:rPr>
        <w:fldChar w:fldCharType="separate"/>
      </w:r>
      <w:r w:rsidR="005978D4" w:rsidRPr="004B3BB7">
        <w:rPr>
          <w:rFonts w:ascii="Latin Modern Roman 12" w:eastAsiaTheme="minorHAnsi" w:hAnsi="Latin Modern Roman 12" w:cstheme="minorBidi"/>
          <w:b/>
          <w:bCs/>
          <w:i w:val="0"/>
          <w:color w:val="000000" w:themeColor="text1"/>
          <w:sz w:val="20"/>
        </w:rPr>
        <w:t>42</w:t>
      </w:r>
      <w:r w:rsidRPr="004B3BB7">
        <w:rPr>
          <w:rFonts w:ascii="Latin Modern Roman 12" w:eastAsiaTheme="minorHAnsi" w:hAnsi="Latin Modern Roman 12" w:cstheme="minorBidi"/>
          <w:b/>
          <w:bCs/>
          <w:i w:val="0"/>
          <w:color w:val="000000" w:themeColor="text1"/>
          <w:sz w:val="20"/>
        </w:rPr>
        <w:fldChar w:fldCharType="end"/>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Ejemplo superposición de imágenes</w:t>
      </w:r>
    </w:p>
    <w:p w14:paraId="1BBDF93D" w14:textId="545EC553" w:rsidR="002751B1" w:rsidRPr="005A7837" w:rsidRDefault="002751B1"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Como sabemos, al tomar una fotografía, los melanomas pueden no encontrarse centralizados. Para ello, se ha calculado el centroide de cada melanoma</w:t>
      </w:r>
      <w:r w:rsidR="00645B77" w:rsidRPr="005A7837">
        <w:rPr>
          <w:rFonts w:ascii="Latin Modern Roman 12" w:eastAsiaTheme="minorHAnsi" w:hAnsi="Latin Modern Roman 12" w:cstheme="minorBidi"/>
          <w:lang w:val="es-ES"/>
        </w:rPr>
        <w:t xml:space="preserve"> (con la función </w:t>
      </w:r>
      <w:proofErr w:type="spellStart"/>
      <w:r w:rsidR="00645B77" w:rsidRPr="005A7837">
        <w:rPr>
          <w:rFonts w:ascii="Latin Modern Roman 12" w:eastAsiaTheme="minorHAnsi" w:hAnsi="Latin Modern Roman 12" w:cstheme="minorBidi"/>
          <w:i/>
          <w:iCs/>
          <w:lang w:val="es-ES"/>
        </w:rPr>
        <w:t>regionprops</w:t>
      </w:r>
      <w:proofErr w:type="spellEnd"/>
      <w:r w:rsidR="00645B77" w:rsidRPr="005A7837">
        <w:rPr>
          <w:rFonts w:ascii="Latin Modern Roman 12" w:eastAsiaTheme="minorHAnsi" w:hAnsi="Latin Modern Roman 12" w:cstheme="minorBidi"/>
          <w:lang w:val="es-ES"/>
        </w:rPr>
        <w:t>)</w:t>
      </w:r>
      <w:r w:rsidRPr="005A7837">
        <w:rPr>
          <w:rFonts w:ascii="Latin Modern Roman 12" w:eastAsiaTheme="minorHAnsi" w:hAnsi="Latin Modern Roman 12" w:cstheme="minorBidi"/>
          <w:lang w:val="es-ES"/>
        </w:rPr>
        <w:t>, de manera que una de las imágenes se ha desplazado dependiendo de la distancia entre amb</w:t>
      </w:r>
      <w:r w:rsidR="00645B77" w:rsidRPr="005A7837">
        <w:rPr>
          <w:rFonts w:ascii="Latin Modern Roman 12" w:eastAsiaTheme="minorHAnsi" w:hAnsi="Latin Modern Roman 12" w:cstheme="minorBidi"/>
          <w:lang w:val="es-ES"/>
        </w:rPr>
        <w:t>o</w:t>
      </w:r>
      <w:r w:rsidRPr="005A7837">
        <w:rPr>
          <w:rFonts w:ascii="Latin Modern Roman 12" w:eastAsiaTheme="minorHAnsi" w:hAnsi="Latin Modern Roman 12" w:cstheme="minorBidi"/>
          <w:lang w:val="es-ES"/>
        </w:rPr>
        <w:t>s</w:t>
      </w:r>
      <w:r w:rsidR="00645B77" w:rsidRPr="005A7837">
        <w:rPr>
          <w:rFonts w:ascii="Latin Modern Roman 12" w:eastAsiaTheme="minorHAnsi" w:hAnsi="Latin Modern Roman 12" w:cstheme="minorBidi"/>
          <w:lang w:val="es-ES"/>
        </w:rPr>
        <w:t xml:space="preserve"> centroides</w:t>
      </w:r>
      <w:r w:rsidRPr="005A7837">
        <w:rPr>
          <w:rFonts w:ascii="Latin Modern Roman 12" w:eastAsiaTheme="minorHAnsi" w:hAnsi="Latin Modern Roman 12" w:cstheme="minorBidi"/>
          <w:lang w:val="es-ES"/>
        </w:rPr>
        <w:t>. Además, se ha realizado el mismo procedimiento para que los dos melanomas tengan la misma orientación, de manera que la superposición se realice correctamente y automática</w:t>
      </w:r>
      <w:r w:rsidR="00645B77" w:rsidRPr="005A7837">
        <w:rPr>
          <w:rFonts w:ascii="Latin Modern Roman 12" w:eastAsiaTheme="minorHAnsi" w:hAnsi="Latin Modern Roman 12" w:cstheme="minorBidi"/>
          <w:lang w:val="es-ES"/>
        </w:rPr>
        <w:t>mente</w:t>
      </w:r>
      <w:r w:rsidRPr="005A7837">
        <w:rPr>
          <w:rFonts w:ascii="Latin Modern Roman 12" w:eastAsiaTheme="minorHAnsi" w:hAnsi="Latin Modern Roman 12" w:cstheme="minorBidi"/>
          <w:lang w:val="es-ES"/>
        </w:rPr>
        <w:t xml:space="preserve"> al pulsar el botón.</w:t>
      </w:r>
      <w:r w:rsidR="00164169" w:rsidRPr="005A7837">
        <w:rPr>
          <w:rFonts w:ascii="Latin Modern Roman 12" w:eastAsiaTheme="minorHAnsi" w:hAnsi="Latin Modern Roman 12" w:cstheme="minorBidi"/>
          <w:lang w:val="es-ES"/>
        </w:rPr>
        <w:t xml:space="preserve"> En este caso, al pulsarlo, se segmentan ambas imágenes usando el procedimiento explicado anteriormente. Si el usuario desea realizar algún procedimiento previo, puede hacerlo en la primera parte de la GUI y guardar la imagen en el botón que dispone para ello, así podrá usarla estando la imagen procesada para su posterior segmentación.</w:t>
      </w:r>
    </w:p>
    <w:p w14:paraId="5914AF9E" w14:textId="77777777" w:rsidR="00174A35" w:rsidRDefault="00174A35" w:rsidP="00C149C7"/>
    <w:p w14:paraId="2E4239AC" w14:textId="19F9977C" w:rsidR="00D3777C" w:rsidRPr="005A7837" w:rsidRDefault="00164169"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l</w:t>
      </w:r>
      <w:r w:rsidR="00B45F65" w:rsidRPr="005A7837">
        <w:rPr>
          <w:rFonts w:ascii="Latin Modern Roman 12" w:eastAsiaTheme="minorHAnsi" w:hAnsi="Latin Modern Roman 12" w:cstheme="minorBidi"/>
          <w:lang w:val="es-ES"/>
        </w:rPr>
        <w:t xml:space="preserve"> cálculo de medidas, se calcularán exactamente igual que en el punto 4.1.3 con la única diferencia de </w:t>
      </w:r>
      <w:r w:rsidR="00951DC2" w:rsidRPr="005A7837">
        <w:rPr>
          <w:rFonts w:ascii="Latin Modern Roman 12" w:eastAsiaTheme="minorHAnsi" w:hAnsi="Latin Modern Roman 12" w:cstheme="minorBidi"/>
          <w:lang w:val="es-ES"/>
        </w:rPr>
        <w:t>que,</w:t>
      </w:r>
      <w:r w:rsidR="00B45F65" w:rsidRPr="005A7837">
        <w:rPr>
          <w:rFonts w:ascii="Latin Modern Roman 12" w:eastAsiaTheme="minorHAnsi" w:hAnsi="Latin Modern Roman 12" w:cstheme="minorBidi"/>
          <w:lang w:val="es-ES"/>
        </w:rPr>
        <w:t xml:space="preserve"> en este caso, en una misma tabla aparecerán las medidas del melanoma de hace años y las del melanoma actual.</w:t>
      </w:r>
      <w:r w:rsidR="00216FAE" w:rsidRPr="005A7837">
        <w:rPr>
          <w:rFonts w:ascii="Latin Modern Roman 12" w:eastAsiaTheme="minorHAnsi" w:hAnsi="Latin Modern Roman 12" w:cstheme="minorBidi"/>
          <w:lang w:val="es-ES"/>
        </w:rPr>
        <w:t xml:space="preserve"> Además, también se ha realizado la conversión de unidades explicadas anteriormente.</w:t>
      </w:r>
    </w:p>
    <w:p w14:paraId="5A0AB3D4" w14:textId="59BEA377" w:rsidR="00A37B29" w:rsidRPr="005A7837" w:rsidRDefault="00A37B29"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Al igual que la parte del estudio de un melanoma, en este caso también existe una barra de herramientas que permita hacer o deshacer el zoom y mover la imagen.</w:t>
      </w:r>
    </w:p>
    <w:p w14:paraId="14407E78" w14:textId="2D8F8ABE" w:rsidR="00A37B29" w:rsidRPr="005A7837" w:rsidRDefault="00A37B29"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Cabe destacar que, hasta que el usuario no ha cargado las dos imágenes, no se harán visibles las demás partes de la interfaz, ya que sin su carga no tendría sentido pulsar dichos botones.</w:t>
      </w:r>
    </w:p>
    <w:p w14:paraId="76CA5384" w14:textId="4AF2ED82" w:rsidR="009402F4" w:rsidRDefault="009402F4" w:rsidP="00C149C7"/>
    <w:p w14:paraId="648E661F" w14:textId="611771CB" w:rsidR="009402F4" w:rsidRPr="005A7837" w:rsidRDefault="009402F4"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Para finalizar este apartado, cabe decir que toda la Interfaz de Usuario, se ha trasladado a una aplicación denominada “MelanomaApp.exe”, de tal manera que cualquier persona que posea un ordenador podrá usarla. Una vez descargada la aplicación, se descargará también de manera automática,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w:t>
      </w:r>
      <w:proofErr w:type="spellStart"/>
      <w:r w:rsidRPr="005A7837">
        <w:rPr>
          <w:rFonts w:ascii="Latin Modern Roman 12" w:eastAsiaTheme="minorHAnsi" w:hAnsi="Latin Modern Roman 12" w:cstheme="minorBidi"/>
          <w:lang w:val="es-ES"/>
        </w:rPr>
        <w:t>Runtime</w:t>
      </w:r>
      <w:proofErr w:type="spellEnd"/>
      <w:r w:rsidRPr="005A7837">
        <w:rPr>
          <w:rFonts w:ascii="Latin Modern Roman 12" w:eastAsiaTheme="minorHAnsi" w:hAnsi="Latin Modern Roman 12" w:cstheme="minorBidi"/>
          <w:lang w:val="es-ES"/>
        </w:rPr>
        <w:t xml:space="preserve"> para que funcione, esto es sobre todo para ordenadores que no tengan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instalado.</w:t>
      </w:r>
    </w:p>
    <w:p w14:paraId="0A5C85CF" w14:textId="05FB76CF" w:rsidR="00C149C7" w:rsidRDefault="00C149C7" w:rsidP="00C149C7"/>
    <w:p w14:paraId="1B098FBF" w14:textId="77777777" w:rsidR="00C149C7" w:rsidRDefault="00C149C7">
      <w:pPr>
        <w:spacing w:after="160" w:line="259" w:lineRule="auto"/>
        <w:jc w:val="left"/>
      </w:pPr>
      <w:r>
        <w:br w:type="page"/>
      </w:r>
    </w:p>
    <w:p w14:paraId="22287ACB" w14:textId="36985A43" w:rsidR="00C149C7" w:rsidRDefault="00C149C7" w:rsidP="00C149C7"/>
    <w:p w14:paraId="1E5F6163" w14:textId="79FAF7BE" w:rsidR="00174A35" w:rsidRDefault="00C149C7" w:rsidP="00E50CE7">
      <w:pPr>
        <w:spacing w:after="160" w:line="259" w:lineRule="auto"/>
        <w:jc w:val="left"/>
      </w:pPr>
      <w:r>
        <w:br w:type="page"/>
      </w:r>
    </w:p>
    <w:p w14:paraId="5659DD26" w14:textId="242B7736" w:rsidR="002751B1" w:rsidRDefault="00285B10" w:rsidP="00285B10">
      <w:pPr>
        <w:pStyle w:val="CapituloNumero"/>
      </w:pPr>
      <w:r>
        <w:lastRenderedPageBreak/>
        <w:t>5</w:t>
      </w:r>
    </w:p>
    <w:p w14:paraId="6F37FCFA" w14:textId="2A1B3C3B" w:rsidR="00285B10" w:rsidRDefault="00285B10" w:rsidP="004F7AA9">
      <w:pPr>
        <w:pStyle w:val="Capitulo"/>
      </w:pPr>
      <w:bookmarkStart w:id="30" w:name="_Toc43826856"/>
      <w:r>
        <w:t>Conclusión y futuras mejoras</w:t>
      </w:r>
      <w:bookmarkEnd w:id="30"/>
    </w:p>
    <w:p w14:paraId="71E263A5" w14:textId="77777777" w:rsidR="004F7AA9" w:rsidRDefault="004F7AA9" w:rsidP="004F7AA9">
      <w:pPr>
        <w:pStyle w:val="Capitulo"/>
      </w:pPr>
    </w:p>
    <w:p w14:paraId="370B5CBA" w14:textId="17EEADF2" w:rsidR="006138F7" w:rsidRPr="005A7837" w:rsidRDefault="006138F7" w:rsidP="006138F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último apartado, comentaré la conclusión que obtengo tras la realización del trabajo junto con las posibles mejoras que se podrían realizar en un futuro, en el caso de que algún estudiante quiera continuar con este trabajo.</w:t>
      </w:r>
    </w:p>
    <w:p w14:paraId="3A93D410" w14:textId="77777777" w:rsidR="00285B10" w:rsidRPr="006138F7" w:rsidRDefault="00285B10" w:rsidP="006138F7"/>
    <w:p w14:paraId="108D8044" w14:textId="04F72262" w:rsidR="006138F7" w:rsidRPr="006138F7" w:rsidRDefault="00285B10" w:rsidP="00285B10">
      <w:pPr>
        <w:pStyle w:val="Subcapitulo"/>
      </w:pPr>
      <w:bookmarkStart w:id="31" w:name="_Toc43826857"/>
      <w:r>
        <w:t xml:space="preserve">5.1. </w:t>
      </w:r>
      <w:r w:rsidR="006138F7">
        <w:t>Conclusión del TFG</w:t>
      </w:r>
      <w:bookmarkEnd w:id="31"/>
    </w:p>
    <w:p w14:paraId="3925B564" w14:textId="753C9251" w:rsidR="004C2A50" w:rsidRPr="005A7837" w:rsidRDefault="000E1E0F"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Finalmente, con los </w:t>
      </w:r>
      <w:r w:rsidR="00951DC2" w:rsidRPr="005A7837">
        <w:rPr>
          <w:rFonts w:ascii="Latin Modern Roman 12" w:eastAsiaTheme="minorHAnsi" w:hAnsi="Latin Modern Roman 12" w:cstheme="minorBidi"/>
          <w:lang w:val="es-ES"/>
        </w:rPr>
        <w:t>resultados obtenidos</w:t>
      </w:r>
      <w:r w:rsidRPr="005A7837">
        <w:rPr>
          <w:rFonts w:ascii="Latin Modern Roman 12" w:eastAsiaTheme="minorHAnsi" w:hAnsi="Latin Modern Roman 12" w:cstheme="minorBidi"/>
          <w:lang w:val="es-ES"/>
        </w:rPr>
        <w:t>, pienso que puede servir de ayuda para que el dermatólogo pueda realizar un diagnóstico. Sin embargo,</w:t>
      </w:r>
      <w:r w:rsidR="004C2A50" w:rsidRPr="005A7837">
        <w:rPr>
          <w:rFonts w:ascii="Latin Modern Roman 12" w:eastAsiaTheme="minorHAnsi" w:hAnsi="Latin Modern Roman 12" w:cstheme="minorBidi"/>
          <w:lang w:val="es-ES"/>
        </w:rPr>
        <w:t xml:space="preserve"> no todas las imágenes son iguales, ya que como hemos visto, hay algunas que tienen vello, otras que tienen más brillo, otras que no se encuentran en el centro de la imagen, etc. Todas estas características mencionadas, dificultan el procesamiento de la misma. En la aplicación, se pretende realizar un procesamiento general, que pueda servir para todo tipo de imágenes, aunque a veces, no sea lo suficientemente preciso para según qué imagen. </w:t>
      </w:r>
    </w:p>
    <w:p w14:paraId="6732C187" w14:textId="3B04FB72" w:rsidR="006138F7" w:rsidRPr="005A7837" w:rsidRDefault="006138F7"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Obviamente, las imágenes más sencillas eran aquellas que no poseían vello ni ningún tipo de ruido. En este caso el procesamiento era bastante sencillo, ya que</w:t>
      </w:r>
      <w:r w:rsidR="00164169"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todas ellas daban un buen resultado. Sin embargo,</w:t>
      </w:r>
      <w:r w:rsidR="00164169"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 xml:space="preserve">se dificultaba cuando estas poseían vello, ya que </w:t>
      </w:r>
      <w:r w:rsidRPr="005A7837">
        <w:rPr>
          <w:rFonts w:ascii="Latin Modern Roman 12" w:eastAsiaTheme="minorHAnsi" w:hAnsi="Latin Modern Roman 12" w:cstheme="minorBidi"/>
          <w:lang w:val="es-ES"/>
        </w:rPr>
        <w:lastRenderedPageBreak/>
        <w:t>algunas lo tenían alrededor del melanoma y solo con hacer un recorte nos bastaba, pero otras no, teniendo que hacer un procedimiento que como dije antes, en mi caso ha sido lo más complicado de hacer.</w:t>
      </w:r>
      <w:r w:rsidR="00B87FA7" w:rsidRPr="005A7837">
        <w:rPr>
          <w:rFonts w:ascii="Latin Modern Roman 12" w:eastAsiaTheme="minorHAnsi" w:hAnsi="Latin Modern Roman 12" w:cstheme="minorBidi"/>
          <w:lang w:val="es-ES"/>
        </w:rPr>
        <w:t xml:space="preserve"> </w:t>
      </w:r>
    </w:p>
    <w:p w14:paraId="46A39020" w14:textId="724370A9" w:rsidR="00863F01" w:rsidRPr="005A7837" w:rsidRDefault="006138F7"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n cuanto a mis sensaciones después de realizar el TFG, pienso que estoy satisfecha con el trabajo realizado debido a las circunstancias que nos han rodeado (pandemia Covid-19). Al principio pensaba que nunca lo acabaría, </w:t>
      </w:r>
      <w:r w:rsidR="00951DC2" w:rsidRPr="005A7837">
        <w:rPr>
          <w:rFonts w:ascii="Latin Modern Roman 12" w:eastAsiaTheme="minorHAnsi" w:hAnsi="Latin Modern Roman 12" w:cstheme="minorBidi"/>
          <w:lang w:val="es-ES"/>
        </w:rPr>
        <w:t>ya que,</w:t>
      </w:r>
      <w:r w:rsidRPr="005A7837">
        <w:rPr>
          <w:rFonts w:ascii="Latin Modern Roman 12" w:eastAsiaTheme="minorHAnsi" w:hAnsi="Latin Modern Roman 12" w:cstheme="minorBidi"/>
          <w:lang w:val="es-ES"/>
        </w:rPr>
        <w:t xml:space="preserve"> al no poder acceder a las bibliotecas, solo disponía de libros electrónicos disponibles en internet, pero finalmente, con la ayuda de mi tutor y de información que iba buscando, he conseguido mi objetivo.</w:t>
      </w:r>
    </w:p>
    <w:p w14:paraId="74F62091" w14:textId="1B7771B1" w:rsidR="00863F01" w:rsidRPr="005A7837" w:rsidRDefault="00863F01"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n cuanto al entorno usado, me he sentido muy cómoda usando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ya que durante la carrera lo he usado en varias asignaturas. Si que es verdad, que nunca lo había usado para realizar una aplicación, pero </w:t>
      </w:r>
      <w:r w:rsidR="00164169" w:rsidRPr="005A7837">
        <w:rPr>
          <w:rFonts w:ascii="Latin Modern Roman 12" w:eastAsiaTheme="minorHAnsi" w:hAnsi="Latin Modern Roman 12" w:cstheme="minorBidi"/>
          <w:lang w:val="es-ES"/>
        </w:rPr>
        <w:t>resultó</w:t>
      </w:r>
      <w:r w:rsidRPr="005A7837">
        <w:rPr>
          <w:rFonts w:ascii="Latin Modern Roman 12" w:eastAsiaTheme="minorHAnsi" w:hAnsi="Latin Modern Roman 12" w:cstheme="minorBidi"/>
          <w:lang w:val="es-ES"/>
        </w:rPr>
        <w:t xml:space="preserve"> bastante sencillo y amigable saber </w:t>
      </w:r>
      <w:r w:rsidR="00164169" w:rsidRPr="005A7837">
        <w:rPr>
          <w:rFonts w:ascii="Latin Modern Roman 12" w:eastAsiaTheme="minorHAnsi" w:hAnsi="Latin Modern Roman 12" w:cstheme="minorBidi"/>
          <w:lang w:val="es-ES"/>
        </w:rPr>
        <w:t>cómo</w:t>
      </w:r>
      <w:r w:rsidRPr="005A7837">
        <w:rPr>
          <w:rFonts w:ascii="Latin Modern Roman 12" w:eastAsiaTheme="minorHAnsi" w:hAnsi="Latin Modern Roman 12" w:cstheme="minorBidi"/>
          <w:lang w:val="es-ES"/>
        </w:rPr>
        <w:t xml:space="preserve"> funcionaba, por lo </w:t>
      </w:r>
      <w:r w:rsidR="00951DC2" w:rsidRPr="005A7837">
        <w:rPr>
          <w:rFonts w:ascii="Latin Modern Roman 12" w:eastAsiaTheme="minorHAnsi" w:hAnsi="Latin Modern Roman 12" w:cstheme="minorBidi"/>
          <w:lang w:val="es-ES"/>
        </w:rPr>
        <w:t>tanto,</w:t>
      </w:r>
      <w:r w:rsidRPr="005A7837">
        <w:rPr>
          <w:rFonts w:ascii="Latin Modern Roman 12" w:eastAsiaTheme="minorHAnsi" w:hAnsi="Latin Modern Roman 12" w:cstheme="minorBidi"/>
          <w:lang w:val="es-ES"/>
        </w:rPr>
        <w:t xml:space="preserve"> no me ha causado ningún problema. Además,</w:t>
      </w:r>
      <w:r w:rsidR="00164169" w:rsidRPr="005A7837">
        <w:rPr>
          <w:rFonts w:ascii="Latin Modern Roman 12" w:eastAsiaTheme="minorHAnsi" w:hAnsi="Latin Modern Roman 12" w:cstheme="minorBidi"/>
          <w:lang w:val="es-ES"/>
        </w:rPr>
        <w:t xml:space="preserve"> </w:t>
      </w:r>
      <w:r w:rsidRPr="005A7837">
        <w:rPr>
          <w:rFonts w:ascii="Latin Modern Roman 12" w:eastAsiaTheme="minorHAnsi" w:hAnsi="Latin Modern Roman 12" w:cstheme="minorBidi"/>
          <w:lang w:val="es-ES"/>
        </w:rPr>
        <w:t xml:space="preserve">había usado la herramienta </w:t>
      </w:r>
      <w:proofErr w:type="spellStart"/>
      <w:r w:rsidRPr="00D718D5">
        <w:rPr>
          <w:rFonts w:ascii="Latin Modern Roman 12" w:eastAsiaTheme="minorHAnsi" w:hAnsi="Latin Modern Roman 12" w:cstheme="minorBidi"/>
          <w:i/>
          <w:iCs/>
          <w:lang w:val="es-ES"/>
        </w:rPr>
        <w:t>Image</w:t>
      </w:r>
      <w:proofErr w:type="spellEnd"/>
      <w:r w:rsidRPr="00D718D5">
        <w:rPr>
          <w:rFonts w:ascii="Latin Modern Roman 12" w:eastAsiaTheme="minorHAnsi" w:hAnsi="Latin Modern Roman 12" w:cstheme="minorBidi"/>
          <w:i/>
          <w:iCs/>
          <w:lang w:val="es-ES"/>
        </w:rPr>
        <w:t xml:space="preserve"> Processing </w:t>
      </w:r>
      <w:proofErr w:type="spellStart"/>
      <w:r w:rsidRPr="00D718D5">
        <w:rPr>
          <w:rFonts w:ascii="Latin Modern Roman 12" w:eastAsiaTheme="minorHAnsi" w:hAnsi="Latin Modern Roman 12" w:cstheme="minorBidi"/>
          <w:i/>
          <w:iCs/>
          <w:lang w:val="es-ES"/>
        </w:rPr>
        <w:t>Toolbox</w:t>
      </w:r>
      <w:proofErr w:type="spellEnd"/>
      <w:r w:rsidRPr="005A7837">
        <w:rPr>
          <w:rFonts w:ascii="Latin Modern Roman 12" w:eastAsiaTheme="minorHAnsi" w:hAnsi="Latin Modern Roman 12" w:cstheme="minorBidi"/>
          <w:lang w:val="es-ES"/>
        </w:rPr>
        <w:t xml:space="preserve"> bastante poco en la asignatura “Imágenes Biomédicas”, ya que </w:t>
      </w:r>
      <w:r w:rsidR="00164169" w:rsidRPr="005A7837">
        <w:rPr>
          <w:rFonts w:ascii="Latin Modern Roman 12" w:eastAsiaTheme="minorHAnsi" w:hAnsi="Latin Modern Roman 12" w:cstheme="minorBidi"/>
          <w:lang w:val="es-ES"/>
        </w:rPr>
        <w:t>realizamos</w:t>
      </w:r>
      <w:r w:rsidRPr="005A7837">
        <w:rPr>
          <w:rFonts w:ascii="Latin Modern Roman 12" w:eastAsiaTheme="minorHAnsi" w:hAnsi="Latin Modern Roman 12" w:cstheme="minorBidi"/>
          <w:lang w:val="es-ES"/>
        </w:rPr>
        <w:t xml:space="preserve"> cosas concretas que nos figuraban en las prácticas. He descubierto muchísimas funciones con las que se pueden hacer infinidad de cosas, gracias a</w:t>
      </w:r>
      <w:r w:rsidRPr="00D718D5">
        <w:rPr>
          <w:rFonts w:ascii="Latin Modern Roman 12" w:eastAsiaTheme="minorHAnsi" w:hAnsi="Latin Modern Roman 12" w:cstheme="minorBidi"/>
          <w:i/>
          <w:iCs/>
          <w:lang w:val="es-ES"/>
        </w:rPr>
        <w:t xml:space="preserve"> </w:t>
      </w:r>
      <w:proofErr w:type="spellStart"/>
      <w:r w:rsidRPr="00D718D5">
        <w:rPr>
          <w:rFonts w:ascii="Latin Modern Roman 12" w:eastAsiaTheme="minorHAnsi" w:hAnsi="Latin Modern Roman 12" w:cstheme="minorBidi"/>
          <w:i/>
          <w:iCs/>
          <w:lang w:val="es-ES"/>
        </w:rPr>
        <w:t>MathWorks</w:t>
      </w:r>
      <w:proofErr w:type="spellEnd"/>
      <w:r w:rsidRPr="005A7837">
        <w:rPr>
          <w:rFonts w:ascii="Latin Modern Roman 12" w:eastAsiaTheme="minorHAnsi" w:hAnsi="Latin Modern Roman 12" w:cstheme="minorBidi"/>
          <w:lang w:val="es-ES"/>
        </w:rPr>
        <w:t>, donde aparecen explicadas las funciones que buscas y todas las posibilidades que tienes de usarlas.</w:t>
      </w:r>
    </w:p>
    <w:p w14:paraId="2AE1E69B" w14:textId="4DE11F57" w:rsidR="00280067" w:rsidRPr="005A7837" w:rsidRDefault="00863F01"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l único inconveniente que puedo destacar del trabajo, es el uso de una función externa a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como es </w:t>
      </w:r>
      <w:proofErr w:type="spellStart"/>
      <w:r w:rsidRPr="00D718D5">
        <w:rPr>
          <w:rFonts w:ascii="Latin Modern Roman 12" w:eastAsiaTheme="minorHAnsi" w:hAnsi="Latin Modern Roman 12" w:cstheme="minorBidi"/>
          <w:i/>
          <w:iCs/>
          <w:lang w:val="es-ES"/>
        </w:rPr>
        <w:t>getefix</w:t>
      </w:r>
      <w:proofErr w:type="spellEnd"/>
      <w:r w:rsidRPr="005A7837">
        <w:rPr>
          <w:rFonts w:ascii="Latin Modern Roman 12" w:eastAsiaTheme="minorHAnsi" w:hAnsi="Latin Modern Roman 12" w:cstheme="minorBidi"/>
          <w:lang w:val="es-ES"/>
        </w:rPr>
        <w:t xml:space="preserve">, usada para acceder a los metadatos de la imagen. Fue un inconveniente ya que al realizar la aplicación (pasar todo el proyecto a un .exe), debía introducir a parte de los scripts necesarios para que esta funcionase, también el fichero </w:t>
      </w:r>
      <w:proofErr w:type="spellStart"/>
      <w:r w:rsidRPr="00D718D5">
        <w:rPr>
          <w:rFonts w:ascii="Latin Modern Roman 12" w:eastAsiaTheme="minorHAnsi" w:hAnsi="Latin Modern Roman 12" w:cstheme="minorBidi"/>
          <w:i/>
          <w:iCs/>
          <w:lang w:val="es-ES"/>
        </w:rPr>
        <w:t>getefix.m</w:t>
      </w:r>
      <w:proofErr w:type="spellEnd"/>
      <w:r w:rsidRPr="005A7837">
        <w:rPr>
          <w:rFonts w:ascii="Latin Modern Roman 12" w:eastAsiaTheme="minorHAnsi" w:hAnsi="Latin Modern Roman 12" w:cstheme="minorBidi"/>
          <w:lang w:val="es-ES"/>
        </w:rPr>
        <w:t xml:space="preserve"> junto con </w:t>
      </w:r>
      <w:r w:rsidRPr="00AE4696">
        <w:rPr>
          <w:rFonts w:ascii="Latin Modern Roman 12" w:eastAsiaTheme="minorHAnsi" w:hAnsi="Latin Modern Roman 12" w:cstheme="minorBidi"/>
          <w:i/>
          <w:iCs/>
          <w:lang w:val="es-ES"/>
        </w:rPr>
        <w:t>ExifTool.exe</w:t>
      </w:r>
      <w:r w:rsidRPr="005A7837">
        <w:rPr>
          <w:rFonts w:ascii="Latin Modern Roman 12" w:eastAsiaTheme="minorHAnsi" w:hAnsi="Latin Modern Roman 12" w:cstheme="minorBidi"/>
          <w:lang w:val="es-ES"/>
        </w:rPr>
        <w:t xml:space="preserve">. Además, para personas que no tengan la aplicación y deseen usar el entorno en </w:t>
      </w:r>
      <w:r w:rsidR="00951DC2" w:rsidRPr="005A7837">
        <w:rPr>
          <w:rFonts w:ascii="Latin Modern Roman 12" w:eastAsiaTheme="minorHAnsi" w:hAnsi="Latin Modern Roman 12" w:cstheme="minorBidi"/>
          <w:lang w:val="es-ES"/>
        </w:rPr>
        <w:t>Matlab</w:t>
      </w:r>
      <w:r w:rsidRPr="005A7837">
        <w:rPr>
          <w:rFonts w:ascii="Latin Modern Roman 12" w:eastAsiaTheme="minorHAnsi" w:hAnsi="Latin Modern Roman 12" w:cstheme="minorBidi"/>
          <w:lang w:val="es-ES"/>
        </w:rPr>
        <w:t xml:space="preserve">, necesitarían descargarse el programa </w:t>
      </w:r>
      <w:proofErr w:type="spellStart"/>
      <w:r w:rsidRPr="00D718D5">
        <w:rPr>
          <w:rFonts w:ascii="Latin Modern Roman 12" w:eastAsiaTheme="minorHAnsi" w:hAnsi="Latin Modern Roman 12" w:cstheme="minorBidi"/>
          <w:i/>
          <w:iCs/>
          <w:lang w:val="es-ES"/>
        </w:rPr>
        <w:t>ExifTool</w:t>
      </w:r>
      <w:proofErr w:type="spellEnd"/>
      <w:r w:rsidRPr="005A7837">
        <w:rPr>
          <w:rFonts w:ascii="Latin Modern Roman 12" w:eastAsiaTheme="minorHAnsi" w:hAnsi="Latin Modern Roman 12" w:cstheme="minorBidi"/>
          <w:lang w:val="es-ES"/>
        </w:rPr>
        <w:t xml:space="preserve"> junto con los scripts de sus funciones.</w:t>
      </w:r>
      <w:r w:rsidR="00164169" w:rsidRPr="005A7837">
        <w:rPr>
          <w:rFonts w:ascii="Latin Modern Roman 12" w:eastAsiaTheme="minorHAnsi" w:hAnsi="Latin Modern Roman 12" w:cstheme="minorBidi"/>
          <w:lang w:val="es-ES"/>
        </w:rPr>
        <w:t xml:space="preserve"> En un principio pensé que no sería necesario, ya que para las propiedades que necesitaba extraer de la imagen, podía usar la función </w:t>
      </w:r>
      <w:proofErr w:type="spellStart"/>
      <w:r w:rsidR="00164169" w:rsidRPr="00D718D5">
        <w:rPr>
          <w:rFonts w:ascii="Latin Modern Roman 12" w:eastAsiaTheme="minorHAnsi" w:hAnsi="Latin Modern Roman 12" w:cstheme="minorBidi"/>
          <w:i/>
          <w:iCs/>
          <w:lang w:val="es-ES"/>
        </w:rPr>
        <w:t>imfinfo</w:t>
      </w:r>
      <w:proofErr w:type="spellEnd"/>
      <w:r w:rsidR="00164169" w:rsidRPr="00D718D5">
        <w:rPr>
          <w:rFonts w:ascii="Latin Modern Roman 12" w:eastAsiaTheme="minorHAnsi" w:hAnsi="Latin Modern Roman 12" w:cstheme="minorBidi"/>
          <w:i/>
          <w:iCs/>
          <w:lang w:val="es-ES"/>
        </w:rPr>
        <w:t>.</w:t>
      </w:r>
      <w:r w:rsidR="00164169" w:rsidRPr="005A7837">
        <w:rPr>
          <w:rFonts w:ascii="Latin Modern Roman 12" w:eastAsiaTheme="minorHAnsi" w:hAnsi="Latin Modern Roman 12" w:cstheme="minorBidi"/>
          <w:lang w:val="es-ES"/>
        </w:rPr>
        <w:t xml:space="preserve"> Según la documentación que ofrece </w:t>
      </w:r>
      <w:proofErr w:type="spellStart"/>
      <w:r w:rsidR="00164169" w:rsidRPr="00D718D5">
        <w:rPr>
          <w:rFonts w:ascii="Latin Modern Roman 12" w:eastAsiaTheme="minorHAnsi" w:hAnsi="Latin Modern Roman 12" w:cstheme="minorBidi"/>
          <w:i/>
          <w:iCs/>
          <w:lang w:val="es-ES"/>
        </w:rPr>
        <w:t>MathWorks</w:t>
      </w:r>
      <w:proofErr w:type="spellEnd"/>
      <w:r w:rsidR="00164169" w:rsidRPr="005A7837">
        <w:rPr>
          <w:rFonts w:ascii="Latin Modern Roman 12" w:eastAsiaTheme="minorHAnsi" w:hAnsi="Latin Modern Roman 12" w:cstheme="minorBidi"/>
          <w:lang w:val="es-ES"/>
        </w:rPr>
        <w:t xml:space="preserve">, para imágenes cuyos formatos sean JPEG y TIFF que contengan etiquetas EXIF, al introducir el comando </w:t>
      </w:r>
      <w:proofErr w:type="spellStart"/>
      <w:r w:rsidR="00164169" w:rsidRPr="00D718D5">
        <w:rPr>
          <w:rFonts w:ascii="Latin Modern Roman 12" w:eastAsiaTheme="minorHAnsi" w:hAnsi="Latin Modern Roman 12" w:cstheme="minorBidi"/>
          <w:i/>
          <w:iCs/>
          <w:lang w:val="es-ES"/>
        </w:rPr>
        <w:t>imfinfo</w:t>
      </w:r>
      <w:proofErr w:type="spellEnd"/>
      <w:r w:rsidR="00164169" w:rsidRPr="005A7837">
        <w:rPr>
          <w:rFonts w:ascii="Latin Modern Roman 12" w:eastAsiaTheme="minorHAnsi" w:hAnsi="Latin Modern Roman 12" w:cstheme="minorBidi"/>
          <w:lang w:val="es-ES"/>
        </w:rPr>
        <w:t xml:space="preserve">, aparecería automáticamente la resolución de la misma. Sin embargo, por alguna extraña razón, este no fue mi caso, ya que </w:t>
      </w:r>
      <w:r w:rsidR="00280067" w:rsidRPr="005A7837">
        <w:rPr>
          <w:rFonts w:ascii="Latin Modern Roman 12" w:eastAsiaTheme="minorHAnsi" w:hAnsi="Latin Modern Roman 12" w:cstheme="minorBidi"/>
          <w:lang w:val="es-ES"/>
        </w:rPr>
        <w:t>no aparecía ninguna propiedad nueva. Es por eso por lo que tuve que utilizar una función externa a Matlab.</w:t>
      </w:r>
    </w:p>
    <w:p w14:paraId="507C38A7" w14:textId="77777777" w:rsidR="00285B10" w:rsidRDefault="00285B10" w:rsidP="00C149C7"/>
    <w:p w14:paraId="2513C255" w14:textId="20D2DC11" w:rsidR="00396B92" w:rsidRDefault="00285B10" w:rsidP="00285B10">
      <w:pPr>
        <w:pStyle w:val="Subcapitulo"/>
      </w:pPr>
      <w:bookmarkStart w:id="32" w:name="_Toc43826858"/>
      <w:r>
        <w:lastRenderedPageBreak/>
        <w:t xml:space="preserve">5.2. </w:t>
      </w:r>
      <w:r w:rsidR="006138F7">
        <w:t>Futuras mejoras</w:t>
      </w:r>
      <w:bookmarkEnd w:id="32"/>
    </w:p>
    <w:p w14:paraId="3F34F1BF" w14:textId="7D5ED9D6" w:rsidR="00396B92" w:rsidRPr="005A7837" w:rsidRDefault="009402F4"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S</w:t>
      </w:r>
      <w:r w:rsidR="004C2A50" w:rsidRPr="005A7837">
        <w:rPr>
          <w:rFonts w:ascii="Latin Modern Roman 12" w:eastAsiaTheme="minorHAnsi" w:hAnsi="Latin Modern Roman 12" w:cstheme="minorBidi"/>
          <w:lang w:val="es-ES"/>
        </w:rPr>
        <w:t xml:space="preserve">e podrían añadir nuevas funcionalidades que puedan ayudar aún más al dermatólogo. Por ejemplo, al conocer el diámetro del melanoma, se podría realizar de manera automática una notificación en la que muestre que tipo de melanoma podría tratarse dependiendo de dicho diámetro. De igual manera, sabiendo el </w:t>
      </w:r>
      <w:r w:rsidR="00280067" w:rsidRPr="005A7837">
        <w:rPr>
          <w:rFonts w:ascii="Latin Modern Roman 12" w:eastAsiaTheme="minorHAnsi" w:hAnsi="Latin Modern Roman 12" w:cstheme="minorBidi"/>
          <w:lang w:val="es-ES"/>
        </w:rPr>
        <w:t>grosor</w:t>
      </w:r>
      <w:r w:rsidR="004C2A50" w:rsidRPr="005A7837">
        <w:rPr>
          <w:rFonts w:ascii="Latin Modern Roman 12" w:eastAsiaTheme="minorHAnsi" w:hAnsi="Latin Modern Roman 12" w:cstheme="minorBidi"/>
          <w:lang w:val="es-ES"/>
        </w:rPr>
        <w:t xml:space="preserve"> </w:t>
      </w:r>
      <w:r w:rsidR="00280067" w:rsidRPr="005A7837">
        <w:rPr>
          <w:rFonts w:ascii="Latin Modern Roman 12" w:eastAsiaTheme="minorHAnsi" w:hAnsi="Latin Modern Roman 12" w:cstheme="minorBidi"/>
          <w:lang w:val="es-ES"/>
        </w:rPr>
        <w:t>aproximado del</w:t>
      </w:r>
      <w:r w:rsidR="004C2A50" w:rsidRPr="005A7837">
        <w:rPr>
          <w:rFonts w:ascii="Latin Modern Roman 12" w:eastAsiaTheme="minorHAnsi" w:hAnsi="Latin Modern Roman 12" w:cstheme="minorBidi"/>
          <w:lang w:val="es-ES"/>
        </w:rPr>
        <w:t xml:space="preserve"> melanoma, también podríamos recibir una notificación sobre la fase en la que se podría encontrar.</w:t>
      </w:r>
    </w:p>
    <w:p w14:paraId="11D9EC56" w14:textId="74CAE27D" w:rsidR="006138F7" w:rsidRPr="005A7837" w:rsidRDefault="00396B92" w:rsidP="00C149C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Por otro lado, en la parte de la evolución del melanoma, podríamos señalar de alguna manera </w:t>
      </w:r>
      <w:r w:rsidR="00951DC2" w:rsidRPr="005A7837">
        <w:rPr>
          <w:rFonts w:ascii="Latin Modern Roman 12" w:eastAsiaTheme="minorHAnsi" w:hAnsi="Latin Modern Roman 12" w:cstheme="minorBidi"/>
          <w:lang w:val="es-ES"/>
        </w:rPr>
        <w:t>que,</w:t>
      </w:r>
      <w:r w:rsidRPr="005A7837">
        <w:rPr>
          <w:rFonts w:ascii="Latin Modern Roman 12" w:eastAsiaTheme="minorHAnsi" w:hAnsi="Latin Modern Roman 12" w:cstheme="minorBidi"/>
          <w:lang w:val="es-ES"/>
        </w:rPr>
        <w:t xml:space="preserve"> si la tonalidad se acerca a colores rojos o blanquecinos, podría tratarse de un melanoma maligno. También, se podría realizar algún algoritmo en el </w:t>
      </w:r>
      <w:r w:rsidR="00951DC2" w:rsidRPr="005A7837">
        <w:rPr>
          <w:rFonts w:ascii="Latin Modern Roman 12" w:eastAsiaTheme="minorHAnsi" w:hAnsi="Latin Modern Roman 12" w:cstheme="minorBidi"/>
          <w:lang w:val="es-ES"/>
        </w:rPr>
        <w:t>que,</w:t>
      </w:r>
      <w:r w:rsidRPr="005A7837">
        <w:rPr>
          <w:rFonts w:ascii="Latin Modern Roman 12" w:eastAsiaTheme="minorHAnsi" w:hAnsi="Latin Modern Roman 12" w:cstheme="minorBidi"/>
          <w:lang w:val="es-ES"/>
        </w:rPr>
        <w:t xml:space="preserve"> tras comparar ambas imágenes, pueda detectar diferencias entre ambas, de tal manera </w:t>
      </w:r>
      <w:r w:rsidR="00280067" w:rsidRPr="005A7837">
        <w:rPr>
          <w:rFonts w:ascii="Latin Modern Roman 12" w:eastAsiaTheme="minorHAnsi" w:hAnsi="Latin Modern Roman 12" w:cstheme="minorBidi"/>
          <w:lang w:val="es-ES"/>
        </w:rPr>
        <w:t>nos avisaría</w:t>
      </w:r>
      <w:r w:rsidRPr="005A7837">
        <w:rPr>
          <w:rFonts w:ascii="Latin Modern Roman 12" w:eastAsiaTheme="minorHAnsi" w:hAnsi="Latin Modern Roman 12" w:cstheme="minorBidi"/>
          <w:lang w:val="es-ES"/>
        </w:rPr>
        <w:t xml:space="preserve"> de que la evolución podría ser positiva o negativa.</w:t>
      </w:r>
    </w:p>
    <w:p w14:paraId="2DCB4AC1" w14:textId="77777777" w:rsidR="00280067" w:rsidRPr="005A7837" w:rsidRDefault="006138F7" w:rsidP="00280067">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cuanto a la eliminación de vello en el preprocesamiento, podría aplicarse otro método que en lugar de difuminarlo como en mi caso, se elimine por completo.</w:t>
      </w:r>
      <w:r w:rsidR="00280067" w:rsidRPr="005A7837">
        <w:rPr>
          <w:rFonts w:ascii="Latin Modern Roman 12" w:eastAsiaTheme="minorHAnsi" w:hAnsi="Latin Modern Roman 12" w:cstheme="minorBidi"/>
          <w:lang w:val="es-ES"/>
        </w:rPr>
        <w:t xml:space="preserve"> Actualmente, este sigue siendo un tema de estudio con numerosos artículos científicos. Para que el proceso propuesto sea totalmente automático, este debería ser cíclico hasta eliminar por completo el vello, aunque se ha evitado implementar dicho proceso por el posible coste computacional y tiempo necesario, prefiriendo una aplicación algo más interactiva.</w:t>
      </w:r>
    </w:p>
    <w:p w14:paraId="3C7B3E17" w14:textId="6AFFA10E" w:rsidR="006138F7" w:rsidRDefault="006138F7" w:rsidP="00C149C7"/>
    <w:p w14:paraId="1B00F537" w14:textId="77777777" w:rsidR="002751B1" w:rsidRDefault="002751B1" w:rsidP="00C149C7"/>
    <w:p w14:paraId="0CD3D741" w14:textId="0FCEE7AF" w:rsidR="00396B92" w:rsidRDefault="00396B92" w:rsidP="00C149C7"/>
    <w:p w14:paraId="31DCC610" w14:textId="77777777" w:rsidR="009402F4" w:rsidRDefault="009402F4" w:rsidP="00C149C7">
      <w:pPr>
        <w:spacing w:after="160"/>
        <w:jc w:val="left"/>
      </w:pPr>
    </w:p>
    <w:p w14:paraId="0E3C57A0" w14:textId="77777777" w:rsidR="009402F4" w:rsidRDefault="009402F4">
      <w:pPr>
        <w:spacing w:after="160" w:line="259" w:lineRule="auto"/>
        <w:jc w:val="left"/>
      </w:pPr>
      <w:r>
        <w:br w:type="page"/>
      </w:r>
    </w:p>
    <w:p w14:paraId="5C977F5F" w14:textId="1515A455" w:rsidR="00627591" w:rsidRDefault="00396B92" w:rsidP="004F7AA9">
      <w:pPr>
        <w:spacing w:after="160"/>
        <w:jc w:val="left"/>
      </w:pPr>
      <w:r>
        <w:lastRenderedPageBreak/>
        <w:br w:type="page"/>
      </w:r>
    </w:p>
    <w:p w14:paraId="3AFE3F6C" w14:textId="77777777" w:rsidR="00627591" w:rsidRDefault="00627591" w:rsidP="00627591">
      <w:pPr>
        <w:pStyle w:val="Capitulo"/>
      </w:pPr>
      <w:bookmarkStart w:id="33" w:name="_Toc43826859"/>
      <w:r>
        <w:lastRenderedPageBreak/>
        <w:t>Referencias</w:t>
      </w:r>
      <w:bookmarkEnd w:id="33"/>
    </w:p>
    <w:sdt>
      <w:sdtPr>
        <w:rPr>
          <w:rFonts w:ascii="Arial" w:eastAsia="Cambria" w:hAnsi="Arial" w:cs="Times New Roman"/>
          <w:color w:val="auto"/>
          <w:sz w:val="24"/>
          <w:szCs w:val="24"/>
          <w:lang w:val="es-ES"/>
        </w:rPr>
        <w:id w:val="-1524625110"/>
        <w:docPartObj>
          <w:docPartGallery w:val="Bibliographies"/>
          <w:docPartUnique/>
        </w:docPartObj>
      </w:sdtPr>
      <w:sdtEndPr>
        <w:rPr>
          <w:lang w:val="es-ES_tradnl"/>
        </w:rPr>
      </w:sdtEndPr>
      <w:sdtContent>
        <w:p w14:paraId="0FC32551" w14:textId="793BA026" w:rsidR="00EC1BA2" w:rsidRDefault="00EC1BA2">
          <w:pPr>
            <w:pStyle w:val="Ttulo1"/>
          </w:pPr>
        </w:p>
        <w:sdt>
          <w:sdtPr>
            <w:id w:val="111145805"/>
            <w:bibliography/>
          </w:sdtPr>
          <w:sdtEndPr/>
          <w:sdtContent>
            <w:p w14:paraId="2F201F43" w14:textId="60616895" w:rsidR="00467999" w:rsidRPr="00467999" w:rsidRDefault="00EC1BA2" w:rsidP="00467999">
              <w:pPr>
                <w:pStyle w:val="Bibliografa"/>
                <w:ind w:left="720" w:hanging="720"/>
                <w:jc w:val="left"/>
                <w:rPr>
                  <w:rFonts w:ascii="Latin Modern Roman 12" w:eastAsiaTheme="minorHAnsi" w:hAnsi="Latin Modern Roman 12" w:cstheme="minorBidi"/>
                  <w:lang w:val="es-ES"/>
                </w:rPr>
              </w:pPr>
              <w:r w:rsidRPr="00EC1BA2">
                <w:rPr>
                  <w:lang w:val="es-ES"/>
                </w:rPr>
                <w:t>[</w:t>
              </w:r>
              <w:r w:rsidR="00467999" w:rsidRPr="00467999">
                <w:rPr>
                  <w:rFonts w:ascii="Latin Modern Roman 12" w:eastAsiaTheme="minorHAnsi" w:hAnsi="Latin Modern Roman 12" w:cstheme="minorBidi"/>
                  <w:lang w:val="es-ES"/>
                </w:rPr>
                <w:t>1</w:t>
              </w:r>
              <w:r w:rsidRPr="00467999">
                <w:rPr>
                  <w:rFonts w:ascii="Latin Modern Roman 12" w:eastAsiaTheme="minorHAnsi" w:hAnsi="Latin Modern Roman 12" w:cstheme="minorBidi"/>
                  <w:lang w:val="es-ES"/>
                </w:rPr>
                <w:t>]</w:t>
              </w:r>
              <w:r w:rsidR="00467999" w:rsidRPr="00467999">
                <w:rPr>
                  <w:rFonts w:ascii="Latin Modern Roman 12" w:eastAsiaTheme="minorHAnsi" w:hAnsi="Latin Modern Roman 12" w:cstheme="minorBidi"/>
                  <w:lang w:val="es-ES"/>
                </w:rPr>
                <w:t xml:space="preserve"> </w:t>
              </w:r>
              <w:r w:rsidRPr="00467999">
                <w:rPr>
                  <w:rFonts w:ascii="Latin Modern Roman 12" w:eastAsiaTheme="minorHAnsi" w:hAnsi="Latin Modern Roman 12" w:cstheme="minorBidi"/>
                  <w:lang w:val="es-ES"/>
                </w:rPr>
                <w:fldChar w:fldCharType="begin"/>
              </w:r>
              <w:r w:rsidRPr="00467999">
                <w:rPr>
                  <w:rFonts w:ascii="Latin Modern Roman 12" w:eastAsiaTheme="minorHAnsi" w:hAnsi="Latin Modern Roman 12" w:cstheme="minorBidi"/>
                  <w:lang w:val="es-ES"/>
                </w:rPr>
                <w:instrText>BIBLIOGRAPHY</w:instrText>
              </w:r>
              <w:r w:rsidRPr="00467999">
                <w:rPr>
                  <w:rFonts w:ascii="Latin Modern Roman 12" w:eastAsiaTheme="minorHAnsi" w:hAnsi="Latin Modern Roman 12" w:cstheme="minorBidi"/>
                  <w:lang w:val="es-ES"/>
                </w:rPr>
                <w:fldChar w:fldCharType="separate"/>
              </w:r>
              <w:r w:rsidR="00467999" w:rsidRPr="00467999">
                <w:rPr>
                  <w:rFonts w:ascii="Latin Modern Roman 12" w:eastAsiaTheme="minorHAnsi" w:hAnsi="Latin Modern Roman 12" w:cstheme="minorBidi"/>
                  <w:lang w:val="es-ES"/>
                </w:rPr>
                <w:t xml:space="preserve">American Cancer Society. (s.f.). </w:t>
              </w:r>
              <w:r w:rsidR="00467999" w:rsidRPr="00467999">
                <w:rPr>
                  <w:rFonts w:ascii="Latin Modern Roman 12" w:eastAsiaTheme="minorHAnsi" w:hAnsi="Latin Modern Roman 12" w:cstheme="minorBidi"/>
                  <w:i/>
                  <w:iCs/>
                  <w:lang w:val="es-ES"/>
                </w:rPr>
                <w:t>Detección temprana, diagnóstico y clasificación por etapas.</w:t>
              </w:r>
              <w:r w:rsidR="00467999" w:rsidRPr="00467999">
                <w:rPr>
                  <w:rFonts w:ascii="Latin Modern Roman 12" w:eastAsiaTheme="minorHAnsi" w:hAnsi="Latin Modern Roman 12" w:cstheme="minorBidi"/>
                  <w:lang w:val="es-ES"/>
                </w:rPr>
                <w:t xml:space="preserve"> Recuperado el 22 de marzo de 2020, de https://www.cancer.org/es/cancer/cancer-de-piel-tipo-melanoma/deteccion-diagnostico-clasificacion-por-etapas/clasificacion-por-etapas-el-cancer-de-piel-tipo-melanoma.html</w:t>
              </w:r>
            </w:p>
            <w:p w14:paraId="7E5C071B" w14:textId="139F4687"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2] Castillo-Martínez, M., Funes, F., Silva, A., &amp; Arredondo , R. (2016). </w:t>
              </w:r>
              <w:r w:rsidRPr="00467999">
                <w:rPr>
                  <w:rFonts w:ascii="Latin Modern Roman 12" w:eastAsiaTheme="minorHAnsi" w:hAnsi="Latin Modern Roman 12" w:cstheme="minorBidi"/>
                  <w:i/>
                  <w:iCs/>
                  <w:lang w:val="es-ES"/>
                </w:rPr>
                <w:t>Preprocesamiento de imágenes dermatoscopicas para extracción de características.</w:t>
              </w:r>
              <w:r w:rsidRPr="00467999">
                <w:rPr>
                  <w:rFonts w:ascii="Latin Modern Roman 12" w:eastAsiaTheme="minorHAnsi" w:hAnsi="Latin Modern Roman 12" w:cstheme="minorBidi"/>
                  <w:lang w:val="es-ES"/>
                </w:rPr>
                <w:t xml:space="preserve"> Research in Computing Science.</w:t>
              </w:r>
            </w:p>
            <w:p w14:paraId="2B8998BC" w14:textId="7251CCAF"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3] Cosmetics, O. (s.f.). </w:t>
              </w:r>
              <w:r w:rsidRPr="00467999">
                <w:rPr>
                  <w:rFonts w:ascii="Latin Modern Roman 12" w:eastAsiaTheme="minorHAnsi" w:hAnsi="Latin Modern Roman 12" w:cstheme="minorBidi"/>
                  <w:i/>
                  <w:iCs/>
                  <w:lang w:val="es-ES"/>
                </w:rPr>
                <w:t>Capas de la piel [Fotografía].</w:t>
              </w:r>
              <w:r w:rsidRPr="00467999">
                <w:rPr>
                  <w:rFonts w:ascii="Latin Modern Roman 12" w:eastAsiaTheme="minorHAnsi" w:hAnsi="Latin Modern Roman 12" w:cstheme="minorBidi"/>
                  <w:lang w:val="es-ES"/>
                </w:rPr>
                <w:t xml:space="preserve"> Recuperado el 21 de marzo de 2020, de Cambios que se producen en la Interfase Dermis- Epidermis: https://origencosmetics.com/cambios-que-se-producen-en-la-interfase-dermis-epidermis/</w:t>
              </w:r>
            </w:p>
            <w:p w14:paraId="58B53CF0" w14:textId="37461B69"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4] Depositphotos. (s.f.). </w:t>
              </w:r>
              <w:r w:rsidRPr="00467999">
                <w:rPr>
                  <w:rFonts w:ascii="Latin Modern Roman 12" w:eastAsiaTheme="minorHAnsi" w:hAnsi="Latin Modern Roman 12" w:cstheme="minorBidi"/>
                  <w:i/>
                  <w:iCs/>
                  <w:lang w:val="es-ES"/>
                </w:rPr>
                <w:t xml:space="preserve">Ilustración melanoma [Fotografía]. </w:t>
              </w:r>
              <w:r w:rsidRPr="00467999">
                <w:rPr>
                  <w:rFonts w:ascii="Latin Modern Roman 12" w:eastAsiaTheme="minorHAnsi" w:hAnsi="Latin Modern Roman 12" w:cstheme="minorBidi"/>
                  <w:lang w:val="es-ES"/>
                </w:rPr>
                <w:t>Recuperado el 21 de marzo de 2020, de Vectores e ilustraciones de stock sin royalties de Melanoma: https://sp.depositphotos.com/vector-images/melanoma.html</w:t>
              </w:r>
            </w:p>
            <w:p w14:paraId="3BEF9875" w14:textId="63471D93"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5] El hexágono. (s.f.). </w:t>
              </w:r>
              <w:r w:rsidRPr="00467999">
                <w:rPr>
                  <w:rFonts w:ascii="Latin Modern Roman 12" w:eastAsiaTheme="minorHAnsi" w:hAnsi="Latin Modern Roman 12" w:cstheme="minorBidi"/>
                  <w:i/>
                  <w:iCs/>
                  <w:lang w:val="es-ES"/>
                </w:rPr>
                <w:t>Melanoma, el enemigo visible.</w:t>
              </w:r>
              <w:r w:rsidRPr="00467999">
                <w:rPr>
                  <w:rFonts w:ascii="Latin Modern Roman 12" w:eastAsiaTheme="minorHAnsi" w:hAnsi="Latin Modern Roman 12" w:cstheme="minorBidi"/>
                  <w:lang w:val="es-ES"/>
                </w:rPr>
                <w:t xml:space="preserve"> Recuperado el 22 de marzo de 2020, de https://elhexagono.wordpress.com/2018/06/16/melanoma-el-asesino-silencioso/</w:t>
              </w:r>
            </w:p>
            <w:p w14:paraId="71B88F1A" w14:textId="568D4482"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6] Gavidia, G., Cerrolaza, M., Oñate, E., Soudah, E., &amp; Suit Ronda, J. (2009). </w:t>
              </w:r>
              <w:r w:rsidRPr="00467999">
                <w:rPr>
                  <w:rFonts w:ascii="Latin Modern Roman 12" w:eastAsiaTheme="minorHAnsi" w:hAnsi="Latin Modern Roman 12" w:cstheme="minorBidi"/>
                  <w:i/>
                  <w:iCs/>
                  <w:lang w:val="es-ES"/>
                </w:rPr>
                <w:t>Desarrollo de una Herramienta de Procesamiento de Imágenes Médicas en MATLAB y su Integración en Medical GiD.</w:t>
              </w:r>
              <w:r w:rsidRPr="00467999">
                <w:rPr>
                  <w:rFonts w:ascii="Latin Modern Roman 12" w:eastAsiaTheme="minorHAnsi" w:hAnsi="Latin Modern Roman 12" w:cstheme="minorBidi"/>
                  <w:lang w:val="es-ES"/>
                </w:rPr>
                <w:t xml:space="preserve"> Recuperado el 11 de abril de 2020, de hyyps://web.cimne.uc.edu/users/esoudah/publications/</w:t>
              </w:r>
            </w:p>
            <w:p w14:paraId="5056C70A" w14:textId="490D4D43"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n-US"/>
                </w:rPr>
                <w:t>[7] Human Level Search Revolution. (s.f.).</w:t>
              </w:r>
              <w:r w:rsidRPr="00F121B3">
                <w:rPr>
                  <w:rFonts w:ascii="Latin Modern Roman 12" w:eastAsiaTheme="minorHAnsi" w:hAnsi="Latin Modern Roman 12" w:cstheme="minorBidi"/>
                  <w:i/>
                  <w:iCs/>
                  <w:lang w:val="en-US"/>
                </w:rPr>
                <w:t xml:space="preserve"> Interfaz de usuario (UI).</w:t>
              </w:r>
              <w:r w:rsidRPr="00F121B3">
                <w:rPr>
                  <w:rFonts w:ascii="Latin Modern Roman 12" w:eastAsiaTheme="minorHAnsi" w:hAnsi="Latin Modern Roman 12" w:cstheme="minorBidi"/>
                  <w:lang w:val="en-US"/>
                </w:rPr>
                <w:t xml:space="preserve"> </w:t>
              </w:r>
              <w:r w:rsidRPr="00467999">
                <w:rPr>
                  <w:rFonts w:ascii="Latin Modern Roman 12" w:eastAsiaTheme="minorHAnsi" w:hAnsi="Latin Modern Roman 12" w:cstheme="minorBidi"/>
                  <w:lang w:val="es-ES"/>
                </w:rPr>
                <w:t>Recuperado el 13 de abril de 2020, de https://www.humanlevel.com/diccionario-marketing-online/interfaz-de-usuario-ui</w:t>
              </w:r>
            </w:p>
            <w:p w14:paraId="2C1EA85F" w14:textId="229EA543"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lastRenderedPageBreak/>
                <w:t xml:space="preserve">[8] Instituto Patología Mamaria. (s.f.). </w:t>
              </w:r>
              <w:r w:rsidRPr="00467999">
                <w:rPr>
                  <w:rFonts w:ascii="Latin Modern Roman 12" w:eastAsiaTheme="minorHAnsi" w:hAnsi="Latin Modern Roman 12" w:cstheme="minorBidi"/>
                  <w:i/>
                  <w:iCs/>
                  <w:lang w:val="es-ES"/>
                </w:rPr>
                <w:t>Melanoma de extensión superficial 3 [Fotografía].</w:t>
              </w:r>
              <w:r w:rsidRPr="00467999">
                <w:rPr>
                  <w:rFonts w:ascii="Latin Modern Roman 12" w:eastAsiaTheme="minorHAnsi" w:hAnsi="Latin Modern Roman 12" w:cstheme="minorBidi"/>
                  <w:lang w:val="es-ES"/>
                </w:rPr>
                <w:t xml:space="preserve"> Recuperado el 22 de marzo de 2020, de https://institutopatologiamamaria.com/project/melanoma3/</w:t>
              </w:r>
            </w:p>
            <w:p w14:paraId="2F2E00E8" w14:textId="29674609"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9] Instituto Patología Mamaria. (s.f.).</w:t>
              </w:r>
              <w:r w:rsidRPr="00467999">
                <w:rPr>
                  <w:rFonts w:ascii="Latin Modern Roman 12" w:eastAsiaTheme="minorHAnsi" w:hAnsi="Latin Modern Roman 12" w:cstheme="minorBidi"/>
                  <w:i/>
                  <w:iCs/>
                  <w:lang w:val="es-ES"/>
                </w:rPr>
                <w:t xml:space="preserve"> Melanoma lentiginoso acral 2 [Fotografía]. </w:t>
              </w:r>
              <w:r w:rsidRPr="00467999">
                <w:rPr>
                  <w:rFonts w:ascii="Latin Modern Roman 12" w:eastAsiaTheme="minorHAnsi" w:hAnsi="Latin Modern Roman 12" w:cstheme="minorBidi"/>
                  <w:lang w:val="es-ES"/>
                </w:rPr>
                <w:t>Recuperado el 22 de marzo de 2020, de https://institutopatologiamamaria.com/project/melanoma-lentiginoso-acral-2/</w:t>
              </w:r>
            </w:p>
            <w:p w14:paraId="12E58732" w14:textId="37FC71CA"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10] Instituto Patología Mamaria. (s.f.). </w:t>
              </w:r>
              <w:r w:rsidRPr="00467999">
                <w:rPr>
                  <w:rFonts w:ascii="Latin Modern Roman 12" w:eastAsiaTheme="minorHAnsi" w:hAnsi="Latin Modern Roman 12" w:cstheme="minorBidi"/>
                  <w:i/>
                  <w:iCs/>
                  <w:lang w:val="es-ES"/>
                </w:rPr>
                <w:t xml:space="preserve">Melanoma léntigo maligno 4 [Fotografía]. </w:t>
              </w:r>
              <w:r w:rsidRPr="00467999">
                <w:rPr>
                  <w:rFonts w:ascii="Latin Modern Roman 12" w:eastAsiaTheme="minorHAnsi" w:hAnsi="Latin Modern Roman 12" w:cstheme="minorBidi"/>
                  <w:lang w:val="es-ES"/>
                </w:rPr>
                <w:t>Recuperado el 22 de marzo de 2020, de https://institutopatologiamamaria.com/project/melanoma-lentigo-maligno-4/</w:t>
              </w:r>
            </w:p>
            <w:p w14:paraId="0A804483" w14:textId="2EFA76F0"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11] Instituto Patología Mamaria. (s.f.). </w:t>
              </w:r>
              <w:r w:rsidRPr="00467999">
                <w:rPr>
                  <w:rFonts w:ascii="Latin Modern Roman 12" w:eastAsiaTheme="minorHAnsi" w:hAnsi="Latin Modern Roman 12" w:cstheme="minorBidi"/>
                  <w:i/>
                  <w:iCs/>
                  <w:lang w:val="es-ES"/>
                </w:rPr>
                <w:t>Melanoma nodular 4 [Fotografía].</w:t>
              </w:r>
              <w:r w:rsidRPr="00467999">
                <w:rPr>
                  <w:rFonts w:ascii="Latin Modern Roman 12" w:eastAsiaTheme="minorHAnsi" w:hAnsi="Latin Modern Roman 12" w:cstheme="minorBidi"/>
                  <w:lang w:val="es-ES"/>
                </w:rPr>
                <w:t xml:space="preserve"> Recuperado el 22 de marzo de 2020, de https://institutopatologiamamaria.com/project/melanoma-nodular-4/</w:t>
              </w:r>
            </w:p>
            <w:p w14:paraId="75D103AB" w14:textId="208FB404"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n-US"/>
                </w:rPr>
                <w:t xml:space="preserve">[12] ISIC. (s.f.). </w:t>
              </w:r>
              <w:r w:rsidRPr="00F121B3">
                <w:rPr>
                  <w:rFonts w:ascii="Latin Modern Roman 12" w:eastAsiaTheme="minorHAnsi" w:hAnsi="Latin Modern Roman 12" w:cstheme="minorBidi"/>
                  <w:i/>
                  <w:iCs/>
                  <w:lang w:val="en-US"/>
                </w:rPr>
                <w:t>Welcome to ISIC [Fotografías].</w:t>
              </w:r>
              <w:r w:rsidRPr="00F121B3">
                <w:rPr>
                  <w:rFonts w:ascii="Latin Modern Roman 12" w:eastAsiaTheme="minorHAnsi" w:hAnsi="Latin Modern Roman 12" w:cstheme="minorBidi"/>
                  <w:lang w:val="en-US"/>
                </w:rPr>
                <w:t xml:space="preserve"> </w:t>
              </w:r>
              <w:r w:rsidRPr="00467999">
                <w:rPr>
                  <w:rFonts w:ascii="Latin Modern Roman 12" w:eastAsiaTheme="minorHAnsi" w:hAnsi="Latin Modern Roman 12" w:cstheme="minorBidi"/>
                  <w:lang w:val="es-ES"/>
                </w:rPr>
                <w:t>Obtenido de https://www.isic-archive.com/#!/topWithHeader/onlyHeaderTop/gallery</w:t>
              </w:r>
            </w:p>
            <w:p w14:paraId="6E86AC28" w14:textId="1931B3DC"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n-US"/>
                </w:rPr>
                <w:t xml:space="preserve">[13] Mathworks. (2015). </w:t>
              </w:r>
              <w:r w:rsidRPr="00F121B3">
                <w:rPr>
                  <w:rFonts w:ascii="Latin Modern Roman 12" w:eastAsiaTheme="minorHAnsi" w:hAnsi="Latin Modern Roman 12" w:cstheme="minorBidi"/>
                  <w:i/>
                  <w:iCs/>
                  <w:lang w:val="en-US"/>
                </w:rPr>
                <w:t xml:space="preserve">Creating Graphical User Interfaces. </w:t>
              </w:r>
              <w:r w:rsidRPr="00467999">
                <w:rPr>
                  <w:rFonts w:ascii="Latin Modern Roman 12" w:eastAsiaTheme="minorHAnsi" w:hAnsi="Latin Modern Roman 12" w:cstheme="minorBidi"/>
                  <w:i/>
                  <w:iCs/>
                  <w:lang w:val="es-ES"/>
                </w:rPr>
                <w:t xml:space="preserve">MATLAB. </w:t>
              </w:r>
              <w:r w:rsidRPr="00467999">
                <w:rPr>
                  <w:rFonts w:ascii="Latin Modern Roman 12" w:eastAsiaTheme="minorHAnsi" w:hAnsi="Latin Modern Roman 12" w:cstheme="minorBidi"/>
                  <w:lang w:val="es-ES"/>
                </w:rPr>
                <w:t>Recuperado el 13 de abril de 2020, de http://www.apmath.spbu.ru/ru/staff/smirnovmn/files/buildgui.pdf</w:t>
              </w:r>
            </w:p>
            <w:p w14:paraId="3F87703E" w14:textId="476C344C"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14] Mathworks. (s.f.). </w:t>
              </w:r>
              <w:r w:rsidRPr="00467999">
                <w:rPr>
                  <w:rFonts w:ascii="Latin Modern Roman 12" w:eastAsiaTheme="minorHAnsi" w:hAnsi="Latin Modern Roman 12" w:cstheme="minorBidi"/>
                  <w:i/>
                  <w:iCs/>
                  <w:lang w:val="es-ES"/>
                </w:rPr>
                <w:t xml:space="preserve">Creación de apps con interfaces gráficas de usuario en MATLAB. </w:t>
              </w:r>
              <w:r w:rsidRPr="00467999">
                <w:rPr>
                  <w:rFonts w:ascii="Latin Modern Roman 12" w:eastAsiaTheme="minorHAnsi" w:hAnsi="Latin Modern Roman 12" w:cstheme="minorBidi"/>
                  <w:lang w:val="es-ES"/>
                </w:rPr>
                <w:t>Recuperado el 12 de abril de 2020, de https://es.mathworks.com/discovery/matlab-gui.html</w:t>
              </w:r>
            </w:p>
            <w:p w14:paraId="49E9E226" w14:textId="04DEB6EB"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15] Mathworks. (s.f.). </w:t>
              </w:r>
              <w:r w:rsidRPr="00467999">
                <w:rPr>
                  <w:rFonts w:ascii="Latin Modern Roman 12" w:eastAsiaTheme="minorHAnsi" w:hAnsi="Latin Modern Roman 12" w:cstheme="minorBidi"/>
                  <w:i/>
                  <w:iCs/>
                  <w:lang w:val="es-ES"/>
                </w:rPr>
                <w:t xml:space="preserve">Creación de una aplicación sencilla mediante programación [Fotografía]. </w:t>
              </w:r>
              <w:r w:rsidRPr="00467999">
                <w:rPr>
                  <w:rFonts w:ascii="Latin Modern Roman 12" w:eastAsiaTheme="minorHAnsi" w:hAnsi="Latin Modern Roman 12" w:cstheme="minorBidi"/>
                  <w:lang w:val="es-ES"/>
                </w:rPr>
                <w:t>Recuperado el 13 de marzo de 2020, de https://es.mathworks.com/help/matlab/creating_guis/about-the-simple-programmatic-gui-example.html</w:t>
              </w:r>
            </w:p>
            <w:p w14:paraId="2C95ADAA" w14:textId="1DCD69EC"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n-US"/>
                </w:rPr>
                <w:t>[16] Mathworks. (s.f.).</w:t>
              </w:r>
              <w:r w:rsidRPr="00F121B3">
                <w:rPr>
                  <w:rFonts w:ascii="Latin Modern Roman 12" w:eastAsiaTheme="minorHAnsi" w:hAnsi="Latin Modern Roman 12" w:cstheme="minorBidi"/>
                  <w:i/>
                  <w:iCs/>
                  <w:lang w:val="en-US"/>
                </w:rPr>
                <w:t xml:space="preserve"> Image Processing Toolbox.</w:t>
              </w:r>
              <w:r w:rsidRPr="00F121B3">
                <w:rPr>
                  <w:rFonts w:ascii="Latin Modern Roman 12" w:eastAsiaTheme="minorHAnsi" w:hAnsi="Latin Modern Roman 12" w:cstheme="minorBidi"/>
                  <w:lang w:val="en-US"/>
                </w:rPr>
                <w:t xml:space="preserve"> </w:t>
              </w:r>
              <w:r w:rsidRPr="00467999">
                <w:rPr>
                  <w:rFonts w:ascii="Latin Modern Roman 12" w:eastAsiaTheme="minorHAnsi" w:hAnsi="Latin Modern Roman 12" w:cstheme="minorBidi"/>
                  <w:lang w:val="es-ES"/>
                </w:rPr>
                <w:t>Recuperado el 12 de abril de 2020, de https://es.mathworks.com/help/images/</w:t>
              </w:r>
            </w:p>
            <w:p w14:paraId="05340EC7" w14:textId="2BC37C22"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17] Mayo Clinic. (s.f.). </w:t>
              </w:r>
              <w:r w:rsidRPr="00467999">
                <w:rPr>
                  <w:rFonts w:ascii="Latin Modern Roman 12" w:eastAsiaTheme="minorHAnsi" w:hAnsi="Latin Modern Roman 12" w:cstheme="minorBidi"/>
                  <w:i/>
                  <w:iCs/>
                  <w:lang w:val="es-ES"/>
                </w:rPr>
                <w:t>Melanoma.</w:t>
              </w:r>
              <w:r w:rsidRPr="00467999">
                <w:rPr>
                  <w:rFonts w:ascii="Latin Modern Roman 12" w:eastAsiaTheme="minorHAnsi" w:hAnsi="Latin Modern Roman 12" w:cstheme="minorBidi"/>
                  <w:lang w:val="es-ES"/>
                </w:rPr>
                <w:t xml:space="preserve"> Recuperado el 23 de marzo de 2020, de https://www.mayoclinic.org/es-es/diseases-conditions/melanoma/diagnosis-treatment/drc-20374888</w:t>
              </w:r>
            </w:p>
            <w:p w14:paraId="3927AEBA" w14:textId="3955AC5B"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lastRenderedPageBreak/>
                <w:t>[18] Personasque. (s.f.).</w:t>
              </w:r>
              <w:r w:rsidRPr="00467999">
                <w:rPr>
                  <w:rFonts w:ascii="Latin Modern Roman 12" w:eastAsiaTheme="minorHAnsi" w:hAnsi="Latin Modern Roman 12" w:cstheme="minorBidi"/>
                  <w:i/>
                  <w:iCs/>
                  <w:lang w:val="es-ES"/>
                </w:rPr>
                <w:t xml:space="preserve"> ¿Cuáles son las etapas del melanoma? </w:t>
              </w:r>
              <w:r w:rsidRPr="00467999">
                <w:rPr>
                  <w:rFonts w:ascii="Latin Modern Roman 12" w:eastAsiaTheme="minorHAnsi" w:hAnsi="Latin Modern Roman 12" w:cstheme="minorBidi"/>
                  <w:lang w:val="es-ES"/>
                </w:rPr>
                <w:t>Recuperado el 22 de marzo de 2020, de https://www.personasque.es/cancer-de-piel/salud/diagnostico/etapas-melanoma-2236/</w:t>
              </w:r>
            </w:p>
            <w:p w14:paraId="4266E585" w14:textId="7FFB265A" w:rsidR="00467999" w:rsidRPr="00F121B3" w:rsidRDefault="00467999" w:rsidP="00467999">
              <w:pPr>
                <w:pStyle w:val="Bibliografa"/>
                <w:ind w:left="720" w:hanging="720"/>
                <w:jc w:val="left"/>
                <w:rPr>
                  <w:rFonts w:ascii="Latin Modern Roman 12" w:eastAsiaTheme="minorHAnsi" w:hAnsi="Latin Modern Roman 12" w:cstheme="minorBidi"/>
                  <w:lang w:val="en-US"/>
                </w:rPr>
              </w:pPr>
              <w:r w:rsidRPr="00467999">
                <w:rPr>
                  <w:rFonts w:ascii="Latin Modern Roman 12" w:eastAsiaTheme="minorHAnsi" w:hAnsi="Latin Modern Roman 12" w:cstheme="minorBidi"/>
                  <w:lang w:val="en-US"/>
                </w:rPr>
                <w:t>[19] Poole, C., &amp; DuPont, G. (2005).</w:t>
              </w:r>
              <w:r w:rsidRPr="00467999">
                <w:rPr>
                  <w:rFonts w:ascii="Latin Modern Roman 12" w:eastAsiaTheme="minorHAnsi" w:hAnsi="Latin Modern Roman 12" w:cstheme="minorBidi"/>
                  <w:i/>
                  <w:iCs/>
                  <w:lang w:val="en-US"/>
                </w:rPr>
                <w:t xml:space="preserve"> Melanoma Prevention, Detection, and Treatment. </w:t>
              </w:r>
              <w:r w:rsidRPr="00F121B3">
                <w:rPr>
                  <w:rFonts w:ascii="Latin Modern Roman 12" w:eastAsiaTheme="minorHAnsi" w:hAnsi="Latin Modern Roman 12" w:cstheme="minorBidi"/>
                  <w:i/>
                  <w:iCs/>
                  <w:lang w:val="en-US"/>
                </w:rPr>
                <w:t xml:space="preserve">2nd ed. </w:t>
              </w:r>
              <w:r w:rsidRPr="00F121B3">
                <w:rPr>
                  <w:rFonts w:ascii="Latin Modern Roman 12" w:eastAsiaTheme="minorHAnsi" w:hAnsi="Latin Modern Roman 12" w:cstheme="minorBidi"/>
                  <w:lang w:val="en-US"/>
                </w:rPr>
                <w:t>New Haven: Yale University Press.</w:t>
              </w:r>
            </w:p>
            <w:p w14:paraId="007FF1E4" w14:textId="4F7296FE"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F121B3">
                <w:rPr>
                  <w:rFonts w:ascii="Latin Modern Roman 12" w:eastAsiaTheme="minorHAnsi" w:hAnsi="Latin Modern Roman 12" w:cstheme="minorBidi"/>
                  <w:lang w:val="en-US"/>
                </w:rPr>
                <w:t xml:space="preserve">[20] Restrepo Velásquez, A. (1999). </w:t>
              </w:r>
              <w:r w:rsidRPr="00F121B3">
                <w:rPr>
                  <w:rFonts w:ascii="Latin Modern Roman 12" w:eastAsiaTheme="minorHAnsi" w:hAnsi="Latin Modern Roman 12" w:cstheme="minorBidi"/>
                  <w:i/>
                  <w:iCs/>
                  <w:lang w:val="es-ES"/>
                </w:rPr>
                <w:t>Procesamiento de imágenes médicas.</w:t>
              </w:r>
              <w:r w:rsidRPr="00467999">
                <w:rPr>
                  <w:rFonts w:ascii="Latin Modern Roman 12" w:eastAsiaTheme="minorHAnsi" w:hAnsi="Latin Modern Roman 12" w:cstheme="minorBidi"/>
                  <w:lang w:val="es-ES"/>
                </w:rPr>
                <w:t xml:space="preserve"> latreia, 12.</w:t>
              </w:r>
            </w:p>
            <w:p w14:paraId="476F71BF" w14:textId="29FCF213"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21] Ronald, M., Martínez, R., Martínez, A., &amp; Martha, E. (2012). Dermatología. México: El Manual Moderno.</w:t>
              </w:r>
            </w:p>
            <w:p w14:paraId="196B95E4" w14:textId="27B21909"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 xml:space="preserve">[22] Tu cuentas mucho. (s.f.). </w:t>
              </w:r>
              <w:r w:rsidRPr="00F121B3">
                <w:rPr>
                  <w:rFonts w:ascii="Latin Modern Roman 12" w:eastAsiaTheme="minorHAnsi" w:hAnsi="Latin Modern Roman 12" w:cstheme="minorBidi"/>
                  <w:i/>
                  <w:iCs/>
                  <w:lang w:val="es-ES"/>
                </w:rPr>
                <w:t xml:space="preserve">¿Sabes que existen diferentes tipos de melanoma? </w:t>
              </w:r>
              <w:r w:rsidRPr="00467999">
                <w:rPr>
                  <w:rFonts w:ascii="Latin Modern Roman 12" w:eastAsiaTheme="minorHAnsi" w:hAnsi="Latin Modern Roman 12" w:cstheme="minorBidi"/>
                  <w:lang w:val="es-ES"/>
                </w:rPr>
                <w:t>Recuperado el 21 de marzo de 2020, de https://www.tucuentasmucho.com/informacion/sabes-que-existen-diferentes-tipos-de-melanoma/</w:t>
              </w:r>
            </w:p>
            <w:p w14:paraId="4F62012D" w14:textId="4556CA42"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23] Tucuentasmucho. (s.f.).</w:t>
              </w:r>
              <w:r w:rsidRPr="00F121B3">
                <w:rPr>
                  <w:rFonts w:ascii="Latin Modern Roman 12" w:eastAsiaTheme="minorHAnsi" w:hAnsi="Latin Modern Roman 12" w:cstheme="minorBidi"/>
                  <w:i/>
                  <w:iCs/>
                  <w:lang w:val="es-ES"/>
                </w:rPr>
                <w:t xml:space="preserve"> ¿Conoces los distintos estadios del melanoma? </w:t>
              </w:r>
              <w:r w:rsidRPr="00467999">
                <w:rPr>
                  <w:rFonts w:ascii="Latin Modern Roman 12" w:eastAsiaTheme="minorHAnsi" w:hAnsi="Latin Modern Roman 12" w:cstheme="minorBidi"/>
                  <w:lang w:val="es-ES"/>
                </w:rPr>
                <w:t>Recuperado el 22 de marzo de 2020, de https://www.tucuentasmucho.com/informacion/conoces-los-distintos-estadios-del-melanoma/</w:t>
              </w:r>
            </w:p>
            <w:p w14:paraId="7DD401C5" w14:textId="08C11FE7" w:rsidR="00467999" w:rsidRPr="00467999" w:rsidRDefault="00467999" w:rsidP="00467999">
              <w:pPr>
                <w:pStyle w:val="Bibliografa"/>
                <w:ind w:left="720" w:hanging="720"/>
                <w:jc w:val="left"/>
                <w:rPr>
                  <w:rFonts w:ascii="Latin Modern Roman 12" w:eastAsiaTheme="minorHAnsi" w:hAnsi="Latin Modern Roman 12" w:cstheme="minorBidi"/>
                  <w:lang w:val="es-ES"/>
                </w:rPr>
              </w:pPr>
              <w:r w:rsidRPr="00467999">
                <w:rPr>
                  <w:rFonts w:ascii="Latin Modern Roman 12" w:eastAsiaTheme="minorHAnsi" w:hAnsi="Latin Modern Roman 12" w:cstheme="minorBidi"/>
                  <w:lang w:val="es-ES"/>
                </w:rPr>
                <w:t>[24] Ubunlog. (s.f.).</w:t>
              </w:r>
              <w:r w:rsidRPr="00F121B3">
                <w:rPr>
                  <w:rFonts w:ascii="Latin Modern Roman 12" w:eastAsiaTheme="minorHAnsi" w:hAnsi="Latin Modern Roman 12" w:cstheme="minorBidi"/>
                  <w:i/>
                  <w:iCs/>
                  <w:lang w:val="es-ES"/>
                </w:rPr>
                <w:t xml:space="preserve"> ExifTool, lee o manipula los metadatos de tus archivos desde Ubuntu.</w:t>
              </w:r>
              <w:r w:rsidRPr="00467999">
                <w:rPr>
                  <w:rFonts w:ascii="Latin Modern Roman 12" w:eastAsiaTheme="minorHAnsi" w:hAnsi="Latin Modern Roman 12" w:cstheme="minorBidi"/>
                  <w:lang w:val="es-ES"/>
                </w:rPr>
                <w:t xml:space="preserve"> Recuperado el 20 de mayo de 2020, de https://ubunlog.com/exiftool-manipula-metadatos-ubuntu/</w:t>
              </w:r>
            </w:p>
            <w:p w14:paraId="4C7B5038" w14:textId="35FD459C" w:rsidR="00EC1BA2" w:rsidRDefault="00EC1BA2" w:rsidP="00467999">
              <w:pPr>
                <w:jc w:val="left"/>
              </w:pPr>
              <w:r w:rsidRPr="00467999">
                <w:rPr>
                  <w:rFonts w:ascii="Latin Modern Roman 12" w:eastAsiaTheme="minorHAnsi" w:hAnsi="Latin Modern Roman 12" w:cstheme="minorBidi"/>
                  <w:lang w:val="es-ES"/>
                </w:rPr>
                <w:fldChar w:fldCharType="end"/>
              </w:r>
            </w:p>
          </w:sdtContent>
        </w:sdt>
      </w:sdtContent>
    </w:sdt>
    <w:p w14:paraId="63ECD980" w14:textId="101A33D9" w:rsidR="00467999" w:rsidRDefault="00467999" w:rsidP="00627591">
      <w:pPr>
        <w:rPr>
          <w:rFonts w:ascii="Latin Modern Roman 12" w:eastAsiaTheme="minorHAnsi" w:hAnsi="Latin Modern Roman 12" w:cstheme="minorBidi"/>
          <w:lang w:val="es-ES"/>
        </w:rPr>
      </w:pPr>
    </w:p>
    <w:p w14:paraId="5843B292" w14:textId="77777777" w:rsidR="00467999" w:rsidRDefault="00467999">
      <w:pPr>
        <w:spacing w:after="160" w:line="259" w:lineRule="auto"/>
        <w:jc w:val="left"/>
        <w:rPr>
          <w:rFonts w:ascii="Latin Modern Roman 12" w:eastAsiaTheme="minorHAnsi" w:hAnsi="Latin Modern Roman 12" w:cstheme="minorBidi"/>
          <w:lang w:val="es-ES"/>
        </w:rPr>
      </w:pPr>
      <w:r>
        <w:rPr>
          <w:rFonts w:ascii="Latin Modern Roman 12" w:eastAsiaTheme="minorHAnsi" w:hAnsi="Latin Modern Roman 12" w:cstheme="minorBidi"/>
          <w:lang w:val="es-ES"/>
        </w:rPr>
        <w:br w:type="page"/>
      </w:r>
    </w:p>
    <w:p w14:paraId="195C9704" w14:textId="2E656DAD" w:rsidR="00467999" w:rsidRDefault="00467999" w:rsidP="00627591">
      <w:pPr>
        <w:rPr>
          <w:rFonts w:ascii="Latin Modern Roman 12" w:eastAsiaTheme="minorHAnsi" w:hAnsi="Latin Modern Roman 12" w:cstheme="minorBidi"/>
          <w:lang w:val="es-ES"/>
        </w:rPr>
      </w:pPr>
    </w:p>
    <w:p w14:paraId="3371C37D" w14:textId="1F02BFE1" w:rsidR="003F4D4B" w:rsidRDefault="00467999" w:rsidP="009F5A30">
      <w:pPr>
        <w:spacing w:after="160" w:line="259" w:lineRule="auto"/>
        <w:jc w:val="left"/>
        <w:rPr>
          <w:rFonts w:ascii="Latin Modern Roman 12" w:eastAsiaTheme="minorHAnsi" w:hAnsi="Latin Modern Roman 12" w:cstheme="minorBidi"/>
          <w:lang w:val="es-ES"/>
        </w:rPr>
      </w:pPr>
      <w:r>
        <w:rPr>
          <w:rFonts w:ascii="Latin Modern Roman 12" w:eastAsiaTheme="minorHAnsi" w:hAnsi="Latin Modern Roman 12" w:cstheme="minorBidi"/>
          <w:lang w:val="es-ES"/>
        </w:rPr>
        <w:br w:type="page"/>
      </w:r>
    </w:p>
    <w:p w14:paraId="22E06D08" w14:textId="77777777" w:rsidR="00DE0253" w:rsidRDefault="00DE0253" w:rsidP="00C149C7">
      <w:pPr>
        <w:pStyle w:val="TFG4"/>
      </w:pPr>
    </w:p>
    <w:p w14:paraId="6E7E503C" w14:textId="77777777" w:rsidR="00F121B3" w:rsidRDefault="00285B10" w:rsidP="00F121B3">
      <w:pPr>
        <w:pStyle w:val="Capitulo"/>
        <w:rPr>
          <w:color w:val="808080" w:themeColor="background1" w:themeShade="80"/>
        </w:rPr>
      </w:pPr>
      <w:bookmarkStart w:id="34" w:name="_Toc43826860"/>
      <w:bookmarkStart w:id="35" w:name="_Toc43228678"/>
      <w:r w:rsidRPr="00285B10">
        <w:rPr>
          <w:color w:val="808080" w:themeColor="background1" w:themeShade="80"/>
        </w:rPr>
        <w:t>Apéndice A</w:t>
      </w:r>
      <w:bookmarkStart w:id="36" w:name="_Toc43826861"/>
      <w:bookmarkEnd w:id="34"/>
    </w:p>
    <w:p w14:paraId="70534400" w14:textId="223738A0" w:rsidR="00285B10" w:rsidRDefault="00285B10" w:rsidP="004F7AA9">
      <w:pPr>
        <w:pStyle w:val="Capitulo"/>
      </w:pPr>
      <w:r>
        <w:t>Manual de Usuario</w:t>
      </w:r>
      <w:bookmarkEnd w:id="36"/>
    </w:p>
    <w:p w14:paraId="3B8406CD" w14:textId="77777777" w:rsidR="004F7AA9" w:rsidRPr="004F7AA9" w:rsidRDefault="004F7AA9" w:rsidP="004F7AA9">
      <w:pPr>
        <w:pStyle w:val="Capitulo"/>
        <w:rPr>
          <w:color w:val="808080" w:themeColor="background1" w:themeShade="80"/>
        </w:rPr>
      </w:pPr>
    </w:p>
    <w:p w14:paraId="73E0F436" w14:textId="76D15A44" w:rsidR="00285B10"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apartado se facilitará un manual de usuario para aquellas personas que usen la aplicación realizada.</w:t>
      </w:r>
    </w:p>
    <w:p w14:paraId="5880EAEC" w14:textId="77777777" w:rsidR="00E50CE7" w:rsidRDefault="00E50CE7" w:rsidP="00A36B55"/>
    <w:p w14:paraId="02510106" w14:textId="77777777" w:rsidR="00A36B55" w:rsidRPr="00F64CF9" w:rsidRDefault="00A36B55" w:rsidP="00285B10">
      <w:pPr>
        <w:pStyle w:val="Subcapitulo"/>
      </w:pPr>
      <w:bookmarkStart w:id="37" w:name="_Toc43826862"/>
      <w:r w:rsidRPr="00F64CF9">
        <w:t>A.1. Funciones</w:t>
      </w:r>
      <w:bookmarkEnd w:id="35"/>
      <w:bookmarkEnd w:id="37"/>
    </w:p>
    <w:p w14:paraId="78A0FBE6" w14:textId="77777777" w:rsidR="00A36B55" w:rsidRPr="005A7837" w:rsidRDefault="00A36B55" w:rsidP="00F64CF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La aplicación tiene como objetivo principal facilitar al dermatólogo el estudio de una imagen de melanoma para realizar su diagnóstico, en el cual es necesario exponer la clasificación y fase del mismo. Además, se pretende que el profesional pueda comparar las imágenes de un mismo paciente al cabo del tiempo. Esta aplicación se caracteriza porque es accesible, gratuita y sencilla de utilizar, ya que su funcionamiento es intuitivo.</w:t>
      </w:r>
    </w:p>
    <w:p w14:paraId="52EC93A7" w14:textId="49AD52B7" w:rsidR="00A36B55" w:rsidRPr="005A7837" w:rsidRDefault="00A36B55" w:rsidP="00F64CF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He elegido los procesamientos que pueden ser de más ayuda para realizar un diagnóstico, además de un preprocesamiento previo para la eliminación del vello. También se pueden superponer las imágenes de un mismo paciente para comprobar sus diferencias tras pasar un tiempo determinado. Se calculan las medidas más importantes que caracterizan a un melanoma entre otras cosas.</w:t>
      </w:r>
    </w:p>
    <w:p w14:paraId="194B11BF" w14:textId="77777777" w:rsidR="00285B10" w:rsidRPr="00E95FDC" w:rsidRDefault="00285B10" w:rsidP="00F64CF9">
      <w:pPr>
        <w:rPr>
          <w:rFonts w:cs="Arial"/>
        </w:rPr>
      </w:pPr>
    </w:p>
    <w:p w14:paraId="58E94A34" w14:textId="77777777" w:rsidR="00A36B55" w:rsidRPr="00E95FDC" w:rsidRDefault="00A36B55" w:rsidP="00285B10">
      <w:pPr>
        <w:pStyle w:val="Subcapitulo"/>
      </w:pPr>
      <w:bookmarkStart w:id="38" w:name="_Toc43228679"/>
      <w:bookmarkStart w:id="39" w:name="_Toc43826863"/>
      <w:r>
        <w:t xml:space="preserve">A.2. </w:t>
      </w:r>
      <w:r w:rsidRPr="00E95FDC">
        <w:t>Estructura</w:t>
      </w:r>
      <w:bookmarkEnd w:id="38"/>
      <w:bookmarkEnd w:id="39"/>
    </w:p>
    <w:p w14:paraId="08D0933F" w14:textId="0FDB2F06" w:rsidR="00A36B55" w:rsidRPr="005A7837" w:rsidRDefault="00A36B55" w:rsidP="00F64CF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a aplicación consta de tres pantallas por las que el usuario se podrá mover para realizar el estudio de un melanoma o ver su evolución.</w:t>
      </w:r>
    </w:p>
    <w:p w14:paraId="66A7C288" w14:textId="77777777" w:rsidR="00F64CF9" w:rsidRDefault="00F64CF9" w:rsidP="00F64CF9">
      <w:pPr>
        <w:rPr>
          <w:rFonts w:cs="Arial"/>
        </w:rPr>
      </w:pPr>
    </w:p>
    <w:p w14:paraId="44AD9002" w14:textId="77777777" w:rsidR="00A36B55" w:rsidRPr="00C936A2" w:rsidRDefault="00A36B55" w:rsidP="00627591">
      <w:pPr>
        <w:pStyle w:val="Subcapitulo-Hijo"/>
        <w:spacing w:line="360" w:lineRule="auto"/>
      </w:pPr>
      <w:bookmarkStart w:id="40" w:name="_Toc43228680"/>
      <w:bookmarkStart w:id="41" w:name="_Toc43826864"/>
      <w:r w:rsidRPr="00B15ACA">
        <w:t>A.2.1.</w:t>
      </w:r>
      <w:r>
        <w:t xml:space="preserve"> </w:t>
      </w:r>
      <w:r w:rsidRPr="00285B10">
        <w:t>Pantalla principal</w:t>
      </w:r>
      <w:bookmarkEnd w:id="40"/>
      <w:bookmarkEnd w:id="41"/>
    </w:p>
    <w:p w14:paraId="517A7870" w14:textId="77777777" w:rsidR="00A36B55" w:rsidRDefault="00A36B55" w:rsidP="00A36B55">
      <w:pPr>
        <w:keepNext/>
        <w:ind w:left="360"/>
        <w:jc w:val="center"/>
      </w:pPr>
      <w:r>
        <w:rPr>
          <w:noProof/>
        </w:rPr>
        <w:drawing>
          <wp:inline distT="0" distB="0" distL="0" distR="0" wp14:anchorId="463863CD" wp14:editId="7C59991E">
            <wp:extent cx="3705225" cy="305036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4703" cy="3091094"/>
                    </a:xfrm>
                    <a:prstGeom prst="rect">
                      <a:avLst/>
                    </a:prstGeom>
                  </pic:spPr>
                </pic:pic>
              </a:graphicData>
            </a:graphic>
          </wp:inline>
        </w:drawing>
      </w:r>
    </w:p>
    <w:p w14:paraId="626B471D" w14:textId="6833F2D3" w:rsidR="00A36B55" w:rsidRPr="004B3BB7" w:rsidRDefault="00A36B55" w:rsidP="00A36B55">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00F64CF9" w:rsidRPr="004B3BB7">
        <w:rPr>
          <w:rFonts w:ascii="Latin Modern Roman 12" w:eastAsiaTheme="minorHAnsi" w:hAnsi="Latin Modern Roman 12" w:cstheme="minorBidi"/>
          <w:b/>
          <w:bCs/>
          <w:i w:val="0"/>
          <w:color w:val="000000" w:themeColor="text1"/>
          <w:sz w:val="20"/>
        </w:rPr>
        <w:t>en apéndice A.2</w:t>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Pantalla principal</w:t>
      </w:r>
    </w:p>
    <w:p w14:paraId="489408FD"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a pantalla tiene principalmente dos botones:</w:t>
      </w:r>
    </w:p>
    <w:p w14:paraId="7229A980" w14:textId="77777777" w:rsidR="00A36B55" w:rsidRPr="005A7837" w:rsidRDefault="00A36B55" w:rsidP="005A7837">
      <w:pPr>
        <w:pStyle w:val="Prrafodelista"/>
        <w:numPr>
          <w:ilvl w:val="0"/>
          <w:numId w:val="21"/>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Al pulsar el primer botón, el usuario podrá acceder a la pantalla del estudio de un melanoma.</w:t>
      </w:r>
    </w:p>
    <w:p w14:paraId="45400E03" w14:textId="63CCD9D5" w:rsidR="00F64CF9" w:rsidRPr="005A7837" w:rsidRDefault="00A36B55" w:rsidP="005A7837">
      <w:pPr>
        <w:pStyle w:val="Prrafodelista"/>
        <w:numPr>
          <w:ilvl w:val="0"/>
          <w:numId w:val="21"/>
        </w:num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Si el usuario pulsa el segundo botón, accederá a la pantalla de la evolución del melanoma de un mismo paciente.</w:t>
      </w:r>
    </w:p>
    <w:p w14:paraId="44CDA562" w14:textId="41A9B87D" w:rsidR="00F64CF9" w:rsidRDefault="00F64CF9" w:rsidP="00F64CF9">
      <w:pPr>
        <w:spacing w:after="160"/>
        <w:rPr>
          <w:rFonts w:cs="Arial"/>
        </w:rPr>
      </w:pPr>
    </w:p>
    <w:p w14:paraId="27177BA3" w14:textId="6BF884C7" w:rsidR="00F64CF9" w:rsidRDefault="00F64CF9" w:rsidP="00F64CF9">
      <w:pPr>
        <w:spacing w:after="160"/>
        <w:rPr>
          <w:rFonts w:cs="Arial"/>
        </w:rPr>
      </w:pPr>
    </w:p>
    <w:p w14:paraId="380AC6CC" w14:textId="639AFEC8" w:rsidR="00F64CF9" w:rsidRDefault="00F64CF9" w:rsidP="00F64CF9">
      <w:pPr>
        <w:spacing w:after="160"/>
        <w:rPr>
          <w:rFonts w:cs="Arial"/>
        </w:rPr>
      </w:pPr>
    </w:p>
    <w:p w14:paraId="4C2D230F" w14:textId="03E71AD3" w:rsidR="00F64CF9" w:rsidRDefault="00F64CF9" w:rsidP="00F64CF9">
      <w:pPr>
        <w:spacing w:after="160"/>
        <w:rPr>
          <w:rFonts w:cs="Arial"/>
        </w:rPr>
      </w:pPr>
    </w:p>
    <w:p w14:paraId="53FCC63A" w14:textId="02E29DED" w:rsidR="00F64CF9" w:rsidRDefault="00F64CF9" w:rsidP="00F64CF9">
      <w:pPr>
        <w:spacing w:after="160"/>
        <w:rPr>
          <w:rFonts w:cs="Arial"/>
        </w:rPr>
      </w:pPr>
    </w:p>
    <w:p w14:paraId="4AD142F9" w14:textId="50DBD542" w:rsidR="00F64CF9" w:rsidRDefault="00F64CF9" w:rsidP="00F64CF9">
      <w:pPr>
        <w:spacing w:after="160"/>
        <w:rPr>
          <w:rFonts w:cs="Arial"/>
        </w:rPr>
      </w:pPr>
    </w:p>
    <w:p w14:paraId="1C9113F4" w14:textId="191FB049" w:rsidR="00F64CF9" w:rsidRDefault="00F64CF9" w:rsidP="00F64CF9">
      <w:pPr>
        <w:spacing w:after="160"/>
        <w:rPr>
          <w:rFonts w:cs="Arial"/>
        </w:rPr>
      </w:pPr>
    </w:p>
    <w:p w14:paraId="6FBA91D2" w14:textId="57FC2192" w:rsidR="00F64CF9" w:rsidRDefault="00F64CF9" w:rsidP="00F64CF9">
      <w:pPr>
        <w:spacing w:after="160"/>
        <w:rPr>
          <w:rFonts w:cs="Arial"/>
        </w:rPr>
      </w:pPr>
    </w:p>
    <w:p w14:paraId="7EA0BF11" w14:textId="77777777" w:rsidR="00F64CF9" w:rsidRPr="00F64CF9" w:rsidRDefault="00F64CF9" w:rsidP="00F64CF9">
      <w:pPr>
        <w:spacing w:after="160"/>
        <w:rPr>
          <w:rFonts w:cs="Arial"/>
        </w:rPr>
      </w:pPr>
    </w:p>
    <w:p w14:paraId="3458BDE8" w14:textId="77777777" w:rsidR="00A36B55" w:rsidRPr="00E95FDC" w:rsidRDefault="00A36B55" w:rsidP="00627591">
      <w:pPr>
        <w:pStyle w:val="Subcapitulo-Hijo"/>
        <w:spacing w:line="360" w:lineRule="auto"/>
      </w:pPr>
      <w:bookmarkStart w:id="42" w:name="_Toc43228681"/>
      <w:bookmarkStart w:id="43" w:name="_Toc43826865"/>
      <w:r w:rsidRPr="00B15ACA">
        <w:lastRenderedPageBreak/>
        <w:t>A.2.2.</w:t>
      </w:r>
      <w:r>
        <w:t xml:space="preserve"> </w:t>
      </w:r>
      <w:r w:rsidRPr="00285B10">
        <w:t>Pantalla de estudio de un melanoma</w:t>
      </w:r>
      <w:bookmarkEnd w:id="42"/>
      <w:bookmarkEnd w:id="43"/>
    </w:p>
    <w:p w14:paraId="4B7A3044" w14:textId="77777777" w:rsidR="00A36B55" w:rsidRPr="00E4659E" w:rsidRDefault="00A36B55" w:rsidP="00A36B55">
      <w:pPr>
        <w:keepNext/>
        <w:ind w:left="360"/>
        <w:jc w:val="center"/>
      </w:pPr>
      <w:r>
        <w:rPr>
          <w:noProof/>
        </w:rPr>
        <w:drawing>
          <wp:inline distT="0" distB="0" distL="0" distR="0" wp14:anchorId="14541873" wp14:editId="793AB3B0">
            <wp:extent cx="5400040"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74010"/>
                    </a:xfrm>
                    <a:prstGeom prst="rect">
                      <a:avLst/>
                    </a:prstGeom>
                  </pic:spPr>
                </pic:pic>
              </a:graphicData>
            </a:graphic>
          </wp:inline>
        </w:drawing>
      </w:r>
    </w:p>
    <w:p w14:paraId="299A8961" w14:textId="0B868443" w:rsidR="00A36B55" w:rsidRPr="004B3BB7" w:rsidRDefault="00A36B55"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 xml:space="preserve">Figura </w:t>
      </w:r>
      <w:r w:rsidR="00086EC8" w:rsidRPr="004B3BB7">
        <w:rPr>
          <w:rFonts w:ascii="Latin Modern Roman 12" w:eastAsiaTheme="minorHAnsi" w:hAnsi="Latin Modern Roman 12" w:cstheme="minorBidi"/>
          <w:b/>
          <w:bCs/>
          <w:i w:val="0"/>
          <w:color w:val="000000" w:themeColor="text1"/>
          <w:sz w:val="20"/>
        </w:rPr>
        <w:t>en apéndice A.2</w:t>
      </w:r>
      <w:r w:rsidRPr="004B3BB7">
        <w:rPr>
          <w:rFonts w:ascii="Latin Modern Roman 12" w:eastAsiaTheme="minorHAnsi" w:hAnsi="Latin Modern Roman 12" w:cstheme="minorBidi"/>
          <w:b/>
          <w:bCs/>
          <w:i w:val="0"/>
          <w:color w:val="000000" w:themeColor="text1"/>
          <w:sz w:val="20"/>
        </w:rPr>
        <w:t>:</w:t>
      </w:r>
      <w:r w:rsidRPr="004B3BB7">
        <w:rPr>
          <w:rFonts w:ascii="Latin Modern Roman 12" w:eastAsiaTheme="minorHAnsi" w:hAnsi="Latin Modern Roman 12" w:cstheme="minorBidi"/>
          <w:i w:val="0"/>
          <w:color w:val="000000" w:themeColor="text1"/>
          <w:sz w:val="20"/>
        </w:rPr>
        <w:t xml:space="preserve"> Pantalla del estudio de un melanoma</w:t>
      </w:r>
    </w:p>
    <w:p w14:paraId="28951E90" w14:textId="0E6CF4B4" w:rsidR="00A36B55"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a pantalla está formada por cuatro apartados:</w:t>
      </w:r>
    </w:p>
    <w:p w14:paraId="04F4470E" w14:textId="77777777" w:rsidR="00D718D5" w:rsidRPr="005A7837" w:rsidRDefault="00D718D5" w:rsidP="00A36B55">
      <w:pPr>
        <w:rPr>
          <w:rFonts w:ascii="Latin Modern Roman 12" w:eastAsiaTheme="minorHAnsi" w:hAnsi="Latin Modern Roman 12" w:cstheme="minorBidi"/>
          <w:lang w:val="es-ES"/>
        </w:rPr>
      </w:pPr>
    </w:p>
    <w:p w14:paraId="7BC2495C" w14:textId="77777777" w:rsidR="00A36B55" w:rsidRPr="005A7837" w:rsidRDefault="00A36B55" w:rsidP="00A36B55">
      <w:pPr>
        <w:rPr>
          <w:rFonts w:ascii="Latin Modern Roman 12" w:eastAsiaTheme="minorHAnsi" w:hAnsi="Latin Modern Roman 12" w:cstheme="minorBidi"/>
          <w:b/>
          <w:bCs/>
          <w:i/>
          <w:iCs/>
          <w:lang w:val="es-ES"/>
        </w:rPr>
      </w:pPr>
      <w:bookmarkStart w:id="44" w:name="_Toc43228682"/>
      <w:r w:rsidRPr="005A7837">
        <w:rPr>
          <w:rFonts w:ascii="Latin Modern Roman 12" w:eastAsiaTheme="minorHAnsi" w:hAnsi="Latin Modern Roman 12" w:cstheme="minorBidi"/>
          <w:b/>
          <w:bCs/>
          <w:i/>
          <w:iCs/>
          <w:lang w:val="es-ES"/>
        </w:rPr>
        <w:t>Selección y recorte</w:t>
      </w:r>
      <w:bookmarkEnd w:id="44"/>
    </w:p>
    <w:p w14:paraId="67854076" w14:textId="77777777" w:rsidR="00A36B55" w:rsidRDefault="00A36B55" w:rsidP="00A36B55">
      <w:pPr>
        <w:keepNext/>
        <w:ind w:left="360"/>
        <w:jc w:val="center"/>
      </w:pPr>
      <w:r>
        <w:rPr>
          <w:noProof/>
        </w:rPr>
        <w:drawing>
          <wp:inline distT="0" distB="0" distL="0" distR="0" wp14:anchorId="5C0C64D1" wp14:editId="628485C2">
            <wp:extent cx="5153025" cy="14954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025" cy="1495425"/>
                    </a:xfrm>
                    <a:prstGeom prst="rect">
                      <a:avLst/>
                    </a:prstGeom>
                  </pic:spPr>
                </pic:pic>
              </a:graphicData>
            </a:graphic>
          </wp:inline>
        </w:drawing>
      </w:r>
    </w:p>
    <w:p w14:paraId="7E06DA63" w14:textId="6E47F49B" w:rsidR="00A36B55" w:rsidRPr="004B3BB7" w:rsidRDefault="00086EC8" w:rsidP="00A36B55">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Selección y recorte de la pantalla del estudio de un melanoma</w:t>
      </w:r>
    </w:p>
    <w:p w14:paraId="67F4FAE7"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apartado, el usuario solo podrá pulsar dos botones.</w:t>
      </w:r>
    </w:p>
    <w:p w14:paraId="3C4A6256"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Primero es necesario pulsar el botón “Seleccione una imagen”. Al pulsarlo, se abrirá el explorador de archivos, para que el usuario pueda buscar la imagen que quiere examinar. Una vez seleccionada la imagen, se abre la misma y aparecerá en la pantalla de la aplicación situada a la derecha.</w:t>
      </w:r>
    </w:p>
    <w:p w14:paraId="0CAB3EBC" w14:textId="0CE9E118"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Posteriormente, si el usuario lo desea, se podrá recortar la imagen seleccionando el área que se desea recortar (Figura 3). Una vez seleccionada esa área, se podrá mover el </w:t>
      </w:r>
      <w:r w:rsidRPr="005A7837">
        <w:rPr>
          <w:rFonts w:ascii="Latin Modern Roman 12" w:eastAsiaTheme="minorHAnsi" w:hAnsi="Latin Modern Roman 12" w:cstheme="minorBidi"/>
          <w:lang w:val="es-ES"/>
        </w:rPr>
        <w:lastRenderedPageBreak/>
        <w:t xml:space="preserve">rectángulo formado por si se quiere ser más preciso </w:t>
      </w:r>
      <w:r w:rsidR="003F0839" w:rsidRPr="005A7837">
        <w:rPr>
          <w:rFonts w:ascii="Latin Modern Roman 12" w:eastAsiaTheme="minorHAnsi" w:hAnsi="Latin Modern Roman 12" w:cstheme="minorBidi"/>
          <w:lang w:val="es-ES"/>
        </w:rPr>
        <w:t>y,</w:t>
      </w:r>
      <w:r w:rsidRPr="005A7837">
        <w:rPr>
          <w:rFonts w:ascii="Latin Modern Roman 12" w:eastAsiaTheme="minorHAnsi" w:hAnsi="Latin Modern Roman 12" w:cstheme="minorBidi"/>
          <w:lang w:val="es-ES"/>
        </w:rPr>
        <w:t xml:space="preserve"> por último, se pulsa dos veces sobre el área seleccionada para finalizar el recorte.</w:t>
      </w:r>
    </w:p>
    <w:p w14:paraId="20925C55" w14:textId="77777777" w:rsidR="00A36B55" w:rsidRDefault="00A36B55" w:rsidP="00A36B55">
      <w:pPr>
        <w:keepNext/>
        <w:jc w:val="center"/>
      </w:pPr>
      <w:r>
        <w:rPr>
          <w:noProof/>
        </w:rPr>
        <w:drawing>
          <wp:inline distT="0" distB="0" distL="0" distR="0" wp14:anchorId="110C4988" wp14:editId="1F6DA905">
            <wp:extent cx="4800600" cy="3905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3905250"/>
                    </a:xfrm>
                    <a:prstGeom prst="rect">
                      <a:avLst/>
                    </a:prstGeom>
                  </pic:spPr>
                </pic:pic>
              </a:graphicData>
            </a:graphic>
          </wp:inline>
        </w:drawing>
      </w:r>
    </w:p>
    <w:p w14:paraId="29ECFEE6" w14:textId="1862E688"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Ejemplo de recorte</w:t>
      </w:r>
    </w:p>
    <w:p w14:paraId="03FB851D"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l caso en el que se pulse antes el botón “recortar” que el botón “seleccione una imagen”, aparecerá una ventana de advertencia (Figura 5), ya que no se podrá recortar si no hay ninguna imagen seleccionada.</w:t>
      </w:r>
    </w:p>
    <w:p w14:paraId="632E6EEB" w14:textId="77777777" w:rsidR="00A36B55" w:rsidRDefault="00A36B55" w:rsidP="00A36B55">
      <w:pPr>
        <w:keepNext/>
        <w:jc w:val="center"/>
      </w:pPr>
      <w:r>
        <w:rPr>
          <w:noProof/>
        </w:rPr>
        <w:drawing>
          <wp:inline distT="0" distB="0" distL="0" distR="0" wp14:anchorId="4CF9EAA6" wp14:editId="2AABC73C">
            <wp:extent cx="2495550" cy="10382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1038225"/>
                    </a:xfrm>
                    <a:prstGeom prst="rect">
                      <a:avLst/>
                    </a:prstGeom>
                  </pic:spPr>
                </pic:pic>
              </a:graphicData>
            </a:graphic>
          </wp:inline>
        </w:drawing>
      </w:r>
    </w:p>
    <w:p w14:paraId="07620EDB" w14:textId="235A615F"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Mensaje de advertencia al pulsar el botón recorta</w:t>
      </w:r>
    </w:p>
    <w:p w14:paraId="57E0A719" w14:textId="77777777" w:rsidR="00A36B55" w:rsidRPr="00E95FDC" w:rsidRDefault="00A36B55" w:rsidP="00A36B55"/>
    <w:p w14:paraId="6077451E" w14:textId="77777777" w:rsidR="00A36B55" w:rsidRDefault="00A36B55" w:rsidP="00A36B55">
      <w:pPr>
        <w:rPr>
          <w:rFonts w:ascii="Cambria" w:hAnsi="Cambria"/>
          <w:b/>
          <w:bCs/>
          <w:i/>
          <w:iCs/>
        </w:rPr>
      </w:pPr>
      <w:bookmarkStart w:id="45" w:name="_Toc43228683"/>
    </w:p>
    <w:p w14:paraId="5AA38456" w14:textId="77777777" w:rsidR="00A36B55" w:rsidRDefault="00A36B55" w:rsidP="00A36B55">
      <w:pPr>
        <w:rPr>
          <w:rFonts w:ascii="Cambria" w:hAnsi="Cambria"/>
          <w:b/>
          <w:bCs/>
          <w:i/>
          <w:iCs/>
        </w:rPr>
      </w:pPr>
    </w:p>
    <w:p w14:paraId="5B942C46" w14:textId="77777777" w:rsidR="00A36B55" w:rsidRDefault="00A36B55" w:rsidP="00A36B55">
      <w:pPr>
        <w:rPr>
          <w:rFonts w:ascii="Cambria" w:hAnsi="Cambria"/>
          <w:b/>
          <w:bCs/>
          <w:i/>
          <w:iCs/>
        </w:rPr>
      </w:pPr>
    </w:p>
    <w:p w14:paraId="5E7354FE" w14:textId="77777777" w:rsidR="00A36B55" w:rsidRPr="005A7837" w:rsidRDefault="00A36B55" w:rsidP="00A36B55">
      <w:pPr>
        <w:rPr>
          <w:rFonts w:ascii="Latin Modern Roman 12" w:eastAsiaTheme="minorHAnsi" w:hAnsi="Latin Modern Roman 12" w:cstheme="minorBidi"/>
          <w:b/>
          <w:bCs/>
          <w:i/>
          <w:iCs/>
          <w:lang w:val="es-ES"/>
        </w:rPr>
      </w:pPr>
      <w:r w:rsidRPr="005A7837">
        <w:rPr>
          <w:rFonts w:ascii="Latin Modern Roman 12" w:eastAsiaTheme="minorHAnsi" w:hAnsi="Latin Modern Roman 12" w:cstheme="minorBidi"/>
          <w:b/>
          <w:bCs/>
          <w:i/>
          <w:iCs/>
          <w:lang w:val="es-ES"/>
        </w:rPr>
        <w:lastRenderedPageBreak/>
        <w:t>Procesamiento</w:t>
      </w:r>
      <w:bookmarkEnd w:id="45"/>
    </w:p>
    <w:p w14:paraId="09906CC4" w14:textId="77777777" w:rsidR="00A36B55" w:rsidRDefault="00A36B55" w:rsidP="00A36B55">
      <w:pPr>
        <w:keepNext/>
        <w:jc w:val="center"/>
      </w:pPr>
      <w:r>
        <w:rPr>
          <w:noProof/>
        </w:rPr>
        <w:drawing>
          <wp:inline distT="0" distB="0" distL="0" distR="0" wp14:anchorId="1B0715FA" wp14:editId="79E2CEBD">
            <wp:extent cx="4619625" cy="41052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625" cy="4105275"/>
                    </a:xfrm>
                    <a:prstGeom prst="rect">
                      <a:avLst/>
                    </a:prstGeom>
                  </pic:spPr>
                </pic:pic>
              </a:graphicData>
            </a:graphic>
          </wp:inline>
        </w:drawing>
      </w:r>
    </w:p>
    <w:p w14:paraId="04A9628A" w14:textId="0A4AE632"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Procesamiento de la pantalla del estudio de un melanoma</w:t>
      </w:r>
    </w:p>
    <w:p w14:paraId="7135F89C"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e apartado solo aparecerá visible una vez que se haya seleccionado la imagen. Se podrá realizar un procesamiento de la imagen.</w:t>
      </w:r>
    </w:p>
    <w:p w14:paraId="3E8F6684"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Si la imagen posee vello, éste se podrá difuminar haciendo que sea despreciable en el primer botón, pudiendo pulsar tantas veces como el usuario necesite para difuminarlo todo.</w:t>
      </w:r>
    </w:p>
    <w:p w14:paraId="1E5CBAE2"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Por otro lado, se podrá realizar un procesamiento seleccionando primero la opción que se desea realizar (aumentar contraste, ajuste de brillo, segmentación o contorno) y después pulsando el botón examinar.</w:t>
      </w:r>
    </w:p>
    <w:p w14:paraId="667A3D47"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Tanto el botón de difuminar el vello, como el de aplicar el procesamiento que el usuario desee, se muestran en la pantalla de la derecha una vez pulsado dichos botones.</w:t>
      </w:r>
    </w:p>
    <w:p w14:paraId="7A8DAA13"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A la derecha de la figura 6, podemos ver un cuadro, en el cual, cada vez que se pulse el botón del vello o el botón examinar, se mostrará de manera automática</w:t>
      </w:r>
      <w:r>
        <w:rPr>
          <w:rFonts w:cs="Arial"/>
        </w:rPr>
        <w:t xml:space="preserve"> </w:t>
      </w:r>
      <w:r w:rsidRPr="005A7837">
        <w:rPr>
          <w:rFonts w:ascii="Latin Modern Roman 12" w:eastAsiaTheme="minorHAnsi" w:hAnsi="Latin Modern Roman 12" w:cstheme="minorBidi"/>
          <w:lang w:val="es-ES"/>
        </w:rPr>
        <w:t>el procesamiento que se ha realizado, ayudando a recordar el orden que se ha utilizado.</w:t>
      </w:r>
    </w:p>
    <w:p w14:paraId="27C2A094"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lastRenderedPageBreak/>
        <w:t>El botón “Contorno” solo será visible una vez realizada la segmentación de la imagen, ya que no tiene sentido pulsar este botón si la imagen no ha sido segmentada.</w:t>
      </w:r>
    </w:p>
    <w:p w14:paraId="70970309"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l usuario podrá realizar el procesamiento como desee: podrá realizar primero un ajuste de contraste, después un ajuste de brillo o viceversa, y posteriormente su segmentación; o bien prefiere realizar directamente la segmentación; o bien el contraste o el brillo antes de su segmentación.</w:t>
      </w:r>
    </w:p>
    <w:p w14:paraId="6C5C7617" w14:textId="69F808AF"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Para terminar, se dispone de un botón “Restablecer la imagen”, el </w:t>
      </w:r>
      <w:r w:rsidR="003F0839" w:rsidRPr="005A7837">
        <w:rPr>
          <w:rFonts w:ascii="Latin Modern Roman 12" w:eastAsiaTheme="minorHAnsi" w:hAnsi="Latin Modern Roman 12" w:cstheme="minorBidi"/>
          <w:lang w:val="es-ES"/>
        </w:rPr>
        <w:t>cual,</w:t>
      </w:r>
      <w:r w:rsidRPr="005A7837">
        <w:rPr>
          <w:rFonts w:ascii="Latin Modern Roman 12" w:eastAsiaTheme="minorHAnsi" w:hAnsi="Latin Modern Roman 12" w:cstheme="minorBidi"/>
          <w:lang w:val="es-ES"/>
        </w:rPr>
        <w:t xml:space="preserve"> al pulsarlo, la imagen volverá a aparecer en la pantalla mencionada sin ningún tipo de filtro, como si hubiese sido cargada de nuevo para volver a comenzar el análisis. Además, el cuadro de los procesamientos realizados volverá a estar vacío y volverá a no ser visible el botón “Contorno”, además del botón “Guardar imagen” que se explicará posteriormente.</w:t>
      </w:r>
    </w:p>
    <w:p w14:paraId="322B3A15" w14:textId="77777777" w:rsidR="00A36B55" w:rsidRDefault="00A36B55" w:rsidP="00A36B55">
      <w:pPr>
        <w:rPr>
          <w:rFonts w:cs="Arial"/>
        </w:rPr>
      </w:pPr>
    </w:p>
    <w:p w14:paraId="3F5FF67E" w14:textId="77777777" w:rsidR="00A36B55" w:rsidRPr="005A7837" w:rsidRDefault="00A36B55" w:rsidP="00A36B55">
      <w:pPr>
        <w:rPr>
          <w:rFonts w:ascii="Latin Modern Roman 12" w:eastAsiaTheme="minorHAnsi" w:hAnsi="Latin Modern Roman 12" w:cstheme="minorBidi"/>
          <w:b/>
          <w:bCs/>
          <w:i/>
          <w:iCs/>
          <w:lang w:val="es-ES"/>
        </w:rPr>
      </w:pPr>
      <w:bookmarkStart w:id="46" w:name="_Toc43228684"/>
      <w:r w:rsidRPr="005A7837">
        <w:rPr>
          <w:rFonts w:ascii="Latin Modern Roman 12" w:eastAsiaTheme="minorHAnsi" w:hAnsi="Latin Modern Roman 12" w:cstheme="minorBidi"/>
          <w:b/>
          <w:bCs/>
          <w:i/>
          <w:iCs/>
          <w:lang w:val="es-ES"/>
        </w:rPr>
        <w:t>Cálculo de medidas</w:t>
      </w:r>
      <w:bookmarkEnd w:id="46"/>
    </w:p>
    <w:p w14:paraId="5F8028D2" w14:textId="77777777" w:rsidR="00A36B55" w:rsidRDefault="00A36B55" w:rsidP="00A36B55">
      <w:pPr>
        <w:keepNext/>
        <w:jc w:val="center"/>
      </w:pPr>
      <w:r>
        <w:rPr>
          <w:noProof/>
        </w:rPr>
        <w:drawing>
          <wp:inline distT="0" distB="0" distL="0" distR="0" wp14:anchorId="0D222E56" wp14:editId="73584E83">
            <wp:extent cx="4400550" cy="1990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550" cy="1990725"/>
                    </a:xfrm>
                    <a:prstGeom prst="rect">
                      <a:avLst/>
                    </a:prstGeom>
                  </pic:spPr>
                </pic:pic>
              </a:graphicData>
            </a:graphic>
          </wp:inline>
        </w:drawing>
      </w:r>
    </w:p>
    <w:p w14:paraId="52AAF374" w14:textId="69CB5A5A" w:rsidR="00A36B55" w:rsidRPr="004B3BB7" w:rsidRDefault="00086EC8" w:rsidP="00A36B55">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Cálculo de medidas de la pantalla del estudio de un melanoma</w:t>
      </w:r>
    </w:p>
    <w:p w14:paraId="034A89F4" w14:textId="70BD0FF2"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Este apartado aparecerá una vez la imagen ha sido segmentada, </w:t>
      </w:r>
      <w:r w:rsidR="003F0839" w:rsidRPr="005A7837">
        <w:rPr>
          <w:rFonts w:ascii="Latin Modern Roman 12" w:eastAsiaTheme="minorHAnsi" w:hAnsi="Latin Modern Roman 12" w:cstheme="minorBidi"/>
          <w:lang w:val="es-ES"/>
        </w:rPr>
        <w:t>ya que,</w:t>
      </w:r>
      <w:r w:rsidRPr="005A7837">
        <w:rPr>
          <w:rFonts w:ascii="Latin Modern Roman 12" w:eastAsiaTheme="minorHAnsi" w:hAnsi="Latin Modern Roman 12" w:cstheme="minorBidi"/>
          <w:lang w:val="es-ES"/>
        </w:rPr>
        <w:t xml:space="preserve"> sin ella, no sería posible calcular las medidas del melanoma.</w:t>
      </w:r>
    </w:p>
    <w:p w14:paraId="5D9AFCD4"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 xml:space="preserve">Al pulsar el botón “calcular medidas” aparecerá de manera automática las medidas del melanoma en centímetros, en concreto las que se muestran en la figura 7: Área, diámetro equivalente, perímetro y el número de Euler, este último nos muestra el grosor que puede tener el melanoma que se está examinando. </w:t>
      </w:r>
    </w:p>
    <w:p w14:paraId="1DE22AC9" w14:textId="0DBD279E" w:rsidR="00A36B55" w:rsidRDefault="00A36B55" w:rsidP="00A36B55">
      <w:pPr>
        <w:rPr>
          <w:rFonts w:cs="Arial"/>
        </w:rPr>
      </w:pPr>
    </w:p>
    <w:p w14:paraId="2CA58A4D" w14:textId="77777777" w:rsidR="00D718D5" w:rsidRDefault="00D718D5" w:rsidP="00A36B55">
      <w:pPr>
        <w:rPr>
          <w:rFonts w:cs="Arial"/>
        </w:rPr>
      </w:pPr>
    </w:p>
    <w:p w14:paraId="08901C5E" w14:textId="77777777" w:rsidR="00A36B55" w:rsidRPr="005A7837" w:rsidRDefault="00A36B55" w:rsidP="00A36B55">
      <w:pPr>
        <w:rPr>
          <w:rFonts w:ascii="Latin Modern Roman 12" w:eastAsiaTheme="minorHAnsi" w:hAnsi="Latin Modern Roman 12" w:cstheme="minorBidi"/>
          <w:b/>
          <w:bCs/>
          <w:i/>
          <w:iCs/>
          <w:lang w:val="es-ES"/>
        </w:rPr>
      </w:pPr>
      <w:bookmarkStart w:id="47" w:name="_Toc43228685"/>
      <w:r w:rsidRPr="005A7837">
        <w:rPr>
          <w:rFonts w:ascii="Latin Modern Roman 12" w:eastAsiaTheme="minorHAnsi" w:hAnsi="Latin Modern Roman 12" w:cstheme="minorBidi"/>
          <w:b/>
          <w:bCs/>
          <w:i/>
          <w:iCs/>
          <w:lang w:val="es-ES"/>
        </w:rPr>
        <w:lastRenderedPageBreak/>
        <w:t>Visualización de imagen</w:t>
      </w:r>
      <w:bookmarkEnd w:id="47"/>
    </w:p>
    <w:p w14:paraId="1B9CF03B"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último apartado, aparecerá una pantalla en la cual, se mostrará la imagen que se está examinando, así como los procesamientos que se aplican sobre la misma.</w:t>
      </w:r>
    </w:p>
    <w:p w14:paraId="6EB8D61B" w14:textId="77777777" w:rsidR="00A36B55" w:rsidRPr="005A7837" w:rsidRDefault="00A36B55" w:rsidP="00A36B55">
      <w:pPr>
        <w:rPr>
          <w:rFonts w:ascii="Latin Modern Roman 12" w:eastAsiaTheme="minorHAnsi" w:hAnsi="Latin Modern Roman 12" w:cstheme="minorBidi"/>
          <w:lang w:val="es-ES"/>
        </w:rPr>
      </w:pPr>
    </w:p>
    <w:p w14:paraId="43FABF5F" w14:textId="366AFEAE" w:rsidR="00A36B55"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Por último, se ha añadido un botón “Guardar imagen” que solo se hará visible cuando se pulse algún botón del procesamiento. De esta manera se podrá volver a usar esta imagen en la pantalla de evolución de un melanoma. Además, se posee de una barra de herramientas en la cual existen tres botones: hacer zoom, deshacer zoom y mover la imagen respectivamente.</w:t>
      </w:r>
    </w:p>
    <w:p w14:paraId="41B921F7" w14:textId="77777777" w:rsidR="00D718D5" w:rsidRPr="005A7837" w:rsidRDefault="00D718D5" w:rsidP="00A36B55">
      <w:pPr>
        <w:rPr>
          <w:rFonts w:ascii="Latin Modern Roman 12" w:eastAsiaTheme="minorHAnsi" w:hAnsi="Latin Modern Roman 12" w:cstheme="minorBidi"/>
          <w:lang w:val="es-ES"/>
        </w:rPr>
      </w:pPr>
    </w:p>
    <w:p w14:paraId="058C7934" w14:textId="77777777" w:rsidR="00A36B55" w:rsidRPr="00E95FDC" w:rsidRDefault="00A36B55" w:rsidP="00627591">
      <w:pPr>
        <w:pStyle w:val="Subcapitulo-Hijo"/>
        <w:spacing w:line="360" w:lineRule="auto"/>
      </w:pPr>
      <w:bookmarkStart w:id="48" w:name="_Toc43228686"/>
      <w:bookmarkStart w:id="49" w:name="_Toc43826866"/>
      <w:r w:rsidRPr="00C936A2">
        <w:t>A.2.3.</w:t>
      </w:r>
      <w:r>
        <w:t xml:space="preserve"> </w:t>
      </w:r>
      <w:r w:rsidRPr="00225C34">
        <w:t>Pantalla de evolución de un melanoma</w:t>
      </w:r>
      <w:bookmarkEnd w:id="48"/>
      <w:bookmarkEnd w:id="49"/>
    </w:p>
    <w:p w14:paraId="7912839F" w14:textId="77777777" w:rsidR="00A36B55" w:rsidRDefault="00A36B55" w:rsidP="00A36B55">
      <w:pPr>
        <w:keepNext/>
        <w:jc w:val="center"/>
      </w:pPr>
      <w:r>
        <w:rPr>
          <w:noProof/>
        </w:rPr>
        <w:drawing>
          <wp:inline distT="0" distB="0" distL="0" distR="0" wp14:anchorId="1DC8FD6A" wp14:editId="42AE8EDE">
            <wp:extent cx="5400040" cy="288226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2265"/>
                    </a:xfrm>
                    <a:prstGeom prst="rect">
                      <a:avLst/>
                    </a:prstGeom>
                  </pic:spPr>
                </pic:pic>
              </a:graphicData>
            </a:graphic>
          </wp:inline>
        </w:drawing>
      </w:r>
    </w:p>
    <w:p w14:paraId="565072C1" w14:textId="3A7FFD28"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Pantalla de evolución de un melanoma</w:t>
      </w:r>
    </w:p>
    <w:p w14:paraId="5C2C4967" w14:textId="4151C9C7" w:rsidR="00A36B55"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a pantalla está formada por cuatro apartados:</w:t>
      </w:r>
    </w:p>
    <w:p w14:paraId="79B6A597" w14:textId="11735A45" w:rsidR="005A7837" w:rsidRDefault="005A7837" w:rsidP="00A36B55">
      <w:pPr>
        <w:rPr>
          <w:rFonts w:ascii="Latin Modern Roman 12" w:eastAsiaTheme="minorHAnsi" w:hAnsi="Latin Modern Roman 12" w:cstheme="minorBidi"/>
          <w:lang w:val="es-ES"/>
        </w:rPr>
      </w:pPr>
    </w:p>
    <w:p w14:paraId="115AC0BE" w14:textId="61A0EAED" w:rsidR="00D718D5" w:rsidRDefault="00D718D5" w:rsidP="00A36B55">
      <w:pPr>
        <w:rPr>
          <w:rFonts w:ascii="Latin Modern Roman 12" w:eastAsiaTheme="minorHAnsi" w:hAnsi="Latin Modern Roman 12" w:cstheme="minorBidi"/>
          <w:lang w:val="es-ES"/>
        </w:rPr>
      </w:pPr>
    </w:p>
    <w:p w14:paraId="75615EE2" w14:textId="58AB3873" w:rsidR="00D718D5" w:rsidRDefault="00D718D5" w:rsidP="00A36B55">
      <w:pPr>
        <w:rPr>
          <w:rFonts w:ascii="Latin Modern Roman 12" w:eastAsiaTheme="minorHAnsi" w:hAnsi="Latin Modern Roman 12" w:cstheme="minorBidi"/>
          <w:lang w:val="es-ES"/>
        </w:rPr>
      </w:pPr>
    </w:p>
    <w:p w14:paraId="3BA16A78" w14:textId="54ACA72B" w:rsidR="00D718D5" w:rsidRDefault="00D718D5" w:rsidP="00A36B55">
      <w:pPr>
        <w:rPr>
          <w:rFonts w:ascii="Latin Modern Roman 12" w:eastAsiaTheme="minorHAnsi" w:hAnsi="Latin Modern Roman 12" w:cstheme="minorBidi"/>
          <w:lang w:val="es-ES"/>
        </w:rPr>
      </w:pPr>
    </w:p>
    <w:p w14:paraId="560CBE17" w14:textId="77777777" w:rsidR="00D718D5" w:rsidRPr="005A7837" w:rsidRDefault="00D718D5" w:rsidP="00A36B55">
      <w:pPr>
        <w:rPr>
          <w:rFonts w:ascii="Latin Modern Roman 12" w:eastAsiaTheme="minorHAnsi" w:hAnsi="Latin Modern Roman 12" w:cstheme="minorBidi"/>
          <w:lang w:val="es-ES"/>
        </w:rPr>
      </w:pPr>
    </w:p>
    <w:p w14:paraId="2A08D1EE" w14:textId="77777777" w:rsidR="00A36B55" w:rsidRPr="005A7837" w:rsidRDefault="00A36B55" w:rsidP="00A36B55">
      <w:pPr>
        <w:rPr>
          <w:rFonts w:ascii="Latin Modern Roman 12" w:eastAsiaTheme="minorHAnsi" w:hAnsi="Latin Modern Roman 12" w:cstheme="minorBidi"/>
          <w:b/>
          <w:bCs/>
          <w:i/>
          <w:iCs/>
          <w:lang w:val="es-ES"/>
        </w:rPr>
      </w:pPr>
      <w:bookmarkStart w:id="50" w:name="_Toc43228687"/>
      <w:r w:rsidRPr="005A7837">
        <w:rPr>
          <w:rFonts w:ascii="Latin Modern Roman 12" w:eastAsiaTheme="minorHAnsi" w:hAnsi="Latin Modern Roman 12" w:cstheme="minorBidi"/>
          <w:b/>
          <w:bCs/>
          <w:i/>
          <w:iCs/>
          <w:lang w:val="es-ES"/>
        </w:rPr>
        <w:lastRenderedPageBreak/>
        <w:t>Visualización de imágenes</w:t>
      </w:r>
      <w:bookmarkEnd w:id="50"/>
    </w:p>
    <w:p w14:paraId="2F6A6550" w14:textId="77777777" w:rsidR="00A36B55" w:rsidRDefault="00A36B55" w:rsidP="00A36B55">
      <w:pPr>
        <w:keepNext/>
        <w:jc w:val="center"/>
      </w:pPr>
      <w:r>
        <w:rPr>
          <w:noProof/>
        </w:rPr>
        <w:drawing>
          <wp:inline distT="0" distB="0" distL="0" distR="0" wp14:anchorId="3DABBFCD" wp14:editId="00E9FD8F">
            <wp:extent cx="4229100" cy="2521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136" cy="2560120"/>
                    </a:xfrm>
                    <a:prstGeom prst="rect">
                      <a:avLst/>
                    </a:prstGeom>
                  </pic:spPr>
                </pic:pic>
              </a:graphicData>
            </a:graphic>
          </wp:inline>
        </w:drawing>
      </w:r>
    </w:p>
    <w:p w14:paraId="1FBD7D57" w14:textId="6DD6D956" w:rsidR="00A36B55" w:rsidRPr="004B3BB7" w:rsidRDefault="00086EC8" w:rsidP="00A36B55">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Visualización de imágenes en la pantalla de evolución de un melanoma</w:t>
      </w:r>
    </w:p>
    <w:p w14:paraId="437E2CD3" w14:textId="396152B9" w:rsidR="00A36B55"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este apartado se dispone de dos pantallas, en las que en cada una se mostrará la imagen que se seleccione al pulsar los botones “Selecciona una imagen”. Al pulsarlos, se abrirá el explorador de archivos, para que el usuario pueda buscar la imagen que quiere examinar. Además, una vez seleccionada la imagen y aparezca en pantalla, automáticamente se mostrará la fecha de captura de la misma, para que el usuario pueda ver el tiempo que ha transcurrido desde la última toma de imagen.</w:t>
      </w:r>
    </w:p>
    <w:p w14:paraId="65AF63A3" w14:textId="77777777" w:rsidR="00D718D5" w:rsidRPr="005A7837" w:rsidRDefault="00D718D5" w:rsidP="00A36B55">
      <w:pPr>
        <w:rPr>
          <w:rFonts w:ascii="Latin Modern Roman 12" w:eastAsiaTheme="minorHAnsi" w:hAnsi="Latin Modern Roman 12" w:cstheme="minorBidi"/>
          <w:lang w:val="es-ES"/>
        </w:rPr>
      </w:pPr>
    </w:p>
    <w:p w14:paraId="5A8A79A9" w14:textId="77777777" w:rsidR="00A36B55" w:rsidRPr="005A7837" w:rsidRDefault="00A36B55" w:rsidP="00A36B55">
      <w:pPr>
        <w:rPr>
          <w:rFonts w:ascii="Latin Modern Roman 12" w:eastAsiaTheme="minorHAnsi" w:hAnsi="Latin Modern Roman 12" w:cstheme="minorBidi"/>
          <w:b/>
          <w:bCs/>
          <w:i/>
          <w:iCs/>
          <w:lang w:val="es-ES"/>
        </w:rPr>
      </w:pPr>
      <w:bookmarkStart w:id="51" w:name="_Toc43228688"/>
      <w:r w:rsidRPr="005A7837">
        <w:rPr>
          <w:rFonts w:ascii="Latin Modern Roman 12" w:eastAsiaTheme="minorHAnsi" w:hAnsi="Latin Modern Roman 12" w:cstheme="minorBidi"/>
          <w:b/>
          <w:bCs/>
          <w:i/>
          <w:iCs/>
          <w:lang w:val="es-ES"/>
        </w:rPr>
        <w:t>Tonalidades</w:t>
      </w:r>
      <w:bookmarkEnd w:id="51"/>
    </w:p>
    <w:p w14:paraId="0D6A2E86" w14:textId="77777777" w:rsidR="00A36B55" w:rsidRDefault="00A36B55" w:rsidP="00A36B55">
      <w:pPr>
        <w:keepNext/>
        <w:jc w:val="center"/>
      </w:pPr>
      <w:r>
        <w:rPr>
          <w:noProof/>
        </w:rPr>
        <w:drawing>
          <wp:inline distT="0" distB="0" distL="0" distR="0" wp14:anchorId="2BB10183" wp14:editId="4093B8A9">
            <wp:extent cx="5145531" cy="14763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5394" cy="1490682"/>
                    </a:xfrm>
                    <a:prstGeom prst="rect">
                      <a:avLst/>
                    </a:prstGeom>
                  </pic:spPr>
                </pic:pic>
              </a:graphicData>
            </a:graphic>
          </wp:inline>
        </w:drawing>
      </w:r>
    </w:p>
    <w:p w14:paraId="3D879442" w14:textId="094E7684" w:rsidR="00A36B55" w:rsidRPr="004B3BB7" w:rsidRDefault="00086EC8" w:rsidP="00A36B55">
      <w:pPr>
        <w:pStyle w:val="Descripcin"/>
        <w:spacing w:line="360" w:lineRule="auto"/>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Tonalidades en la pantalla de evolución de un melanoma</w:t>
      </w:r>
    </w:p>
    <w:p w14:paraId="154F900E"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e apartado se hará visible una vez se hayan cargado las dos imágenes.</w:t>
      </w:r>
    </w:p>
    <w:p w14:paraId="28562807" w14:textId="1B2F4A69" w:rsidR="00A36B55"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lastRenderedPageBreak/>
        <w:t>Al pulsar el botón, se mostrará de manera visual las tonalidades de ambas imágenes en las pantallas de la izquierda. De manera síncrona, se mostrará en la tabla, la media de los canales R (rojo</w:t>
      </w:r>
      <w:r w:rsidR="003F0839" w:rsidRPr="005A7837">
        <w:rPr>
          <w:rFonts w:ascii="Latin Modern Roman 12" w:eastAsiaTheme="minorHAnsi" w:hAnsi="Latin Modern Roman 12" w:cstheme="minorBidi"/>
          <w:lang w:val="es-ES"/>
        </w:rPr>
        <w:t>), G</w:t>
      </w:r>
      <w:r w:rsidRPr="005A7837">
        <w:rPr>
          <w:rFonts w:ascii="Latin Modern Roman 12" w:eastAsiaTheme="minorHAnsi" w:hAnsi="Latin Modern Roman 12" w:cstheme="minorBidi"/>
          <w:lang w:val="es-ES"/>
        </w:rPr>
        <w:t xml:space="preserve"> (verde) y B (azul) de las dos imágenes.</w:t>
      </w:r>
    </w:p>
    <w:p w14:paraId="004656B8" w14:textId="77777777" w:rsidR="005A7837" w:rsidRPr="005A7837" w:rsidRDefault="005A7837" w:rsidP="00A36B55">
      <w:pPr>
        <w:rPr>
          <w:rFonts w:ascii="Latin Modern Roman 12" w:eastAsiaTheme="minorHAnsi" w:hAnsi="Latin Modern Roman 12" w:cstheme="minorBidi"/>
          <w:lang w:val="es-ES"/>
        </w:rPr>
      </w:pPr>
    </w:p>
    <w:p w14:paraId="0C4A5E33" w14:textId="77777777" w:rsidR="00A36B55" w:rsidRPr="005A7837" w:rsidRDefault="00A36B55" w:rsidP="00A36B55">
      <w:pPr>
        <w:rPr>
          <w:rFonts w:ascii="Latin Modern Roman 12" w:eastAsiaTheme="minorHAnsi" w:hAnsi="Latin Modern Roman 12" w:cstheme="minorBidi"/>
          <w:b/>
          <w:bCs/>
          <w:i/>
          <w:iCs/>
          <w:lang w:val="es-ES"/>
        </w:rPr>
      </w:pPr>
      <w:bookmarkStart w:id="52" w:name="_Toc43228689"/>
      <w:r w:rsidRPr="005A7837">
        <w:rPr>
          <w:rFonts w:ascii="Latin Modern Roman 12" w:eastAsiaTheme="minorHAnsi" w:hAnsi="Latin Modern Roman 12" w:cstheme="minorBidi"/>
          <w:b/>
          <w:bCs/>
          <w:i/>
          <w:iCs/>
          <w:lang w:val="es-ES"/>
        </w:rPr>
        <w:t>Superposición de imágenes</w:t>
      </w:r>
      <w:bookmarkEnd w:id="52"/>
    </w:p>
    <w:p w14:paraId="1C0C9336" w14:textId="77777777" w:rsidR="00A36B55" w:rsidRDefault="00A36B55" w:rsidP="00A36B55">
      <w:pPr>
        <w:keepNext/>
        <w:spacing w:line="276" w:lineRule="auto"/>
        <w:jc w:val="center"/>
      </w:pPr>
      <w:r>
        <w:rPr>
          <w:noProof/>
        </w:rPr>
        <w:drawing>
          <wp:inline distT="0" distB="0" distL="0" distR="0" wp14:anchorId="7E2007F7" wp14:editId="2DDE8BB6">
            <wp:extent cx="3124200" cy="2774911"/>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7626" cy="2822364"/>
                    </a:xfrm>
                    <a:prstGeom prst="rect">
                      <a:avLst/>
                    </a:prstGeom>
                  </pic:spPr>
                </pic:pic>
              </a:graphicData>
            </a:graphic>
          </wp:inline>
        </w:drawing>
      </w:r>
    </w:p>
    <w:p w14:paraId="29783970" w14:textId="0EBC38F0"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i w:val="0"/>
          <w:color w:val="000000" w:themeColor="text1"/>
          <w:sz w:val="20"/>
        </w:rPr>
        <w:t>: Ejemplo de superposición de imágenes de la pantalla de evolución de un melanoma</w:t>
      </w:r>
    </w:p>
    <w:p w14:paraId="044047B8"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e apartado se hará visible una vez se hayan cargado las dos imágenes.</w:t>
      </w:r>
    </w:p>
    <w:p w14:paraId="310C2301"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Al pulsar el botón, se superponen los melanomas uno sobre otro automáticamente, de manera que se muestran aquellas partes que sean diferentes, normalmente en color morado o verde.</w:t>
      </w:r>
    </w:p>
    <w:p w14:paraId="39A7A9F1" w14:textId="0F0D62B8" w:rsidR="00A36B55" w:rsidRDefault="00A36B55" w:rsidP="00A36B55">
      <w:pPr>
        <w:rPr>
          <w:rFonts w:ascii="Latin Modern Roman 12" w:eastAsiaTheme="minorHAnsi" w:hAnsi="Latin Modern Roman 12" w:cstheme="minorBidi"/>
          <w:lang w:val="es-ES"/>
        </w:rPr>
      </w:pPr>
    </w:p>
    <w:p w14:paraId="0F90F5D4" w14:textId="41659765" w:rsidR="00D718D5" w:rsidRDefault="00D718D5" w:rsidP="00A36B55">
      <w:pPr>
        <w:rPr>
          <w:rFonts w:ascii="Latin Modern Roman 12" w:eastAsiaTheme="minorHAnsi" w:hAnsi="Latin Modern Roman 12" w:cstheme="minorBidi"/>
          <w:lang w:val="es-ES"/>
        </w:rPr>
      </w:pPr>
    </w:p>
    <w:p w14:paraId="716DE28B" w14:textId="47A19EEF" w:rsidR="00D718D5" w:rsidRDefault="00D718D5" w:rsidP="00A36B55">
      <w:pPr>
        <w:rPr>
          <w:rFonts w:ascii="Latin Modern Roman 12" w:eastAsiaTheme="minorHAnsi" w:hAnsi="Latin Modern Roman 12" w:cstheme="minorBidi"/>
          <w:lang w:val="es-ES"/>
        </w:rPr>
      </w:pPr>
    </w:p>
    <w:p w14:paraId="1E5B11DD" w14:textId="7BDC6229" w:rsidR="00D718D5" w:rsidRDefault="00D718D5" w:rsidP="00A36B55">
      <w:pPr>
        <w:rPr>
          <w:rFonts w:ascii="Latin Modern Roman 12" w:eastAsiaTheme="minorHAnsi" w:hAnsi="Latin Modern Roman 12" w:cstheme="minorBidi"/>
          <w:lang w:val="es-ES"/>
        </w:rPr>
      </w:pPr>
    </w:p>
    <w:p w14:paraId="50AEC564" w14:textId="1FCE3A04" w:rsidR="00D718D5" w:rsidRDefault="00D718D5" w:rsidP="00A36B55">
      <w:pPr>
        <w:rPr>
          <w:rFonts w:ascii="Latin Modern Roman 12" w:eastAsiaTheme="minorHAnsi" w:hAnsi="Latin Modern Roman 12" w:cstheme="minorBidi"/>
          <w:lang w:val="es-ES"/>
        </w:rPr>
      </w:pPr>
    </w:p>
    <w:p w14:paraId="45945C62" w14:textId="12445F5C" w:rsidR="00D718D5" w:rsidRDefault="00D718D5" w:rsidP="00A36B55">
      <w:pPr>
        <w:rPr>
          <w:rFonts w:ascii="Latin Modern Roman 12" w:eastAsiaTheme="minorHAnsi" w:hAnsi="Latin Modern Roman 12" w:cstheme="minorBidi"/>
          <w:lang w:val="es-ES"/>
        </w:rPr>
      </w:pPr>
    </w:p>
    <w:p w14:paraId="640AF674" w14:textId="7552718A" w:rsidR="00D718D5" w:rsidRDefault="00D718D5" w:rsidP="00A36B55">
      <w:pPr>
        <w:rPr>
          <w:rFonts w:ascii="Latin Modern Roman 12" w:eastAsiaTheme="minorHAnsi" w:hAnsi="Latin Modern Roman 12" w:cstheme="minorBidi"/>
          <w:lang w:val="es-ES"/>
        </w:rPr>
      </w:pPr>
    </w:p>
    <w:p w14:paraId="76DAC2FA" w14:textId="77777777" w:rsidR="00D718D5" w:rsidRPr="005A7837" w:rsidRDefault="00D718D5" w:rsidP="00A36B55">
      <w:pPr>
        <w:rPr>
          <w:rFonts w:ascii="Latin Modern Roman 12" w:eastAsiaTheme="minorHAnsi" w:hAnsi="Latin Modern Roman 12" w:cstheme="minorBidi"/>
          <w:lang w:val="es-ES"/>
        </w:rPr>
      </w:pPr>
    </w:p>
    <w:p w14:paraId="702F4E73" w14:textId="77777777" w:rsidR="00A36B55" w:rsidRPr="005A7837" w:rsidRDefault="00A36B55" w:rsidP="00A36B55">
      <w:pPr>
        <w:rPr>
          <w:rFonts w:ascii="Latin Modern Roman 12" w:eastAsiaTheme="minorHAnsi" w:hAnsi="Latin Modern Roman 12" w:cstheme="minorBidi"/>
          <w:b/>
          <w:bCs/>
          <w:i/>
          <w:iCs/>
          <w:lang w:val="es-ES"/>
        </w:rPr>
      </w:pPr>
      <w:bookmarkStart w:id="53" w:name="_Toc43228690"/>
      <w:r w:rsidRPr="005A7837">
        <w:rPr>
          <w:rFonts w:ascii="Latin Modern Roman 12" w:eastAsiaTheme="minorHAnsi" w:hAnsi="Latin Modern Roman 12" w:cstheme="minorBidi"/>
          <w:b/>
          <w:bCs/>
          <w:i/>
          <w:iCs/>
          <w:lang w:val="es-ES"/>
        </w:rPr>
        <w:lastRenderedPageBreak/>
        <w:t>Comparación de medidas</w:t>
      </w:r>
      <w:bookmarkEnd w:id="53"/>
    </w:p>
    <w:p w14:paraId="61E1920E" w14:textId="77777777" w:rsidR="00A36B55" w:rsidRDefault="00A36B55" w:rsidP="00A36B55">
      <w:pPr>
        <w:keepNext/>
        <w:jc w:val="center"/>
      </w:pPr>
      <w:r>
        <w:rPr>
          <w:noProof/>
        </w:rPr>
        <w:drawing>
          <wp:inline distT="0" distB="0" distL="0" distR="0" wp14:anchorId="4DA29E0E" wp14:editId="7296703A">
            <wp:extent cx="5400040" cy="212598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25980"/>
                    </a:xfrm>
                    <a:prstGeom prst="rect">
                      <a:avLst/>
                    </a:prstGeom>
                  </pic:spPr>
                </pic:pic>
              </a:graphicData>
            </a:graphic>
          </wp:inline>
        </w:drawing>
      </w:r>
    </w:p>
    <w:p w14:paraId="25ACFBBA" w14:textId="03CB69F6" w:rsidR="00A36B55" w:rsidRPr="004B3BB7" w:rsidRDefault="00086EC8" w:rsidP="00A36B55">
      <w:pPr>
        <w:pStyle w:val="Descripcin"/>
        <w:jc w:val="center"/>
        <w:rPr>
          <w:rFonts w:ascii="Latin Modern Roman 12" w:eastAsiaTheme="minorHAnsi" w:hAnsi="Latin Modern Roman 12" w:cstheme="minorBidi"/>
          <w:i w:val="0"/>
          <w:color w:val="000000" w:themeColor="text1"/>
          <w:sz w:val="20"/>
        </w:rPr>
      </w:pPr>
      <w:r w:rsidRPr="004B3BB7">
        <w:rPr>
          <w:rFonts w:ascii="Latin Modern Roman 12" w:eastAsiaTheme="minorHAnsi" w:hAnsi="Latin Modern Roman 12" w:cstheme="minorBidi"/>
          <w:b/>
          <w:bCs/>
          <w:i w:val="0"/>
          <w:color w:val="000000" w:themeColor="text1"/>
          <w:sz w:val="20"/>
        </w:rPr>
        <w:t>Figura en apéndice A.2</w:t>
      </w:r>
      <w:r w:rsidR="00A36B55" w:rsidRPr="004B3BB7">
        <w:rPr>
          <w:rFonts w:ascii="Latin Modern Roman 12" w:eastAsiaTheme="minorHAnsi" w:hAnsi="Latin Modern Roman 12" w:cstheme="minorBidi"/>
          <w:b/>
          <w:bCs/>
          <w:i w:val="0"/>
          <w:color w:val="000000" w:themeColor="text1"/>
          <w:sz w:val="20"/>
        </w:rPr>
        <w:t>:</w:t>
      </w:r>
      <w:r w:rsidR="00A36B55" w:rsidRPr="004B3BB7">
        <w:rPr>
          <w:rFonts w:ascii="Latin Modern Roman 12" w:eastAsiaTheme="minorHAnsi" w:hAnsi="Latin Modern Roman 12" w:cstheme="minorBidi"/>
          <w:i w:val="0"/>
          <w:color w:val="000000" w:themeColor="text1"/>
          <w:sz w:val="20"/>
        </w:rPr>
        <w:t xml:space="preserve"> Comparación de medidas de la pantalla de evolución de un melanoma</w:t>
      </w:r>
    </w:p>
    <w:p w14:paraId="7841E3D6"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ste apartado se hará visible una vez se hayan cargado las dos imágenes.</w:t>
      </w:r>
    </w:p>
    <w:p w14:paraId="12CE7DB5" w14:textId="77777777" w:rsidR="00A36B55" w:rsidRPr="005A7837" w:rsidRDefault="00A36B55" w:rsidP="00A36B55">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Se mostrarán las medidas de ambas imágenes una vez pulsado el botón “Calcular medidas”. Así, el usuario podrá comparar las medidas entre un melanoma y otro.</w:t>
      </w:r>
    </w:p>
    <w:p w14:paraId="16B95110" w14:textId="77777777" w:rsidR="00A36B55" w:rsidRPr="005A7837" w:rsidRDefault="00A36B55" w:rsidP="00A36B55">
      <w:pPr>
        <w:rPr>
          <w:rFonts w:ascii="Latin Modern Roman 12" w:eastAsiaTheme="minorHAnsi" w:hAnsi="Latin Modern Roman 12" w:cstheme="minorBidi"/>
          <w:lang w:val="es-ES"/>
        </w:rPr>
      </w:pPr>
    </w:p>
    <w:p w14:paraId="40265668" w14:textId="2EB08C84" w:rsidR="003F0839" w:rsidRPr="005A7837" w:rsidRDefault="00A36B55" w:rsidP="003F0839">
      <w:pPr>
        <w:rPr>
          <w:rFonts w:ascii="Latin Modern Roman 12" w:eastAsiaTheme="minorHAnsi" w:hAnsi="Latin Modern Roman 12" w:cstheme="minorBidi"/>
          <w:lang w:val="es-ES"/>
        </w:rPr>
      </w:pPr>
      <w:r w:rsidRPr="005A7837">
        <w:rPr>
          <w:rFonts w:ascii="Latin Modern Roman 12" w:eastAsiaTheme="minorHAnsi" w:hAnsi="Latin Modern Roman 12" w:cstheme="minorBidi"/>
          <w:lang w:val="es-ES"/>
        </w:rPr>
        <w:t>En cada una de las pantallas, excepto en la pantalla principal, se dispone de un botón (“Volver a Inicio”) en la esquina inferior derecha, en el cual se podrá volver a la pantalla principal en cualquier momento.</w:t>
      </w:r>
    </w:p>
    <w:p w14:paraId="67221FB9" w14:textId="0DCC2147" w:rsidR="00CE7351" w:rsidRDefault="00CE7351" w:rsidP="00F62250">
      <w:pPr>
        <w:rPr>
          <w:lang w:val="es-ES"/>
        </w:rPr>
      </w:pPr>
    </w:p>
    <w:p w14:paraId="6B256174" w14:textId="141895FB" w:rsidR="003F0839" w:rsidRDefault="003F0839" w:rsidP="00F62250">
      <w:pPr>
        <w:rPr>
          <w:lang w:val="es-ES"/>
        </w:rPr>
      </w:pPr>
    </w:p>
    <w:p w14:paraId="0E3E74F6" w14:textId="119A44D3" w:rsidR="003F0839" w:rsidRDefault="003F0839" w:rsidP="00F62250">
      <w:pPr>
        <w:rPr>
          <w:lang w:val="es-ES"/>
        </w:rPr>
      </w:pPr>
    </w:p>
    <w:p w14:paraId="664F1CE7" w14:textId="16545FE3" w:rsidR="003F0839" w:rsidRDefault="003F0839" w:rsidP="00F62250">
      <w:pPr>
        <w:rPr>
          <w:lang w:val="es-ES"/>
        </w:rPr>
      </w:pPr>
    </w:p>
    <w:p w14:paraId="3DEF56D0" w14:textId="1D6D35BD" w:rsidR="003F0839" w:rsidRDefault="003F0839" w:rsidP="00F62250">
      <w:pPr>
        <w:rPr>
          <w:lang w:val="es-ES"/>
        </w:rPr>
      </w:pPr>
    </w:p>
    <w:p w14:paraId="01B359B9" w14:textId="2478BD02" w:rsidR="003F0839" w:rsidRDefault="003F0839" w:rsidP="00F62250">
      <w:pPr>
        <w:rPr>
          <w:lang w:val="es-ES"/>
        </w:rPr>
      </w:pPr>
    </w:p>
    <w:p w14:paraId="46F7C154" w14:textId="410D0AE8" w:rsidR="003F0839" w:rsidRDefault="003F0839" w:rsidP="00F62250">
      <w:pPr>
        <w:rPr>
          <w:lang w:val="es-ES"/>
        </w:rPr>
      </w:pPr>
    </w:p>
    <w:p w14:paraId="2C6842F8" w14:textId="712F9BE8" w:rsidR="003F0839" w:rsidRDefault="003F0839" w:rsidP="00F62250">
      <w:pPr>
        <w:rPr>
          <w:lang w:val="es-ES"/>
        </w:rPr>
      </w:pPr>
    </w:p>
    <w:p w14:paraId="4A7D192E" w14:textId="49F9B653" w:rsidR="003F0839" w:rsidRDefault="003F0839" w:rsidP="00F62250">
      <w:pPr>
        <w:rPr>
          <w:lang w:val="es-ES"/>
        </w:rPr>
      </w:pPr>
    </w:p>
    <w:p w14:paraId="7E51A525" w14:textId="65E631D8" w:rsidR="006737C8" w:rsidRDefault="006737C8" w:rsidP="009F5A30">
      <w:pPr>
        <w:spacing w:after="160" w:line="259" w:lineRule="auto"/>
        <w:jc w:val="left"/>
        <w:rPr>
          <w:lang w:val="es-ES"/>
        </w:rPr>
      </w:pPr>
      <w:bookmarkStart w:id="54" w:name="_Hlk43763589"/>
    </w:p>
    <w:p w14:paraId="4B13151E" w14:textId="75B528ED" w:rsidR="009F5A30" w:rsidRDefault="009F5A30" w:rsidP="009F5A30">
      <w:pPr>
        <w:spacing w:after="160" w:line="259" w:lineRule="auto"/>
        <w:jc w:val="left"/>
        <w:rPr>
          <w:lang w:val="es-ES"/>
        </w:rPr>
      </w:pPr>
    </w:p>
    <w:p w14:paraId="41EFF00D" w14:textId="77777777" w:rsidR="009F5A30" w:rsidRPr="009C40B6" w:rsidRDefault="009F5A30" w:rsidP="009F5A30">
      <w:pPr>
        <w:spacing w:after="160" w:line="259" w:lineRule="auto"/>
        <w:jc w:val="left"/>
        <w:rPr>
          <w:lang w:val="es-ES"/>
        </w:rPr>
      </w:pPr>
    </w:p>
    <w:p w14:paraId="3D0BDE4A" w14:textId="21E9AB51" w:rsidR="003F0839" w:rsidRPr="003F0839" w:rsidRDefault="009F5A30" w:rsidP="00F62250">
      <w:r>
        <w:rPr>
          <w:noProof/>
        </w:rPr>
        <mc:AlternateContent>
          <mc:Choice Requires="wps">
            <w:drawing>
              <wp:anchor distT="0" distB="0" distL="114300" distR="114300" simplePos="0" relativeHeight="251726848" behindDoc="0" locked="0" layoutInCell="1" allowOverlap="1" wp14:anchorId="053AB0B0" wp14:editId="027E8AE2">
                <wp:simplePos x="0" y="0"/>
                <wp:positionH relativeFrom="column">
                  <wp:posOffset>3655695</wp:posOffset>
                </wp:positionH>
                <wp:positionV relativeFrom="paragraph">
                  <wp:posOffset>7652385</wp:posOffset>
                </wp:positionV>
                <wp:extent cx="2690037" cy="12065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690037" cy="1206500"/>
                        </a:xfrm>
                        <a:prstGeom prst="rect">
                          <a:avLst/>
                        </a:prstGeom>
                        <a:noFill/>
                        <a:ln w="6350">
                          <a:noFill/>
                        </a:ln>
                      </wps:spPr>
                      <wps:txbx>
                        <w:txbxContent>
                          <w:p w14:paraId="0A3812B2" w14:textId="77777777" w:rsidR="002C655E" w:rsidRDefault="002C655E" w:rsidP="006737C8">
                            <w:pPr>
                              <w:spacing w:line="240" w:lineRule="auto"/>
                              <w:rPr>
                                <w:rFonts w:ascii="Arial Narrow" w:hAnsi="Arial Narrow"/>
                                <w:color w:val="AEAAAA" w:themeColor="background2" w:themeShade="BF"/>
                                <w:sz w:val="28"/>
                                <w:szCs w:val="28"/>
                                <w:lang w:val="es-ES"/>
                              </w:rPr>
                            </w:pPr>
                            <w:r w:rsidRPr="00117D0D">
                              <w:rPr>
                                <w:rFonts w:ascii="Arial Narrow" w:hAnsi="Arial Narrow"/>
                                <w:color w:val="AEAAAA" w:themeColor="background2" w:themeShade="BF"/>
                                <w:sz w:val="28"/>
                                <w:szCs w:val="28"/>
                                <w:lang w:val="es-ES"/>
                              </w:rPr>
                              <w:t>E.T.S de Ingeniería Informática</w:t>
                            </w:r>
                          </w:p>
                          <w:p w14:paraId="2431EC77"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Bulevar Louis Pasteur, 35</w:t>
                            </w:r>
                          </w:p>
                          <w:p w14:paraId="2A4954BE"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Campus de Teatinos</w:t>
                            </w:r>
                          </w:p>
                          <w:p w14:paraId="5A44C9C0"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29071 Málaga</w:t>
                            </w:r>
                          </w:p>
                          <w:p w14:paraId="1BFCA497" w14:textId="77777777" w:rsidR="002C655E" w:rsidRPr="00117D0D" w:rsidRDefault="002C655E" w:rsidP="006737C8">
                            <w:pPr>
                              <w:rPr>
                                <w:rFonts w:ascii="Arial Narrow" w:hAnsi="Arial Narrow"/>
                                <w:color w:val="AEAAAA" w:themeColor="background2" w:themeShade="BF"/>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3AB0B0" id="_x0000_t202" coordsize="21600,21600" o:spt="202" path="m,l,21600r21600,l21600,xe">
                <v:stroke joinstyle="miter"/>
                <v:path gradientshapeok="t" o:connecttype="rect"/>
              </v:shapetype>
              <v:shape id="Cuadro de texto 88" o:spid="_x0000_s1026" type="#_x0000_t202" style="position:absolute;left:0;text-align:left;margin-left:287.85pt;margin-top:602.55pt;width:211.8pt;height: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" filled="f" stroked="f" strokeweight=".5pt">
                <v:textbox>
                  <w:txbxContent>
                    <w:p w14:paraId="0A3812B2" w14:textId="77777777" w:rsidR="002C655E" w:rsidRDefault="002C655E" w:rsidP="006737C8">
                      <w:pPr>
                        <w:spacing w:line="240" w:lineRule="auto"/>
                        <w:rPr>
                          <w:rFonts w:ascii="Arial Narrow" w:hAnsi="Arial Narrow"/>
                          <w:color w:val="AEAAAA" w:themeColor="background2" w:themeShade="BF"/>
                          <w:sz w:val="28"/>
                          <w:szCs w:val="28"/>
                          <w:lang w:val="es-ES"/>
                        </w:rPr>
                      </w:pPr>
                      <w:r w:rsidRPr="00117D0D">
                        <w:rPr>
                          <w:rFonts w:ascii="Arial Narrow" w:hAnsi="Arial Narrow"/>
                          <w:color w:val="AEAAAA" w:themeColor="background2" w:themeShade="BF"/>
                          <w:sz w:val="28"/>
                          <w:szCs w:val="28"/>
                          <w:lang w:val="es-ES"/>
                        </w:rPr>
                        <w:t>E.T.S de Ingeniería Informática</w:t>
                      </w:r>
                    </w:p>
                    <w:p w14:paraId="2431EC77"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Bulevar Louis Pasteur, 35</w:t>
                      </w:r>
                    </w:p>
                    <w:p w14:paraId="2A4954BE"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Campus de Teatinos</w:t>
                      </w:r>
                    </w:p>
                    <w:p w14:paraId="5A44C9C0" w14:textId="77777777" w:rsidR="002C655E" w:rsidRDefault="002C655E" w:rsidP="006737C8">
                      <w:pPr>
                        <w:spacing w:line="240" w:lineRule="auto"/>
                        <w:rPr>
                          <w:rFonts w:ascii="Arial Narrow" w:hAnsi="Arial Narrow"/>
                          <w:color w:val="AEAAAA" w:themeColor="background2" w:themeShade="BF"/>
                          <w:sz w:val="28"/>
                          <w:szCs w:val="28"/>
                          <w:lang w:val="es-ES"/>
                        </w:rPr>
                      </w:pPr>
                      <w:r>
                        <w:rPr>
                          <w:rFonts w:ascii="Arial Narrow" w:hAnsi="Arial Narrow"/>
                          <w:color w:val="AEAAAA" w:themeColor="background2" w:themeShade="BF"/>
                          <w:sz w:val="28"/>
                          <w:szCs w:val="28"/>
                          <w:lang w:val="es-ES"/>
                        </w:rPr>
                        <w:t>29071 Málaga</w:t>
                      </w:r>
                    </w:p>
                    <w:p w14:paraId="1BFCA497" w14:textId="77777777" w:rsidR="002C655E" w:rsidRPr="00117D0D" w:rsidRDefault="002C655E" w:rsidP="006737C8">
                      <w:pPr>
                        <w:rPr>
                          <w:rFonts w:ascii="Arial Narrow" w:hAnsi="Arial Narrow"/>
                          <w:color w:val="AEAAAA" w:themeColor="background2" w:themeShade="BF"/>
                          <w:sz w:val="28"/>
                          <w:szCs w:val="28"/>
                          <w:lang w:val="es-ES"/>
                        </w:rPr>
                      </w:pPr>
                    </w:p>
                  </w:txbxContent>
                </v:textbox>
              </v:shape>
            </w:pict>
          </mc:Fallback>
        </mc:AlternateContent>
      </w:r>
      <w:r w:rsidRPr="007D58E9">
        <w:rPr>
          <w:noProof/>
        </w:rPr>
        <w:drawing>
          <wp:anchor distT="0" distB="0" distL="114300" distR="114300" simplePos="0" relativeHeight="251725824" behindDoc="0" locked="0" layoutInCell="1" allowOverlap="1" wp14:anchorId="04C138E0" wp14:editId="14B54017">
            <wp:simplePos x="0" y="0"/>
            <wp:positionH relativeFrom="column">
              <wp:posOffset>-814705</wp:posOffset>
            </wp:positionH>
            <wp:positionV relativeFrom="paragraph">
              <wp:posOffset>7588885</wp:posOffset>
            </wp:positionV>
            <wp:extent cx="3625200" cy="88920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5200" cy="8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7F276A8C" wp14:editId="2928C124">
                <wp:simplePos x="0" y="0"/>
                <wp:positionH relativeFrom="column">
                  <wp:posOffset>-413385</wp:posOffset>
                </wp:positionH>
                <wp:positionV relativeFrom="paragraph">
                  <wp:posOffset>8579485</wp:posOffset>
                </wp:positionV>
                <wp:extent cx="3361267" cy="7239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361267" cy="723900"/>
                        </a:xfrm>
                        <a:prstGeom prst="rect">
                          <a:avLst/>
                        </a:prstGeom>
                        <a:noFill/>
                        <a:ln w="6350">
                          <a:noFill/>
                        </a:ln>
                      </wps:spPr>
                      <wps:txbx>
                        <w:txbxContent>
                          <w:p w14:paraId="48F5B3B1" w14:textId="77777777" w:rsidR="002C655E" w:rsidRPr="006737C8" w:rsidRDefault="002C655E" w:rsidP="006737C8">
                            <w:pPr>
                              <w:jc w:val="center"/>
                              <w:rPr>
                                <w:rFonts w:asciiTheme="minorHAnsi" w:hAnsiTheme="minorHAnsi" w:cstheme="minorHAnsi"/>
                                <w:color w:val="FFFFFF" w:themeColor="background1"/>
                                <w:sz w:val="32"/>
                                <w:szCs w:val="32"/>
                                <w:lang w:val="es-ES"/>
                              </w:rPr>
                            </w:pPr>
                            <w:r w:rsidRPr="006737C8">
                              <w:rPr>
                                <w:rFonts w:asciiTheme="minorHAnsi" w:hAnsiTheme="minorHAnsi" w:cstheme="minorHAnsi"/>
                                <w:color w:val="FFFFFF" w:themeColor="background1"/>
                                <w:sz w:val="32"/>
                                <w:szCs w:val="32"/>
                                <w:lang w:val="es-ES"/>
                              </w:rPr>
                              <w:t>E.T.S.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76A8C" id="Cuadro de texto 87" o:spid="_x0000_s1027" type="#_x0000_t202" style="position:absolute;left:0;text-align:left;margin-left:-32.55pt;margin-top:675.55pt;width:264.65pt;height:5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" filled="f" stroked="f" strokeweight=".5pt">
                <v:textbox>
                  <w:txbxContent>
                    <w:p w14:paraId="48F5B3B1" w14:textId="77777777" w:rsidR="002C655E" w:rsidRPr="006737C8" w:rsidRDefault="002C655E" w:rsidP="006737C8">
                      <w:pPr>
                        <w:jc w:val="center"/>
                        <w:rPr>
                          <w:rFonts w:asciiTheme="minorHAnsi" w:hAnsiTheme="minorHAnsi" w:cstheme="minorHAnsi"/>
                          <w:color w:val="FFFFFF" w:themeColor="background1"/>
                          <w:sz w:val="32"/>
                          <w:szCs w:val="32"/>
                          <w:lang w:val="es-ES"/>
                        </w:rPr>
                      </w:pPr>
                      <w:r w:rsidRPr="006737C8">
                        <w:rPr>
                          <w:rFonts w:asciiTheme="minorHAnsi" w:hAnsiTheme="minorHAnsi" w:cstheme="minorHAnsi"/>
                          <w:color w:val="FFFFFF" w:themeColor="background1"/>
                          <w:sz w:val="32"/>
                          <w:szCs w:val="32"/>
                          <w:lang w:val="es-ES"/>
                        </w:rPr>
                        <w:t>E.T.S. DE INGENIERÍA INFORMÁTICA</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9231C7" wp14:editId="6A225304">
                <wp:simplePos x="0" y="0"/>
                <wp:positionH relativeFrom="page">
                  <wp:align>right</wp:align>
                </wp:positionH>
                <wp:positionV relativeFrom="paragraph">
                  <wp:posOffset>7465060</wp:posOffset>
                </wp:positionV>
                <wp:extent cx="7606665" cy="2002790"/>
                <wp:effectExtent l="0" t="0" r="13335" b="16510"/>
                <wp:wrapNone/>
                <wp:docPr id="89" name="Rectángulo 89"/>
                <wp:cNvGraphicFramePr/>
                <a:graphic xmlns:a="http://schemas.openxmlformats.org/drawingml/2006/main">
                  <a:graphicData uri="http://schemas.microsoft.com/office/word/2010/wordprocessingShape">
                    <wps:wsp>
                      <wps:cNvSpPr/>
                      <wps:spPr>
                        <a:xfrm>
                          <a:off x="0" y="0"/>
                          <a:ext cx="7606665" cy="2002790"/>
                        </a:xfrm>
                        <a:prstGeom prst="rect">
                          <a:avLst/>
                        </a:prstGeom>
                        <a:solidFill>
                          <a:srgbClr val="002C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4F9" id="Rectángulo 89" o:spid="_x0000_s1026" style="position:absolute;margin-left:547.75pt;margin-top:587.8pt;width:598.95pt;height:157.7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" fillcolor="#002c5c" strokecolor="#1f3763 [1604]" strokeweight="1pt">
                <w10:wrap anchorx="page"/>
              </v:rect>
            </w:pict>
          </mc:Fallback>
        </mc:AlternateContent>
      </w:r>
      <w:bookmarkEnd w:id="54"/>
    </w:p>
    <w:sectPr w:rsidR="003F0839" w:rsidRPr="003F0839" w:rsidSect="004C6436">
      <w:headerReference w:type="default" r:id="rId58"/>
      <w:footerReference w:type="even" r:id="rId59"/>
      <w:footerReference w:type="default" r:id="rId60"/>
      <w:headerReference w:type="first" r:id="rId61"/>
      <w:foot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3374" w14:textId="77777777" w:rsidR="00B24868" w:rsidRDefault="00B24868">
      <w:pPr>
        <w:spacing w:after="0" w:line="240" w:lineRule="auto"/>
      </w:pPr>
      <w:r>
        <w:separator/>
      </w:r>
    </w:p>
  </w:endnote>
  <w:endnote w:type="continuationSeparator" w:id="0">
    <w:p w14:paraId="7AFFB81D" w14:textId="77777777" w:rsidR="00B24868" w:rsidRDefault="00B2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neva">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F84F" w14:textId="3A2FD640" w:rsidR="002C655E" w:rsidRPr="00341BEC" w:rsidRDefault="002C655E" w:rsidP="00341BEC">
    <w:pPr>
      <w:pStyle w:val="Piedepgina"/>
      <w:jc w:val="right"/>
      <w:rPr>
        <w:sz w:val="20"/>
        <w:szCs w:val="20"/>
        <w:lang w:val="es-ES"/>
      </w:rPr>
    </w:pPr>
    <w:r w:rsidRPr="00341BEC">
      <w:rPr>
        <w:sz w:val="20"/>
        <w:szCs w:val="20"/>
        <w:lang w:val="es-E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2C655E" w:rsidRDefault="002C655E" w:rsidP="00855C6F">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2C655E" w:rsidRPr="00A572DE" w:rsidRDefault="002C655E" w:rsidP="00855C6F">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2C655E" w:rsidRDefault="002C655E" w:rsidP="00855C6F">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4769" w14:textId="77777777" w:rsidR="00B24868" w:rsidRDefault="00B24868">
      <w:pPr>
        <w:spacing w:after="0" w:line="240" w:lineRule="auto"/>
      </w:pPr>
      <w:r>
        <w:separator/>
      </w:r>
    </w:p>
  </w:footnote>
  <w:footnote w:type="continuationSeparator" w:id="0">
    <w:p w14:paraId="288E1095" w14:textId="77777777" w:rsidR="00B24868" w:rsidRDefault="00B24868">
      <w:pPr>
        <w:spacing w:after="0" w:line="240" w:lineRule="auto"/>
      </w:pPr>
      <w:r>
        <w:continuationSeparator/>
      </w:r>
    </w:p>
  </w:footnote>
  <w:footnote w:id="1">
    <w:p w14:paraId="4260C503" w14:textId="4D4C1ADA" w:rsidR="005A7837" w:rsidRPr="005A7837" w:rsidRDefault="005A7837">
      <w:pPr>
        <w:pStyle w:val="Textonotapie"/>
        <w:rPr>
          <w:lang w:val="es-ES"/>
        </w:rPr>
      </w:pPr>
      <w:r>
        <w:rPr>
          <w:rStyle w:val="Refdenotaalpie"/>
        </w:rPr>
        <w:footnoteRef/>
      </w:r>
      <w:r>
        <w:t xml:space="preserve"> </w:t>
      </w:r>
      <w:r w:rsidRPr="005A7837">
        <w:rPr>
          <w:rFonts w:ascii="Latin Modern Roman 12" w:eastAsiaTheme="minorHAnsi" w:hAnsi="Latin Modern Roman 12" w:cstheme="minorBidi"/>
          <w:lang w:val="es-ES"/>
        </w:rPr>
        <w:t>El método de Otsu elige un umbral que minimiza la varianza intraclase de los píxeles en blanco y negro de los umb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64A0" w14:textId="5B14C6B6" w:rsidR="002C655E" w:rsidRDefault="002C655E" w:rsidP="004C6436">
    <w:pPr>
      <w:pStyle w:val="Encabezado"/>
      <w:ind w:right="360"/>
      <w:rPr>
        <w:rFonts w:ascii="Latin Modern Roman 12" w:eastAsiaTheme="minorHAnsi" w:hAnsi="Latin Modern Roman 12"/>
        <w:sz w:val="24"/>
      </w:rPr>
    </w:pPr>
    <w:r>
      <w:tab/>
    </w:r>
    <w:r>
      <w:tab/>
    </w:r>
  </w:p>
  <w:p w14:paraId="4FCC49BB" w14:textId="77777777" w:rsidR="002C655E" w:rsidRPr="006B500C" w:rsidRDefault="002C655E" w:rsidP="00855C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2C655E" w:rsidRDefault="002C655E" w:rsidP="00855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B2B5A"/>
    <w:multiLevelType w:val="hybridMultilevel"/>
    <w:tmpl w:val="CB6A5DEE"/>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B86468"/>
    <w:multiLevelType w:val="hybridMultilevel"/>
    <w:tmpl w:val="67C20AC4"/>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D389E"/>
    <w:multiLevelType w:val="hybridMultilevel"/>
    <w:tmpl w:val="3578C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57708"/>
    <w:multiLevelType w:val="hybridMultilevel"/>
    <w:tmpl w:val="78141F3E"/>
    <w:lvl w:ilvl="0" w:tplc="C2D4D240">
      <w:numFmt w:val="bullet"/>
      <w:lvlText w:val="-"/>
      <w:lvlJc w:val="left"/>
      <w:pPr>
        <w:ind w:left="720" w:hanging="360"/>
      </w:pPr>
      <w:rPr>
        <w:rFonts w:ascii="Latin Modern Roman 12" w:eastAsiaTheme="minorHAnsi" w:hAnsi="Latin Modern Roman 12"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3004C"/>
    <w:multiLevelType w:val="hybridMultilevel"/>
    <w:tmpl w:val="83ACEC0E"/>
    <w:lvl w:ilvl="0" w:tplc="C2D4D240">
      <w:numFmt w:val="bullet"/>
      <w:lvlText w:val="-"/>
      <w:lvlJc w:val="left"/>
      <w:pPr>
        <w:ind w:left="720" w:hanging="360"/>
      </w:pPr>
      <w:rPr>
        <w:rFonts w:ascii="Latin Modern Roman 12" w:eastAsiaTheme="minorHAnsi" w:hAnsi="Latin Modern Roman 12"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C32AEA"/>
    <w:multiLevelType w:val="hybridMultilevel"/>
    <w:tmpl w:val="EE4468B4"/>
    <w:lvl w:ilvl="0" w:tplc="375078E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2250C"/>
    <w:multiLevelType w:val="hybridMultilevel"/>
    <w:tmpl w:val="C74A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745DD7"/>
    <w:multiLevelType w:val="multilevel"/>
    <w:tmpl w:val="8828D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C6A2467"/>
    <w:multiLevelType w:val="hybridMultilevel"/>
    <w:tmpl w:val="58B4448A"/>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E51C7E"/>
    <w:multiLevelType w:val="multilevel"/>
    <w:tmpl w:val="5B2404AA"/>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8392D17"/>
    <w:multiLevelType w:val="hybridMultilevel"/>
    <w:tmpl w:val="28DE1464"/>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010D8C"/>
    <w:multiLevelType w:val="hybridMultilevel"/>
    <w:tmpl w:val="C73CF63A"/>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
  </w:num>
  <w:num w:numId="5">
    <w:abstractNumId w:val="14"/>
  </w:num>
  <w:num w:numId="6">
    <w:abstractNumId w:val="19"/>
  </w:num>
  <w:num w:numId="7">
    <w:abstractNumId w:val="5"/>
  </w:num>
  <w:num w:numId="8">
    <w:abstractNumId w:val="11"/>
  </w:num>
  <w:num w:numId="9">
    <w:abstractNumId w:val="2"/>
  </w:num>
  <w:num w:numId="10">
    <w:abstractNumId w:val="15"/>
  </w:num>
  <w:num w:numId="11">
    <w:abstractNumId w:val="0"/>
  </w:num>
  <w:num w:numId="12">
    <w:abstractNumId w:val="6"/>
  </w:num>
  <w:num w:numId="13">
    <w:abstractNumId w:val="13"/>
  </w:num>
  <w:num w:numId="14">
    <w:abstractNumId w:val="9"/>
  </w:num>
  <w:num w:numId="15">
    <w:abstractNumId w:val="10"/>
  </w:num>
  <w:num w:numId="16">
    <w:abstractNumId w:val="20"/>
  </w:num>
  <w:num w:numId="17">
    <w:abstractNumId w:val="8"/>
  </w:num>
  <w:num w:numId="18">
    <w:abstractNumId w:val="7"/>
  </w:num>
  <w:num w:numId="19">
    <w:abstractNumId w:val="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216EA"/>
    <w:rsid w:val="0005133D"/>
    <w:rsid w:val="00062E25"/>
    <w:rsid w:val="00063289"/>
    <w:rsid w:val="00067B03"/>
    <w:rsid w:val="000722CA"/>
    <w:rsid w:val="0008265F"/>
    <w:rsid w:val="00086C6D"/>
    <w:rsid w:val="00086EC8"/>
    <w:rsid w:val="000A3380"/>
    <w:rsid w:val="000E0CB5"/>
    <w:rsid w:val="000E1E0F"/>
    <w:rsid w:val="000E53CF"/>
    <w:rsid w:val="00103A2F"/>
    <w:rsid w:val="00116C4F"/>
    <w:rsid w:val="0012266B"/>
    <w:rsid w:val="0013725B"/>
    <w:rsid w:val="0014011C"/>
    <w:rsid w:val="0014584C"/>
    <w:rsid w:val="00164169"/>
    <w:rsid w:val="001723F3"/>
    <w:rsid w:val="00174A35"/>
    <w:rsid w:val="001A1D46"/>
    <w:rsid w:val="001A3279"/>
    <w:rsid w:val="0021205F"/>
    <w:rsid w:val="00216FAE"/>
    <w:rsid w:val="00225C34"/>
    <w:rsid w:val="0024284E"/>
    <w:rsid w:val="00272F04"/>
    <w:rsid w:val="002751B1"/>
    <w:rsid w:val="00280067"/>
    <w:rsid w:val="00280C44"/>
    <w:rsid w:val="00285B10"/>
    <w:rsid w:val="002945A6"/>
    <w:rsid w:val="0029661A"/>
    <w:rsid w:val="002B0F30"/>
    <w:rsid w:val="002C549D"/>
    <w:rsid w:val="002C655E"/>
    <w:rsid w:val="002D19C0"/>
    <w:rsid w:val="002E0DA6"/>
    <w:rsid w:val="003034FF"/>
    <w:rsid w:val="00331563"/>
    <w:rsid w:val="00335C01"/>
    <w:rsid w:val="003407E6"/>
    <w:rsid w:val="00341BEC"/>
    <w:rsid w:val="003459F3"/>
    <w:rsid w:val="00364A67"/>
    <w:rsid w:val="0039492D"/>
    <w:rsid w:val="00396B92"/>
    <w:rsid w:val="003A42DC"/>
    <w:rsid w:val="003B0E51"/>
    <w:rsid w:val="003E690D"/>
    <w:rsid w:val="003E78C4"/>
    <w:rsid w:val="003F0839"/>
    <w:rsid w:val="003F4D4B"/>
    <w:rsid w:val="00405846"/>
    <w:rsid w:val="004079EF"/>
    <w:rsid w:val="00421E9B"/>
    <w:rsid w:val="00423568"/>
    <w:rsid w:val="00423DB6"/>
    <w:rsid w:val="004415B0"/>
    <w:rsid w:val="00466570"/>
    <w:rsid w:val="00467999"/>
    <w:rsid w:val="00470C55"/>
    <w:rsid w:val="00494034"/>
    <w:rsid w:val="004A0C8E"/>
    <w:rsid w:val="004B3BB7"/>
    <w:rsid w:val="004C2A50"/>
    <w:rsid w:val="004C6436"/>
    <w:rsid w:val="004E13F6"/>
    <w:rsid w:val="004F3D18"/>
    <w:rsid w:val="004F61B9"/>
    <w:rsid w:val="004F6B22"/>
    <w:rsid w:val="004F7AA9"/>
    <w:rsid w:val="00504406"/>
    <w:rsid w:val="005172EB"/>
    <w:rsid w:val="00525F44"/>
    <w:rsid w:val="0053520F"/>
    <w:rsid w:val="0053798A"/>
    <w:rsid w:val="00543828"/>
    <w:rsid w:val="0058713B"/>
    <w:rsid w:val="0059018D"/>
    <w:rsid w:val="005923DE"/>
    <w:rsid w:val="005940CB"/>
    <w:rsid w:val="00595F53"/>
    <w:rsid w:val="005978D4"/>
    <w:rsid w:val="005A7837"/>
    <w:rsid w:val="005B0121"/>
    <w:rsid w:val="005B71F4"/>
    <w:rsid w:val="005D35A9"/>
    <w:rsid w:val="005D4DCE"/>
    <w:rsid w:val="005E0BE1"/>
    <w:rsid w:val="005F3A75"/>
    <w:rsid w:val="006063CD"/>
    <w:rsid w:val="006138F7"/>
    <w:rsid w:val="006164E2"/>
    <w:rsid w:val="00625FCE"/>
    <w:rsid w:val="00627591"/>
    <w:rsid w:val="00633EBE"/>
    <w:rsid w:val="006356C9"/>
    <w:rsid w:val="00640795"/>
    <w:rsid w:val="00645B77"/>
    <w:rsid w:val="00651205"/>
    <w:rsid w:val="00657CCF"/>
    <w:rsid w:val="00662357"/>
    <w:rsid w:val="006737C8"/>
    <w:rsid w:val="00674E60"/>
    <w:rsid w:val="00691DD0"/>
    <w:rsid w:val="006955EC"/>
    <w:rsid w:val="006B1D40"/>
    <w:rsid w:val="006B5B2B"/>
    <w:rsid w:val="006C664E"/>
    <w:rsid w:val="006D69BB"/>
    <w:rsid w:val="006E33E1"/>
    <w:rsid w:val="006E7503"/>
    <w:rsid w:val="006F641A"/>
    <w:rsid w:val="006F6CC7"/>
    <w:rsid w:val="00701361"/>
    <w:rsid w:val="007037CF"/>
    <w:rsid w:val="00705DF3"/>
    <w:rsid w:val="00767EF1"/>
    <w:rsid w:val="007A05C0"/>
    <w:rsid w:val="007A7B2C"/>
    <w:rsid w:val="007D082C"/>
    <w:rsid w:val="008142E3"/>
    <w:rsid w:val="008235FB"/>
    <w:rsid w:val="008374A8"/>
    <w:rsid w:val="00855C6F"/>
    <w:rsid w:val="008633AD"/>
    <w:rsid w:val="00863F01"/>
    <w:rsid w:val="008654D9"/>
    <w:rsid w:val="008839FB"/>
    <w:rsid w:val="00885971"/>
    <w:rsid w:val="008A5197"/>
    <w:rsid w:val="00904047"/>
    <w:rsid w:val="00917ABD"/>
    <w:rsid w:val="00923390"/>
    <w:rsid w:val="00923C9B"/>
    <w:rsid w:val="009328B2"/>
    <w:rsid w:val="009402F4"/>
    <w:rsid w:val="00951DC2"/>
    <w:rsid w:val="00972CB0"/>
    <w:rsid w:val="00981E40"/>
    <w:rsid w:val="00985557"/>
    <w:rsid w:val="009957F7"/>
    <w:rsid w:val="009B182A"/>
    <w:rsid w:val="009B7383"/>
    <w:rsid w:val="009C40B6"/>
    <w:rsid w:val="009C5174"/>
    <w:rsid w:val="009C7E6A"/>
    <w:rsid w:val="009E6A07"/>
    <w:rsid w:val="009F5A30"/>
    <w:rsid w:val="00A05A80"/>
    <w:rsid w:val="00A10295"/>
    <w:rsid w:val="00A21798"/>
    <w:rsid w:val="00A2320F"/>
    <w:rsid w:val="00A32CD6"/>
    <w:rsid w:val="00A33AB6"/>
    <w:rsid w:val="00A36B55"/>
    <w:rsid w:val="00A37B29"/>
    <w:rsid w:val="00A57F51"/>
    <w:rsid w:val="00A65E29"/>
    <w:rsid w:val="00A91BCF"/>
    <w:rsid w:val="00AA3D09"/>
    <w:rsid w:val="00AA49F1"/>
    <w:rsid w:val="00AB4B1E"/>
    <w:rsid w:val="00AE4696"/>
    <w:rsid w:val="00AF322C"/>
    <w:rsid w:val="00AF4E01"/>
    <w:rsid w:val="00AF65F9"/>
    <w:rsid w:val="00B02A0C"/>
    <w:rsid w:val="00B049E9"/>
    <w:rsid w:val="00B15ACA"/>
    <w:rsid w:val="00B24868"/>
    <w:rsid w:val="00B3141E"/>
    <w:rsid w:val="00B45F65"/>
    <w:rsid w:val="00B77D72"/>
    <w:rsid w:val="00B82BF7"/>
    <w:rsid w:val="00B8740E"/>
    <w:rsid w:val="00B87FA7"/>
    <w:rsid w:val="00B952F3"/>
    <w:rsid w:val="00BA0B76"/>
    <w:rsid w:val="00BB3301"/>
    <w:rsid w:val="00BB3558"/>
    <w:rsid w:val="00BC2FB9"/>
    <w:rsid w:val="00BC7611"/>
    <w:rsid w:val="00BC7D06"/>
    <w:rsid w:val="00BD1CF9"/>
    <w:rsid w:val="00BF1CBC"/>
    <w:rsid w:val="00C06930"/>
    <w:rsid w:val="00C149C7"/>
    <w:rsid w:val="00C175CB"/>
    <w:rsid w:val="00C3105A"/>
    <w:rsid w:val="00C539F5"/>
    <w:rsid w:val="00C936A2"/>
    <w:rsid w:val="00CB1827"/>
    <w:rsid w:val="00CB2281"/>
    <w:rsid w:val="00CB3085"/>
    <w:rsid w:val="00CC1742"/>
    <w:rsid w:val="00CD2CD6"/>
    <w:rsid w:val="00CE0A97"/>
    <w:rsid w:val="00CE7351"/>
    <w:rsid w:val="00CF04E2"/>
    <w:rsid w:val="00D10669"/>
    <w:rsid w:val="00D3777C"/>
    <w:rsid w:val="00D40717"/>
    <w:rsid w:val="00D53BF5"/>
    <w:rsid w:val="00D718D5"/>
    <w:rsid w:val="00D747C2"/>
    <w:rsid w:val="00D81176"/>
    <w:rsid w:val="00D944BB"/>
    <w:rsid w:val="00DB48A0"/>
    <w:rsid w:val="00DD7320"/>
    <w:rsid w:val="00DE0253"/>
    <w:rsid w:val="00DE7745"/>
    <w:rsid w:val="00E04380"/>
    <w:rsid w:val="00E156B2"/>
    <w:rsid w:val="00E4253F"/>
    <w:rsid w:val="00E449B5"/>
    <w:rsid w:val="00E50CE7"/>
    <w:rsid w:val="00E510EC"/>
    <w:rsid w:val="00E578EB"/>
    <w:rsid w:val="00E75857"/>
    <w:rsid w:val="00E905A1"/>
    <w:rsid w:val="00EA7717"/>
    <w:rsid w:val="00EB256B"/>
    <w:rsid w:val="00EC1BA2"/>
    <w:rsid w:val="00EE04DB"/>
    <w:rsid w:val="00EE5381"/>
    <w:rsid w:val="00EE5933"/>
    <w:rsid w:val="00EF2D48"/>
    <w:rsid w:val="00F0348E"/>
    <w:rsid w:val="00F06E0B"/>
    <w:rsid w:val="00F11626"/>
    <w:rsid w:val="00F121B3"/>
    <w:rsid w:val="00F31DF6"/>
    <w:rsid w:val="00F62250"/>
    <w:rsid w:val="00F64CF9"/>
    <w:rsid w:val="00F702EE"/>
    <w:rsid w:val="00F80CFA"/>
    <w:rsid w:val="00F846EA"/>
    <w:rsid w:val="00FA6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27591"/>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1"/>
    <w:qFormat/>
    <w:rsid w:val="00C936A2"/>
    <w:pPr>
      <w:spacing w:before="3000"/>
      <w:outlineLvl w:val="5"/>
    </w:pPr>
    <w:rPr>
      <w:rFonts w:ascii="Cambria" w:hAnsi="Cambria"/>
      <w:sz w:val="44"/>
      <w:szCs w:val="44"/>
      <w:lang w:val="es-ES"/>
    </w:rPr>
  </w:style>
  <w:style w:type="paragraph" w:styleId="Ttulo8">
    <w:name w:val="heading 8"/>
    <w:basedOn w:val="Titulo7"/>
    <w:next w:val="Normal"/>
    <w:link w:val="Ttulo8Car1"/>
    <w:qFormat/>
    <w:rsid w:val="00B15ACA"/>
    <w:pPr>
      <w:keepNext/>
      <w:keepLines/>
      <w:ind w:left="0" w:firstLine="0"/>
      <w:outlineLvl w:val="7"/>
    </w:pPr>
    <w:rPr>
      <w:rFonts w:eastAsia="Times New Roman"/>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103A2F"/>
    <w:pPr>
      <w:numPr>
        <w:numId w:val="3"/>
      </w:numPr>
      <w:spacing w:before="3000"/>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103A2F"/>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Descripcin">
    <w:name w:val="caption"/>
    <w:basedOn w:val="Normal"/>
    <w:next w:val="Normal"/>
    <w:uiPriority w:val="35"/>
    <w:unhideWhenUsed/>
    <w:qFormat/>
    <w:rsid w:val="008A519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722CA"/>
    <w:rPr>
      <w:color w:val="954F72" w:themeColor="followedHyperlink"/>
      <w:u w:val="single"/>
    </w:rPr>
  </w:style>
  <w:style w:type="paragraph" w:styleId="TtuloTDC">
    <w:name w:val="TOC Heading"/>
    <w:basedOn w:val="Ttulo1"/>
    <w:next w:val="Normal"/>
    <w:uiPriority w:val="39"/>
    <w:unhideWhenUsed/>
    <w:qFormat/>
    <w:rsid w:val="0005133D"/>
    <w:pPr>
      <w:spacing w:line="259" w:lineRule="auto"/>
      <w:jc w:val="left"/>
      <w:outlineLvl w:val="9"/>
    </w:pPr>
    <w:rPr>
      <w:lang w:val="es-ES" w:eastAsia="es-ES"/>
    </w:rPr>
  </w:style>
  <w:style w:type="paragraph" w:styleId="HTMLconformatoprevio">
    <w:name w:val="HTML Preformatted"/>
    <w:basedOn w:val="Normal"/>
    <w:link w:val="HTMLconformatoprevioCar"/>
    <w:uiPriority w:val="99"/>
    <w:semiHidden/>
    <w:unhideWhenUsed/>
    <w:rsid w:val="005D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D35A9"/>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917ABD"/>
    <w:rPr>
      <w:color w:val="808080"/>
    </w:rPr>
  </w:style>
  <w:style w:type="paragraph" w:styleId="Textonotapie">
    <w:name w:val="footnote text"/>
    <w:basedOn w:val="Normal"/>
    <w:link w:val="TextonotapieCar"/>
    <w:uiPriority w:val="99"/>
    <w:semiHidden/>
    <w:unhideWhenUsed/>
    <w:rsid w:val="00A102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295"/>
    <w:rPr>
      <w:rFonts w:ascii="Arial" w:eastAsia="Cambria" w:hAnsi="Arial" w:cs="Times New Roman"/>
      <w:sz w:val="20"/>
      <w:szCs w:val="20"/>
      <w:lang w:val="es-ES_tradnl"/>
    </w:rPr>
  </w:style>
  <w:style w:type="character" w:styleId="Refdenotaalpie">
    <w:name w:val="footnote reference"/>
    <w:basedOn w:val="Fuentedeprrafopredeter"/>
    <w:uiPriority w:val="99"/>
    <w:semiHidden/>
    <w:unhideWhenUsed/>
    <w:rsid w:val="00A10295"/>
    <w:rPr>
      <w:vertAlign w:val="superscript"/>
    </w:rPr>
  </w:style>
  <w:style w:type="paragraph" w:customStyle="1" w:styleId="Titulo7">
    <w:name w:val="Titulo7"/>
    <w:basedOn w:val="TFG3"/>
    <w:link w:val="Titulo7Car"/>
    <w:qFormat/>
    <w:rsid w:val="00B15ACA"/>
    <w:pPr>
      <w:numPr>
        <w:ilvl w:val="0"/>
        <w:numId w:val="0"/>
      </w:numPr>
      <w:ind w:left="567" w:hanging="567"/>
      <w:outlineLvl w:val="6"/>
    </w:pPr>
    <w:rPr>
      <w:color w:val="auto"/>
      <w:sz w:val="28"/>
    </w:rPr>
  </w:style>
  <w:style w:type="character" w:customStyle="1" w:styleId="Ttulo8Car">
    <w:name w:val="Título 8 Car"/>
    <w:basedOn w:val="Fuentedeprrafopredeter"/>
    <w:uiPriority w:val="9"/>
    <w:semiHidden/>
    <w:rsid w:val="00B15ACA"/>
    <w:rPr>
      <w:rFonts w:asciiTheme="majorHAnsi" w:eastAsiaTheme="majorEastAsia" w:hAnsiTheme="majorHAnsi" w:cstheme="majorBidi"/>
      <w:color w:val="272727" w:themeColor="text1" w:themeTint="D8"/>
      <w:sz w:val="21"/>
      <w:szCs w:val="21"/>
      <w:lang w:val="es-ES_tradnl"/>
    </w:rPr>
  </w:style>
  <w:style w:type="character" w:customStyle="1" w:styleId="Titulo7Car">
    <w:name w:val="Titulo7 Car"/>
    <w:basedOn w:val="TFG3Car"/>
    <w:link w:val="Titulo7"/>
    <w:rsid w:val="00B15ACA"/>
    <w:rPr>
      <w:rFonts w:ascii="Cambria" w:eastAsia="Cambria" w:hAnsi="Cambria" w:cs="Times New Roman"/>
      <w:color w:val="000000" w:themeColor="text1"/>
      <w:sz w:val="28"/>
      <w:szCs w:val="24"/>
      <w:lang w:val="es-ES_tradnl"/>
    </w:rPr>
  </w:style>
  <w:style w:type="character" w:customStyle="1" w:styleId="Ttulo8Car1">
    <w:name w:val="Título 8 Car1"/>
    <w:link w:val="Ttulo8"/>
    <w:rsid w:val="00B15ACA"/>
    <w:rPr>
      <w:rFonts w:ascii="Cambria" w:eastAsia="Times New Roman" w:hAnsi="Cambria" w:cs="Times New Roman"/>
      <w:bCs/>
      <w:sz w:val="28"/>
      <w:szCs w:val="26"/>
      <w:lang w:val="es-ES_tradnl"/>
    </w:rPr>
  </w:style>
  <w:style w:type="character" w:customStyle="1" w:styleId="Ttulo6Car">
    <w:name w:val="Título 6 Car"/>
    <w:basedOn w:val="Fuentedeprrafopredeter"/>
    <w:uiPriority w:val="9"/>
    <w:semiHidden/>
    <w:rsid w:val="00C936A2"/>
    <w:rPr>
      <w:rFonts w:asciiTheme="majorHAnsi" w:eastAsiaTheme="majorEastAsia" w:hAnsiTheme="majorHAnsi" w:cstheme="majorBidi"/>
      <w:color w:val="1F3763" w:themeColor="accent1" w:themeShade="7F"/>
      <w:sz w:val="24"/>
      <w:szCs w:val="24"/>
      <w:lang w:val="es-ES_tradnl"/>
    </w:rPr>
  </w:style>
  <w:style w:type="character" w:customStyle="1" w:styleId="Ttulo6Car1">
    <w:name w:val="Título 6 Car1"/>
    <w:link w:val="Ttulo6"/>
    <w:rsid w:val="00C936A2"/>
    <w:rPr>
      <w:rFonts w:ascii="Cambria" w:eastAsia="Cambria" w:hAnsi="Cambria" w:cs="Times New Roman"/>
      <w:sz w:val="44"/>
      <w:szCs w:val="44"/>
    </w:rPr>
  </w:style>
  <w:style w:type="paragraph" w:customStyle="1" w:styleId="Estilo3">
    <w:name w:val="Estilo3"/>
    <w:basedOn w:val="TFG3"/>
    <w:link w:val="Estilo3Car"/>
    <w:qFormat/>
    <w:rsid w:val="00F64CF9"/>
    <w:pPr>
      <w:numPr>
        <w:ilvl w:val="0"/>
        <w:numId w:val="0"/>
      </w:numPr>
      <w:ind w:left="624" w:hanging="624"/>
    </w:pPr>
    <w:rPr>
      <w:sz w:val="28"/>
      <w:szCs w:val="28"/>
    </w:rPr>
  </w:style>
  <w:style w:type="paragraph" w:customStyle="1" w:styleId="Estilo4">
    <w:name w:val="Estilo4"/>
    <w:basedOn w:val="TFG6"/>
    <w:link w:val="Estilo4Car"/>
    <w:qFormat/>
    <w:rsid w:val="00F64CF9"/>
    <w:pPr>
      <w:numPr>
        <w:ilvl w:val="0"/>
        <w:numId w:val="0"/>
      </w:numPr>
      <w:ind w:left="737" w:hanging="737"/>
    </w:pPr>
    <w:rPr>
      <w:sz w:val="24"/>
    </w:rPr>
  </w:style>
  <w:style w:type="character" w:customStyle="1" w:styleId="Estilo3Car">
    <w:name w:val="Estilo3 Car"/>
    <w:basedOn w:val="TFG3Car"/>
    <w:link w:val="Estilo3"/>
    <w:rsid w:val="00F64CF9"/>
    <w:rPr>
      <w:rFonts w:ascii="Cambria" w:eastAsia="Cambria" w:hAnsi="Cambria" w:cs="Times New Roman"/>
      <w:color w:val="000000" w:themeColor="text1"/>
      <w:sz w:val="28"/>
      <w:szCs w:val="28"/>
      <w:lang w:val="es-ES_tradnl"/>
    </w:rPr>
  </w:style>
  <w:style w:type="character" w:customStyle="1" w:styleId="Estilo4Car">
    <w:name w:val="Estilo4 Car"/>
    <w:basedOn w:val="TFG6Car"/>
    <w:link w:val="Estilo4"/>
    <w:rsid w:val="00F64CF9"/>
    <w:rPr>
      <w:rFonts w:ascii="Cambria" w:eastAsia="Cambria" w:hAnsi="Cambria" w:cs="Times New Roman"/>
      <w:sz w:val="24"/>
      <w:szCs w:val="24"/>
      <w:lang w:val="es-ES_tradnl"/>
    </w:rPr>
  </w:style>
  <w:style w:type="paragraph" w:customStyle="1" w:styleId="Default">
    <w:name w:val="Default"/>
    <w:rsid w:val="006737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pitulo">
    <w:name w:val="Capitulo"/>
    <w:basedOn w:val="Ttulo1"/>
    <w:qFormat/>
    <w:rsid w:val="004C6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pPr>
    <w:rPr>
      <w:rFonts w:ascii="Latin Modern Roman 12" w:hAnsi="Latin Modern Roman 12" w:cs="Helvetica"/>
      <w:color w:val="000000" w:themeColor="text1"/>
      <w:sz w:val="96"/>
      <w:szCs w:val="72"/>
    </w:rPr>
  </w:style>
  <w:style w:type="paragraph" w:customStyle="1" w:styleId="CapituloNumero">
    <w:name w:val="Capitulo Numero"/>
    <w:basedOn w:val="Normal"/>
    <w:qFormat/>
    <w:rsid w:val="008839FB"/>
    <w:pPr>
      <w:spacing w:after="0" w:line="240" w:lineRule="auto"/>
      <w:jc w:val="right"/>
    </w:pPr>
    <w:rPr>
      <w:rFonts w:ascii="Latin Modern Roman 12" w:eastAsiaTheme="minorHAnsi" w:hAnsi="Latin Modern Roman 12" w:cstheme="minorBidi"/>
      <w:color w:val="7F7F7F" w:themeColor="text1" w:themeTint="80"/>
      <w:sz w:val="240"/>
      <w:szCs w:val="144"/>
    </w:rPr>
  </w:style>
  <w:style w:type="paragraph" w:customStyle="1" w:styleId="Subcapitulo">
    <w:name w:val="Subcapitulo"/>
    <w:basedOn w:val="Ttulo2"/>
    <w:autoRedefine/>
    <w:qFormat/>
    <w:rsid w:val="00883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28"/>
    </w:rPr>
  </w:style>
  <w:style w:type="paragraph" w:customStyle="1" w:styleId="Subcapitulo-Hijo">
    <w:name w:val="Subcapitulo-Hijo"/>
    <w:basedOn w:val="Ttulo3"/>
    <w:next w:val="Subcapitulo"/>
    <w:autoRedefine/>
    <w:qFormat/>
    <w:rsid w:val="00627591"/>
    <w:pPr>
      <w:spacing w:line="240" w:lineRule="auto"/>
      <w:jc w:val="left"/>
    </w:pPr>
    <w:rPr>
      <w:rFonts w:ascii="Latin Modern Roman 12" w:hAnsi="Latin Modern Roman 12"/>
      <w:b/>
      <w:color w:val="000000" w:themeColor="text1"/>
    </w:rPr>
  </w:style>
  <w:style w:type="character" w:customStyle="1" w:styleId="Ttulo3Car">
    <w:name w:val="Título 3 Car"/>
    <w:basedOn w:val="Fuentedeprrafopredeter"/>
    <w:link w:val="Ttulo3"/>
    <w:uiPriority w:val="9"/>
    <w:semiHidden/>
    <w:rsid w:val="00627591"/>
    <w:rPr>
      <w:rFonts w:asciiTheme="majorHAnsi" w:eastAsiaTheme="majorEastAsia" w:hAnsiTheme="majorHAnsi" w:cstheme="majorBidi"/>
      <w:color w:val="1F3763" w:themeColor="accent1" w:themeShade="7F"/>
      <w:sz w:val="24"/>
      <w:szCs w:val="24"/>
      <w:lang w:val="es-ES_tradnl"/>
    </w:rPr>
  </w:style>
  <w:style w:type="paragraph" w:styleId="Bibliografa">
    <w:name w:val="Bibliography"/>
    <w:basedOn w:val="Normal"/>
    <w:next w:val="Normal"/>
    <w:uiPriority w:val="37"/>
    <w:unhideWhenUsed/>
    <w:rsid w:val="00EC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896">
      <w:bodyDiv w:val="1"/>
      <w:marLeft w:val="0"/>
      <w:marRight w:val="0"/>
      <w:marTop w:val="0"/>
      <w:marBottom w:val="0"/>
      <w:divBdr>
        <w:top w:val="none" w:sz="0" w:space="0" w:color="auto"/>
        <w:left w:val="none" w:sz="0" w:space="0" w:color="auto"/>
        <w:bottom w:val="none" w:sz="0" w:space="0" w:color="auto"/>
        <w:right w:val="none" w:sz="0" w:space="0" w:color="auto"/>
      </w:divBdr>
    </w:div>
    <w:div w:id="18746959">
      <w:bodyDiv w:val="1"/>
      <w:marLeft w:val="0"/>
      <w:marRight w:val="0"/>
      <w:marTop w:val="0"/>
      <w:marBottom w:val="0"/>
      <w:divBdr>
        <w:top w:val="none" w:sz="0" w:space="0" w:color="auto"/>
        <w:left w:val="none" w:sz="0" w:space="0" w:color="auto"/>
        <w:bottom w:val="none" w:sz="0" w:space="0" w:color="auto"/>
        <w:right w:val="none" w:sz="0" w:space="0" w:color="auto"/>
      </w:divBdr>
    </w:div>
    <w:div w:id="40448738">
      <w:bodyDiv w:val="1"/>
      <w:marLeft w:val="0"/>
      <w:marRight w:val="0"/>
      <w:marTop w:val="0"/>
      <w:marBottom w:val="0"/>
      <w:divBdr>
        <w:top w:val="none" w:sz="0" w:space="0" w:color="auto"/>
        <w:left w:val="none" w:sz="0" w:space="0" w:color="auto"/>
        <w:bottom w:val="none" w:sz="0" w:space="0" w:color="auto"/>
        <w:right w:val="none" w:sz="0" w:space="0" w:color="auto"/>
      </w:divBdr>
    </w:div>
    <w:div w:id="120460927">
      <w:bodyDiv w:val="1"/>
      <w:marLeft w:val="0"/>
      <w:marRight w:val="0"/>
      <w:marTop w:val="0"/>
      <w:marBottom w:val="0"/>
      <w:divBdr>
        <w:top w:val="none" w:sz="0" w:space="0" w:color="auto"/>
        <w:left w:val="none" w:sz="0" w:space="0" w:color="auto"/>
        <w:bottom w:val="none" w:sz="0" w:space="0" w:color="auto"/>
        <w:right w:val="none" w:sz="0" w:space="0" w:color="auto"/>
      </w:divBdr>
    </w:div>
    <w:div w:id="142894596">
      <w:bodyDiv w:val="1"/>
      <w:marLeft w:val="0"/>
      <w:marRight w:val="0"/>
      <w:marTop w:val="0"/>
      <w:marBottom w:val="0"/>
      <w:divBdr>
        <w:top w:val="none" w:sz="0" w:space="0" w:color="auto"/>
        <w:left w:val="none" w:sz="0" w:space="0" w:color="auto"/>
        <w:bottom w:val="none" w:sz="0" w:space="0" w:color="auto"/>
        <w:right w:val="none" w:sz="0" w:space="0" w:color="auto"/>
      </w:divBdr>
    </w:div>
    <w:div w:id="177698606">
      <w:bodyDiv w:val="1"/>
      <w:marLeft w:val="0"/>
      <w:marRight w:val="0"/>
      <w:marTop w:val="0"/>
      <w:marBottom w:val="0"/>
      <w:divBdr>
        <w:top w:val="none" w:sz="0" w:space="0" w:color="auto"/>
        <w:left w:val="none" w:sz="0" w:space="0" w:color="auto"/>
        <w:bottom w:val="none" w:sz="0" w:space="0" w:color="auto"/>
        <w:right w:val="none" w:sz="0" w:space="0" w:color="auto"/>
      </w:divBdr>
    </w:div>
    <w:div w:id="207377154">
      <w:bodyDiv w:val="1"/>
      <w:marLeft w:val="0"/>
      <w:marRight w:val="0"/>
      <w:marTop w:val="0"/>
      <w:marBottom w:val="0"/>
      <w:divBdr>
        <w:top w:val="none" w:sz="0" w:space="0" w:color="auto"/>
        <w:left w:val="none" w:sz="0" w:space="0" w:color="auto"/>
        <w:bottom w:val="none" w:sz="0" w:space="0" w:color="auto"/>
        <w:right w:val="none" w:sz="0" w:space="0" w:color="auto"/>
      </w:divBdr>
    </w:div>
    <w:div w:id="216626210">
      <w:bodyDiv w:val="1"/>
      <w:marLeft w:val="0"/>
      <w:marRight w:val="0"/>
      <w:marTop w:val="0"/>
      <w:marBottom w:val="0"/>
      <w:divBdr>
        <w:top w:val="none" w:sz="0" w:space="0" w:color="auto"/>
        <w:left w:val="none" w:sz="0" w:space="0" w:color="auto"/>
        <w:bottom w:val="none" w:sz="0" w:space="0" w:color="auto"/>
        <w:right w:val="none" w:sz="0" w:space="0" w:color="auto"/>
      </w:divBdr>
    </w:div>
    <w:div w:id="227230840">
      <w:bodyDiv w:val="1"/>
      <w:marLeft w:val="0"/>
      <w:marRight w:val="0"/>
      <w:marTop w:val="0"/>
      <w:marBottom w:val="0"/>
      <w:divBdr>
        <w:top w:val="none" w:sz="0" w:space="0" w:color="auto"/>
        <w:left w:val="none" w:sz="0" w:space="0" w:color="auto"/>
        <w:bottom w:val="none" w:sz="0" w:space="0" w:color="auto"/>
        <w:right w:val="none" w:sz="0" w:space="0" w:color="auto"/>
      </w:divBdr>
    </w:div>
    <w:div w:id="235238692">
      <w:bodyDiv w:val="1"/>
      <w:marLeft w:val="0"/>
      <w:marRight w:val="0"/>
      <w:marTop w:val="0"/>
      <w:marBottom w:val="0"/>
      <w:divBdr>
        <w:top w:val="none" w:sz="0" w:space="0" w:color="auto"/>
        <w:left w:val="none" w:sz="0" w:space="0" w:color="auto"/>
        <w:bottom w:val="none" w:sz="0" w:space="0" w:color="auto"/>
        <w:right w:val="none" w:sz="0" w:space="0" w:color="auto"/>
      </w:divBdr>
    </w:div>
    <w:div w:id="274484273">
      <w:bodyDiv w:val="1"/>
      <w:marLeft w:val="0"/>
      <w:marRight w:val="0"/>
      <w:marTop w:val="0"/>
      <w:marBottom w:val="0"/>
      <w:divBdr>
        <w:top w:val="none" w:sz="0" w:space="0" w:color="auto"/>
        <w:left w:val="none" w:sz="0" w:space="0" w:color="auto"/>
        <w:bottom w:val="none" w:sz="0" w:space="0" w:color="auto"/>
        <w:right w:val="none" w:sz="0" w:space="0" w:color="auto"/>
      </w:divBdr>
    </w:div>
    <w:div w:id="306789419">
      <w:bodyDiv w:val="1"/>
      <w:marLeft w:val="0"/>
      <w:marRight w:val="0"/>
      <w:marTop w:val="0"/>
      <w:marBottom w:val="0"/>
      <w:divBdr>
        <w:top w:val="none" w:sz="0" w:space="0" w:color="auto"/>
        <w:left w:val="none" w:sz="0" w:space="0" w:color="auto"/>
        <w:bottom w:val="none" w:sz="0" w:space="0" w:color="auto"/>
        <w:right w:val="none" w:sz="0" w:space="0" w:color="auto"/>
      </w:divBdr>
    </w:div>
    <w:div w:id="368340428">
      <w:bodyDiv w:val="1"/>
      <w:marLeft w:val="0"/>
      <w:marRight w:val="0"/>
      <w:marTop w:val="0"/>
      <w:marBottom w:val="0"/>
      <w:divBdr>
        <w:top w:val="none" w:sz="0" w:space="0" w:color="auto"/>
        <w:left w:val="none" w:sz="0" w:space="0" w:color="auto"/>
        <w:bottom w:val="none" w:sz="0" w:space="0" w:color="auto"/>
        <w:right w:val="none" w:sz="0" w:space="0" w:color="auto"/>
      </w:divBdr>
    </w:div>
    <w:div w:id="405499102">
      <w:bodyDiv w:val="1"/>
      <w:marLeft w:val="0"/>
      <w:marRight w:val="0"/>
      <w:marTop w:val="0"/>
      <w:marBottom w:val="0"/>
      <w:divBdr>
        <w:top w:val="none" w:sz="0" w:space="0" w:color="auto"/>
        <w:left w:val="none" w:sz="0" w:space="0" w:color="auto"/>
        <w:bottom w:val="none" w:sz="0" w:space="0" w:color="auto"/>
        <w:right w:val="none" w:sz="0" w:space="0" w:color="auto"/>
      </w:divBdr>
    </w:div>
    <w:div w:id="526677549">
      <w:bodyDiv w:val="1"/>
      <w:marLeft w:val="0"/>
      <w:marRight w:val="0"/>
      <w:marTop w:val="0"/>
      <w:marBottom w:val="0"/>
      <w:divBdr>
        <w:top w:val="none" w:sz="0" w:space="0" w:color="auto"/>
        <w:left w:val="none" w:sz="0" w:space="0" w:color="auto"/>
        <w:bottom w:val="none" w:sz="0" w:space="0" w:color="auto"/>
        <w:right w:val="none" w:sz="0" w:space="0" w:color="auto"/>
      </w:divBdr>
    </w:div>
    <w:div w:id="542406827">
      <w:bodyDiv w:val="1"/>
      <w:marLeft w:val="0"/>
      <w:marRight w:val="0"/>
      <w:marTop w:val="0"/>
      <w:marBottom w:val="0"/>
      <w:divBdr>
        <w:top w:val="none" w:sz="0" w:space="0" w:color="auto"/>
        <w:left w:val="none" w:sz="0" w:space="0" w:color="auto"/>
        <w:bottom w:val="none" w:sz="0" w:space="0" w:color="auto"/>
        <w:right w:val="none" w:sz="0" w:space="0" w:color="auto"/>
      </w:divBdr>
    </w:div>
    <w:div w:id="546375074">
      <w:bodyDiv w:val="1"/>
      <w:marLeft w:val="0"/>
      <w:marRight w:val="0"/>
      <w:marTop w:val="0"/>
      <w:marBottom w:val="0"/>
      <w:divBdr>
        <w:top w:val="none" w:sz="0" w:space="0" w:color="auto"/>
        <w:left w:val="none" w:sz="0" w:space="0" w:color="auto"/>
        <w:bottom w:val="none" w:sz="0" w:space="0" w:color="auto"/>
        <w:right w:val="none" w:sz="0" w:space="0" w:color="auto"/>
      </w:divBdr>
    </w:div>
    <w:div w:id="557012194">
      <w:bodyDiv w:val="1"/>
      <w:marLeft w:val="0"/>
      <w:marRight w:val="0"/>
      <w:marTop w:val="0"/>
      <w:marBottom w:val="0"/>
      <w:divBdr>
        <w:top w:val="none" w:sz="0" w:space="0" w:color="auto"/>
        <w:left w:val="none" w:sz="0" w:space="0" w:color="auto"/>
        <w:bottom w:val="none" w:sz="0" w:space="0" w:color="auto"/>
        <w:right w:val="none" w:sz="0" w:space="0" w:color="auto"/>
      </w:divBdr>
    </w:div>
    <w:div w:id="627512490">
      <w:bodyDiv w:val="1"/>
      <w:marLeft w:val="0"/>
      <w:marRight w:val="0"/>
      <w:marTop w:val="0"/>
      <w:marBottom w:val="0"/>
      <w:divBdr>
        <w:top w:val="none" w:sz="0" w:space="0" w:color="auto"/>
        <w:left w:val="none" w:sz="0" w:space="0" w:color="auto"/>
        <w:bottom w:val="none" w:sz="0" w:space="0" w:color="auto"/>
        <w:right w:val="none" w:sz="0" w:space="0" w:color="auto"/>
      </w:divBdr>
    </w:div>
    <w:div w:id="644705662">
      <w:bodyDiv w:val="1"/>
      <w:marLeft w:val="0"/>
      <w:marRight w:val="0"/>
      <w:marTop w:val="0"/>
      <w:marBottom w:val="0"/>
      <w:divBdr>
        <w:top w:val="none" w:sz="0" w:space="0" w:color="auto"/>
        <w:left w:val="none" w:sz="0" w:space="0" w:color="auto"/>
        <w:bottom w:val="none" w:sz="0" w:space="0" w:color="auto"/>
        <w:right w:val="none" w:sz="0" w:space="0" w:color="auto"/>
      </w:divBdr>
    </w:div>
    <w:div w:id="666438922">
      <w:bodyDiv w:val="1"/>
      <w:marLeft w:val="0"/>
      <w:marRight w:val="0"/>
      <w:marTop w:val="0"/>
      <w:marBottom w:val="0"/>
      <w:divBdr>
        <w:top w:val="none" w:sz="0" w:space="0" w:color="auto"/>
        <w:left w:val="none" w:sz="0" w:space="0" w:color="auto"/>
        <w:bottom w:val="none" w:sz="0" w:space="0" w:color="auto"/>
        <w:right w:val="none" w:sz="0" w:space="0" w:color="auto"/>
      </w:divBdr>
    </w:div>
    <w:div w:id="676663086">
      <w:bodyDiv w:val="1"/>
      <w:marLeft w:val="0"/>
      <w:marRight w:val="0"/>
      <w:marTop w:val="0"/>
      <w:marBottom w:val="0"/>
      <w:divBdr>
        <w:top w:val="none" w:sz="0" w:space="0" w:color="auto"/>
        <w:left w:val="none" w:sz="0" w:space="0" w:color="auto"/>
        <w:bottom w:val="none" w:sz="0" w:space="0" w:color="auto"/>
        <w:right w:val="none" w:sz="0" w:space="0" w:color="auto"/>
      </w:divBdr>
    </w:div>
    <w:div w:id="718742525">
      <w:bodyDiv w:val="1"/>
      <w:marLeft w:val="0"/>
      <w:marRight w:val="0"/>
      <w:marTop w:val="0"/>
      <w:marBottom w:val="0"/>
      <w:divBdr>
        <w:top w:val="none" w:sz="0" w:space="0" w:color="auto"/>
        <w:left w:val="none" w:sz="0" w:space="0" w:color="auto"/>
        <w:bottom w:val="none" w:sz="0" w:space="0" w:color="auto"/>
        <w:right w:val="none" w:sz="0" w:space="0" w:color="auto"/>
      </w:divBdr>
    </w:div>
    <w:div w:id="789126128">
      <w:bodyDiv w:val="1"/>
      <w:marLeft w:val="0"/>
      <w:marRight w:val="0"/>
      <w:marTop w:val="0"/>
      <w:marBottom w:val="0"/>
      <w:divBdr>
        <w:top w:val="none" w:sz="0" w:space="0" w:color="auto"/>
        <w:left w:val="none" w:sz="0" w:space="0" w:color="auto"/>
        <w:bottom w:val="none" w:sz="0" w:space="0" w:color="auto"/>
        <w:right w:val="none" w:sz="0" w:space="0" w:color="auto"/>
      </w:divBdr>
    </w:div>
    <w:div w:id="823013196">
      <w:bodyDiv w:val="1"/>
      <w:marLeft w:val="0"/>
      <w:marRight w:val="0"/>
      <w:marTop w:val="0"/>
      <w:marBottom w:val="0"/>
      <w:divBdr>
        <w:top w:val="none" w:sz="0" w:space="0" w:color="auto"/>
        <w:left w:val="none" w:sz="0" w:space="0" w:color="auto"/>
        <w:bottom w:val="none" w:sz="0" w:space="0" w:color="auto"/>
        <w:right w:val="none" w:sz="0" w:space="0" w:color="auto"/>
      </w:divBdr>
    </w:div>
    <w:div w:id="833958808">
      <w:bodyDiv w:val="1"/>
      <w:marLeft w:val="0"/>
      <w:marRight w:val="0"/>
      <w:marTop w:val="0"/>
      <w:marBottom w:val="0"/>
      <w:divBdr>
        <w:top w:val="none" w:sz="0" w:space="0" w:color="auto"/>
        <w:left w:val="none" w:sz="0" w:space="0" w:color="auto"/>
        <w:bottom w:val="none" w:sz="0" w:space="0" w:color="auto"/>
        <w:right w:val="none" w:sz="0" w:space="0" w:color="auto"/>
      </w:divBdr>
    </w:div>
    <w:div w:id="840853813">
      <w:bodyDiv w:val="1"/>
      <w:marLeft w:val="0"/>
      <w:marRight w:val="0"/>
      <w:marTop w:val="0"/>
      <w:marBottom w:val="0"/>
      <w:divBdr>
        <w:top w:val="none" w:sz="0" w:space="0" w:color="auto"/>
        <w:left w:val="none" w:sz="0" w:space="0" w:color="auto"/>
        <w:bottom w:val="none" w:sz="0" w:space="0" w:color="auto"/>
        <w:right w:val="none" w:sz="0" w:space="0" w:color="auto"/>
      </w:divBdr>
    </w:div>
    <w:div w:id="905067945">
      <w:bodyDiv w:val="1"/>
      <w:marLeft w:val="0"/>
      <w:marRight w:val="0"/>
      <w:marTop w:val="0"/>
      <w:marBottom w:val="0"/>
      <w:divBdr>
        <w:top w:val="none" w:sz="0" w:space="0" w:color="auto"/>
        <w:left w:val="none" w:sz="0" w:space="0" w:color="auto"/>
        <w:bottom w:val="none" w:sz="0" w:space="0" w:color="auto"/>
        <w:right w:val="none" w:sz="0" w:space="0" w:color="auto"/>
      </w:divBdr>
    </w:div>
    <w:div w:id="955141036">
      <w:bodyDiv w:val="1"/>
      <w:marLeft w:val="0"/>
      <w:marRight w:val="0"/>
      <w:marTop w:val="0"/>
      <w:marBottom w:val="0"/>
      <w:divBdr>
        <w:top w:val="none" w:sz="0" w:space="0" w:color="auto"/>
        <w:left w:val="none" w:sz="0" w:space="0" w:color="auto"/>
        <w:bottom w:val="none" w:sz="0" w:space="0" w:color="auto"/>
        <w:right w:val="none" w:sz="0" w:space="0" w:color="auto"/>
      </w:divBdr>
    </w:div>
    <w:div w:id="968363081">
      <w:bodyDiv w:val="1"/>
      <w:marLeft w:val="0"/>
      <w:marRight w:val="0"/>
      <w:marTop w:val="0"/>
      <w:marBottom w:val="0"/>
      <w:divBdr>
        <w:top w:val="none" w:sz="0" w:space="0" w:color="auto"/>
        <w:left w:val="none" w:sz="0" w:space="0" w:color="auto"/>
        <w:bottom w:val="none" w:sz="0" w:space="0" w:color="auto"/>
        <w:right w:val="none" w:sz="0" w:space="0" w:color="auto"/>
      </w:divBdr>
    </w:div>
    <w:div w:id="982810432">
      <w:bodyDiv w:val="1"/>
      <w:marLeft w:val="0"/>
      <w:marRight w:val="0"/>
      <w:marTop w:val="0"/>
      <w:marBottom w:val="0"/>
      <w:divBdr>
        <w:top w:val="none" w:sz="0" w:space="0" w:color="auto"/>
        <w:left w:val="none" w:sz="0" w:space="0" w:color="auto"/>
        <w:bottom w:val="none" w:sz="0" w:space="0" w:color="auto"/>
        <w:right w:val="none" w:sz="0" w:space="0" w:color="auto"/>
      </w:divBdr>
    </w:div>
    <w:div w:id="999237653">
      <w:bodyDiv w:val="1"/>
      <w:marLeft w:val="0"/>
      <w:marRight w:val="0"/>
      <w:marTop w:val="0"/>
      <w:marBottom w:val="0"/>
      <w:divBdr>
        <w:top w:val="none" w:sz="0" w:space="0" w:color="auto"/>
        <w:left w:val="none" w:sz="0" w:space="0" w:color="auto"/>
        <w:bottom w:val="none" w:sz="0" w:space="0" w:color="auto"/>
        <w:right w:val="none" w:sz="0" w:space="0" w:color="auto"/>
      </w:divBdr>
    </w:div>
    <w:div w:id="1007638607">
      <w:bodyDiv w:val="1"/>
      <w:marLeft w:val="0"/>
      <w:marRight w:val="0"/>
      <w:marTop w:val="0"/>
      <w:marBottom w:val="0"/>
      <w:divBdr>
        <w:top w:val="none" w:sz="0" w:space="0" w:color="auto"/>
        <w:left w:val="none" w:sz="0" w:space="0" w:color="auto"/>
        <w:bottom w:val="none" w:sz="0" w:space="0" w:color="auto"/>
        <w:right w:val="none" w:sz="0" w:space="0" w:color="auto"/>
      </w:divBdr>
    </w:div>
    <w:div w:id="1151168628">
      <w:bodyDiv w:val="1"/>
      <w:marLeft w:val="0"/>
      <w:marRight w:val="0"/>
      <w:marTop w:val="0"/>
      <w:marBottom w:val="0"/>
      <w:divBdr>
        <w:top w:val="none" w:sz="0" w:space="0" w:color="auto"/>
        <w:left w:val="none" w:sz="0" w:space="0" w:color="auto"/>
        <w:bottom w:val="none" w:sz="0" w:space="0" w:color="auto"/>
        <w:right w:val="none" w:sz="0" w:space="0" w:color="auto"/>
      </w:divBdr>
    </w:div>
    <w:div w:id="1164708281">
      <w:bodyDiv w:val="1"/>
      <w:marLeft w:val="0"/>
      <w:marRight w:val="0"/>
      <w:marTop w:val="0"/>
      <w:marBottom w:val="0"/>
      <w:divBdr>
        <w:top w:val="none" w:sz="0" w:space="0" w:color="auto"/>
        <w:left w:val="none" w:sz="0" w:space="0" w:color="auto"/>
        <w:bottom w:val="none" w:sz="0" w:space="0" w:color="auto"/>
        <w:right w:val="none" w:sz="0" w:space="0" w:color="auto"/>
      </w:divBdr>
    </w:div>
    <w:div w:id="1179007151">
      <w:bodyDiv w:val="1"/>
      <w:marLeft w:val="0"/>
      <w:marRight w:val="0"/>
      <w:marTop w:val="0"/>
      <w:marBottom w:val="0"/>
      <w:divBdr>
        <w:top w:val="none" w:sz="0" w:space="0" w:color="auto"/>
        <w:left w:val="none" w:sz="0" w:space="0" w:color="auto"/>
        <w:bottom w:val="none" w:sz="0" w:space="0" w:color="auto"/>
        <w:right w:val="none" w:sz="0" w:space="0" w:color="auto"/>
      </w:divBdr>
    </w:div>
    <w:div w:id="1197736071">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47107524">
      <w:bodyDiv w:val="1"/>
      <w:marLeft w:val="0"/>
      <w:marRight w:val="0"/>
      <w:marTop w:val="0"/>
      <w:marBottom w:val="0"/>
      <w:divBdr>
        <w:top w:val="none" w:sz="0" w:space="0" w:color="auto"/>
        <w:left w:val="none" w:sz="0" w:space="0" w:color="auto"/>
        <w:bottom w:val="none" w:sz="0" w:space="0" w:color="auto"/>
        <w:right w:val="none" w:sz="0" w:space="0" w:color="auto"/>
      </w:divBdr>
    </w:div>
    <w:div w:id="1275090143">
      <w:bodyDiv w:val="1"/>
      <w:marLeft w:val="0"/>
      <w:marRight w:val="0"/>
      <w:marTop w:val="0"/>
      <w:marBottom w:val="0"/>
      <w:divBdr>
        <w:top w:val="none" w:sz="0" w:space="0" w:color="auto"/>
        <w:left w:val="none" w:sz="0" w:space="0" w:color="auto"/>
        <w:bottom w:val="none" w:sz="0" w:space="0" w:color="auto"/>
        <w:right w:val="none" w:sz="0" w:space="0" w:color="auto"/>
      </w:divBdr>
    </w:div>
    <w:div w:id="1276253383">
      <w:bodyDiv w:val="1"/>
      <w:marLeft w:val="0"/>
      <w:marRight w:val="0"/>
      <w:marTop w:val="0"/>
      <w:marBottom w:val="0"/>
      <w:divBdr>
        <w:top w:val="none" w:sz="0" w:space="0" w:color="auto"/>
        <w:left w:val="none" w:sz="0" w:space="0" w:color="auto"/>
        <w:bottom w:val="none" w:sz="0" w:space="0" w:color="auto"/>
        <w:right w:val="none" w:sz="0" w:space="0" w:color="auto"/>
      </w:divBdr>
    </w:div>
    <w:div w:id="1319848947">
      <w:bodyDiv w:val="1"/>
      <w:marLeft w:val="0"/>
      <w:marRight w:val="0"/>
      <w:marTop w:val="0"/>
      <w:marBottom w:val="0"/>
      <w:divBdr>
        <w:top w:val="none" w:sz="0" w:space="0" w:color="auto"/>
        <w:left w:val="none" w:sz="0" w:space="0" w:color="auto"/>
        <w:bottom w:val="none" w:sz="0" w:space="0" w:color="auto"/>
        <w:right w:val="none" w:sz="0" w:space="0" w:color="auto"/>
      </w:divBdr>
    </w:div>
    <w:div w:id="1371298922">
      <w:bodyDiv w:val="1"/>
      <w:marLeft w:val="0"/>
      <w:marRight w:val="0"/>
      <w:marTop w:val="0"/>
      <w:marBottom w:val="0"/>
      <w:divBdr>
        <w:top w:val="none" w:sz="0" w:space="0" w:color="auto"/>
        <w:left w:val="none" w:sz="0" w:space="0" w:color="auto"/>
        <w:bottom w:val="none" w:sz="0" w:space="0" w:color="auto"/>
        <w:right w:val="none" w:sz="0" w:space="0" w:color="auto"/>
      </w:divBdr>
    </w:div>
    <w:div w:id="1578636377">
      <w:bodyDiv w:val="1"/>
      <w:marLeft w:val="0"/>
      <w:marRight w:val="0"/>
      <w:marTop w:val="0"/>
      <w:marBottom w:val="0"/>
      <w:divBdr>
        <w:top w:val="none" w:sz="0" w:space="0" w:color="auto"/>
        <w:left w:val="none" w:sz="0" w:space="0" w:color="auto"/>
        <w:bottom w:val="none" w:sz="0" w:space="0" w:color="auto"/>
        <w:right w:val="none" w:sz="0" w:space="0" w:color="auto"/>
      </w:divBdr>
    </w:div>
    <w:div w:id="1584484044">
      <w:bodyDiv w:val="1"/>
      <w:marLeft w:val="0"/>
      <w:marRight w:val="0"/>
      <w:marTop w:val="0"/>
      <w:marBottom w:val="0"/>
      <w:divBdr>
        <w:top w:val="none" w:sz="0" w:space="0" w:color="auto"/>
        <w:left w:val="none" w:sz="0" w:space="0" w:color="auto"/>
        <w:bottom w:val="none" w:sz="0" w:space="0" w:color="auto"/>
        <w:right w:val="none" w:sz="0" w:space="0" w:color="auto"/>
      </w:divBdr>
    </w:div>
    <w:div w:id="1630816072">
      <w:bodyDiv w:val="1"/>
      <w:marLeft w:val="0"/>
      <w:marRight w:val="0"/>
      <w:marTop w:val="0"/>
      <w:marBottom w:val="0"/>
      <w:divBdr>
        <w:top w:val="none" w:sz="0" w:space="0" w:color="auto"/>
        <w:left w:val="none" w:sz="0" w:space="0" w:color="auto"/>
        <w:bottom w:val="none" w:sz="0" w:space="0" w:color="auto"/>
        <w:right w:val="none" w:sz="0" w:space="0" w:color="auto"/>
      </w:divBdr>
    </w:div>
    <w:div w:id="1705979648">
      <w:bodyDiv w:val="1"/>
      <w:marLeft w:val="0"/>
      <w:marRight w:val="0"/>
      <w:marTop w:val="0"/>
      <w:marBottom w:val="0"/>
      <w:divBdr>
        <w:top w:val="none" w:sz="0" w:space="0" w:color="auto"/>
        <w:left w:val="none" w:sz="0" w:space="0" w:color="auto"/>
        <w:bottom w:val="none" w:sz="0" w:space="0" w:color="auto"/>
        <w:right w:val="none" w:sz="0" w:space="0" w:color="auto"/>
      </w:divBdr>
    </w:div>
    <w:div w:id="1766002590">
      <w:bodyDiv w:val="1"/>
      <w:marLeft w:val="0"/>
      <w:marRight w:val="0"/>
      <w:marTop w:val="0"/>
      <w:marBottom w:val="0"/>
      <w:divBdr>
        <w:top w:val="none" w:sz="0" w:space="0" w:color="auto"/>
        <w:left w:val="none" w:sz="0" w:space="0" w:color="auto"/>
        <w:bottom w:val="none" w:sz="0" w:space="0" w:color="auto"/>
        <w:right w:val="none" w:sz="0" w:space="0" w:color="auto"/>
      </w:divBdr>
    </w:div>
    <w:div w:id="1766877758">
      <w:bodyDiv w:val="1"/>
      <w:marLeft w:val="0"/>
      <w:marRight w:val="0"/>
      <w:marTop w:val="0"/>
      <w:marBottom w:val="0"/>
      <w:divBdr>
        <w:top w:val="none" w:sz="0" w:space="0" w:color="auto"/>
        <w:left w:val="none" w:sz="0" w:space="0" w:color="auto"/>
        <w:bottom w:val="none" w:sz="0" w:space="0" w:color="auto"/>
        <w:right w:val="none" w:sz="0" w:space="0" w:color="auto"/>
      </w:divBdr>
    </w:div>
    <w:div w:id="1795636831">
      <w:bodyDiv w:val="1"/>
      <w:marLeft w:val="0"/>
      <w:marRight w:val="0"/>
      <w:marTop w:val="0"/>
      <w:marBottom w:val="0"/>
      <w:divBdr>
        <w:top w:val="none" w:sz="0" w:space="0" w:color="auto"/>
        <w:left w:val="none" w:sz="0" w:space="0" w:color="auto"/>
        <w:bottom w:val="none" w:sz="0" w:space="0" w:color="auto"/>
        <w:right w:val="none" w:sz="0" w:space="0" w:color="auto"/>
      </w:divBdr>
    </w:div>
    <w:div w:id="1814760897">
      <w:bodyDiv w:val="1"/>
      <w:marLeft w:val="0"/>
      <w:marRight w:val="0"/>
      <w:marTop w:val="0"/>
      <w:marBottom w:val="0"/>
      <w:divBdr>
        <w:top w:val="none" w:sz="0" w:space="0" w:color="auto"/>
        <w:left w:val="none" w:sz="0" w:space="0" w:color="auto"/>
        <w:bottom w:val="none" w:sz="0" w:space="0" w:color="auto"/>
        <w:right w:val="none" w:sz="0" w:space="0" w:color="auto"/>
      </w:divBdr>
    </w:div>
    <w:div w:id="1841919089">
      <w:bodyDiv w:val="1"/>
      <w:marLeft w:val="0"/>
      <w:marRight w:val="0"/>
      <w:marTop w:val="0"/>
      <w:marBottom w:val="0"/>
      <w:divBdr>
        <w:top w:val="none" w:sz="0" w:space="0" w:color="auto"/>
        <w:left w:val="none" w:sz="0" w:space="0" w:color="auto"/>
        <w:bottom w:val="none" w:sz="0" w:space="0" w:color="auto"/>
        <w:right w:val="none" w:sz="0" w:space="0" w:color="auto"/>
      </w:divBdr>
    </w:div>
    <w:div w:id="2062245721">
      <w:bodyDiv w:val="1"/>
      <w:marLeft w:val="0"/>
      <w:marRight w:val="0"/>
      <w:marTop w:val="0"/>
      <w:marBottom w:val="0"/>
      <w:divBdr>
        <w:top w:val="none" w:sz="0" w:space="0" w:color="auto"/>
        <w:left w:val="none" w:sz="0" w:space="0" w:color="auto"/>
        <w:bottom w:val="none" w:sz="0" w:space="0" w:color="auto"/>
        <w:right w:val="none" w:sz="0" w:space="0" w:color="auto"/>
      </w:divBdr>
    </w:div>
    <w:div w:id="2104762767">
      <w:bodyDiv w:val="1"/>
      <w:marLeft w:val="0"/>
      <w:marRight w:val="0"/>
      <w:marTop w:val="0"/>
      <w:marBottom w:val="0"/>
      <w:divBdr>
        <w:top w:val="none" w:sz="0" w:space="0" w:color="auto"/>
        <w:left w:val="none" w:sz="0" w:space="0" w:color="auto"/>
        <w:bottom w:val="none" w:sz="0" w:space="0" w:color="auto"/>
        <w:right w:val="none" w:sz="0" w:space="0" w:color="auto"/>
      </w:divBdr>
    </w:div>
    <w:div w:id="21427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Lmgarcia8/TFG"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xiftool.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2</b:Tag>
    <b:SourceType>Book</b:SourceType>
    <b:Guid>{9C305A3C-79AA-4A9D-BCEE-159543470B73}</b:Guid>
    <b:Title>Dermatología</b:Title>
    <b:Year>2012</b:Year>
    <b:City>México</b:City>
    <b:Publisher>El Manual Moderno</b:Publisher>
    <b:Author>
      <b:Author>
        <b:NameList>
          <b:Person>
            <b:Last>Ronald</b:Last>
            <b:First>Marks</b:First>
          </b:Person>
          <b:Person>
            <b:Last>Martínez</b:Last>
            <b:First>Richard</b:First>
          </b:Person>
          <b:Person>
            <b:Last>Martínez</b:Last>
            <b:First>Araiza</b:First>
          </b:Person>
          <b:Person>
            <b:Last>Martha</b:Last>
            <b:First>Elena</b:First>
          </b:Person>
        </b:NameList>
      </b:Author>
    </b:Author>
    <b:RefOrder>1</b:RefOrder>
  </b:Source>
  <b:Source>
    <b:Tag>Poo05</b:Tag>
    <b:SourceType>Book</b:SourceType>
    <b:Guid>{AA624B2A-FA87-4809-A4F3-3F42C7BDC92A}</b:Guid>
    <b:Title>MElanoma Prevention, Detection, and Treatment. 2nd ed.</b:Title>
    <b:Year>2005</b:Year>
    <b:City>New Haven</b:City>
    <b:Publisher>Yale University Press</b:Publisher>
    <b:Author>
      <b:Author>
        <b:NameList>
          <b:Person>
            <b:Last>Poole</b:Last>
            <b:First>Catherine M.</b:First>
          </b:Person>
          <b:Person>
            <b:Last>DuPont</b:Last>
            <b:First>Guerry</b:First>
          </b:Person>
        </b:NameList>
      </b:Author>
    </b:Author>
    <b:RefOrder>2</b:RefOrder>
  </b:Source>
  <b:Source>
    <b:Tag>Cos20</b:Tag>
    <b:SourceType>InternetSite</b:SourceType>
    <b:Guid>{706A797F-8C1B-4EF2-8695-98EDCDE76F39}</b:Guid>
    <b:Author>
      <b:Author>
        <b:NameList>
          <b:Person>
            <b:Last>Cosmetics</b:Last>
            <b:First>Origen</b:First>
          </b:Person>
        </b:NameList>
      </b:Author>
    </b:Author>
    <b:Title>Capas de la piel [Fotografía]</b:Title>
    <b:InternetSiteTitle>Cambios que se producen en la Interfase Dermis- Epidermis</b:InternetSiteTitle>
    <b:URL>https://origencosmetics.com/cambios-que-se-producen-en-la-interfase-dermis-epidermis/</b:URL>
    <b:YearAccessed>2020</b:YearAccessed>
    <b:MonthAccessed>marzo</b:MonthAccessed>
    <b:DayAccessed>21</b:DayAccessed>
    <b:RefOrder>3</b:RefOrder>
  </b:Source>
  <b:Source>
    <b:Tag>Dep20</b:Tag>
    <b:SourceType>InternetSite</b:SourceType>
    <b:Guid>{651B2A1B-ACFB-4751-946E-85CA171DEE9C}</b:Guid>
    <b:Author>
      <b:Author>
        <b:NameList>
          <b:Person>
            <b:Last>Depositphotos</b:Last>
          </b:Person>
        </b:NameList>
      </b:Author>
    </b:Author>
    <b:Title>Ilustración melanoma [Fotografía]</b:Title>
    <b:InternetSiteTitle>Vectores e ilustraciones de stock sin royalties de Melanoma</b:InternetSiteTitle>
    <b:URL>https://sp.depositphotos.com/vector-images/melanoma.html</b:URL>
    <b:YearAccessed>2020</b:YearAccessed>
    <b:MonthAccessed>marzo</b:MonthAccessed>
    <b:DayAccessed>21</b:DayAccessed>
    <b:RefOrder>4</b:RefOrder>
  </b:Source>
  <b:Source>
    <b:Tag>Ins20</b:Tag>
    <b:SourceType>InternetSite</b:SourceType>
    <b:Guid>{8FB09C68-C732-41A1-AFAD-F18630B9BC03}</b:Guid>
    <b:Author>
      <b:Author>
        <b:NameList>
          <b:Person>
            <b:First>Instituto Patología Mamaria</b:First>
          </b:Person>
        </b:NameList>
      </b:Author>
    </b:Author>
    <b:Title>Melanoma de extensión superficial 3 [Fotografía]</b:Title>
    <b:URL>https://institutopatologiamamaria.com/project/melanoma3/</b:URL>
    <b:YearAccessed>2020</b:YearAccessed>
    <b:MonthAccessed>marzo</b:MonthAccessed>
    <b:DayAccessed>22</b:DayAccessed>
    <b:RefOrder>5</b:RefOrder>
  </b:Source>
  <b:Source>
    <b:Tag>muc20</b:Tag>
    <b:SourceType>InternetSite</b:SourceType>
    <b:Guid>{5B8F3CF8-6AE7-46A9-8E0C-D85F736C1967}</b:Guid>
    <b:Author>
      <b:Author>
        <b:NameList>
          <b:Person>
            <b:First>Tu cuentas mucho</b:First>
          </b:Person>
        </b:NameList>
      </b:Author>
    </b:Author>
    <b:Title>¿Sabes que existen diferentes tipos de melanoma?</b:Title>
    <b:URL>https://www.tucuentasmucho.com/informacion/sabes-que-existen-diferentes-tipos-de-melanoma/</b:URL>
    <b:YearAccessed>2020</b:YearAccessed>
    <b:MonthAccessed>marzo</b:MonthAccessed>
    <b:DayAccessed>21</b:DayAccessed>
    <b:RefOrder>6</b:RefOrder>
  </b:Source>
  <b:Source>
    <b:Tag>Ins201</b:Tag>
    <b:SourceType>InternetSite</b:SourceType>
    <b:Guid>{D3E1697B-FD49-422A-BC07-BA67F3079033}</b:Guid>
    <b:Title>Melanoma nodular 4 [Fotografía]</b:Title>
    <b:URL>https://institutopatologiamamaria.com/project/melanoma-nodular-4/</b:URL>
    <b:Author>
      <b:Author>
        <b:NameList>
          <b:Person>
            <b:Last>Instituto Patología Mamaria</b:Last>
          </b:Person>
        </b:NameList>
      </b:Author>
    </b:Author>
    <b:YearAccessed>2020</b:YearAccessed>
    <b:MonthAccessed>marzo</b:MonthAccessed>
    <b:DayAccessed>22</b:DayAccessed>
    <b:RefOrder>7</b:RefOrder>
  </b:Source>
  <b:Source>
    <b:Tag>Ins202</b:Tag>
    <b:SourceType>InternetSite</b:SourceType>
    <b:Guid>{930735CE-AFF3-425B-9126-538CF6033B95}</b:Guid>
    <b:Title>Melanoma léntigo maligno 4 [Fotografía]</b:Title>
    <b:URL>https://institutopatologiamamaria.com/project/melanoma-lentigo-maligno-4/</b:URL>
    <b:Author>
      <b:Author>
        <b:NameList>
          <b:Person>
            <b:First>Instituto Patología Mamaria</b:First>
          </b:Person>
        </b:NameList>
      </b:Author>
    </b:Author>
    <b:YearAccessed>2020</b:YearAccessed>
    <b:MonthAccessed>marzo</b:MonthAccessed>
    <b:DayAccessed>22</b:DayAccessed>
    <b:RefOrder>8</b:RefOrder>
  </b:Source>
  <b:Source>
    <b:Tag>Ins203</b:Tag>
    <b:SourceType>InternetSite</b:SourceType>
    <b:Guid>{C89996FE-E436-4C92-AC26-717701CCEDCF}</b:Guid>
    <b:Title>Melanoma lentiginoso acral 2 [Fotografía]</b:Title>
    <b:URL>https://institutopatologiamamaria.com/project/melanoma-lentiginoso-acral-2/</b:URL>
    <b:Author>
      <b:Author>
        <b:NameList>
          <b:Person>
            <b:First>Instituto Patología Mamaria</b:First>
          </b:Person>
        </b:NameList>
      </b:Author>
    </b:Author>
    <b:YearAccessed>2020</b:YearAccessed>
    <b:MonthAccessed>marzo</b:MonthAccessed>
    <b:DayAccessed>22</b:DayAccessed>
    <b:RefOrder>9</b:RefOrder>
  </b:Source>
  <b:Source>
    <b:Tag>Elh20</b:Tag>
    <b:SourceType>InternetSite</b:SourceType>
    <b:Guid>{469CDD77-923A-499E-99B3-F307E4BF3496}</b:Guid>
    <b:Title>Melanoma, el enemigo visible</b:Title>
    <b:URL>https://elhexagono.wordpress.com/2018/06/16/melanoma-el-asesino-silencioso/</b:URL>
    <b:Author>
      <b:Author>
        <b:NameList>
          <b:Person>
            <b:First>El hexágono</b:First>
          </b:Person>
        </b:NameList>
      </b:Author>
    </b:Author>
    <b:YearAccessed>2020</b:YearAccessed>
    <b:MonthAccessed>marzo</b:MonthAccessed>
    <b:DayAccessed>22</b:DayAccessed>
    <b:RefOrder>10</b:RefOrder>
  </b:Source>
  <b:Source>
    <b:Tag>Per20</b:Tag>
    <b:SourceType>InternetSite</b:SourceType>
    <b:Guid>{C3A218D5-B66F-4923-9985-FD188815CCDD}</b:Guid>
    <b:Title>¿Cuáles son las etapas del melanoma?</b:Title>
    <b:URL>https://www.personasque.es/cancer-de-piel/salud/diagnostico/etapas-melanoma-2236/</b:URL>
    <b:Author>
      <b:Author>
        <b:NameList>
          <b:Person>
            <b:First>Personasque</b:First>
          </b:Person>
        </b:NameList>
      </b:Author>
    </b:Author>
    <b:YearAccessed>2020</b:YearAccessed>
    <b:MonthAccessed>marzo</b:MonthAccessed>
    <b:DayAccessed>22</b:DayAccessed>
    <b:RefOrder>11</b:RefOrder>
  </b:Source>
  <b:Source>
    <b:Tag>Tuc20</b:Tag>
    <b:SourceType>InternetSite</b:SourceType>
    <b:Guid>{7E1CE482-A0E6-410A-9B4E-FC7D3C98F62E}</b:Guid>
    <b:Author>
      <b:Author>
        <b:NameList>
          <b:Person>
            <b:Last>Tucuentasmucho</b:Last>
          </b:Person>
        </b:NameList>
      </b:Author>
    </b:Author>
    <b:Title>¿Conoces los distintos estadios del melanoma?</b:Title>
    <b:URL>https://www.tucuentasmucho.com/informacion/conoces-los-distintos-estadios-del-melanoma/</b:URL>
    <b:YearAccessed>2020</b:YearAccessed>
    <b:MonthAccessed>marzo</b:MonthAccessed>
    <b:DayAccessed>22</b:DayAccessed>
    <b:RefOrder>12</b:RefOrder>
  </b:Source>
  <b:Source>
    <b:Tag>Ame20</b:Tag>
    <b:SourceType>InternetSite</b:SourceType>
    <b:Guid>{24DD4C84-3D28-4B58-B98B-8BFEC7E2EE23}</b:Guid>
    <b:Title>Detección temprana, diagnóstico y clasificación por etapas</b:Title>
    <b:URL>https://www.cancer.org/es/cancer/cancer-de-piel-tipo-melanoma/deteccion-diagnostico-clasificacion-por-etapas/clasificacion-por-etapas-el-cancer-de-piel-tipo-melanoma.html</b:URL>
    <b:Author>
      <b:Author>
        <b:NameList>
          <b:Person>
            <b:First>American Cancer Society</b:First>
          </b:Person>
        </b:NameList>
      </b:Author>
    </b:Author>
    <b:YearAccessed>2020</b:YearAccessed>
    <b:MonthAccessed>marzo</b:MonthAccessed>
    <b:DayAccessed>22</b:DayAccessed>
    <b:RefOrder>13</b:RefOrder>
  </b:Source>
  <b:Source>
    <b:Tag>May20</b:Tag>
    <b:SourceType>InternetSite</b:SourceType>
    <b:Guid>{C94DE0CB-9A4C-43FF-8A1F-898424263F3E}</b:Guid>
    <b:Title>Melanoma</b:Title>
    <b:URL>https://www.mayoclinic.org/es-es/diseases-conditions/melanoma/diagnosis-treatment/drc-20374888</b:URL>
    <b:Author>
      <b:Author>
        <b:NameList>
          <b:Person>
            <b:First>Mayo Clinic</b:First>
          </b:Person>
        </b:NameList>
      </b:Author>
    </b:Author>
    <b:YearAccessed>2020</b:YearAccessed>
    <b:MonthAccessed>marzo</b:MonthAccessed>
    <b:DayAccessed>23</b:DayAccessed>
    <b:RefOrder>14</b:RefOrder>
  </b:Source>
  <b:Source>
    <b:Tag>Res99</b:Tag>
    <b:SourceType>JournalArticle</b:SourceType>
    <b:Guid>{F7445E33-E888-417D-B621-4508CEE4D0E9}</b:Guid>
    <b:Title>Procesamiento de imágenes médicas</b:Title>
    <b:Year>1999</b:Year>
    <b:Author>
      <b:Author>
        <b:NameList>
          <b:Person>
            <b:Last>Restrepo Velásquez</b:Last>
            <b:First>Alberto</b:First>
          </b:Person>
        </b:NameList>
      </b:Author>
    </b:Author>
    <b:JournalName>latreia</b:JournalName>
    <b:Volume>12</b:Volume>
    <b:RefOrder>15</b:RefOrder>
  </b:Source>
  <b:Source>
    <b:Tag>Gav09</b:Tag>
    <b:SourceType>Report</b:SourceType>
    <b:Guid>{9A4DE36B-60A9-4E25-88C1-CD6F0D72B7DB}</b:Guid>
    <b:Title>Desarrollo de una Herramienta de Procesamiento de Imágenes Médicas en MATLAB y su Integración en Medical GiD</b:Title>
    <b:Year>2009</b:Year>
    <b:Author>
      <b:Author>
        <b:NameList>
          <b:Person>
            <b:Last>Gavidia</b:Last>
            <b:First>Giovana</b:First>
          </b:Person>
          <b:Person>
            <b:Last>Cerrolaza</b:Last>
            <b:First>Miguel</b:First>
          </b:Person>
          <b:Person>
            <b:Last>Oñate</b:Last>
            <b:First>Eugenio</b:First>
          </b:Person>
          <b:Person>
            <b:Last>Soudah</b:Last>
            <b:First>Eduardo</b:First>
          </b:Person>
          <b:Person>
            <b:Last>Suit Ronda</b:Last>
            <b:First>Jorge</b:First>
          </b:Person>
        </b:NameList>
      </b:Author>
    </b:Author>
    <b:YearAccessed>2020</b:YearAccessed>
    <b:MonthAccessed>abril</b:MonthAccessed>
    <b:DayAccessed>11</b:DayAccessed>
    <b:URL>hyyps://web.cimne.uc.edu/users/esoudah/publications/</b:URL>
    <b:RefOrder>16</b:RefOrder>
  </b:Source>
  <b:Source>
    <b:Tag>Cas16</b:Tag>
    <b:SourceType>Book</b:SourceType>
    <b:Guid>{D451A272-3421-487C-8615-2A6988821095}</b:Guid>
    <b:Title>Preprocesamiento de imágenes dermatoscopicas para extracción de características</b:Title>
    <b:Year>2016</b:Year>
    <b:Publisher>Research in Computing Science</b:Publisher>
    <b:Author>
      <b:Author>
        <b:NameList>
          <b:Person>
            <b:Last>Castillo-Martínez</b:Last>
            <b:First>Miguel</b:First>
          </b:Person>
          <b:Person>
            <b:Last>Funes</b:Last>
            <b:First>Francisco</b:First>
          </b:Person>
          <b:Person>
            <b:Last>Silva</b:Last>
            <b:First>Alberto</b:First>
          </b:Person>
          <b:Person>
            <b:Last>Arredondo </b:Last>
            <b:First>Rosa</b:First>
          </b:Person>
        </b:NameList>
      </b:Author>
    </b:Author>
    <b:RefOrder>17</b:RefOrder>
  </b:Source>
  <b:Source>
    <b:Tag>Mat20</b:Tag>
    <b:SourceType>InternetSite</b:SourceType>
    <b:Guid>{7E3097F0-A670-4AC7-B7BE-0CF38DF9030C}</b:Guid>
    <b:Title>Creación de apps con interfaces gráficas de usuario en MATLAB</b:Title>
    <b:Author>
      <b:Author>
        <b:NameList>
          <b:Person>
            <b:Last>Mathworks</b:Last>
          </b:Person>
        </b:NameList>
      </b:Author>
    </b:Author>
    <b:URL>https://es.mathworks.com/discovery/matlab-gui.html</b:URL>
    <b:YearAccessed>2020</b:YearAccessed>
    <b:MonthAccessed>abril</b:MonthAccessed>
    <b:DayAccessed>12</b:DayAccessed>
    <b:RefOrder>18</b:RefOrder>
  </b:Source>
  <b:Source>
    <b:Tag>Mat201</b:Tag>
    <b:SourceType>InternetSite</b:SourceType>
    <b:Guid>{CEB3A379-4DBD-4571-9A41-47EDABAE3C30}</b:Guid>
    <b:Author>
      <b:Author>
        <b:NameList>
          <b:Person>
            <b:Last>Mathworks</b:Last>
          </b:Person>
        </b:NameList>
      </b:Author>
    </b:Author>
    <b:Title>Image Processing Toolbox</b:Title>
    <b:URL>https://es.mathworks.com/help/images/</b:URL>
    <b:YearAccessed>2020</b:YearAccessed>
    <b:MonthAccessed>abril</b:MonthAccessed>
    <b:DayAccessed>12</b:DayAccessed>
    <b:RefOrder>19</b:RefOrder>
  </b:Source>
  <b:Source>
    <b:Tag>Mat202</b:Tag>
    <b:SourceType>InternetSite</b:SourceType>
    <b:Guid>{0DF3D9E8-5344-4106-9429-29F01A71AA91}</b:Guid>
    <b:Author>
      <b:Author>
        <b:NameList>
          <b:Person>
            <b:Last>Mathworks</b:Last>
          </b:Person>
        </b:NameList>
      </b:Author>
    </b:Author>
    <b:Title>Creación de una aplicación sencilla mediante programación [Fotografía]</b:Title>
    <b:URL>https://es.mathworks.com/help/matlab/creating_guis/about-the-simple-programmatic-gui-example.html</b:URL>
    <b:YearAccessed>2020</b:YearAccessed>
    <b:MonthAccessed>marzo</b:MonthAccessed>
    <b:DayAccessed>13</b:DayAccessed>
    <b:RefOrder>20</b:RefOrder>
  </b:Source>
  <b:Source>
    <b:Tag>Mat15</b:Tag>
    <b:SourceType>Book</b:SourceType>
    <b:Guid>{9761BD3C-AC4F-4596-8903-45F19ABF3CD1}</b:Guid>
    <b:Title>Creating Graphical User Interfaces. MATLAB</b:Title>
    <b:Year>2015</b:Year>
    <b:URL>http://www.apmath.spbu.ru/ru/staff/smirnovmn/files/buildgui.pdf</b:URL>
    <b:Author>
      <b:Author>
        <b:NameList>
          <b:Person>
            <b:Last>Mathworks</b:Last>
          </b:Person>
        </b:NameList>
      </b:Author>
    </b:Author>
    <b:YearAccessed>2020</b:YearAccessed>
    <b:MonthAccessed>abril</b:MonthAccessed>
    <b:DayAccessed>13</b:DayAccessed>
    <b:RefOrder>21</b:RefOrder>
  </b:Source>
  <b:Source>
    <b:Tag>Hum20</b:Tag>
    <b:SourceType>InternetSite</b:SourceType>
    <b:Guid>{2286BFBD-4DF7-401D-9781-DB2DBBB7ED3B}</b:Guid>
    <b:Title>Interfaz de usuario (UI)</b:Title>
    <b:URL>https://www.humanlevel.com/diccionario-marketing-online/interfaz-de-usuario-ui</b:URL>
    <b:Author>
      <b:Author>
        <b:NameList>
          <b:Person>
            <b:First>Human Level Search Revolution</b:First>
          </b:Person>
        </b:NameList>
      </b:Author>
    </b:Author>
    <b:YearAccessed>2020</b:YearAccessed>
    <b:MonthAccessed>abril</b:MonthAccessed>
    <b:DayAccessed>13</b:DayAccessed>
    <b:RefOrder>22</b:RefOrder>
  </b:Source>
  <b:Source>
    <b:Tag>Ubu20</b:Tag>
    <b:SourceType>InternetSite</b:SourceType>
    <b:Guid>{BCA2035D-F995-4728-A014-D1063F047E6C}</b:Guid>
    <b:Author>
      <b:Author>
        <b:NameList>
          <b:Person>
            <b:Last>Ubunlog</b:Last>
          </b:Person>
        </b:NameList>
      </b:Author>
    </b:Author>
    <b:Title>ExifTool, lee o manipula los metadatos de tus archivos desde Ubuntu</b:Title>
    <b:URL>https://ubunlog.com/exiftool-manipula-metadatos-ubuntu/</b:URL>
    <b:YearAccessed>2020</b:YearAccessed>
    <b:MonthAccessed>mayo</b:MonthAccessed>
    <b:DayAccessed>20</b:DayAccessed>
    <b:RefOrder>23</b:RefOrder>
  </b:Source>
  <b:Source>
    <b:Tag>ISI</b:Tag>
    <b:SourceType>InternetSite</b:SourceType>
    <b:Guid>{92A774F7-D1BA-40BA-A8C4-37F38C5F8BDA}</b:Guid>
    <b:Author>
      <b:Author>
        <b:NameList>
          <b:Person>
            <b:Last>ISIC</b:Last>
          </b:Person>
        </b:NameList>
      </b:Author>
    </b:Author>
    <b:Title>Welcome to ISIC [Fotografías]</b:Title>
    <b:URL>https://www.isic-archive.com/#!/topWithHeader/onlyHeaderTop/gallery</b:URL>
    <b:RefOrder>24</b:RefOrder>
  </b:Source>
</b:Sources>
</file>

<file path=customXml/itemProps1.xml><?xml version="1.0" encoding="utf-8"?>
<ds:datastoreItem xmlns:ds="http://schemas.openxmlformats.org/officeDocument/2006/customXml" ds:itemID="{26B71D0D-76C9-4EAF-A49C-C2E148B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61</Pages>
  <Words>9664</Words>
  <Characters>5315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3</cp:revision>
  <dcterms:created xsi:type="dcterms:W3CDTF">2020-03-19T16:14:00Z</dcterms:created>
  <dcterms:modified xsi:type="dcterms:W3CDTF">2020-06-24T11:31:00Z</dcterms:modified>
</cp:coreProperties>
</file>